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71BDBB95" w:rsidR="00393CEF" w:rsidRPr="00E14EAD" w:rsidRDefault="00AC2FE6">
      <w:pPr>
        <w:spacing w:before="306" w:line="448" w:lineRule="auto"/>
        <w:ind w:left="2827" w:right="2827"/>
        <w:jc w:val="center"/>
        <w:rPr>
          <w:rFonts w:ascii="Arial" w:eastAsia="Arial" w:hAnsi="Arial" w:cs="Arial"/>
          <w:sz w:val="36"/>
          <w:szCs w:val="36"/>
        </w:rPr>
      </w:pPr>
      <w:r w:rsidRPr="00D175DA">
        <w:rPr>
          <w:rFonts w:ascii="Arial"/>
          <w:b/>
          <w:spacing w:val="26"/>
          <w:sz w:val="36"/>
        </w:rPr>
        <w:t>Release 1.1.15.</w:t>
      </w:r>
      <w:r w:rsidR="009D5EE7" w:rsidRPr="00D175DA">
        <w:rPr>
          <w:rFonts w:ascii="Arial"/>
          <w:b/>
          <w:spacing w:val="26"/>
          <w:sz w:val="36"/>
        </w:rPr>
        <w:t>1</w:t>
      </w:r>
      <w:r w:rsidR="00AB2E32">
        <w:rPr>
          <w:rFonts w:ascii="Arial"/>
          <w:b/>
          <w:spacing w:val="26"/>
          <w:sz w:val="36"/>
        </w:rPr>
        <w:t>4</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20FF720E">
            <wp:extent cx="2095506" cy="2085975"/>
            <wp:effectExtent l="0" t="0" r="0" b="0"/>
            <wp:docPr id="1" name="image1.jpeg"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VA Logo"/>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619E37C7" w:rsidR="009731EC" w:rsidRPr="00E14EAD" w:rsidRDefault="00AB2E32" w:rsidP="00E611E7">
      <w:pPr>
        <w:jc w:val="center"/>
        <w:rPr>
          <w:rStyle w:val="SubtleEmphasis"/>
          <w:rFonts w:ascii="Arial" w:hAnsi="Arial" w:cs="Arial"/>
          <w:b/>
          <w:i w:val="0"/>
          <w:color w:val="auto"/>
          <w:sz w:val="32"/>
          <w:szCs w:val="32"/>
        </w:rPr>
      </w:pPr>
      <w:r>
        <w:rPr>
          <w:rStyle w:val="SubtleEmphasis"/>
          <w:rFonts w:ascii="Arial" w:hAnsi="Arial" w:cs="Arial"/>
          <w:b/>
          <w:i w:val="0"/>
          <w:color w:val="auto"/>
          <w:sz w:val="32"/>
          <w:szCs w:val="32"/>
        </w:rPr>
        <w:t>January</w:t>
      </w:r>
      <w:r w:rsidR="005D596D" w:rsidRPr="002D7211">
        <w:rPr>
          <w:rStyle w:val="SubtleEmphasis"/>
          <w:rFonts w:ascii="Arial" w:hAnsi="Arial" w:cs="Arial"/>
          <w:b/>
          <w:i w:val="0"/>
          <w:color w:val="auto"/>
          <w:sz w:val="32"/>
          <w:szCs w:val="32"/>
        </w:rPr>
        <w:t xml:space="preserve"> 20</w:t>
      </w:r>
      <w:r w:rsidR="003C1895" w:rsidRPr="002D7211">
        <w:rPr>
          <w:rStyle w:val="SubtleEmphasis"/>
          <w:rFonts w:ascii="Arial" w:hAnsi="Arial" w:cs="Arial"/>
          <w:b/>
          <w:i w:val="0"/>
          <w:color w:val="auto"/>
          <w:sz w:val="32"/>
          <w:szCs w:val="32"/>
        </w:rPr>
        <w:t>2</w:t>
      </w:r>
      <w:r>
        <w:rPr>
          <w:rStyle w:val="SubtleEmphasis"/>
          <w:rFonts w:ascii="Arial" w:hAnsi="Arial" w:cs="Arial"/>
          <w:b/>
          <w:i w:val="0"/>
          <w:color w:val="auto"/>
          <w:sz w:val="32"/>
          <w:szCs w:val="32"/>
        </w:rPr>
        <w:t>4</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2126DD" w:rsidRPr="00E14EAD" w14:paraId="1F5B133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26B95F40" w14:textId="77777777" w:rsidR="002126DD" w:rsidRPr="00E14EAD" w:rsidRDefault="002126DD"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3087E421" w14:textId="77777777" w:rsidR="002126DD" w:rsidRPr="00E14EAD" w:rsidRDefault="002126DD"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6847A392" w14:textId="77777777" w:rsidR="002126DD" w:rsidRPr="00E14EAD" w:rsidRDefault="002126DD" w:rsidP="00C47A81">
            <w:pPr>
              <w:rPr>
                <w:rFonts w:eastAsia="Times New Roman" w:cs="Times New Roman"/>
                <w:szCs w:val="24"/>
              </w:rPr>
            </w:pPr>
            <w:r w:rsidRPr="00E14EAD">
              <w:t>Author</w:t>
            </w:r>
          </w:p>
        </w:tc>
      </w:tr>
      <w:tr w:rsidR="002126DD" w:rsidRPr="00E14EAD" w14:paraId="1B1BAD98" w14:textId="77777777" w:rsidTr="00801FCB">
        <w:trPr>
          <w:trHeight w:val="360"/>
        </w:trPr>
        <w:tc>
          <w:tcPr>
            <w:tcW w:w="743" w:type="pct"/>
            <w:tcBorders>
              <w:top w:val="single" w:sz="5" w:space="0" w:color="000000"/>
              <w:left w:val="single" w:sz="5" w:space="0" w:color="000000"/>
              <w:bottom w:val="single" w:sz="5" w:space="0" w:color="000000"/>
              <w:right w:val="single" w:sz="5" w:space="0" w:color="000000"/>
            </w:tcBorders>
          </w:tcPr>
          <w:p w14:paraId="03FD3CDD" w14:textId="77777777" w:rsidR="002126DD" w:rsidRDefault="002126DD" w:rsidP="002126DD">
            <w:r>
              <w:t>01/24/2024</w:t>
            </w:r>
          </w:p>
        </w:tc>
        <w:tc>
          <w:tcPr>
            <w:tcW w:w="2970" w:type="pct"/>
            <w:tcBorders>
              <w:top w:val="single" w:sz="5" w:space="0" w:color="000000"/>
              <w:left w:val="single" w:sz="5" w:space="0" w:color="000000"/>
              <w:bottom w:val="single" w:sz="5" w:space="0" w:color="000000"/>
              <w:right w:val="single" w:sz="5" w:space="0" w:color="000000"/>
            </w:tcBorders>
          </w:tcPr>
          <w:p w14:paraId="2514A4E2" w14:textId="77777777" w:rsidR="002126DD" w:rsidRDefault="002126DD" w:rsidP="002126DD">
            <w:r>
              <w:t>Updated release version number to 15.14</w:t>
            </w:r>
          </w:p>
        </w:tc>
        <w:tc>
          <w:tcPr>
            <w:tcW w:w="1287" w:type="pct"/>
            <w:tcBorders>
              <w:top w:val="single" w:sz="5" w:space="0" w:color="000000"/>
              <w:left w:val="single" w:sz="5" w:space="0" w:color="000000"/>
              <w:bottom w:val="single" w:sz="5" w:space="0" w:color="000000"/>
              <w:right w:val="single" w:sz="5" w:space="0" w:color="000000"/>
            </w:tcBorders>
          </w:tcPr>
          <w:p w14:paraId="2406273A" w14:textId="77777777" w:rsidR="002126DD" w:rsidRDefault="002126DD" w:rsidP="002126DD">
            <w:r w:rsidRPr="00B953F4">
              <w:rPr>
                <w:highlight w:val="yellow"/>
              </w:rPr>
              <w:t>redacted</w:t>
            </w:r>
          </w:p>
        </w:tc>
      </w:tr>
      <w:tr w:rsidR="002126DD" w:rsidRPr="00E14EAD" w14:paraId="12072EF7" w14:textId="77777777" w:rsidTr="00801FCB">
        <w:trPr>
          <w:trHeight w:val="360"/>
        </w:trPr>
        <w:tc>
          <w:tcPr>
            <w:tcW w:w="743" w:type="pct"/>
            <w:tcBorders>
              <w:top w:val="single" w:sz="5" w:space="0" w:color="000000"/>
              <w:left w:val="single" w:sz="5" w:space="0" w:color="000000"/>
              <w:bottom w:val="single" w:sz="5" w:space="0" w:color="000000"/>
              <w:right w:val="single" w:sz="5" w:space="0" w:color="000000"/>
            </w:tcBorders>
          </w:tcPr>
          <w:p w14:paraId="0FDF6BAD" w14:textId="77777777" w:rsidR="002126DD" w:rsidRDefault="002126DD" w:rsidP="002126DD">
            <w:r>
              <w:t>11/1/2023</w:t>
            </w:r>
          </w:p>
        </w:tc>
        <w:tc>
          <w:tcPr>
            <w:tcW w:w="2970" w:type="pct"/>
            <w:tcBorders>
              <w:top w:val="single" w:sz="5" w:space="0" w:color="000000"/>
              <w:left w:val="single" w:sz="5" w:space="0" w:color="000000"/>
              <w:bottom w:val="single" w:sz="5" w:space="0" w:color="000000"/>
              <w:right w:val="single" w:sz="5" w:space="0" w:color="000000"/>
            </w:tcBorders>
          </w:tcPr>
          <w:p w14:paraId="09327BF5" w14:textId="77777777" w:rsidR="002126DD" w:rsidRDefault="002126DD" w:rsidP="002126DD">
            <w:r>
              <w:t>Updated release version number to 15.13</w:t>
            </w:r>
          </w:p>
        </w:tc>
        <w:tc>
          <w:tcPr>
            <w:tcW w:w="1287" w:type="pct"/>
            <w:tcBorders>
              <w:top w:val="single" w:sz="5" w:space="0" w:color="000000"/>
              <w:left w:val="single" w:sz="5" w:space="0" w:color="000000"/>
              <w:bottom w:val="single" w:sz="5" w:space="0" w:color="000000"/>
              <w:right w:val="single" w:sz="5" w:space="0" w:color="000000"/>
            </w:tcBorders>
          </w:tcPr>
          <w:p w14:paraId="70CA0AA4" w14:textId="77777777" w:rsidR="002126DD" w:rsidRDefault="002126DD" w:rsidP="002126DD">
            <w:r w:rsidRPr="00B953F4">
              <w:rPr>
                <w:highlight w:val="yellow"/>
              </w:rPr>
              <w:t>redacted</w:t>
            </w:r>
          </w:p>
        </w:tc>
      </w:tr>
      <w:tr w:rsidR="002126DD" w:rsidRPr="00E14EAD" w14:paraId="40AE2067" w14:textId="77777777" w:rsidTr="00801FCB">
        <w:trPr>
          <w:trHeight w:val="360"/>
        </w:trPr>
        <w:tc>
          <w:tcPr>
            <w:tcW w:w="743" w:type="pct"/>
            <w:tcBorders>
              <w:top w:val="single" w:sz="5" w:space="0" w:color="000000"/>
              <w:left w:val="single" w:sz="5" w:space="0" w:color="000000"/>
              <w:bottom w:val="single" w:sz="5" w:space="0" w:color="000000"/>
              <w:right w:val="single" w:sz="5" w:space="0" w:color="000000"/>
            </w:tcBorders>
          </w:tcPr>
          <w:p w14:paraId="38A17719" w14:textId="77777777" w:rsidR="002126DD" w:rsidRDefault="002126DD" w:rsidP="002126DD">
            <w:r>
              <w:t>1/10/2023</w:t>
            </w:r>
          </w:p>
        </w:tc>
        <w:tc>
          <w:tcPr>
            <w:tcW w:w="2970" w:type="pct"/>
            <w:tcBorders>
              <w:top w:val="single" w:sz="5" w:space="0" w:color="000000"/>
              <w:left w:val="single" w:sz="5" w:space="0" w:color="000000"/>
              <w:bottom w:val="single" w:sz="5" w:space="0" w:color="000000"/>
              <w:right w:val="single" w:sz="5" w:space="0" w:color="000000"/>
            </w:tcBorders>
          </w:tcPr>
          <w:p w14:paraId="2562CADB" w14:textId="77777777" w:rsidR="002126DD" w:rsidRPr="002F0E1E" w:rsidRDefault="002126DD" w:rsidP="002126DD">
            <w:r>
              <w:t>Updated release version number to 15.11</w:t>
            </w:r>
          </w:p>
        </w:tc>
        <w:tc>
          <w:tcPr>
            <w:tcW w:w="1287" w:type="pct"/>
            <w:tcBorders>
              <w:top w:val="single" w:sz="5" w:space="0" w:color="000000"/>
              <w:left w:val="single" w:sz="5" w:space="0" w:color="000000"/>
              <w:bottom w:val="single" w:sz="5" w:space="0" w:color="000000"/>
              <w:right w:val="single" w:sz="5" w:space="0" w:color="000000"/>
            </w:tcBorders>
          </w:tcPr>
          <w:p w14:paraId="5A0D060E" w14:textId="77777777" w:rsidR="002126DD" w:rsidRDefault="002126DD" w:rsidP="002126DD">
            <w:r w:rsidRPr="00B953F4">
              <w:rPr>
                <w:highlight w:val="yellow"/>
              </w:rPr>
              <w:t>redacted</w:t>
            </w:r>
          </w:p>
        </w:tc>
      </w:tr>
      <w:tr w:rsidR="002126DD" w:rsidRPr="00E14EAD" w14:paraId="1B7C6759" w14:textId="77777777" w:rsidTr="00801FCB">
        <w:trPr>
          <w:trHeight w:val="360"/>
        </w:trPr>
        <w:tc>
          <w:tcPr>
            <w:tcW w:w="743" w:type="pct"/>
            <w:tcBorders>
              <w:top w:val="single" w:sz="5" w:space="0" w:color="000000"/>
              <w:left w:val="single" w:sz="5" w:space="0" w:color="000000"/>
              <w:bottom w:val="single" w:sz="5" w:space="0" w:color="000000"/>
              <w:right w:val="single" w:sz="5" w:space="0" w:color="000000"/>
            </w:tcBorders>
          </w:tcPr>
          <w:p w14:paraId="731DD6AC" w14:textId="77777777" w:rsidR="002126DD" w:rsidRDefault="002126DD" w:rsidP="002126DD">
            <w:r>
              <w:t>7/7/2022</w:t>
            </w:r>
          </w:p>
        </w:tc>
        <w:tc>
          <w:tcPr>
            <w:tcW w:w="2970" w:type="pct"/>
            <w:tcBorders>
              <w:top w:val="single" w:sz="5" w:space="0" w:color="000000"/>
              <w:left w:val="single" w:sz="5" w:space="0" w:color="000000"/>
              <w:bottom w:val="single" w:sz="5" w:space="0" w:color="000000"/>
              <w:right w:val="single" w:sz="5" w:space="0" w:color="000000"/>
            </w:tcBorders>
          </w:tcPr>
          <w:p w14:paraId="5AC17AB8" w14:textId="77777777" w:rsidR="002126DD" w:rsidRDefault="002126DD" w:rsidP="002126DD">
            <w:r w:rsidRPr="002F0E1E">
              <w:t>Updated CERMe RM 2</w:t>
            </w:r>
            <w:r>
              <w:t>1</w:t>
            </w:r>
            <w:r w:rsidRPr="002F0E1E">
              <w:t>.0</w:t>
            </w:r>
            <w:r>
              <w:t>.1</w:t>
            </w:r>
            <w:r w:rsidRPr="002F0E1E">
              <w:t xml:space="preserve"> and InterQual View version 202</w:t>
            </w:r>
            <w:r>
              <w:t>2</w:t>
            </w:r>
          </w:p>
        </w:tc>
        <w:tc>
          <w:tcPr>
            <w:tcW w:w="1287" w:type="pct"/>
            <w:tcBorders>
              <w:top w:val="single" w:sz="5" w:space="0" w:color="000000"/>
              <w:left w:val="single" w:sz="5" w:space="0" w:color="000000"/>
              <w:bottom w:val="single" w:sz="5" w:space="0" w:color="000000"/>
              <w:right w:val="single" w:sz="5" w:space="0" w:color="000000"/>
            </w:tcBorders>
          </w:tcPr>
          <w:p w14:paraId="4B8DD6F6" w14:textId="77777777" w:rsidR="002126DD" w:rsidRDefault="002126DD" w:rsidP="002126DD">
            <w:r w:rsidRPr="00B953F4">
              <w:rPr>
                <w:highlight w:val="yellow"/>
              </w:rPr>
              <w:t>redacted</w:t>
            </w:r>
          </w:p>
        </w:tc>
      </w:tr>
      <w:tr w:rsidR="002126DD" w:rsidRPr="00E14EAD" w14:paraId="12FCAEB5"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0E957BDB" w14:textId="77777777" w:rsidR="002126DD" w:rsidRPr="002F0E1E" w:rsidRDefault="002126DD" w:rsidP="0042766A">
            <w:r>
              <w:t>11/15/2021</w:t>
            </w:r>
          </w:p>
        </w:tc>
        <w:tc>
          <w:tcPr>
            <w:tcW w:w="2970" w:type="pct"/>
            <w:tcBorders>
              <w:top w:val="single" w:sz="5" w:space="0" w:color="000000"/>
              <w:left w:val="single" w:sz="5" w:space="0" w:color="000000"/>
              <w:bottom w:val="single" w:sz="5" w:space="0" w:color="000000"/>
              <w:right w:val="single" w:sz="5" w:space="0" w:color="000000"/>
            </w:tcBorders>
          </w:tcPr>
          <w:p w14:paraId="17BD2EB8" w14:textId="77777777" w:rsidR="002126DD" w:rsidRPr="002F0E1E" w:rsidRDefault="002126DD" w:rsidP="0042766A">
            <w:r>
              <w:t>Updated release version number to 15.10</w:t>
            </w:r>
          </w:p>
        </w:tc>
        <w:tc>
          <w:tcPr>
            <w:tcW w:w="1287" w:type="pct"/>
            <w:tcBorders>
              <w:top w:val="single" w:sz="5" w:space="0" w:color="000000"/>
              <w:left w:val="single" w:sz="5" w:space="0" w:color="000000"/>
              <w:bottom w:val="single" w:sz="5" w:space="0" w:color="000000"/>
              <w:right w:val="single" w:sz="5" w:space="0" w:color="000000"/>
            </w:tcBorders>
            <w:vAlign w:val="center"/>
          </w:tcPr>
          <w:p w14:paraId="4FB5F81F" w14:textId="77777777" w:rsidR="002126DD" w:rsidRPr="002F0E1E" w:rsidRDefault="002126DD" w:rsidP="0042766A">
            <w:r w:rsidRPr="002126DD">
              <w:rPr>
                <w:highlight w:val="yellow"/>
              </w:rPr>
              <w:t>redacted</w:t>
            </w:r>
          </w:p>
        </w:tc>
      </w:tr>
      <w:tr w:rsidR="002126DD" w:rsidRPr="00E14EAD" w14:paraId="49803929"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02C70962" w14:textId="77777777" w:rsidR="002126DD" w:rsidRPr="002F0E1E" w:rsidRDefault="002126DD" w:rsidP="002126DD">
            <w:r w:rsidRPr="002F0E1E">
              <w:t>8/16/2021</w:t>
            </w:r>
          </w:p>
        </w:tc>
        <w:tc>
          <w:tcPr>
            <w:tcW w:w="2970" w:type="pct"/>
            <w:tcBorders>
              <w:top w:val="single" w:sz="5" w:space="0" w:color="000000"/>
              <w:left w:val="single" w:sz="5" w:space="0" w:color="000000"/>
              <w:bottom w:val="single" w:sz="5" w:space="0" w:color="000000"/>
              <w:right w:val="single" w:sz="5" w:space="0" w:color="000000"/>
            </w:tcBorders>
          </w:tcPr>
          <w:p w14:paraId="28BFADD9" w14:textId="77777777" w:rsidR="002126DD" w:rsidRPr="002F0E1E" w:rsidRDefault="002126DD" w:rsidP="002126DD">
            <w:r w:rsidRPr="002F0E1E">
              <w:t>Updated CERMe RM 20.0 and InterQual View version 2021</w:t>
            </w:r>
          </w:p>
        </w:tc>
        <w:tc>
          <w:tcPr>
            <w:tcW w:w="1287" w:type="pct"/>
            <w:tcBorders>
              <w:top w:val="single" w:sz="5" w:space="0" w:color="000000"/>
              <w:left w:val="single" w:sz="5" w:space="0" w:color="000000"/>
              <w:bottom w:val="single" w:sz="5" w:space="0" w:color="000000"/>
              <w:right w:val="single" w:sz="5" w:space="0" w:color="000000"/>
            </w:tcBorders>
          </w:tcPr>
          <w:p w14:paraId="5C7D2EFB" w14:textId="77777777" w:rsidR="002126DD" w:rsidRPr="002F0E1E" w:rsidRDefault="002126DD" w:rsidP="002126DD">
            <w:r w:rsidRPr="002975B4">
              <w:rPr>
                <w:highlight w:val="yellow"/>
              </w:rPr>
              <w:t>redacted</w:t>
            </w:r>
          </w:p>
        </w:tc>
      </w:tr>
      <w:tr w:rsidR="002126DD" w:rsidRPr="00E14EAD" w14:paraId="7AE06266"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571DBBE6" w14:textId="77777777" w:rsidR="002126DD" w:rsidRPr="00460B1D" w:rsidRDefault="002126DD" w:rsidP="002126DD">
            <w:r w:rsidRPr="00460B1D">
              <w:t>12/03/2020</w:t>
            </w:r>
          </w:p>
        </w:tc>
        <w:tc>
          <w:tcPr>
            <w:tcW w:w="2970" w:type="pct"/>
            <w:tcBorders>
              <w:top w:val="single" w:sz="5" w:space="0" w:color="000000"/>
              <w:left w:val="single" w:sz="5" w:space="0" w:color="000000"/>
              <w:bottom w:val="single" w:sz="5" w:space="0" w:color="000000"/>
              <w:right w:val="single" w:sz="5" w:space="0" w:color="000000"/>
            </w:tcBorders>
          </w:tcPr>
          <w:p w14:paraId="2ABE56E0" w14:textId="77777777" w:rsidR="002126DD" w:rsidRDefault="002126DD" w:rsidP="002126DD">
            <w:r w:rsidRPr="00460B1D">
              <w:t>Updated release version number (15.9.1)</w:t>
            </w:r>
            <w:r>
              <w:t xml:space="preserve"> in footer and title.</w:t>
            </w:r>
          </w:p>
          <w:p w14:paraId="63178D90" w14:textId="77777777" w:rsidR="002126DD" w:rsidRPr="00460B1D" w:rsidRDefault="002126DD" w:rsidP="002126DD">
            <w:r>
              <w:t>Month and year updated both in title and footer.</w:t>
            </w:r>
          </w:p>
        </w:tc>
        <w:tc>
          <w:tcPr>
            <w:tcW w:w="1287" w:type="pct"/>
            <w:tcBorders>
              <w:top w:val="single" w:sz="5" w:space="0" w:color="000000"/>
              <w:left w:val="single" w:sz="5" w:space="0" w:color="000000"/>
              <w:bottom w:val="single" w:sz="5" w:space="0" w:color="000000"/>
              <w:right w:val="single" w:sz="5" w:space="0" w:color="000000"/>
            </w:tcBorders>
          </w:tcPr>
          <w:p w14:paraId="199EC460" w14:textId="77777777" w:rsidR="002126DD" w:rsidRPr="00460B1D" w:rsidRDefault="002126DD" w:rsidP="002126DD">
            <w:r w:rsidRPr="002975B4">
              <w:rPr>
                <w:highlight w:val="yellow"/>
              </w:rPr>
              <w:t>redacted</w:t>
            </w:r>
          </w:p>
        </w:tc>
      </w:tr>
      <w:tr w:rsidR="002126DD" w:rsidRPr="00E14EAD" w14:paraId="558FAF83"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0D2BE6DB" w14:textId="77777777" w:rsidR="002126DD" w:rsidRPr="00460B1D" w:rsidRDefault="002126DD" w:rsidP="002126DD">
            <w:r w:rsidRPr="00460B1D">
              <w:t>5/28/2020</w:t>
            </w:r>
          </w:p>
        </w:tc>
        <w:tc>
          <w:tcPr>
            <w:tcW w:w="2970" w:type="pct"/>
            <w:tcBorders>
              <w:top w:val="single" w:sz="5" w:space="0" w:color="000000"/>
              <w:left w:val="single" w:sz="5" w:space="0" w:color="000000"/>
              <w:bottom w:val="single" w:sz="5" w:space="0" w:color="000000"/>
              <w:right w:val="single" w:sz="5" w:space="0" w:color="000000"/>
            </w:tcBorders>
          </w:tcPr>
          <w:p w14:paraId="68442683" w14:textId="77777777" w:rsidR="002126DD" w:rsidRPr="00460B1D" w:rsidRDefault="002126DD" w:rsidP="002126DD">
            <w:r w:rsidRPr="00460B1D">
              <w:t>Updated CERMe RM and InterQual View version (19.0/2020)</w:t>
            </w:r>
          </w:p>
        </w:tc>
        <w:tc>
          <w:tcPr>
            <w:tcW w:w="1287" w:type="pct"/>
            <w:tcBorders>
              <w:top w:val="single" w:sz="5" w:space="0" w:color="000000"/>
              <w:left w:val="single" w:sz="5" w:space="0" w:color="000000"/>
              <w:bottom w:val="single" w:sz="5" w:space="0" w:color="000000"/>
              <w:right w:val="single" w:sz="5" w:space="0" w:color="000000"/>
            </w:tcBorders>
          </w:tcPr>
          <w:p w14:paraId="19867052" w14:textId="77777777" w:rsidR="002126DD" w:rsidRPr="00460B1D" w:rsidRDefault="002126DD" w:rsidP="002126DD">
            <w:r w:rsidRPr="002975B4">
              <w:rPr>
                <w:highlight w:val="yellow"/>
              </w:rPr>
              <w:t>redacted</w:t>
            </w:r>
          </w:p>
        </w:tc>
      </w:tr>
      <w:tr w:rsidR="002126DD" w:rsidRPr="00E14EAD" w14:paraId="3AB05C49"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044D1780" w14:textId="77777777" w:rsidR="002126DD" w:rsidRPr="00F02CD0" w:rsidRDefault="002126DD" w:rsidP="002126DD">
            <w:r w:rsidRPr="00F02CD0">
              <w:t>2/1/2020</w:t>
            </w:r>
          </w:p>
        </w:tc>
        <w:tc>
          <w:tcPr>
            <w:tcW w:w="2970" w:type="pct"/>
            <w:tcBorders>
              <w:top w:val="single" w:sz="5" w:space="0" w:color="000000"/>
              <w:left w:val="single" w:sz="5" w:space="0" w:color="000000"/>
              <w:bottom w:val="single" w:sz="5" w:space="0" w:color="000000"/>
              <w:right w:val="single" w:sz="5" w:space="0" w:color="000000"/>
            </w:tcBorders>
          </w:tcPr>
          <w:p w14:paraId="1C8B33FD" w14:textId="77777777" w:rsidR="002126DD" w:rsidRPr="00F02CD0" w:rsidRDefault="002126DD" w:rsidP="002126DD">
            <w:r w:rsidRPr="00F02CD0">
              <w:t>Updated release version number (15.9)</w:t>
            </w:r>
          </w:p>
        </w:tc>
        <w:tc>
          <w:tcPr>
            <w:tcW w:w="1287" w:type="pct"/>
            <w:tcBorders>
              <w:top w:val="single" w:sz="5" w:space="0" w:color="000000"/>
              <w:left w:val="single" w:sz="5" w:space="0" w:color="000000"/>
              <w:bottom w:val="single" w:sz="5" w:space="0" w:color="000000"/>
              <w:right w:val="single" w:sz="5" w:space="0" w:color="000000"/>
            </w:tcBorders>
          </w:tcPr>
          <w:p w14:paraId="23562403" w14:textId="77777777" w:rsidR="002126DD" w:rsidRPr="00F02CD0" w:rsidRDefault="002126DD" w:rsidP="002126DD">
            <w:r w:rsidRPr="002975B4">
              <w:rPr>
                <w:highlight w:val="yellow"/>
              </w:rPr>
              <w:t>redacted</w:t>
            </w:r>
          </w:p>
        </w:tc>
      </w:tr>
      <w:tr w:rsidR="002126DD" w:rsidRPr="00E14EAD" w14:paraId="4B1F0A20"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1AD12427" w14:textId="77777777" w:rsidR="002126DD" w:rsidRPr="00E14EAD" w:rsidRDefault="002126DD" w:rsidP="002126DD">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6464B885" w14:textId="77777777" w:rsidR="002126DD" w:rsidRPr="00E14EAD" w:rsidRDefault="002126DD" w:rsidP="002126DD">
            <w:r w:rsidRPr="00E14EAD">
              <w:t>Updated release version number and added STS integration information (Section 13).</w:t>
            </w:r>
          </w:p>
        </w:tc>
        <w:tc>
          <w:tcPr>
            <w:tcW w:w="1287" w:type="pct"/>
            <w:tcBorders>
              <w:top w:val="single" w:sz="5" w:space="0" w:color="000000"/>
              <w:left w:val="single" w:sz="5" w:space="0" w:color="000000"/>
              <w:bottom w:val="single" w:sz="5" w:space="0" w:color="000000"/>
              <w:right w:val="single" w:sz="5" w:space="0" w:color="000000"/>
            </w:tcBorders>
          </w:tcPr>
          <w:p w14:paraId="0707A3AE" w14:textId="77777777" w:rsidR="002126DD" w:rsidRPr="00E14EAD" w:rsidRDefault="002126DD" w:rsidP="002126DD">
            <w:r w:rsidRPr="002975B4">
              <w:rPr>
                <w:highlight w:val="yellow"/>
              </w:rPr>
              <w:t>redacted</w:t>
            </w:r>
          </w:p>
        </w:tc>
      </w:tr>
      <w:tr w:rsidR="002126DD" w:rsidRPr="00E14EAD" w14:paraId="46FEEE1A"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00D44525" w14:textId="77777777" w:rsidR="002126DD" w:rsidRPr="00E14EAD" w:rsidRDefault="002126DD" w:rsidP="002126DD">
            <w:r w:rsidRPr="00E14EAD">
              <w:t>10/1/2018</w:t>
            </w:r>
          </w:p>
        </w:tc>
        <w:tc>
          <w:tcPr>
            <w:tcW w:w="2970" w:type="pct"/>
            <w:tcBorders>
              <w:top w:val="single" w:sz="5" w:space="0" w:color="000000"/>
              <w:left w:val="single" w:sz="5" w:space="0" w:color="000000"/>
              <w:bottom w:val="single" w:sz="5" w:space="0" w:color="000000"/>
              <w:right w:val="single" w:sz="5" w:space="0" w:color="000000"/>
            </w:tcBorders>
          </w:tcPr>
          <w:p w14:paraId="6A6D55E9" w14:textId="77777777" w:rsidR="002126DD" w:rsidRPr="00E14EAD" w:rsidRDefault="002126DD" w:rsidP="002126DD">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tcPr>
          <w:p w14:paraId="7F85B1B2" w14:textId="77777777" w:rsidR="002126DD" w:rsidRPr="00E14EAD" w:rsidRDefault="002126DD" w:rsidP="002126DD">
            <w:r w:rsidRPr="002975B4">
              <w:rPr>
                <w:highlight w:val="yellow"/>
              </w:rPr>
              <w:t>redacted</w:t>
            </w:r>
          </w:p>
        </w:tc>
      </w:tr>
      <w:tr w:rsidR="002126DD" w:rsidRPr="00E14EAD" w14:paraId="1DBB2A7E"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3D013FC6" w14:textId="77777777" w:rsidR="002126DD" w:rsidRPr="00E14EAD" w:rsidRDefault="002126DD" w:rsidP="002126DD">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73F87115" w14:textId="77777777" w:rsidR="002126DD" w:rsidRPr="00E14EAD" w:rsidRDefault="002126DD" w:rsidP="002126DD">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tcPr>
          <w:p w14:paraId="1D1730E3" w14:textId="77777777" w:rsidR="002126DD" w:rsidRPr="00E14EAD" w:rsidRDefault="002126DD" w:rsidP="002126DD">
            <w:r w:rsidRPr="002975B4">
              <w:rPr>
                <w:highlight w:val="yellow"/>
              </w:rPr>
              <w:t>redacted</w:t>
            </w:r>
          </w:p>
        </w:tc>
      </w:tr>
      <w:tr w:rsidR="002126DD" w:rsidRPr="00E14EAD" w14:paraId="232E7C00"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3059D5D4" w14:textId="77777777" w:rsidR="002126DD" w:rsidRPr="00E14EAD" w:rsidRDefault="002126DD" w:rsidP="002126DD">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016CE662" w14:textId="77777777" w:rsidR="002126DD" w:rsidRPr="00E14EAD" w:rsidRDefault="002126DD" w:rsidP="002126DD">
            <w:r w:rsidRPr="00E14EAD">
              <w:t>Updated release version number (15.7)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tcPr>
          <w:p w14:paraId="49CEF233" w14:textId="77777777" w:rsidR="002126DD" w:rsidRPr="00E14EAD" w:rsidRDefault="002126DD" w:rsidP="002126DD">
            <w:r w:rsidRPr="002975B4">
              <w:rPr>
                <w:highlight w:val="yellow"/>
              </w:rPr>
              <w:t>redacted</w:t>
            </w:r>
          </w:p>
        </w:tc>
      </w:tr>
      <w:tr w:rsidR="002126DD" w:rsidRPr="00E14EAD" w14:paraId="512DAF24"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4957D967" w14:textId="77777777" w:rsidR="002126DD" w:rsidRPr="00E14EAD" w:rsidRDefault="002126DD" w:rsidP="002126DD">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4A3C103F" w14:textId="77777777" w:rsidR="002126DD" w:rsidRPr="00E14EAD" w:rsidRDefault="002126DD" w:rsidP="002126DD">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tcPr>
          <w:p w14:paraId="7D4813D4" w14:textId="77777777" w:rsidR="002126DD" w:rsidRPr="00E14EAD" w:rsidRDefault="002126DD" w:rsidP="002126DD">
            <w:r w:rsidRPr="002975B4">
              <w:rPr>
                <w:highlight w:val="yellow"/>
              </w:rPr>
              <w:t>redacted</w:t>
            </w:r>
          </w:p>
        </w:tc>
      </w:tr>
      <w:tr w:rsidR="002126DD" w:rsidRPr="00E14EAD" w14:paraId="3301E037"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60A4CD1F" w14:textId="77777777" w:rsidR="002126DD" w:rsidRPr="00E14EAD" w:rsidRDefault="002126DD" w:rsidP="002126DD">
            <w:r w:rsidRPr="00E14EAD">
              <w:t>5/25/2017</w:t>
            </w:r>
          </w:p>
        </w:tc>
        <w:tc>
          <w:tcPr>
            <w:tcW w:w="2970" w:type="pct"/>
            <w:tcBorders>
              <w:top w:val="single" w:sz="5" w:space="0" w:color="000000"/>
              <w:left w:val="single" w:sz="5" w:space="0" w:color="000000"/>
              <w:bottom w:val="single" w:sz="5" w:space="0" w:color="000000"/>
              <w:right w:val="single" w:sz="5" w:space="0" w:color="000000"/>
            </w:tcBorders>
          </w:tcPr>
          <w:p w14:paraId="2D5DFE52" w14:textId="77777777" w:rsidR="002126DD" w:rsidRPr="00E14EAD" w:rsidRDefault="002126DD" w:rsidP="002126DD">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tcPr>
          <w:p w14:paraId="09F26463" w14:textId="77777777" w:rsidR="002126DD" w:rsidRPr="00E14EAD" w:rsidRDefault="002126DD" w:rsidP="002126DD">
            <w:r w:rsidRPr="002975B4">
              <w:rPr>
                <w:highlight w:val="yellow"/>
              </w:rPr>
              <w:t>redacted</w:t>
            </w:r>
          </w:p>
        </w:tc>
      </w:tr>
      <w:tr w:rsidR="002126DD" w:rsidRPr="00E14EAD" w14:paraId="78D1AF9A"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A0364EF" w14:textId="77777777" w:rsidR="002126DD" w:rsidRPr="00E14EAD" w:rsidRDefault="002126DD" w:rsidP="002126DD">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1F44258E" w14:textId="77777777" w:rsidR="002126DD" w:rsidRPr="00E14EAD" w:rsidRDefault="002126DD" w:rsidP="002126DD">
            <w:r w:rsidRPr="00E14EAD">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tcPr>
          <w:p w14:paraId="14616E50" w14:textId="77777777" w:rsidR="002126DD" w:rsidRPr="00E14EAD" w:rsidRDefault="002126DD" w:rsidP="002126DD">
            <w:r w:rsidRPr="002975B4">
              <w:rPr>
                <w:highlight w:val="yellow"/>
              </w:rPr>
              <w:t>redacted</w:t>
            </w:r>
          </w:p>
        </w:tc>
      </w:tr>
      <w:tr w:rsidR="002126DD" w:rsidRPr="00E14EAD" w14:paraId="340B00E7"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F4A9E29" w14:textId="77777777" w:rsidR="002126DD" w:rsidRPr="00E14EAD" w:rsidRDefault="002126DD" w:rsidP="002126DD">
            <w:r w:rsidRPr="00E14EAD">
              <w:t>3/1/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0CA23E13" w14:textId="77777777" w:rsidR="002126DD" w:rsidRPr="00E14EAD" w:rsidRDefault="002126DD" w:rsidP="002126DD">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tcPr>
          <w:p w14:paraId="473414B3" w14:textId="77777777" w:rsidR="002126DD" w:rsidRPr="00E14EAD" w:rsidRDefault="002126DD" w:rsidP="002126DD">
            <w:r w:rsidRPr="002975B4">
              <w:rPr>
                <w:highlight w:val="yellow"/>
              </w:rPr>
              <w:t>redacted</w:t>
            </w:r>
          </w:p>
        </w:tc>
      </w:tr>
      <w:tr w:rsidR="002126DD" w:rsidRPr="00E14EAD" w14:paraId="69604EE7"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52E6AA6" w14:textId="77777777" w:rsidR="002126DD" w:rsidRPr="00E14EAD" w:rsidRDefault="002126DD" w:rsidP="002126DD">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00BE15C9" w14:textId="77777777" w:rsidR="002126DD" w:rsidRPr="00E14EAD" w:rsidRDefault="002126DD" w:rsidP="002126DD">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tcPr>
          <w:p w14:paraId="17566B55" w14:textId="77777777" w:rsidR="002126DD" w:rsidRPr="00E14EAD" w:rsidRDefault="002126DD" w:rsidP="002126DD">
            <w:r w:rsidRPr="002975B4">
              <w:rPr>
                <w:highlight w:val="yellow"/>
              </w:rPr>
              <w:t>redacted</w:t>
            </w:r>
          </w:p>
        </w:tc>
      </w:tr>
      <w:tr w:rsidR="002126DD" w:rsidRPr="00E14EAD" w14:paraId="641C8AF4"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tcPr>
          <w:p w14:paraId="2EBFF402" w14:textId="77777777" w:rsidR="002126DD" w:rsidRPr="00E14EAD" w:rsidRDefault="002126DD" w:rsidP="002126DD">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1500CB18" w14:textId="77777777" w:rsidR="002126DD" w:rsidRPr="00E14EAD" w:rsidRDefault="002126DD" w:rsidP="002126DD">
            <w:r w:rsidRPr="00E14EAD">
              <w:t>Updated install instructions for 15.0 and u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tcPr>
          <w:p w14:paraId="5A7C0D71" w14:textId="77777777" w:rsidR="002126DD" w:rsidRPr="00E14EAD" w:rsidRDefault="002126DD" w:rsidP="002126DD">
            <w:r w:rsidRPr="002975B4">
              <w:rPr>
                <w:highlight w:val="yellow"/>
              </w:rPr>
              <w:t>redacted</w:t>
            </w:r>
          </w:p>
        </w:tc>
      </w:tr>
      <w:tr w:rsidR="002126DD" w:rsidRPr="00E14EAD" w14:paraId="0462E191"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360BA9DA" w14:textId="77777777" w:rsidR="002126DD" w:rsidRPr="00E14EAD" w:rsidRDefault="002126DD" w:rsidP="002126DD">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787FE9A8" w14:textId="77777777" w:rsidR="002126DD" w:rsidRPr="00E14EAD" w:rsidRDefault="002126DD" w:rsidP="002126DD">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5E33CD96" w14:textId="77777777" w:rsidR="002126DD" w:rsidRPr="00E14EAD" w:rsidRDefault="002126DD" w:rsidP="002126DD">
            <w:r w:rsidRPr="002975B4">
              <w:rPr>
                <w:highlight w:val="yellow"/>
              </w:rPr>
              <w:t>redacted</w:t>
            </w:r>
          </w:p>
        </w:tc>
      </w:tr>
      <w:tr w:rsidR="002126DD" w:rsidRPr="00E14EAD" w14:paraId="405E49B9"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07424A2" w14:textId="77777777" w:rsidR="002126DD" w:rsidRPr="00E14EAD" w:rsidRDefault="002126DD" w:rsidP="002126DD">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62AE3417" w14:textId="77777777" w:rsidR="002126DD" w:rsidRPr="00E14EAD" w:rsidRDefault="002126DD" w:rsidP="002126DD">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tcPr>
          <w:p w14:paraId="50113D02" w14:textId="77777777" w:rsidR="002126DD" w:rsidRPr="00E14EAD" w:rsidRDefault="002126DD" w:rsidP="002126DD">
            <w:r w:rsidRPr="002975B4">
              <w:rPr>
                <w:highlight w:val="yellow"/>
              </w:rPr>
              <w:t>redacted</w:t>
            </w:r>
          </w:p>
        </w:tc>
      </w:tr>
      <w:tr w:rsidR="002126DD" w:rsidRPr="00E14EAD" w14:paraId="6CF7DC2A"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C3F096F" w14:textId="77777777" w:rsidR="002126DD" w:rsidRPr="00E14EAD" w:rsidRDefault="002126DD" w:rsidP="002126DD">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959CF41" w14:textId="77777777" w:rsidR="002126DD" w:rsidRPr="00E14EAD" w:rsidRDefault="002126DD" w:rsidP="002126DD">
            <w:r w:rsidRPr="00E14EAD">
              <w:t>Updated the version number from 14.1 to 14.2</w:t>
            </w:r>
          </w:p>
        </w:tc>
        <w:tc>
          <w:tcPr>
            <w:tcW w:w="1287" w:type="pct"/>
            <w:tcBorders>
              <w:top w:val="single" w:sz="5" w:space="0" w:color="000000"/>
              <w:left w:val="single" w:sz="5" w:space="0" w:color="000000"/>
              <w:bottom w:val="single" w:sz="5" w:space="0" w:color="000000"/>
              <w:right w:val="single" w:sz="5" w:space="0" w:color="000000"/>
            </w:tcBorders>
          </w:tcPr>
          <w:p w14:paraId="2570A1B1" w14:textId="77777777" w:rsidR="002126DD" w:rsidRPr="00E14EAD" w:rsidRDefault="002126DD" w:rsidP="002126DD">
            <w:r w:rsidRPr="002975B4">
              <w:rPr>
                <w:highlight w:val="yellow"/>
              </w:rPr>
              <w:t>redacted</w:t>
            </w:r>
          </w:p>
        </w:tc>
      </w:tr>
      <w:tr w:rsidR="002126DD" w:rsidRPr="00E14EAD" w14:paraId="7C165383"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BC6216E" w14:textId="77777777" w:rsidR="002126DD" w:rsidRPr="00E14EAD" w:rsidRDefault="002126DD" w:rsidP="002126DD">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AFD61A2" w14:textId="77777777" w:rsidR="002126DD" w:rsidRPr="00E14EAD" w:rsidRDefault="002126DD" w:rsidP="002126DD">
            <w:r w:rsidRPr="00E14EAD">
              <w:t>Added version number for MDWS in section 2.2.2, added version number for CERME in section 2.2.3, added RAM to section 3.1.3, updated Figure 68, removed MDWS 1.2 section 6.11, renamed MDWS 2.x to MDWS 2.7.3.2 in section 6.12,</w:t>
            </w:r>
          </w:p>
          <w:p w14:paraId="65977A9C" w14:textId="77777777" w:rsidR="002126DD" w:rsidRPr="00E14EAD" w:rsidRDefault="002126DD" w:rsidP="002126DD">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tcPr>
          <w:p w14:paraId="7F47AF20" w14:textId="77777777" w:rsidR="002126DD" w:rsidRPr="00E14EAD" w:rsidRDefault="002126DD" w:rsidP="002126DD">
            <w:pPr>
              <w:rPr>
                <w:rFonts w:eastAsia="Times New Roman" w:cs="Times New Roman"/>
                <w:sz w:val="24"/>
                <w:szCs w:val="24"/>
              </w:rPr>
            </w:pPr>
            <w:r w:rsidRPr="002975B4">
              <w:rPr>
                <w:highlight w:val="yellow"/>
              </w:rPr>
              <w:t>redacted</w:t>
            </w:r>
          </w:p>
        </w:tc>
      </w:tr>
      <w:tr w:rsidR="002126DD" w:rsidRPr="00E14EAD" w14:paraId="310EB27E"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F8EB036" w14:textId="77777777" w:rsidR="002126DD" w:rsidRPr="00E14EAD" w:rsidRDefault="002126DD" w:rsidP="002126DD">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00B0FEA" w14:textId="77777777" w:rsidR="002126DD" w:rsidRPr="00E14EAD" w:rsidRDefault="002126DD" w:rsidP="002126DD">
            <w:r w:rsidRPr="00E14EAD">
              <w:t>Removed references to CERMe 2012.  Changed hard coded build name directory references to</w:t>
            </w:r>
          </w:p>
          <w:p w14:paraId="636E4711" w14:textId="77777777" w:rsidR="002126DD" w:rsidRPr="00E14EAD" w:rsidRDefault="002126DD" w:rsidP="002126DD">
            <w:r w:rsidRPr="00E14EAD">
              <w:t>&lt;install_dir&gt;.</w:t>
            </w:r>
          </w:p>
        </w:tc>
        <w:tc>
          <w:tcPr>
            <w:tcW w:w="1287" w:type="pct"/>
            <w:tcBorders>
              <w:top w:val="single" w:sz="5" w:space="0" w:color="000000"/>
              <w:left w:val="single" w:sz="5" w:space="0" w:color="000000"/>
              <w:bottom w:val="single" w:sz="5" w:space="0" w:color="000000"/>
              <w:right w:val="single" w:sz="5" w:space="0" w:color="000000"/>
            </w:tcBorders>
          </w:tcPr>
          <w:p w14:paraId="18A946D2" w14:textId="77777777" w:rsidR="002126DD" w:rsidRPr="00E14EAD" w:rsidRDefault="002126DD" w:rsidP="002126DD">
            <w:pPr>
              <w:rPr>
                <w:rFonts w:eastAsia="Times New Roman" w:cs="Times New Roman"/>
                <w:sz w:val="24"/>
                <w:szCs w:val="24"/>
              </w:rPr>
            </w:pPr>
            <w:r w:rsidRPr="002975B4">
              <w:rPr>
                <w:highlight w:val="yellow"/>
              </w:rPr>
              <w:t>redacted</w:t>
            </w:r>
          </w:p>
        </w:tc>
      </w:tr>
      <w:tr w:rsidR="002126DD" w:rsidRPr="00E14EAD" w14:paraId="12F3537C"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BE25B33" w14:textId="77777777" w:rsidR="002126DD" w:rsidRPr="00E14EAD" w:rsidRDefault="002126DD" w:rsidP="002126DD">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5D17BAF" w14:textId="77777777" w:rsidR="002126DD" w:rsidRPr="00E14EAD" w:rsidRDefault="002126DD" w:rsidP="002126DD">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tcPr>
          <w:p w14:paraId="6082BF57" w14:textId="77777777" w:rsidR="002126DD" w:rsidRPr="00E14EAD" w:rsidRDefault="002126DD" w:rsidP="002126DD">
            <w:pPr>
              <w:rPr>
                <w:rFonts w:eastAsia="Times New Roman" w:cs="Times New Roman"/>
                <w:sz w:val="24"/>
                <w:szCs w:val="24"/>
              </w:rPr>
            </w:pPr>
            <w:r w:rsidRPr="002975B4">
              <w:rPr>
                <w:highlight w:val="yellow"/>
              </w:rPr>
              <w:t>redacted</w:t>
            </w:r>
          </w:p>
        </w:tc>
      </w:tr>
      <w:tr w:rsidR="002126DD" w:rsidRPr="00E14EAD" w14:paraId="32DB11F9" w14:textId="77777777" w:rsidTr="00F80E73">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BD67E96" w14:textId="77777777" w:rsidR="002126DD" w:rsidRPr="00E14EAD" w:rsidRDefault="002126DD" w:rsidP="002126DD">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0EC2FF5C" w14:textId="77777777" w:rsidR="002126DD" w:rsidRPr="00E14EAD" w:rsidRDefault="002126DD" w:rsidP="002126DD">
            <w:pPr>
              <w:rPr>
                <w:rFonts w:eastAsia="Times New Roman" w:cs="Times New Roman"/>
                <w:sz w:val="24"/>
                <w:szCs w:val="24"/>
              </w:rPr>
            </w:pPr>
            <w:r w:rsidRPr="00E14EAD">
              <w:t xml:space="preserve">Updated to version number to 14.1 changed sections 2.2.1 and 5. </w:t>
            </w:r>
            <w:r w:rsidRPr="00E14EAD">
              <w:lastRenderedPageBreak/>
              <w:t>To 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tcPr>
          <w:p w14:paraId="69CB2F1B" w14:textId="77777777" w:rsidR="002126DD" w:rsidRPr="00E14EAD" w:rsidRDefault="002126DD" w:rsidP="002126DD">
            <w:pPr>
              <w:rPr>
                <w:rFonts w:eastAsia="Times New Roman" w:cs="Times New Roman"/>
                <w:sz w:val="24"/>
                <w:szCs w:val="24"/>
              </w:rPr>
            </w:pPr>
            <w:r w:rsidRPr="002975B4">
              <w:rPr>
                <w:highlight w:val="yellow"/>
              </w:rPr>
              <w:lastRenderedPageBreak/>
              <w:t>redacted</w:t>
            </w:r>
          </w:p>
        </w:tc>
      </w:tr>
      <w:tr w:rsidR="002126DD" w:rsidRPr="00E14EAD" w14:paraId="7E866522"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4D5E44" w14:textId="77777777" w:rsidR="002126DD" w:rsidRPr="00E14EAD" w:rsidRDefault="002126DD" w:rsidP="002126DD">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8262441" w14:textId="77777777" w:rsidR="002126DD" w:rsidRPr="00E14EAD" w:rsidRDefault="002126DD" w:rsidP="002126DD">
            <w:r w:rsidRPr="00E14EAD">
              <w:t xml:space="preserve">Made the following corrections per VA comments: Changed section 2.2.1 to clarify restoring from a NUMI backup database and added replication comments, updated 3.1.3 with CPU capacity details, updated section 3.1.4 with disk space details; </w:t>
            </w:r>
          </w:p>
          <w:p w14:paraId="7A49AB60" w14:textId="77777777" w:rsidR="002126DD" w:rsidRPr="00E14EAD" w:rsidRDefault="002126DD" w:rsidP="002126DD">
            <w:pPr>
              <w:rPr>
                <w:rFonts w:eastAsia="Times New Roman" w:cs="Times New Roman"/>
                <w:sz w:val="24"/>
                <w:szCs w:val="24"/>
              </w:rPr>
            </w:pPr>
            <w:r w:rsidRPr="00E14EAD">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tcPr>
          <w:p w14:paraId="774072F0"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3F5766F0"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E2C49D" w14:textId="77777777" w:rsidR="002126DD" w:rsidRPr="00E14EAD" w:rsidRDefault="002126DD" w:rsidP="002126DD">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0A9D66DF" w14:textId="77777777" w:rsidR="002126DD" w:rsidRPr="00E14EAD" w:rsidRDefault="002126DD" w:rsidP="002126DD">
            <w:r w:rsidRPr="00E14EAD">
              <w:t>Made the following corrections</w:t>
            </w:r>
          </w:p>
          <w:p w14:paraId="53803674" w14:textId="77777777" w:rsidR="002126DD" w:rsidRPr="00E14EAD" w:rsidRDefault="002126DD" w:rsidP="002126DD">
            <w:r w:rsidRPr="00E14EAD">
              <w:t>per VA comments: Changed section</w:t>
            </w:r>
          </w:p>
          <w:p w14:paraId="78B5D7E1" w14:textId="77777777" w:rsidR="002126DD" w:rsidRPr="00E14EAD" w:rsidRDefault="002126DD" w:rsidP="002126DD">
            <w:r w:rsidRPr="00E14EAD">
              <w:t>2.2.1 to specify SQL Server 2005, changed figures 37,</w:t>
            </w:r>
          </w:p>
          <w:p w14:paraId="7327C779" w14:textId="77777777" w:rsidR="002126DD" w:rsidRPr="00E14EAD" w:rsidRDefault="002126DD" w:rsidP="002126DD">
            <w:r w:rsidRPr="00E14EAD">
              <w:t>38, 39 to reflect MDWS1.2, added MDWS config information to section 6.11.3 (MDWS1.2) and</w:t>
            </w:r>
          </w:p>
          <w:p w14:paraId="581C6D28" w14:textId="77777777" w:rsidR="002126DD" w:rsidRPr="00E14EAD" w:rsidRDefault="002126DD" w:rsidP="002126DD">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tcPr>
          <w:p w14:paraId="55948FA4"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7A898912"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714CF4B" w14:textId="77777777" w:rsidR="002126DD" w:rsidRPr="00E14EAD" w:rsidRDefault="002126DD" w:rsidP="002126DD">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4613C60" w14:textId="77777777" w:rsidR="002126DD" w:rsidRPr="00E14EAD" w:rsidRDefault="002126DD" w:rsidP="002126DD">
            <w:r w:rsidRPr="00E14EAD">
              <w:t>Corrected release referenced in</w:t>
            </w:r>
          </w:p>
          <w:p w14:paraId="7155F754" w14:textId="77777777" w:rsidR="002126DD" w:rsidRPr="00E14EAD" w:rsidRDefault="002126DD" w:rsidP="002126DD">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tcPr>
          <w:p w14:paraId="09FE4429"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6A24CF78"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95C6FE1" w14:textId="77777777" w:rsidR="002126DD" w:rsidRPr="00E14EAD" w:rsidRDefault="002126DD" w:rsidP="002126DD">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A3CB36D" w14:textId="77777777" w:rsidR="002126DD" w:rsidRPr="00E14EAD" w:rsidRDefault="002126DD" w:rsidP="002126DD">
            <w:r w:rsidRPr="00E14EAD">
              <w:t>Removed original highlighting and</w:t>
            </w:r>
          </w:p>
          <w:p w14:paraId="45BC2846" w14:textId="77777777" w:rsidR="002126DD" w:rsidRPr="00E14EAD" w:rsidRDefault="002126DD" w:rsidP="002126DD">
            <w:r w:rsidRPr="00E14EAD">
              <w:t>updated per customer feedback: changed Section 2.2 Web Server (Server 2) to reference NUMI Exchange and MDWS; updated</w:t>
            </w:r>
          </w:p>
          <w:p w14:paraId="5E61F0CD" w14:textId="77777777" w:rsidR="002126DD" w:rsidRPr="00E14EAD" w:rsidRDefault="002126DD" w:rsidP="002126DD">
            <w:r w:rsidRPr="00E14EAD">
              <w:t>Section 3.1 Disk Space and Devices; updated Section 5.1 to reference test environments and removed Section 5.6, Installation During Off Peak Hours. Also reordered installation steps SQL and CERMe (now section</w:t>
            </w:r>
          </w:p>
          <w:p w14:paraId="6E5FCD79" w14:textId="77777777" w:rsidR="002126DD" w:rsidRPr="00E14EAD" w:rsidRDefault="002126DD" w:rsidP="002126DD">
            <w:pPr>
              <w:rPr>
                <w:rFonts w:eastAsia="Times New Roman" w:cs="Times New Roman"/>
                <w:sz w:val="24"/>
                <w:szCs w:val="24"/>
              </w:rPr>
            </w:pPr>
            <w:r w:rsidRPr="00E14EAD">
              <w:t>6.1 and 6.14) and added CERMe SSL</w:t>
            </w:r>
          </w:p>
        </w:tc>
        <w:tc>
          <w:tcPr>
            <w:tcW w:w="1287" w:type="pct"/>
            <w:tcBorders>
              <w:top w:val="single" w:sz="5" w:space="0" w:color="000000"/>
              <w:left w:val="single" w:sz="5" w:space="0" w:color="000000"/>
              <w:bottom w:val="single" w:sz="5" w:space="0" w:color="000000"/>
              <w:right w:val="single" w:sz="5" w:space="0" w:color="000000"/>
            </w:tcBorders>
          </w:tcPr>
          <w:p w14:paraId="6C5A9576" w14:textId="77777777" w:rsidR="002126DD" w:rsidRPr="00E14EAD" w:rsidRDefault="002126DD" w:rsidP="002126DD">
            <w:r w:rsidRPr="000C379E">
              <w:rPr>
                <w:highlight w:val="yellow"/>
              </w:rPr>
              <w:t>redacted</w:t>
            </w:r>
          </w:p>
        </w:tc>
      </w:tr>
      <w:tr w:rsidR="002126DD" w:rsidRPr="00E14EAD" w14:paraId="219F00B9"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1381553" w14:textId="77777777" w:rsidR="002126DD" w:rsidRPr="00E14EAD" w:rsidRDefault="002126DD" w:rsidP="002126DD">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F96C5C0" w14:textId="77777777" w:rsidR="002126DD" w:rsidRPr="00E14EAD" w:rsidRDefault="002126DD" w:rsidP="002126DD">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tcPr>
          <w:p w14:paraId="562D4438" w14:textId="77777777" w:rsidR="002126DD" w:rsidRPr="00E14EAD" w:rsidRDefault="002126DD" w:rsidP="002126DD">
            <w:r w:rsidRPr="000C379E">
              <w:rPr>
                <w:highlight w:val="yellow"/>
              </w:rPr>
              <w:t>redacted</w:t>
            </w:r>
          </w:p>
        </w:tc>
      </w:tr>
      <w:tr w:rsidR="002126DD" w:rsidRPr="00E14EAD" w14:paraId="0E13CC69"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BEB6DA8" w14:textId="77777777" w:rsidR="002126DD" w:rsidRPr="00E14EAD" w:rsidRDefault="002126DD" w:rsidP="002126DD">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1DAA591" w14:textId="77777777" w:rsidR="002126DD" w:rsidRPr="00E14EAD" w:rsidRDefault="002126DD" w:rsidP="002126DD">
            <w:r w:rsidRPr="00E14EAD">
              <w:t>Added section 6.12; updated</w:t>
            </w:r>
          </w:p>
          <w:p w14:paraId="7C0E75ED" w14:textId="77777777" w:rsidR="002126DD" w:rsidRPr="00E14EAD" w:rsidRDefault="002126DD" w:rsidP="002126DD">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tcPr>
          <w:p w14:paraId="51CF0586" w14:textId="77777777" w:rsidR="002126DD" w:rsidRPr="00E14EAD" w:rsidRDefault="002126DD" w:rsidP="002126DD">
            <w:r w:rsidRPr="000C379E">
              <w:rPr>
                <w:highlight w:val="yellow"/>
              </w:rPr>
              <w:t>redacted</w:t>
            </w:r>
          </w:p>
        </w:tc>
      </w:tr>
      <w:tr w:rsidR="002126DD" w:rsidRPr="00E14EAD" w14:paraId="7C64E30A"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8958CBF" w14:textId="77777777" w:rsidR="002126DD" w:rsidRPr="00E14EAD" w:rsidRDefault="002126DD" w:rsidP="002126DD">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0C45427F" w14:textId="77777777" w:rsidR="002126DD" w:rsidRPr="00E14EAD" w:rsidRDefault="002126DD" w:rsidP="002126DD">
            <w:r w:rsidRPr="00E14EAD">
              <w:t>Added figures to section 6.13;</w:t>
            </w:r>
          </w:p>
          <w:p w14:paraId="5814C413" w14:textId="77777777" w:rsidR="002126DD" w:rsidRPr="00E14EAD" w:rsidRDefault="002126DD" w:rsidP="002126DD">
            <w:pPr>
              <w:rPr>
                <w:rFonts w:eastAsia="Times New Roman" w:cs="Times New Roman"/>
                <w:sz w:val="24"/>
                <w:szCs w:val="24"/>
              </w:rPr>
            </w:pPr>
            <w:r w:rsidRPr="00E14EAD">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tcPr>
          <w:p w14:paraId="2FB2E0C0" w14:textId="77777777" w:rsidR="002126DD" w:rsidRPr="00E14EAD" w:rsidRDefault="002126DD" w:rsidP="002126DD">
            <w:r w:rsidRPr="000C379E">
              <w:rPr>
                <w:highlight w:val="yellow"/>
              </w:rPr>
              <w:t>redacted</w:t>
            </w:r>
          </w:p>
        </w:tc>
      </w:tr>
      <w:tr w:rsidR="002126DD" w:rsidRPr="00E14EAD" w14:paraId="48E49C47"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4566E6CD" w14:textId="77777777" w:rsidR="002126DD" w:rsidRPr="00E14EAD" w:rsidRDefault="002126DD" w:rsidP="002126DD">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7B11D2B" w14:textId="77777777" w:rsidR="002126DD" w:rsidRPr="00E14EAD" w:rsidRDefault="002126DD" w:rsidP="002126DD">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tcPr>
          <w:p w14:paraId="00B8B42C" w14:textId="77777777" w:rsidR="002126DD" w:rsidRPr="00E14EAD" w:rsidRDefault="002126DD" w:rsidP="002126DD">
            <w:r w:rsidRPr="000C379E">
              <w:rPr>
                <w:highlight w:val="yellow"/>
              </w:rPr>
              <w:t>redacted</w:t>
            </w:r>
          </w:p>
        </w:tc>
      </w:tr>
      <w:tr w:rsidR="002126DD" w:rsidRPr="00E14EAD" w14:paraId="269DF2D8"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54C34A7" w14:textId="77777777" w:rsidR="002126DD" w:rsidRPr="00E14EAD" w:rsidRDefault="002126DD" w:rsidP="002126DD">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578C95FA" w14:textId="77777777" w:rsidR="002126DD" w:rsidRPr="00E14EAD" w:rsidRDefault="002126DD" w:rsidP="002126DD">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tcPr>
          <w:p w14:paraId="47627136" w14:textId="77777777" w:rsidR="002126DD" w:rsidRPr="00E14EAD" w:rsidRDefault="002126DD" w:rsidP="002126DD">
            <w:r w:rsidRPr="000C379E">
              <w:rPr>
                <w:highlight w:val="yellow"/>
              </w:rPr>
              <w:t>redacted</w:t>
            </w:r>
          </w:p>
        </w:tc>
      </w:tr>
      <w:tr w:rsidR="002126DD" w:rsidRPr="00E14EAD" w14:paraId="366FB906"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7A1439" w14:textId="77777777" w:rsidR="002126DD" w:rsidRPr="00E14EAD" w:rsidRDefault="002126DD" w:rsidP="002126DD">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2A669AB0" w14:textId="77777777" w:rsidR="002126DD" w:rsidRPr="00E14EAD" w:rsidRDefault="002126DD" w:rsidP="002126DD">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tcPr>
          <w:p w14:paraId="3D490C75"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678E2115"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19F0D2" w14:textId="77777777" w:rsidR="002126DD" w:rsidRPr="00E14EAD" w:rsidRDefault="002126DD" w:rsidP="002126DD">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93899BB" w14:textId="77777777" w:rsidR="002126DD" w:rsidRPr="00E14EAD" w:rsidRDefault="002126DD" w:rsidP="002126DD">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tcPr>
          <w:p w14:paraId="4B6E7512"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168C83F0"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9811E6" w14:textId="77777777" w:rsidR="002126DD" w:rsidRPr="00E14EAD" w:rsidRDefault="002126DD" w:rsidP="002126DD">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2EF37448" w14:textId="77777777" w:rsidR="002126DD" w:rsidRPr="00E14EAD" w:rsidRDefault="002126DD" w:rsidP="002126DD">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tcPr>
          <w:p w14:paraId="4CC0ABD2"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56D41B42"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7AE5033" w14:textId="77777777" w:rsidR="002126DD" w:rsidRPr="00E14EAD" w:rsidRDefault="002126DD" w:rsidP="002126DD">
            <w:pPr>
              <w:rPr>
                <w:rFonts w:eastAsia="Times New Roman" w:cs="Times New Roman"/>
                <w:szCs w:val="24"/>
              </w:rPr>
            </w:pPr>
            <w:r w:rsidRPr="00E14EAD">
              <w:lastRenderedPageBreak/>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5478F57" w14:textId="77777777" w:rsidR="002126DD" w:rsidRPr="00E14EAD" w:rsidRDefault="002126DD" w:rsidP="002126DD">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tcPr>
          <w:p w14:paraId="0552DC25"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5260116F" w14:textId="77777777" w:rsidTr="00B149F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2268613" w14:textId="77777777" w:rsidR="002126DD" w:rsidRPr="00E14EAD" w:rsidRDefault="002126DD" w:rsidP="002126DD">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3AF24B3D" w14:textId="77777777" w:rsidR="002126DD" w:rsidRPr="00E14EAD" w:rsidRDefault="002126DD" w:rsidP="002126DD">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tcPr>
          <w:p w14:paraId="7C3D2FCF" w14:textId="77777777" w:rsidR="002126DD" w:rsidRPr="00E14EAD" w:rsidRDefault="002126DD" w:rsidP="002126DD">
            <w:pPr>
              <w:rPr>
                <w:rFonts w:eastAsia="Times New Roman" w:cs="Times New Roman"/>
                <w:sz w:val="24"/>
                <w:szCs w:val="24"/>
              </w:rPr>
            </w:pPr>
            <w:r w:rsidRPr="000C379E">
              <w:rPr>
                <w:highlight w:val="yellow"/>
              </w:rPr>
              <w:t>redacted</w:t>
            </w:r>
          </w:p>
        </w:tc>
      </w:tr>
      <w:tr w:rsidR="002126DD" w:rsidRPr="00E14EAD" w14:paraId="11240EE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4A89A544" w14:textId="77777777" w:rsidR="002126DD" w:rsidRPr="00E14EAD" w:rsidRDefault="002126DD" w:rsidP="00C47A81">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1D9608A8" w14:textId="77777777" w:rsidR="002126DD" w:rsidRPr="00E14EAD" w:rsidRDefault="002126DD" w:rsidP="00C47A81">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1FD6DE8A" w14:textId="77777777" w:rsidR="002126DD" w:rsidRPr="00E14EAD" w:rsidRDefault="002126DD" w:rsidP="00C47A81">
            <w:pPr>
              <w:rPr>
                <w:rFonts w:eastAsia="Times New Roman" w:cs="Times New Roman"/>
                <w:sz w:val="24"/>
                <w:szCs w:val="24"/>
              </w:rPr>
            </w:pPr>
            <w:r w:rsidRPr="002126DD">
              <w:rPr>
                <w:highlight w:val="yellow"/>
              </w:rPr>
              <w:t>redacted</w:t>
            </w:r>
          </w:p>
        </w:tc>
      </w:tr>
      <w:tr w:rsidR="002126DD" w:rsidRPr="00E14EAD" w14:paraId="023FE3D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F5B90CD" w14:textId="77777777" w:rsidR="002126DD" w:rsidRPr="00E14EAD" w:rsidRDefault="002126DD"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66CED1C0" w14:textId="77777777" w:rsidR="002126DD" w:rsidRPr="00E14EAD" w:rsidRDefault="002126DD"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2751A551" w14:textId="77777777" w:rsidR="002126DD" w:rsidRPr="00E14EAD" w:rsidRDefault="002126DD" w:rsidP="00C47A81">
            <w:pPr>
              <w:rPr>
                <w:rFonts w:eastAsia="Times New Roman" w:cs="Times New Roman"/>
                <w:sz w:val="24"/>
                <w:szCs w:val="24"/>
              </w:rPr>
            </w:pPr>
            <w:r w:rsidRPr="002126DD">
              <w:rPr>
                <w:highlight w:val="yellow"/>
              </w:rPr>
              <w:t>redacted</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02FCCBB0" w14:textId="2F7C76D8" w:rsidR="005972A2"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40798752" w:history="1">
        <w:r w:rsidR="005972A2" w:rsidRPr="0055423C">
          <w:rPr>
            <w:rStyle w:val="Hyperlink"/>
            <w:rFonts w:cs="Arial"/>
            <w:noProof/>
          </w:rPr>
          <w:t>1.</w:t>
        </w:r>
        <w:r w:rsidR="005972A2">
          <w:rPr>
            <w:rFonts w:asciiTheme="minorHAnsi" w:eastAsiaTheme="minorEastAsia" w:hAnsiTheme="minorHAnsi"/>
            <w:b w:val="0"/>
            <w:bCs w:val="0"/>
            <w:noProof/>
            <w:sz w:val="22"/>
            <w:szCs w:val="22"/>
          </w:rPr>
          <w:tab/>
        </w:r>
        <w:r w:rsidR="005972A2" w:rsidRPr="0055423C">
          <w:rPr>
            <w:rStyle w:val="Hyperlink"/>
            <w:rFonts w:cs="Arial"/>
            <w:noProof/>
          </w:rPr>
          <w:t>Introduction</w:t>
        </w:r>
        <w:r w:rsidR="005972A2">
          <w:rPr>
            <w:noProof/>
            <w:webHidden/>
          </w:rPr>
          <w:tab/>
        </w:r>
        <w:r w:rsidR="005972A2">
          <w:rPr>
            <w:noProof/>
            <w:webHidden/>
          </w:rPr>
          <w:fldChar w:fldCharType="begin"/>
        </w:r>
        <w:r w:rsidR="005972A2">
          <w:rPr>
            <w:noProof/>
            <w:webHidden/>
          </w:rPr>
          <w:instrText xml:space="preserve"> PAGEREF _Toc40798752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371EE393" w14:textId="12E0201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3"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Purpose</w:t>
        </w:r>
        <w:r w:rsidR="005972A2">
          <w:rPr>
            <w:noProof/>
            <w:webHidden/>
          </w:rPr>
          <w:tab/>
        </w:r>
        <w:r w:rsidR="005972A2">
          <w:rPr>
            <w:noProof/>
            <w:webHidden/>
          </w:rPr>
          <w:fldChar w:fldCharType="begin"/>
        </w:r>
        <w:r w:rsidR="005972A2">
          <w:rPr>
            <w:noProof/>
            <w:webHidden/>
          </w:rPr>
          <w:instrText xml:space="preserve"> PAGEREF _Toc40798753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370D4091" w14:textId="1354856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4"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Scope</w:t>
        </w:r>
        <w:r w:rsidR="005972A2">
          <w:rPr>
            <w:noProof/>
            <w:webHidden/>
          </w:rPr>
          <w:tab/>
        </w:r>
        <w:r w:rsidR="005972A2">
          <w:rPr>
            <w:noProof/>
            <w:webHidden/>
          </w:rPr>
          <w:fldChar w:fldCharType="begin"/>
        </w:r>
        <w:r w:rsidR="005972A2">
          <w:rPr>
            <w:noProof/>
            <w:webHidden/>
          </w:rPr>
          <w:instrText xml:space="preserve"> PAGEREF _Toc40798754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1272D411" w14:textId="68BD1D8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5"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Target Audience</w:t>
        </w:r>
        <w:r w:rsidR="005972A2">
          <w:rPr>
            <w:noProof/>
            <w:webHidden/>
          </w:rPr>
          <w:tab/>
        </w:r>
        <w:r w:rsidR="005972A2">
          <w:rPr>
            <w:noProof/>
            <w:webHidden/>
          </w:rPr>
          <w:fldChar w:fldCharType="begin"/>
        </w:r>
        <w:r w:rsidR="005972A2">
          <w:rPr>
            <w:noProof/>
            <w:webHidden/>
          </w:rPr>
          <w:instrText xml:space="preserve"> PAGEREF _Toc40798755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5A3E5E66" w14:textId="6B60B3E1"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56" w:history="1">
        <w:r w:rsidR="005972A2" w:rsidRPr="0055423C">
          <w:rPr>
            <w:rStyle w:val="Hyperlink"/>
            <w:rFonts w:cs="Arial"/>
            <w:noProof/>
          </w:rPr>
          <w:t>2.</w:t>
        </w:r>
        <w:r w:rsidR="005972A2">
          <w:rPr>
            <w:rFonts w:asciiTheme="minorHAnsi" w:eastAsiaTheme="minorEastAsia" w:hAnsiTheme="minorHAnsi"/>
            <w:b w:val="0"/>
            <w:bCs w:val="0"/>
            <w:noProof/>
            <w:sz w:val="22"/>
            <w:szCs w:val="22"/>
          </w:rPr>
          <w:tab/>
        </w:r>
        <w:r w:rsidR="005972A2" w:rsidRPr="0055423C">
          <w:rPr>
            <w:rStyle w:val="Hyperlink"/>
            <w:rFonts w:cs="Arial"/>
            <w:noProof/>
          </w:rPr>
          <w:t>Deployment Overview</w:t>
        </w:r>
        <w:r w:rsidR="005972A2">
          <w:rPr>
            <w:noProof/>
            <w:webHidden/>
          </w:rPr>
          <w:tab/>
        </w:r>
        <w:r w:rsidR="005972A2">
          <w:rPr>
            <w:noProof/>
            <w:webHidden/>
          </w:rPr>
          <w:fldChar w:fldCharType="begin"/>
        </w:r>
        <w:r w:rsidR="005972A2">
          <w:rPr>
            <w:noProof/>
            <w:webHidden/>
          </w:rPr>
          <w:instrText xml:space="preserve"> PAGEREF _Toc40798756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25B8612C" w14:textId="2A8C538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7" w:history="1">
        <w:r w:rsidR="005972A2" w:rsidRPr="0055423C">
          <w:rPr>
            <w:rStyle w:val="Hyperlink"/>
            <w:rFonts w:cs="Arial"/>
            <w:noProof/>
          </w:rPr>
          <w:t>2.1.</w:t>
        </w:r>
        <w:r w:rsidR="005972A2">
          <w:rPr>
            <w:rFonts w:asciiTheme="minorHAnsi" w:eastAsiaTheme="minorEastAsia" w:hAnsiTheme="minorHAnsi"/>
            <w:b w:val="0"/>
            <w:bCs w:val="0"/>
            <w:noProof/>
            <w:sz w:val="22"/>
            <w:szCs w:val="22"/>
          </w:rPr>
          <w:tab/>
        </w:r>
        <w:r w:rsidR="005972A2" w:rsidRPr="0055423C">
          <w:rPr>
            <w:rStyle w:val="Hyperlink"/>
            <w:rFonts w:cs="Arial"/>
            <w:noProof/>
          </w:rPr>
          <w:t>National Deployment Request</w:t>
        </w:r>
        <w:r w:rsidR="005972A2">
          <w:rPr>
            <w:noProof/>
            <w:webHidden/>
          </w:rPr>
          <w:tab/>
        </w:r>
        <w:r w:rsidR="005972A2">
          <w:rPr>
            <w:noProof/>
            <w:webHidden/>
          </w:rPr>
          <w:fldChar w:fldCharType="begin"/>
        </w:r>
        <w:r w:rsidR="005972A2">
          <w:rPr>
            <w:noProof/>
            <w:webHidden/>
          </w:rPr>
          <w:instrText xml:space="preserve"> PAGEREF _Toc40798757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2D74A0F7" w14:textId="624830D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8" w:history="1">
        <w:r w:rsidR="005972A2" w:rsidRPr="0055423C">
          <w:rPr>
            <w:rStyle w:val="Hyperlink"/>
            <w:rFonts w:cs="Arial"/>
            <w:noProof/>
          </w:rPr>
          <w:t>2.2.</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the Servers</w:t>
        </w:r>
        <w:r w:rsidR="005972A2">
          <w:rPr>
            <w:noProof/>
            <w:webHidden/>
          </w:rPr>
          <w:tab/>
        </w:r>
        <w:r w:rsidR="005972A2">
          <w:rPr>
            <w:noProof/>
            <w:webHidden/>
          </w:rPr>
          <w:fldChar w:fldCharType="begin"/>
        </w:r>
        <w:r w:rsidR="005972A2">
          <w:rPr>
            <w:noProof/>
            <w:webHidden/>
          </w:rPr>
          <w:instrText xml:space="preserve"> PAGEREF _Toc40798758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6E4FDE3F" w14:textId="4ADE6C1B"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59" w:history="1">
        <w:r w:rsidR="005972A2" w:rsidRPr="0055423C">
          <w:rPr>
            <w:rStyle w:val="Hyperlink"/>
            <w:rFonts w:cs="Arial"/>
            <w:noProof/>
            <w:w w:val="99"/>
          </w:rPr>
          <w:t>2.2.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Server</w:t>
        </w:r>
        <w:r w:rsidR="005972A2">
          <w:rPr>
            <w:noProof/>
            <w:webHidden/>
          </w:rPr>
          <w:tab/>
        </w:r>
        <w:r w:rsidR="005972A2">
          <w:rPr>
            <w:noProof/>
            <w:webHidden/>
          </w:rPr>
          <w:fldChar w:fldCharType="begin"/>
        </w:r>
        <w:r w:rsidR="005972A2">
          <w:rPr>
            <w:noProof/>
            <w:webHidden/>
          </w:rPr>
          <w:instrText xml:space="preserve"> PAGEREF _Toc40798759 \h </w:instrText>
        </w:r>
        <w:r w:rsidR="005972A2">
          <w:rPr>
            <w:noProof/>
            <w:webHidden/>
          </w:rPr>
        </w:r>
        <w:r w:rsidR="005972A2">
          <w:rPr>
            <w:noProof/>
            <w:webHidden/>
          </w:rPr>
          <w:fldChar w:fldCharType="separate"/>
        </w:r>
        <w:r w:rsidR="008719BC">
          <w:rPr>
            <w:noProof/>
            <w:webHidden/>
          </w:rPr>
          <w:t>1</w:t>
        </w:r>
        <w:r w:rsidR="005972A2">
          <w:rPr>
            <w:noProof/>
            <w:webHidden/>
          </w:rPr>
          <w:fldChar w:fldCharType="end"/>
        </w:r>
      </w:hyperlink>
    </w:p>
    <w:p w14:paraId="090E11C6" w14:textId="03134116"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0" w:history="1">
        <w:r w:rsidR="005972A2" w:rsidRPr="0055423C">
          <w:rPr>
            <w:rStyle w:val="Hyperlink"/>
            <w:rFonts w:cs="Arial"/>
            <w:noProof/>
            <w:w w:val="99"/>
          </w:rPr>
          <w:t>2.2.2.</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w:t>
        </w:r>
        <w:r w:rsidR="005972A2">
          <w:rPr>
            <w:noProof/>
            <w:webHidden/>
          </w:rPr>
          <w:tab/>
        </w:r>
        <w:r w:rsidR="005972A2">
          <w:rPr>
            <w:noProof/>
            <w:webHidden/>
          </w:rPr>
          <w:fldChar w:fldCharType="begin"/>
        </w:r>
        <w:r w:rsidR="005972A2">
          <w:rPr>
            <w:noProof/>
            <w:webHidden/>
          </w:rPr>
          <w:instrText xml:space="preserve"> PAGEREF _Toc40798760 \h </w:instrText>
        </w:r>
        <w:r w:rsidR="005972A2">
          <w:rPr>
            <w:noProof/>
            <w:webHidden/>
          </w:rPr>
        </w:r>
        <w:r w:rsidR="005972A2">
          <w:rPr>
            <w:noProof/>
            <w:webHidden/>
          </w:rPr>
          <w:fldChar w:fldCharType="separate"/>
        </w:r>
        <w:r w:rsidR="008719BC">
          <w:rPr>
            <w:noProof/>
            <w:webHidden/>
          </w:rPr>
          <w:t>2</w:t>
        </w:r>
        <w:r w:rsidR="005972A2">
          <w:rPr>
            <w:noProof/>
            <w:webHidden/>
          </w:rPr>
          <w:fldChar w:fldCharType="end"/>
        </w:r>
      </w:hyperlink>
    </w:p>
    <w:p w14:paraId="7BCC8835" w14:textId="700BB774"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1" w:history="1">
        <w:r w:rsidR="005972A2" w:rsidRPr="0055423C">
          <w:rPr>
            <w:rStyle w:val="Hyperlink"/>
            <w:rFonts w:cs="Arial"/>
            <w:noProof/>
            <w:w w:val="99"/>
          </w:rPr>
          <w:t>2.2.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w:t>
        </w:r>
        <w:r w:rsidR="005972A2">
          <w:rPr>
            <w:noProof/>
            <w:webHidden/>
          </w:rPr>
          <w:tab/>
        </w:r>
        <w:r w:rsidR="005972A2">
          <w:rPr>
            <w:noProof/>
            <w:webHidden/>
          </w:rPr>
          <w:fldChar w:fldCharType="begin"/>
        </w:r>
        <w:r w:rsidR="005972A2">
          <w:rPr>
            <w:noProof/>
            <w:webHidden/>
          </w:rPr>
          <w:instrText xml:space="preserve"> PAGEREF _Toc40798761 \h </w:instrText>
        </w:r>
        <w:r w:rsidR="005972A2">
          <w:rPr>
            <w:noProof/>
            <w:webHidden/>
          </w:rPr>
        </w:r>
        <w:r w:rsidR="005972A2">
          <w:rPr>
            <w:noProof/>
            <w:webHidden/>
          </w:rPr>
          <w:fldChar w:fldCharType="separate"/>
        </w:r>
        <w:r w:rsidR="008719BC">
          <w:rPr>
            <w:noProof/>
            <w:webHidden/>
          </w:rPr>
          <w:t>2</w:t>
        </w:r>
        <w:r w:rsidR="005972A2">
          <w:rPr>
            <w:noProof/>
            <w:webHidden/>
          </w:rPr>
          <w:fldChar w:fldCharType="end"/>
        </w:r>
      </w:hyperlink>
    </w:p>
    <w:p w14:paraId="70924AB1" w14:textId="2078E53B"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62" w:history="1">
        <w:r w:rsidR="005972A2" w:rsidRPr="0055423C">
          <w:rPr>
            <w:rStyle w:val="Hyperlink"/>
            <w:rFonts w:cs="Arial"/>
            <w:noProof/>
          </w:rPr>
          <w:t>3.</w:t>
        </w:r>
        <w:r w:rsidR="005972A2">
          <w:rPr>
            <w:rFonts w:asciiTheme="minorHAnsi" w:eastAsiaTheme="minorEastAsia" w:hAnsiTheme="minorHAnsi"/>
            <w:b w:val="0"/>
            <w:bCs w:val="0"/>
            <w:noProof/>
            <w:sz w:val="22"/>
            <w:szCs w:val="22"/>
          </w:rPr>
          <w:tab/>
        </w:r>
        <w:r w:rsidR="005972A2" w:rsidRPr="0055423C">
          <w:rPr>
            <w:rStyle w:val="Hyperlink"/>
            <w:rFonts w:cs="Arial"/>
            <w:noProof/>
          </w:rPr>
          <w:t>Pre-Installation Instructions and Preparation</w:t>
        </w:r>
        <w:r w:rsidR="005972A2">
          <w:rPr>
            <w:noProof/>
            <w:webHidden/>
          </w:rPr>
          <w:tab/>
        </w:r>
        <w:r w:rsidR="005972A2">
          <w:rPr>
            <w:noProof/>
            <w:webHidden/>
          </w:rPr>
          <w:fldChar w:fldCharType="begin"/>
        </w:r>
        <w:r w:rsidR="005972A2">
          <w:rPr>
            <w:noProof/>
            <w:webHidden/>
          </w:rPr>
          <w:instrText xml:space="preserve"> PAGEREF _Toc40798762 \h </w:instrText>
        </w:r>
        <w:r w:rsidR="005972A2">
          <w:rPr>
            <w:noProof/>
            <w:webHidden/>
          </w:rPr>
        </w:r>
        <w:r w:rsidR="005972A2">
          <w:rPr>
            <w:noProof/>
            <w:webHidden/>
          </w:rPr>
          <w:fldChar w:fldCharType="separate"/>
        </w:r>
        <w:r w:rsidR="008719BC">
          <w:rPr>
            <w:noProof/>
            <w:webHidden/>
          </w:rPr>
          <w:t>2</w:t>
        </w:r>
        <w:r w:rsidR="005972A2">
          <w:rPr>
            <w:noProof/>
            <w:webHidden/>
          </w:rPr>
          <w:fldChar w:fldCharType="end"/>
        </w:r>
      </w:hyperlink>
    </w:p>
    <w:p w14:paraId="374868CE" w14:textId="43B19AD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63" w:history="1">
        <w:r w:rsidR="005972A2" w:rsidRPr="0055423C">
          <w:rPr>
            <w:rStyle w:val="Hyperlink"/>
            <w:rFonts w:cs="Arial"/>
            <w:noProof/>
          </w:rPr>
          <w:t>3.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ss Requirements</w:t>
        </w:r>
        <w:r w:rsidR="005972A2">
          <w:rPr>
            <w:noProof/>
            <w:webHidden/>
          </w:rPr>
          <w:tab/>
        </w:r>
        <w:r w:rsidR="005972A2">
          <w:rPr>
            <w:noProof/>
            <w:webHidden/>
          </w:rPr>
          <w:fldChar w:fldCharType="begin"/>
        </w:r>
        <w:r w:rsidR="005972A2">
          <w:rPr>
            <w:noProof/>
            <w:webHidden/>
          </w:rPr>
          <w:instrText xml:space="preserve"> PAGEREF _Toc40798763 \h </w:instrText>
        </w:r>
        <w:r w:rsidR="005972A2">
          <w:rPr>
            <w:noProof/>
            <w:webHidden/>
          </w:rPr>
        </w:r>
        <w:r w:rsidR="005972A2">
          <w:rPr>
            <w:noProof/>
            <w:webHidden/>
          </w:rPr>
          <w:fldChar w:fldCharType="separate"/>
        </w:r>
        <w:r w:rsidR="008719BC">
          <w:rPr>
            <w:noProof/>
            <w:webHidden/>
          </w:rPr>
          <w:t>2</w:t>
        </w:r>
        <w:r w:rsidR="005972A2">
          <w:rPr>
            <w:noProof/>
            <w:webHidden/>
          </w:rPr>
          <w:fldChar w:fldCharType="end"/>
        </w:r>
      </w:hyperlink>
    </w:p>
    <w:p w14:paraId="6FE96E17" w14:textId="37C96B30"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4" w:history="1">
        <w:r w:rsidR="005972A2" w:rsidRPr="0055423C">
          <w:rPr>
            <w:rStyle w:val="Hyperlink"/>
            <w:rFonts w:cs="Arial"/>
            <w:noProof/>
            <w:w w:val="99"/>
          </w:rPr>
          <w:t>3.1.1.</w:t>
        </w:r>
        <w:r w:rsidR="005972A2">
          <w:rPr>
            <w:rFonts w:asciiTheme="minorHAnsi" w:eastAsiaTheme="minorEastAsia" w:hAnsiTheme="minorHAnsi"/>
            <w:b w:val="0"/>
            <w:bCs w:val="0"/>
            <w:noProof/>
            <w:sz w:val="22"/>
            <w:szCs w:val="22"/>
          </w:rPr>
          <w:tab/>
        </w:r>
        <w:r w:rsidR="005972A2" w:rsidRPr="0055423C">
          <w:rPr>
            <w:rStyle w:val="Hyperlink"/>
            <w:rFonts w:cs="Arial"/>
            <w:noProof/>
          </w:rPr>
          <w:t>Minimum Software Version</w:t>
        </w:r>
        <w:r w:rsidR="005972A2">
          <w:rPr>
            <w:noProof/>
            <w:webHidden/>
          </w:rPr>
          <w:tab/>
        </w:r>
        <w:r w:rsidR="005972A2">
          <w:rPr>
            <w:noProof/>
            <w:webHidden/>
          </w:rPr>
          <w:fldChar w:fldCharType="begin"/>
        </w:r>
        <w:r w:rsidR="005972A2">
          <w:rPr>
            <w:noProof/>
            <w:webHidden/>
          </w:rPr>
          <w:instrText xml:space="preserve"> PAGEREF _Toc40798764 \h </w:instrText>
        </w:r>
        <w:r w:rsidR="005972A2">
          <w:rPr>
            <w:noProof/>
            <w:webHidden/>
          </w:rPr>
        </w:r>
        <w:r w:rsidR="005972A2">
          <w:rPr>
            <w:noProof/>
            <w:webHidden/>
          </w:rPr>
          <w:fldChar w:fldCharType="separate"/>
        </w:r>
        <w:r w:rsidR="008719BC">
          <w:rPr>
            <w:noProof/>
            <w:webHidden/>
          </w:rPr>
          <w:t>2</w:t>
        </w:r>
        <w:r w:rsidR="005972A2">
          <w:rPr>
            <w:noProof/>
            <w:webHidden/>
          </w:rPr>
          <w:fldChar w:fldCharType="end"/>
        </w:r>
      </w:hyperlink>
    </w:p>
    <w:p w14:paraId="69315E97" w14:textId="425909A1"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5" w:history="1">
        <w:r w:rsidR="005972A2" w:rsidRPr="0055423C">
          <w:rPr>
            <w:rStyle w:val="Hyperlink"/>
            <w:rFonts w:cs="Arial"/>
            <w:noProof/>
            <w:w w:val="99"/>
          </w:rPr>
          <w:t>3.1.2.</w:t>
        </w:r>
        <w:r w:rsidR="005972A2">
          <w:rPr>
            <w:rFonts w:asciiTheme="minorHAnsi" w:eastAsiaTheme="minorEastAsia" w:hAnsiTheme="minorHAnsi"/>
            <w:b w:val="0"/>
            <w:bCs w:val="0"/>
            <w:noProof/>
            <w:sz w:val="22"/>
            <w:szCs w:val="22"/>
          </w:rPr>
          <w:tab/>
        </w:r>
        <w:r w:rsidR="005972A2" w:rsidRPr="0055423C">
          <w:rPr>
            <w:rStyle w:val="Hyperlink"/>
            <w:rFonts w:cs="Arial"/>
            <w:noProof/>
          </w:rPr>
          <w:t>Resources Required</w:t>
        </w:r>
        <w:r w:rsidR="005972A2">
          <w:rPr>
            <w:noProof/>
            <w:webHidden/>
          </w:rPr>
          <w:tab/>
        </w:r>
        <w:r w:rsidR="005972A2">
          <w:rPr>
            <w:noProof/>
            <w:webHidden/>
          </w:rPr>
          <w:fldChar w:fldCharType="begin"/>
        </w:r>
        <w:r w:rsidR="005972A2">
          <w:rPr>
            <w:noProof/>
            <w:webHidden/>
          </w:rPr>
          <w:instrText xml:space="preserve"> PAGEREF _Toc40798765 \h </w:instrText>
        </w:r>
        <w:r w:rsidR="005972A2">
          <w:rPr>
            <w:noProof/>
            <w:webHidden/>
          </w:rPr>
        </w:r>
        <w:r w:rsidR="005972A2">
          <w:rPr>
            <w:noProof/>
            <w:webHidden/>
          </w:rPr>
          <w:fldChar w:fldCharType="separate"/>
        </w:r>
        <w:r w:rsidR="008719BC">
          <w:rPr>
            <w:noProof/>
            <w:webHidden/>
          </w:rPr>
          <w:t>3</w:t>
        </w:r>
        <w:r w:rsidR="005972A2">
          <w:rPr>
            <w:noProof/>
            <w:webHidden/>
          </w:rPr>
          <w:fldChar w:fldCharType="end"/>
        </w:r>
      </w:hyperlink>
    </w:p>
    <w:p w14:paraId="2606B8F9" w14:textId="7C48CCAE"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6" w:history="1">
        <w:r w:rsidR="005972A2" w:rsidRPr="0055423C">
          <w:rPr>
            <w:rStyle w:val="Hyperlink"/>
            <w:rFonts w:cs="Arial"/>
            <w:noProof/>
            <w:w w:val="99"/>
          </w:rPr>
          <w:t>3.1.3.</w:t>
        </w:r>
        <w:r w:rsidR="005972A2">
          <w:rPr>
            <w:rFonts w:asciiTheme="minorHAnsi" w:eastAsiaTheme="minorEastAsia" w:hAnsiTheme="minorHAnsi"/>
            <w:b w:val="0"/>
            <w:bCs w:val="0"/>
            <w:noProof/>
            <w:sz w:val="22"/>
            <w:szCs w:val="22"/>
          </w:rPr>
          <w:tab/>
        </w:r>
        <w:r w:rsidR="005972A2" w:rsidRPr="0055423C">
          <w:rPr>
            <w:rStyle w:val="Hyperlink"/>
            <w:rFonts w:cs="Arial"/>
            <w:noProof/>
          </w:rPr>
          <w:t>CPU Capacity</w:t>
        </w:r>
        <w:r w:rsidR="005972A2">
          <w:rPr>
            <w:noProof/>
            <w:webHidden/>
          </w:rPr>
          <w:tab/>
        </w:r>
        <w:r w:rsidR="005972A2">
          <w:rPr>
            <w:noProof/>
            <w:webHidden/>
          </w:rPr>
          <w:fldChar w:fldCharType="begin"/>
        </w:r>
        <w:r w:rsidR="005972A2">
          <w:rPr>
            <w:noProof/>
            <w:webHidden/>
          </w:rPr>
          <w:instrText xml:space="preserve"> PAGEREF _Toc40798766 \h </w:instrText>
        </w:r>
        <w:r w:rsidR="005972A2">
          <w:rPr>
            <w:noProof/>
            <w:webHidden/>
          </w:rPr>
        </w:r>
        <w:r w:rsidR="005972A2">
          <w:rPr>
            <w:noProof/>
            <w:webHidden/>
          </w:rPr>
          <w:fldChar w:fldCharType="separate"/>
        </w:r>
        <w:r w:rsidR="008719BC">
          <w:rPr>
            <w:noProof/>
            <w:webHidden/>
          </w:rPr>
          <w:t>3</w:t>
        </w:r>
        <w:r w:rsidR="005972A2">
          <w:rPr>
            <w:noProof/>
            <w:webHidden/>
          </w:rPr>
          <w:fldChar w:fldCharType="end"/>
        </w:r>
      </w:hyperlink>
    </w:p>
    <w:p w14:paraId="6AF2F46F" w14:textId="4BD0D3AB"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7" w:history="1">
        <w:r w:rsidR="005972A2" w:rsidRPr="0055423C">
          <w:rPr>
            <w:rStyle w:val="Hyperlink"/>
            <w:rFonts w:cs="Arial"/>
            <w:noProof/>
            <w:w w:val="99"/>
          </w:rPr>
          <w:t>3.1.4.</w:t>
        </w:r>
        <w:r w:rsidR="005972A2">
          <w:rPr>
            <w:rFonts w:asciiTheme="minorHAnsi" w:eastAsiaTheme="minorEastAsia" w:hAnsiTheme="minorHAnsi"/>
            <w:b w:val="0"/>
            <w:bCs w:val="0"/>
            <w:noProof/>
            <w:sz w:val="22"/>
            <w:szCs w:val="22"/>
          </w:rPr>
          <w:tab/>
        </w:r>
        <w:r w:rsidR="005972A2" w:rsidRPr="0055423C">
          <w:rPr>
            <w:rStyle w:val="Hyperlink"/>
            <w:rFonts w:cs="Arial"/>
            <w:noProof/>
          </w:rPr>
          <w:t>Disk Space</w:t>
        </w:r>
        <w:r w:rsidR="005972A2">
          <w:rPr>
            <w:noProof/>
            <w:webHidden/>
          </w:rPr>
          <w:tab/>
        </w:r>
        <w:r w:rsidR="005972A2">
          <w:rPr>
            <w:noProof/>
            <w:webHidden/>
          </w:rPr>
          <w:fldChar w:fldCharType="begin"/>
        </w:r>
        <w:r w:rsidR="005972A2">
          <w:rPr>
            <w:noProof/>
            <w:webHidden/>
          </w:rPr>
          <w:instrText xml:space="preserve"> PAGEREF _Toc40798767 \h </w:instrText>
        </w:r>
        <w:r w:rsidR="005972A2">
          <w:rPr>
            <w:noProof/>
            <w:webHidden/>
          </w:rPr>
        </w:r>
        <w:r w:rsidR="005972A2">
          <w:rPr>
            <w:noProof/>
            <w:webHidden/>
          </w:rPr>
          <w:fldChar w:fldCharType="separate"/>
        </w:r>
        <w:r w:rsidR="008719BC">
          <w:rPr>
            <w:noProof/>
            <w:webHidden/>
          </w:rPr>
          <w:t>3</w:t>
        </w:r>
        <w:r w:rsidR="005972A2">
          <w:rPr>
            <w:noProof/>
            <w:webHidden/>
          </w:rPr>
          <w:fldChar w:fldCharType="end"/>
        </w:r>
      </w:hyperlink>
    </w:p>
    <w:p w14:paraId="05982736" w14:textId="50A44F18"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8" w:history="1">
        <w:r w:rsidR="005972A2" w:rsidRPr="0055423C">
          <w:rPr>
            <w:rStyle w:val="Hyperlink"/>
            <w:rFonts w:cs="Arial"/>
            <w:noProof/>
            <w:w w:val="99"/>
          </w:rPr>
          <w:t>3.1.5.</w:t>
        </w:r>
        <w:r w:rsidR="005972A2">
          <w:rPr>
            <w:rFonts w:asciiTheme="minorHAnsi" w:eastAsiaTheme="minorEastAsia" w:hAnsiTheme="minorHAnsi"/>
            <w:b w:val="0"/>
            <w:bCs w:val="0"/>
            <w:noProof/>
            <w:sz w:val="22"/>
            <w:szCs w:val="22"/>
          </w:rPr>
          <w:tab/>
        </w:r>
        <w:r w:rsidR="005972A2" w:rsidRPr="0055423C">
          <w:rPr>
            <w:rStyle w:val="Hyperlink"/>
            <w:rFonts w:cs="Arial"/>
            <w:noProof/>
          </w:rPr>
          <w:t>Devices (Servers, etc.)</w:t>
        </w:r>
        <w:r w:rsidR="005972A2">
          <w:rPr>
            <w:noProof/>
            <w:webHidden/>
          </w:rPr>
          <w:tab/>
        </w:r>
        <w:r w:rsidR="005972A2">
          <w:rPr>
            <w:noProof/>
            <w:webHidden/>
          </w:rPr>
          <w:fldChar w:fldCharType="begin"/>
        </w:r>
        <w:r w:rsidR="005972A2">
          <w:rPr>
            <w:noProof/>
            <w:webHidden/>
          </w:rPr>
          <w:instrText xml:space="preserve"> PAGEREF _Toc40798768 \h </w:instrText>
        </w:r>
        <w:r w:rsidR="005972A2">
          <w:rPr>
            <w:noProof/>
            <w:webHidden/>
          </w:rPr>
        </w:r>
        <w:r w:rsidR="005972A2">
          <w:rPr>
            <w:noProof/>
            <w:webHidden/>
          </w:rPr>
          <w:fldChar w:fldCharType="separate"/>
        </w:r>
        <w:r w:rsidR="008719BC">
          <w:rPr>
            <w:noProof/>
            <w:webHidden/>
          </w:rPr>
          <w:t>3</w:t>
        </w:r>
        <w:r w:rsidR="005972A2">
          <w:rPr>
            <w:noProof/>
            <w:webHidden/>
          </w:rPr>
          <w:fldChar w:fldCharType="end"/>
        </w:r>
      </w:hyperlink>
    </w:p>
    <w:p w14:paraId="3924F0D9" w14:textId="73FA727C"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9" w:history="1">
        <w:r w:rsidR="005972A2" w:rsidRPr="0055423C">
          <w:rPr>
            <w:rStyle w:val="Hyperlink"/>
            <w:rFonts w:cs="Arial"/>
            <w:noProof/>
            <w:w w:val="99"/>
          </w:rPr>
          <w:t>3.1.6.</w:t>
        </w:r>
        <w:r w:rsidR="005972A2">
          <w:rPr>
            <w:rFonts w:asciiTheme="minorHAnsi" w:eastAsiaTheme="minorEastAsia" w:hAnsiTheme="minorHAnsi"/>
            <w:b w:val="0"/>
            <w:bCs w:val="0"/>
            <w:noProof/>
            <w:sz w:val="22"/>
            <w:szCs w:val="22"/>
          </w:rPr>
          <w:tab/>
        </w:r>
        <w:r w:rsidR="005972A2" w:rsidRPr="0055423C">
          <w:rPr>
            <w:rStyle w:val="Hyperlink"/>
            <w:rFonts w:cs="Arial"/>
            <w:noProof/>
          </w:rPr>
          <w:t>VistA Rights Needed for NUMI Users</w:t>
        </w:r>
        <w:r w:rsidR="005972A2">
          <w:rPr>
            <w:noProof/>
            <w:webHidden/>
          </w:rPr>
          <w:tab/>
        </w:r>
        <w:r w:rsidR="005972A2">
          <w:rPr>
            <w:noProof/>
            <w:webHidden/>
          </w:rPr>
          <w:fldChar w:fldCharType="begin"/>
        </w:r>
        <w:r w:rsidR="005972A2">
          <w:rPr>
            <w:noProof/>
            <w:webHidden/>
          </w:rPr>
          <w:instrText xml:space="preserve"> PAGEREF _Toc40798769 \h </w:instrText>
        </w:r>
        <w:r w:rsidR="005972A2">
          <w:rPr>
            <w:noProof/>
            <w:webHidden/>
          </w:rPr>
        </w:r>
        <w:r w:rsidR="005972A2">
          <w:rPr>
            <w:noProof/>
            <w:webHidden/>
          </w:rPr>
          <w:fldChar w:fldCharType="separate"/>
        </w:r>
        <w:r w:rsidR="008719BC">
          <w:rPr>
            <w:noProof/>
            <w:webHidden/>
          </w:rPr>
          <w:t>3</w:t>
        </w:r>
        <w:r w:rsidR="005972A2">
          <w:rPr>
            <w:noProof/>
            <w:webHidden/>
          </w:rPr>
          <w:fldChar w:fldCharType="end"/>
        </w:r>
      </w:hyperlink>
    </w:p>
    <w:p w14:paraId="59389171" w14:textId="293EAEC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0" w:history="1">
        <w:r w:rsidR="005972A2" w:rsidRPr="0055423C">
          <w:rPr>
            <w:rStyle w:val="Hyperlink"/>
            <w:rFonts w:cs="Arial"/>
            <w:noProof/>
          </w:rPr>
          <w:t>3.2.</w:t>
        </w:r>
        <w:r w:rsidR="005972A2">
          <w:rPr>
            <w:rFonts w:asciiTheme="minorHAnsi" w:eastAsiaTheme="minorEastAsia" w:hAnsiTheme="minorHAnsi"/>
            <w:b w:val="0"/>
            <w:bCs w:val="0"/>
            <w:noProof/>
            <w:sz w:val="22"/>
            <w:szCs w:val="22"/>
          </w:rPr>
          <w:tab/>
        </w:r>
        <w:r w:rsidR="005972A2" w:rsidRPr="0055423C">
          <w:rPr>
            <w:rStyle w:val="Hyperlink"/>
            <w:rFonts w:cs="Arial"/>
            <w:noProof/>
          </w:rPr>
          <w:t>Install Software in Test Environments</w:t>
        </w:r>
        <w:r w:rsidR="005972A2">
          <w:rPr>
            <w:noProof/>
            <w:webHidden/>
          </w:rPr>
          <w:tab/>
        </w:r>
        <w:r w:rsidR="005972A2">
          <w:rPr>
            <w:noProof/>
            <w:webHidden/>
          </w:rPr>
          <w:fldChar w:fldCharType="begin"/>
        </w:r>
        <w:r w:rsidR="005972A2">
          <w:rPr>
            <w:noProof/>
            <w:webHidden/>
          </w:rPr>
          <w:instrText xml:space="preserve"> PAGEREF _Toc40798770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6A30895E" w14:textId="58C4775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1" w:history="1">
        <w:r w:rsidR="005972A2" w:rsidRPr="0055423C">
          <w:rPr>
            <w:rStyle w:val="Hyperlink"/>
            <w:rFonts w:cs="Arial"/>
            <w:noProof/>
          </w:rPr>
          <w:t>3.3.</w:t>
        </w:r>
        <w:r w:rsidR="005972A2">
          <w:rPr>
            <w:rFonts w:asciiTheme="minorHAnsi" w:eastAsiaTheme="minorEastAsia" w:hAnsiTheme="minorHAnsi"/>
            <w:b w:val="0"/>
            <w:bCs w:val="0"/>
            <w:noProof/>
            <w:sz w:val="22"/>
            <w:szCs w:val="22"/>
          </w:rPr>
          <w:tab/>
        </w:r>
        <w:r w:rsidR="005972A2" w:rsidRPr="0055423C">
          <w:rPr>
            <w:rStyle w:val="Hyperlink"/>
            <w:rFonts w:cs="Arial"/>
            <w:noProof/>
          </w:rPr>
          <w:t>Generate Pre-Installation Reports</w:t>
        </w:r>
        <w:r w:rsidR="005972A2">
          <w:rPr>
            <w:noProof/>
            <w:webHidden/>
          </w:rPr>
          <w:tab/>
        </w:r>
        <w:r w:rsidR="005972A2">
          <w:rPr>
            <w:noProof/>
            <w:webHidden/>
          </w:rPr>
          <w:fldChar w:fldCharType="begin"/>
        </w:r>
        <w:r w:rsidR="005972A2">
          <w:rPr>
            <w:noProof/>
            <w:webHidden/>
          </w:rPr>
          <w:instrText xml:space="preserve"> PAGEREF _Toc40798771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6312DBE0" w14:textId="03A774F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2" w:history="1">
        <w:r w:rsidR="005972A2" w:rsidRPr="0055423C">
          <w:rPr>
            <w:rStyle w:val="Hyperlink"/>
            <w:rFonts w:cs="Arial"/>
            <w:noProof/>
          </w:rPr>
          <w:t>3.4.</w:t>
        </w:r>
        <w:r w:rsidR="005972A2">
          <w:rPr>
            <w:rFonts w:asciiTheme="minorHAnsi" w:eastAsiaTheme="minorEastAsia" w:hAnsiTheme="minorHAnsi"/>
            <w:b w:val="0"/>
            <w:bCs w:val="0"/>
            <w:noProof/>
            <w:sz w:val="22"/>
            <w:szCs w:val="22"/>
          </w:rPr>
          <w:tab/>
        </w:r>
        <w:r w:rsidR="005972A2" w:rsidRPr="0055423C">
          <w:rPr>
            <w:rStyle w:val="Hyperlink"/>
            <w:rFonts w:cs="Arial"/>
            <w:noProof/>
          </w:rPr>
          <w:t>Coordinate Installation with Other Teams</w:t>
        </w:r>
        <w:r w:rsidR="005972A2">
          <w:rPr>
            <w:noProof/>
            <w:webHidden/>
          </w:rPr>
          <w:tab/>
        </w:r>
        <w:r w:rsidR="005972A2">
          <w:rPr>
            <w:noProof/>
            <w:webHidden/>
          </w:rPr>
          <w:fldChar w:fldCharType="begin"/>
        </w:r>
        <w:r w:rsidR="005972A2">
          <w:rPr>
            <w:noProof/>
            <w:webHidden/>
          </w:rPr>
          <w:instrText xml:space="preserve"> PAGEREF _Toc40798772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6589FC76" w14:textId="63282E9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3" w:history="1">
        <w:r w:rsidR="005972A2" w:rsidRPr="0055423C">
          <w:rPr>
            <w:rStyle w:val="Hyperlink"/>
            <w:rFonts w:cs="Arial"/>
            <w:noProof/>
          </w:rPr>
          <w:t>3.5.</w:t>
        </w:r>
        <w:r w:rsidR="005972A2">
          <w:rPr>
            <w:rFonts w:asciiTheme="minorHAnsi" w:eastAsiaTheme="minorEastAsia" w:hAnsiTheme="minorHAnsi"/>
            <w:b w:val="0"/>
            <w:bCs w:val="0"/>
            <w:noProof/>
            <w:sz w:val="22"/>
            <w:szCs w:val="22"/>
          </w:rPr>
          <w:tab/>
        </w:r>
        <w:r w:rsidR="005972A2" w:rsidRPr="0055423C">
          <w:rPr>
            <w:rStyle w:val="Hyperlink"/>
            <w:rFonts w:cs="Arial"/>
            <w:noProof/>
          </w:rPr>
          <w:t>Install Sequence Information for Multiple Patches</w:t>
        </w:r>
        <w:r w:rsidR="005972A2">
          <w:rPr>
            <w:noProof/>
            <w:webHidden/>
          </w:rPr>
          <w:tab/>
        </w:r>
        <w:r w:rsidR="005972A2">
          <w:rPr>
            <w:noProof/>
            <w:webHidden/>
          </w:rPr>
          <w:fldChar w:fldCharType="begin"/>
        </w:r>
        <w:r w:rsidR="005972A2">
          <w:rPr>
            <w:noProof/>
            <w:webHidden/>
          </w:rPr>
          <w:instrText xml:space="preserve"> PAGEREF _Toc40798773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79A71DC5" w14:textId="0288FC8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4" w:history="1">
        <w:r w:rsidR="005972A2" w:rsidRPr="0055423C">
          <w:rPr>
            <w:rStyle w:val="Hyperlink"/>
            <w:rFonts w:cs="Arial"/>
            <w:noProof/>
          </w:rPr>
          <w:t>3.6.</w:t>
        </w:r>
        <w:r w:rsidR="005972A2">
          <w:rPr>
            <w:rFonts w:asciiTheme="minorHAnsi" w:eastAsiaTheme="minorEastAsia" w:hAnsiTheme="minorHAnsi"/>
            <w:b w:val="0"/>
            <w:bCs w:val="0"/>
            <w:noProof/>
            <w:sz w:val="22"/>
            <w:szCs w:val="22"/>
          </w:rPr>
          <w:tab/>
        </w:r>
        <w:r w:rsidR="005972A2" w:rsidRPr="0055423C">
          <w:rPr>
            <w:rStyle w:val="Hyperlink"/>
            <w:rFonts w:cs="Arial"/>
            <w:noProof/>
          </w:rPr>
          <w:t>Logoff During Installation</w:t>
        </w:r>
        <w:r w:rsidR="005972A2">
          <w:rPr>
            <w:noProof/>
            <w:webHidden/>
          </w:rPr>
          <w:tab/>
        </w:r>
        <w:r w:rsidR="005972A2">
          <w:rPr>
            <w:noProof/>
            <w:webHidden/>
          </w:rPr>
          <w:fldChar w:fldCharType="begin"/>
        </w:r>
        <w:r w:rsidR="005972A2">
          <w:rPr>
            <w:noProof/>
            <w:webHidden/>
          </w:rPr>
          <w:instrText xml:space="preserve"> PAGEREF _Toc40798774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1B2E05C8" w14:textId="12353DF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5" w:history="1">
        <w:r w:rsidR="005972A2" w:rsidRPr="0055423C">
          <w:rPr>
            <w:rStyle w:val="Hyperlink"/>
            <w:rFonts w:cs="Arial"/>
            <w:noProof/>
          </w:rPr>
          <w:t>3.7.</w:t>
        </w:r>
        <w:r w:rsidR="005972A2">
          <w:rPr>
            <w:rFonts w:asciiTheme="minorHAnsi" w:eastAsiaTheme="minorEastAsia" w:hAnsiTheme="minorHAnsi"/>
            <w:b w:val="0"/>
            <w:bCs w:val="0"/>
            <w:noProof/>
            <w:sz w:val="22"/>
            <w:szCs w:val="22"/>
          </w:rPr>
          <w:tab/>
        </w:r>
        <w:r w:rsidR="005972A2" w:rsidRPr="0055423C">
          <w:rPr>
            <w:rStyle w:val="Hyperlink"/>
            <w:rFonts w:cs="Arial"/>
            <w:noProof/>
          </w:rPr>
          <w:t>Average Amount of Time Required to Complete the Installation</w:t>
        </w:r>
        <w:r w:rsidR="005972A2">
          <w:rPr>
            <w:noProof/>
            <w:webHidden/>
          </w:rPr>
          <w:tab/>
        </w:r>
        <w:r w:rsidR="005972A2">
          <w:rPr>
            <w:noProof/>
            <w:webHidden/>
          </w:rPr>
          <w:fldChar w:fldCharType="begin"/>
        </w:r>
        <w:r w:rsidR="005972A2">
          <w:rPr>
            <w:noProof/>
            <w:webHidden/>
          </w:rPr>
          <w:instrText xml:space="preserve"> PAGEREF _Toc40798775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4FA07CD5" w14:textId="6DF82F1D"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6" w:history="1">
        <w:r w:rsidR="005972A2" w:rsidRPr="0055423C">
          <w:rPr>
            <w:rStyle w:val="Hyperlink"/>
            <w:rFonts w:cs="Arial"/>
            <w:noProof/>
          </w:rPr>
          <w:t>4.</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formation</w:t>
        </w:r>
        <w:r w:rsidR="005972A2">
          <w:rPr>
            <w:noProof/>
            <w:webHidden/>
          </w:rPr>
          <w:tab/>
        </w:r>
        <w:r w:rsidR="005972A2">
          <w:rPr>
            <w:noProof/>
            <w:webHidden/>
          </w:rPr>
          <w:fldChar w:fldCharType="begin"/>
        </w:r>
        <w:r w:rsidR="005972A2">
          <w:rPr>
            <w:noProof/>
            <w:webHidden/>
          </w:rPr>
          <w:instrText xml:space="preserve"> PAGEREF _Toc40798776 \h </w:instrText>
        </w:r>
        <w:r w:rsidR="005972A2">
          <w:rPr>
            <w:noProof/>
            <w:webHidden/>
          </w:rPr>
        </w:r>
        <w:r w:rsidR="005972A2">
          <w:rPr>
            <w:noProof/>
            <w:webHidden/>
          </w:rPr>
          <w:fldChar w:fldCharType="separate"/>
        </w:r>
        <w:r w:rsidR="008719BC">
          <w:rPr>
            <w:noProof/>
            <w:webHidden/>
          </w:rPr>
          <w:t>5</w:t>
        </w:r>
        <w:r w:rsidR="005972A2">
          <w:rPr>
            <w:noProof/>
            <w:webHidden/>
          </w:rPr>
          <w:fldChar w:fldCharType="end"/>
        </w:r>
      </w:hyperlink>
    </w:p>
    <w:p w14:paraId="5AE1D38A" w14:textId="23D468E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7" w:history="1">
        <w:r w:rsidR="005972A2" w:rsidRPr="0055423C">
          <w:rPr>
            <w:rStyle w:val="Hyperlink"/>
            <w:rFonts w:cs="Arial"/>
            <w:noProof/>
          </w:rPr>
          <w:t>4.1.</w:t>
        </w:r>
        <w:r w:rsidR="005972A2">
          <w:rPr>
            <w:rFonts w:asciiTheme="minorHAnsi" w:eastAsiaTheme="minorEastAsia" w:hAnsiTheme="minorHAnsi"/>
            <w:b w:val="0"/>
            <w:bCs w:val="0"/>
            <w:noProof/>
            <w:sz w:val="22"/>
            <w:szCs w:val="22"/>
          </w:rPr>
          <w:tab/>
        </w:r>
        <w:r w:rsidR="005972A2" w:rsidRPr="0055423C">
          <w:rPr>
            <w:rStyle w:val="Hyperlink"/>
            <w:rFonts w:cs="Arial"/>
            <w:noProof/>
          </w:rPr>
          <w:t>Instructions for Installing Database Components</w:t>
        </w:r>
        <w:r w:rsidR="005972A2">
          <w:rPr>
            <w:noProof/>
            <w:webHidden/>
          </w:rPr>
          <w:tab/>
        </w:r>
        <w:r w:rsidR="005972A2">
          <w:rPr>
            <w:noProof/>
            <w:webHidden/>
          </w:rPr>
          <w:fldChar w:fldCharType="begin"/>
        </w:r>
        <w:r w:rsidR="005972A2">
          <w:rPr>
            <w:noProof/>
            <w:webHidden/>
          </w:rPr>
          <w:instrText xml:space="preserve"> PAGEREF _Toc40798777 \h </w:instrText>
        </w:r>
        <w:r w:rsidR="005972A2">
          <w:rPr>
            <w:noProof/>
            <w:webHidden/>
          </w:rPr>
        </w:r>
        <w:r w:rsidR="005972A2">
          <w:rPr>
            <w:noProof/>
            <w:webHidden/>
          </w:rPr>
          <w:fldChar w:fldCharType="separate"/>
        </w:r>
        <w:r w:rsidR="008719BC">
          <w:rPr>
            <w:noProof/>
            <w:webHidden/>
          </w:rPr>
          <w:t>5</w:t>
        </w:r>
        <w:r w:rsidR="005972A2">
          <w:rPr>
            <w:noProof/>
            <w:webHidden/>
          </w:rPr>
          <w:fldChar w:fldCharType="end"/>
        </w:r>
      </w:hyperlink>
    </w:p>
    <w:p w14:paraId="247D3F02" w14:textId="1EF98D62"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78" w:history="1">
        <w:r w:rsidR="005972A2" w:rsidRPr="0055423C">
          <w:rPr>
            <w:rStyle w:val="Hyperlink"/>
            <w:rFonts w:cs="Arial"/>
            <w:noProof/>
            <w:w w:val="99"/>
          </w:rPr>
          <w:t>4.1.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stallation / Restoration Procedures</w:t>
        </w:r>
        <w:r w:rsidR="005972A2">
          <w:rPr>
            <w:noProof/>
            <w:webHidden/>
          </w:rPr>
          <w:tab/>
        </w:r>
        <w:r w:rsidR="005972A2">
          <w:rPr>
            <w:noProof/>
            <w:webHidden/>
          </w:rPr>
          <w:fldChar w:fldCharType="begin"/>
        </w:r>
        <w:r w:rsidR="005972A2">
          <w:rPr>
            <w:noProof/>
            <w:webHidden/>
          </w:rPr>
          <w:instrText xml:space="preserve"> PAGEREF _Toc40798778 \h </w:instrText>
        </w:r>
        <w:r w:rsidR="005972A2">
          <w:rPr>
            <w:noProof/>
            <w:webHidden/>
          </w:rPr>
        </w:r>
        <w:r w:rsidR="005972A2">
          <w:rPr>
            <w:noProof/>
            <w:webHidden/>
          </w:rPr>
          <w:fldChar w:fldCharType="separate"/>
        </w:r>
        <w:r w:rsidR="008719BC">
          <w:rPr>
            <w:noProof/>
            <w:webHidden/>
          </w:rPr>
          <w:t>5</w:t>
        </w:r>
        <w:r w:rsidR="005972A2">
          <w:rPr>
            <w:noProof/>
            <w:webHidden/>
          </w:rPr>
          <w:fldChar w:fldCharType="end"/>
        </w:r>
      </w:hyperlink>
    </w:p>
    <w:p w14:paraId="73E6FC73" w14:textId="48418B7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9" w:history="1">
        <w:r w:rsidR="005972A2" w:rsidRPr="0055423C">
          <w:rPr>
            <w:rStyle w:val="Hyperlink"/>
            <w:rFonts w:cs="Arial"/>
            <w:noProof/>
          </w:rPr>
          <w:t>5.</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dure for Server 2012 R2</w:t>
        </w:r>
        <w:r w:rsidR="005972A2">
          <w:rPr>
            <w:noProof/>
            <w:webHidden/>
          </w:rPr>
          <w:tab/>
        </w:r>
        <w:r w:rsidR="005972A2">
          <w:rPr>
            <w:noProof/>
            <w:webHidden/>
          </w:rPr>
          <w:fldChar w:fldCharType="begin"/>
        </w:r>
        <w:r w:rsidR="005972A2">
          <w:rPr>
            <w:noProof/>
            <w:webHidden/>
          </w:rPr>
          <w:instrText xml:space="preserve"> PAGEREF _Toc40798779 \h </w:instrText>
        </w:r>
        <w:r w:rsidR="005972A2">
          <w:rPr>
            <w:noProof/>
            <w:webHidden/>
          </w:rPr>
        </w:r>
        <w:r w:rsidR="005972A2">
          <w:rPr>
            <w:noProof/>
            <w:webHidden/>
          </w:rPr>
          <w:fldChar w:fldCharType="separate"/>
        </w:r>
        <w:r w:rsidR="008719BC">
          <w:rPr>
            <w:noProof/>
            <w:webHidden/>
          </w:rPr>
          <w:t>5</w:t>
        </w:r>
        <w:r w:rsidR="005972A2">
          <w:rPr>
            <w:noProof/>
            <w:webHidden/>
          </w:rPr>
          <w:fldChar w:fldCharType="end"/>
        </w:r>
      </w:hyperlink>
    </w:p>
    <w:p w14:paraId="7F6FC7FA" w14:textId="6B4F335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0" w:history="1">
        <w:r w:rsidR="005972A2" w:rsidRPr="0055423C">
          <w:rPr>
            <w:rStyle w:val="Hyperlink"/>
            <w:rFonts w:cs="Arial"/>
            <w:noProof/>
          </w:rPr>
          <w:t>5.1.</w:t>
        </w:r>
        <w:r w:rsidR="005972A2">
          <w:rPr>
            <w:rFonts w:asciiTheme="minorHAnsi" w:eastAsiaTheme="minorEastAsia" w:hAnsiTheme="minorHAnsi"/>
            <w:b w:val="0"/>
            <w:bCs w:val="0"/>
            <w:noProof/>
            <w:sz w:val="22"/>
            <w:szCs w:val="22"/>
          </w:rPr>
          <w:tab/>
        </w:r>
        <w:r w:rsidR="005972A2" w:rsidRPr="0055423C">
          <w:rPr>
            <w:rStyle w:val="Hyperlink"/>
            <w:rFonts w:cs="Arial"/>
            <w:noProof/>
          </w:rPr>
          <w:t>Patch the Operating System</w:t>
        </w:r>
        <w:r w:rsidR="005972A2">
          <w:rPr>
            <w:noProof/>
            <w:webHidden/>
          </w:rPr>
          <w:tab/>
        </w:r>
        <w:r w:rsidR="005972A2">
          <w:rPr>
            <w:noProof/>
            <w:webHidden/>
          </w:rPr>
          <w:fldChar w:fldCharType="begin"/>
        </w:r>
        <w:r w:rsidR="005972A2">
          <w:rPr>
            <w:noProof/>
            <w:webHidden/>
          </w:rPr>
          <w:instrText xml:space="preserve"> PAGEREF _Toc40798780 \h </w:instrText>
        </w:r>
        <w:r w:rsidR="005972A2">
          <w:rPr>
            <w:noProof/>
            <w:webHidden/>
          </w:rPr>
        </w:r>
        <w:r w:rsidR="005972A2">
          <w:rPr>
            <w:noProof/>
            <w:webHidden/>
          </w:rPr>
          <w:fldChar w:fldCharType="separate"/>
        </w:r>
        <w:r w:rsidR="008719BC">
          <w:rPr>
            <w:noProof/>
            <w:webHidden/>
          </w:rPr>
          <w:t>5</w:t>
        </w:r>
        <w:r w:rsidR="005972A2">
          <w:rPr>
            <w:noProof/>
            <w:webHidden/>
          </w:rPr>
          <w:fldChar w:fldCharType="end"/>
        </w:r>
      </w:hyperlink>
    </w:p>
    <w:p w14:paraId="7E57B9ED" w14:textId="35ED6C0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1" w:history="1">
        <w:r w:rsidR="005972A2" w:rsidRPr="0055423C">
          <w:rPr>
            <w:rStyle w:val="Hyperlink"/>
            <w:rFonts w:cs="Arial"/>
            <w:noProof/>
          </w:rPr>
          <w:t>6.</w:t>
        </w:r>
        <w:r w:rsidR="005972A2">
          <w:rPr>
            <w:rFonts w:asciiTheme="minorHAnsi" w:eastAsiaTheme="minorEastAsia" w:hAnsiTheme="minorHAnsi"/>
            <w:b w:val="0"/>
            <w:bCs w:val="0"/>
            <w:noProof/>
            <w:sz w:val="22"/>
            <w:szCs w:val="22"/>
          </w:rPr>
          <w:tab/>
        </w:r>
        <w:r w:rsidR="005972A2" w:rsidRPr="0055423C">
          <w:rPr>
            <w:rStyle w:val="Hyperlink"/>
            <w:rFonts w:cs="Arial"/>
            <w:noProof/>
          </w:rPr>
          <w:t>SQL Server Setup (Windows Server 2012 R2)</w:t>
        </w:r>
        <w:r w:rsidR="005972A2">
          <w:rPr>
            <w:noProof/>
            <w:webHidden/>
          </w:rPr>
          <w:tab/>
        </w:r>
        <w:r w:rsidR="005972A2">
          <w:rPr>
            <w:noProof/>
            <w:webHidden/>
          </w:rPr>
          <w:fldChar w:fldCharType="begin"/>
        </w:r>
        <w:r w:rsidR="005972A2">
          <w:rPr>
            <w:noProof/>
            <w:webHidden/>
          </w:rPr>
          <w:instrText xml:space="preserve"> PAGEREF _Toc40798781 \h </w:instrText>
        </w:r>
        <w:r w:rsidR="005972A2">
          <w:rPr>
            <w:noProof/>
            <w:webHidden/>
          </w:rPr>
        </w:r>
        <w:r w:rsidR="005972A2">
          <w:rPr>
            <w:noProof/>
            <w:webHidden/>
          </w:rPr>
          <w:fldChar w:fldCharType="separate"/>
        </w:r>
        <w:r w:rsidR="008719BC">
          <w:rPr>
            <w:noProof/>
            <w:webHidden/>
          </w:rPr>
          <w:t>6</w:t>
        </w:r>
        <w:r w:rsidR="005972A2">
          <w:rPr>
            <w:noProof/>
            <w:webHidden/>
          </w:rPr>
          <w:fldChar w:fldCharType="end"/>
        </w:r>
      </w:hyperlink>
    </w:p>
    <w:p w14:paraId="0684BFE6" w14:textId="457D2B7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2" w:history="1">
        <w:r w:rsidR="005972A2" w:rsidRPr="0055423C">
          <w:rPr>
            <w:rStyle w:val="Hyperlink"/>
            <w:rFonts w:cs="Arial"/>
            <w:noProof/>
          </w:rPr>
          <w:t>6.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2 \h </w:instrText>
        </w:r>
        <w:r w:rsidR="005972A2">
          <w:rPr>
            <w:noProof/>
            <w:webHidden/>
          </w:rPr>
        </w:r>
        <w:r w:rsidR="005972A2">
          <w:rPr>
            <w:noProof/>
            <w:webHidden/>
          </w:rPr>
          <w:fldChar w:fldCharType="separate"/>
        </w:r>
        <w:r w:rsidR="008719BC">
          <w:rPr>
            <w:noProof/>
            <w:webHidden/>
          </w:rPr>
          <w:t>6</w:t>
        </w:r>
        <w:r w:rsidR="005972A2">
          <w:rPr>
            <w:noProof/>
            <w:webHidden/>
          </w:rPr>
          <w:fldChar w:fldCharType="end"/>
        </w:r>
      </w:hyperlink>
    </w:p>
    <w:p w14:paraId="2DC28557" w14:textId="758CCD3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3" w:history="1">
        <w:r w:rsidR="005972A2" w:rsidRPr="0055423C">
          <w:rPr>
            <w:rStyle w:val="Hyperlink"/>
            <w:rFonts w:cs="Arial"/>
            <w:noProof/>
          </w:rPr>
          <w:t>7.</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 Setup (Windows Server 2012 R2)</w:t>
        </w:r>
        <w:r w:rsidR="005972A2">
          <w:rPr>
            <w:noProof/>
            <w:webHidden/>
          </w:rPr>
          <w:tab/>
        </w:r>
        <w:r w:rsidR="005972A2">
          <w:rPr>
            <w:noProof/>
            <w:webHidden/>
          </w:rPr>
          <w:fldChar w:fldCharType="begin"/>
        </w:r>
        <w:r w:rsidR="005972A2">
          <w:rPr>
            <w:noProof/>
            <w:webHidden/>
          </w:rPr>
          <w:instrText xml:space="preserve"> PAGEREF _Toc40798783 \h </w:instrText>
        </w:r>
        <w:r w:rsidR="005972A2">
          <w:rPr>
            <w:noProof/>
            <w:webHidden/>
          </w:rPr>
        </w:r>
        <w:r w:rsidR="005972A2">
          <w:rPr>
            <w:noProof/>
            <w:webHidden/>
          </w:rPr>
          <w:fldChar w:fldCharType="separate"/>
        </w:r>
        <w:r w:rsidR="008719BC">
          <w:rPr>
            <w:noProof/>
            <w:webHidden/>
          </w:rPr>
          <w:t>6</w:t>
        </w:r>
        <w:r w:rsidR="005972A2">
          <w:rPr>
            <w:noProof/>
            <w:webHidden/>
          </w:rPr>
          <w:fldChar w:fldCharType="end"/>
        </w:r>
      </w:hyperlink>
    </w:p>
    <w:p w14:paraId="1A822995" w14:textId="5C3010A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4" w:history="1">
        <w:r w:rsidR="005972A2" w:rsidRPr="0055423C">
          <w:rPr>
            <w:rStyle w:val="Hyperlink"/>
            <w:rFonts w:cs="Arial"/>
            <w:noProof/>
          </w:rPr>
          <w:t>7.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4 \h </w:instrText>
        </w:r>
        <w:r w:rsidR="005972A2">
          <w:rPr>
            <w:noProof/>
            <w:webHidden/>
          </w:rPr>
        </w:r>
        <w:r w:rsidR="005972A2">
          <w:rPr>
            <w:noProof/>
            <w:webHidden/>
          </w:rPr>
          <w:fldChar w:fldCharType="separate"/>
        </w:r>
        <w:r w:rsidR="008719BC">
          <w:rPr>
            <w:noProof/>
            <w:webHidden/>
          </w:rPr>
          <w:t>6</w:t>
        </w:r>
        <w:r w:rsidR="005972A2">
          <w:rPr>
            <w:noProof/>
            <w:webHidden/>
          </w:rPr>
          <w:fldChar w:fldCharType="end"/>
        </w:r>
      </w:hyperlink>
    </w:p>
    <w:p w14:paraId="0E81FDD7" w14:textId="6EB069A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5" w:history="1">
        <w:r w:rsidR="005972A2" w:rsidRPr="0055423C">
          <w:rPr>
            <w:rStyle w:val="Hyperlink"/>
            <w:rFonts w:cs="Arial"/>
            <w:noProof/>
          </w:rPr>
          <w:t>7.2.</w:t>
        </w:r>
        <w:r w:rsidR="005972A2">
          <w:rPr>
            <w:rFonts w:asciiTheme="minorHAnsi" w:eastAsiaTheme="minorEastAsia" w:hAnsiTheme="minorHAnsi"/>
            <w:b w:val="0"/>
            <w:bCs w:val="0"/>
            <w:noProof/>
            <w:sz w:val="22"/>
            <w:szCs w:val="22"/>
          </w:rPr>
          <w:tab/>
        </w:r>
        <w:r w:rsidR="005972A2" w:rsidRPr="0055423C">
          <w:rPr>
            <w:rStyle w:val="Hyperlink"/>
            <w:rFonts w:cs="Arial"/>
            <w:noProof/>
          </w:rPr>
          <w:t>ASP.NET 2.0 AJAX Extensions 1.0 Setup</w:t>
        </w:r>
        <w:r w:rsidR="005972A2">
          <w:rPr>
            <w:noProof/>
            <w:webHidden/>
          </w:rPr>
          <w:tab/>
        </w:r>
        <w:r w:rsidR="005972A2">
          <w:rPr>
            <w:noProof/>
            <w:webHidden/>
          </w:rPr>
          <w:fldChar w:fldCharType="begin"/>
        </w:r>
        <w:r w:rsidR="005972A2">
          <w:rPr>
            <w:noProof/>
            <w:webHidden/>
          </w:rPr>
          <w:instrText xml:space="preserve"> PAGEREF _Toc40798785 \h </w:instrText>
        </w:r>
        <w:r w:rsidR="005972A2">
          <w:rPr>
            <w:noProof/>
            <w:webHidden/>
          </w:rPr>
        </w:r>
        <w:r w:rsidR="005972A2">
          <w:rPr>
            <w:noProof/>
            <w:webHidden/>
          </w:rPr>
          <w:fldChar w:fldCharType="separate"/>
        </w:r>
        <w:r w:rsidR="008719BC">
          <w:rPr>
            <w:noProof/>
            <w:webHidden/>
          </w:rPr>
          <w:t>9</w:t>
        </w:r>
        <w:r w:rsidR="005972A2">
          <w:rPr>
            <w:noProof/>
            <w:webHidden/>
          </w:rPr>
          <w:fldChar w:fldCharType="end"/>
        </w:r>
      </w:hyperlink>
    </w:p>
    <w:p w14:paraId="2BF3EA3D" w14:textId="2CBE62C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6" w:history="1">
        <w:r w:rsidR="005972A2" w:rsidRPr="0055423C">
          <w:rPr>
            <w:rStyle w:val="Hyperlink"/>
            <w:rFonts w:cs="Arial"/>
            <w:noProof/>
          </w:rPr>
          <w:t>7.3.</w:t>
        </w:r>
        <w:r w:rsidR="005972A2">
          <w:rPr>
            <w:rFonts w:asciiTheme="minorHAnsi" w:eastAsiaTheme="minorEastAsia" w:hAnsiTheme="minorHAnsi"/>
            <w:b w:val="0"/>
            <w:bCs w:val="0"/>
            <w:noProof/>
            <w:sz w:val="22"/>
            <w:szCs w:val="22"/>
          </w:rPr>
          <w:tab/>
        </w:r>
        <w:r w:rsidR="005972A2" w:rsidRPr="0055423C">
          <w:rPr>
            <w:rStyle w:val="Hyperlink"/>
            <w:rFonts w:cs="Arial"/>
            <w:noProof/>
          </w:rPr>
          <w:t>MS Web Services Enhancements (WSE) 3.0 Setup</w:t>
        </w:r>
        <w:r w:rsidR="005972A2">
          <w:rPr>
            <w:noProof/>
            <w:webHidden/>
          </w:rPr>
          <w:tab/>
        </w:r>
        <w:r w:rsidR="005972A2">
          <w:rPr>
            <w:noProof/>
            <w:webHidden/>
          </w:rPr>
          <w:fldChar w:fldCharType="begin"/>
        </w:r>
        <w:r w:rsidR="005972A2">
          <w:rPr>
            <w:noProof/>
            <w:webHidden/>
          </w:rPr>
          <w:instrText xml:space="preserve"> PAGEREF _Toc40798786 \h </w:instrText>
        </w:r>
        <w:r w:rsidR="005972A2">
          <w:rPr>
            <w:noProof/>
            <w:webHidden/>
          </w:rPr>
        </w:r>
        <w:r w:rsidR="005972A2">
          <w:rPr>
            <w:noProof/>
            <w:webHidden/>
          </w:rPr>
          <w:fldChar w:fldCharType="separate"/>
        </w:r>
        <w:r w:rsidR="008719BC">
          <w:rPr>
            <w:noProof/>
            <w:webHidden/>
          </w:rPr>
          <w:t>9</w:t>
        </w:r>
        <w:r w:rsidR="005972A2">
          <w:rPr>
            <w:noProof/>
            <w:webHidden/>
          </w:rPr>
          <w:fldChar w:fldCharType="end"/>
        </w:r>
      </w:hyperlink>
    </w:p>
    <w:p w14:paraId="476DE46D" w14:textId="4444BE7F"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7" w:history="1">
        <w:r w:rsidR="005972A2" w:rsidRPr="0055423C">
          <w:rPr>
            <w:rStyle w:val="Hyperlink"/>
            <w:rFonts w:cs="Arial"/>
            <w:noProof/>
          </w:rPr>
          <w:t>8.</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 Setup (Windows Server 2012 R2)</w:t>
        </w:r>
        <w:r w:rsidR="005972A2">
          <w:rPr>
            <w:noProof/>
            <w:webHidden/>
          </w:rPr>
          <w:tab/>
        </w:r>
        <w:r w:rsidR="005972A2">
          <w:rPr>
            <w:noProof/>
            <w:webHidden/>
          </w:rPr>
          <w:fldChar w:fldCharType="begin"/>
        </w:r>
        <w:r w:rsidR="005972A2">
          <w:rPr>
            <w:noProof/>
            <w:webHidden/>
          </w:rPr>
          <w:instrText xml:space="preserve"> PAGEREF _Toc40798787 \h </w:instrText>
        </w:r>
        <w:r w:rsidR="005972A2">
          <w:rPr>
            <w:noProof/>
            <w:webHidden/>
          </w:rPr>
        </w:r>
        <w:r w:rsidR="005972A2">
          <w:rPr>
            <w:noProof/>
            <w:webHidden/>
          </w:rPr>
          <w:fldChar w:fldCharType="separate"/>
        </w:r>
        <w:r w:rsidR="008719BC">
          <w:rPr>
            <w:noProof/>
            <w:webHidden/>
          </w:rPr>
          <w:t>9</w:t>
        </w:r>
        <w:r w:rsidR="005972A2">
          <w:rPr>
            <w:noProof/>
            <w:webHidden/>
          </w:rPr>
          <w:fldChar w:fldCharType="end"/>
        </w:r>
      </w:hyperlink>
    </w:p>
    <w:p w14:paraId="5DE10143" w14:textId="4DD51EB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8" w:history="1">
        <w:r w:rsidR="005972A2" w:rsidRPr="0055423C">
          <w:rPr>
            <w:rStyle w:val="Hyperlink"/>
            <w:rFonts w:cs="Arial"/>
            <w:noProof/>
          </w:rPr>
          <w:t>8.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8 \h </w:instrText>
        </w:r>
        <w:r w:rsidR="005972A2">
          <w:rPr>
            <w:noProof/>
            <w:webHidden/>
          </w:rPr>
        </w:r>
        <w:r w:rsidR="005972A2">
          <w:rPr>
            <w:noProof/>
            <w:webHidden/>
          </w:rPr>
          <w:fldChar w:fldCharType="separate"/>
        </w:r>
        <w:r w:rsidR="008719BC">
          <w:rPr>
            <w:noProof/>
            <w:webHidden/>
          </w:rPr>
          <w:t>9</w:t>
        </w:r>
        <w:r w:rsidR="005972A2">
          <w:rPr>
            <w:noProof/>
            <w:webHidden/>
          </w:rPr>
          <w:fldChar w:fldCharType="end"/>
        </w:r>
      </w:hyperlink>
    </w:p>
    <w:p w14:paraId="1BFA551D" w14:textId="65354DF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9" w:history="1">
        <w:r w:rsidR="005972A2" w:rsidRPr="0055423C">
          <w:rPr>
            <w:rStyle w:val="Hyperlink"/>
            <w:rFonts w:cs="Arial"/>
            <w:noProof/>
          </w:rPr>
          <w:t>8.2.</w:t>
        </w:r>
        <w:r w:rsidR="005972A2">
          <w:rPr>
            <w:rFonts w:asciiTheme="minorHAnsi" w:eastAsiaTheme="minorEastAsia" w:hAnsiTheme="minorHAnsi"/>
            <w:b w:val="0"/>
            <w:bCs w:val="0"/>
            <w:noProof/>
            <w:sz w:val="22"/>
            <w:szCs w:val="22"/>
          </w:rPr>
          <w:tab/>
        </w:r>
        <w:r w:rsidR="005972A2" w:rsidRPr="0055423C">
          <w:rPr>
            <w:rStyle w:val="Hyperlink"/>
            <w:rFonts w:cs="Arial"/>
            <w:noProof/>
          </w:rPr>
          <w:t>Feature Delegation</w:t>
        </w:r>
        <w:r w:rsidR="005972A2">
          <w:rPr>
            <w:noProof/>
            <w:webHidden/>
          </w:rPr>
          <w:tab/>
        </w:r>
        <w:r w:rsidR="005972A2">
          <w:rPr>
            <w:noProof/>
            <w:webHidden/>
          </w:rPr>
          <w:fldChar w:fldCharType="begin"/>
        </w:r>
        <w:r w:rsidR="005972A2">
          <w:rPr>
            <w:noProof/>
            <w:webHidden/>
          </w:rPr>
          <w:instrText xml:space="preserve"> PAGEREF _Toc40798789 \h </w:instrText>
        </w:r>
        <w:r w:rsidR="005972A2">
          <w:rPr>
            <w:noProof/>
            <w:webHidden/>
          </w:rPr>
        </w:r>
        <w:r w:rsidR="005972A2">
          <w:rPr>
            <w:noProof/>
            <w:webHidden/>
          </w:rPr>
          <w:fldChar w:fldCharType="separate"/>
        </w:r>
        <w:r w:rsidR="008719BC">
          <w:rPr>
            <w:noProof/>
            <w:webHidden/>
          </w:rPr>
          <w:t>11</w:t>
        </w:r>
        <w:r w:rsidR="005972A2">
          <w:rPr>
            <w:noProof/>
            <w:webHidden/>
          </w:rPr>
          <w:fldChar w:fldCharType="end"/>
        </w:r>
      </w:hyperlink>
    </w:p>
    <w:p w14:paraId="6D9FF0FB" w14:textId="001A6DD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0" w:history="1">
        <w:r w:rsidR="005972A2" w:rsidRPr="0055423C">
          <w:rPr>
            <w:rStyle w:val="Hyperlink"/>
            <w:rFonts w:cs="Arial"/>
            <w:noProof/>
          </w:rPr>
          <w:t>8.3.</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ASP.Net 2.0 AJAX Extensions 1.0</w:t>
        </w:r>
        <w:r w:rsidR="005972A2">
          <w:rPr>
            <w:noProof/>
            <w:webHidden/>
          </w:rPr>
          <w:tab/>
        </w:r>
        <w:r w:rsidR="005972A2">
          <w:rPr>
            <w:noProof/>
            <w:webHidden/>
          </w:rPr>
          <w:fldChar w:fldCharType="begin"/>
        </w:r>
        <w:r w:rsidR="005972A2">
          <w:rPr>
            <w:noProof/>
            <w:webHidden/>
          </w:rPr>
          <w:instrText xml:space="preserve"> PAGEREF _Toc40798790 \h </w:instrText>
        </w:r>
        <w:r w:rsidR="005972A2">
          <w:rPr>
            <w:noProof/>
            <w:webHidden/>
          </w:rPr>
        </w:r>
        <w:r w:rsidR="005972A2">
          <w:rPr>
            <w:noProof/>
            <w:webHidden/>
          </w:rPr>
          <w:fldChar w:fldCharType="separate"/>
        </w:r>
        <w:r w:rsidR="008719BC">
          <w:rPr>
            <w:noProof/>
            <w:webHidden/>
          </w:rPr>
          <w:t>12</w:t>
        </w:r>
        <w:r w:rsidR="005972A2">
          <w:rPr>
            <w:noProof/>
            <w:webHidden/>
          </w:rPr>
          <w:fldChar w:fldCharType="end"/>
        </w:r>
      </w:hyperlink>
    </w:p>
    <w:p w14:paraId="2BECB6E9" w14:textId="2507228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1" w:history="1">
        <w:r w:rsidR="005972A2" w:rsidRPr="0055423C">
          <w:rPr>
            <w:rStyle w:val="Hyperlink"/>
            <w:rFonts w:cs="Arial"/>
            <w:noProof/>
          </w:rPr>
          <w:t>8.4.</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Web Services Enhancements 3.0</w:t>
        </w:r>
        <w:r w:rsidR="005972A2">
          <w:rPr>
            <w:noProof/>
            <w:webHidden/>
          </w:rPr>
          <w:tab/>
        </w:r>
        <w:r w:rsidR="005972A2">
          <w:rPr>
            <w:noProof/>
            <w:webHidden/>
          </w:rPr>
          <w:fldChar w:fldCharType="begin"/>
        </w:r>
        <w:r w:rsidR="005972A2">
          <w:rPr>
            <w:noProof/>
            <w:webHidden/>
          </w:rPr>
          <w:instrText xml:space="preserve"> PAGEREF _Toc40798791 \h </w:instrText>
        </w:r>
        <w:r w:rsidR="005972A2">
          <w:rPr>
            <w:noProof/>
            <w:webHidden/>
          </w:rPr>
        </w:r>
        <w:r w:rsidR="005972A2">
          <w:rPr>
            <w:noProof/>
            <w:webHidden/>
          </w:rPr>
          <w:fldChar w:fldCharType="separate"/>
        </w:r>
        <w:r w:rsidR="008719BC">
          <w:rPr>
            <w:noProof/>
            <w:webHidden/>
          </w:rPr>
          <w:t>16</w:t>
        </w:r>
        <w:r w:rsidR="005972A2">
          <w:rPr>
            <w:noProof/>
            <w:webHidden/>
          </w:rPr>
          <w:fldChar w:fldCharType="end"/>
        </w:r>
      </w:hyperlink>
    </w:p>
    <w:p w14:paraId="3331C783" w14:textId="19756D6C"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2" w:history="1">
        <w:r w:rsidR="005972A2" w:rsidRPr="0055423C">
          <w:rPr>
            <w:rStyle w:val="Hyperlink"/>
            <w:rFonts w:cs="Arial"/>
            <w:noProof/>
          </w:rPr>
          <w:t>9.</w:t>
        </w:r>
        <w:r w:rsidR="005972A2">
          <w:rPr>
            <w:rFonts w:asciiTheme="minorHAnsi" w:eastAsiaTheme="minorEastAsia" w:hAnsiTheme="minorHAnsi"/>
            <w:b w:val="0"/>
            <w:bCs w:val="0"/>
            <w:noProof/>
            <w:sz w:val="22"/>
            <w:szCs w:val="22"/>
          </w:rPr>
          <w:tab/>
        </w:r>
        <w:r w:rsidR="005972A2" w:rsidRPr="0055423C">
          <w:rPr>
            <w:rStyle w:val="Hyperlink"/>
            <w:rFonts w:cs="Arial"/>
            <w:noProof/>
          </w:rPr>
          <w:t>Install SQL Server</w:t>
        </w:r>
        <w:r w:rsidR="005972A2">
          <w:rPr>
            <w:noProof/>
            <w:webHidden/>
          </w:rPr>
          <w:tab/>
        </w:r>
        <w:r w:rsidR="005972A2">
          <w:rPr>
            <w:noProof/>
            <w:webHidden/>
          </w:rPr>
          <w:fldChar w:fldCharType="begin"/>
        </w:r>
        <w:r w:rsidR="005972A2">
          <w:rPr>
            <w:noProof/>
            <w:webHidden/>
          </w:rPr>
          <w:instrText xml:space="preserve"> PAGEREF _Toc40798792 \h </w:instrText>
        </w:r>
        <w:r w:rsidR="005972A2">
          <w:rPr>
            <w:noProof/>
            <w:webHidden/>
          </w:rPr>
        </w:r>
        <w:r w:rsidR="005972A2">
          <w:rPr>
            <w:noProof/>
            <w:webHidden/>
          </w:rPr>
          <w:fldChar w:fldCharType="separate"/>
        </w:r>
        <w:r w:rsidR="008719BC">
          <w:rPr>
            <w:noProof/>
            <w:webHidden/>
          </w:rPr>
          <w:t>19</w:t>
        </w:r>
        <w:r w:rsidR="005972A2">
          <w:rPr>
            <w:noProof/>
            <w:webHidden/>
          </w:rPr>
          <w:fldChar w:fldCharType="end"/>
        </w:r>
      </w:hyperlink>
    </w:p>
    <w:p w14:paraId="17BFAF47" w14:textId="431C816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3" w:history="1">
        <w:r w:rsidR="005972A2" w:rsidRPr="0055423C">
          <w:rPr>
            <w:rStyle w:val="Hyperlink"/>
            <w:rFonts w:cs="Arial"/>
            <w:noProof/>
          </w:rPr>
          <w:t>9.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all SQL Server Patches</w:t>
        </w:r>
        <w:r w:rsidR="005972A2">
          <w:rPr>
            <w:noProof/>
            <w:webHidden/>
          </w:rPr>
          <w:tab/>
        </w:r>
        <w:r w:rsidR="005972A2">
          <w:rPr>
            <w:noProof/>
            <w:webHidden/>
          </w:rPr>
          <w:fldChar w:fldCharType="begin"/>
        </w:r>
        <w:r w:rsidR="005972A2">
          <w:rPr>
            <w:noProof/>
            <w:webHidden/>
          </w:rPr>
          <w:instrText xml:space="preserve"> PAGEREF _Toc40798793 \h </w:instrText>
        </w:r>
        <w:r w:rsidR="005972A2">
          <w:rPr>
            <w:noProof/>
            <w:webHidden/>
          </w:rPr>
        </w:r>
        <w:r w:rsidR="005972A2">
          <w:rPr>
            <w:noProof/>
            <w:webHidden/>
          </w:rPr>
          <w:fldChar w:fldCharType="separate"/>
        </w:r>
        <w:r w:rsidR="008719BC">
          <w:rPr>
            <w:noProof/>
            <w:webHidden/>
          </w:rPr>
          <w:t>20</w:t>
        </w:r>
        <w:r w:rsidR="005972A2">
          <w:rPr>
            <w:noProof/>
            <w:webHidden/>
          </w:rPr>
          <w:fldChar w:fldCharType="end"/>
        </w:r>
      </w:hyperlink>
    </w:p>
    <w:p w14:paraId="2FB40399" w14:textId="33BD60C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4" w:history="1">
        <w:r w:rsidR="005972A2" w:rsidRPr="0055423C">
          <w:rPr>
            <w:rStyle w:val="Hyperlink"/>
            <w:rFonts w:cs="Arial"/>
            <w:noProof/>
          </w:rPr>
          <w:t>9.2.</w:t>
        </w:r>
        <w:r w:rsidR="005972A2">
          <w:rPr>
            <w:rFonts w:asciiTheme="minorHAnsi" w:eastAsiaTheme="minorEastAsia" w:hAnsiTheme="minorHAnsi"/>
            <w:b w:val="0"/>
            <w:bCs w:val="0"/>
            <w:noProof/>
            <w:sz w:val="22"/>
            <w:szCs w:val="22"/>
          </w:rPr>
          <w:tab/>
        </w:r>
        <w:r w:rsidR="005972A2" w:rsidRPr="0055423C">
          <w:rPr>
            <w:rStyle w:val="Hyperlink"/>
            <w:rFonts w:cs="Arial"/>
            <w:noProof/>
          </w:rPr>
          <w:t>Restore the Appropriate Databases for the NUMI Application</w:t>
        </w:r>
        <w:r w:rsidR="005972A2">
          <w:rPr>
            <w:noProof/>
            <w:webHidden/>
          </w:rPr>
          <w:tab/>
        </w:r>
        <w:r w:rsidR="005972A2">
          <w:rPr>
            <w:noProof/>
            <w:webHidden/>
          </w:rPr>
          <w:fldChar w:fldCharType="begin"/>
        </w:r>
        <w:r w:rsidR="005972A2">
          <w:rPr>
            <w:noProof/>
            <w:webHidden/>
          </w:rPr>
          <w:instrText xml:space="preserve"> PAGEREF _Toc40798794 \h </w:instrText>
        </w:r>
        <w:r w:rsidR="005972A2">
          <w:rPr>
            <w:noProof/>
            <w:webHidden/>
          </w:rPr>
        </w:r>
        <w:r w:rsidR="005972A2">
          <w:rPr>
            <w:noProof/>
            <w:webHidden/>
          </w:rPr>
          <w:fldChar w:fldCharType="separate"/>
        </w:r>
        <w:r w:rsidR="008719BC">
          <w:rPr>
            <w:noProof/>
            <w:webHidden/>
          </w:rPr>
          <w:t>20</w:t>
        </w:r>
        <w:r w:rsidR="005972A2">
          <w:rPr>
            <w:noProof/>
            <w:webHidden/>
          </w:rPr>
          <w:fldChar w:fldCharType="end"/>
        </w:r>
      </w:hyperlink>
    </w:p>
    <w:p w14:paraId="27FABF07" w14:textId="3CC4AC7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5" w:history="1">
        <w:r w:rsidR="005972A2" w:rsidRPr="0055423C">
          <w:rPr>
            <w:rStyle w:val="Hyperlink"/>
            <w:rFonts w:cs="Arial"/>
            <w:noProof/>
          </w:rPr>
          <w:t>10.</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Exchange on Server 2012 R2</w:t>
        </w:r>
        <w:r w:rsidR="005972A2">
          <w:rPr>
            <w:noProof/>
            <w:webHidden/>
          </w:rPr>
          <w:tab/>
        </w:r>
        <w:r w:rsidR="005972A2">
          <w:rPr>
            <w:noProof/>
            <w:webHidden/>
          </w:rPr>
          <w:fldChar w:fldCharType="begin"/>
        </w:r>
        <w:r w:rsidR="005972A2">
          <w:rPr>
            <w:noProof/>
            <w:webHidden/>
          </w:rPr>
          <w:instrText xml:space="preserve"> PAGEREF _Toc40798795 \h </w:instrText>
        </w:r>
        <w:r w:rsidR="005972A2">
          <w:rPr>
            <w:noProof/>
            <w:webHidden/>
          </w:rPr>
        </w:r>
        <w:r w:rsidR="005972A2">
          <w:rPr>
            <w:noProof/>
            <w:webHidden/>
          </w:rPr>
          <w:fldChar w:fldCharType="separate"/>
        </w:r>
        <w:r w:rsidR="008719BC">
          <w:rPr>
            <w:noProof/>
            <w:webHidden/>
          </w:rPr>
          <w:t>20</w:t>
        </w:r>
        <w:r w:rsidR="005972A2">
          <w:rPr>
            <w:noProof/>
            <w:webHidden/>
          </w:rPr>
          <w:fldChar w:fldCharType="end"/>
        </w:r>
      </w:hyperlink>
    </w:p>
    <w:p w14:paraId="597F3D18" w14:textId="36C8CB1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6" w:history="1">
        <w:r w:rsidR="005972A2" w:rsidRPr="0055423C">
          <w:rPr>
            <w:rStyle w:val="Hyperlink"/>
            <w:rFonts w:cs="Arial"/>
            <w:noProof/>
          </w:rPr>
          <w:t>10.1.</w:t>
        </w:r>
        <w:r w:rsidR="005972A2">
          <w:rPr>
            <w:rFonts w:asciiTheme="minorHAnsi" w:eastAsiaTheme="minorEastAsia" w:hAnsiTheme="minorHAnsi"/>
            <w:b w:val="0"/>
            <w:bCs w:val="0"/>
            <w:noProof/>
            <w:sz w:val="22"/>
            <w:szCs w:val="22"/>
          </w:rPr>
          <w:tab/>
        </w:r>
        <w:r w:rsidR="005972A2" w:rsidRPr="0055423C">
          <w:rPr>
            <w:rStyle w:val="Hyperlink"/>
            <w:rFonts w:cs="Arial"/>
            <w:noProof/>
          </w:rPr>
          <w:t>Unzip/Install NUMI Exchange Distribution</w:t>
        </w:r>
        <w:r w:rsidR="005972A2">
          <w:rPr>
            <w:noProof/>
            <w:webHidden/>
          </w:rPr>
          <w:tab/>
        </w:r>
        <w:r w:rsidR="005972A2">
          <w:rPr>
            <w:noProof/>
            <w:webHidden/>
          </w:rPr>
          <w:fldChar w:fldCharType="begin"/>
        </w:r>
        <w:r w:rsidR="005972A2">
          <w:rPr>
            <w:noProof/>
            <w:webHidden/>
          </w:rPr>
          <w:instrText xml:space="preserve"> PAGEREF _Toc40798796 \h </w:instrText>
        </w:r>
        <w:r w:rsidR="005972A2">
          <w:rPr>
            <w:noProof/>
            <w:webHidden/>
          </w:rPr>
        </w:r>
        <w:r w:rsidR="005972A2">
          <w:rPr>
            <w:noProof/>
            <w:webHidden/>
          </w:rPr>
          <w:fldChar w:fldCharType="separate"/>
        </w:r>
        <w:r w:rsidR="008719BC">
          <w:rPr>
            <w:noProof/>
            <w:webHidden/>
          </w:rPr>
          <w:t>20</w:t>
        </w:r>
        <w:r w:rsidR="005972A2">
          <w:rPr>
            <w:noProof/>
            <w:webHidden/>
          </w:rPr>
          <w:fldChar w:fldCharType="end"/>
        </w:r>
      </w:hyperlink>
    </w:p>
    <w:p w14:paraId="01579B7D" w14:textId="375A9E5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7" w:history="1">
        <w:r w:rsidR="005972A2" w:rsidRPr="0055423C">
          <w:rPr>
            <w:rStyle w:val="Hyperlink"/>
            <w:rFonts w:cs="Arial"/>
            <w:noProof/>
          </w:rPr>
          <w:t>10.2.</w:t>
        </w:r>
        <w:r w:rsidR="005972A2">
          <w:rPr>
            <w:rFonts w:asciiTheme="minorHAnsi" w:eastAsiaTheme="minorEastAsia" w:hAnsiTheme="minorHAnsi"/>
            <w:b w:val="0"/>
            <w:bCs w:val="0"/>
            <w:noProof/>
            <w:sz w:val="22"/>
            <w:szCs w:val="22"/>
          </w:rPr>
          <w:tab/>
        </w:r>
        <w:r w:rsidR="005972A2" w:rsidRPr="0055423C">
          <w:rPr>
            <w:rStyle w:val="Hyperlink"/>
            <w:rFonts w:cs="Arial"/>
            <w:noProof/>
          </w:rPr>
          <w:t>NUMI Exchange Website Configuration</w:t>
        </w:r>
        <w:r w:rsidR="005972A2">
          <w:rPr>
            <w:noProof/>
            <w:webHidden/>
          </w:rPr>
          <w:tab/>
        </w:r>
        <w:r w:rsidR="005972A2">
          <w:rPr>
            <w:noProof/>
            <w:webHidden/>
          </w:rPr>
          <w:fldChar w:fldCharType="begin"/>
        </w:r>
        <w:r w:rsidR="005972A2">
          <w:rPr>
            <w:noProof/>
            <w:webHidden/>
          </w:rPr>
          <w:instrText xml:space="preserve"> PAGEREF _Toc40798797 \h </w:instrText>
        </w:r>
        <w:r w:rsidR="005972A2">
          <w:rPr>
            <w:noProof/>
            <w:webHidden/>
          </w:rPr>
        </w:r>
        <w:r w:rsidR="005972A2">
          <w:rPr>
            <w:noProof/>
            <w:webHidden/>
          </w:rPr>
          <w:fldChar w:fldCharType="separate"/>
        </w:r>
        <w:r w:rsidR="008719BC">
          <w:rPr>
            <w:noProof/>
            <w:webHidden/>
          </w:rPr>
          <w:t>20</w:t>
        </w:r>
        <w:r w:rsidR="005972A2">
          <w:rPr>
            <w:noProof/>
            <w:webHidden/>
          </w:rPr>
          <w:fldChar w:fldCharType="end"/>
        </w:r>
      </w:hyperlink>
    </w:p>
    <w:p w14:paraId="18F4AEC1" w14:textId="36AE29A1"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798" w:history="1">
        <w:r w:rsidR="005972A2" w:rsidRPr="0055423C">
          <w:rPr>
            <w:rStyle w:val="Hyperlink"/>
            <w:rFonts w:cs="Arial"/>
            <w:noProof/>
            <w:w w:val="99"/>
          </w:rPr>
          <w:t>10.2.1.</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798 \h </w:instrText>
        </w:r>
        <w:r w:rsidR="005972A2">
          <w:rPr>
            <w:noProof/>
            <w:webHidden/>
          </w:rPr>
        </w:r>
        <w:r w:rsidR="005972A2">
          <w:rPr>
            <w:noProof/>
            <w:webHidden/>
          </w:rPr>
          <w:fldChar w:fldCharType="separate"/>
        </w:r>
        <w:r w:rsidR="008719BC">
          <w:rPr>
            <w:noProof/>
            <w:webHidden/>
          </w:rPr>
          <w:t>24</w:t>
        </w:r>
        <w:r w:rsidR="005972A2">
          <w:rPr>
            <w:noProof/>
            <w:webHidden/>
          </w:rPr>
          <w:fldChar w:fldCharType="end"/>
        </w:r>
      </w:hyperlink>
    </w:p>
    <w:p w14:paraId="7DE0D942" w14:textId="0CB9016F"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9"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Server 2012 R2</w:t>
        </w:r>
        <w:r w:rsidR="005972A2">
          <w:rPr>
            <w:noProof/>
            <w:webHidden/>
          </w:rPr>
          <w:tab/>
        </w:r>
        <w:r w:rsidR="005972A2">
          <w:rPr>
            <w:noProof/>
            <w:webHidden/>
          </w:rPr>
          <w:fldChar w:fldCharType="begin"/>
        </w:r>
        <w:r w:rsidR="005972A2">
          <w:rPr>
            <w:noProof/>
            <w:webHidden/>
          </w:rPr>
          <w:instrText xml:space="preserve"> PAGEREF _Toc40798799 \h </w:instrText>
        </w:r>
        <w:r w:rsidR="005972A2">
          <w:rPr>
            <w:noProof/>
            <w:webHidden/>
          </w:rPr>
        </w:r>
        <w:r w:rsidR="005972A2">
          <w:rPr>
            <w:noProof/>
            <w:webHidden/>
          </w:rPr>
          <w:fldChar w:fldCharType="separate"/>
        </w:r>
        <w:r w:rsidR="008719BC">
          <w:rPr>
            <w:noProof/>
            <w:webHidden/>
          </w:rPr>
          <w:t>27</w:t>
        </w:r>
        <w:r w:rsidR="005972A2">
          <w:rPr>
            <w:noProof/>
            <w:webHidden/>
          </w:rPr>
          <w:fldChar w:fldCharType="end"/>
        </w:r>
      </w:hyperlink>
    </w:p>
    <w:p w14:paraId="35FBB8B1" w14:textId="241C555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0" w:history="1">
        <w:r w:rsidR="005972A2" w:rsidRPr="0055423C">
          <w:rPr>
            <w:rStyle w:val="Hyperlink"/>
            <w:rFonts w:cs="Arial"/>
            <w:noProof/>
          </w:rPr>
          <w:t>11.1.</w:t>
        </w:r>
        <w:r w:rsidR="005972A2">
          <w:rPr>
            <w:rFonts w:asciiTheme="minorHAnsi" w:eastAsiaTheme="minorEastAsia" w:hAnsiTheme="minorHAnsi"/>
            <w:b w:val="0"/>
            <w:bCs w:val="0"/>
            <w:noProof/>
            <w:sz w:val="22"/>
            <w:szCs w:val="22"/>
          </w:rPr>
          <w:tab/>
        </w:r>
        <w:r w:rsidR="005972A2" w:rsidRPr="0055423C">
          <w:rPr>
            <w:rStyle w:val="Hyperlink"/>
            <w:rFonts w:cs="Arial"/>
            <w:noProof/>
          </w:rPr>
          <w:t>Software Copy Instructions</w:t>
        </w:r>
        <w:r w:rsidR="005972A2">
          <w:rPr>
            <w:noProof/>
            <w:webHidden/>
          </w:rPr>
          <w:tab/>
        </w:r>
        <w:r w:rsidR="005972A2">
          <w:rPr>
            <w:noProof/>
            <w:webHidden/>
          </w:rPr>
          <w:fldChar w:fldCharType="begin"/>
        </w:r>
        <w:r w:rsidR="005972A2">
          <w:rPr>
            <w:noProof/>
            <w:webHidden/>
          </w:rPr>
          <w:instrText xml:space="preserve"> PAGEREF _Toc40798800 \h </w:instrText>
        </w:r>
        <w:r w:rsidR="005972A2">
          <w:rPr>
            <w:noProof/>
            <w:webHidden/>
          </w:rPr>
        </w:r>
        <w:r w:rsidR="005972A2">
          <w:rPr>
            <w:noProof/>
            <w:webHidden/>
          </w:rPr>
          <w:fldChar w:fldCharType="separate"/>
        </w:r>
        <w:r w:rsidR="008719BC">
          <w:rPr>
            <w:noProof/>
            <w:webHidden/>
          </w:rPr>
          <w:t>27</w:t>
        </w:r>
        <w:r w:rsidR="005972A2">
          <w:rPr>
            <w:noProof/>
            <w:webHidden/>
          </w:rPr>
          <w:fldChar w:fldCharType="end"/>
        </w:r>
      </w:hyperlink>
    </w:p>
    <w:p w14:paraId="14E93C57" w14:textId="202271D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1" w:history="1">
        <w:r w:rsidR="005972A2" w:rsidRPr="0055423C">
          <w:rPr>
            <w:rStyle w:val="Hyperlink"/>
            <w:rFonts w:cs="Arial"/>
            <w:noProof/>
          </w:rPr>
          <w:t>11.2.</w:t>
        </w:r>
        <w:r w:rsidR="005972A2">
          <w:rPr>
            <w:rFonts w:asciiTheme="minorHAnsi" w:eastAsiaTheme="minorEastAsia" w:hAnsiTheme="minorHAnsi"/>
            <w:b w:val="0"/>
            <w:bCs w:val="0"/>
            <w:noProof/>
            <w:sz w:val="22"/>
            <w:szCs w:val="22"/>
          </w:rPr>
          <w:tab/>
        </w:r>
        <w:r w:rsidR="005972A2" w:rsidRPr="0055423C">
          <w:rPr>
            <w:rStyle w:val="Hyperlink"/>
            <w:rFonts w:cs="Arial"/>
            <w:noProof/>
          </w:rPr>
          <w:t>NUMI Web Site Configuration</w:t>
        </w:r>
        <w:r w:rsidR="005972A2">
          <w:rPr>
            <w:noProof/>
            <w:webHidden/>
          </w:rPr>
          <w:tab/>
        </w:r>
        <w:r w:rsidR="005972A2">
          <w:rPr>
            <w:noProof/>
            <w:webHidden/>
          </w:rPr>
          <w:fldChar w:fldCharType="begin"/>
        </w:r>
        <w:r w:rsidR="005972A2">
          <w:rPr>
            <w:noProof/>
            <w:webHidden/>
          </w:rPr>
          <w:instrText xml:space="preserve"> PAGEREF _Toc40798801 \h </w:instrText>
        </w:r>
        <w:r w:rsidR="005972A2">
          <w:rPr>
            <w:noProof/>
            <w:webHidden/>
          </w:rPr>
        </w:r>
        <w:r w:rsidR="005972A2">
          <w:rPr>
            <w:noProof/>
            <w:webHidden/>
          </w:rPr>
          <w:fldChar w:fldCharType="separate"/>
        </w:r>
        <w:r w:rsidR="008719BC">
          <w:rPr>
            <w:noProof/>
            <w:webHidden/>
          </w:rPr>
          <w:t>27</w:t>
        </w:r>
        <w:r w:rsidR="005972A2">
          <w:rPr>
            <w:noProof/>
            <w:webHidden/>
          </w:rPr>
          <w:fldChar w:fldCharType="end"/>
        </w:r>
      </w:hyperlink>
    </w:p>
    <w:p w14:paraId="52BC8782" w14:textId="43D5FC4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2" w:history="1">
        <w:r w:rsidR="005972A2" w:rsidRPr="0055423C">
          <w:rPr>
            <w:rStyle w:val="Hyperlink"/>
            <w:rFonts w:cs="Arial"/>
            <w:noProof/>
          </w:rPr>
          <w:t>11.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802 \h </w:instrText>
        </w:r>
        <w:r w:rsidR="005972A2">
          <w:rPr>
            <w:noProof/>
            <w:webHidden/>
          </w:rPr>
        </w:r>
        <w:r w:rsidR="005972A2">
          <w:rPr>
            <w:noProof/>
            <w:webHidden/>
          </w:rPr>
          <w:fldChar w:fldCharType="separate"/>
        </w:r>
        <w:r w:rsidR="008719BC">
          <w:rPr>
            <w:noProof/>
            <w:webHidden/>
          </w:rPr>
          <w:t>33</w:t>
        </w:r>
        <w:r w:rsidR="005972A2">
          <w:rPr>
            <w:noProof/>
            <w:webHidden/>
          </w:rPr>
          <w:fldChar w:fldCharType="end"/>
        </w:r>
      </w:hyperlink>
    </w:p>
    <w:p w14:paraId="25A75F05" w14:textId="1DAF7F54"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3"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A SiteMinder Web Agent for S</w:t>
        </w:r>
        <w:r w:rsidR="005972A2" w:rsidRPr="0055423C">
          <w:rPr>
            <w:rStyle w:val="Hyperlink"/>
            <w:noProof/>
          </w:rPr>
          <w:t>ingle Sign On</w:t>
        </w:r>
        <w:r w:rsidR="005972A2" w:rsidRPr="0055423C">
          <w:rPr>
            <w:rStyle w:val="Hyperlink"/>
            <w:rFonts w:cs="Arial"/>
            <w:noProof/>
          </w:rPr>
          <w:t xml:space="preserve"> (SSO) on the Web server</w:t>
        </w:r>
        <w:r w:rsidR="005972A2">
          <w:rPr>
            <w:noProof/>
            <w:webHidden/>
          </w:rPr>
          <w:tab/>
        </w:r>
        <w:r w:rsidR="005972A2">
          <w:rPr>
            <w:noProof/>
            <w:webHidden/>
          </w:rPr>
          <w:fldChar w:fldCharType="begin"/>
        </w:r>
        <w:r w:rsidR="005972A2">
          <w:rPr>
            <w:noProof/>
            <w:webHidden/>
          </w:rPr>
          <w:instrText xml:space="preserve"> PAGEREF _Toc40798803 \h </w:instrText>
        </w:r>
        <w:r w:rsidR="005972A2">
          <w:rPr>
            <w:noProof/>
            <w:webHidden/>
          </w:rPr>
        </w:r>
        <w:r w:rsidR="005972A2">
          <w:rPr>
            <w:noProof/>
            <w:webHidden/>
          </w:rPr>
          <w:fldChar w:fldCharType="separate"/>
        </w:r>
        <w:r w:rsidR="008719BC">
          <w:rPr>
            <w:noProof/>
            <w:webHidden/>
          </w:rPr>
          <w:t>37</w:t>
        </w:r>
        <w:r w:rsidR="005972A2">
          <w:rPr>
            <w:noProof/>
            <w:webHidden/>
          </w:rPr>
          <w:fldChar w:fldCharType="end"/>
        </w:r>
      </w:hyperlink>
    </w:p>
    <w:p w14:paraId="20F4FFA9" w14:textId="57EB10B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4" w:history="1">
        <w:r w:rsidR="005972A2" w:rsidRPr="0055423C">
          <w:rPr>
            <w:rStyle w:val="Hyperlink"/>
            <w:rFonts w:cs="Arial"/>
            <w:noProof/>
          </w:rPr>
          <w:t>12.1.</w:t>
        </w:r>
        <w:r w:rsidR="005972A2">
          <w:rPr>
            <w:rFonts w:asciiTheme="minorHAnsi" w:eastAsiaTheme="minorEastAsia" w:hAnsiTheme="minorHAnsi"/>
            <w:b w:val="0"/>
            <w:bCs w:val="0"/>
            <w:noProof/>
            <w:sz w:val="22"/>
            <w:szCs w:val="22"/>
          </w:rPr>
          <w:tab/>
        </w:r>
        <w:r w:rsidR="005972A2" w:rsidRPr="0055423C">
          <w:rPr>
            <w:rStyle w:val="Hyperlink"/>
            <w:rFonts w:cs="Arial"/>
            <w:noProof/>
          </w:rPr>
          <w:t>Agent location</w:t>
        </w:r>
        <w:r w:rsidR="005972A2">
          <w:rPr>
            <w:noProof/>
            <w:webHidden/>
          </w:rPr>
          <w:tab/>
        </w:r>
        <w:r w:rsidR="005972A2">
          <w:rPr>
            <w:noProof/>
            <w:webHidden/>
          </w:rPr>
          <w:fldChar w:fldCharType="begin"/>
        </w:r>
        <w:r w:rsidR="005972A2">
          <w:rPr>
            <w:noProof/>
            <w:webHidden/>
          </w:rPr>
          <w:instrText xml:space="preserve"> PAGEREF _Toc40798804 \h </w:instrText>
        </w:r>
        <w:r w:rsidR="005972A2">
          <w:rPr>
            <w:noProof/>
            <w:webHidden/>
          </w:rPr>
        </w:r>
        <w:r w:rsidR="005972A2">
          <w:rPr>
            <w:noProof/>
            <w:webHidden/>
          </w:rPr>
          <w:fldChar w:fldCharType="separate"/>
        </w:r>
        <w:r w:rsidR="008719BC">
          <w:rPr>
            <w:noProof/>
            <w:webHidden/>
          </w:rPr>
          <w:t>37</w:t>
        </w:r>
        <w:r w:rsidR="005972A2">
          <w:rPr>
            <w:noProof/>
            <w:webHidden/>
          </w:rPr>
          <w:fldChar w:fldCharType="end"/>
        </w:r>
      </w:hyperlink>
    </w:p>
    <w:p w14:paraId="7200BCC0" w14:textId="161F61A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5" w:history="1">
        <w:r w:rsidR="005972A2" w:rsidRPr="0055423C">
          <w:rPr>
            <w:rStyle w:val="Hyperlink"/>
            <w:rFonts w:cs="Arial"/>
            <w:noProof/>
          </w:rPr>
          <w:t>12.2.</w:t>
        </w:r>
        <w:r w:rsidR="005972A2">
          <w:rPr>
            <w:rFonts w:asciiTheme="minorHAnsi" w:eastAsiaTheme="minorEastAsia" w:hAnsiTheme="minorHAnsi"/>
            <w:b w:val="0"/>
            <w:bCs w:val="0"/>
            <w:noProof/>
            <w:sz w:val="22"/>
            <w:szCs w:val="22"/>
          </w:rPr>
          <w:tab/>
        </w:r>
        <w:r w:rsidR="005972A2" w:rsidRPr="0055423C">
          <w:rPr>
            <w:rStyle w:val="Hyperlink"/>
            <w:rFonts w:cs="Arial"/>
            <w:noProof/>
          </w:rPr>
          <w:t>Agent installation</w:t>
        </w:r>
        <w:r w:rsidR="005972A2">
          <w:rPr>
            <w:noProof/>
            <w:webHidden/>
          </w:rPr>
          <w:tab/>
        </w:r>
        <w:r w:rsidR="005972A2">
          <w:rPr>
            <w:noProof/>
            <w:webHidden/>
          </w:rPr>
          <w:fldChar w:fldCharType="begin"/>
        </w:r>
        <w:r w:rsidR="005972A2">
          <w:rPr>
            <w:noProof/>
            <w:webHidden/>
          </w:rPr>
          <w:instrText xml:space="preserve"> PAGEREF _Toc40798805 \h </w:instrText>
        </w:r>
        <w:r w:rsidR="005972A2">
          <w:rPr>
            <w:noProof/>
            <w:webHidden/>
          </w:rPr>
        </w:r>
        <w:r w:rsidR="005972A2">
          <w:rPr>
            <w:noProof/>
            <w:webHidden/>
          </w:rPr>
          <w:fldChar w:fldCharType="separate"/>
        </w:r>
        <w:r w:rsidR="008719BC">
          <w:rPr>
            <w:noProof/>
            <w:webHidden/>
          </w:rPr>
          <w:t>37</w:t>
        </w:r>
        <w:r w:rsidR="005972A2">
          <w:rPr>
            <w:noProof/>
            <w:webHidden/>
          </w:rPr>
          <w:fldChar w:fldCharType="end"/>
        </w:r>
      </w:hyperlink>
    </w:p>
    <w:p w14:paraId="21560118" w14:textId="6D1B287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6" w:history="1">
        <w:r w:rsidR="005972A2" w:rsidRPr="0055423C">
          <w:rPr>
            <w:rStyle w:val="Hyperlink"/>
            <w:rFonts w:cs="Arial"/>
            <w:noProof/>
          </w:rPr>
          <w:t>12.3.</w:t>
        </w:r>
        <w:r w:rsidR="005972A2">
          <w:rPr>
            <w:rFonts w:asciiTheme="minorHAnsi" w:eastAsiaTheme="minorEastAsia" w:hAnsiTheme="minorHAnsi"/>
            <w:b w:val="0"/>
            <w:bCs w:val="0"/>
            <w:noProof/>
            <w:sz w:val="22"/>
            <w:szCs w:val="22"/>
          </w:rPr>
          <w:tab/>
        </w:r>
        <w:r w:rsidR="005972A2" w:rsidRPr="0055423C">
          <w:rPr>
            <w:rStyle w:val="Hyperlink"/>
            <w:rFonts w:cs="Arial"/>
            <w:noProof/>
          </w:rPr>
          <w:t>Agent configuration</w:t>
        </w:r>
        <w:r w:rsidR="005972A2">
          <w:rPr>
            <w:noProof/>
            <w:webHidden/>
          </w:rPr>
          <w:tab/>
        </w:r>
        <w:r w:rsidR="005972A2">
          <w:rPr>
            <w:noProof/>
            <w:webHidden/>
          </w:rPr>
          <w:fldChar w:fldCharType="begin"/>
        </w:r>
        <w:r w:rsidR="005972A2">
          <w:rPr>
            <w:noProof/>
            <w:webHidden/>
          </w:rPr>
          <w:instrText xml:space="preserve"> PAGEREF _Toc40798806 \h </w:instrText>
        </w:r>
        <w:r w:rsidR="005972A2">
          <w:rPr>
            <w:noProof/>
            <w:webHidden/>
          </w:rPr>
        </w:r>
        <w:r w:rsidR="005972A2">
          <w:rPr>
            <w:noProof/>
            <w:webHidden/>
          </w:rPr>
          <w:fldChar w:fldCharType="separate"/>
        </w:r>
        <w:r w:rsidR="008719BC">
          <w:rPr>
            <w:noProof/>
            <w:webHidden/>
          </w:rPr>
          <w:t>41</w:t>
        </w:r>
        <w:r w:rsidR="005972A2">
          <w:rPr>
            <w:noProof/>
            <w:webHidden/>
          </w:rPr>
          <w:fldChar w:fldCharType="end"/>
        </w:r>
      </w:hyperlink>
    </w:p>
    <w:p w14:paraId="7B74CC8F" w14:textId="6ECD551C"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7" w:history="1">
        <w:r w:rsidR="005972A2" w:rsidRPr="0055423C">
          <w:rPr>
            <w:rStyle w:val="Hyperlink"/>
            <w:rFonts w:cs="Arial"/>
            <w:noProof/>
            <w:w w:val="99"/>
          </w:rPr>
          <w:t>12.3.1.</w:t>
        </w:r>
        <w:r w:rsidR="005972A2">
          <w:rPr>
            <w:rFonts w:asciiTheme="minorHAnsi" w:eastAsiaTheme="minorEastAsia" w:hAnsiTheme="minorHAnsi"/>
            <w:b w:val="0"/>
            <w:bCs w:val="0"/>
            <w:noProof/>
            <w:sz w:val="22"/>
            <w:szCs w:val="22"/>
          </w:rPr>
          <w:tab/>
        </w:r>
        <w:r w:rsidR="005972A2" w:rsidRPr="0055423C">
          <w:rPr>
            <w:rStyle w:val="Hyperlink"/>
            <w:rFonts w:cs="Arial"/>
            <w:noProof/>
          </w:rPr>
          <w:t>Configuring for the first time</w:t>
        </w:r>
        <w:r w:rsidR="005972A2">
          <w:rPr>
            <w:noProof/>
            <w:webHidden/>
          </w:rPr>
          <w:tab/>
        </w:r>
        <w:r w:rsidR="005972A2">
          <w:rPr>
            <w:noProof/>
            <w:webHidden/>
          </w:rPr>
          <w:fldChar w:fldCharType="begin"/>
        </w:r>
        <w:r w:rsidR="005972A2">
          <w:rPr>
            <w:noProof/>
            <w:webHidden/>
          </w:rPr>
          <w:instrText xml:space="preserve"> PAGEREF _Toc40798807 \h </w:instrText>
        </w:r>
        <w:r w:rsidR="005972A2">
          <w:rPr>
            <w:noProof/>
            <w:webHidden/>
          </w:rPr>
        </w:r>
        <w:r w:rsidR="005972A2">
          <w:rPr>
            <w:noProof/>
            <w:webHidden/>
          </w:rPr>
          <w:fldChar w:fldCharType="separate"/>
        </w:r>
        <w:r w:rsidR="008719BC">
          <w:rPr>
            <w:noProof/>
            <w:webHidden/>
          </w:rPr>
          <w:t>42</w:t>
        </w:r>
        <w:r w:rsidR="005972A2">
          <w:rPr>
            <w:noProof/>
            <w:webHidden/>
          </w:rPr>
          <w:fldChar w:fldCharType="end"/>
        </w:r>
      </w:hyperlink>
    </w:p>
    <w:p w14:paraId="4AD877CB" w14:textId="7B7DAC8F"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8" w:history="1">
        <w:r w:rsidR="005972A2" w:rsidRPr="0055423C">
          <w:rPr>
            <w:rStyle w:val="Hyperlink"/>
            <w:rFonts w:cs="Arial"/>
            <w:noProof/>
            <w:w w:val="99"/>
          </w:rPr>
          <w:t>12.3.2.</w:t>
        </w:r>
        <w:r w:rsidR="005972A2">
          <w:rPr>
            <w:rFonts w:asciiTheme="minorHAnsi" w:eastAsiaTheme="minorEastAsia" w:hAnsiTheme="minorHAnsi"/>
            <w:b w:val="0"/>
            <w:bCs w:val="0"/>
            <w:noProof/>
            <w:sz w:val="22"/>
            <w:szCs w:val="22"/>
          </w:rPr>
          <w:tab/>
        </w:r>
        <w:r w:rsidR="005972A2" w:rsidRPr="0055423C">
          <w:rPr>
            <w:rStyle w:val="Hyperlink"/>
            <w:rFonts w:cs="Arial"/>
            <w:noProof/>
          </w:rPr>
          <w:t>Reconfiguration configuration</w:t>
        </w:r>
        <w:r w:rsidR="005972A2">
          <w:rPr>
            <w:noProof/>
            <w:webHidden/>
          </w:rPr>
          <w:tab/>
        </w:r>
        <w:r w:rsidR="005972A2">
          <w:rPr>
            <w:noProof/>
            <w:webHidden/>
          </w:rPr>
          <w:fldChar w:fldCharType="begin"/>
        </w:r>
        <w:r w:rsidR="005972A2">
          <w:rPr>
            <w:noProof/>
            <w:webHidden/>
          </w:rPr>
          <w:instrText xml:space="preserve"> PAGEREF _Toc40798808 \h </w:instrText>
        </w:r>
        <w:r w:rsidR="005972A2">
          <w:rPr>
            <w:noProof/>
            <w:webHidden/>
          </w:rPr>
        </w:r>
        <w:r w:rsidR="005972A2">
          <w:rPr>
            <w:noProof/>
            <w:webHidden/>
          </w:rPr>
          <w:fldChar w:fldCharType="separate"/>
        </w:r>
        <w:r w:rsidR="008719BC">
          <w:rPr>
            <w:noProof/>
            <w:webHidden/>
          </w:rPr>
          <w:t>48</w:t>
        </w:r>
        <w:r w:rsidR="005972A2">
          <w:rPr>
            <w:noProof/>
            <w:webHidden/>
          </w:rPr>
          <w:fldChar w:fldCharType="end"/>
        </w:r>
      </w:hyperlink>
    </w:p>
    <w:p w14:paraId="6D788BAC" w14:textId="22D8DFC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9"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Secure Token Service Integration for SSOi</w:t>
        </w:r>
        <w:r w:rsidR="005972A2">
          <w:rPr>
            <w:noProof/>
            <w:webHidden/>
          </w:rPr>
          <w:tab/>
        </w:r>
        <w:r w:rsidR="005972A2">
          <w:rPr>
            <w:noProof/>
            <w:webHidden/>
          </w:rPr>
          <w:fldChar w:fldCharType="begin"/>
        </w:r>
        <w:r w:rsidR="005972A2">
          <w:rPr>
            <w:noProof/>
            <w:webHidden/>
          </w:rPr>
          <w:instrText xml:space="preserve"> PAGEREF _Toc40798809 \h </w:instrText>
        </w:r>
        <w:r w:rsidR="005972A2">
          <w:rPr>
            <w:noProof/>
            <w:webHidden/>
          </w:rPr>
        </w:r>
        <w:r w:rsidR="005972A2">
          <w:rPr>
            <w:noProof/>
            <w:webHidden/>
          </w:rPr>
          <w:fldChar w:fldCharType="separate"/>
        </w:r>
        <w:r w:rsidR="008719BC">
          <w:rPr>
            <w:noProof/>
            <w:webHidden/>
          </w:rPr>
          <w:t>54</w:t>
        </w:r>
        <w:r w:rsidR="005972A2">
          <w:rPr>
            <w:noProof/>
            <w:webHidden/>
          </w:rPr>
          <w:fldChar w:fldCharType="end"/>
        </w:r>
      </w:hyperlink>
    </w:p>
    <w:p w14:paraId="44933906" w14:textId="27CB2B1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0" w:history="1">
        <w:r w:rsidR="005972A2" w:rsidRPr="0055423C">
          <w:rPr>
            <w:rStyle w:val="Hyperlink"/>
            <w:rFonts w:cs="Arial"/>
            <w:noProof/>
          </w:rPr>
          <w:t>13.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Certificate Chain from appropriate endpoint</w:t>
        </w:r>
        <w:r w:rsidR="005972A2">
          <w:rPr>
            <w:noProof/>
            <w:webHidden/>
          </w:rPr>
          <w:tab/>
        </w:r>
        <w:r w:rsidR="005972A2">
          <w:rPr>
            <w:noProof/>
            <w:webHidden/>
          </w:rPr>
          <w:fldChar w:fldCharType="begin"/>
        </w:r>
        <w:r w:rsidR="005972A2">
          <w:rPr>
            <w:noProof/>
            <w:webHidden/>
          </w:rPr>
          <w:instrText xml:space="preserve"> PAGEREF _Toc40798810 \h </w:instrText>
        </w:r>
        <w:r w:rsidR="005972A2">
          <w:rPr>
            <w:noProof/>
            <w:webHidden/>
          </w:rPr>
        </w:r>
        <w:r w:rsidR="005972A2">
          <w:rPr>
            <w:noProof/>
            <w:webHidden/>
          </w:rPr>
          <w:fldChar w:fldCharType="separate"/>
        </w:r>
        <w:r w:rsidR="008719BC">
          <w:rPr>
            <w:noProof/>
            <w:webHidden/>
          </w:rPr>
          <w:t>54</w:t>
        </w:r>
        <w:r w:rsidR="005972A2">
          <w:rPr>
            <w:noProof/>
            <w:webHidden/>
          </w:rPr>
          <w:fldChar w:fldCharType="end"/>
        </w:r>
      </w:hyperlink>
    </w:p>
    <w:p w14:paraId="5EFF789D" w14:textId="59CEF108" w:rsidR="005972A2" w:rsidRPr="005972A2" w:rsidRDefault="00000000">
      <w:pPr>
        <w:pStyle w:val="TOC2"/>
        <w:tabs>
          <w:tab w:val="left" w:pos="1540"/>
          <w:tab w:val="right" w:leader="dot" w:pos="10070"/>
        </w:tabs>
        <w:rPr>
          <w:rFonts w:asciiTheme="minorHAnsi" w:eastAsiaTheme="minorEastAsia" w:hAnsiTheme="minorHAnsi"/>
          <w:noProof/>
          <w:sz w:val="22"/>
          <w:szCs w:val="22"/>
        </w:rPr>
      </w:pPr>
      <w:hyperlink w:anchor="_Toc40798811" w:history="1">
        <w:r w:rsidR="005972A2" w:rsidRPr="005972A2">
          <w:rPr>
            <w:rStyle w:val="Hyperlink"/>
            <w:rFonts w:cs="Arial"/>
            <w:noProof/>
          </w:rPr>
          <w:t>13.2.</w:t>
        </w:r>
        <w:r w:rsidR="005972A2" w:rsidRPr="005972A2">
          <w:rPr>
            <w:rFonts w:asciiTheme="minorHAnsi" w:eastAsiaTheme="minorEastAsia" w:hAnsiTheme="minorHAnsi"/>
            <w:noProof/>
            <w:sz w:val="22"/>
            <w:szCs w:val="22"/>
          </w:rPr>
          <w:tab/>
        </w:r>
        <w:r w:rsidR="005972A2" w:rsidRPr="005972A2">
          <w:rPr>
            <w:rStyle w:val="Hyperlink"/>
            <w:rFonts w:cs="Arial"/>
            <w:noProof/>
          </w:rPr>
          <w:t>Export server cert to .pfx</w:t>
        </w:r>
        <w:r w:rsidR="005972A2" w:rsidRPr="005972A2">
          <w:rPr>
            <w:noProof/>
            <w:webHidden/>
          </w:rPr>
          <w:tab/>
        </w:r>
        <w:r w:rsidR="005972A2" w:rsidRPr="005972A2">
          <w:rPr>
            <w:noProof/>
            <w:webHidden/>
          </w:rPr>
          <w:fldChar w:fldCharType="begin"/>
        </w:r>
        <w:r w:rsidR="005972A2" w:rsidRPr="005972A2">
          <w:rPr>
            <w:noProof/>
            <w:webHidden/>
          </w:rPr>
          <w:instrText xml:space="preserve"> PAGEREF _Toc40798811 \h </w:instrText>
        </w:r>
        <w:r w:rsidR="005972A2" w:rsidRPr="005972A2">
          <w:rPr>
            <w:noProof/>
            <w:webHidden/>
          </w:rPr>
        </w:r>
        <w:r w:rsidR="005972A2" w:rsidRPr="005972A2">
          <w:rPr>
            <w:noProof/>
            <w:webHidden/>
          </w:rPr>
          <w:fldChar w:fldCharType="separate"/>
        </w:r>
        <w:r w:rsidR="008719BC">
          <w:rPr>
            <w:noProof/>
            <w:webHidden/>
          </w:rPr>
          <w:t>59</w:t>
        </w:r>
        <w:r w:rsidR="005972A2" w:rsidRPr="005972A2">
          <w:rPr>
            <w:noProof/>
            <w:webHidden/>
          </w:rPr>
          <w:fldChar w:fldCharType="end"/>
        </w:r>
      </w:hyperlink>
    </w:p>
    <w:p w14:paraId="5C71BE20" w14:textId="2281E2E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8" w:history="1">
        <w:r w:rsidR="005972A2" w:rsidRPr="0055423C">
          <w:rPr>
            <w:rStyle w:val="Hyperlink"/>
            <w:rFonts w:cs="Arial"/>
            <w:noProof/>
          </w:rPr>
          <w:t>13.3.</w:t>
        </w:r>
        <w:r w:rsidR="005972A2">
          <w:rPr>
            <w:rFonts w:asciiTheme="minorHAnsi" w:eastAsiaTheme="minorEastAsia" w:hAnsiTheme="minorHAnsi"/>
            <w:b w:val="0"/>
            <w:bCs w:val="0"/>
            <w:noProof/>
            <w:sz w:val="22"/>
            <w:szCs w:val="22"/>
          </w:rPr>
          <w:tab/>
        </w:r>
        <w:r w:rsidR="005972A2" w:rsidRPr="0055423C">
          <w:rPr>
            <w:rStyle w:val="Hyperlink"/>
            <w:rFonts w:cs="Arial"/>
            <w:noProof/>
          </w:rPr>
          <w:t>NumiWebApp.config keys</w:t>
        </w:r>
        <w:r w:rsidR="005972A2">
          <w:rPr>
            <w:noProof/>
            <w:webHidden/>
          </w:rPr>
          <w:tab/>
        </w:r>
        <w:r w:rsidR="005972A2">
          <w:rPr>
            <w:noProof/>
            <w:webHidden/>
          </w:rPr>
          <w:fldChar w:fldCharType="begin"/>
        </w:r>
        <w:r w:rsidR="005972A2">
          <w:rPr>
            <w:noProof/>
            <w:webHidden/>
          </w:rPr>
          <w:instrText xml:space="preserve"> PAGEREF _Toc40798818 \h </w:instrText>
        </w:r>
        <w:r w:rsidR="005972A2">
          <w:rPr>
            <w:noProof/>
            <w:webHidden/>
          </w:rPr>
        </w:r>
        <w:r w:rsidR="005972A2">
          <w:rPr>
            <w:noProof/>
            <w:webHidden/>
          </w:rPr>
          <w:fldChar w:fldCharType="separate"/>
        </w:r>
        <w:r w:rsidR="008719BC">
          <w:rPr>
            <w:noProof/>
            <w:webHidden/>
          </w:rPr>
          <w:t>61</w:t>
        </w:r>
        <w:r w:rsidR="005972A2">
          <w:rPr>
            <w:noProof/>
            <w:webHidden/>
          </w:rPr>
          <w:fldChar w:fldCharType="end"/>
        </w:r>
      </w:hyperlink>
    </w:p>
    <w:p w14:paraId="1297AADE" w14:textId="02DA6B3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19" w:history="1">
        <w:r w:rsidR="005972A2" w:rsidRPr="0055423C">
          <w:rPr>
            <w:rStyle w:val="Hyperlink"/>
            <w:rFonts w:cs="Arial"/>
            <w:noProof/>
          </w:rPr>
          <w:t>14.</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CERMe Software and Database from CERMe Installation CD</w:t>
        </w:r>
        <w:r w:rsidR="005972A2">
          <w:rPr>
            <w:noProof/>
            <w:webHidden/>
          </w:rPr>
          <w:lastRenderedPageBreak/>
          <w:tab/>
        </w:r>
        <w:r w:rsidR="005972A2">
          <w:rPr>
            <w:noProof/>
            <w:webHidden/>
          </w:rPr>
          <w:fldChar w:fldCharType="begin"/>
        </w:r>
        <w:r w:rsidR="005972A2">
          <w:rPr>
            <w:noProof/>
            <w:webHidden/>
          </w:rPr>
          <w:instrText xml:space="preserve"> PAGEREF _Toc40798819 \h </w:instrText>
        </w:r>
        <w:r w:rsidR="005972A2">
          <w:rPr>
            <w:noProof/>
            <w:webHidden/>
          </w:rPr>
        </w:r>
        <w:r w:rsidR="005972A2">
          <w:rPr>
            <w:noProof/>
            <w:webHidden/>
          </w:rPr>
          <w:fldChar w:fldCharType="separate"/>
        </w:r>
        <w:r w:rsidR="008719BC">
          <w:rPr>
            <w:noProof/>
            <w:webHidden/>
          </w:rPr>
          <w:t>61</w:t>
        </w:r>
        <w:r w:rsidR="005972A2">
          <w:rPr>
            <w:noProof/>
            <w:webHidden/>
          </w:rPr>
          <w:fldChar w:fldCharType="end"/>
        </w:r>
      </w:hyperlink>
    </w:p>
    <w:p w14:paraId="5F82C6EF" w14:textId="74D7058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0" w:history="1">
        <w:r w:rsidR="005972A2" w:rsidRPr="0055423C">
          <w:rPr>
            <w:rStyle w:val="Hyperlink"/>
            <w:rFonts w:cs="Arial"/>
            <w:noProof/>
          </w:rPr>
          <w:t>14.1.</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on the Application Server</w:t>
        </w:r>
        <w:r w:rsidR="005972A2">
          <w:rPr>
            <w:noProof/>
            <w:webHidden/>
          </w:rPr>
          <w:tab/>
        </w:r>
        <w:r w:rsidR="005972A2">
          <w:rPr>
            <w:noProof/>
            <w:webHidden/>
          </w:rPr>
          <w:fldChar w:fldCharType="begin"/>
        </w:r>
        <w:r w:rsidR="005972A2">
          <w:rPr>
            <w:noProof/>
            <w:webHidden/>
          </w:rPr>
          <w:instrText xml:space="preserve"> PAGEREF _Toc40798820 \h </w:instrText>
        </w:r>
        <w:r w:rsidR="005972A2">
          <w:rPr>
            <w:noProof/>
            <w:webHidden/>
          </w:rPr>
        </w:r>
        <w:r w:rsidR="005972A2">
          <w:rPr>
            <w:noProof/>
            <w:webHidden/>
          </w:rPr>
          <w:fldChar w:fldCharType="separate"/>
        </w:r>
        <w:r w:rsidR="008719BC">
          <w:rPr>
            <w:noProof/>
            <w:webHidden/>
          </w:rPr>
          <w:t>61</w:t>
        </w:r>
        <w:r w:rsidR="005972A2">
          <w:rPr>
            <w:noProof/>
            <w:webHidden/>
          </w:rPr>
          <w:fldChar w:fldCharType="end"/>
        </w:r>
      </w:hyperlink>
    </w:p>
    <w:p w14:paraId="3716B92F" w14:textId="198314A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1" w:history="1">
        <w:r w:rsidR="005972A2" w:rsidRPr="0055423C">
          <w:rPr>
            <w:rStyle w:val="Hyperlink"/>
            <w:rFonts w:cs="Arial"/>
            <w:noProof/>
          </w:rPr>
          <w:t>14.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SSL Certificate</w:t>
        </w:r>
        <w:r w:rsidR="005972A2">
          <w:rPr>
            <w:noProof/>
            <w:webHidden/>
          </w:rPr>
          <w:tab/>
        </w:r>
        <w:r w:rsidR="005972A2">
          <w:rPr>
            <w:noProof/>
            <w:webHidden/>
          </w:rPr>
          <w:fldChar w:fldCharType="begin"/>
        </w:r>
        <w:r w:rsidR="005972A2">
          <w:rPr>
            <w:noProof/>
            <w:webHidden/>
          </w:rPr>
          <w:instrText xml:space="preserve"> PAGEREF _Toc40798821 \h </w:instrText>
        </w:r>
        <w:r w:rsidR="005972A2">
          <w:rPr>
            <w:noProof/>
            <w:webHidden/>
          </w:rPr>
        </w:r>
        <w:r w:rsidR="005972A2">
          <w:rPr>
            <w:noProof/>
            <w:webHidden/>
          </w:rPr>
          <w:fldChar w:fldCharType="separate"/>
        </w:r>
        <w:r w:rsidR="008719BC">
          <w:rPr>
            <w:noProof/>
            <w:webHidden/>
          </w:rPr>
          <w:t>64</w:t>
        </w:r>
        <w:r w:rsidR="005972A2">
          <w:rPr>
            <w:noProof/>
            <w:webHidden/>
          </w:rPr>
          <w:fldChar w:fldCharType="end"/>
        </w:r>
      </w:hyperlink>
    </w:p>
    <w:p w14:paraId="7DCB0B4C" w14:textId="6FA0FE0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2" w:history="1">
        <w:r w:rsidR="005972A2" w:rsidRPr="0055423C">
          <w:rPr>
            <w:rStyle w:val="Hyperlink"/>
            <w:rFonts w:cs="Arial"/>
            <w:noProof/>
          </w:rPr>
          <w:t>15.</w:t>
        </w:r>
        <w:r w:rsidR="005972A2">
          <w:rPr>
            <w:rFonts w:asciiTheme="minorHAnsi" w:eastAsiaTheme="minorEastAsia" w:hAnsiTheme="minorHAnsi"/>
            <w:b w:val="0"/>
            <w:bCs w:val="0"/>
            <w:noProof/>
            <w:sz w:val="22"/>
            <w:szCs w:val="22"/>
          </w:rPr>
          <w:tab/>
        </w:r>
        <w:r w:rsidR="005972A2" w:rsidRPr="0055423C">
          <w:rPr>
            <w:rStyle w:val="Hyperlink"/>
            <w:rFonts w:cs="Arial"/>
            <w:noProof/>
          </w:rPr>
          <w:t>Setting up NUMI Section in the Windows Event Log</w:t>
        </w:r>
        <w:r w:rsidR="005972A2">
          <w:rPr>
            <w:noProof/>
            <w:webHidden/>
          </w:rPr>
          <w:tab/>
        </w:r>
        <w:r w:rsidR="005972A2">
          <w:rPr>
            <w:noProof/>
            <w:webHidden/>
          </w:rPr>
          <w:fldChar w:fldCharType="begin"/>
        </w:r>
        <w:r w:rsidR="005972A2">
          <w:rPr>
            <w:noProof/>
            <w:webHidden/>
          </w:rPr>
          <w:instrText xml:space="preserve"> PAGEREF _Toc40798822 \h </w:instrText>
        </w:r>
        <w:r w:rsidR="005972A2">
          <w:rPr>
            <w:noProof/>
            <w:webHidden/>
          </w:rPr>
        </w:r>
        <w:r w:rsidR="005972A2">
          <w:rPr>
            <w:noProof/>
            <w:webHidden/>
          </w:rPr>
          <w:fldChar w:fldCharType="separate"/>
        </w:r>
        <w:r w:rsidR="008719BC">
          <w:rPr>
            <w:noProof/>
            <w:webHidden/>
          </w:rPr>
          <w:t>68</w:t>
        </w:r>
        <w:r w:rsidR="005972A2">
          <w:rPr>
            <w:noProof/>
            <w:webHidden/>
          </w:rPr>
          <w:fldChar w:fldCharType="end"/>
        </w:r>
      </w:hyperlink>
    </w:p>
    <w:p w14:paraId="717D70E5" w14:textId="03812E9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3" w:history="1">
        <w:r w:rsidR="005972A2" w:rsidRPr="0055423C">
          <w:rPr>
            <w:rStyle w:val="Hyperlink"/>
            <w:rFonts w:cs="Arial"/>
            <w:noProof/>
          </w:rPr>
          <w:t>15.1.</w:t>
        </w:r>
        <w:r w:rsidR="005972A2">
          <w:rPr>
            <w:rFonts w:asciiTheme="minorHAnsi" w:eastAsiaTheme="minorEastAsia" w:hAnsiTheme="minorHAnsi"/>
            <w:b w:val="0"/>
            <w:bCs w:val="0"/>
            <w:noProof/>
            <w:sz w:val="22"/>
            <w:szCs w:val="22"/>
          </w:rPr>
          <w:tab/>
        </w:r>
        <w:r w:rsidR="005972A2" w:rsidRPr="0055423C">
          <w:rPr>
            <w:rStyle w:val="Hyperlink"/>
            <w:rFonts w:cs="Arial"/>
            <w:noProof/>
          </w:rPr>
          <w:t>Validate XML Configuration File Settings</w:t>
        </w:r>
        <w:r w:rsidR="005972A2">
          <w:rPr>
            <w:noProof/>
            <w:webHidden/>
          </w:rPr>
          <w:tab/>
        </w:r>
        <w:r w:rsidR="005972A2">
          <w:rPr>
            <w:noProof/>
            <w:webHidden/>
          </w:rPr>
          <w:fldChar w:fldCharType="begin"/>
        </w:r>
        <w:r w:rsidR="005972A2">
          <w:rPr>
            <w:noProof/>
            <w:webHidden/>
          </w:rPr>
          <w:instrText xml:space="preserve"> PAGEREF _Toc40798823 \h </w:instrText>
        </w:r>
        <w:r w:rsidR="005972A2">
          <w:rPr>
            <w:noProof/>
            <w:webHidden/>
          </w:rPr>
        </w:r>
        <w:r w:rsidR="005972A2">
          <w:rPr>
            <w:noProof/>
            <w:webHidden/>
          </w:rPr>
          <w:fldChar w:fldCharType="separate"/>
        </w:r>
        <w:r w:rsidR="008719BC">
          <w:rPr>
            <w:noProof/>
            <w:webHidden/>
          </w:rPr>
          <w:t>69</w:t>
        </w:r>
        <w:r w:rsidR="005972A2">
          <w:rPr>
            <w:noProof/>
            <w:webHidden/>
          </w:rPr>
          <w:fldChar w:fldCharType="end"/>
        </w:r>
      </w:hyperlink>
    </w:p>
    <w:p w14:paraId="7460FEFE" w14:textId="4318CA8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4" w:history="1">
        <w:r w:rsidR="005972A2" w:rsidRPr="0055423C">
          <w:rPr>
            <w:rStyle w:val="Hyperlink"/>
            <w:rFonts w:cs="Arial"/>
            <w:noProof/>
          </w:rPr>
          <w:t>16.</w:t>
        </w:r>
        <w:r w:rsidR="005972A2">
          <w:rPr>
            <w:rFonts w:asciiTheme="minorHAnsi" w:eastAsiaTheme="minorEastAsia" w:hAnsiTheme="minorHAnsi"/>
            <w:b w:val="0"/>
            <w:bCs w:val="0"/>
            <w:noProof/>
            <w:sz w:val="22"/>
            <w:szCs w:val="22"/>
          </w:rPr>
          <w:tab/>
        </w:r>
        <w:r w:rsidR="005972A2" w:rsidRPr="0055423C">
          <w:rPr>
            <w:rStyle w:val="Hyperlink"/>
            <w:rFonts w:cs="Arial"/>
            <w:noProof/>
          </w:rPr>
          <w:t>Perform Restart</w:t>
        </w:r>
        <w:r w:rsidR="005972A2">
          <w:rPr>
            <w:noProof/>
            <w:webHidden/>
          </w:rPr>
          <w:tab/>
        </w:r>
        <w:r w:rsidR="005972A2">
          <w:rPr>
            <w:noProof/>
            <w:webHidden/>
          </w:rPr>
          <w:fldChar w:fldCharType="begin"/>
        </w:r>
        <w:r w:rsidR="005972A2">
          <w:rPr>
            <w:noProof/>
            <w:webHidden/>
          </w:rPr>
          <w:instrText xml:space="preserve"> PAGEREF _Toc40798824 \h </w:instrText>
        </w:r>
        <w:r w:rsidR="005972A2">
          <w:rPr>
            <w:noProof/>
            <w:webHidden/>
          </w:rPr>
        </w:r>
        <w:r w:rsidR="005972A2">
          <w:rPr>
            <w:noProof/>
            <w:webHidden/>
          </w:rPr>
          <w:fldChar w:fldCharType="separate"/>
        </w:r>
        <w:r w:rsidR="008719BC">
          <w:rPr>
            <w:noProof/>
            <w:webHidden/>
          </w:rPr>
          <w:t>71</w:t>
        </w:r>
        <w:r w:rsidR="005972A2">
          <w:rPr>
            <w:noProof/>
            <w:webHidden/>
          </w:rPr>
          <w:fldChar w:fldCharType="end"/>
        </w:r>
      </w:hyperlink>
    </w:p>
    <w:p w14:paraId="48235594" w14:textId="0649A670"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5" w:history="1">
        <w:r w:rsidR="005972A2" w:rsidRPr="0055423C">
          <w:rPr>
            <w:rStyle w:val="Hyperlink"/>
            <w:rFonts w:cs="Arial"/>
            <w:noProof/>
          </w:rPr>
          <w:t>17.</w:t>
        </w:r>
        <w:r w:rsidR="005972A2">
          <w:rPr>
            <w:rFonts w:asciiTheme="minorHAnsi" w:eastAsiaTheme="minorEastAsia" w:hAnsiTheme="minorHAnsi"/>
            <w:b w:val="0"/>
            <w:bCs w:val="0"/>
            <w:noProof/>
            <w:sz w:val="22"/>
            <w:szCs w:val="22"/>
          </w:rPr>
          <w:tab/>
        </w:r>
        <w:r w:rsidR="005972A2" w:rsidRPr="0055423C">
          <w:rPr>
            <w:rStyle w:val="Hyperlink"/>
            <w:rFonts w:cs="Arial"/>
            <w:noProof/>
          </w:rPr>
          <w:t>Test NUMI Web Site Functionality</w:t>
        </w:r>
        <w:r w:rsidR="005972A2">
          <w:rPr>
            <w:noProof/>
            <w:webHidden/>
          </w:rPr>
          <w:tab/>
        </w:r>
        <w:r w:rsidR="005972A2">
          <w:rPr>
            <w:noProof/>
            <w:webHidden/>
          </w:rPr>
          <w:fldChar w:fldCharType="begin"/>
        </w:r>
        <w:r w:rsidR="005972A2">
          <w:rPr>
            <w:noProof/>
            <w:webHidden/>
          </w:rPr>
          <w:instrText xml:space="preserve"> PAGEREF _Toc40798825 \h </w:instrText>
        </w:r>
        <w:r w:rsidR="005972A2">
          <w:rPr>
            <w:noProof/>
            <w:webHidden/>
          </w:rPr>
        </w:r>
        <w:r w:rsidR="005972A2">
          <w:rPr>
            <w:noProof/>
            <w:webHidden/>
          </w:rPr>
          <w:fldChar w:fldCharType="separate"/>
        </w:r>
        <w:r w:rsidR="008719BC">
          <w:rPr>
            <w:noProof/>
            <w:webHidden/>
          </w:rPr>
          <w:t>71</w:t>
        </w:r>
        <w:r w:rsidR="005972A2">
          <w:rPr>
            <w:noProof/>
            <w:webHidden/>
          </w:rPr>
          <w:fldChar w:fldCharType="end"/>
        </w:r>
      </w:hyperlink>
    </w:p>
    <w:p w14:paraId="0E96D99F" w14:textId="7FCBD0D4"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6" w:history="1">
        <w:r w:rsidR="005972A2" w:rsidRPr="0055423C">
          <w:rPr>
            <w:rStyle w:val="Hyperlink"/>
            <w:rFonts w:cs="Arial"/>
            <w:noProof/>
          </w:rPr>
          <w:t>18.</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Synchronizer on the DB Server</w:t>
        </w:r>
        <w:r w:rsidR="005972A2">
          <w:rPr>
            <w:noProof/>
            <w:webHidden/>
          </w:rPr>
          <w:tab/>
        </w:r>
        <w:r w:rsidR="005972A2">
          <w:rPr>
            <w:noProof/>
            <w:webHidden/>
          </w:rPr>
          <w:fldChar w:fldCharType="begin"/>
        </w:r>
        <w:r w:rsidR="005972A2">
          <w:rPr>
            <w:noProof/>
            <w:webHidden/>
          </w:rPr>
          <w:instrText xml:space="preserve"> PAGEREF _Toc40798826 \h </w:instrText>
        </w:r>
        <w:r w:rsidR="005972A2">
          <w:rPr>
            <w:noProof/>
            <w:webHidden/>
          </w:rPr>
        </w:r>
        <w:r w:rsidR="005972A2">
          <w:rPr>
            <w:noProof/>
            <w:webHidden/>
          </w:rPr>
          <w:fldChar w:fldCharType="separate"/>
        </w:r>
        <w:r w:rsidR="008719BC">
          <w:rPr>
            <w:noProof/>
            <w:webHidden/>
          </w:rPr>
          <w:t>71</w:t>
        </w:r>
        <w:r w:rsidR="005972A2">
          <w:rPr>
            <w:noProof/>
            <w:webHidden/>
          </w:rPr>
          <w:fldChar w:fldCharType="end"/>
        </w:r>
      </w:hyperlink>
    </w:p>
    <w:p w14:paraId="4C276DD8" w14:textId="20C824A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7" w:history="1">
        <w:r w:rsidR="005972A2" w:rsidRPr="0055423C">
          <w:rPr>
            <w:rStyle w:val="Hyperlink"/>
            <w:rFonts w:cs="Arial"/>
            <w:noProof/>
          </w:rPr>
          <w:t>18.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Instructions</w:t>
        </w:r>
        <w:r w:rsidR="005972A2">
          <w:rPr>
            <w:noProof/>
            <w:webHidden/>
          </w:rPr>
          <w:tab/>
        </w:r>
        <w:r w:rsidR="005972A2">
          <w:rPr>
            <w:noProof/>
            <w:webHidden/>
          </w:rPr>
          <w:fldChar w:fldCharType="begin"/>
        </w:r>
        <w:r w:rsidR="005972A2">
          <w:rPr>
            <w:noProof/>
            <w:webHidden/>
          </w:rPr>
          <w:instrText xml:space="preserve"> PAGEREF _Toc40798827 \h </w:instrText>
        </w:r>
        <w:r w:rsidR="005972A2">
          <w:rPr>
            <w:noProof/>
            <w:webHidden/>
          </w:rPr>
        </w:r>
        <w:r w:rsidR="005972A2">
          <w:rPr>
            <w:noProof/>
            <w:webHidden/>
          </w:rPr>
          <w:fldChar w:fldCharType="separate"/>
        </w:r>
        <w:r w:rsidR="008719BC">
          <w:rPr>
            <w:noProof/>
            <w:webHidden/>
          </w:rPr>
          <w:t>71</w:t>
        </w:r>
        <w:r w:rsidR="005972A2">
          <w:rPr>
            <w:noProof/>
            <w:webHidden/>
          </w:rPr>
          <w:fldChar w:fldCharType="end"/>
        </w:r>
      </w:hyperlink>
    </w:p>
    <w:p w14:paraId="1FADE371" w14:textId="0F8B467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8" w:history="1">
        <w:r w:rsidR="005972A2" w:rsidRPr="0055423C">
          <w:rPr>
            <w:rStyle w:val="Hyperlink"/>
            <w:rFonts w:cs="Arial"/>
            <w:noProof/>
          </w:rPr>
          <w:t>18.2.</w:t>
        </w:r>
        <w:r w:rsidR="005972A2">
          <w:rPr>
            <w:rFonts w:asciiTheme="minorHAnsi" w:eastAsiaTheme="minorEastAsia" w:hAnsiTheme="minorHAnsi"/>
            <w:b w:val="0"/>
            <w:bCs w:val="0"/>
            <w:noProof/>
            <w:sz w:val="22"/>
            <w:szCs w:val="22"/>
          </w:rPr>
          <w:tab/>
        </w:r>
        <w:r w:rsidR="005972A2" w:rsidRPr="0055423C">
          <w:rPr>
            <w:rStyle w:val="Hyperlink"/>
            <w:rFonts w:cs="Arial"/>
            <w:noProof/>
          </w:rPr>
          <w:t>Uninstall:</w:t>
        </w:r>
        <w:r w:rsidR="005972A2">
          <w:rPr>
            <w:noProof/>
            <w:webHidden/>
          </w:rPr>
          <w:tab/>
        </w:r>
        <w:r w:rsidR="005972A2">
          <w:rPr>
            <w:noProof/>
            <w:webHidden/>
          </w:rPr>
          <w:fldChar w:fldCharType="begin"/>
        </w:r>
        <w:r w:rsidR="005972A2">
          <w:rPr>
            <w:noProof/>
            <w:webHidden/>
          </w:rPr>
          <w:instrText xml:space="preserve"> PAGEREF _Toc40798828 \h </w:instrText>
        </w:r>
        <w:r w:rsidR="005972A2">
          <w:rPr>
            <w:noProof/>
            <w:webHidden/>
          </w:rPr>
        </w:r>
        <w:r w:rsidR="005972A2">
          <w:rPr>
            <w:noProof/>
            <w:webHidden/>
          </w:rPr>
          <w:fldChar w:fldCharType="separate"/>
        </w:r>
        <w:r w:rsidR="008719BC">
          <w:rPr>
            <w:noProof/>
            <w:webHidden/>
          </w:rPr>
          <w:t>74</w:t>
        </w:r>
        <w:r w:rsidR="005972A2">
          <w:rPr>
            <w:noProof/>
            <w:webHidden/>
          </w:rPr>
          <w:fldChar w:fldCharType="end"/>
        </w:r>
      </w:hyperlink>
    </w:p>
    <w:p w14:paraId="6CFB3612" w14:textId="4CFC083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9" w:history="1">
        <w:r w:rsidR="005972A2" w:rsidRPr="0055423C">
          <w:rPr>
            <w:rStyle w:val="Hyperlink"/>
            <w:rFonts w:cs="Arial"/>
            <w:noProof/>
          </w:rPr>
          <w:t>18.3.</w:t>
        </w:r>
        <w:r w:rsidR="005972A2">
          <w:rPr>
            <w:rFonts w:asciiTheme="minorHAnsi" w:eastAsiaTheme="minorEastAsia" w:hAnsiTheme="minorHAnsi"/>
            <w:b w:val="0"/>
            <w:bCs w:val="0"/>
            <w:noProof/>
            <w:sz w:val="22"/>
            <w:szCs w:val="22"/>
          </w:rPr>
          <w:tab/>
        </w:r>
        <w:r w:rsidR="005972A2" w:rsidRPr="0055423C">
          <w:rPr>
            <w:rStyle w:val="Hyperlink"/>
            <w:rFonts w:cs="Arial"/>
            <w:noProof/>
          </w:rPr>
          <w:t>Validate Installation:</w:t>
        </w:r>
        <w:r w:rsidR="005972A2">
          <w:rPr>
            <w:noProof/>
            <w:webHidden/>
          </w:rPr>
          <w:tab/>
        </w:r>
        <w:r w:rsidR="005972A2">
          <w:rPr>
            <w:noProof/>
            <w:webHidden/>
          </w:rPr>
          <w:fldChar w:fldCharType="begin"/>
        </w:r>
        <w:r w:rsidR="005972A2">
          <w:rPr>
            <w:noProof/>
            <w:webHidden/>
          </w:rPr>
          <w:instrText xml:space="preserve"> PAGEREF _Toc40798829 \h </w:instrText>
        </w:r>
        <w:r w:rsidR="005972A2">
          <w:rPr>
            <w:noProof/>
            <w:webHidden/>
          </w:rPr>
        </w:r>
        <w:r w:rsidR="005972A2">
          <w:rPr>
            <w:noProof/>
            <w:webHidden/>
          </w:rPr>
          <w:fldChar w:fldCharType="separate"/>
        </w:r>
        <w:r w:rsidR="008719BC">
          <w:rPr>
            <w:noProof/>
            <w:webHidden/>
          </w:rPr>
          <w:t>74</w:t>
        </w:r>
        <w:r w:rsidR="005972A2">
          <w:rPr>
            <w:noProof/>
            <w:webHidden/>
          </w:rPr>
          <w:fldChar w:fldCharType="end"/>
        </w:r>
      </w:hyperlink>
    </w:p>
    <w:p w14:paraId="7C565070" w14:textId="04146B3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30" w:history="1">
        <w:r w:rsidR="005972A2" w:rsidRPr="0055423C">
          <w:rPr>
            <w:rStyle w:val="Hyperlink"/>
            <w:rFonts w:cs="Arial"/>
            <w:noProof/>
          </w:rPr>
          <w:t>18.4.</w:t>
        </w:r>
        <w:r w:rsidR="005972A2">
          <w:rPr>
            <w:rFonts w:asciiTheme="minorHAnsi" w:eastAsiaTheme="minorEastAsia" w:hAnsiTheme="minorHAnsi"/>
            <w:b w:val="0"/>
            <w:bCs w:val="0"/>
            <w:noProof/>
            <w:sz w:val="22"/>
            <w:szCs w:val="22"/>
          </w:rPr>
          <w:tab/>
        </w:r>
        <w:r w:rsidR="005972A2" w:rsidRPr="0055423C">
          <w:rPr>
            <w:rStyle w:val="Hyperlink"/>
            <w:rFonts w:cs="Arial"/>
            <w:noProof/>
          </w:rPr>
          <w:t>Add Jobs to the SQL Server</w:t>
        </w:r>
        <w:r w:rsidR="005972A2">
          <w:rPr>
            <w:noProof/>
            <w:webHidden/>
          </w:rPr>
          <w:tab/>
        </w:r>
        <w:r w:rsidR="005972A2">
          <w:rPr>
            <w:noProof/>
            <w:webHidden/>
          </w:rPr>
          <w:fldChar w:fldCharType="begin"/>
        </w:r>
        <w:r w:rsidR="005972A2">
          <w:rPr>
            <w:noProof/>
            <w:webHidden/>
          </w:rPr>
          <w:instrText xml:space="preserve"> PAGEREF _Toc40798830 \h </w:instrText>
        </w:r>
        <w:r w:rsidR="005972A2">
          <w:rPr>
            <w:noProof/>
            <w:webHidden/>
          </w:rPr>
        </w:r>
        <w:r w:rsidR="005972A2">
          <w:rPr>
            <w:noProof/>
            <w:webHidden/>
          </w:rPr>
          <w:fldChar w:fldCharType="separate"/>
        </w:r>
        <w:r w:rsidR="008719BC">
          <w:rPr>
            <w:noProof/>
            <w:webHidden/>
          </w:rPr>
          <w:t>74</w:t>
        </w:r>
        <w:r w:rsidR="005972A2">
          <w:rPr>
            <w:noProof/>
            <w:webHidden/>
          </w:rPr>
          <w:fldChar w:fldCharType="end"/>
        </w:r>
      </w:hyperlink>
    </w:p>
    <w:p w14:paraId="1658DB4A" w14:textId="0057448C"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1" w:history="1">
        <w:r w:rsidR="005972A2" w:rsidRPr="0055423C">
          <w:rPr>
            <w:rStyle w:val="Hyperlink"/>
            <w:rFonts w:cs="Arial"/>
            <w:noProof/>
          </w:rPr>
          <w:t>19.</w:t>
        </w:r>
        <w:r w:rsidR="005972A2">
          <w:rPr>
            <w:rFonts w:asciiTheme="minorHAnsi" w:eastAsiaTheme="minorEastAsia" w:hAnsiTheme="minorHAnsi"/>
            <w:b w:val="0"/>
            <w:bCs w:val="0"/>
            <w:noProof/>
            <w:sz w:val="22"/>
            <w:szCs w:val="22"/>
          </w:rPr>
          <w:tab/>
        </w:r>
        <w:r w:rsidR="005972A2" w:rsidRPr="0055423C">
          <w:rPr>
            <w:rStyle w:val="Hyperlink"/>
            <w:rFonts w:cs="Arial"/>
            <w:noProof/>
          </w:rPr>
          <w:t>Post-Installation Considerations</w:t>
        </w:r>
        <w:r w:rsidR="005972A2">
          <w:rPr>
            <w:noProof/>
            <w:webHidden/>
          </w:rPr>
          <w:tab/>
        </w:r>
        <w:r w:rsidR="005972A2">
          <w:rPr>
            <w:noProof/>
            <w:webHidden/>
          </w:rPr>
          <w:fldChar w:fldCharType="begin"/>
        </w:r>
        <w:r w:rsidR="005972A2">
          <w:rPr>
            <w:noProof/>
            <w:webHidden/>
          </w:rPr>
          <w:instrText xml:space="preserve"> PAGEREF _Toc40798831 \h </w:instrText>
        </w:r>
        <w:r w:rsidR="005972A2">
          <w:rPr>
            <w:noProof/>
            <w:webHidden/>
          </w:rPr>
        </w:r>
        <w:r w:rsidR="005972A2">
          <w:rPr>
            <w:noProof/>
            <w:webHidden/>
          </w:rPr>
          <w:fldChar w:fldCharType="separate"/>
        </w:r>
        <w:r w:rsidR="008719BC">
          <w:rPr>
            <w:noProof/>
            <w:webHidden/>
          </w:rPr>
          <w:t>75</w:t>
        </w:r>
        <w:r w:rsidR="005972A2">
          <w:rPr>
            <w:noProof/>
            <w:webHidden/>
          </w:rPr>
          <w:fldChar w:fldCharType="end"/>
        </w:r>
      </w:hyperlink>
    </w:p>
    <w:p w14:paraId="69E1706F" w14:textId="63F38E23"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2" w:history="1">
        <w:r w:rsidR="005972A2" w:rsidRPr="0055423C">
          <w:rPr>
            <w:rStyle w:val="Hyperlink"/>
            <w:rFonts w:cs="Arial"/>
            <w:noProof/>
          </w:rPr>
          <w:t>20.</w:t>
        </w:r>
        <w:r w:rsidR="005972A2">
          <w:rPr>
            <w:rFonts w:asciiTheme="minorHAnsi" w:eastAsiaTheme="minorEastAsia" w:hAnsiTheme="minorHAnsi"/>
            <w:b w:val="0"/>
            <w:bCs w:val="0"/>
            <w:noProof/>
            <w:sz w:val="22"/>
            <w:szCs w:val="22"/>
          </w:rPr>
          <w:tab/>
        </w:r>
        <w:r w:rsidR="005972A2" w:rsidRPr="0055423C">
          <w:rPr>
            <w:rStyle w:val="Hyperlink"/>
            <w:rFonts w:cs="Arial"/>
            <w:noProof/>
          </w:rPr>
          <w:t>Acronyms and Descriptions</w:t>
        </w:r>
        <w:r w:rsidR="005972A2">
          <w:rPr>
            <w:noProof/>
            <w:webHidden/>
          </w:rPr>
          <w:tab/>
        </w:r>
        <w:r w:rsidR="005972A2">
          <w:rPr>
            <w:noProof/>
            <w:webHidden/>
          </w:rPr>
          <w:fldChar w:fldCharType="begin"/>
        </w:r>
        <w:r w:rsidR="005972A2">
          <w:rPr>
            <w:noProof/>
            <w:webHidden/>
          </w:rPr>
          <w:instrText xml:space="preserve"> PAGEREF _Toc40798832 \h </w:instrText>
        </w:r>
        <w:r w:rsidR="005972A2">
          <w:rPr>
            <w:noProof/>
            <w:webHidden/>
          </w:rPr>
        </w:r>
        <w:r w:rsidR="005972A2">
          <w:rPr>
            <w:noProof/>
            <w:webHidden/>
          </w:rPr>
          <w:fldChar w:fldCharType="separate"/>
        </w:r>
        <w:r w:rsidR="008719BC">
          <w:rPr>
            <w:noProof/>
            <w:webHidden/>
          </w:rPr>
          <w:t>76</w:t>
        </w:r>
        <w:r w:rsidR="005972A2">
          <w:rPr>
            <w:noProof/>
            <w:webHidden/>
          </w:rPr>
          <w:fldChar w:fldCharType="end"/>
        </w:r>
      </w:hyperlink>
    </w:p>
    <w:p w14:paraId="08A34844" w14:textId="60771FA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3" w:history="1">
        <w:r w:rsidR="005972A2" w:rsidRPr="0055423C">
          <w:rPr>
            <w:rStyle w:val="Hyperlink"/>
            <w:noProof/>
          </w:rPr>
          <w:t>21.</w:t>
        </w:r>
        <w:r w:rsidR="005972A2">
          <w:rPr>
            <w:rFonts w:asciiTheme="minorHAnsi" w:eastAsiaTheme="minorEastAsia" w:hAnsiTheme="minorHAnsi"/>
            <w:b w:val="0"/>
            <w:bCs w:val="0"/>
            <w:noProof/>
            <w:sz w:val="22"/>
            <w:szCs w:val="22"/>
          </w:rPr>
          <w:tab/>
        </w:r>
        <w:r w:rsidR="005972A2" w:rsidRPr="0055423C">
          <w:rPr>
            <w:rStyle w:val="Hyperlink"/>
            <w:noProof/>
          </w:rPr>
          <w:t>Numi Comparison Table</w:t>
        </w:r>
        <w:r w:rsidR="005972A2">
          <w:rPr>
            <w:noProof/>
            <w:webHidden/>
          </w:rPr>
          <w:tab/>
        </w:r>
        <w:r w:rsidR="005972A2">
          <w:rPr>
            <w:noProof/>
            <w:webHidden/>
          </w:rPr>
          <w:fldChar w:fldCharType="begin"/>
        </w:r>
        <w:r w:rsidR="005972A2">
          <w:rPr>
            <w:noProof/>
            <w:webHidden/>
          </w:rPr>
          <w:instrText xml:space="preserve"> PAGEREF _Toc40798833 \h </w:instrText>
        </w:r>
        <w:r w:rsidR="005972A2">
          <w:rPr>
            <w:noProof/>
            <w:webHidden/>
          </w:rPr>
        </w:r>
        <w:r w:rsidR="005972A2">
          <w:rPr>
            <w:noProof/>
            <w:webHidden/>
          </w:rPr>
          <w:fldChar w:fldCharType="separate"/>
        </w:r>
        <w:r w:rsidR="008719BC">
          <w:rPr>
            <w:noProof/>
            <w:webHidden/>
          </w:rPr>
          <w:t>77</w:t>
        </w:r>
        <w:r w:rsidR="005972A2">
          <w:rPr>
            <w:noProof/>
            <w:webHidden/>
          </w:rPr>
          <w:fldChar w:fldCharType="end"/>
        </w:r>
      </w:hyperlink>
    </w:p>
    <w:p w14:paraId="36E17E55" w14:textId="20A2073F"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7D22A138" w14:textId="3BCB4ECC" w:rsidR="005972A2"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40798834" w:history="1">
        <w:r w:rsidR="005972A2" w:rsidRPr="00C11CBE">
          <w:rPr>
            <w:rStyle w:val="Hyperlink"/>
            <w:noProof/>
          </w:rPr>
          <w:t>Table 1: CPRS Rights</w:t>
        </w:r>
        <w:r w:rsidR="005972A2">
          <w:rPr>
            <w:noProof/>
            <w:webHidden/>
          </w:rPr>
          <w:tab/>
        </w:r>
        <w:r w:rsidR="005972A2">
          <w:rPr>
            <w:noProof/>
            <w:webHidden/>
          </w:rPr>
          <w:fldChar w:fldCharType="begin"/>
        </w:r>
        <w:r w:rsidR="005972A2">
          <w:rPr>
            <w:noProof/>
            <w:webHidden/>
          </w:rPr>
          <w:instrText xml:space="preserve"> PAGEREF _Toc40798834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348FD9FB" w14:textId="28F57A1D" w:rsidR="005972A2" w:rsidRDefault="00000000">
      <w:pPr>
        <w:pStyle w:val="TableofFigures"/>
        <w:tabs>
          <w:tab w:val="right" w:leader="dot" w:pos="10070"/>
        </w:tabs>
        <w:rPr>
          <w:rFonts w:asciiTheme="minorHAnsi" w:eastAsiaTheme="minorEastAsia" w:hAnsiTheme="minorHAnsi"/>
          <w:noProof/>
        </w:rPr>
      </w:pPr>
      <w:hyperlink w:anchor="_Toc40798835" w:history="1">
        <w:r w:rsidR="005972A2" w:rsidRPr="00C11CBE">
          <w:rPr>
            <w:rStyle w:val="Hyperlink"/>
            <w:noProof/>
          </w:rPr>
          <w:t>Table 2: CPRS Access Tabs</w:t>
        </w:r>
        <w:r w:rsidR="005972A2">
          <w:rPr>
            <w:noProof/>
            <w:webHidden/>
          </w:rPr>
          <w:tab/>
        </w:r>
        <w:r w:rsidR="005972A2">
          <w:rPr>
            <w:noProof/>
            <w:webHidden/>
          </w:rPr>
          <w:fldChar w:fldCharType="begin"/>
        </w:r>
        <w:r w:rsidR="005972A2">
          <w:rPr>
            <w:noProof/>
            <w:webHidden/>
          </w:rPr>
          <w:instrText xml:space="preserve"> PAGEREF _Toc40798835 \h </w:instrText>
        </w:r>
        <w:r w:rsidR="005972A2">
          <w:rPr>
            <w:noProof/>
            <w:webHidden/>
          </w:rPr>
        </w:r>
        <w:r w:rsidR="005972A2">
          <w:rPr>
            <w:noProof/>
            <w:webHidden/>
          </w:rPr>
          <w:fldChar w:fldCharType="separate"/>
        </w:r>
        <w:r w:rsidR="008719BC">
          <w:rPr>
            <w:noProof/>
            <w:webHidden/>
          </w:rPr>
          <w:t>4</w:t>
        </w:r>
        <w:r w:rsidR="005972A2">
          <w:rPr>
            <w:noProof/>
            <w:webHidden/>
          </w:rPr>
          <w:fldChar w:fldCharType="end"/>
        </w:r>
      </w:hyperlink>
    </w:p>
    <w:p w14:paraId="0DAA36BF" w14:textId="67531705" w:rsidR="005972A2" w:rsidRDefault="00000000">
      <w:pPr>
        <w:pStyle w:val="TableofFigures"/>
        <w:tabs>
          <w:tab w:val="right" w:leader="dot" w:pos="10070"/>
        </w:tabs>
        <w:rPr>
          <w:rFonts w:asciiTheme="minorHAnsi" w:eastAsiaTheme="minorEastAsia" w:hAnsiTheme="minorHAnsi"/>
          <w:noProof/>
        </w:rPr>
      </w:pPr>
      <w:hyperlink w:anchor="_Toc40798836" w:history="1">
        <w:r w:rsidR="005972A2" w:rsidRPr="00C11CBE">
          <w:rPr>
            <w:rStyle w:val="Hyperlink"/>
            <w:noProof/>
          </w:rPr>
          <w:t>Table 3: IAM Host Configuration Object</w:t>
        </w:r>
        <w:r w:rsidR="005972A2">
          <w:rPr>
            <w:noProof/>
            <w:webHidden/>
          </w:rPr>
          <w:tab/>
        </w:r>
        <w:r w:rsidR="005972A2">
          <w:rPr>
            <w:noProof/>
            <w:webHidden/>
          </w:rPr>
          <w:fldChar w:fldCharType="begin"/>
        </w:r>
        <w:r w:rsidR="005972A2">
          <w:rPr>
            <w:noProof/>
            <w:webHidden/>
          </w:rPr>
          <w:instrText xml:space="preserve"> PAGEREF _Toc40798836 \h </w:instrText>
        </w:r>
        <w:r w:rsidR="005972A2">
          <w:rPr>
            <w:noProof/>
            <w:webHidden/>
          </w:rPr>
        </w:r>
        <w:r w:rsidR="005972A2">
          <w:rPr>
            <w:noProof/>
            <w:webHidden/>
          </w:rPr>
          <w:fldChar w:fldCharType="separate"/>
        </w:r>
        <w:r w:rsidR="008719BC">
          <w:rPr>
            <w:noProof/>
            <w:webHidden/>
          </w:rPr>
          <w:t>43</w:t>
        </w:r>
        <w:r w:rsidR="005972A2">
          <w:rPr>
            <w:noProof/>
            <w:webHidden/>
          </w:rPr>
          <w:fldChar w:fldCharType="end"/>
        </w:r>
      </w:hyperlink>
    </w:p>
    <w:p w14:paraId="5602F894" w14:textId="19DE6AD6" w:rsidR="005972A2" w:rsidRDefault="00000000">
      <w:pPr>
        <w:pStyle w:val="TableofFigures"/>
        <w:tabs>
          <w:tab w:val="right" w:leader="dot" w:pos="10070"/>
        </w:tabs>
        <w:rPr>
          <w:rFonts w:asciiTheme="minorHAnsi" w:eastAsiaTheme="minorEastAsia" w:hAnsiTheme="minorHAnsi"/>
          <w:noProof/>
        </w:rPr>
      </w:pPr>
      <w:hyperlink w:anchor="_Toc40798837" w:history="1">
        <w:r w:rsidR="005972A2" w:rsidRPr="00C11CBE">
          <w:rPr>
            <w:rStyle w:val="Hyperlink"/>
            <w:noProof/>
          </w:rPr>
          <w:t>Table 4: SiteMinder Policy Server IP Address</w:t>
        </w:r>
        <w:r w:rsidR="005972A2">
          <w:rPr>
            <w:noProof/>
            <w:webHidden/>
          </w:rPr>
          <w:tab/>
        </w:r>
        <w:r w:rsidR="005972A2">
          <w:rPr>
            <w:noProof/>
            <w:webHidden/>
          </w:rPr>
          <w:fldChar w:fldCharType="begin"/>
        </w:r>
        <w:r w:rsidR="005972A2">
          <w:rPr>
            <w:noProof/>
            <w:webHidden/>
          </w:rPr>
          <w:instrText xml:space="preserve"> PAGEREF _Toc40798837 \h </w:instrText>
        </w:r>
        <w:r w:rsidR="005972A2">
          <w:rPr>
            <w:noProof/>
            <w:webHidden/>
          </w:rPr>
        </w:r>
        <w:r w:rsidR="005972A2">
          <w:rPr>
            <w:noProof/>
            <w:webHidden/>
          </w:rPr>
          <w:fldChar w:fldCharType="separate"/>
        </w:r>
        <w:r w:rsidR="008719BC">
          <w:rPr>
            <w:noProof/>
            <w:webHidden/>
          </w:rPr>
          <w:t>44</w:t>
        </w:r>
        <w:r w:rsidR="005972A2">
          <w:rPr>
            <w:noProof/>
            <w:webHidden/>
          </w:rPr>
          <w:fldChar w:fldCharType="end"/>
        </w:r>
      </w:hyperlink>
    </w:p>
    <w:p w14:paraId="4B0732A3" w14:textId="3CD85A38" w:rsidR="005972A2" w:rsidRDefault="00000000">
      <w:pPr>
        <w:pStyle w:val="TableofFigures"/>
        <w:tabs>
          <w:tab w:val="right" w:leader="dot" w:pos="10070"/>
        </w:tabs>
        <w:rPr>
          <w:rFonts w:asciiTheme="minorHAnsi" w:eastAsiaTheme="minorEastAsia" w:hAnsiTheme="minorHAnsi"/>
          <w:noProof/>
        </w:rPr>
      </w:pPr>
      <w:hyperlink w:anchor="_Toc40798838" w:history="1">
        <w:r w:rsidR="005972A2" w:rsidRPr="00C11CBE">
          <w:rPr>
            <w:rStyle w:val="Hyperlink"/>
            <w:noProof/>
          </w:rPr>
          <w:t>Table 5: SSOLogoutUri values</w:t>
        </w:r>
        <w:r w:rsidR="005972A2">
          <w:rPr>
            <w:noProof/>
            <w:webHidden/>
          </w:rPr>
          <w:tab/>
        </w:r>
        <w:r w:rsidR="005972A2">
          <w:rPr>
            <w:noProof/>
            <w:webHidden/>
          </w:rPr>
          <w:fldChar w:fldCharType="begin"/>
        </w:r>
        <w:r w:rsidR="005972A2">
          <w:rPr>
            <w:noProof/>
            <w:webHidden/>
          </w:rPr>
          <w:instrText xml:space="preserve"> PAGEREF _Toc40798838 \h </w:instrText>
        </w:r>
        <w:r w:rsidR="005972A2">
          <w:rPr>
            <w:noProof/>
            <w:webHidden/>
          </w:rPr>
        </w:r>
        <w:r w:rsidR="005972A2">
          <w:rPr>
            <w:noProof/>
            <w:webHidden/>
          </w:rPr>
          <w:fldChar w:fldCharType="separate"/>
        </w:r>
        <w:r w:rsidR="008719BC">
          <w:rPr>
            <w:noProof/>
            <w:webHidden/>
          </w:rPr>
          <w:t>70</w:t>
        </w:r>
        <w:r w:rsidR="005972A2">
          <w:rPr>
            <w:noProof/>
            <w:webHidden/>
          </w:rPr>
          <w:fldChar w:fldCharType="end"/>
        </w:r>
      </w:hyperlink>
    </w:p>
    <w:p w14:paraId="3F05946F" w14:textId="4868F242"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29EEAC18" w14:textId="3DF15C86" w:rsidR="00896B35"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33626221" w:history="1">
        <w:r w:rsidR="00896B35" w:rsidRPr="00477422">
          <w:rPr>
            <w:rStyle w:val="Hyperlink"/>
            <w:noProof/>
          </w:rPr>
          <w:t>Figure 1: SQL Server Role Services</w:t>
        </w:r>
        <w:r w:rsidR="00896B35">
          <w:rPr>
            <w:noProof/>
            <w:webHidden/>
          </w:rPr>
          <w:tab/>
        </w:r>
        <w:r w:rsidR="00896B35">
          <w:rPr>
            <w:noProof/>
            <w:webHidden/>
          </w:rPr>
          <w:fldChar w:fldCharType="begin"/>
        </w:r>
        <w:r w:rsidR="00896B35">
          <w:rPr>
            <w:noProof/>
            <w:webHidden/>
          </w:rPr>
          <w:instrText xml:space="preserve"> PAGEREF _Toc33626221 \h </w:instrText>
        </w:r>
        <w:r w:rsidR="00896B35">
          <w:rPr>
            <w:noProof/>
            <w:webHidden/>
          </w:rPr>
        </w:r>
        <w:r w:rsidR="00896B35">
          <w:rPr>
            <w:noProof/>
            <w:webHidden/>
          </w:rPr>
          <w:fldChar w:fldCharType="separate"/>
        </w:r>
        <w:r w:rsidR="008719BC">
          <w:rPr>
            <w:noProof/>
            <w:webHidden/>
          </w:rPr>
          <w:t>6</w:t>
        </w:r>
        <w:r w:rsidR="00896B35">
          <w:rPr>
            <w:noProof/>
            <w:webHidden/>
          </w:rPr>
          <w:fldChar w:fldCharType="end"/>
        </w:r>
      </w:hyperlink>
    </w:p>
    <w:p w14:paraId="444CEAA9" w14:textId="51626BC8" w:rsidR="00896B35" w:rsidRDefault="00000000">
      <w:pPr>
        <w:pStyle w:val="TableofFigures"/>
        <w:tabs>
          <w:tab w:val="right" w:leader="dot" w:pos="10070"/>
        </w:tabs>
        <w:rPr>
          <w:rFonts w:asciiTheme="minorHAnsi" w:eastAsiaTheme="minorEastAsia" w:hAnsiTheme="minorHAnsi"/>
          <w:noProof/>
        </w:rPr>
      </w:pPr>
      <w:hyperlink w:anchor="_Toc33626222" w:history="1">
        <w:r w:rsidR="00896B35" w:rsidRPr="00477422">
          <w:rPr>
            <w:rStyle w:val="Hyperlink"/>
            <w:noProof/>
          </w:rPr>
          <w:t>Figure 2: NUMI Exchange Role Services</w:t>
        </w:r>
        <w:r w:rsidR="00896B35">
          <w:rPr>
            <w:noProof/>
            <w:webHidden/>
          </w:rPr>
          <w:tab/>
        </w:r>
        <w:r w:rsidR="00896B35">
          <w:rPr>
            <w:noProof/>
            <w:webHidden/>
          </w:rPr>
          <w:fldChar w:fldCharType="begin"/>
        </w:r>
        <w:r w:rsidR="00896B35">
          <w:rPr>
            <w:noProof/>
            <w:webHidden/>
          </w:rPr>
          <w:instrText xml:space="preserve"> PAGEREF _Toc33626222 \h </w:instrText>
        </w:r>
        <w:r w:rsidR="00896B35">
          <w:rPr>
            <w:noProof/>
            <w:webHidden/>
          </w:rPr>
        </w:r>
        <w:r w:rsidR="00896B35">
          <w:rPr>
            <w:noProof/>
            <w:webHidden/>
          </w:rPr>
          <w:fldChar w:fldCharType="separate"/>
        </w:r>
        <w:r w:rsidR="008719BC">
          <w:rPr>
            <w:noProof/>
            <w:webHidden/>
          </w:rPr>
          <w:t>7</w:t>
        </w:r>
        <w:r w:rsidR="00896B35">
          <w:rPr>
            <w:noProof/>
            <w:webHidden/>
          </w:rPr>
          <w:fldChar w:fldCharType="end"/>
        </w:r>
      </w:hyperlink>
    </w:p>
    <w:p w14:paraId="55D33C58" w14:textId="382DB1AC" w:rsidR="00896B35" w:rsidRDefault="00000000">
      <w:pPr>
        <w:pStyle w:val="TableofFigures"/>
        <w:tabs>
          <w:tab w:val="right" w:leader="dot" w:pos="10070"/>
        </w:tabs>
        <w:rPr>
          <w:rFonts w:asciiTheme="minorHAnsi" w:eastAsiaTheme="minorEastAsia" w:hAnsiTheme="minorHAnsi"/>
          <w:noProof/>
        </w:rPr>
      </w:pPr>
      <w:hyperlink w:anchor="_Toc33626223" w:history="1">
        <w:r w:rsidR="00896B35" w:rsidRPr="00477422">
          <w:rPr>
            <w:rStyle w:val="Hyperlink"/>
            <w:noProof/>
          </w:rPr>
          <w:t>Figure 3: NUMI Exchange (IIS)</w:t>
        </w:r>
        <w:r w:rsidR="00896B35">
          <w:rPr>
            <w:noProof/>
            <w:webHidden/>
          </w:rPr>
          <w:tab/>
        </w:r>
        <w:r w:rsidR="00896B35">
          <w:rPr>
            <w:noProof/>
            <w:webHidden/>
          </w:rPr>
          <w:fldChar w:fldCharType="begin"/>
        </w:r>
        <w:r w:rsidR="00896B35">
          <w:rPr>
            <w:noProof/>
            <w:webHidden/>
          </w:rPr>
          <w:instrText xml:space="preserve"> PAGEREF _Toc33626223 \h </w:instrText>
        </w:r>
        <w:r w:rsidR="00896B35">
          <w:rPr>
            <w:noProof/>
            <w:webHidden/>
          </w:rPr>
        </w:r>
        <w:r w:rsidR="00896B35">
          <w:rPr>
            <w:noProof/>
            <w:webHidden/>
          </w:rPr>
          <w:fldChar w:fldCharType="separate"/>
        </w:r>
        <w:r w:rsidR="008719BC">
          <w:rPr>
            <w:noProof/>
            <w:webHidden/>
          </w:rPr>
          <w:t>8</w:t>
        </w:r>
        <w:r w:rsidR="00896B35">
          <w:rPr>
            <w:noProof/>
            <w:webHidden/>
          </w:rPr>
          <w:fldChar w:fldCharType="end"/>
        </w:r>
      </w:hyperlink>
    </w:p>
    <w:p w14:paraId="23BEEBD7" w14:textId="1A7F9A0D" w:rsidR="00896B35" w:rsidRDefault="00000000">
      <w:pPr>
        <w:pStyle w:val="TableofFigures"/>
        <w:tabs>
          <w:tab w:val="right" w:leader="dot" w:pos="10070"/>
        </w:tabs>
        <w:rPr>
          <w:rFonts w:asciiTheme="minorHAnsi" w:eastAsiaTheme="minorEastAsia" w:hAnsiTheme="minorHAnsi"/>
          <w:noProof/>
        </w:rPr>
      </w:pPr>
      <w:hyperlink w:anchor="_Toc33626224" w:history="1">
        <w:r w:rsidR="00896B35" w:rsidRPr="00477422">
          <w:rPr>
            <w:rStyle w:val="Hyperlink"/>
            <w:noProof/>
          </w:rPr>
          <w:t>Figure 4: NUMI Role Services</w:t>
        </w:r>
        <w:r w:rsidR="00896B35">
          <w:rPr>
            <w:noProof/>
            <w:webHidden/>
          </w:rPr>
          <w:tab/>
        </w:r>
        <w:r w:rsidR="00896B35">
          <w:rPr>
            <w:noProof/>
            <w:webHidden/>
          </w:rPr>
          <w:fldChar w:fldCharType="begin"/>
        </w:r>
        <w:r w:rsidR="00896B35">
          <w:rPr>
            <w:noProof/>
            <w:webHidden/>
          </w:rPr>
          <w:instrText xml:space="preserve"> PAGEREF _Toc33626224 \h </w:instrText>
        </w:r>
        <w:r w:rsidR="00896B35">
          <w:rPr>
            <w:noProof/>
            <w:webHidden/>
          </w:rPr>
        </w:r>
        <w:r w:rsidR="00896B35">
          <w:rPr>
            <w:noProof/>
            <w:webHidden/>
          </w:rPr>
          <w:fldChar w:fldCharType="separate"/>
        </w:r>
        <w:r w:rsidR="008719BC">
          <w:rPr>
            <w:noProof/>
            <w:webHidden/>
          </w:rPr>
          <w:t>9</w:t>
        </w:r>
        <w:r w:rsidR="00896B35">
          <w:rPr>
            <w:noProof/>
            <w:webHidden/>
          </w:rPr>
          <w:fldChar w:fldCharType="end"/>
        </w:r>
      </w:hyperlink>
    </w:p>
    <w:p w14:paraId="6E6A51D9" w14:textId="06E69771" w:rsidR="00896B35" w:rsidRDefault="00000000">
      <w:pPr>
        <w:pStyle w:val="TableofFigures"/>
        <w:tabs>
          <w:tab w:val="right" w:leader="dot" w:pos="10070"/>
        </w:tabs>
        <w:rPr>
          <w:rFonts w:asciiTheme="minorHAnsi" w:eastAsiaTheme="minorEastAsia" w:hAnsiTheme="minorHAnsi"/>
          <w:noProof/>
        </w:rPr>
      </w:pPr>
      <w:hyperlink w:anchor="_Toc33626225" w:history="1">
        <w:r w:rsidR="00896B35" w:rsidRPr="00477422">
          <w:rPr>
            <w:rStyle w:val="Hyperlink"/>
            <w:noProof/>
          </w:rPr>
          <w:t>Figure 5: NUMI Web Services IIS</w:t>
        </w:r>
        <w:r w:rsidR="00896B35">
          <w:rPr>
            <w:noProof/>
            <w:webHidden/>
          </w:rPr>
          <w:tab/>
        </w:r>
        <w:r w:rsidR="00896B35">
          <w:rPr>
            <w:noProof/>
            <w:webHidden/>
          </w:rPr>
          <w:fldChar w:fldCharType="begin"/>
        </w:r>
        <w:r w:rsidR="00896B35">
          <w:rPr>
            <w:noProof/>
            <w:webHidden/>
          </w:rPr>
          <w:instrText xml:space="preserve"> PAGEREF _Toc33626225 \h </w:instrText>
        </w:r>
        <w:r w:rsidR="00896B35">
          <w:rPr>
            <w:noProof/>
            <w:webHidden/>
          </w:rPr>
        </w:r>
        <w:r w:rsidR="00896B35">
          <w:rPr>
            <w:noProof/>
            <w:webHidden/>
          </w:rPr>
          <w:fldChar w:fldCharType="separate"/>
        </w:r>
        <w:r w:rsidR="008719BC">
          <w:rPr>
            <w:noProof/>
            <w:webHidden/>
          </w:rPr>
          <w:t>10</w:t>
        </w:r>
        <w:r w:rsidR="00896B35">
          <w:rPr>
            <w:noProof/>
            <w:webHidden/>
          </w:rPr>
          <w:fldChar w:fldCharType="end"/>
        </w:r>
      </w:hyperlink>
    </w:p>
    <w:p w14:paraId="7FD2DB41" w14:textId="2CF13049" w:rsidR="00896B35" w:rsidRDefault="00000000">
      <w:pPr>
        <w:pStyle w:val="TableofFigures"/>
        <w:tabs>
          <w:tab w:val="right" w:leader="dot" w:pos="10070"/>
        </w:tabs>
        <w:rPr>
          <w:rFonts w:asciiTheme="minorHAnsi" w:eastAsiaTheme="minorEastAsia" w:hAnsiTheme="minorHAnsi"/>
          <w:noProof/>
        </w:rPr>
      </w:pPr>
      <w:hyperlink w:anchor="_Toc33626226" w:history="1">
        <w:r w:rsidR="00896B35" w:rsidRPr="00477422">
          <w:rPr>
            <w:rStyle w:val="Hyperlink"/>
            <w:noProof/>
          </w:rPr>
          <w:t>Figure 6: IIS Feature Delegation</w:t>
        </w:r>
        <w:r w:rsidR="00896B35">
          <w:rPr>
            <w:noProof/>
            <w:webHidden/>
          </w:rPr>
          <w:tab/>
        </w:r>
        <w:r w:rsidR="00896B35">
          <w:rPr>
            <w:noProof/>
            <w:webHidden/>
          </w:rPr>
          <w:fldChar w:fldCharType="begin"/>
        </w:r>
        <w:r w:rsidR="00896B35">
          <w:rPr>
            <w:noProof/>
            <w:webHidden/>
          </w:rPr>
          <w:instrText xml:space="preserve"> PAGEREF _Toc33626226 \h </w:instrText>
        </w:r>
        <w:r w:rsidR="00896B35">
          <w:rPr>
            <w:noProof/>
            <w:webHidden/>
          </w:rPr>
        </w:r>
        <w:r w:rsidR="00896B35">
          <w:rPr>
            <w:noProof/>
            <w:webHidden/>
          </w:rPr>
          <w:fldChar w:fldCharType="separate"/>
        </w:r>
        <w:r w:rsidR="008719BC">
          <w:rPr>
            <w:noProof/>
            <w:webHidden/>
          </w:rPr>
          <w:t>11</w:t>
        </w:r>
        <w:r w:rsidR="00896B35">
          <w:rPr>
            <w:noProof/>
            <w:webHidden/>
          </w:rPr>
          <w:fldChar w:fldCharType="end"/>
        </w:r>
      </w:hyperlink>
    </w:p>
    <w:p w14:paraId="57323C55" w14:textId="21874FC1" w:rsidR="00896B35" w:rsidRDefault="00000000">
      <w:pPr>
        <w:pStyle w:val="TableofFigures"/>
        <w:tabs>
          <w:tab w:val="right" w:leader="dot" w:pos="10070"/>
        </w:tabs>
        <w:rPr>
          <w:rFonts w:asciiTheme="minorHAnsi" w:eastAsiaTheme="minorEastAsia" w:hAnsiTheme="minorHAnsi"/>
          <w:noProof/>
        </w:rPr>
      </w:pPr>
      <w:hyperlink w:anchor="_Toc33626227" w:history="1">
        <w:r w:rsidR="00896B35" w:rsidRPr="00477422">
          <w:rPr>
            <w:rStyle w:val="Hyperlink"/>
            <w:noProof/>
          </w:rPr>
          <w:t>Figure 7: Feature Delegation Selection</w:t>
        </w:r>
        <w:r w:rsidR="00896B35">
          <w:rPr>
            <w:noProof/>
            <w:webHidden/>
          </w:rPr>
          <w:tab/>
        </w:r>
        <w:r w:rsidR="00896B35">
          <w:rPr>
            <w:noProof/>
            <w:webHidden/>
          </w:rPr>
          <w:fldChar w:fldCharType="begin"/>
        </w:r>
        <w:r w:rsidR="00896B35">
          <w:rPr>
            <w:noProof/>
            <w:webHidden/>
          </w:rPr>
          <w:instrText xml:space="preserve"> PAGEREF _Toc33626227 \h </w:instrText>
        </w:r>
        <w:r w:rsidR="00896B35">
          <w:rPr>
            <w:noProof/>
            <w:webHidden/>
          </w:rPr>
        </w:r>
        <w:r w:rsidR="00896B35">
          <w:rPr>
            <w:noProof/>
            <w:webHidden/>
          </w:rPr>
          <w:fldChar w:fldCharType="separate"/>
        </w:r>
        <w:r w:rsidR="008719BC">
          <w:rPr>
            <w:noProof/>
            <w:webHidden/>
          </w:rPr>
          <w:t>12</w:t>
        </w:r>
        <w:r w:rsidR="00896B35">
          <w:rPr>
            <w:noProof/>
            <w:webHidden/>
          </w:rPr>
          <w:fldChar w:fldCharType="end"/>
        </w:r>
      </w:hyperlink>
    </w:p>
    <w:p w14:paraId="3D415C20" w14:textId="54E4490E" w:rsidR="00896B35" w:rsidRDefault="00000000">
      <w:pPr>
        <w:pStyle w:val="TableofFigures"/>
        <w:tabs>
          <w:tab w:val="right" w:leader="dot" w:pos="10070"/>
        </w:tabs>
        <w:rPr>
          <w:rFonts w:asciiTheme="minorHAnsi" w:eastAsiaTheme="minorEastAsia" w:hAnsiTheme="minorHAnsi"/>
          <w:noProof/>
        </w:rPr>
      </w:pPr>
      <w:hyperlink w:anchor="_Toc33626228" w:history="1">
        <w:r w:rsidR="00896B35" w:rsidRPr="00477422">
          <w:rPr>
            <w:rStyle w:val="Hyperlink"/>
            <w:noProof/>
          </w:rPr>
          <w:t>Figure 8: MS ASP.Net 2.0 File Download-Security Warning Window</w:t>
        </w:r>
        <w:r w:rsidR="00896B35">
          <w:rPr>
            <w:noProof/>
            <w:webHidden/>
          </w:rPr>
          <w:tab/>
        </w:r>
        <w:r w:rsidR="00896B35">
          <w:rPr>
            <w:noProof/>
            <w:webHidden/>
          </w:rPr>
          <w:fldChar w:fldCharType="begin"/>
        </w:r>
        <w:r w:rsidR="00896B35">
          <w:rPr>
            <w:noProof/>
            <w:webHidden/>
          </w:rPr>
          <w:instrText xml:space="preserve"> PAGEREF _Toc33626228 \h </w:instrText>
        </w:r>
        <w:r w:rsidR="00896B35">
          <w:rPr>
            <w:noProof/>
            <w:webHidden/>
          </w:rPr>
        </w:r>
        <w:r w:rsidR="00896B35">
          <w:rPr>
            <w:noProof/>
            <w:webHidden/>
          </w:rPr>
          <w:fldChar w:fldCharType="separate"/>
        </w:r>
        <w:r w:rsidR="008719BC">
          <w:rPr>
            <w:noProof/>
            <w:webHidden/>
          </w:rPr>
          <w:t>13</w:t>
        </w:r>
        <w:r w:rsidR="00896B35">
          <w:rPr>
            <w:noProof/>
            <w:webHidden/>
          </w:rPr>
          <w:fldChar w:fldCharType="end"/>
        </w:r>
      </w:hyperlink>
    </w:p>
    <w:p w14:paraId="0F7809E6" w14:textId="51058140" w:rsidR="00896B35" w:rsidRDefault="00000000">
      <w:pPr>
        <w:pStyle w:val="TableofFigures"/>
        <w:tabs>
          <w:tab w:val="right" w:leader="dot" w:pos="10070"/>
        </w:tabs>
        <w:rPr>
          <w:rFonts w:asciiTheme="minorHAnsi" w:eastAsiaTheme="minorEastAsia" w:hAnsiTheme="minorHAnsi"/>
          <w:noProof/>
        </w:rPr>
      </w:pPr>
      <w:hyperlink w:anchor="_Toc33626229" w:history="1">
        <w:r w:rsidR="00896B35" w:rsidRPr="00477422">
          <w:rPr>
            <w:rStyle w:val="Hyperlink"/>
            <w:noProof/>
          </w:rPr>
          <w:t>Figure 9: MS ASP.Net 2.0 Internet Explorer-Security Warning Window</w:t>
        </w:r>
        <w:r w:rsidR="00896B35">
          <w:rPr>
            <w:noProof/>
            <w:webHidden/>
          </w:rPr>
          <w:tab/>
        </w:r>
        <w:r w:rsidR="00896B35">
          <w:rPr>
            <w:noProof/>
            <w:webHidden/>
          </w:rPr>
          <w:fldChar w:fldCharType="begin"/>
        </w:r>
        <w:r w:rsidR="00896B35">
          <w:rPr>
            <w:noProof/>
            <w:webHidden/>
          </w:rPr>
          <w:instrText xml:space="preserve"> PAGEREF _Toc33626229 \h </w:instrText>
        </w:r>
        <w:r w:rsidR="00896B35">
          <w:rPr>
            <w:noProof/>
            <w:webHidden/>
          </w:rPr>
        </w:r>
        <w:r w:rsidR="00896B35">
          <w:rPr>
            <w:noProof/>
            <w:webHidden/>
          </w:rPr>
          <w:fldChar w:fldCharType="separate"/>
        </w:r>
        <w:r w:rsidR="008719BC">
          <w:rPr>
            <w:noProof/>
            <w:webHidden/>
          </w:rPr>
          <w:t>13</w:t>
        </w:r>
        <w:r w:rsidR="00896B35">
          <w:rPr>
            <w:noProof/>
            <w:webHidden/>
          </w:rPr>
          <w:fldChar w:fldCharType="end"/>
        </w:r>
      </w:hyperlink>
    </w:p>
    <w:p w14:paraId="0B2080F8" w14:textId="341C5390" w:rsidR="00896B35" w:rsidRDefault="00000000">
      <w:pPr>
        <w:pStyle w:val="TableofFigures"/>
        <w:tabs>
          <w:tab w:val="right" w:leader="dot" w:pos="10070"/>
        </w:tabs>
        <w:rPr>
          <w:rFonts w:asciiTheme="minorHAnsi" w:eastAsiaTheme="minorEastAsia" w:hAnsiTheme="minorHAnsi"/>
          <w:noProof/>
        </w:rPr>
      </w:pPr>
      <w:hyperlink w:anchor="_Toc33626230" w:history="1">
        <w:r w:rsidR="00896B35" w:rsidRPr="00477422">
          <w:rPr>
            <w:rStyle w:val="Hyperlink"/>
            <w:noProof/>
          </w:rPr>
          <w:t>Figure 10: MS ASP.NET 2.0 AJAX Extensions 1.0 Setup Wizard Window</w:t>
        </w:r>
        <w:r w:rsidR="00896B35">
          <w:rPr>
            <w:noProof/>
            <w:webHidden/>
          </w:rPr>
          <w:tab/>
        </w:r>
        <w:r w:rsidR="00896B35">
          <w:rPr>
            <w:noProof/>
            <w:webHidden/>
          </w:rPr>
          <w:fldChar w:fldCharType="begin"/>
        </w:r>
        <w:r w:rsidR="00896B35">
          <w:rPr>
            <w:noProof/>
            <w:webHidden/>
          </w:rPr>
          <w:instrText xml:space="preserve"> PAGEREF _Toc33626230 \h </w:instrText>
        </w:r>
        <w:r w:rsidR="00896B35">
          <w:rPr>
            <w:noProof/>
            <w:webHidden/>
          </w:rPr>
        </w:r>
        <w:r w:rsidR="00896B35">
          <w:rPr>
            <w:noProof/>
            <w:webHidden/>
          </w:rPr>
          <w:fldChar w:fldCharType="separate"/>
        </w:r>
        <w:r w:rsidR="008719BC">
          <w:rPr>
            <w:noProof/>
            <w:webHidden/>
          </w:rPr>
          <w:t>14</w:t>
        </w:r>
        <w:r w:rsidR="00896B35">
          <w:rPr>
            <w:noProof/>
            <w:webHidden/>
          </w:rPr>
          <w:fldChar w:fldCharType="end"/>
        </w:r>
      </w:hyperlink>
    </w:p>
    <w:p w14:paraId="79005759" w14:textId="51396430" w:rsidR="00896B35" w:rsidRDefault="00000000">
      <w:pPr>
        <w:pStyle w:val="TableofFigures"/>
        <w:tabs>
          <w:tab w:val="right" w:leader="dot" w:pos="10070"/>
        </w:tabs>
        <w:rPr>
          <w:rFonts w:asciiTheme="minorHAnsi" w:eastAsiaTheme="minorEastAsia" w:hAnsiTheme="minorHAnsi"/>
          <w:noProof/>
        </w:rPr>
      </w:pPr>
      <w:hyperlink w:anchor="_Toc33626231" w:history="1">
        <w:r w:rsidR="00896B35" w:rsidRPr="00477422">
          <w:rPr>
            <w:rStyle w:val="Hyperlink"/>
            <w:noProof/>
          </w:rPr>
          <w:t>Figure 11: MS ASP.NET 2.0 AJAX License Agreement Window</w:t>
        </w:r>
        <w:r w:rsidR="00896B35">
          <w:rPr>
            <w:noProof/>
            <w:webHidden/>
          </w:rPr>
          <w:tab/>
        </w:r>
        <w:r w:rsidR="00896B35">
          <w:rPr>
            <w:noProof/>
            <w:webHidden/>
          </w:rPr>
          <w:fldChar w:fldCharType="begin"/>
        </w:r>
        <w:r w:rsidR="00896B35">
          <w:rPr>
            <w:noProof/>
            <w:webHidden/>
          </w:rPr>
          <w:instrText xml:space="preserve"> PAGEREF _Toc33626231 \h </w:instrText>
        </w:r>
        <w:r w:rsidR="00896B35">
          <w:rPr>
            <w:noProof/>
            <w:webHidden/>
          </w:rPr>
        </w:r>
        <w:r w:rsidR="00896B35">
          <w:rPr>
            <w:noProof/>
            <w:webHidden/>
          </w:rPr>
          <w:fldChar w:fldCharType="separate"/>
        </w:r>
        <w:r w:rsidR="008719BC">
          <w:rPr>
            <w:noProof/>
            <w:webHidden/>
          </w:rPr>
          <w:t>14</w:t>
        </w:r>
        <w:r w:rsidR="00896B35">
          <w:rPr>
            <w:noProof/>
            <w:webHidden/>
          </w:rPr>
          <w:fldChar w:fldCharType="end"/>
        </w:r>
      </w:hyperlink>
    </w:p>
    <w:p w14:paraId="1D23E673" w14:textId="2C24359F" w:rsidR="00896B35" w:rsidRDefault="00000000">
      <w:pPr>
        <w:pStyle w:val="TableofFigures"/>
        <w:tabs>
          <w:tab w:val="right" w:leader="dot" w:pos="10070"/>
        </w:tabs>
        <w:rPr>
          <w:rFonts w:asciiTheme="minorHAnsi" w:eastAsiaTheme="minorEastAsia" w:hAnsiTheme="minorHAnsi"/>
          <w:noProof/>
        </w:rPr>
      </w:pPr>
      <w:hyperlink w:anchor="_Toc33626232" w:history="1">
        <w:r w:rsidR="00896B35" w:rsidRPr="00477422">
          <w:rPr>
            <w:rStyle w:val="Hyperlink"/>
            <w:noProof/>
          </w:rPr>
          <w:t>Figure 12: MS ASP.NET 2.0 AJAX Installation Window</w:t>
        </w:r>
        <w:r w:rsidR="00896B35">
          <w:rPr>
            <w:noProof/>
            <w:webHidden/>
          </w:rPr>
          <w:tab/>
        </w:r>
        <w:r w:rsidR="00896B35">
          <w:rPr>
            <w:noProof/>
            <w:webHidden/>
          </w:rPr>
          <w:fldChar w:fldCharType="begin"/>
        </w:r>
        <w:r w:rsidR="00896B35">
          <w:rPr>
            <w:noProof/>
            <w:webHidden/>
          </w:rPr>
          <w:instrText xml:space="preserve"> PAGEREF _Toc33626232 \h </w:instrText>
        </w:r>
        <w:r w:rsidR="00896B35">
          <w:rPr>
            <w:noProof/>
            <w:webHidden/>
          </w:rPr>
        </w:r>
        <w:r w:rsidR="00896B35">
          <w:rPr>
            <w:noProof/>
            <w:webHidden/>
          </w:rPr>
          <w:fldChar w:fldCharType="separate"/>
        </w:r>
        <w:r w:rsidR="008719BC">
          <w:rPr>
            <w:noProof/>
            <w:webHidden/>
          </w:rPr>
          <w:t>15</w:t>
        </w:r>
        <w:r w:rsidR="00896B35">
          <w:rPr>
            <w:noProof/>
            <w:webHidden/>
          </w:rPr>
          <w:fldChar w:fldCharType="end"/>
        </w:r>
      </w:hyperlink>
    </w:p>
    <w:p w14:paraId="054C79A9" w14:textId="558B7472" w:rsidR="00896B35" w:rsidRDefault="00000000">
      <w:pPr>
        <w:pStyle w:val="TableofFigures"/>
        <w:tabs>
          <w:tab w:val="right" w:leader="dot" w:pos="10070"/>
        </w:tabs>
        <w:rPr>
          <w:rFonts w:asciiTheme="minorHAnsi" w:eastAsiaTheme="minorEastAsia" w:hAnsiTheme="minorHAnsi"/>
          <w:noProof/>
        </w:rPr>
      </w:pPr>
      <w:hyperlink w:anchor="_Toc33626233" w:history="1">
        <w:r w:rsidR="00896B35" w:rsidRPr="00477422">
          <w:rPr>
            <w:rStyle w:val="Hyperlink"/>
            <w:noProof/>
          </w:rPr>
          <w:t>Figure 13: MS ASP.NET 2.0 AJAX Completion window</w:t>
        </w:r>
        <w:r w:rsidR="00896B35">
          <w:rPr>
            <w:noProof/>
            <w:webHidden/>
          </w:rPr>
          <w:tab/>
        </w:r>
        <w:r w:rsidR="00896B35">
          <w:rPr>
            <w:noProof/>
            <w:webHidden/>
          </w:rPr>
          <w:fldChar w:fldCharType="begin"/>
        </w:r>
        <w:r w:rsidR="00896B35">
          <w:rPr>
            <w:noProof/>
            <w:webHidden/>
          </w:rPr>
          <w:instrText xml:space="preserve"> PAGEREF _Toc33626233 \h </w:instrText>
        </w:r>
        <w:r w:rsidR="00896B35">
          <w:rPr>
            <w:noProof/>
            <w:webHidden/>
          </w:rPr>
        </w:r>
        <w:r w:rsidR="00896B35">
          <w:rPr>
            <w:noProof/>
            <w:webHidden/>
          </w:rPr>
          <w:fldChar w:fldCharType="separate"/>
        </w:r>
        <w:r w:rsidR="008719BC">
          <w:rPr>
            <w:noProof/>
            <w:webHidden/>
          </w:rPr>
          <w:t>16</w:t>
        </w:r>
        <w:r w:rsidR="00896B35">
          <w:rPr>
            <w:noProof/>
            <w:webHidden/>
          </w:rPr>
          <w:fldChar w:fldCharType="end"/>
        </w:r>
      </w:hyperlink>
    </w:p>
    <w:p w14:paraId="61E3FE7E" w14:textId="15190DAE" w:rsidR="00896B35" w:rsidRDefault="00000000">
      <w:pPr>
        <w:pStyle w:val="TableofFigures"/>
        <w:tabs>
          <w:tab w:val="right" w:leader="dot" w:pos="10070"/>
        </w:tabs>
        <w:rPr>
          <w:rFonts w:asciiTheme="minorHAnsi" w:eastAsiaTheme="minorEastAsia" w:hAnsiTheme="minorHAnsi"/>
          <w:noProof/>
        </w:rPr>
      </w:pPr>
      <w:hyperlink w:anchor="_Toc33626234" w:history="1">
        <w:r w:rsidR="00896B35" w:rsidRPr="00477422">
          <w:rPr>
            <w:rStyle w:val="Hyperlink"/>
            <w:noProof/>
          </w:rPr>
          <w:t>Figure 14: MS WSE 3.0 File Download-Security Warning Window</w:t>
        </w:r>
        <w:r w:rsidR="00896B35">
          <w:rPr>
            <w:noProof/>
            <w:webHidden/>
          </w:rPr>
          <w:tab/>
        </w:r>
        <w:r w:rsidR="00896B35">
          <w:rPr>
            <w:noProof/>
            <w:webHidden/>
          </w:rPr>
          <w:fldChar w:fldCharType="begin"/>
        </w:r>
        <w:r w:rsidR="00896B35">
          <w:rPr>
            <w:noProof/>
            <w:webHidden/>
          </w:rPr>
          <w:instrText xml:space="preserve"> PAGEREF _Toc33626234 \h </w:instrText>
        </w:r>
        <w:r w:rsidR="00896B35">
          <w:rPr>
            <w:noProof/>
            <w:webHidden/>
          </w:rPr>
        </w:r>
        <w:r w:rsidR="00896B35">
          <w:rPr>
            <w:noProof/>
            <w:webHidden/>
          </w:rPr>
          <w:fldChar w:fldCharType="separate"/>
        </w:r>
        <w:r w:rsidR="008719BC">
          <w:rPr>
            <w:noProof/>
            <w:webHidden/>
          </w:rPr>
          <w:t>16</w:t>
        </w:r>
        <w:r w:rsidR="00896B35">
          <w:rPr>
            <w:noProof/>
            <w:webHidden/>
          </w:rPr>
          <w:fldChar w:fldCharType="end"/>
        </w:r>
      </w:hyperlink>
    </w:p>
    <w:p w14:paraId="02A70729" w14:textId="7D60C389" w:rsidR="00896B35" w:rsidRDefault="00000000">
      <w:pPr>
        <w:pStyle w:val="TableofFigures"/>
        <w:tabs>
          <w:tab w:val="right" w:leader="dot" w:pos="10070"/>
        </w:tabs>
        <w:rPr>
          <w:rFonts w:asciiTheme="minorHAnsi" w:eastAsiaTheme="minorEastAsia" w:hAnsiTheme="minorHAnsi"/>
          <w:noProof/>
        </w:rPr>
      </w:pPr>
      <w:hyperlink w:anchor="_Toc33626235" w:history="1">
        <w:r w:rsidR="00896B35" w:rsidRPr="00477422">
          <w:rPr>
            <w:rStyle w:val="Hyperlink"/>
            <w:noProof/>
          </w:rPr>
          <w:t>Figure 15: MS WSE 3.0 Internet Explorer-Security Warning Window</w:t>
        </w:r>
        <w:r w:rsidR="00896B35">
          <w:rPr>
            <w:noProof/>
            <w:webHidden/>
          </w:rPr>
          <w:tab/>
        </w:r>
        <w:r w:rsidR="00896B35">
          <w:rPr>
            <w:noProof/>
            <w:webHidden/>
          </w:rPr>
          <w:fldChar w:fldCharType="begin"/>
        </w:r>
        <w:r w:rsidR="00896B35">
          <w:rPr>
            <w:noProof/>
            <w:webHidden/>
          </w:rPr>
          <w:instrText xml:space="preserve"> PAGEREF _Toc33626235 \h </w:instrText>
        </w:r>
        <w:r w:rsidR="00896B35">
          <w:rPr>
            <w:noProof/>
            <w:webHidden/>
          </w:rPr>
        </w:r>
        <w:r w:rsidR="00896B35">
          <w:rPr>
            <w:noProof/>
            <w:webHidden/>
          </w:rPr>
          <w:fldChar w:fldCharType="separate"/>
        </w:r>
        <w:r w:rsidR="008719BC">
          <w:rPr>
            <w:noProof/>
            <w:webHidden/>
          </w:rPr>
          <w:t>17</w:t>
        </w:r>
        <w:r w:rsidR="00896B35">
          <w:rPr>
            <w:noProof/>
            <w:webHidden/>
          </w:rPr>
          <w:fldChar w:fldCharType="end"/>
        </w:r>
      </w:hyperlink>
    </w:p>
    <w:p w14:paraId="5CCA6C23" w14:textId="4D46549E" w:rsidR="00896B35" w:rsidRDefault="00000000">
      <w:pPr>
        <w:pStyle w:val="TableofFigures"/>
        <w:tabs>
          <w:tab w:val="right" w:leader="dot" w:pos="10070"/>
        </w:tabs>
        <w:rPr>
          <w:rFonts w:asciiTheme="minorHAnsi" w:eastAsiaTheme="minorEastAsia" w:hAnsiTheme="minorHAnsi"/>
          <w:noProof/>
        </w:rPr>
      </w:pPr>
      <w:hyperlink w:anchor="_Toc33626236" w:history="1">
        <w:r w:rsidR="00896B35" w:rsidRPr="00477422">
          <w:rPr>
            <w:rStyle w:val="Hyperlink"/>
            <w:noProof/>
          </w:rPr>
          <w:t>Figure 16: MS WSE 3.0 InstallShield Wizard Welcome Window</w:t>
        </w:r>
        <w:r w:rsidR="00896B35">
          <w:rPr>
            <w:noProof/>
            <w:webHidden/>
          </w:rPr>
          <w:tab/>
        </w:r>
        <w:r w:rsidR="00896B35">
          <w:rPr>
            <w:noProof/>
            <w:webHidden/>
          </w:rPr>
          <w:fldChar w:fldCharType="begin"/>
        </w:r>
        <w:r w:rsidR="00896B35">
          <w:rPr>
            <w:noProof/>
            <w:webHidden/>
          </w:rPr>
          <w:instrText xml:space="preserve"> PAGEREF _Toc33626236 \h </w:instrText>
        </w:r>
        <w:r w:rsidR="00896B35">
          <w:rPr>
            <w:noProof/>
            <w:webHidden/>
          </w:rPr>
        </w:r>
        <w:r w:rsidR="00896B35">
          <w:rPr>
            <w:noProof/>
            <w:webHidden/>
          </w:rPr>
          <w:fldChar w:fldCharType="separate"/>
        </w:r>
        <w:r w:rsidR="008719BC">
          <w:rPr>
            <w:noProof/>
            <w:webHidden/>
          </w:rPr>
          <w:t>17</w:t>
        </w:r>
        <w:r w:rsidR="00896B35">
          <w:rPr>
            <w:noProof/>
            <w:webHidden/>
          </w:rPr>
          <w:fldChar w:fldCharType="end"/>
        </w:r>
      </w:hyperlink>
    </w:p>
    <w:p w14:paraId="5CA3560E" w14:textId="2A66F4E4" w:rsidR="00896B35" w:rsidRDefault="00000000">
      <w:pPr>
        <w:pStyle w:val="TableofFigures"/>
        <w:tabs>
          <w:tab w:val="right" w:leader="dot" w:pos="10070"/>
        </w:tabs>
        <w:rPr>
          <w:rFonts w:asciiTheme="minorHAnsi" w:eastAsiaTheme="minorEastAsia" w:hAnsiTheme="minorHAnsi"/>
          <w:noProof/>
        </w:rPr>
      </w:pPr>
      <w:hyperlink w:anchor="_Toc33626237" w:history="1">
        <w:r w:rsidR="00896B35" w:rsidRPr="00477422">
          <w:rPr>
            <w:rStyle w:val="Hyperlink"/>
            <w:noProof/>
          </w:rPr>
          <w:t>Figure 17: MS WSE 3.0 License Agreement Window</w:t>
        </w:r>
        <w:r w:rsidR="00896B35">
          <w:rPr>
            <w:noProof/>
            <w:webHidden/>
          </w:rPr>
          <w:tab/>
        </w:r>
        <w:r w:rsidR="00896B35">
          <w:rPr>
            <w:noProof/>
            <w:webHidden/>
          </w:rPr>
          <w:fldChar w:fldCharType="begin"/>
        </w:r>
        <w:r w:rsidR="00896B35">
          <w:rPr>
            <w:noProof/>
            <w:webHidden/>
          </w:rPr>
          <w:instrText xml:space="preserve"> PAGEREF _Toc33626237 \h </w:instrText>
        </w:r>
        <w:r w:rsidR="00896B35">
          <w:rPr>
            <w:noProof/>
            <w:webHidden/>
          </w:rPr>
        </w:r>
        <w:r w:rsidR="00896B35">
          <w:rPr>
            <w:noProof/>
            <w:webHidden/>
          </w:rPr>
          <w:fldChar w:fldCharType="separate"/>
        </w:r>
        <w:r w:rsidR="008719BC">
          <w:rPr>
            <w:noProof/>
            <w:webHidden/>
          </w:rPr>
          <w:t>18</w:t>
        </w:r>
        <w:r w:rsidR="00896B35">
          <w:rPr>
            <w:noProof/>
            <w:webHidden/>
          </w:rPr>
          <w:fldChar w:fldCharType="end"/>
        </w:r>
      </w:hyperlink>
    </w:p>
    <w:p w14:paraId="012931AE" w14:textId="4BAA7DE0" w:rsidR="00896B35" w:rsidRDefault="00000000">
      <w:pPr>
        <w:pStyle w:val="TableofFigures"/>
        <w:tabs>
          <w:tab w:val="right" w:leader="dot" w:pos="10070"/>
        </w:tabs>
        <w:rPr>
          <w:rFonts w:asciiTheme="minorHAnsi" w:eastAsiaTheme="minorEastAsia" w:hAnsiTheme="minorHAnsi"/>
          <w:noProof/>
        </w:rPr>
      </w:pPr>
      <w:hyperlink w:anchor="_Toc33626238" w:history="1">
        <w:r w:rsidR="00896B35" w:rsidRPr="00477422">
          <w:rPr>
            <w:rStyle w:val="Hyperlink"/>
            <w:noProof/>
          </w:rPr>
          <w:t>Figure 18: MS WSE 3.0 InstallShield Wizard Window</w:t>
        </w:r>
        <w:r w:rsidR="00896B35">
          <w:rPr>
            <w:noProof/>
            <w:webHidden/>
          </w:rPr>
          <w:tab/>
        </w:r>
        <w:r w:rsidR="00896B35">
          <w:rPr>
            <w:noProof/>
            <w:webHidden/>
          </w:rPr>
          <w:fldChar w:fldCharType="begin"/>
        </w:r>
        <w:r w:rsidR="00896B35">
          <w:rPr>
            <w:noProof/>
            <w:webHidden/>
          </w:rPr>
          <w:instrText xml:space="preserve"> PAGEREF _Toc33626238 \h </w:instrText>
        </w:r>
        <w:r w:rsidR="00896B35">
          <w:rPr>
            <w:noProof/>
            <w:webHidden/>
          </w:rPr>
        </w:r>
        <w:r w:rsidR="00896B35">
          <w:rPr>
            <w:noProof/>
            <w:webHidden/>
          </w:rPr>
          <w:fldChar w:fldCharType="separate"/>
        </w:r>
        <w:r w:rsidR="008719BC">
          <w:rPr>
            <w:noProof/>
            <w:webHidden/>
          </w:rPr>
          <w:t>18</w:t>
        </w:r>
        <w:r w:rsidR="00896B35">
          <w:rPr>
            <w:noProof/>
            <w:webHidden/>
          </w:rPr>
          <w:fldChar w:fldCharType="end"/>
        </w:r>
      </w:hyperlink>
    </w:p>
    <w:p w14:paraId="2463847A" w14:textId="68BCB65E" w:rsidR="00896B35" w:rsidRDefault="00000000">
      <w:pPr>
        <w:pStyle w:val="TableofFigures"/>
        <w:tabs>
          <w:tab w:val="right" w:leader="dot" w:pos="10070"/>
        </w:tabs>
        <w:rPr>
          <w:rFonts w:asciiTheme="minorHAnsi" w:eastAsiaTheme="minorEastAsia" w:hAnsiTheme="minorHAnsi"/>
          <w:noProof/>
        </w:rPr>
      </w:pPr>
      <w:hyperlink w:anchor="_Toc33626239" w:history="1">
        <w:r w:rsidR="00896B35" w:rsidRPr="00477422">
          <w:rPr>
            <w:rStyle w:val="Hyperlink"/>
            <w:noProof/>
          </w:rPr>
          <w:t>Figure 19: MS WSE 3.0 Installation Window</w:t>
        </w:r>
        <w:r w:rsidR="00896B35">
          <w:rPr>
            <w:noProof/>
            <w:webHidden/>
          </w:rPr>
          <w:tab/>
        </w:r>
        <w:r w:rsidR="00896B35">
          <w:rPr>
            <w:noProof/>
            <w:webHidden/>
          </w:rPr>
          <w:fldChar w:fldCharType="begin"/>
        </w:r>
        <w:r w:rsidR="00896B35">
          <w:rPr>
            <w:noProof/>
            <w:webHidden/>
          </w:rPr>
          <w:instrText xml:space="preserve"> PAGEREF _Toc33626239 \h </w:instrText>
        </w:r>
        <w:r w:rsidR="00896B35">
          <w:rPr>
            <w:noProof/>
            <w:webHidden/>
          </w:rPr>
        </w:r>
        <w:r w:rsidR="00896B35">
          <w:rPr>
            <w:noProof/>
            <w:webHidden/>
          </w:rPr>
          <w:fldChar w:fldCharType="separate"/>
        </w:r>
        <w:r w:rsidR="008719BC">
          <w:rPr>
            <w:noProof/>
            <w:webHidden/>
          </w:rPr>
          <w:t>19</w:t>
        </w:r>
        <w:r w:rsidR="00896B35">
          <w:rPr>
            <w:noProof/>
            <w:webHidden/>
          </w:rPr>
          <w:fldChar w:fldCharType="end"/>
        </w:r>
      </w:hyperlink>
    </w:p>
    <w:p w14:paraId="18DE12DE" w14:textId="4D65C46A" w:rsidR="00896B35" w:rsidRDefault="00000000">
      <w:pPr>
        <w:pStyle w:val="TableofFigures"/>
        <w:tabs>
          <w:tab w:val="right" w:leader="dot" w:pos="10070"/>
        </w:tabs>
        <w:rPr>
          <w:rFonts w:asciiTheme="minorHAnsi" w:eastAsiaTheme="minorEastAsia" w:hAnsiTheme="minorHAnsi"/>
          <w:noProof/>
        </w:rPr>
      </w:pPr>
      <w:hyperlink w:anchor="_Toc33626240" w:history="1">
        <w:r w:rsidR="00896B35" w:rsidRPr="00477422">
          <w:rPr>
            <w:rStyle w:val="Hyperlink"/>
            <w:noProof/>
          </w:rPr>
          <w:t>Figure 20: MS WSE 3.0 Completion Window</w:t>
        </w:r>
        <w:r w:rsidR="00896B35">
          <w:rPr>
            <w:noProof/>
            <w:webHidden/>
          </w:rPr>
          <w:tab/>
        </w:r>
        <w:r w:rsidR="00896B35">
          <w:rPr>
            <w:noProof/>
            <w:webHidden/>
          </w:rPr>
          <w:fldChar w:fldCharType="begin"/>
        </w:r>
        <w:r w:rsidR="00896B35">
          <w:rPr>
            <w:noProof/>
            <w:webHidden/>
          </w:rPr>
          <w:instrText xml:space="preserve"> PAGEREF _Toc33626240 \h </w:instrText>
        </w:r>
        <w:r w:rsidR="00896B35">
          <w:rPr>
            <w:noProof/>
            <w:webHidden/>
          </w:rPr>
        </w:r>
        <w:r w:rsidR="00896B35">
          <w:rPr>
            <w:noProof/>
            <w:webHidden/>
          </w:rPr>
          <w:fldChar w:fldCharType="separate"/>
        </w:r>
        <w:r w:rsidR="008719BC">
          <w:rPr>
            <w:noProof/>
            <w:webHidden/>
          </w:rPr>
          <w:t>19</w:t>
        </w:r>
        <w:r w:rsidR="00896B35">
          <w:rPr>
            <w:noProof/>
            <w:webHidden/>
          </w:rPr>
          <w:fldChar w:fldCharType="end"/>
        </w:r>
      </w:hyperlink>
    </w:p>
    <w:p w14:paraId="1A8685C3" w14:textId="5E4652E3" w:rsidR="00896B35" w:rsidRDefault="00000000">
      <w:pPr>
        <w:pStyle w:val="TableofFigures"/>
        <w:tabs>
          <w:tab w:val="right" w:leader="dot" w:pos="10070"/>
        </w:tabs>
        <w:rPr>
          <w:rFonts w:asciiTheme="minorHAnsi" w:eastAsiaTheme="minorEastAsia" w:hAnsiTheme="minorHAnsi"/>
          <w:noProof/>
        </w:rPr>
      </w:pPr>
      <w:hyperlink w:anchor="_Toc33626241" w:history="1">
        <w:r w:rsidR="00896B35" w:rsidRPr="00477422">
          <w:rPr>
            <w:rStyle w:val="Hyperlink"/>
            <w:noProof/>
          </w:rPr>
          <w:t>Figure 21: Add NUMI Exchange Website</w:t>
        </w:r>
        <w:r w:rsidR="00896B35">
          <w:rPr>
            <w:noProof/>
            <w:webHidden/>
          </w:rPr>
          <w:tab/>
        </w:r>
        <w:r w:rsidR="00896B35">
          <w:rPr>
            <w:noProof/>
            <w:webHidden/>
          </w:rPr>
          <w:fldChar w:fldCharType="begin"/>
        </w:r>
        <w:r w:rsidR="00896B35">
          <w:rPr>
            <w:noProof/>
            <w:webHidden/>
          </w:rPr>
          <w:instrText xml:space="preserve"> PAGEREF _Toc33626241 \h </w:instrText>
        </w:r>
        <w:r w:rsidR="00896B35">
          <w:rPr>
            <w:noProof/>
            <w:webHidden/>
          </w:rPr>
        </w:r>
        <w:r w:rsidR="00896B35">
          <w:rPr>
            <w:noProof/>
            <w:webHidden/>
          </w:rPr>
          <w:fldChar w:fldCharType="separate"/>
        </w:r>
        <w:r w:rsidR="008719BC">
          <w:rPr>
            <w:noProof/>
            <w:webHidden/>
          </w:rPr>
          <w:t>21</w:t>
        </w:r>
        <w:r w:rsidR="00896B35">
          <w:rPr>
            <w:noProof/>
            <w:webHidden/>
          </w:rPr>
          <w:fldChar w:fldCharType="end"/>
        </w:r>
      </w:hyperlink>
    </w:p>
    <w:p w14:paraId="35C64107" w14:textId="0EBC5F89" w:rsidR="00896B35" w:rsidRDefault="00000000">
      <w:pPr>
        <w:pStyle w:val="TableofFigures"/>
        <w:tabs>
          <w:tab w:val="right" w:leader="dot" w:pos="10070"/>
        </w:tabs>
        <w:rPr>
          <w:rFonts w:asciiTheme="minorHAnsi" w:eastAsiaTheme="minorEastAsia" w:hAnsiTheme="minorHAnsi"/>
          <w:noProof/>
        </w:rPr>
      </w:pPr>
      <w:hyperlink w:anchor="_Toc33626242" w:history="1">
        <w:r w:rsidR="00896B35" w:rsidRPr="00477422">
          <w:rPr>
            <w:rStyle w:val="Hyperlink"/>
            <w:noProof/>
          </w:rPr>
          <w:t>Figure 22: NUMI Exchange Website</w:t>
        </w:r>
        <w:r w:rsidR="00896B35">
          <w:rPr>
            <w:noProof/>
            <w:webHidden/>
          </w:rPr>
          <w:tab/>
        </w:r>
        <w:r w:rsidR="00896B35">
          <w:rPr>
            <w:noProof/>
            <w:webHidden/>
          </w:rPr>
          <w:fldChar w:fldCharType="begin"/>
        </w:r>
        <w:r w:rsidR="00896B35">
          <w:rPr>
            <w:noProof/>
            <w:webHidden/>
          </w:rPr>
          <w:instrText xml:space="preserve"> PAGEREF _Toc33626242 \h </w:instrText>
        </w:r>
        <w:r w:rsidR="00896B35">
          <w:rPr>
            <w:noProof/>
            <w:webHidden/>
          </w:rPr>
        </w:r>
        <w:r w:rsidR="00896B35">
          <w:rPr>
            <w:noProof/>
            <w:webHidden/>
          </w:rPr>
          <w:fldChar w:fldCharType="separate"/>
        </w:r>
        <w:r w:rsidR="008719BC">
          <w:rPr>
            <w:noProof/>
            <w:webHidden/>
          </w:rPr>
          <w:t>21</w:t>
        </w:r>
        <w:r w:rsidR="00896B35">
          <w:rPr>
            <w:noProof/>
            <w:webHidden/>
          </w:rPr>
          <w:fldChar w:fldCharType="end"/>
        </w:r>
      </w:hyperlink>
    </w:p>
    <w:p w14:paraId="11B967B3" w14:textId="6B9AD58C" w:rsidR="00896B35" w:rsidRDefault="00000000">
      <w:pPr>
        <w:pStyle w:val="TableofFigures"/>
        <w:tabs>
          <w:tab w:val="right" w:leader="dot" w:pos="10070"/>
        </w:tabs>
        <w:rPr>
          <w:rFonts w:asciiTheme="minorHAnsi" w:eastAsiaTheme="minorEastAsia" w:hAnsiTheme="minorHAnsi"/>
          <w:noProof/>
        </w:rPr>
      </w:pPr>
      <w:hyperlink w:anchor="_Toc33626243" w:history="1">
        <w:r w:rsidR="00896B35" w:rsidRPr="00477422">
          <w:rPr>
            <w:rStyle w:val="Hyperlink"/>
            <w:noProof/>
          </w:rPr>
          <w:t>Figure 23: NUMI Exchange Basic Settings</w:t>
        </w:r>
        <w:r w:rsidR="00896B35">
          <w:rPr>
            <w:noProof/>
            <w:webHidden/>
          </w:rPr>
          <w:tab/>
        </w:r>
        <w:r w:rsidR="00896B35">
          <w:rPr>
            <w:noProof/>
            <w:webHidden/>
          </w:rPr>
          <w:fldChar w:fldCharType="begin"/>
        </w:r>
        <w:r w:rsidR="00896B35">
          <w:rPr>
            <w:noProof/>
            <w:webHidden/>
          </w:rPr>
          <w:instrText xml:space="preserve"> PAGEREF _Toc33626243 \h </w:instrText>
        </w:r>
        <w:r w:rsidR="00896B35">
          <w:rPr>
            <w:noProof/>
            <w:webHidden/>
          </w:rPr>
        </w:r>
        <w:r w:rsidR="00896B35">
          <w:rPr>
            <w:noProof/>
            <w:webHidden/>
          </w:rPr>
          <w:fldChar w:fldCharType="separate"/>
        </w:r>
        <w:r w:rsidR="008719BC">
          <w:rPr>
            <w:noProof/>
            <w:webHidden/>
          </w:rPr>
          <w:t>22</w:t>
        </w:r>
        <w:r w:rsidR="00896B35">
          <w:rPr>
            <w:noProof/>
            <w:webHidden/>
          </w:rPr>
          <w:fldChar w:fldCharType="end"/>
        </w:r>
      </w:hyperlink>
    </w:p>
    <w:p w14:paraId="10CBF806" w14:textId="33E11895" w:rsidR="00896B35" w:rsidRDefault="00000000">
      <w:pPr>
        <w:pStyle w:val="TableofFigures"/>
        <w:tabs>
          <w:tab w:val="right" w:leader="dot" w:pos="10070"/>
        </w:tabs>
        <w:rPr>
          <w:rFonts w:asciiTheme="minorHAnsi" w:eastAsiaTheme="minorEastAsia" w:hAnsiTheme="minorHAnsi"/>
          <w:noProof/>
        </w:rPr>
      </w:pPr>
      <w:hyperlink w:anchor="_Toc33626244" w:history="1">
        <w:r w:rsidR="00896B35" w:rsidRPr="00477422">
          <w:rPr>
            <w:rStyle w:val="Hyperlink"/>
            <w:noProof/>
          </w:rPr>
          <w:t>Figure 24: NUMI Advanced Settings</w:t>
        </w:r>
        <w:r w:rsidR="00896B35">
          <w:rPr>
            <w:noProof/>
            <w:webHidden/>
          </w:rPr>
          <w:tab/>
        </w:r>
        <w:r w:rsidR="00896B35">
          <w:rPr>
            <w:noProof/>
            <w:webHidden/>
          </w:rPr>
          <w:fldChar w:fldCharType="begin"/>
        </w:r>
        <w:r w:rsidR="00896B35">
          <w:rPr>
            <w:noProof/>
            <w:webHidden/>
          </w:rPr>
          <w:instrText xml:space="preserve"> PAGEREF _Toc33626244 \h </w:instrText>
        </w:r>
        <w:r w:rsidR="00896B35">
          <w:rPr>
            <w:noProof/>
            <w:webHidden/>
          </w:rPr>
        </w:r>
        <w:r w:rsidR="00896B35">
          <w:rPr>
            <w:noProof/>
            <w:webHidden/>
          </w:rPr>
          <w:fldChar w:fldCharType="separate"/>
        </w:r>
        <w:r w:rsidR="008719BC">
          <w:rPr>
            <w:noProof/>
            <w:webHidden/>
          </w:rPr>
          <w:t>22</w:t>
        </w:r>
        <w:r w:rsidR="00896B35">
          <w:rPr>
            <w:noProof/>
            <w:webHidden/>
          </w:rPr>
          <w:fldChar w:fldCharType="end"/>
        </w:r>
      </w:hyperlink>
    </w:p>
    <w:p w14:paraId="7BF6C848" w14:textId="03547EAC" w:rsidR="00896B35" w:rsidRDefault="00000000">
      <w:pPr>
        <w:pStyle w:val="TableofFigures"/>
        <w:tabs>
          <w:tab w:val="right" w:leader="dot" w:pos="10070"/>
        </w:tabs>
        <w:rPr>
          <w:rFonts w:asciiTheme="minorHAnsi" w:eastAsiaTheme="minorEastAsia" w:hAnsiTheme="minorHAnsi"/>
          <w:noProof/>
        </w:rPr>
      </w:pPr>
      <w:hyperlink w:anchor="_Toc33626245" w:history="1">
        <w:r w:rsidR="00896B35" w:rsidRPr="00477422">
          <w:rPr>
            <w:rStyle w:val="Hyperlink"/>
            <w:noProof/>
          </w:rPr>
          <w:t>Figure 25: NUMI Exchange Bindings</w:t>
        </w:r>
        <w:r w:rsidR="00896B35">
          <w:rPr>
            <w:noProof/>
            <w:webHidden/>
          </w:rPr>
          <w:tab/>
        </w:r>
        <w:r w:rsidR="00896B35">
          <w:rPr>
            <w:noProof/>
            <w:webHidden/>
          </w:rPr>
          <w:fldChar w:fldCharType="begin"/>
        </w:r>
        <w:r w:rsidR="00896B35">
          <w:rPr>
            <w:noProof/>
            <w:webHidden/>
          </w:rPr>
          <w:instrText xml:space="preserve"> PAGEREF _Toc33626245 \h </w:instrText>
        </w:r>
        <w:r w:rsidR="00896B35">
          <w:rPr>
            <w:noProof/>
            <w:webHidden/>
          </w:rPr>
        </w:r>
        <w:r w:rsidR="00896B35">
          <w:rPr>
            <w:noProof/>
            <w:webHidden/>
          </w:rPr>
          <w:fldChar w:fldCharType="separate"/>
        </w:r>
        <w:r w:rsidR="008719BC">
          <w:rPr>
            <w:noProof/>
            <w:webHidden/>
          </w:rPr>
          <w:t>23</w:t>
        </w:r>
        <w:r w:rsidR="00896B35">
          <w:rPr>
            <w:noProof/>
            <w:webHidden/>
          </w:rPr>
          <w:fldChar w:fldCharType="end"/>
        </w:r>
      </w:hyperlink>
    </w:p>
    <w:p w14:paraId="456E64A6" w14:textId="30199F8D" w:rsidR="00896B35" w:rsidRDefault="00000000">
      <w:pPr>
        <w:pStyle w:val="TableofFigures"/>
        <w:tabs>
          <w:tab w:val="right" w:leader="dot" w:pos="10070"/>
        </w:tabs>
        <w:rPr>
          <w:rFonts w:asciiTheme="minorHAnsi" w:eastAsiaTheme="minorEastAsia" w:hAnsiTheme="minorHAnsi"/>
          <w:noProof/>
        </w:rPr>
      </w:pPr>
      <w:hyperlink w:anchor="_Toc33626246" w:history="1">
        <w:r w:rsidR="00896B35" w:rsidRPr="00477422">
          <w:rPr>
            <w:rStyle w:val="Hyperlink"/>
            <w:noProof/>
          </w:rPr>
          <w:t>Figure 26: NUMI Exchange Authentication Settings</w:t>
        </w:r>
        <w:r w:rsidR="00896B35">
          <w:rPr>
            <w:noProof/>
            <w:webHidden/>
          </w:rPr>
          <w:tab/>
        </w:r>
        <w:r w:rsidR="00896B35">
          <w:rPr>
            <w:noProof/>
            <w:webHidden/>
          </w:rPr>
          <w:fldChar w:fldCharType="begin"/>
        </w:r>
        <w:r w:rsidR="00896B35">
          <w:rPr>
            <w:noProof/>
            <w:webHidden/>
          </w:rPr>
          <w:instrText xml:space="preserve"> PAGEREF _Toc33626246 \h </w:instrText>
        </w:r>
        <w:r w:rsidR="00896B35">
          <w:rPr>
            <w:noProof/>
            <w:webHidden/>
          </w:rPr>
        </w:r>
        <w:r w:rsidR="00896B35">
          <w:rPr>
            <w:noProof/>
            <w:webHidden/>
          </w:rPr>
          <w:fldChar w:fldCharType="separate"/>
        </w:r>
        <w:r w:rsidR="008719BC">
          <w:rPr>
            <w:noProof/>
            <w:webHidden/>
          </w:rPr>
          <w:t>23</w:t>
        </w:r>
        <w:r w:rsidR="00896B35">
          <w:rPr>
            <w:noProof/>
            <w:webHidden/>
          </w:rPr>
          <w:fldChar w:fldCharType="end"/>
        </w:r>
      </w:hyperlink>
    </w:p>
    <w:p w14:paraId="3717FCC3" w14:textId="4CB7F0B2" w:rsidR="00896B35" w:rsidRDefault="00000000">
      <w:pPr>
        <w:pStyle w:val="TableofFigures"/>
        <w:tabs>
          <w:tab w:val="right" w:leader="dot" w:pos="10070"/>
        </w:tabs>
        <w:rPr>
          <w:rFonts w:asciiTheme="minorHAnsi" w:eastAsiaTheme="minorEastAsia" w:hAnsiTheme="minorHAnsi"/>
          <w:noProof/>
        </w:rPr>
      </w:pPr>
      <w:hyperlink w:anchor="_Toc33626247" w:history="1">
        <w:r w:rsidR="00896B35" w:rsidRPr="00477422">
          <w:rPr>
            <w:rStyle w:val="Hyperlink"/>
            <w:noProof/>
          </w:rPr>
          <w:t>Figure 27: NUMI Exchange SSL Settings</w:t>
        </w:r>
        <w:r w:rsidR="00896B35">
          <w:rPr>
            <w:noProof/>
            <w:webHidden/>
          </w:rPr>
          <w:tab/>
        </w:r>
        <w:r w:rsidR="00896B35">
          <w:rPr>
            <w:noProof/>
            <w:webHidden/>
          </w:rPr>
          <w:fldChar w:fldCharType="begin"/>
        </w:r>
        <w:r w:rsidR="00896B35">
          <w:rPr>
            <w:noProof/>
            <w:webHidden/>
          </w:rPr>
          <w:instrText xml:space="preserve"> PAGEREF _Toc33626247 \h </w:instrText>
        </w:r>
        <w:r w:rsidR="00896B35">
          <w:rPr>
            <w:noProof/>
            <w:webHidden/>
          </w:rPr>
        </w:r>
        <w:r w:rsidR="00896B35">
          <w:rPr>
            <w:noProof/>
            <w:webHidden/>
          </w:rPr>
          <w:fldChar w:fldCharType="separate"/>
        </w:r>
        <w:r w:rsidR="008719BC">
          <w:rPr>
            <w:noProof/>
            <w:webHidden/>
          </w:rPr>
          <w:t>24</w:t>
        </w:r>
        <w:r w:rsidR="00896B35">
          <w:rPr>
            <w:noProof/>
            <w:webHidden/>
          </w:rPr>
          <w:fldChar w:fldCharType="end"/>
        </w:r>
      </w:hyperlink>
    </w:p>
    <w:p w14:paraId="2E48911E" w14:textId="7203619D" w:rsidR="00896B35" w:rsidRDefault="00000000">
      <w:pPr>
        <w:pStyle w:val="TableofFigures"/>
        <w:tabs>
          <w:tab w:val="right" w:leader="dot" w:pos="10070"/>
        </w:tabs>
        <w:rPr>
          <w:rFonts w:asciiTheme="minorHAnsi" w:eastAsiaTheme="minorEastAsia" w:hAnsiTheme="minorHAnsi"/>
          <w:noProof/>
        </w:rPr>
      </w:pPr>
      <w:hyperlink w:anchor="_Toc33626248" w:history="1">
        <w:r w:rsidR="00896B35" w:rsidRPr="00477422">
          <w:rPr>
            <w:rStyle w:val="Hyperlink"/>
            <w:noProof/>
          </w:rPr>
          <w:t>Figure 28: Application Pool Window</w:t>
        </w:r>
        <w:r w:rsidR="00896B35">
          <w:rPr>
            <w:noProof/>
            <w:webHidden/>
          </w:rPr>
          <w:tab/>
        </w:r>
        <w:r w:rsidR="00896B35">
          <w:rPr>
            <w:noProof/>
            <w:webHidden/>
          </w:rPr>
          <w:fldChar w:fldCharType="begin"/>
        </w:r>
        <w:r w:rsidR="00896B35">
          <w:rPr>
            <w:noProof/>
            <w:webHidden/>
          </w:rPr>
          <w:instrText xml:space="preserve"> PAGEREF _Toc33626248 \h </w:instrText>
        </w:r>
        <w:r w:rsidR="00896B35">
          <w:rPr>
            <w:noProof/>
            <w:webHidden/>
          </w:rPr>
        </w:r>
        <w:r w:rsidR="00896B35">
          <w:rPr>
            <w:noProof/>
            <w:webHidden/>
          </w:rPr>
          <w:fldChar w:fldCharType="separate"/>
        </w:r>
        <w:r w:rsidR="008719BC">
          <w:rPr>
            <w:noProof/>
            <w:webHidden/>
          </w:rPr>
          <w:t>24</w:t>
        </w:r>
        <w:r w:rsidR="00896B35">
          <w:rPr>
            <w:noProof/>
            <w:webHidden/>
          </w:rPr>
          <w:fldChar w:fldCharType="end"/>
        </w:r>
      </w:hyperlink>
    </w:p>
    <w:p w14:paraId="30F4024B" w14:textId="45922AF1" w:rsidR="00896B35" w:rsidRDefault="00000000">
      <w:pPr>
        <w:pStyle w:val="TableofFigures"/>
        <w:tabs>
          <w:tab w:val="right" w:leader="dot" w:pos="10070"/>
        </w:tabs>
        <w:rPr>
          <w:rFonts w:asciiTheme="minorHAnsi" w:eastAsiaTheme="minorEastAsia" w:hAnsiTheme="minorHAnsi"/>
          <w:noProof/>
        </w:rPr>
      </w:pPr>
      <w:hyperlink w:anchor="_Toc33626249" w:history="1">
        <w:r w:rsidR="00896B35" w:rsidRPr="00477422">
          <w:rPr>
            <w:rStyle w:val="Hyperlink"/>
            <w:noProof/>
          </w:rPr>
          <w:t>Figure 29: NUMI Exchange Application Pool Basic Settings</w:t>
        </w:r>
        <w:r w:rsidR="00896B35">
          <w:rPr>
            <w:noProof/>
            <w:webHidden/>
          </w:rPr>
          <w:tab/>
        </w:r>
        <w:r w:rsidR="00896B35">
          <w:rPr>
            <w:noProof/>
            <w:webHidden/>
          </w:rPr>
          <w:fldChar w:fldCharType="begin"/>
        </w:r>
        <w:r w:rsidR="00896B35">
          <w:rPr>
            <w:noProof/>
            <w:webHidden/>
          </w:rPr>
          <w:instrText xml:space="preserve"> PAGEREF _Toc33626249 \h </w:instrText>
        </w:r>
        <w:r w:rsidR="00896B35">
          <w:rPr>
            <w:noProof/>
            <w:webHidden/>
          </w:rPr>
        </w:r>
        <w:r w:rsidR="00896B35">
          <w:rPr>
            <w:noProof/>
            <w:webHidden/>
          </w:rPr>
          <w:fldChar w:fldCharType="separate"/>
        </w:r>
        <w:r w:rsidR="008719BC">
          <w:rPr>
            <w:noProof/>
            <w:webHidden/>
          </w:rPr>
          <w:t>25</w:t>
        </w:r>
        <w:r w:rsidR="00896B35">
          <w:rPr>
            <w:noProof/>
            <w:webHidden/>
          </w:rPr>
          <w:fldChar w:fldCharType="end"/>
        </w:r>
      </w:hyperlink>
    </w:p>
    <w:p w14:paraId="1C08BB49" w14:textId="1F7FA110" w:rsidR="00896B35" w:rsidRDefault="00000000">
      <w:pPr>
        <w:pStyle w:val="TableofFigures"/>
        <w:tabs>
          <w:tab w:val="right" w:leader="dot" w:pos="10070"/>
        </w:tabs>
        <w:rPr>
          <w:rFonts w:asciiTheme="minorHAnsi" w:eastAsiaTheme="minorEastAsia" w:hAnsiTheme="minorHAnsi"/>
          <w:noProof/>
        </w:rPr>
      </w:pPr>
      <w:hyperlink w:anchor="_Toc33626250" w:history="1">
        <w:r w:rsidR="00896B35" w:rsidRPr="00477422">
          <w:rPr>
            <w:rStyle w:val="Hyperlink"/>
            <w:noProof/>
          </w:rPr>
          <w:t>Figure 30: NUMI Exchange Pool Advanced Settings</w:t>
        </w:r>
        <w:r w:rsidR="00896B35">
          <w:rPr>
            <w:noProof/>
            <w:webHidden/>
          </w:rPr>
          <w:tab/>
        </w:r>
        <w:r w:rsidR="00896B35">
          <w:rPr>
            <w:noProof/>
            <w:webHidden/>
          </w:rPr>
          <w:fldChar w:fldCharType="begin"/>
        </w:r>
        <w:r w:rsidR="00896B35">
          <w:rPr>
            <w:noProof/>
            <w:webHidden/>
          </w:rPr>
          <w:instrText xml:space="preserve"> PAGEREF _Toc33626250 \h </w:instrText>
        </w:r>
        <w:r w:rsidR="00896B35">
          <w:rPr>
            <w:noProof/>
            <w:webHidden/>
          </w:rPr>
        </w:r>
        <w:r w:rsidR="00896B35">
          <w:rPr>
            <w:noProof/>
            <w:webHidden/>
          </w:rPr>
          <w:fldChar w:fldCharType="separate"/>
        </w:r>
        <w:r w:rsidR="008719BC">
          <w:rPr>
            <w:noProof/>
            <w:webHidden/>
          </w:rPr>
          <w:t>26</w:t>
        </w:r>
        <w:r w:rsidR="00896B35">
          <w:rPr>
            <w:noProof/>
            <w:webHidden/>
          </w:rPr>
          <w:fldChar w:fldCharType="end"/>
        </w:r>
      </w:hyperlink>
    </w:p>
    <w:p w14:paraId="1605904D" w14:textId="43872D98" w:rsidR="00896B35" w:rsidRDefault="00000000">
      <w:pPr>
        <w:pStyle w:val="TableofFigures"/>
        <w:tabs>
          <w:tab w:val="right" w:leader="dot" w:pos="10070"/>
        </w:tabs>
        <w:rPr>
          <w:rFonts w:asciiTheme="minorHAnsi" w:eastAsiaTheme="minorEastAsia" w:hAnsiTheme="minorHAnsi"/>
          <w:noProof/>
        </w:rPr>
      </w:pPr>
      <w:hyperlink w:anchor="_Toc33626251" w:history="1">
        <w:r w:rsidR="00896B35" w:rsidRPr="00477422">
          <w:rPr>
            <w:rStyle w:val="Hyperlink"/>
            <w:noProof/>
          </w:rPr>
          <w:t>Figure 31: Unblocking Restricted Files in Installation ZIP File</w:t>
        </w:r>
        <w:r w:rsidR="00896B35">
          <w:rPr>
            <w:noProof/>
            <w:webHidden/>
          </w:rPr>
          <w:tab/>
        </w:r>
        <w:r w:rsidR="00896B35">
          <w:rPr>
            <w:noProof/>
            <w:webHidden/>
          </w:rPr>
          <w:fldChar w:fldCharType="begin"/>
        </w:r>
        <w:r w:rsidR="00896B35">
          <w:rPr>
            <w:noProof/>
            <w:webHidden/>
          </w:rPr>
          <w:instrText xml:space="preserve"> PAGEREF _Toc33626251 \h </w:instrText>
        </w:r>
        <w:r w:rsidR="00896B35">
          <w:rPr>
            <w:noProof/>
            <w:webHidden/>
          </w:rPr>
        </w:r>
        <w:r w:rsidR="00896B35">
          <w:rPr>
            <w:noProof/>
            <w:webHidden/>
          </w:rPr>
          <w:fldChar w:fldCharType="separate"/>
        </w:r>
        <w:r w:rsidR="008719BC">
          <w:rPr>
            <w:noProof/>
            <w:webHidden/>
          </w:rPr>
          <w:t>27</w:t>
        </w:r>
        <w:r w:rsidR="00896B35">
          <w:rPr>
            <w:noProof/>
            <w:webHidden/>
          </w:rPr>
          <w:fldChar w:fldCharType="end"/>
        </w:r>
      </w:hyperlink>
    </w:p>
    <w:p w14:paraId="6E7D96F6" w14:textId="26BD520D" w:rsidR="00896B35" w:rsidRDefault="00000000">
      <w:pPr>
        <w:pStyle w:val="TableofFigures"/>
        <w:tabs>
          <w:tab w:val="right" w:leader="dot" w:pos="10070"/>
        </w:tabs>
        <w:rPr>
          <w:rFonts w:asciiTheme="minorHAnsi" w:eastAsiaTheme="minorEastAsia" w:hAnsiTheme="minorHAnsi"/>
          <w:noProof/>
        </w:rPr>
      </w:pPr>
      <w:hyperlink w:anchor="_Toc33626252" w:history="1">
        <w:r w:rsidR="00896B35" w:rsidRPr="00477422">
          <w:rPr>
            <w:rStyle w:val="Hyperlink"/>
            <w:noProof/>
          </w:rPr>
          <w:t>Figure 32: Add NUMI Website</w:t>
        </w:r>
        <w:r w:rsidR="00896B35">
          <w:rPr>
            <w:noProof/>
            <w:webHidden/>
          </w:rPr>
          <w:tab/>
        </w:r>
        <w:r w:rsidR="00896B35">
          <w:rPr>
            <w:noProof/>
            <w:webHidden/>
          </w:rPr>
          <w:fldChar w:fldCharType="begin"/>
        </w:r>
        <w:r w:rsidR="00896B35">
          <w:rPr>
            <w:noProof/>
            <w:webHidden/>
          </w:rPr>
          <w:instrText xml:space="preserve"> PAGEREF _Toc33626252 \h </w:instrText>
        </w:r>
        <w:r w:rsidR="00896B35">
          <w:rPr>
            <w:noProof/>
            <w:webHidden/>
          </w:rPr>
        </w:r>
        <w:r w:rsidR="00896B35">
          <w:rPr>
            <w:noProof/>
            <w:webHidden/>
          </w:rPr>
          <w:fldChar w:fldCharType="separate"/>
        </w:r>
        <w:r w:rsidR="008719BC">
          <w:rPr>
            <w:noProof/>
            <w:webHidden/>
          </w:rPr>
          <w:t>28</w:t>
        </w:r>
        <w:r w:rsidR="00896B35">
          <w:rPr>
            <w:noProof/>
            <w:webHidden/>
          </w:rPr>
          <w:fldChar w:fldCharType="end"/>
        </w:r>
      </w:hyperlink>
    </w:p>
    <w:p w14:paraId="63155606" w14:textId="7EE030A8" w:rsidR="00896B35" w:rsidRDefault="00000000">
      <w:pPr>
        <w:pStyle w:val="TableofFigures"/>
        <w:tabs>
          <w:tab w:val="right" w:leader="dot" w:pos="10070"/>
        </w:tabs>
        <w:rPr>
          <w:rFonts w:asciiTheme="minorHAnsi" w:eastAsiaTheme="minorEastAsia" w:hAnsiTheme="minorHAnsi"/>
          <w:noProof/>
        </w:rPr>
      </w:pPr>
      <w:hyperlink w:anchor="_Toc33626253" w:history="1">
        <w:r w:rsidR="00896B35" w:rsidRPr="00477422">
          <w:rPr>
            <w:rStyle w:val="Hyperlink"/>
            <w:noProof/>
          </w:rPr>
          <w:t>Figure 33: NUMI Basic Settings</w:t>
        </w:r>
        <w:r w:rsidR="00896B35">
          <w:rPr>
            <w:noProof/>
            <w:webHidden/>
          </w:rPr>
          <w:tab/>
        </w:r>
        <w:r w:rsidR="00896B35">
          <w:rPr>
            <w:noProof/>
            <w:webHidden/>
          </w:rPr>
          <w:fldChar w:fldCharType="begin"/>
        </w:r>
        <w:r w:rsidR="00896B35">
          <w:rPr>
            <w:noProof/>
            <w:webHidden/>
          </w:rPr>
          <w:instrText xml:space="preserve"> PAGEREF _Toc33626253 \h </w:instrText>
        </w:r>
        <w:r w:rsidR="00896B35">
          <w:rPr>
            <w:noProof/>
            <w:webHidden/>
          </w:rPr>
        </w:r>
        <w:r w:rsidR="00896B35">
          <w:rPr>
            <w:noProof/>
            <w:webHidden/>
          </w:rPr>
          <w:fldChar w:fldCharType="separate"/>
        </w:r>
        <w:r w:rsidR="008719BC">
          <w:rPr>
            <w:noProof/>
            <w:webHidden/>
          </w:rPr>
          <w:t>29</w:t>
        </w:r>
        <w:r w:rsidR="00896B35">
          <w:rPr>
            <w:noProof/>
            <w:webHidden/>
          </w:rPr>
          <w:fldChar w:fldCharType="end"/>
        </w:r>
      </w:hyperlink>
    </w:p>
    <w:p w14:paraId="44920B5B" w14:textId="114EF89F" w:rsidR="00896B35" w:rsidRDefault="00000000">
      <w:pPr>
        <w:pStyle w:val="TableofFigures"/>
        <w:tabs>
          <w:tab w:val="right" w:leader="dot" w:pos="10070"/>
        </w:tabs>
        <w:rPr>
          <w:rFonts w:asciiTheme="minorHAnsi" w:eastAsiaTheme="minorEastAsia" w:hAnsiTheme="minorHAnsi"/>
          <w:noProof/>
        </w:rPr>
      </w:pPr>
      <w:hyperlink w:anchor="_Toc33626254" w:history="1">
        <w:r w:rsidR="00896B35" w:rsidRPr="00477422">
          <w:rPr>
            <w:rStyle w:val="Hyperlink"/>
            <w:noProof/>
          </w:rPr>
          <w:t>Figure 34: NUMI Advanced Settings</w:t>
        </w:r>
        <w:r w:rsidR="00896B35">
          <w:rPr>
            <w:noProof/>
            <w:webHidden/>
          </w:rPr>
          <w:tab/>
        </w:r>
        <w:r w:rsidR="00896B35">
          <w:rPr>
            <w:noProof/>
            <w:webHidden/>
          </w:rPr>
          <w:fldChar w:fldCharType="begin"/>
        </w:r>
        <w:r w:rsidR="00896B35">
          <w:rPr>
            <w:noProof/>
            <w:webHidden/>
          </w:rPr>
          <w:instrText xml:space="preserve"> PAGEREF _Toc33626254 \h </w:instrText>
        </w:r>
        <w:r w:rsidR="00896B35">
          <w:rPr>
            <w:noProof/>
            <w:webHidden/>
          </w:rPr>
        </w:r>
        <w:r w:rsidR="00896B35">
          <w:rPr>
            <w:noProof/>
            <w:webHidden/>
          </w:rPr>
          <w:fldChar w:fldCharType="separate"/>
        </w:r>
        <w:r w:rsidR="008719BC">
          <w:rPr>
            <w:noProof/>
            <w:webHidden/>
          </w:rPr>
          <w:t>30</w:t>
        </w:r>
        <w:r w:rsidR="00896B35">
          <w:rPr>
            <w:noProof/>
            <w:webHidden/>
          </w:rPr>
          <w:fldChar w:fldCharType="end"/>
        </w:r>
      </w:hyperlink>
    </w:p>
    <w:p w14:paraId="31CA8078" w14:textId="4E69C53F" w:rsidR="00896B35" w:rsidRDefault="00000000">
      <w:pPr>
        <w:pStyle w:val="TableofFigures"/>
        <w:tabs>
          <w:tab w:val="right" w:leader="dot" w:pos="10070"/>
        </w:tabs>
        <w:rPr>
          <w:rFonts w:asciiTheme="minorHAnsi" w:eastAsiaTheme="minorEastAsia" w:hAnsiTheme="minorHAnsi"/>
          <w:noProof/>
        </w:rPr>
      </w:pPr>
      <w:hyperlink w:anchor="_Toc33626255" w:history="1">
        <w:r w:rsidR="00896B35" w:rsidRPr="00477422">
          <w:rPr>
            <w:rStyle w:val="Hyperlink"/>
            <w:noProof/>
          </w:rPr>
          <w:t>Figure 35: NUMI Bindings</w:t>
        </w:r>
        <w:r w:rsidR="00896B35">
          <w:rPr>
            <w:noProof/>
            <w:webHidden/>
          </w:rPr>
          <w:tab/>
        </w:r>
        <w:r w:rsidR="00896B35">
          <w:rPr>
            <w:noProof/>
            <w:webHidden/>
          </w:rPr>
          <w:fldChar w:fldCharType="begin"/>
        </w:r>
        <w:r w:rsidR="00896B35">
          <w:rPr>
            <w:noProof/>
            <w:webHidden/>
          </w:rPr>
          <w:instrText xml:space="preserve"> PAGEREF _Toc33626255 \h </w:instrText>
        </w:r>
        <w:r w:rsidR="00896B35">
          <w:rPr>
            <w:noProof/>
            <w:webHidden/>
          </w:rPr>
        </w:r>
        <w:r w:rsidR="00896B35">
          <w:rPr>
            <w:noProof/>
            <w:webHidden/>
          </w:rPr>
          <w:fldChar w:fldCharType="separate"/>
        </w:r>
        <w:r w:rsidR="008719BC">
          <w:rPr>
            <w:noProof/>
            <w:webHidden/>
          </w:rPr>
          <w:t>31</w:t>
        </w:r>
        <w:r w:rsidR="00896B35">
          <w:rPr>
            <w:noProof/>
            <w:webHidden/>
          </w:rPr>
          <w:fldChar w:fldCharType="end"/>
        </w:r>
      </w:hyperlink>
    </w:p>
    <w:p w14:paraId="40AF5057" w14:textId="6574EC53" w:rsidR="00896B35" w:rsidRDefault="00000000">
      <w:pPr>
        <w:pStyle w:val="TableofFigures"/>
        <w:tabs>
          <w:tab w:val="right" w:leader="dot" w:pos="10070"/>
        </w:tabs>
        <w:rPr>
          <w:rFonts w:asciiTheme="minorHAnsi" w:eastAsiaTheme="minorEastAsia" w:hAnsiTheme="minorHAnsi"/>
          <w:noProof/>
        </w:rPr>
      </w:pPr>
      <w:hyperlink w:anchor="_Toc33626256" w:history="1">
        <w:r w:rsidR="00896B35" w:rsidRPr="00477422">
          <w:rPr>
            <w:rStyle w:val="Hyperlink"/>
            <w:noProof/>
          </w:rPr>
          <w:t>Figure 36: NUMI Authentication Settings</w:t>
        </w:r>
        <w:r w:rsidR="00896B35">
          <w:rPr>
            <w:noProof/>
            <w:webHidden/>
          </w:rPr>
          <w:tab/>
        </w:r>
        <w:r w:rsidR="00896B35">
          <w:rPr>
            <w:noProof/>
            <w:webHidden/>
          </w:rPr>
          <w:fldChar w:fldCharType="begin"/>
        </w:r>
        <w:r w:rsidR="00896B35">
          <w:rPr>
            <w:noProof/>
            <w:webHidden/>
          </w:rPr>
          <w:instrText xml:space="preserve"> PAGEREF _Toc33626256 \h </w:instrText>
        </w:r>
        <w:r w:rsidR="00896B35">
          <w:rPr>
            <w:noProof/>
            <w:webHidden/>
          </w:rPr>
        </w:r>
        <w:r w:rsidR="00896B35">
          <w:rPr>
            <w:noProof/>
            <w:webHidden/>
          </w:rPr>
          <w:fldChar w:fldCharType="separate"/>
        </w:r>
        <w:r w:rsidR="008719BC">
          <w:rPr>
            <w:noProof/>
            <w:webHidden/>
          </w:rPr>
          <w:t>31</w:t>
        </w:r>
        <w:r w:rsidR="00896B35">
          <w:rPr>
            <w:noProof/>
            <w:webHidden/>
          </w:rPr>
          <w:fldChar w:fldCharType="end"/>
        </w:r>
      </w:hyperlink>
    </w:p>
    <w:p w14:paraId="20A9DDCB" w14:textId="45D11575" w:rsidR="00896B35" w:rsidRDefault="00000000">
      <w:pPr>
        <w:pStyle w:val="TableofFigures"/>
        <w:tabs>
          <w:tab w:val="right" w:leader="dot" w:pos="10070"/>
        </w:tabs>
        <w:rPr>
          <w:rFonts w:asciiTheme="minorHAnsi" w:eastAsiaTheme="minorEastAsia" w:hAnsiTheme="minorHAnsi"/>
          <w:noProof/>
        </w:rPr>
      </w:pPr>
      <w:hyperlink w:anchor="_Toc33626257" w:history="1">
        <w:r w:rsidR="00896B35" w:rsidRPr="00477422">
          <w:rPr>
            <w:rStyle w:val="Hyperlink"/>
            <w:noProof/>
          </w:rPr>
          <w:t>Figure 37: NUMI SSL Settings</w:t>
        </w:r>
        <w:r w:rsidR="00896B35">
          <w:rPr>
            <w:noProof/>
            <w:webHidden/>
          </w:rPr>
          <w:tab/>
        </w:r>
        <w:r w:rsidR="00896B35">
          <w:rPr>
            <w:noProof/>
            <w:webHidden/>
          </w:rPr>
          <w:fldChar w:fldCharType="begin"/>
        </w:r>
        <w:r w:rsidR="00896B35">
          <w:rPr>
            <w:noProof/>
            <w:webHidden/>
          </w:rPr>
          <w:instrText xml:space="preserve"> PAGEREF _Toc33626257 \h </w:instrText>
        </w:r>
        <w:r w:rsidR="00896B35">
          <w:rPr>
            <w:noProof/>
            <w:webHidden/>
          </w:rPr>
        </w:r>
        <w:r w:rsidR="00896B35">
          <w:rPr>
            <w:noProof/>
            <w:webHidden/>
          </w:rPr>
          <w:fldChar w:fldCharType="separate"/>
        </w:r>
        <w:r w:rsidR="008719BC">
          <w:rPr>
            <w:noProof/>
            <w:webHidden/>
          </w:rPr>
          <w:t>32</w:t>
        </w:r>
        <w:r w:rsidR="00896B35">
          <w:rPr>
            <w:noProof/>
            <w:webHidden/>
          </w:rPr>
          <w:fldChar w:fldCharType="end"/>
        </w:r>
      </w:hyperlink>
    </w:p>
    <w:p w14:paraId="2FAE7376" w14:textId="533437CA" w:rsidR="00896B35" w:rsidRDefault="00000000">
      <w:pPr>
        <w:pStyle w:val="TableofFigures"/>
        <w:tabs>
          <w:tab w:val="right" w:leader="dot" w:pos="10070"/>
        </w:tabs>
        <w:rPr>
          <w:rFonts w:asciiTheme="minorHAnsi" w:eastAsiaTheme="minorEastAsia" w:hAnsiTheme="minorHAnsi"/>
          <w:noProof/>
        </w:rPr>
      </w:pPr>
      <w:hyperlink w:anchor="_Toc33626258" w:history="1">
        <w:r w:rsidR="00896B35" w:rsidRPr="00477422">
          <w:rPr>
            <w:rStyle w:val="Hyperlink"/>
            <w:noProof/>
          </w:rPr>
          <w:t>Figure 38: NUMI Compression Settings</w:t>
        </w:r>
        <w:r w:rsidR="00896B35">
          <w:rPr>
            <w:noProof/>
            <w:webHidden/>
          </w:rPr>
          <w:tab/>
        </w:r>
        <w:r w:rsidR="00896B35">
          <w:rPr>
            <w:noProof/>
            <w:webHidden/>
          </w:rPr>
          <w:fldChar w:fldCharType="begin"/>
        </w:r>
        <w:r w:rsidR="00896B35">
          <w:rPr>
            <w:noProof/>
            <w:webHidden/>
          </w:rPr>
          <w:instrText xml:space="preserve"> PAGEREF _Toc33626258 \h </w:instrText>
        </w:r>
        <w:r w:rsidR="00896B35">
          <w:rPr>
            <w:noProof/>
            <w:webHidden/>
          </w:rPr>
        </w:r>
        <w:r w:rsidR="00896B35">
          <w:rPr>
            <w:noProof/>
            <w:webHidden/>
          </w:rPr>
          <w:fldChar w:fldCharType="separate"/>
        </w:r>
        <w:r w:rsidR="008719BC">
          <w:rPr>
            <w:noProof/>
            <w:webHidden/>
          </w:rPr>
          <w:t>33</w:t>
        </w:r>
        <w:r w:rsidR="00896B35">
          <w:rPr>
            <w:noProof/>
            <w:webHidden/>
          </w:rPr>
          <w:fldChar w:fldCharType="end"/>
        </w:r>
      </w:hyperlink>
    </w:p>
    <w:p w14:paraId="529050FB" w14:textId="4DFEAB49" w:rsidR="00896B35" w:rsidRDefault="00000000">
      <w:pPr>
        <w:pStyle w:val="TableofFigures"/>
        <w:tabs>
          <w:tab w:val="right" w:leader="dot" w:pos="10070"/>
        </w:tabs>
        <w:rPr>
          <w:rFonts w:asciiTheme="minorHAnsi" w:eastAsiaTheme="minorEastAsia" w:hAnsiTheme="minorHAnsi"/>
          <w:noProof/>
        </w:rPr>
      </w:pPr>
      <w:hyperlink w:anchor="_Toc33626259" w:history="1">
        <w:r w:rsidR="00896B35" w:rsidRPr="00477422">
          <w:rPr>
            <w:rStyle w:val="Hyperlink"/>
            <w:noProof/>
          </w:rPr>
          <w:t>Figure 39: Application Pool Window</w:t>
        </w:r>
        <w:r w:rsidR="00896B35">
          <w:rPr>
            <w:noProof/>
            <w:webHidden/>
          </w:rPr>
          <w:tab/>
        </w:r>
        <w:r w:rsidR="00896B35">
          <w:rPr>
            <w:noProof/>
            <w:webHidden/>
          </w:rPr>
          <w:fldChar w:fldCharType="begin"/>
        </w:r>
        <w:r w:rsidR="00896B35">
          <w:rPr>
            <w:noProof/>
            <w:webHidden/>
          </w:rPr>
          <w:instrText xml:space="preserve"> PAGEREF _Toc33626259 \h </w:instrText>
        </w:r>
        <w:r w:rsidR="00896B35">
          <w:rPr>
            <w:noProof/>
            <w:webHidden/>
          </w:rPr>
        </w:r>
        <w:r w:rsidR="00896B35">
          <w:rPr>
            <w:noProof/>
            <w:webHidden/>
          </w:rPr>
          <w:fldChar w:fldCharType="separate"/>
        </w:r>
        <w:r w:rsidR="008719BC">
          <w:rPr>
            <w:noProof/>
            <w:webHidden/>
          </w:rPr>
          <w:t>34</w:t>
        </w:r>
        <w:r w:rsidR="00896B35">
          <w:rPr>
            <w:noProof/>
            <w:webHidden/>
          </w:rPr>
          <w:fldChar w:fldCharType="end"/>
        </w:r>
      </w:hyperlink>
    </w:p>
    <w:p w14:paraId="057F823B" w14:textId="518C58FB" w:rsidR="00896B35" w:rsidRDefault="00000000">
      <w:pPr>
        <w:pStyle w:val="TableofFigures"/>
        <w:tabs>
          <w:tab w:val="right" w:leader="dot" w:pos="10070"/>
        </w:tabs>
        <w:rPr>
          <w:rFonts w:asciiTheme="minorHAnsi" w:eastAsiaTheme="minorEastAsia" w:hAnsiTheme="minorHAnsi"/>
          <w:noProof/>
        </w:rPr>
      </w:pPr>
      <w:hyperlink w:anchor="_Toc33626260" w:history="1">
        <w:r w:rsidR="00896B35" w:rsidRPr="00477422">
          <w:rPr>
            <w:rStyle w:val="Hyperlink"/>
            <w:noProof/>
          </w:rPr>
          <w:t>Figure 40: NUMI Application Pool Basic Settings</w:t>
        </w:r>
        <w:r w:rsidR="00896B35">
          <w:rPr>
            <w:noProof/>
            <w:webHidden/>
          </w:rPr>
          <w:tab/>
        </w:r>
        <w:r w:rsidR="00896B35">
          <w:rPr>
            <w:noProof/>
            <w:webHidden/>
          </w:rPr>
          <w:fldChar w:fldCharType="begin"/>
        </w:r>
        <w:r w:rsidR="00896B35">
          <w:rPr>
            <w:noProof/>
            <w:webHidden/>
          </w:rPr>
          <w:instrText xml:space="preserve"> PAGEREF _Toc33626260 \h </w:instrText>
        </w:r>
        <w:r w:rsidR="00896B35">
          <w:rPr>
            <w:noProof/>
            <w:webHidden/>
          </w:rPr>
        </w:r>
        <w:r w:rsidR="00896B35">
          <w:rPr>
            <w:noProof/>
            <w:webHidden/>
          </w:rPr>
          <w:fldChar w:fldCharType="separate"/>
        </w:r>
        <w:r w:rsidR="008719BC">
          <w:rPr>
            <w:noProof/>
            <w:webHidden/>
          </w:rPr>
          <w:t>35</w:t>
        </w:r>
        <w:r w:rsidR="00896B35">
          <w:rPr>
            <w:noProof/>
            <w:webHidden/>
          </w:rPr>
          <w:fldChar w:fldCharType="end"/>
        </w:r>
      </w:hyperlink>
    </w:p>
    <w:p w14:paraId="07B3CB22" w14:textId="46ABE58D" w:rsidR="00896B35" w:rsidRDefault="00000000">
      <w:pPr>
        <w:pStyle w:val="TableofFigures"/>
        <w:tabs>
          <w:tab w:val="right" w:leader="dot" w:pos="10070"/>
        </w:tabs>
        <w:rPr>
          <w:rFonts w:asciiTheme="minorHAnsi" w:eastAsiaTheme="minorEastAsia" w:hAnsiTheme="minorHAnsi"/>
          <w:noProof/>
        </w:rPr>
      </w:pPr>
      <w:hyperlink w:anchor="_Toc33626261" w:history="1">
        <w:r w:rsidR="00896B35" w:rsidRPr="00477422">
          <w:rPr>
            <w:rStyle w:val="Hyperlink"/>
            <w:noProof/>
          </w:rPr>
          <w:t>Figure 41: NUMI Application Pool Advanced Settings</w:t>
        </w:r>
        <w:r w:rsidR="00896B35">
          <w:rPr>
            <w:noProof/>
            <w:webHidden/>
          </w:rPr>
          <w:tab/>
        </w:r>
        <w:r w:rsidR="00896B35">
          <w:rPr>
            <w:noProof/>
            <w:webHidden/>
          </w:rPr>
          <w:fldChar w:fldCharType="begin"/>
        </w:r>
        <w:r w:rsidR="00896B35">
          <w:rPr>
            <w:noProof/>
            <w:webHidden/>
          </w:rPr>
          <w:instrText xml:space="preserve"> PAGEREF _Toc33626261 \h </w:instrText>
        </w:r>
        <w:r w:rsidR="00896B35">
          <w:rPr>
            <w:noProof/>
            <w:webHidden/>
          </w:rPr>
        </w:r>
        <w:r w:rsidR="00896B35">
          <w:rPr>
            <w:noProof/>
            <w:webHidden/>
          </w:rPr>
          <w:fldChar w:fldCharType="separate"/>
        </w:r>
        <w:r w:rsidR="008719BC">
          <w:rPr>
            <w:noProof/>
            <w:webHidden/>
          </w:rPr>
          <w:t>36</w:t>
        </w:r>
        <w:r w:rsidR="00896B35">
          <w:rPr>
            <w:noProof/>
            <w:webHidden/>
          </w:rPr>
          <w:fldChar w:fldCharType="end"/>
        </w:r>
      </w:hyperlink>
    </w:p>
    <w:p w14:paraId="17848596" w14:textId="3F4CEF08" w:rsidR="00896B35" w:rsidRDefault="00000000">
      <w:pPr>
        <w:pStyle w:val="TableofFigures"/>
        <w:tabs>
          <w:tab w:val="right" w:leader="dot" w:pos="10070"/>
        </w:tabs>
        <w:rPr>
          <w:rFonts w:asciiTheme="minorHAnsi" w:eastAsiaTheme="minorEastAsia" w:hAnsiTheme="minorHAnsi"/>
          <w:noProof/>
        </w:rPr>
      </w:pPr>
      <w:hyperlink w:anchor="_Toc33626262" w:history="1">
        <w:r w:rsidR="00896B35" w:rsidRPr="00477422">
          <w:rPr>
            <w:rStyle w:val="Hyperlink"/>
            <w:noProof/>
          </w:rPr>
          <w:t>Figure 42: Security Warning</w:t>
        </w:r>
        <w:r w:rsidR="00896B35">
          <w:rPr>
            <w:noProof/>
            <w:webHidden/>
          </w:rPr>
          <w:tab/>
        </w:r>
        <w:r w:rsidR="00896B35">
          <w:rPr>
            <w:noProof/>
            <w:webHidden/>
          </w:rPr>
          <w:fldChar w:fldCharType="begin"/>
        </w:r>
        <w:r w:rsidR="00896B35">
          <w:rPr>
            <w:noProof/>
            <w:webHidden/>
          </w:rPr>
          <w:instrText xml:space="preserve"> PAGEREF _Toc33626262 \h </w:instrText>
        </w:r>
        <w:r w:rsidR="00896B35">
          <w:rPr>
            <w:noProof/>
            <w:webHidden/>
          </w:rPr>
        </w:r>
        <w:r w:rsidR="00896B35">
          <w:rPr>
            <w:noProof/>
            <w:webHidden/>
          </w:rPr>
          <w:fldChar w:fldCharType="separate"/>
        </w:r>
        <w:r w:rsidR="008719BC">
          <w:rPr>
            <w:noProof/>
            <w:webHidden/>
          </w:rPr>
          <w:t>37</w:t>
        </w:r>
        <w:r w:rsidR="00896B35">
          <w:rPr>
            <w:noProof/>
            <w:webHidden/>
          </w:rPr>
          <w:fldChar w:fldCharType="end"/>
        </w:r>
      </w:hyperlink>
    </w:p>
    <w:p w14:paraId="520581BD" w14:textId="5525DCB9" w:rsidR="00896B35" w:rsidRDefault="00000000">
      <w:pPr>
        <w:pStyle w:val="TableofFigures"/>
        <w:tabs>
          <w:tab w:val="right" w:leader="dot" w:pos="10070"/>
        </w:tabs>
        <w:rPr>
          <w:rFonts w:asciiTheme="minorHAnsi" w:eastAsiaTheme="minorEastAsia" w:hAnsiTheme="minorHAnsi"/>
          <w:noProof/>
        </w:rPr>
      </w:pPr>
      <w:hyperlink w:anchor="_Toc33626263" w:history="1">
        <w:r w:rsidR="00896B35" w:rsidRPr="00477422">
          <w:rPr>
            <w:rStyle w:val="Hyperlink"/>
            <w:noProof/>
          </w:rPr>
          <w:t>Figure 43: Preparing to install dialog</w:t>
        </w:r>
        <w:r w:rsidR="00896B35">
          <w:rPr>
            <w:noProof/>
            <w:webHidden/>
          </w:rPr>
          <w:tab/>
        </w:r>
        <w:r w:rsidR="00896B35">
          <w:rPr>
            <w:noProof/>
            <w:webHidden/>
          </w:rPr>
          <w:fldChar w:fldCharType="begin"/>
        </w:r>
        <w:r w:rsidR="00896B35">
          <w:rPr>
            <w:noProof/>
            <w:webHidden/>
          </w:rPr>
          <w:instrText xml:space="preserve"> PAGEREF _Toc33626263 \h </w:instrText>
        </w:r>
        <w:r w:rsidR="00896B35">
          <w:rPr>
            <w:noProof/>
            <w:webHidden/>
          </w:rPr>
        </w:r>
        <w:r w:rsidR="00896B35">
          <w:rPr>
            <w:noProof/>
            <w:webHidden/>
          </w:rPr>
          <w:fldChar w:fldCharType="separate"/>
        </w:r>
        <w:r w:rsidR="008719BC">
          <w:rPr>
            <w:noProof/>
            <w:webHidden/>
          </w:rPr>
          <w:t>38</w:t>
        </w:r>
        <w:r w:rsidR="00896B35">
          <w:rPr>
            <w:noProof/>
            <w:webHidden/>
          </w:rPr>
          <w:fldChar w:fldCharType="end"/>
        </w:r>
      </w:hyperlink>
    </w:p>
    <w:p w14:paraId="384F1CFB" w14:textId="71D4D4BE" w:rsidR="00896B35" w:rsidRDefault="00000000">
      <w:pPr>
        <w:pStyle w:val="TableofFigures"/>
        <w:tabs>
          <w:tab w:val="right" w:leader="dot" w:pos="10070"/>
        </w:tabs>
        <w:rPr>
          <w:rFonts w:asciiTheme="minorHAnsi" w:eastAsiaTheme="minorEastAsia" w:hAnsiTheme="minorHAnsi"/>
          <w:noProof/>
        </w:rPr>
      </w:pPr>
      <w:hyperlink w:anchor="_Toc33626264" w:history="1">
        <w:r w:rsidR="00896B35" w:rsidRPr="00477422">
          <w:rPr>
            <w:rStyle w:val="Hyperlink"/>
            <w:noProof/>
          </w:rPr>
          <w:t>Figure 44: Web agent install wizard - Welcome screen</w:t>
        </w:r>
        <w:r w:rsidR="00896B35">
          <w:rPr>
            <w:noProof/>
            <w:webHidden/>
          </w:rPr>
          <w:tab/>
        </w:r>
        <w:r w:rsidR="00896B35">
          <w:rPr>
            <w:noProof/>
            <w:webHidden/>
          </w:rPr>
          <w:fldChar w:fldCharType="begin"/>
        </w:r>
        <w:r w:rsidR="00896B35">
          <w:rPr>
            <w:noProof/>
            <w:webHidden/>
          </w:rPr>
          <w:instrText xml:space="preserve"> PAGEREF _Toc33626264 \h </w:instrText>
        </w:r>
        <w:r w:rsidR="00896B35">
          <w:rPr>
            <w:noProof/>
            <w:webHidden/>
          </w:rPr>
        </w:r>
        <w:r w:rsidR="00896B35">
          <w:rPr>
            <w:noProof/>
            <w:webHidden/>
          </w:rPr>
          <w:fldChar w:fldCharType="separate"/>
        </w:r>
        <w:r w:rsidR="008719BC">
          <w:rPr>
            <w:noProof/>
            <w:webHidden/>
          </w:rPr>
          <w:t>38</w:t>
        </w:r>
        <w:r w:rsidR="00896B35">
          <w:rPr>
            <w:noProof/>
            <w:webHidden/>
          </w:rPr>
          <w:fldChar w:fldCharType="end"/>
        </w:r>
      </w:hyperlink>
    </w:p>
    <w:p w14:paraId="4E17A38C" w14:textId="4C7BDA19" w:rsidR="00896B35" w:rsidRDefault="00000000">
      <w:pPr>
        <w:pStyle w:val="TableofFigures"/>
        <w:tabs>
          <w:tab w:val="right" w:leader="dot" w:pos="10070"/>
        </w:tabs>
        <w:rPr>
          <w:rFonts w:asciiTheme="minorHAnsi" w:eastAsiaTheme="minorEastAsia" w:hAnsiTheme="minorHAnsi"/>
          <w:noProof/>
        </w:rPr>
      </w:pPr>
      <w:hyperlink w:anchor="_Toc33626265" w:history="1">
        <w:r w:rsidR="00896B35" w:rsidRPr="00477422">
          <w:rPr>
            <w:rStyle w:val="Hyperlink"/>
            <w:noProof/>
          </w:rPr>
          <w:t>Figure 45: Web agent install wizard - License agreement screen</w:t>
        </w:r>
        <w:r w:rsidR="00896B35">
          <w:rPr>
            <w:noProof/>
            <w:webHidden/>
          </w:rPr>
          <w:tab/>
        </w:r>
        <w:r w:rsidR="00896B35">
          <w:rPr>
            <w:noProof/>
            <w:webHidden/>
          </w:rPr>
          <w:fldChar w:fldCharType="begin"/>
        </w:r>
        <w:r w:rsidR="00896B35">
          <w:rPr>
            <w:noProof/>
            <w:webHidden/>
          </w:rPr>
          <w:instrText xml:space="preserve"> PAGEREF _Toc33626265 \h </w:instrText>
        </w:r>
        <w:r w:rsidR="00896B35">
          <w:rPr>
            <w:noProof/>
            <w:webHidden/>
          </w:rPr>
        </w:r>
        <w:r w:rsidR="00896B35">
          <w:rPr>
            <w:noProof/>
            <w:webHidden/>
          </w:rPr>
          <w:fldChar w:fldCharType="separate"/>
        </w:r>
        <w:r w:rsidR="008719BC">
          <w:rPr>
            <w:noProof/>
            <w:webHidden/>
          </w:rPr>
          <w:t>39</w:t>
        </w:r>
        <w:r w:rsidR="00896B35">
          <w:rPr>
            <w:noProof/>
            <w:webHidden/>
          </w:rPr>
          <w:fldChar w:fldCharType="end"/>
        </w:r>
      </w:hyperlink>
    </w:p>
    <w:p w14:paraId="7BEA0DF1" w14:textId="0976373B" w:rsidR="00896B35" w:rsidRDefault="00000000">
      <w:pPr>
        <w:pStyle w:val="TableofFigures"/>
        <w:tabs>
          <w:tab w:val="right" w:leader="dot" w:pos="10070"/>
        </w:tabs>
        <w:rPr>
          <w:rFonts w:asciiTheme="minorHAnsi" w:eastAsiaTheme="minorEastAsia" w:hAnsiTheme="minorHAnsi"/>
          <w:noProof/>
        </w:rPr>
      </w:pPr>
      <w:hyperlink w:anchor="_Toc33626266" w:history="1">
        <w:r w:rsidR="00896B35" w:rsidRPr="00477422">
          <w:rPr>
            <w:rStyle w:val="Hyperlink"/>
            <w:noProof/>
          </w:rPr>
          <w:t>Figure 46: Web agent install wizard - Install location screen</w:t>
        </w:r>
        <w:r w:rsidR="00896B35">
          <w:rPr>
            <w:noProof/>
            <w:webHidden/>
          </w:rPr>
          <w:tab/>
        </w:r>
        <w:r w:rsidR="00896B35">
          <w:rPr>
            <w:noProof/>
            <w:webHidden/>
          </w:rPr>
          <w:fldChar w:fldCharType="begin"/>
        </w:r>
        <w:r w:rsidR="00896B35">
          <w:rPr>
            <w:noProof/>
            <w:webHidden/>
          </w:rPr>
          <w:instrText xml:space="preserve"> PAGEREF _Toc33626266 \h </w:instrText>
        </w:r>
        <w:r w:rsidR="00896B35">
          <w:rPr>
            <w:noProof/>
            <w:webHidden/>
          </w:rPr>
        </w:r>
        <w:r w:rsidR="00896B35">
          <w:rPr>
            <w:noProof/>
            <w:webHidden/>
          </w:rPr>
          <w:fldChar w:fldCharType="separate"/>
        </w:r>
        <w:r w:rsidR="008719BC">
          <w:rPr>
            <w:noProof/>
            <w:webHidden/>
          </w:rPr>
          <w:t>39</w:t>
        </w:r>
        <w:r w:rsidR="00896B35">
          <w:rPr>
            <w:noProof/>
            <w:webHidden/>
          </w:rPr>
          <w:fldChar w:fldCharType="end"/>
        </w:r>
      </w:hyperlink>
    </w:p>
    <w:p w14:paraId="5D25DFD1" w14:textId="60E57915" w:rsidR="00896B35" w:rsidRDefault="00000000">
      <w:pPr>
        <w:pStyle w:val="TableofFigures"/>
        <w:tabs>
          <w:tab w:val="right" w:leader="dot" w:pos="10070"/>
        </w:tabs>
        <w:rPr>
          <w:rFonts w:asciiTheme="minorHAnsi" w:eastAsiaTheme="minorEastAsia" w:hAnsiTheme="minorHAnsi"/>
          <w:noProof/>
        </w:rPr>
      </w:pPr>
      <w:hyperlink w:anchor="_Toc33626267" w:history="1">
        <w:r w:rsidR="00896B35" w:rsidRPr="00477422">
          <w:rPr>
            <w:rStyle w:val="Hyperlink"/>
            <w:noProof/>
          </w:rPr>
          <w:t>Figure 47: Web agent install wizard - Review screen</w:t>
        </w:r>
        <w:r w:rsidR="00896B35">
          <w:rPr>
            <w:noProof/>
            <w:webHidden/>
          </w:rPr>
          <w:tab/>
        </w:r>
        <w:r w:rsidR="00896B35">
          <w:rPr>
            <w:noProof/>
            <w:webHidden/>
          </w:rPr>
          <w:fldChar w:fldCharType="begin"/>
        </w:r>
        <w:r w:rsidR="00896B35">
          <w:rPr>
            <w:noProof/>
            <w:webHidden/>
          </w:rPr>
          <w:instrText xml:space="preserve"> PAGEREF _Toc33626267 \h </w:instrText>
        </w:r>
        <w:r w:rsidR="00896B35">
          <w:rPr>
            <w:noProof/>
            <w:webHidden/>
          </w:rPr>
        </w:r>
        <w:r w:rsidR="00896B35">
          <w:rPr>
            <w:noProof/>
            <w:webHidden/>
          </w:rPr>
          <w:fldChar w:fldCharType="separate"/>
        </w:r>
        <w:r w:rsidR="008719BC">
          <w:rPr>
            <w:noProof/>
            <w:webHidden/>
          </w:rPr>
          <w:t>40</w:t>
        </w:r>
        <w:r w:rsidR="00896B35">
          <w:rPr>
            <w:noProof/>
            <w:webHidden/>
          </w:rPr>
          <w:fldChar w:fldCharType="end"/>
        </w:r>
      </w:hyperlink>
    </w:p>
    <w:p w14:paraId="11084C24" w14:textId="19AD5EB4" w:rsidR="00896B35" w:rsidRDefault="00000000">
      <w:pPr>
        <w:pStyle w:val="TableofFigures"/>
        <w:tabs>
          <w:tab w:val="right" w:leader="dot" w:pos="10070"/>
        </w:tabs>
        <w:rPr>
          <w:rFonts w:asciiTheme="minorHAnsi" w:eastAsiaTheme="minorEastAsia" w:hAnsiTheme="minorHAnsi"/>
          <w:noProof/>
        </w:rPr>
      </w:pPr>
      <w:hyperlink w:anchor="_Toc33626268" w:history="1">
        <w:r w:rsidR="00896B35" w:rsidRPr="00477422">
          <w:rPr>
            <w:rStyle w:val="Hyperlink"/>
            <w:noProof/>
          </w:rPr>
          <w:t>Figure 48: Web agent install wizard - Agent configuration screen</w:t>
        </w:r>
        <w:r w:rsidR="00896B35">
          <w:rPr>
            <w:noProof/>
            <w:webHidden/>
          </w:rPr>
          <w:tab/>
        </w:r>
        <w:r w:rsidR="00896B35">
          <w:rPr>
            <w:noProof/>
            <w:webHidden/>
          </w:rPr>
          <w:fldChar w:fldCharType="begin"/>
        </w:r>
        <w:r w:rsidR="00896B35">
          <w:rPr>
            <w:noProof/>
            <w:webHidden/>
          </w:rPr>
          <w:instrText xml:space="preserve"> PAGEREF _Toc33626268 \h </w:instrText>
        </w:r>
        <w:r w:rsidR="00896B35">
          <w:rPr>
            <w:noProof/>
            <w:webHidden/>
          </w:rPr>
        </w:r>
        <w:r w:rsidR="00896B35">
          <w:rPr>
            <w:noProof/>
            <w:webHidden/>
          </w:rPr>
          <w:fldChar w:fldCharType="separate"/>
        </w:r>
        <w:r w:rsidR="008719BC">
          <w:rPr>
            <w:noProof/>
            <w:webHidden/>
          </w:rPr>
          <w:t>40</w:t>
        </w:r>
        <w:r w:rsidR="00896B35">
          <w:rPr>
            <w:noProof/>
            <w:webHidden/>
          </w:rPr>
          <w:fldChar w:fldCharType="end"/>
        </w:r>
      </w:hyperlink>
    </w:p>
    <w:p w14:paraId="065DB42F" w14:textId="2590413A" w:rsidR="00896B35" w:rsidRDefault="00000000">
      <w:pPr>
        <w:pStyle w:val="TableofFigures"/>
        <w:tabs>
          <w:tab w:val="right" w:leader="dot" w:pos="10070"/>
        </w:tabs>
        <w:rPr>
          <w:rFonts w:asciiTheme="minorHAnsi" w:eastAsiaTheme="minorEastAsia" w:hAnsiTheme="minorHAnsi"/>
          <w:noProof/>
        </w:rPr>
      </w:pPr>
      <w:hyperlink w:anchor="_Toc33626269" w:history="1">
        <w:r w:rsidR="00896B35" w:rsidRPr="00477422">
          <w:rPr>
            <w:rStyle w:val="Hyperlink"/>
            <w:noProof/>
          </w:rPr>
          <w:t>Figure 49: Web agent install wizard - Install complete screen</w:t>
        </w:r>
        <w:r w:rsidR="00896B35">
          <w:rPr>
            <w:noProof/>
            <w:webHidden/>
          </w:rPr>
          <w:tab/>
        </w:r>
        <w:r w:rsidR="00896B35">
          <w:rPr>
            <w:noProof/>
            <w:webHidden/>
          </w:rPr>
          <w:fldChar w:fldCharType="begin"/>
        </w:r>
        <w:r w:rsidR="00896B35">
          <w:rPr>
            <w:noProof/>
            <w:webHidden/>
          </w:rPr>
          <w:instrText xml:space="preserve"> PAGEREF _Toc33626269 \h </w:instrText>
        </w:r>
        <w:r w:rsidR="00896B35">
          <w:rPr>
            <w:noProof/>
            <w:webHidden/>
          </w:rPr>
        </w:r>
        <w:r w:rsidR="00896B35">
          <w:rPr>
            <w:noProof/>
            <w:webHidden/>
          </w:rPr>
          <w:fldChar w:fldCharType="separate"/>
        </w:r>
        <w:r w:rsidR="008719BC">
          <w:rPr>
            <w:noProof/>
            <w:webHidden/>
          </w:rPr>
          <w:t>41</w:t>
        </w:r>
        <w:r w:rsidR="00896B35">
          <w:rPr>
            <w:noProof/>
            <w:webHidden/>
          </w:rPr>
          <w:fldChar w:fldCharType="end"/>
        </w:r>
      </w:hyperlink>
    </w:p>
    <w:p w14:paraId="53D61DE7" w14:textId="20409885" w:rsidR="00896B35" w:rsidRDefault="00000000">
      <w:pPr>
        <w:pStyle w:val="TableofFigures"/>
        <w:tabs>
          <w:tab w:val="right" w:leader="dot" w:pos="10070"/>
        </w:tabs>
        <w:rPr>
          <w:rFonts w:asciiTheme="minorHAnsi" w:eastAsiaTheme="minorEastAsia" w:hAnsiTheme="minorHAnsi"/>
          <w:noProof/>
        </w:rPr>
      </w:pPr>
      <w:hyperlink w:anchor="_Toc33626270" w:history="1">
        <w:r w:rsidR="00896B35" w:rsidRPr="00477422">
          <w:rPr>
            <w:rStyle w:val="Hyperlink"/>
            <w:noProof/>
          </w:rPr>
          <w:t>Figure 50: Launch Web Agent Configuration Wizard</w:t>
        </w:r>
        <w:r w:rsidR="00896B35">
          <w:rPr>
            <w:noProof/>
            <w:webHidden/>
          </w:rPr>
          <w:tab/>
        </w:r>
        <w:r w:rsidR="00896B35">
          <w:rPr>
            <w:noProof/>
            <w:webHidden/>
          </w:rPr>
          <w:fldChar w:fldCharType="begin"/>
        </w:r>
        <w:r w:rsidR="00896B35">
          <w:rPr>
            <w:noProof/>
            <w:webHidden/>
          </w:rPr>
          <w:instrText xml:space="preserve"> PAGEREF _Toc33626270 \h </w:instrText>
        </w:r>
        <w:r w:rsidR="00896B35">
          <w:rPr>
            <w:noProof/>
            <w:webHidden/>
          </w:rPr>
        </w:r>
        <w:r w:rsidR="00896B35">
          <w:rPr>
            <w:noProof/>
            <w:webHidden/>
          </w:rPr>
          <w:fldChar w:fldCharType="separate"/>
        </w:r>
        <w:r w:rsidR="008719BC">
          <w:rPr>
            <w:noProof/>
            <w:webHidden/>
          </w:rPr>
          <w:t>41</w:t>
        </w:r>
        <w:r w:rsidR="00896B35">
          <w:rPr>
            <w:noProof/>
            <w:webHidden/>
          </w:rPr>
          <w:fldChar w:fldCharType="end"/>
        </w:r>
      </w:hyperlink>
    </w:p>
    <w:p w14:paraId="584614E9" w14:textId="3A70602F" w:rsidR="00896B35" w:rsidRDefault="00000000">
      <w:pPr>
        <w:pStyle w:val="TableofFigures"/>
        <w:tabs>
          <w:tab w:val="right" w:leader="dot" w:pos="10070"/>
        </w:tabs>
        <w:rPr>
          <w:rFonts w:asciiTheme="minorHAnsi" w:eastAsiaTheme="minorEastAsia" w:hAnsiTheme="minorHAnsi"/>
          <w:noProof/>
        </w:rPr>
      </w:pPr>
      <w:hyperlink w:anchor="_Toc33626271" w:history="1">
        <w:r w:rsidR="00896B35" w:rsidRPr="00477422">
          <w:rPr>
            <w:rStyle w:val="Hyperlink"/>
            <w:noProof/>
          </w:rPr>
          <w:t>Figure 51: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71 \h </w:instrText>
        </w:r>
        <w:r w:rsidR="00896B35">
          <w:rPr>
            <w:noProof/>
            <w:webHidden/>
          </w:rPr>
        </w:r>
        <w:r w:rsidR="00896B35">
          <w:rPr>
            <w:noProof/>
            <w:webHidden/>
          </w:rPr>
          <w:fldChar w:fldCharType="separate"/>
        </w:r>
        <w:r w:rsidR="008719BC">
          <w:rPr>
            <w:noProof/>
            <w:webHidden/>
          </w:rPr>
          <w:t>42</w:t>
        </w:r>
        <w:r w:rsidR="00896B35">
          <w:rPr>
            <w:noProof/>
            <w:webHidden/>
          </w:rPr>
          <w:fldChar w:fldCharType="end"/>
        </w:r>
      </w:hyperlink>
    </w:p>
    <w:p w14:paraId="139D215D" w14:textId="5D744127" w:rsidR="00896B35" w:rsidRDefault="00000000">
      <w:pPr>
        <w:pStyle w:val="TableofFigures"/>
        <w:tabs>
          <w:tab w:val="right" w:leader="dot" w:pos="10070"/>
        </w:tabs>
        <w:rPr>
          <w:rFonts w:asciiTheme="minorHAnsi" w:eastAsiaTheme="minorEastAsia" w:hAnsiTheme="minorHAnsi"/>
          <w:noProof/>
        </w:rPr>
      </w:pPr>
      <w:hyperlink w:anchor="_Toc33626272" w:history="1">
        <w:r w:rsidR="00896B35" w:rsidRPr="00477422">
          <w:rPr>
            <w:rStyle w:val="Hyperlink"/>
            <w:noProof/>
          </w:rPr>
          <w:t>Figure 52: Web agent configuration wizard - Admin credentials</w:t>
        </w:r>
        <w:r w:rsidR="00896B35">
          <w:rPr>
            <w:noProof/>
            <w:webHidden/>
          </w:rPr>
          <w:tab/>
        </w:r>
        <w:r w:rsidR="00896B35">
          <w:rPr>
            <w:noProof/>
            <w:webHidden/>
          </w:rPr>
          <w:fldChar w:fldCharType="begin"/>
        </w:r>
        <w:r w:rsidR="00896B35">
          <w:rPr>
            <w:noProof/>
            <w:webHidden/>
          </w:rPr>
          <w:instrText xml:space="preserve"> PAGEREF _Toc33626272 \h </w:instrText>
        </w:r>
        <w:r w:rsidR="00896B35">
          <w:rPr>
            <w:noProof/>
            <w:webHidden/>
          </w:rPr>
        </w:r>
        <w:r w:rsidR="00896B35">
          <w:rPr>
            <w:noProof/>
            <w:webHidden/>
          </w:rPr>
          <w:fldChar w:fldCharType="separate"/>
        </w:r>
        <w:r w:rsidR="008719BC">
          <w:rPr>
            <w:noProof/>
            <w:webHidden/>
          </w:rPr>
          <w:t>43</w:t>
        </w:r>
        <w:r w:rsidR="00896B35">
          <w:rPr>
            <w:noProof/>
            <w:webHidden/>
          </w:rPr>
          <w:fldChar w:fldCharType="end"/>
        </w:r>
      </w:hyperlink>
    </w:p>
    <w:p w14:paraId="0E15A3C9" w14:textId="6E7E83BE" w:rsidR="00896B35" w:rsidRDefault="00000000">
      <w:pPr>
        <w:pStyle w:val="TableofFigures"/>
        <w:tabs>
          <w:tab w:val="right" w:leader="dot" w:pos="10070"/>
        </w:tabs>
        <w:rPr>
          <w:rFonts w:asciiTheme="minorHAnsi" w:eastAsiaTheme="minorEastAsia" w:hAnsiTheme="minorHAnsi"/>
          <w:noProof/>
        </w:rPr>
      </w:pPr>
      <w:hyperlink w:anchor="_Toc33626273" w:history="1">
        <w:r w:rsidR="00896B35" w:rsidRPr="00477422">
          <w:rPr>
            <w:rStyle w:val="Hyperlink"/>
            <w:noProof/>
          </w:rPr>
          <w:t>Figure 53: Web agent configuration wizard - Host name and configuration object</w:t>
        </w:r>
        <w:r w:rsidR="00896B35">
          <w:rPr>
            <w:noProof/>
            <w:webHidden/>
          </w:rPr>
          <w:tab/>
        </w:r>
        <w:r w:rsidR="00896B35">
          <w:rPr>
            <w:noProof/>
            <w:webHidden/>
          </w:rPr>
          <w:fldChar w:fldCharType="begin"/>
        </w:r>
        <w:r w:rsidR="00896B35">
          <w:rPr>
            <w:noProof/>
            <w:webHidden/>
          </w:rPr>
          <w:instrText xml:space="preserve"> PAGEREF _Toc33626273 \h </w:instrText>
        </w:r>
        <w:r w:rsidR="00896B35">
          <w:rPr>
            <w:noProof/>
            <w:webHidden/>
          </w:rPr>
        </w:r>
        <w:r w:rsidR="00896B35">
          <w:rPr>
            <w:noProof/>
            <w:webHidden/>
          </w:rPr>
          <w:fldChar w:fldCharType="separate"/>
        </w:r>
        <w:r w:rsidR="008719BC">
          <w:rPr>
            <w:noProof/>
            <w:webHidden/>
          </w:rPr>
          <w:t>44</w:t>
        </w:r>
        <w:r w:rsidR="00896B35">
          <w:rPr>
            <w:noProof/>
            <w:webHidden/>
          </w:rPr>
          <w:fldChar w:fldCharType="end"/>
        </w:r>
      </w:hyperlink>
    </w:p>
    <w:p w14:paraId="6F3915EE" w14:textId="068CEE5F" w:rsidR="00896B35" w:rsidRDefault="00000000">
      <w:pPr>
        <w:pStyle w:val="TableofFigures"/>
        <w:tabs>
          <w:tab w:val="right" w:leader="dot" w:pos="10070"/>
        </w:tabs>
        <w:rPr>
          <w:rFonts w:asciiTheme="minorHAnsi" w:eastAsiaTheme="minorEastAsia" w:hAnsiTheme="minorHAnsi"/>
          <w:noProof/>
        </w:rPr>
      </w:pPr>
      <w:hyperlink w:anchor="_Toc33626274" w:history="1">
        <w:r w:rsidR="00896B35" w:rsidRPr="00477422">
          <w:rPr>
            <w:rStyle w:val="Hyperlink"/>
            <w:noProof/>
          </w:rPr>
          <w:t>Figure 54: Web agent configuration wizard - Policy server IP Address</w:t>
        </w:r>
        <w:r w:rsidR="00896B35">
          <w:rPr>
            <w:noProof/>
            <w:webHidden/>
          </w:rPr>
          <w:tab/>
        </w:r>
        <w:r w:rsidR="00896B35">
          <w:rPr>
            <w:noProof/>
            <w:webHidden/>
          </w:rPr>
          <w:fldChar w:fldCharType="begin"/>
        </w:r>
        <w:r w:rsidR="00896B35">
          <w:rPr>
            <w:noProof/>
            <w:webHidden/>
          </w:rPr>
          <w:instrText xml:space="preserve"> PAGEREF _Toc33626274 \h </w:instrText>
        </w:r>
        <w:r w:rsidR="00896B35">
          <w:rPr>
            <w:noProof/>
            <w:webHidden/>
          </w:rPr>
        </w:r>
        <w:r w:rsidR="00896B35">
          <w:rPr>
            <w:noProof/>
            <w:webHidden/>
          </w:rPr>
          <w:fldChar w:fldCharType="separate"/>
        </w:r>
        <w:r w:rsidR="008719BC">
          <w:rPr>
            <w:noProof/>
            <w:webHidden/>
          </w:rPr>
          <w:t>45</w:t>
        </w:r>
        <w:r w:rsidR="00896B35">
          <w:rPr>
            <w:noProof/>
            <w:webHidden/>
          </w:rPr>
          <w:fldChar w:fldCharType="end"/>
        </w:r>
      </w:hyperlink>
    </w:p>
    <w:p w14:paraId="7C0B4956" w14:textId="3379A79D" w:rsidR="00896B35" w:rsidRDefault="00000000">
      <w:pPr>
        <w:pStyle w:val="TableofFigures"/>
        <w:tabs>
          <w:tab w:val="right" w:leader="dot" w:pos="10070"/>
        </w:tabs>
        <w:rPr>
          <w:rFonts w:asciiTheme="minorHAnsi" w:eastAsiaTheme="minorEastAsia" w:hAnsiTheme="minorHAnsi"/>
          <w:noProof/>
        </w:rPr>
      </w:pPr>
      <w:hyperlink w:anchor="_Toc33626275" w:history="1">
        <w:r w:rsidR="00896B35" w:rsidRPr="00477422">
          <w:rPr>
            <w:rStyle w:val="Hyperlink"/>
            <w:noProof/>
          </w:rPr>
          <w:t>Figure 55: Web agent configuration wizard - FIPS mode setting</w:t>
        </w:r>
        <w:r w:rsidR="00896B35">
          <w:rPr>
            <w:noProof/>
            <w:webHidden/>
          </w:rPr>
          <w:tab/>
        </w:r>
        <w:r w:rsidR="00896B35">
          <w:rPr>
            <w:noProof/>
            <w:webHidden/>
          </w:rPr>
          <w:fldChar w:fldCharType="begin"/>
        </w:r>
        <w:r w:rsidR="00896B35">
          <w:rPr>
            <w:noProof/>
            <w:webHidden/>
          </w:rPr>
          <w:instrText xml:space="preserve"> PAGEREF _Toc33626275 \h </w:instrText>
        </w:r>
        <w:r w:rsidR="00896B35">
          <w:rPr>
            <w:noProof/>
            <w:webHidden/>
          </w:rPr>
        </w:r>
        <w:r w:rsidR="00896B35">
          <w:rPr>
            <w:noProof/>
            <w:webHidden/>
          </w:rPr>
          <w:fldChar w:fldCharType="separate"/>
        </w:r>
        <w:r w:rsidR="008719BC">
          <w:rPr>
            <w:noProof/>
            <w:webHidden/>
          </w:rPr>
          <w:t>45</w:t>
        </w:r>
        <w:r w:rsidR="00896B35">
          <w:rPr>
            <w:noProof/>
            <w:webHidden/>
          </w:rPr>
          <w:fldChar w:fldCharType="end"/>
        </w:r>
      </w:hyperlink>
    </w:p>
    <w:p w14:paraId="58096E70" w14:textId="2E3B672A" w:rsidR="00896B35" w:rsidRDefault="00000000">
      <w:pPr>
        <w:pStyle w:val="TableofFigures"/>
        <w:tabs>
          <w:tab w:val="right" w:leader="dot" w:pos="10070"/>
        </w:tabs>
        <w:rPr>
          <w:rFonts w:asciiTheme="minorHAnsi" w:eastAsiaTheme="minorEastAsia" w:hAnsiTheme="minorHAnsi"/>
          <w:noProof/>
        </w:rPr>
      </w:pPr>
      <w:hyperlink w:anchor="_Toc33626276" w:history="1">
        <w:r w:rsidR="00896B35" w:rsidRPr="00477422">
          <w:rPr>
            <w:rStyle w:val="Hyperlink"/>
            <w:noProof/>
          </w:rPr>
          <w:t>Figure 56: Web agent configuration wizard - Configuration file location</w:t>
        </w:r>
        <w:r w:rsidR="00896B35">
          <w:rPr>
            <w:noProof/>
            <w:webHidden/>
          </w:rPr>
          <w:tab/>
        </w:r>
        <w:r w:rsidR="00896B35">
          <w:rPr>
            <w:noProof/>
            <w:webHidden/>
          </w:rPr>
          <w:fldChar w:fldCharType="begin"/>
        </w:r>
        <w:r w:rsidR="00896B35">
          <w:rPr>
            <w:noProof/>
            <w:webHidden/>
          </w:rPr>
          <w:instrText xml:space="preserve"> PAGEREF _Toc33626276 \h </w:instrText>
        </w:r>
        <w:r w:rsidR="00896B35">
          <w:rPr>
            <w:noProof/>
            <w:webHidden/>
          </w:rPr>
        </w:r>
        <w:r w:rsidR="00896B35">
          <w:rPr>
            <w:noProof/>
            <w:webHidden/>
          </w:rPr>
          <w:fldChar w:fldCharType="separate"/>
        </w:r>
        <w:r w:rsidR="008719BC">
          <w:rPr>
            <w:noProof/>
            <w:webHidden/>
          </w:rPr>
          <w:t>46</w:t>
        </w:r>
        <w:r w:rsidR="00896B35">
          <w:rPr>
            <w:noProof/>
            <w:webHidden/>
          </w:rPr>
          <w:fldChar w:fldCharType="end"/>
        </w:r>
      </w:hyperlink>
    </w:p>
    <w:p w14:paraId="7CDEA4D0" w14:textId="48268CC8" w:rsidR="00896B35" w:rsidRDefault="00000000">
      <w:pPr>
        <w:pStyle w:val="TableofFigures"/>
        <w:tabs>
          <w:tab w:val="right" w:leader="dot" w:pos="10070"/>
        </w:tabs>
        <w:rPr>
          <w:rFonts w:asciiTheme="minorHAnsi" w:eastAsiaTheme="minorEastAsia" w:hAnsiTheme="minorHAnsi"/>
          <w:noProof/>
        </w:rPr>
      </w:pPr>
      <w:hyperlink w:anchor="_Toc33626277" w:history="1">
        <w:r w:rsidR="00896B35" w:rsidRPr="00477422">
          <w:rPr>
            <w:rStyle w:val="Hyperlink"/>
            <w:noProof/>
          </w:rPr>
          <w:t>Figure 57: Web agent configuration wizard - Web server</w:t>
        </w:r>
        <w:r w:rsidR="00896B35">
          <w:rPr>
            <w:noProof/>
            <w:webHidden/>
          </w:rPr>
          <w:tab/>
        </w:r>
        <w:r w:rsidR="00896B35">
          <w:rPr>
            <w:noProof/>
            <w:webHidden/>
          </w:rPr>
          <w:fldChar w:fldCharType="begin"/>
        </w:r>
        <w:r w:rsidR="00896B35">
          <w:rPr>
            <w:noProof/>
            <w:webHidden/>
          </w:rPr>
          <w:instrText xml:space="preserve"> PAGEREF _Toc33626277 \h </w:instrText>
        </w:r>
        <w:r w:rsidR="00896B35">
          <w:rPr>
            <w:noProof/>
            <w:webHidden/>
          </w:rPr>
        </w:r>
        <w:r w:rsidR="00896B35">
          <w:rPr>
            <w:noProof/>
            <w:webHidden/>
          </w:rPr>
          <w:fldChar w:fldCharType="separate"/>
        </w:r>
        <w:r w:rsidR="008719BC">
          <w:rPr>
            <w:noProof/>
            <w:webHidden/>
          </w:rPr>
          <w:t>46</w:t>
        </w:r>
        <w:r w:rsidR="00896B35">
          <w:rPr>
            <w:noProof/>
            <w:webHidden/>
          </w:rPr>
          <w:fldChar w:fldCharType="end"/>
        </w:r>
      </w:hyperlink>
    </w:p>
    <w:p w14:paraId="0465AF82" w14:textId="645A713B" w:rsidR="00896B35" w:rsidRDefault="00000000">
      <w:pPr>
        <w:pStyle w:val="TableofFigures"/>
        <w:tabs>
          <w:tab w:val="right" w:leader="dot" w:pos="10070"/>
        </w:tabs>
        <w:rPr>
          <w:rFonts w:asciiTheme="minorHAnsi" w:eastAsiaTheme="minorEastAsia" w:hAnsiTheme="minorHAnsi"/>
          <w:noProof/>
        </w:rPr>
      </w:pPr>
      <w:hyperlink w:anchor="_Toc33626278" w:history="1">
        <w:r w:rsidR="00896B35" w:rsidRPr="00477422">
          <w:rPr>
            <w:rStyle w:val="Hyperlink"/>
            <w:noProof/>
          </w:rPr>
          <w:t>Figure 58: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78 \h </w:instrText>
        </w:r>
        <w:r w:rsidR="00896B35">
          <w:rPr>
            <w:noProof/>
            <w:webHidden/>
          </w:rPr>
        </w:r>
        <w:r w:rsidR="00896B35">
          <w:rPr>
            <w:noProof/>
            <w:webHidden/>
          </w:rPr>
          <w:fldChar w:fldCharType="separate"/>
        </w:r>
        <w:r w:rsidR="008719BC">
          <w:rPr>
            <w:noProof/>
            <w:webHidden/>
          </w:rPr>
          <w:t>47</w:t>
        </w:r>
        <w:r w:rsidR="00896B35">
          <w:rPr>
            <w:noProof/>
            <w:webHidden/>
          </w:rPr>
          <w:fldChar w:fldCharType="end"/>
        </w:r>
      </w:hyperlink>
    </w:p>
    <w:p w14:paraId="4C0AD017" w14:textId="0AA869DB" w:rsidR="00896B35" w:rsidRDefault="00000000">
      <w:pPr>
        <w:pStyle w:val="TableofFigures"/>
        <w:tabs>
          <w:tab w:val="right" w:leader="dot" w:pos="10070"/>
        </w:tabs>
        <w:rPr>
          <w:rFonts w:asciiTheme="minorHAnsi" w:eastAsiaTheme="minorEastAsia" w:hAnsiTheme="minorHAnsi"/>
          <w:noProof/>
        </w:rPr>
      </w:pPr>
      <w:hyperlink w:anchor="_Toc33626279" w:history="1">
        <w:r w:rsidR="00896B35" w:rsidRPr="00477422">
          <w:rPr>
            <w:rStyle w:val="Hyperlink"/>
            <w:noProof/>
          </w:rPr>
          <w:t>Figure 59: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79 \h </w:instrText>
        </w:r>
        <w:r w:rsidR="00896B35">
          <w:rPr>
            <w:noProof/>
            <w:webHidden/>
          </w:rPr>
        </w:r>
        <w:r w:rsidR="00896B35">
          <w:rPr>
            <w:noProof/>
            <w:webHidden/>
          </w:rPr>
          <w:fldChar w:fldCharType="separate"/>
        </w:r>
        <w:r w:rsidR="008719BC">
          <w:rPr>
            <w:noProof/>
            <w:webHidden/>
          </w:rPr>
          <w:t>47</w:t>
        </w:r>
        <w:r w:rsidR="00896B35">
          <w:rPr>
            <w:noProof/>
            <w:webHidden/>
          </w:rPr>
          <w:fldChar w:fldCharType="end"/>
        </w:r>
      </w:hyperlink>
    </w:p>
    <w:p w14:paraId="55DDCF3B" w14:textId="4509C47B" w:rsidR="00896B35" w:rsidRDefault="00000000">
      <w:pPr>
        <w:pStyle w:val="TableofFigures"/>
        <w:tabs>
          <w:tab w:val="right" w:leader="dot" w:pos="10070"/>
        </w:tabs>
        <w:rPr>
          <w:rFonts w:asciiTheme="minorHAnsi" w:eastAsiaTheme="minorEastAsia" w:hAnsiTheme="minorHAnsi"/>
          <w:noProof/>
        </w:rPr>
      </w:pPr>
      <w:hyperlink w:anchor="_Toc33626280" w:history="1">
        <w:r w:rsidR="00896B35" w:rsidRPr="00477422">
          <w:rPr>
            <w:rStyle w:val="Hyperlink"/>
            <w:noProof/>
          </w:rPr>
          <w:t>Figure 60: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0 \h </w:instrText>
        </w:r>
        <w:r w:rsidR="00896B35">
          <w:rPr>
            <w:noProof/>
            <w:webHidden/>
          </w:rPr>
        </w:r>
        <w:r w:rsidR="00896B35">
          <w:rPr>
            <w:noProof/>
            <w:webHidden/>
          </w:rPr>
          <w:fldChar w:fldCharType="separate"/>
        </w:r>
        <w:r w:rsidR="008719BC">
          <w:rPr>
            <w:noProof/>
            <w:webHidden/>
          </w:rPr>
          <w:t>48</w:t>
        </w:r>
        <w:r w:rsidR="00896B35">
          <w:rPr>
            <w:noProof/>
            <w:webHidden/>
          </w:rPr>
          <w:fldChar w:fldCharType="end"/>
        </w:r>
      </w:hyperlink>
    </w:p>
    <w:p w14:paraId="3963F236" w14:textId="3DE690DF" w:rsidR="00896B35" w:rsidRDefault="00000000">
      <w:pPr>
        <w:pStyle w:val="TableofFigures"/>
        <w:tabs>
          <w:tab w:val="right" w:leader="dot" w:pos="10070"/>
        </w:tabs>
        <w:rPr>
          <w:rFonts w:asciiTheme="minorHAnsi" w:eastAsiaTheme="minorEastAsia" w:hAnsiTheme="minorHAnsi"/>
          <w:noProof/>
        </w:rPr>
      </w:pPr>
      <w:hyperlink w:anchor="_Toc33626281" w:history="1">
        <w:r w:rsidR="00896B35" w:rsidRPr="00477422">
          <w:rPr>
            <w:rStyle w:val="Hyperlink"/>
            <w:noProof/>
          </w:rPr>
          <w:t>Figure 61: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1 \h </w:instrText>
        </w:r>
        <w:r w:rsidR="00896B35">
          <w:rPr>
            <w:noProof/>
            <w:webHidden/>
          </w:rPr>
        </w:r>
        <w:r w:rsidR="00896B35">
          <w:rPr>
            <w:noProof/>
            <w:webHidden/>
          </w:rPr>
          <w:fldChar w:fldCharType="separate"/>
        </w:r>
        <w:r w:rsidR="008719BC">
          <w:rPr>
            <w:noProof/>
            <w:webHidden/>
          </w:rPr>
          <w:t>48</w:t>
        </w:r>
        <w:r w:rsidR="00896B35">
          <w:rPr>
            <w:noProof/>
            <w:webHidden/>
          </w:rPr>
          <w:fldChar w:fldCharType="end"/>
        </w:r>
      </w:hyperlink>
    </w:p>
    <w:p w14:paraId="4A4FCB0C" w14:textId="1D5F6A5E" w:rsidR="00896B35" w:rsidRDefault="00000000">
      <w:pPr>
        <w:pStyle w:val="TableofFigures"/>
        <w:tabs>
          <w:tab w:val="right" w:leader="dot" w:pos="10070"/>
        </w:tabs>
        <w:rPr>
          <w:rFonts w:asciiTheme="minorHAnsi" w:eastAsiaTheme="minorEastAsia" w:hAnsiTheme="minorHAnsi"/>
          <w:noProof/>
        </w:rPr>
      </w:pPr>
      <w:hyperlink w:anchor="_Toc33626282" w:history="1">
        <w:r w:rsidR="00896B35" w:rsidRPr="00477422">
          <w:rPr>
            <w:rStyle w:val="Hyperlink"/>
            <w:noProof/>
          </w:rPr>
          <w:t>Figure 62: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82 \h </w:instrText>
        </w:r>
        <w:r w:rsidR="00896B35">
          <w:rPr>
            <w:noProof/>
            <w:webHidden/>
          </w:rPr>
        </w:r>
        <w:r w:rsidR="00896B35">
          <w:rPr>
            <w:noProof/>
            <w:webHidden/>
          </w:rPr>
          <w:fldChar w:fldCharType="separate"/>
        </w:r>
        <w:r w:rsidR="008719BC">
          <w:rPr>
            <w:noProof/>
            <w:webHidden/>
          </w:rPr>
          <w:t>49</w:t>
        </w:r>
        <w:r w:rsidR="00896B35">
          <w:rPr>
            <w:noProof/>
            <w:webHidden/>
          </w:rPr>
          <w:fldChar w:fldCharType="end"/>
        </w:r>
      </w:hyperlink>
    </w:p>
    <w:p w14:paraId="722D657F" w14:textId="0696F725" w:rsidR="00896B35" w:rsidRDefault="00000000">
      <w:pPr>
        <w:pStyle w:val="TableofFigures"/>
        <w:tabs>
          <w:tab w:val="right" w:leader="dot" w:pos="10070"/>
        </w:tabs>
        <w:rPr>
          <w:rFonts w:asciiTheme="minorHAnsi" w:eastAsiaTheme="minorEastAsia" w:hAnsiTheme="minorHAnsi"/>
          <w:noProof/>
        </w:rPr>
      </w:pPr>
      <w:hyperlink w:anchor="_Toc33626283" w:history="1">
        <w:r w:rsidR="00896B35" w:rsidRPr="00477422">
          <w:rPr>
            <w:rStyle w:val="Hyperlink"/>
            <w:noProof/>
          </w:rPr>
          <w:t>Figure 63: Web agent configuration wizard - Web server</w:t>
        </w:r>
        <w:r w:rsidR="00896B35">
          <w:rPr>
            <w:noProof/>
            <w:webHidden/>
          </w:rPr>
          <w:tab/>
        </w:r>
        <w:r w:rsidR="00896B35">
          <w:rPr>
            <w:noProof/>
            <w:webHidden/>
          </w:rPr>
          <w:fldChar w:fldCharType="begin"/>
        </w:r>
        <w:r w:rsidR="00896B35">
          <w:rPr>
            <w:noProof/>
            <w:webHidden/>
          </w:rPr>
          <w:instrText xml:space="preserve"> PAGEREF _Toc33626283 \h </w:instrText>
        </w:r>
        <w:r w:rsidR="00896B35">
          <w:rPr>
            <w:noProof/>
            <w:webHidden/>
          </w:rPr>
        </w:r>
        <w:r w:rsidR="00896B35">
          <w:rPr>
            <w:noProof/>
            <w:webHidden/>
          </w:rPr>
          <w:fldChar w:fldCharType="separate"/>
        </w:r>
        <w:r w:rsidR="008719BC">
          <w:rPr>
            <w:noProof/>
            <w:webHidden/>
          </w:rPr>
          <w:t>49</w:t>
        </w:r>
        <w:r w:rsidR="00896B35">
          <w:rPr>
            <w:noProof/>
            <w:webHidden/>
          </w:rPr>
          <w:fldChar w:fldCharType="end"/>
        </w:r>
      </w:hyperlink>
    </w:p>
    <w:p w14:paraId="529BA6AE" w14:textId="0DF9144A" w:rsidR="00896B35" w:rsidRDefault="00000000">
      <w:pPr>
        <w:pStyle w:val="TableofFigures"/>
        <w:tabs>
          <w:tab w:val="right" w:leader="dot" w:pos="10070"/>
        </w:tabs>
        <w:rPr>
          <w:rFonts w:asciiTheme="minorHAnsi" w:eastAsiaTheme="minorEastAsia" w:hAnsiTheme="minorHAnsi"/>
          <w:noProof/>
        </w:rPr>
      </w:pPr>
      <w:hyperlink w:anchor="_Toc33626284" w:history="1">
        <w:r w:rsidR="00896B35" w:rsidRPr="00477422">
          <w:rPr>
            <w:rStyle w:val="Hyperlink"/>
            <w:noProof/>
          </w:rPr>
          <w:t>Figure 64: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84 \h </w:instrText>
        </w:r>
        <w:r w:rsidR="00896B35">
          <w:rPr>
            <w:noProof/>
            <w:webHidden/>
          </w:rPr>
        </w:r>
        <w:r w:rsidR="00896B35">
          <w:rPr>
            <w:noProof/>
            <w:webHidden/>
          </w:rPr>
          <w:fldChar w:fldCharType="separate"/>
        </w:r>
        <w:r w:rsidR="008719BC">
          <w:rPr>
            <w:noProof/>
            <w:webHidden/>
          </w:rPr>
          <w:t>50</w:t>
        </w:r>
        <w:r w:rsidR="00896B35">
          <w:rPr>
            <w:noProof/>
            <w:webHidden/>
          </w:rPr>
          <w:fldChar w:fldCharType="end"/>
        </w:r>
      </w:hyperlink>
    </w:p>
    <w:p w14:paraId="385650A1" w14:textId="45BBD250" w:rsidR="00896B35" w:rsidRDefault="00000000">
      <w:pPr>
        <w:pStyle w:val="TableofFigures"/>
        <w:tabs>
          <w:tab w:val="right" w:leader="dot" w:pos="10070"/>
        </w:tabs>
        <w:rPr>
          <w:rFonts w:asciiTheme="minorHAnsi" w:eastAsiaTheme="minorEastAsia" w:hAnsiTheme="minorHAnsi"/>
          <w:noProof/>
        </w:rPr>
      </w:pPr>
      <w:hyperlink w:anchor="_Toc33626285" w:history="1">
        <w:r w:rsidR="00896B35" w:rsidRPr="00477422">
          <w:rPr>
            <w:rStyle w:val="Hyperlink"/>
            <w:noProof/>
          </w:rPr>
          <w:t>Figure 65: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85 \h </w:instrText>
        </w:r>
        <w:r w:rsidR="00896B35">
          <w:rPr>
            <w:noProof/>
            <w:webHidden/>
          </w:rPr>
        </w:r>
        <w:r w:rsidR="00896B35">
          <w:rPr>
            <w:noProof/>
            <w:webHidden/>
          </w:rPr>
          <w:fldChar w:fldCharType="separate"/>
        </w:r>
        <w:r w:rsidR="008719BC">
          <w:rPr>
            <w:noProof/>
            <w:webHidden/>
          </w:rPr>
          <w:t>51</w:t>
        </w:r>
        <w:r w:rsidR="00896B35">
          <w:rPr>
            <w:noProof/>
            <w:webHidden/>
          </w:rPr>
          <w:fldChar w:fldCharType="end"/>
        </w:r>
      </w:hyperlink>
    </w:p>
    <w:p w14:paraId="62600E26" w14:textId="3DE7F3A8" w:rsidR="00896B35" w:rsidRDefault="00000000">
      <w:pPr>
        <w:pStyle w:val="TableofFigures"/>
        <w:tabs>
          <w:tab w:val="right" w:leader="dot" w:pos="10070"/>
        </w:tabs>
        <w:rPr>
          <w:rFonts w:asciiTheme="minorHAnsi" w:eastAsiaTheme="minorEastAsia" w:hAnsiTheme="minorHAnsi"/>
          <w:noProof/>
        </w:rPr>
      </w:pPr>
      <w:hyperlink w:anchor="_Toc33626286" w:history="1">
        <w:r w:rsidR="00896B35" w:rsidRPr="00477422">
          <w:rPr>
            <w:rStyle w:val="Hyperlink"/>
            <w:noProof/>
          </w:rPr>
          <w:t>Figure 66: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6 \h </w:instrText>
        </w:r>
        <w:r w:rsidR="00896B35">
          <w:rPr>
            <w:noProof/>
            <w:webHidden/>
          </w:rPr>
        </w:r>
        <w:r w:rsidR="00896B35">
          <w:rPr>
            <w:noProof/>
            <w:webHidden/>
          </w:rPr>
          <w:fldChar w:fldCharType="separate"/>
        </w:r>
        <w:r w:rsidR="008719BC">
          <w:rPr>
            <w:noProof/>
            <w:webHidden/>
          </w:rPr>
          <w:t>51</w:t>
        </w:r>
        <w:r w:rsidR="00896B35">
          <w:rPr>
            <w:noProof/>
            <w:webHidden/>
          </w:rPr>
          <w:fldChar w:fldCharType="end"/>
        </w:r>
      </w:hyperlink>
    </w:p>
    <w:p w14:paraId="1A0BA398" w14:textId="422B03E9" w:rsidR="00896B35" w:rsidRDefault="00000000">
      <w:pPr>
        <w:pStyle w:val="TableofFigures"/>
        <w:tabs>
          <w:tab w:val="right" w:leader="dot" w:pos="10070"/>
        </w:tabs>
        <w:rPr>
          <w:rFonts w:asciiTheme="minorHAnsi" w:eastAsiaTheme="minorEastAsia" w:hAnsiTheme="minorHAnsi"/>
          <w:noProof/>
        </w:rPr>
      </w:pPr>
      <w:hyperlink w:anchor="_Toc33626287" w:history="1">
        <w:r w:rsidR="00896B35" w:rsidRPr="00477422">
          <w:rPr>
            <w:rStyle w:val="Hyperlink"/>
            <w:noProof/>
          </w:rPr>
          <w:t>Figure 67: Web agent configuration wizard - Previously configured sites</w:t>
        </w:r>
        <w:r w:rsidR="00896B35">
          <w:rPr>
            <w:noProof/>
            <w:webHidden/>
          </w:rPr>
          <w:tab/>
        </w:r>
        <w:r w:rsidR="00896B35">
          <w:rPr>
            <w:noProof/>
            <w:webHidden/>
          </w:rPr>
          <w:fldChar w:fldCharType="begin"/>
        </w:r>
        <w:r w:rsidR="00896B35">
          <w:rPr>
            <w:noProof/>
            <w:webHidden/>
          </w:rPr>
          <w:instrText xml:space="preserve"> PAGEREF _Toc33626287 \h </w:instrText>
        </w:r>
        <w:r w:rsidR="00896B35">
          <w:rPr>
            <w:noProof/>
            <w:webHidden/>
          </w:rPr>
        </w:r>
        <w:r w:rsidR="00896B35">
          <w:rPr>
            <w:noProof/>
            <w:webHidden/>
          </w:rPr>
          <w:fldChar w:fldCharType="separate"/>
        </w:r>
        <w:r w:rsidR="008719BC">
          <w:rPr>
            <w:noProof/>
            <w:webHidden/>
          </w:rPr>
          <w:t>52</w:t>
        </w:r>
        <w:r w:rsidR="00896B35">
          <w:rPr>
            <w:noProof/>
            <w:webHidden/>
          </w:rPr>
          <w:fldChar w:fldCharType="end"/>
        </w:r>
      </w:hyperlink>
    </w:p>
    <w:p w14:paraId="4B8FC540" w14:textId="036E82A8" w:rsidR="00896B35" w:rsidRDefault="00000000">
      <w:pPr>
        <w:pStyle w:val="TableofFigures"/>
        <w:tabs>
          <w:tab w:val="right" w:leader="dot" w:pos="10070"/>
        </w:tabs>
        <w:rPr>
          <w:rFonts w:asciiTheme="minorHAnsi" w:eastAsiaTheme="minorEastAsia" w:hAnsiTheme="minorHAnsi"/>
          <w:noProof/>
        </w:rPr>
      </w:pPr>
      <w:hyperlink w:anchor="_Toc33626288" w:history="1">
        <w:r w:rsidR="00896B35" w:rsidRPr="00477422">
          <w:rPr>
            <w:rStyle w:val="Hyperlink"/>
            <w:noProof/>
          </w:rPr>
          <w:t>Figure 68: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8 \h </w:instrText>
        </w:r>
        <w:r w:rsidR="00896B35">
          <w:rPr>
            <w:noProof/>
            <w:webHidden/>
          </w:rPr>
        </w:r>
        <w:r w:rsidR="00896B35">
          <w:rPr>
            <w:noProof/>
            <w:webHidden/>
          </w:rPr>
          <w:fldChar w:fldCharType="separate"/>
        </w:r>
        <w:r w:rsidR="008719BC">
          <w:rPr>
            <w:noProof/>
            <w:webHidden/>
          </w:rPr>
          <w:t>53</w:t>
        </w:r>
        <w:r w:rsidR="00896B35">
          <w:rPr>
            <w:noProof/>
            <w:webHidden/>
          </w:rPr>
          <w:fldChar w:fldCharType="end"/>
        </w:r>
      </w:hyperlink>
    </w:p>
    <w:p w14:paraId="658F0994" w14:textId="5B5410BE" w:rsidR="00896B35" w:rsidRDefault="00000000">
      <w:pPr>
        <w:pStyle w:val="TableofFigures"/>
        <w:tabs>
          <w:tab w:val="right" w:leader="dot" w:pos="10070"/>
        </w:tabs>
        <w:rPr>
          <w:rFonts w:asciiTheme="minorHAnsi" w:eastAsiaTheme="minorEastAsia" w:hAnsiTheme="minorHAnsi"/>
          <w:noProof/>
        </w:rPr>
      </w:pPr>
      <w:hyperlink w:anchor="_Toc33626289" w:history="1">
        <w:r w:rsidR="00896B35" w:rsidRPr="00477422">
          <w:rPr>
            <w:rStyle w:val="Hyperlink"/>
            <w:noProof/>
          </w:rPr>
          <w:t>Figure 69: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9 \h </w:instrText>
        </w:r>
        <w:r w:rsidR="00896B35">
          <w:rPr>
            <w:noProof/>
            <w:webHidden/>
          </w:rPr>
        </w:r>
        <w:r w:rsidR="00896B35">
          <w:rPr>
            <w:noProof/>
            <w:webHidden/>
          </w:rPr>
          <w:fldChar w:fldCharType="separate"/>
        </w:r>
        <w:r w:rsidR="008719BC">
          <w:rPr>
            <w:noProof/>
            <w:webHidden/>
          </w:rPr>
          <w:t>53</w:t>
        </w:r>
        <w:r w:rsidR="00896B35">
          <w:rPr>
            <w:noProof/>
            <w:webHidden/>
          </w:rPr>
          <w:fldChar w:fldCharType="end"/>
        </w:r>
      </w:hyperlink>
    </w:p>
    <w:p w14:paraId="3B6F7118" w14:textId="54D91428" w:rsidR="00896B35" w:rsidRDefault="00000000">
      <w:pPr>
        <w:pStyle w:val="TableofFigures"/>
        <w:tabs>
          <w:tab w:val="right" w:leader="dot" w:pos="10070"/>
        </w:tabs>
        <w:rPr>
          <w:rFonts w:asciiTheme="minorHAnsi" w:eastAsiaTheme="minorEastAsia" w:hAnsiTheme="minorHAnsi"/>
          <w:noProof/>
        </w:rPr>
      </w:pPr>
      <w:hyperlink w:anchor="_Toc33626290" w:history="1">
        <w:r w:rsidR="00896B35" w:rsidRPr="00477422">
          <w:rPr>
            <w:rStyle w:val="Hyperlink"/>
            <w:noProof/>
          </w:rPr>
          <w:t>Figure 70: IIS Server Certificates</w:t>
        </w:r>
        <w:r w:rsidR="00896B35">
          <w:rPr>
            <w:noProof/>
            <w:webHidden/>
          </w:rPr>
          <w:tab/>
        </w:r>
        <w:r w:rsidR="00896B35">
          <w:rPr>
            <w:noProof/>
            <w:webHidden/>
          </w:rPr>
          <w:fldChar w:fldCharType="begin"/>
        </w:r>
        <w:r w:rsidR="00896B35">
          <w:rPr>
            <w:noProof/>
            <w:webHidden/>
          </w:rPr>
          <w:instrText xml:space="preserve"> PAGEREF _Toc33626290 \h </w:instrText>
        </w:r>
        <w:r w:rsidR="00896B35">
          <w:rPr>
            <w:noProof/>
            <w:webHidden/>
          </w:rPr>
        </w:r>
        <w:r w:rsidR="00896B35">
          <w:rPr>
            <w:noProof/>
            <w:webHidden/>
          </w:rPr>
          <w:fldChar w:fldCharType="separate"/>
        </w:r>
        <w:r w:rsidR="008719BC">
          <w:rPr>
            <w:noProof/>
            <w:webHidden/>
          </w:rPr>
          <w:t>65</w:t>
        </w:r>
        <w:r w:rsidR="00896B35">
          <w:rPr>
            <w:noProof/>
            <w:webHidden/>
          </w:rPr>
          <w:fldChar w:fldCharType="end"/>
        </w:r>
      </w:hyperlink>
    </w:p>
    <w:p w14:paraId="3D528900" w14:textId="0CF2E645" w:rsidR="00896B35" w:rsidRDefault="00000000">
      <w:pPr>
        <w:pStyle w:val="TableofFigures"/>
        <w:tabs>
          <w:tab w:val="right" w:leader="dot" w:pos="10070"/>
        </w:tabs>
        <w:rPr>
          <w:rFonts w:asciiTheme="minorHAnsi" w:eastAsiaTheme="minorEastAsia" w:hAnsiTheme="minorHAnsi"/>
          <w:noProof/>
        </w:rPr>
      </w:pPr>
      <w:hyperlink w:anchor="_Toc33626291" w:history="1">
        <w:r w:rsidR="00896B35" w:rsidRPr="00477422">
          <w:rPr>
            <w:rStyle w:val="Hyperlink"/>
            <w:noProof/>
          </w:rPr>
          <w:t>Figure 71: IIS Server Certificate Selection</w:t>
        </w:r>
        <w:r w:rsidR="00896B35">
          <w:rPr>
            <w:noProof/>
            <w:webHidden/>
          </w:rPr>
          <w:tab/>
        </w:r>
        <w:r w:rsidR="00896B35">
          <w:rPr>
            <w:noProof/>
            <w:webHidden/>
          </w:rPr>
          <w:fldChar w:fldCharType="begin"/>
        </w:r>
        <w:r w:rsidR="00896B35">
          <w:rPr>
            <w:noProof/>
            <w:webHidden/>
          </w:rPr>
          <w:instrText xml:space="preserve"> PAGEREF _Toc33626291 \h </w:instrText>
        </w:r>
        <w:r w:rsidR="00896B35">
          <w:rPr>
            <w:noProof/>
            <w:webHidden/>
          </w:rPr>
        </w:r>
        <w:r w:rsidR="00896B35">
          <w:rPr>
            <w:noProof/>
            <w:webHidden/>
          </w:rPr>
          <w:fldChar w:fldCharType="separate"/>
        </w:r>
        <w:r w:rsidR="008719BC">
          <w:rPr>
            <w:noProof/>
            <w:webHidden/>
          </w:rPr>
          <w:t>66</w:t>
        </w:r>
        <w:r w:rsidR="00896B35">
          <w:rPr>
            <w:noProof/>
            <w:webHidden/>
          </w:rPr>
          <w:fldChar w:fldCharType="end"/>
        </w:r>
      </w:hyperlink>
    </w:p>
    <w:p w14:paraId="225E9254" w14:textId="791040AE" w:rsidR="00896B35" w:rsidRDefault="00000000">
      <w:pPr>
        <w:pStyle w:val="TableofFigures"/>
        <w:tabs>
          <w:tab w:val="right" w:leader="dot" w:pos="10070"/>
        </w:tabs>
        <w:rPr>
          <w:rFonts w:asciiTheme="minorHAnsi" w:eastAsiaTheme="minorEastAsia" w:hAnsiTheme="minorHAnsi"/>
          <w:noProof/>
        </w:rPr>
      </w:pPr>
      <w:hyperlink w:anchor="_Toc33626292" w:history="1">
        <w:r w:rsidR="00896B35" w:rsidRPr="00477422">
          <w:rPr>
            <w:rStyle w:val="Hyperlink"/>
            <w:noProof/>
          </w:rPr>
          <w:t>Figure 72: IIS Certificate Details</w:t>
        </w:r>
        <w:r w:rsidR="00896B35">
          <w:rPr>
            <w:noProof/>
            <w:webHidden/>
          </w:rPr>
          <w:tab/>
        </w:r>
        <w:r w:rsidR="00896B35">
          <w:rPr>
            <w:noProof/>
            <w:webHidden/>
          </w:rPr>
          <w:fldChar w:fldCharType="begin"/>
        </w:r>
        <w:r w:rsidR="00896B35">
          <w:rPr>
            <w:noProof/>
            <w:webHidden/>
          </w:rPr>
          <w:instrText xml:space="preserve"> PAGEREF _Toc33626292 \h </w:instrText>
        </w:r>
        <w:r w:rsidR="00896B35">
          <w:rPr>
            <w:noProof/>
            <w:webHidden/>
          </w:rPr>
        </w:r>
        <w:r w:rsidR="00896B35">
          <w:rPr>
            <w:noProof/>
            <w:webHidden/>
          </w:rPr>
          <w:fldChar w:fldCharType="separate"/>
        </w:r>
        <w:r w:rsidR="008719BC">
          <w:rPr>
            <w:noProof/>
            <w:webHidden/>
          </w:rPr>
          <w:t>66</w:t>
        </w:r>
        <w:r w:rsidR="00896B35">
          <w:rPr>
            <w:noProof/>
            <w:webHidden/>
          </w:rPr>
          <w:fldChar w:fldCharType="end"/>
        </w:r>
      </w:hyperlink>
    </w:p>
    <w:p w14:paraId="21206560" w14:textId="0F3D3CA0" w:rsidR="00896B35" w:rsidRDefault="00000000">
      <w:pPr>
        <w:pStyle w:val="TableofFigures"/>
        <w:tabs>
          <w:tab w:val="right" w:leader="dot" w:pos="10070"/>
        </w:tabs>
        <w:rPr>
          <w:rFonts w:asciiTheme="minorHAnsi" w:eastAsiaTheme="minorEastAsia" w:hAnsiTheme="minorHAnsi"/>
          <w:noProof/>
        </w:rPr>
      </w:pPr>
      <w:hyperlink w:anchor="_Toc33626293" w:history="1">
        <w:r w:rsidR="00896B35" w:rsidRPr="00477422">
          <w:rPr>
            <w:rStyle w:val="Hyperlink"/>
            <w:noProof/>
          </w:rPr>
          <w:t>Figure 73: keytool -keystore "C:\Certs\CERME.ks" –list</w:t>
        </w:r>
        <w:r w:rsidR="00896B35">
          <w:rPr>
            <w:noProof/>
            <w:webHidden/>
          </w:rPr>
          <w:tab/>
        </w:r>
        <w:r w:rsidR="00896B35">
          <w:rPr>
            <w:noProof/>
            <w:webHidden/>
          </w:rPr>
          <w:fldChar w:fldCharType="begin"/>
        </w:r>
        <w:r w:rsidR="00896B35">
          <w:rPr>
            <w:noProof/>
            <w:webHidden/>
          </w:rPr>
          <w:instrText xml:space="preserve"> PAGEREF _Toc33626293 \h </w:instrText>
        </w:r>
        <w:r w:rsidR="00896B35">
          <w:rPr>
            <w:noProof/>
            <w:webHidden/>
          </w:rPr>
        </w:r>
        <w:r w:rsidR="00896B35">
          <w:rPr>
            <w:noProof/>
            <w:webHidden/>
          </w:rPr>
          <w:fldChar w:fldCharType="separate"/>
        </w:r>
        <w:r w:rsidR="008719BC">
          <w:rPr>
            <w:noProof/>
            <w:webHidden/>
          </w:rPr>
          <w:t>67</w:t>
        </w:r>
        <w:r w:rsidR="00896B35">
          <w:rPr>
            <w:noProof/>
            <w:webHidden/>
          </w:rPr>
          <w:fldChar w:fldCharType="end"/>
        </w:r>
      </w:hyperlink>
    </w:p>
    <w:p w14:paraId="72DDEAF0" w14:textId="58DE221E" w:rsidR="00896B35" w:rsidRDefault="00000000">
      <w:pPr>
        <w:pStyle w:val="TableofFigures"/>
        <w:tabs>
          <w:tab w:val="right" w:leader="dot" w:pos="10070"/>
        </w:tabs>
        <w:rPr>
          <w:rFonts w:asciiTheme="minorHAnsi" w:eastAsiaTheme="minorEastAsia" w:hAnsiTheme="minorHAnsi"/>
          <w:noProof/>
        </w:rPr>
      </w:pPr>
      <w:hyperlink w:anchor="_Toc33626294" w:history="1">
        <w:r w:rsidR="00896B35" w:rsidRPr="00477422">
          <w:rPr>
            <w:rStyle w:val="Hyperlink"/>
            <w:noProof/>
          </w:rPr>
          <w:t>Figure 74: Creating a NUMI section in the Windows Event Log</w:t>
        </w:r>
        <w:r w:rsidR="00896B35">
          <w:rPr>
            <w:noProof/>
            <w:webHidden/>
          </w:rPr>
          <w:tab/>
        </w:r>
        <w:r w:rsidR="00896B35">
          <w:rPr>
            <w:noProof/>
            <w:webHidden/>
          </w:rPr>
          <w:fldChar w:fldCharType="begin"/>
        </w:r>
        <w:r w:rsidR="00896B35">
          <w:rPr>
            <w:noProof/>
            <w:webHidden/>
          </w:rPr>
          <w:instrText xml:space="preserve"> PAGEREF _Toc33626294 \h </w:instrText>
        </w:r>
        <w:r w:rsidR="00896B35">
          <w:rPr>
            <w:noProof/>
            <w:webHidden/>
          </w:rPr>
        </w:r>
        <w:r w:rsidR="00896B35">
          <w:rPr>
            <w:noProof/>
            <w:webHidden/>
          </w:rPr>
          <w:fldChar w:fldCharType="separate"/>
        </w:r>
        <w:r w:rsidR="008719BC">
          <w:rPr>
            <w:noProof/>
            <w:webHidden/>
          </w:rPr>
          <w:t>69</w:t>
        </w:r>
        <w:r w:rsidR="00896B35">
          <w:rPr>
            <w:noProof/>
            <w:webHidden/>
          </w:rPr>
          <w:fldChar w:fldCharType="end"/>
        </w:r>
      </w:hyperlink>
    </w:p>
    <w:p w14:paraId="468AFBF0" w14:textId="284ABFD9" w:rsidR="00896B35" w:rsidRDefault="00000000">
      <w:pPr>
        <w:pStyle w:val="TableofFigures"/>
        <w:tabs>
          <w:tab w:val="right" w:leader="dot" w:pos="10070"/>
        </w:tabs>
        <w:rPr>
          <w:rFonts w:asciiTheme="minorHAnsi" w:eastAsiaTheme="minorEastAsia" w:hAnsiTheme="minorHAnsi"/>
          <w:noProof/>
        </w:rPr>
      </w:pPr>
      <w:hyperlink w:anchor="_Toc33626295" w:history="1">
        <w:r w:rsidR="00896B35" w:rsidRPr="00477422">
          <w:rPr>
            <w:rStyle w:val="Hyperlink"/>
            <w:noProof/>
          </w:rPr>
          <w:t>Figure 75: Updating Settings in NUMI XML Configuration File</w:t>
        </w:r>
        <w:r w:rsidR="00896B35">
          <w:rPr>
            <w:noProof/>
            <w:webHidden/>
          </w:rPr>
          <w:tab/>
        </w:r>
        <w:r w:rsidR="00896B35">
          <w:rPr>
            <w:noProof/>
            <w:webHidden/>
          </w:rPr>
          <w:fldChar w:fldCharType="begin"/>
        </w:r>
        <w:r w:rsidR="00896B35">
          <w:rPr>
            <w:noProof/>
            <w:webHidden/>
          </w:rPr>
          <w:instrText xml:space="preserve"> PAGEREF _Toc33626295 \h </w:instrText>
        </w:r>
        <w:r w:rsidR="00896B35">
          <w:rPr>
            <w:noProof/>
            <w:webHidden/>
          </w:rPr>
        </w:r>
        <w:r w:rsidR="00896B35">
          <w:rPr>
            <w:noProof/>
            <w:webHidden/>
          </w:rPr>
          <w:fldChar w:fldCharType="separate"/>
        </w:r>
        <w:r w:rsidR="008719BC">
          <w:rPr>
            <w:noProof/>
            <w:webHidden/>
          </w:rPr>
          <w:t>70</w:t>
        </w:r>
        <w:r w:rsidR="00896B35">
          <w:rPr>
            <w:noProof/>
            <w:webHidden/>
          </w:rPr>
          <w:fldChar w:fldCharType="end"/>
        </w:r>
      </w:hyperlink>
    </w:p>
    <w:p w14:paraId="479010B2" w14:textId="6317FA6A"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0" w:name="1._Introduction"/>
      <w:bookmarkStart w:id="1" w:name="_bookmark0"/>
      <w:bookmarkStart w:id="2" w:name="_Toc473028926"/>
      <w:bookmarkStart w:id="3" w:name="_Toc40798752"/>
      <w:bookmarkEnd w:id="0"/>
      <w:bookmarkEnd w:id="1"/>
      <w:r w:rsidRPr="00E14EAD">
        <w:rPr>
          <w:rFonts w:ascii="Arial" w:hAnsi="Arial" w:cs="Arial"/>
        </w:rPr>
        <w:lastRenderedPageBreak/>
        <w:t>Introduction</w:t>
      </w:r>
      <w:bookmarkEnd w:id="2"/>
      <w:bookmarkEnd w:id="3"/>
    </w:p>
    <w:p w14:paraId="519D0C6C" w14:textId="38DDEB6E" w:rsidR="00393CEF" w:rsidRPr="00E14EAD" w:rsidRDefault="00DA3427" w:rsidP="00601F1B">
      <w:pPr>
        <w:pStyle w:val="BodyText"/>
      </w:pPr>
      <w:r w:rsidRPr="00E14EAD">
        <w:t xml:space="preserve">This Server Setup Guide explains how to install National Utilization Management Integration (NUMI), Release </w:t>
      </w:r>
      <w:r w:rsidR="00FE6C35" w:rsidRPr="002D7211">
        <w:t>1.1.</w:t>
      </w:r>
      <w:r w:rsidR="00206EB3" w:rsidRPr="002D7211">
        <w:t>15.</w:t>
      </w:r>
      <w:r w:rsidR="00394052" w:rsidRPr="002D7211">
        <w:t>1</w:t>
      </w:r>
      <w:r w:rsidR="00201160">
        <w:t>4</w:t>
      </w:r>
    </w:p>
    <w:p w14:paraId="10F279E8" w14:textId="77777777" w:rsidR="00393CEF" w:rsidRPr="00E14EAD" w:rsidRDefault="00DA3427" w:rsidP="00D6011C">
      <w:pPr>
        <w:pStyle w:val="Heading2"/>
        <w:rPr>
          <w:rFonts w:ascii="Arial" w:hAnsi="Arial" w:cs="Arial"/>
        </w:rPr>
      </w:pPr>
      <w:bookmarkStart w:id="4" w:name="1.1._Purpose"/>
      <w:bookmarkStart w:id="5" w:name="_bookmark1"/>
      <w:bookmarkStart w:id="6" w:name="_Toc473028927"/>
      <w:bookmarkStart w:id="7" w:name="_Toc40798753"/>
      <w:bookmarkEnd w:id="4"/>
      <w:bookmarkEnd w:id="5"/>
      <w:r w:rsidRPr="00E14EAD">
        <w:rPr>
          <w:rFonts w:ascii="Arial" w:hAnsi="Arial" w:cs="Arial"/>
        </w:rPr>
        <w:t>Purpose</w:t>
      </w:r>
      <w:bookmarkEnd w:id="6"/>
      <w:bookmarkEnd w:id="7"/>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8" w:name="1.2._Scope"/>
      <w:bookmarkStart w:id="9" w:name="_bookmark2"/>
      <w:bookmarkStart w:id="10" w:name="_Toc473028928"/>
      <w:bookmarkStart w:id="11" w:name="_Toc40798754"/>
      <w:bookmarkEnd w:id="8"/>
      <w:bookmarkEnd w:id="9"/>
      <w:r w:rsidRPr="00E14EAD">
        <w:rPr>
          <w:rFonts w:ascii="Arial" w:hAnsi="Arial" w:cs="Arial"/>
        </w:rPr>
        <w:t>Scope</w:t>
      </w:r>
      <w:bookmarkEnd w:id="10"/>
      <w:bookmarkEnd w:id="11"/>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2" w:name="1.3._Target_Audience"/>
      <w:bookmarkStart w:id="13" w:name="_bookmark3"/>
      <w:bookmarkStart w:id="14" w:name="_Toc473028929"/>
      <w:bookmarkStart w:id="15" w:name="_Toc40798755"/>
      <w:bookmarkEnd w:id="12"/>
      <w:bookmarkEnd w:id="13"/>
      <w:r w:rsidRPr="00E14EAD">
        <w:rPr>
          <w:rFonts w:ascii="Arial" w:hAnsi="Arial" w:cs="Arial"/>
        </w:rPr>
        <w:t>Target Audience</w:t>
      </w:r>
      <w:bookmarkEnd w:id="14"/>
      <w:bookmarkEnd w:id="15"/>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6" w:name="2._Deployment_Overview"/>
      <w:bookmarkStart w:id="17" w:name="_bookmark4"/>
      <w:bookmarkStart w:id="18" w:name="_Toc473028930"/>
      <w:bookmarkStart w:id="19" w:name="_Toc40798756"/>
      <w:bookmarkEnd w:id="16"/>
      <w:bookmarkEnd w:id="17"/>
      <w:r w:rsidRPr="00E14EAD">
        <w:rPr>
          <w:rFonts w:ascii="Arial" w:hAnsi="Arial" w:cs="Arial"/>
        </w:rPr>
        <w:t>Deployment Overview</w:t>
      </w:r>
      <w:bookmarkEnd w:id="18"/>
      <w:bookmarkEnd w:id="19"/>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0798757"/>
      <w:bookmarkEnd w:id="20"/>
      <w:bookmarkEnd w:id="21"/>
      <w:r w:rsidRPr="00E14EAD">
        <w:rPr>
          <w:rFonts w:ascii="Arial" w:hAnsi="Arial" w:cs="Arial"/>
        </w:rPr>
        <w:t>National Deployment Request</w:t>
      </w:r>
      <w:bookmarkEnd w:id="22"/>
      <w:bookmarkEnd w:id="23"/>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0798758"/>
      <w:bookmarkEnd w:id="24"/>
      <w:bookmarkEnd w:id="25"/>
      <w:r w:rsidRPr="00E14EAD">
        <w:rPr>
          <w:rFonts w:ascii="Arial" w:hAnsi="Arial" w:cs="Arial"/>
        </w:rPr>
        <w:t>Installing NUMI on the Servers</w:t>
      </w:r>
      <w:bookmarkEnd w:id="26"/>
      <w:bookmarkEnd w:id="27"/>
    </w:p>
    <w:p w14:paraId="7B8481CC" w14:textId="2251CCB9"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C53168" w:rsidRPr="00E14EAD">
        <w:t>Veterans Information Systems Technology Architecture (</w:t>
      </w:r>
      <w:r w:rsidR="00B44D0C" w:rsidRPr="00E14EAD">
        <w:t>VistA</w:t>
      </w:r>
      <w:r w:rsidR="00C53168" w:rsidRPr="00E14EAD">
        <w:t>)</w:t>
      </w:r>
      <w:r w:rsidR="00B44D0C" w:rsidRPr="00E14EAD">
        <w:t xml:space="preserve"> Integration Adapter (VIA)</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8" w:name="2.2.1._Database_Server"/>
      <w:bookmarkStart w:id="29" w:name="_bookmark7"/>
      <w:bookmarkStart w:id="30" w:name="_Toc473028933"/>
      <w:bookmarkStart w:id="31" w:name="_Toc40798759"/>
      <w:bookmarkEnd w:id="28"/>
      <w:bookmarkEnd w:id="29"/>
      <w:r w:rsidRPr="00E14EAD">
        <w:rPr>
          <w:rFonts w:ascii="Arial" w:hAnsi="Arial" w:cs="Arial"/>
        </w:rPr>
        <w:t>Database Server</w:t>
      </w:r>
      <w:bookmarkEnd w:id="30"/>
      <w:bookmarkEnd w:id="31"/>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4FE5952B" w:rsidR="00393CEF" w:rsidRPr="00E14EAD" w:rsidRDefault="00DA3427" w:rsidP="00D6011C">
      <w:pPr>
        <w:pStyle w:val="ListParagraphnumbered"/>
      </w:pPr>
      <w:r w:rsidRPr="00E14EAD">
        <w:t xml:space="preserve">Install Windows Server </w:t>
      </w:r>
      <w:r w:rsidRPr="002F0E1E">
        <w:t>20</w:t>
      </w:r>
      <w:r w:rsidR="00FE1879" w:rsidRPr="002F0E1E">
        <w:t>1</w:t>
      </w:r>
      <w:r w:rsidR="00A63E80" w:rsidRPr="002F0E1E">
        <w:t>9</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68B5AB06" w:rsidR="00393CEF" w:rsidRPr="00E14EAD" w:rsidRDefault="00DA3427" w:rsidP="00D6011C">
      <w:pPr>
        <w:pStyle w:val="ListParagraphnumbered"/>
      </w:pPr>
      <w:r w:rsidRPr="00E14EAD">
        <w:lastRenderedPageBreak/>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w:t>
      </w:r>
      <w:r w:rsidR="00A63E80" w:rsidRPr="002F0E1E">
        <w:t>2019</w:t>
      </w:r>
      <w:r w:rsidRPr="00E14EAD">
        <w:t xml:space="preserve"> application according to 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66C199B7"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w:t>
      </w:r>
      <w:r w:rsidRPr="002F0E1E">
        <w:t>20</w:t>
      </w:r>
      <w:r w:rsidR="00CD67E8" w:rsidRPr="002F0E1E">
        <w:t>1</w:t>
      </w:r>
      <w:r w:rsidR="00A63E80" w:rsidRPr="002F0E1E">
        <w:t>9</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2" w:name="2.2.2._Web_Server"/>
      <w:bookmarkStart w:id="33" w:name="_bookmark8"/>
      <w:bookmarkStart w:id="34" w:name="_Toc473028934"/>
      <w:bookmarkStart w:id="35" w:name="_Toc40798760"/>
      <w:bookmarkEnd w:id="32"/>
      <w:bookmarkEnd w:id="33"/>
      <w:r w:rsidRPr="00E14EAD">
        <w:rPr>
          <w:rFonts w:ascii="Arial" w:hAnsi="Arial" w:cs="Arial"/>
        </w:rPr>
        <w:t>Web Server</w:t>
      </w:r>
      <w:bookmarkEnd w:id="34"/>
      <w:bookmarkEnd w:id="35"/>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673B3FB4" w:rsidR="00393CEF" w:rsidRPr="00E14EAD" w:rsidRDefault="00DA3427" w:rsidP="004979CF">
      <w:pPr>
        <w:pStyle w:val="ListParagraphnumbered"/>
        <w:numPr>
          <w:ilvl w:val="0"/>
          <w:numId w:val="4"/>
        </w:numPr>
        <w:ind w:left="360"/>
      </w:pPr>
      <w:r w:rsidRPr="00E14EAD">
        <w:t xml:space="preserve">Install Windows Server </w:t>
      </w:r>
      <w:r w:rsidR="00A63E80" w:rsidRPr="002F0E1E">
        <w:t>2019</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Change the web.config file settings as needed</w:t>
      </w:r>
    </w:p>
    <w:p w14:paraId="68F01CA5" w14:textId="77777777" w:rsidR="00393CEF" w:rsidRPr="00E14EAD" w:rsidRDefault="00DA3427" w:rsidP="00D6011C">
      <w:pPr>
        <w:pStyle w:val="Heading3"/>
        <w:rPr>
          <w:rFonts w:ascii="Arial" w:hAnsi="Arial" w:cs="Arial"/>
        </w:rPr>
      </w:pPr>
      <w:bookmarkStart w:id="36" w:name="2.2.3._Application_Server"/>
      <w:bookmarkStart w:id="37" w:name="_bookmark9"/>
      <w:bookmarkStart w:id="38" w:name="_Toc473028935"/>
      <w:bookmarkStart w:id="39" w:name="_Toc40798761"/>
      <w:bookmarkEnd w:id="36"/>
      <w:bookmarkEnd w:id="37"/>
      <w:r w:rsidRPr="00E14EAD">
        <w:rPr>
          <w:rFonts w:ascii="Arial" w:hAnsi="Arial" w:cs="Arial"/>
        </w:rPr>
        <w:t>Application Server</w:t>
      </w:r>
      <w:bookmarkEnd w:id="38"/>
      <w:bookmarkEnd w:id="39"/>
    </w:p>
    <w:p w14:paraId="1EA06A99" w14:textId="77777777" w:rsidR="00393CEF" w:rsidRPr="00E14EAD" w:rsidRDefault="00DA3427" w:rsidP="00601F1B">
      <w:pPr>
        <w:pStyle w:val="BodyText"/>
      </w:pPr>
      <w:r w:rsidRPr="00E14EAD">
        <w:t>To install NUMI application software on the Application Server (Server 3)</w:t>
      </w:r>
    </w:p>
    <w:p w14:paraId="0B26387E" w14:textId="075C8DC6" w:rsidR="00393CEF" w:rsidRPr="00E14EAD" w:rsidRDefault="00DA3427" w:rsidP="004979CF">
      <w:pPr>
        <w:pStyle w:val="ListParagraphnumbered"/>
        <w:numPr>
          <w:ilvl w:val="0"/>
          <w:numId w:val="5"/>
        </w:numPr>
        <w:ind w:left="360"/>
      </w:pPr>
      <w:r w:rsidRPr="00E14EAD">
        <w:t xml:space="preserve">Install Windows Server </w:t>
      </w:r>
      <w:r w:rsidR="00A63E80" w:rsidRPr="002F0E1E">
        <w:t>2019</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6D9BDFCB"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r w:rsidRPr="00E14EAD">
        <w:t>CERM</w:t>
      </w:r>
      <w:r w:rsidR="00A60948">
        <w:t>e</w:t>
      </w:r>
      <w:r w:rsidR="00A10453" w:rsidRPr="00E14EAD">
        <w:t>)</w:t>
      </w:r>
      <w:r w:rsidR="005C19FC" w:rsidRPr="00E14EAD">
        <w:t xml:space="preserve"> </w:t>
      </w:r>
      <w:r w:rsidR="00A63E80" w:rsidRPr="002D7211">
        <w:t>2</w:t>
      </w:r>
      <w:r w:rsidR="000760F4" w:rsidRPr="002D7211">
        <w:t>1</w:t>
      </w:r>
      <w:r w:rsidR="00A63E80" w:rsidRPr="002D7211">
        <w:t>.</w:t>
      </w:r>
      <w:r w:rsidR="000760F4">
        <w:t>0</w:t>
      </w:r>
      <w:r w:rsidR="0028300B">
        <w:t>.1</w:t>
      </w:r>
      <w:r w:rsidR="00582648" w:rsidRPr="00A6553C">
        <w:t xml:space="preserve"> InterQual </w:t>
      </w:r>
      <w:r w:rsidR="00B33A71" w:rsidRPr="00A6553C">
        <w:t xml:space="preserve">View </w:t>
      </w:r>
      <w:r w:rsidR="00582648" w:rsidRPr="002D7211">
        <w:t>202</w:t>
      </w:r>
      <w:r w:rsidR="00204291" w:rsidRPr="002D7211">
        <w:t>2</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Change the web.config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0798762"/>
      <w:bookmarkEnd w:id="40"/>
      <w:bookmarkEnd w:id="41"/>
      <w:r w:rsidRPr="00E14EAD">
        <w:rPr>
          <w:rFonts w:ascii="Arial" w:hAnsi="Arial" w:cs="Arial"/>
        </w:rPr>
        <w:t>Pre-Installation Instructions and Preparation</w:t>
      </w:r>
      <w:bookmarkEnd w:id="42"/>
      <w:bookmarkEnd w:id="43"/>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0798763"/>
      <w:bookmarkEnd w:id="44"/>
      <w:bookmarkEnd w:id="45"/>
      <w:r w:rsidRPr="00E14EAD">
        <w:rPr>
          <w:rFonts w:ascii="Arial" w:hAnsi="Arial" w:cs="Arial"/>
        </w:rPr>
        <w:t>Installation Process Requirements</w:t>
      </w:r>
      <w:bookmarkEnd w:id="46"/>
      <w:bookmarkEnd w:id="47"/>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0798764"/>
      <w:bookmarkEnd w:id="48"/>
      <w:bookmarkEnd w:id="49"/>
      <w:r w:rsidRPr="00E14EAD">
        <w:rPr>
          <w:rFonts w:ascii="Arial" w:hAnsi="Arial" w:cs="Arial"/>
        </w:rPr>
        <w:t>Minimum Software Version</w:t>
      </w:r>
      <w:bookmarkEnd w:id="50"/>
      <w:bookmarkEnd w:id="51"/>
    </w:p>
    <w:p w14:paraId="2932DEA3" w14:textId="1C52373B" w:rsidR="00D6011C" w:rsidRPr="00E14EAD" w:rsidRDefault="00DA3427" w:rsidP="00D6011C">
      <w:pPr>
        <w:pStyle w:val="BodyText"/>
      </w:pPr>
      <w:r w:rsidRPr="00E14EAD">
        <w:t xml:space="preserve">Operating System: Windows Server </w:t>
      </w:r>
      <w:r w:rsidRPr="002F0E1E">
        <w:t>20</w:t>
      </w:r>
      <w:r w:rsidR="00CD67E8" w:rsidRPr="002F0E1E">
        <w:t>1</w:t>
      </w:r>
      <w:r w:rsidR="00A63E80" w:rsidRPr="002F0E1E">
        <w:t>9</w:t>
      </w:r>
    </w:p>
    <w:p w14:paraId="2EF60ABD" w14:textId="42B9497B" w:rsidR="00393CEF" w:rsidRPr="00E14EAD" w:rsidRDefault="00DA3427" w:rsidP="00D6011C">
      <w:pPr>
        <w:pStyle w:val="BodyText"/>
      </w:pPr>
      <w:r w:rsidRPr="00E14EAD">
        <w:t xml:space="preserve">Database: SQL Server </w:t>
      </w:r>
      <w:r w:rsidR="00A63E80" w:rsidRPr="002F0E1E">
        <w:t>2019</w:t>
      </w:r>
    </w:p>
    <w:p w14:paraId="3006CA61" w14:textId="77777777" w:rsidR="00393CEF" w:rsidRPr="00E14EAD" w:rsidRDefault="00DA3427" w:rsidP="00D6011C">
      <w:pPr>
        <w:pStyle w:val="Heading3"/>
        <w:rPr>
          <w:rFonts w:ascii="Arial" w:hAnsi="Arial" w:cs="Arial"/>
        </w:rPr>
      </w:pPr>
      <w:bookmarkStart w:id="52" w:name="3.1.2._Resources_Required"/>
      <w:bookmarkStart w:id="53" w:name="_bookmark13"/>
      <w:bookmarkStart w:id="54" w:name="_Toc473028939"/>
      <w:bookmarkStart w:id="55" w:name="_Toc40798765"/>
      <w:bookmarkEnd w:id="52"/>
      <w:bookmarkEnd w:id="53"/>
      <w:r w:rsidRPr="00E14EAD">
        <w:rPr>
          <w:rFonts w:ascii="Arial" w:hAnsi="Arial" w:cs="Arial"/>
        </w:rPr>
        <w:lastRenderedPageBreak/>
        <w:t>Resources Required</w:t>
      </w:r>
      <w:bookmarkEnd w:id="54"/>
      <w:bookmarkEnd w:id="55"/>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6" w:name="3.1.3._CPU_Capacity"/>
      <w:bookmarkStart w:id="57" w:name="_bookmark14"/>
      <w:bookmarkStart w:id="58" w:name="_Toc473028940"/>
      <w:bookmarkStart w:id="59" w:name="_Toc40798766"/>
      <w:bookmarkEnd w:id="56"/>
      <w:bookmarkEnd w:id="57"/>
      <w:r w:rsidRPr="00E14EAD">
        <w:rPr>
          <w:rFonts w:ascii="Arial" w:hAnsi="Arial" w:cs="Arial"/>
        </w:rPr>
        <w:t>CPU Capacity</w:t>
      </w:r>
      <w:bookmarkEnd w:id="58"/>
      <w:bookmarkEnd w:id="59"/>
    </w:p>
    <w:p w14:paraId="72E8FD00" w14:textId="116D3161" w:rsidR="00D6011C" w:rsidRPr="002F0E1E" w:rsidRDefault="00DA3427" w:rsidP="00D6011C">
      <w:pPr>
        <w:pStyle w:val="BodyText"/>
      </w:pPr>
      <w:r w:rsidRPr="002F0E1E">
        <w:t xml:space="preserve">64GB RAM, </w:t>
      </w:r>
      <w:r w:rsidR="008A611E" w:rsidRPr="002F0E1E">
        <w:t>Dual 2.20 GHz Intel</w:t>
      </w:r>
      <w:r w:rsidRPr="002F0E1E">
        <w:t xml:space="preserve"> Xeon</w:t>
      </w:r>
      <w:r w:rsidR="008A611E" w:rsidRPr="002F0E1E">
        <w:t>®E5-2698 v4</w:t>
      </w:r>
      <w:r w:rsidR="00F43FF8" w:rsidRPr="002F0E1E">
        <w:t xml:space="preserve"> </w:t>
      </w:r>
      <w:r w:rsidRPr="002F0E1E">
        <w:t>– Database Server</w:t>
      </w:r>
    </w:p>
    <w:p w14:paraId="46FAF419" w14:textId="5838ADB7" w:rsidR="00D6011C" w:rsidRPr="002F0E1E" w:rsidRDefault="00DA3427" w:rsidP="00D6011C">
      <w:pPr>
        <w:pStyle w:val="BodyText"/>
      </w:pPr>
      <w:r w:rsidRPr="002F0E1E">
        <w:t>1</w:t>
      </w:r>
      <w:r w:rsidR="008A611E" w:rsidRPr="002F0E1E">
        <w:t>2</w:t>
      </w:r>
      <w:r w:rsidRPr="002F0E1E">
        <w:t xml:space="preserve">GB RAM, </w:t>
      </w:r>
      <w:r w:rsidR="00F43FF8" w:rsidRPr="002F0E1E">
        <w:t xml:space="preserve">Dual 2.20 GHz Intel Xeon®E5-2698 v4 </w:t>
      </w:r>
      <w:r w:rsidRPr="002F0E1E">
        <w:t>– Application Server</w:t>
      </w:r>
    </w:p>
    <w:p w14:paraId="366A1FFB" w14:textId="4C118C1A" w:rsidR="00393CEF" w:rsidRPr="00E14EAD" w:rsidRDefault="008A611E" w:rsidP="00D6011C">
      <w:pPr>
        <w:pStyle w:val="BodyText"/>
      </w:pPr>
      <w:r w:rsidRPr="002F0E1E">
        <w:t>12</w:t>
      </w:r>
      <w:r w:rsidR="00DA3427" w:rsidRPr="002F0E1E">
        <w:t xml:space="preserve">GB RAM, </w:t>
      </w:r>
      <w:r w:rsidR="00F43FF8" w:rsidRPr="002F0E1E">
        <w:t xml:space="preserve">Dual 2.20 GHz Intel Xeon®E5-2698 v4 </w:t>
      </w:r>
      <w:r w:rsidR="00DA3427" w:rsidRPr="002F0E1E">
        <w:t>– Web Server</w:t>
      </w:r>
    </w:p>
    <w:p w14:paraId="1C819767" w14:textId="77777777" w:rsidR="004573B6" w:rsidRPr="00E14EAD" w:rsidRDefault="00DA3427" w:rsidP="00D6011C">
      <w:pPr>
        <w:pStyle w:val="Heading3"/>
        <w:rPr>
          <w:rFonts w:ascii="Arial" w:hAnsi="Arial" w:cs="Arial"/>
        </w:rPr>
      </w:pPr>
      <w:bookmarkStart w:id="60" w:name="3.1.4._Disk_Space"/>
      <w:bookmarkStart w:id="61" w:name="_bookmark15"/>
      <w:bookmarkStart w:id="62" w:name="_Toc473028941"/>
      <w:bookmarkStart w:id="63" w:name="_Toc40798767"/>
      <w:bookmarkEnd w:id="60"/>
      <w:bookmarkEnd w:id="61"/>
      <w:r w:rsidRPr="00E14EAD">
        <w:rPr>
          <w:rFonts w:ascii="Arial" w:hAnsi="Arial" w:cs="Arial"/>
        </w:rPr>
        <w:t>Disk Space</w:t>
      </w:r>
      <w:bookmarkEnd w:id="62"/>
      <w:bookmarkEnd w:id="63"/>
    </w:p>
    <w:p w14:paraId="2059A186" w14:textId="5B73BDC1" w:rsidR="00393CEF" w:rsidRPr="002F0E1E" w:rsidRDefault="00DA3427" w:rsidP="00D6011C">
      <w:pPr>
        <w:pStyle w:val="BodyText"/>
      </w:pPr>
      <w:r w:rsidRPr="002F0E1E">
        <w:t>Application server – 1</w:t>
      </w:r>
      <w:r w:rsidR="008A611E" w:rsidRPr="002F0E1E">
        <w:t>0</w:t>
      </w:r>
      <w:r w:rsidRPr="002F0E1E">
        <w:t>0 GB Web Services server – 100 GB</w:t>
      </w:r>
    </w:p>
    <w:p w14:paraId="29965425" w14:textId="7379B07A" w:rsidR="00393CEF" w:rsidRPr="00E14EAD" w:rsidRDefault="00DA3427" w:rsidP="00D6011C">
      <w:pPr>
        <w:pStyle w:val="BodyText"/>
      </w:pPr>
      <w:r w:rsidRPr="002F0E1E">
        <w:t xml:space="preserve">Database – </w:t>
      </w:r>
      <w:r w:rsidR="008A611E" w:rsidRPr="002F0E1E">
        <w:t>E:9</w:t>
      </w:r>
      <w:r w:rsidRPr="002F0E1E">
        <w:t>00 GB</w:t>
      </w:r>
      <w:r w:rsidR="008A611E" w:rsidRPr="002F0E1E">
        <w:t>, F:700 GB, L:200 GB, O:400 GB</w:t>
      </w:r>
      <w:r w:rsidRPr="002F0E1E">
        <w:t xml:space="preserve"> (This includes space needed for the backups and data storage.)</w:t>
      </w:r>
    </w:p>
    <w:p w14:paraId="75BA1B69" w14:textId="70C6838B" w:rsidR="00393CEF" w:rsidRPr="00E14EAD" w:rsidRDefault="00014DC7" w:rsidP="00D6011C">
      <w:pPr>
        <w:pStyle w:val="Heading3"/>
        <w:rPr>
          <w:rFonts w:ascii="Arial" w:hAnsi="Arial" w:cs="Arial"/>
        </w:rPr>
      </w:pPr>
      <w:bookmarkStart w:id="64" w:name="3.1.5._Devices_(Servers,_etc.)"/>
      <w:bookmarkStart w:id="65" w:name="_bookmark16"/>
      <w:bookmarkStart w:id="66" w:name="_Toc473028942"/>
      <w:bookmarkStart w:id="67" w:name="_Toc40798768"/>
      <w:bookmarkEnd w:id="64"/>
      <w:bookmarkEnd w:id="65"/>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6"/>
      <w:r w:rsidR="0095335C" w:rsidRPr="00E14EAD">
        <w:rPr>
          <w:rFonts w:ascii="Arial" w:hAnsi="Arial" w:cs="Arial"/>
        </w:rPr>
        <w:t>)</w:t>
      </w:r>
      <w:bookmarkEnd w:id="67"/>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0798769"/>
      <w:bookmarkEnd w:id="68"/>
      <w:bookmarkEnd w:id="69"/>
      <w:r w:rsidRPr="00E14EAD">
        <w:rPr>
          <w:rFonts w:ascii="Arial" w:hAnsi="Arial" w:cs="Arial"/>
        </w:rPr>
        <w:t>VistA Rights Needed for NUMI Users</w:t>
      </w:r>
      <w:bookmarkEnd w:id="70"/>
      <w:bookmarkEnd w:id="71"/>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771A7F7F" w:rsidR="00D703B5" w:rsidRPr="00E14EAD" w:rsidRDefault="00A47552" w:rsidP="004179D1">
      <w:pPr>
        <w:pStyle w:val="TableCaption"/>
      </w:pPr>
      <w:bookmarkStart w:id="72" w:name="_bookmark18"/>
      <w:bookmarkStart w:id="73" w:name="_Toc478591099"/>
      <w:bookmarkStart w:id="74" w:name="_Toc40798834"/>
      <w:bookmarkEnd w:id="72"/>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719BC">
        <w:rPr>
          <w:noProof/>
        </w:rPr>
        <w:t>1</w:t>
      </w:r>
      <w:r w:rsidR="005D596D" w:rsidRPr="00E14EAD">
        <w:rPr>
          <w:noProof/>
        </w:rPr>
        <w:fldChar w:fldCharType="end"/>
      </w:r>
      <w:r w:rsidR="00D703B5" w:rsidRPr="00E14EAD">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548EBCF0" w:rsidR="00D703B5" w:rsidRPr="00E14EAD" w:rsidRDefault="00D703B5" w:rsidP="004179D1">
      <w:pPr>
        <w:pStyle w:val="TableCaption"/>
      </w:pPr>
      <w:bookmarkStart w:id="75" w:name="_bookmark19"/>
      <w:bookmarkStart w:id="76" w:name="_Toc478591100"/>
      <w:bookmarkStart w:id="77" w:name="_Toc40798835"/>
      <w:bookmarkEnd w:id="75"/>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719BC">
        <w:rPr>
          <w:noProof/>
        </w:rPr>
        <w:t>2</w:t>
      </w:r>
      <w:r w:rsidR="005D596D" w:rsidRPr="00E14EAD">
        <w:rPr>
          <w:noProof/>
        </w:rPr>
        <w:fldChar w:fldCharType="end"/>
      </w:r>
      <w:r w:rsidRPr="00E14EAD">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0798770"/>
      <w:bookmarkEnd w:id="78"/>
      <w:bookmarkEnd w:id="79"/>
      <w:r w:rsidRPr="00E14EAD">
        <w:rPr>
          <w:rFonts w:ascii="Arial" w:hAnsi="Arial" w:cs="Arial"/>
        </w:rPr>
        <w:t>Install Software in Test Environments</w:t>
      </w:r>
      <w:bookmarkEnd w:id="80"/>
      <w:bookmarkEnd w:id="81"/>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0798771"/>
      <w:bookmarkEnd w:id="82"/>
      <w:bookmarkEnd w:id="83"/>
      <w:r w:rsidRPr="00E14EAD">
        <w:rPr>
          <w:rFonts w:ascii="Arial" w:hAnsi="Arial" w:cs="Arial"/>
        </w:rPr>
        <w:t>Generate Pre-Installation Reports</w:t>
      </w:r>
      <w:bookmarkEnd w:id="84"/>
      <w:bookmarkEnd w:id="85"/>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0798772"/>
      <w:bookmarkEnd w:id="86"/>
      <w:bookmarkEnd w:id="87"/>
      <w:r w:rsidRPr="00E14EAD">
        <w:rPr>
          <w:rFonts w:ascii="Arial" w:hAnsi="Arial" w:cs="Arial"/>
        </w:rPr>
        <w:t>Coordinate Installation with Other Teams</w:t>
      </w:r>
      <w:bookmarkEnd w:id="88"/>
      <w:bookmarkEnd w:id="89"/>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0798773"/>
      <w:bookmarkEnd w:id="90"/>
      <w:bookmarkEnd w:id="91"/>
      <w:r w:rsidRPr="00E14EAD">
        <w:rPr>
          <w:rFonts w:ascii="Arial" w:hAnsi="Arial" w:cs="Arial"/>
        </w:rPr>
        <w:t>Install Sequence Information for Multiple Patches</w:t>
      </w:r>
      <w:bookmarkEnd w:id="92"/>
      <w:bookmarkEnd w:id="93"/>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0798774"/>
      <w:bookmarkEnd w:id="94"/>
      <w:bookmarkEnd w:id="95"/>
      <w:r w:rsidRPr="00E14EAD">
        <w:rPr>
          <w:rFonts w:ascii="Arial" w:hAnsi="Arial" w:cs="Arial"/>
        </w:rPr>
        <w:t>Logoff During Installation</w:t>
      </w:r>
      <w:bookmarkEnd w:id="96"/>
      <w:bookmarkEnd w:id="97"/>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0798775"/>
      <w:bookmarkEnd w:id="98"/>
      <w:bookmarkEnd w:id="99"/>
      <w:r w:rsidRPr="00E14EAD">
        <w:rPr>
          <w:rFonts w:ascii="Arial" w:hAnsi="Arial" w:cs="Arial"/>
        </w:rPr>
        <w:t>Average Amount of Time Required to Complete the Installation</w:t>
      </w:r>
      <w:bookmarkEnd w:id="100"/>
      <w:bookmarkEnd w:id="101"/>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0798776"/>
      <w:bookmarkEnd w:id="102"/>
      <w:bookmarkEnd w:id="103"/>
      <w:r w:rsidRPr="00E14EAD">
        <w:rPr>
          <w:rFonts w:ascii="Arial" w:hAnsi="Arial" w:cs="Arial"/>
        </w:rPr>
        <w:lastRenderedPageBreak/>
        <w:t>Database Information</w:t>
      </w:r>
      <w:bookmarkEnd w:id="104"/>
      <w:bookmarkEnd w:id="105"/>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0798777"/>
      <w:bookmarkEnd w:id="106"/>
      <w:bookmarkEnd w:id="107"/>
      <w:r w:rsidRPr="00E14EAD">
        <w:rPr>
          <w:rFonts w:ascii="Arial" w:hAnsi="Arial" w:cs="Arial"/>
        </w:rPr>
        <w:t>Instructions for Installing Database Components</w:t>
      </w:r>
      <w:bookmarkEnd w:id="108"/>
      <w:bookmarkEnd w:id="109"/>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0798778"/>
      <w:bookmarkEnd w:id="110"/>
      <w:bookmarkEnd w:id="111"/>
      <w:r w:rsidRPr="00E14EAD">
        <w:rPr>
          <w:rFonts w:ascii="Arial" w:hAnsi="Arial" w:cs="Arial"/>
        </w:rPr>
        <w:t>Database Installation / Restoration Procedures</w:t>
      </w:r>
      <w:bookmarkEnd w:id="112"/>
      <w:bookmarkEnd w:id="113"/>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The “auditing” database (typically called LogSyncDb)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The CERMe database can be restored from an existing backup, or can be built from scratch from the CERMe installation media</w:t>
      </w:r>
    </w:p>
    <w:p w14:paraId="10794A5F" w14:textId="77777777" w:rsidR="00393CEF" w:rsidRPr="00E14EAD" w:rsidRDefault="00DA3427" w:rsidP="004979CF">
      <w:pPr>
        <w:pStyle w:val="ListParagraphnumbered"/>
        <w:numPr>
          <w:ilvl w:val="2"/>
          <w:numId w:val="3"/>
        </w:numPr>
        <w:ind w:left="1080" w:hanging="360"/>
      </w:pPr>
      <w:r w:rsidRPr="00E14EAD">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CERM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User accounts may be, but are not required to be, restored with the database. NUMI requires the numi_user account to be setup.</w:t>
      </w:r>
    </w:p>
    <w:p w14:paraId="48B0AEA1" w14:textId="40340A57" w:rsidR="00393CEF" w:rsidRPr="00E14EAD" w:rsidRDefault="00DA3427" w:rsidP="004979CF">
      <w:pPr>
        <w:pStyle w:val="ListParagraphnumbered"/>
        <w:numPr>
          <w:ilvl w:val="1"/>
          <w:numId w:val="3"/>
        </w:numPr>
        <w:ind w:left="720"/>
      </w:pPr>
      <w:r w:rsidRPr="00E14EAD">
        <w:t>Database ownership may be altered so that the owning account for the NUMIdatabas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Install_XX.sql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5FC04211" w:rsidR="00393CEF" w:rsidRPr="00E14EAD"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0798779"/>
      <w:bookmarkEnd w:id="114"/>
      <w:bookmarkEnd w:id="115"/>
      <w:r w:rsidRPr="00E14EAD">
        <w:rPr>
          <w:rFonts w:ascii="Arial" w:hAnsi="Arial" w:cs="Arial"/>
        </w:rPr>
        <w:t xml:space="preserve">Installation Procedure for Server </w:t>
      </w:r>
      <w:r w:rsidRPr="002F0E1E">
        <w:rPr>
          <w:rFonts w:ascii="Arial" w:hAnsi="Arial" w:cs="Arial"/>
        </w:rPr>
        <w:t>20</w:t>
      </w:r>
      <w:r w:rsidR="00C621C1" w:rsidRPr="002F0E1E">
        <w:rPr>
          <w:rFonts w:ascii="Arial" w:hAnsi="Arial" w:cs="Arial"/>
        </w:rPr>
        <w:t>1</w:t>
      </w:r>
      <w:r w:rsidR="00F75ABA" w:rsidRPr="002F0E1E">
        <w:rPr>
          <w:rFonts w:ascii="Arial" w:hAnsi="Arial" w:cs="Arial"/>
        </w:rPr>
        <w:t>9</w:t>
      </w:r>
      <w:bookmarkEnd w:id="116"/>
      <w:bookmarkEnd w:id="117"/>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8" w:name="6.1._Patch_the_OS"/>
      <w:bookmarkStart w:id="119" w:name="_bookmark30"/>
      <w:bookmarkStart w:id="120" w:name="_Toc473028954"/>
      <w:bookmarkStart w:id="121" w:name="_Toc40798780"/>
      <w:bookmarkEnd w:id="118"/>
      <w:bookmarkEnd w:id="119"/>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0"/>
      <w:r w:rsidR="00834DAF" w:rsidRPr="00E14EAD">
        <w:rPr>
          <w:rFonts w:ascii="Arial" w:hAnsi="Arial" w:cs="Arial"/>
        </w:rPr>
        <w:t>ystem</w:t>
      </w:r>
      <w:bookmarkEnd w:id="121"/>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lastRenderedPageBreak/>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48FDFA59" w:rsidR="00393CEF" w:rsidRPr="00E14EAD"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0798781"/>
      <w:bookmarkEnd w:id="122"/>
      <w:bookmarkEnd w:id="123"/>
      <w:r w:rsidRPr="00E14EAD">
        <w:rPr>
          <w:rFonts w:ascii="Arial" w:hAnsi="Arial" w:cs="Arial"/>
        </w:rPr>
        <w:t xml:space="preserve">SQL Server Setup (Windows Server </w:t>
      </w:r>
      <w:r w:rsidR="00CD67E8" w:rsidRPr="002F0E1E">
        <w:rPr>
          <w:rFonts w:ascii="Arial" w:hAnsi="Arial" w:cs="Arial"/>
        </w:rPr>
        <w:t>201</w:t>
      </w:r>
      <w:r w:rsidR="00F75ABA" w:rsidRPr="002F0E1E">
        <w:rPr>
          <w:rFonts w:ascii="Arial" w:hAnsi="Arial" w:cs="Arial"/>
        </w:rPr>
        <w:t>9</w:t>
      </w:r>
      <w:r w:rsidRPr="00E14EAD">
        <w:rPr>
          <w:rFonts w:ascii="Arial" w:hAnsi="Arial" w:cs="Arial"/>
        </w:rPr>
        <w:t>)</w:t>
      </w:r>
      <w:bookmarkEnd w:id="124"/>
      <w:bookmarkEnd w:id="125"/>
    </w:p>
    <w:p w14:paraId="2C4E0303" w14:textId="77777777" w:rsidR="00393CEF" w:rsidRPr="00E14EAD" w:rsidRDefault="00DA3427" w:rsidP="00003422">
      <w:pPr>
        <w:pStyle w:val="Heading2"/>
        <w:rPr>
          <w:rFonts w:ascii="Arial" w:hAnsi="Arial" w:cs="Arial"/>
        </w:rPr>
      </w:pPr>
      <w:bookmarkStart w:id="126" w:name="6.2.1._Role_Setup"/>
      <w:bookmarkStart w:id="127" w:name="_bookmark32"/>
      <w:bookmarkStart w:id="128" w:name="_Toc473028956"/>
      <w:bookmarkStart w:id="129" w:name="_Toc40798782"/>
      <w:bookmarkEnd w:id="126"/>
      <w:bookmarkEnd w:id="127"/>
      <w:r w:rsidRPr="00E14EAD">
        <w:rPr>
          <w:rFonts w:ascii="Arial" w:hAnsi="Arial" w:cs="Arial"/>
        </w:rPr>
        <w:t>Role Setup</w:t>
      </w:r>
      <w:bookmarkEnd w:id="128"/>
      <w:bookmarkEnd w:id="129"/>
    </w:p>
    <w:p w14:paraId="336E3087" w14:textId="771313B0"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r w:rsidR="008719BC" w:rsidRPr="00E14EAD">
        <w:t xml:space="preserve">Figure </w:t>
      </w:r>
      <w:r w:rsidR="008719BC">
        <w:t>1</w:t>
      </w:r>
      <w:r w:rsidR="008719BC" w:rsidRPr="00E14EAD">
        <w:t>: SQL Server Role Services</w:t>
      </w:r>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2E20E22B" w:rsidR="00393CEF" w:rsidRPr="00E14EAD" w:rsidRDefault="00FC3964" w:rsidP="008D101D">
      <w:pPr>
        <w:pStyle w:val="Caption"/>
      </w:pPr>
      <w:bookmarkStart w:id="130" w:name="_bookmark33"/>
      <w:bookmarkStart w:id="131" w:name="_Ref473019657"/>
      <w:bookmarkStart w:id="132" w:name="_Toc478591108"/>
      <w:bookmarkStart w:id="133" w:name="_Toc33626221"/>
      <w:bookmarkEnd w:id="1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w:t>
      </w:r>
      <w:r w:rsidR="005D596D" w:rsidRPr="00E14EAD">
        <w:rPr>
          <w:noProof/>
        </w:rPr>
        <w:fldChar w:fldCharType="end"/>
      </w:r>
      <w:r w:rsidR="00DA3427" w:rsidRPr="00E14EAD">
        <w:t>: SQL Server Role Services</w:t>
      </w:r>
      <w:bookmarkEnd w:id="131"/>
      <w:bookmarkEnd w:id="132"/>
      <w:bookmarkEnd w:id="133"/>
    </w:p>
    <w:p w14:paraId="379B8833" w14:textId="529A41AF" w:rsidR="00393CEF" w:rsidRPr="00E14EAD"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0798783"/>
      <w:bookmarkEnd w:id="134"/>
      <w:bookmarkEnd w:id="135"/>
      <w:r w:rsidRPr="00E14EAD">
        <w:rPr>
          <w:rFonts w:ascii="Arial" w:hAnsi="Arial" w:cs="Arial"/>
        </w:rPr>
        <w:t xml:space="preserve">Web Server Setup (Windows Server </w:t>
      </w:r>
      <w:r w:rsidR="00CD67E8" w:rsidRPr="002F0E1E">
        <w:rPr>
          <w:rFonts w:ascii="Arial" w:hAnsi="Arial" w:cs="Arial"/>
        </w:rPr>
        <w:t>201</w:t>
      </w:r>
      <w:r w:rsidR="001C67B1" w:rsidRPr="002F0E1E">
        <w:rPr>
          <w:rFonts w:ascii="Arial" w:hAnsi="Arial" w:cs="Arial"/>
        </w:rPr>
        <w:t>9</w:t>
      </w:r>
      <w:r w:rsidRPr="00E14EAD">
        <w:rPr>
          <w:rFonts w:ascii="Arial" w:hAnsi="Arial" w:cs="Arial"/>
        </w:rPr>
        <w:t>)</w:t>
      </w:r>
      <w:bookmarkEnd w:id="136"/>
      <w:bookmarkEnd w:id="137"/>
    </w:p>
    <w:p w14:paraId="64C4DD00" w14:textId="77777777" w:rsidR="00393CEF" w:rsidRPr="00E14EAD" w:rsidRDefault="00DA3427" w:rsidP="00DA4780">
      <w:pPr>
        <w:pStyle w:val="Heading2"/>
        <w:rPr>
          <w:rFonts w:ascii="Arial" w:hAnsi="Arial" w:cs="Arial"/>
          <w:bCs/>
        </w:rPr>
      </w:pPr>
      <w:bookmarkStart w:id="138" w:name="6.3.1._Role_Setup"/>
      <w:bookmarkStart w:id="139" w:name="_bookmark35"/>
      <w:bookmarkStart w:id="140" w:name="_Toc473028958"/>
      <w:bookmarkStart w:id="141" w:name="_Toc40798784"/>
      <w:bookmarkEnd w:id="138"/>
      <w:bookmarkEnd w:id="139"/>
      <w:r w:rsidRPr="00E14EAD">
        <w:rPr>
          <w:rFonts w:ascii="Arial" w:hAnsi="Arial" w:cs="Arial"/>
        </w:rPr>
        <w:t>Role Setup</w:t>
      </w:r>
      <w:bookmarkEnd w:id="140"/>
      <w:bookmarkEnd w:id="141"/>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38A92FE9" w:rsidR="00DB2993" w:rsidRPr="00E14EAD" w:rsidRDefault="00DA3427" w:rsidP="00DB2993">
      <w:pPr>
        <w:pStyle w:val="BodyText"/>
      </w:pPr>
      <w:r w:rsidRPr="00E14EAD">
        <w:lastRenderedPageBreak/>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r w:rsidR="008719BC" w:rsidRPr="00E14EAD">
        <w:t xml:space="preserve">Figure </w:t>
      </w:r>
      <w:r w:rsidR="008719BC">
        <w:t>2</w:t>
      </w:r>
      <w:r w:rsidR="008719BC" w:rsidRPr="00E14EAD">
        <w:t>: NUMI Exchange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r w:rsidR="008719BC" w:rsidRPr="00E14EAD">
        <w:t xml:space="preserve">Figure </w:t>
      </w:r>
      <w:r w:rsidR="008719BC">
        <w:t>3</w:t>
      </w:r>
      <w:r w:rsidR="008719BC" w:rsidRPr="00E14EAD">
        <w:t>: NUMI Exchange (IIS)</w:t>
      </w:r>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593B3E4F" w:rsidR="00393CEF" w:rsidRPr="00E14EAD" w:rsidRDefault="005B7B52" w:rsidP="008D101D">
      <w:pPr>
        <w:pStyle w:val="Caption"/>
      </w:pPr>
      <w:bookmarkStart w:id="142" w:name="_bookmark36"/>
      <w:bookmarkStart w:id="143" w:name="_Ref473019623"/>
      <w:bookmarkStart w:id="144" w:name="_Toc478591109"/>
      <w:bookmarkStart w:id="145" w:name="_Toc33626222"/>
      <w:bookmarkEnd w:id="1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w:t>
      </w:r>
      <w:r w:rsidR="005D596D" w:rsidRPr="00E14EAD">
        <w:rPr>
          <w:noProof/>
        </w:rPr>
        <w:fldChar w:fldCharType="end"/>
      </w:r>
      <w:r w:rsidR="00DA3427" w:rsidRPr="00E14EAD">
        <w:t>: NUMI Exchange Role Services</w:t>
      </w:r>
      <w:bookmarkEnd w:id="143"/>
      <w:bookmarkEnd w:id="144"/>
      <w:bookmarkEnd w:id="145"/>
    </w:p>
    <w:p w14:paraId="6344A917" w14:textId="0BCAB757" w:rsidR="00393CEF" w:rsidRPr="00E14EAD" w:rsidRDefault="008F57F4" w:rsidP="00311E98">
      <w:pPr>
        <w:pStyle w:val="Figure"/>
      </w:pPr>
      <w:r w:rsidRPr="00E14EAD">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2A97D5E8" w:rsidR="0025019C" w:rsidRPr="00E14EAD" w:rsidRDefault="005B7B52" w:rsidP="008D101D">
      <w:pPr>
        <w:pStyle w:val="Caption"/>
      </w:pPr>
      <w:bookmarkStart w:id="146" w:name="_bookmark37"/>
      <w:bookmarkStart w:id="147" w:name="_Ref473019644"/>
      <w:bookmarkStart w:id="148" w:name="_Toc478591110"/>
      <w:bookmarkStart w:id="149" w:name="_Toc33626223"/>
      <w:bookmarkEnd w:id="1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w:t>
      </w:r>
      <w:r w:rsidR="005D596D" w:rsidRPr="00E14EAD">
        <w:rPr>
          <w:noProof/>
        </w:rPr>
        <w:fldChar w:fldCharType="end"/>
      </w:r>
      <w:r w:rsidR="00DA3427" w:rsidRPr="00E14EAD">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E14EAD" w:rsidRDefault="00DA3427" w:rsidP="0025019C">
      <w:pPr>
        <w:pStyle w:val="Heading2"/>
        <w:rPr>
          <w:rFonts w:ascii="Arial" w:hAnsi="Arial" w:cs="Arial"/>
        </w:rPr>
      </w:pPr>
      <w:bookmarkStart w:id="152" w:name="_Toc473028959"/>
      <w:bookmarkStart w:id="153" w:name="_Toc40798785"/>
      <w:r w:rsidRPr="00E14EAD">
        <w:rPr>
          <w:rFonts w:ascii="Arial" w:hAnsi="Arial" w:cs="Arial"/>
        </w:rPr>
        <w:lastRenderedPageBreak/>
        <w:t>ASP.NET 2.0 AJAX Extensions 1.0 Setup</w:t>
      </w:r>
      <w:bookmarkEnd w:id="152"/>
      <w:bookmarkEnd w:id="153"/>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0798786"/>
      <w:bookmarkEnd w:id="154"/>
      <w:bookmarkEnd w:id="155"/>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56"/>
      <w:bookmarkEnd w:id="157"/>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2B54B2D7" w:rsidR="00393CEF" w:rsidRPr="00E14EAD"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0798787"/>
      <w:bookmarkEnd w:id="158"/>
      <w:bookmarkEnd w:id="159"/>
      <w:r w:rsidRPr="00E14EAD">
        <w:rPr>
          <w:rFonts w:ascii="Arial" w:hAnsi="Arial" w:cs="Arial"/>
        </w:rPr>
        <w:t xml:space="preserve">Application Server Setup (Windows Server </w:t>
      </w:r>
      <w:r w:rsidR="009621CD" w:rsidRPr="002F0E1E">
        <w:rPr>
          <w:rFonts w:ascii="Arial" w:hAnsi="Arial" w:cs="Arial"/>
        </w:rPr>
        <w:t>2019</w:t>
      </w:r>
      <w:r w:rsidRPr="002F0E1E">
        <w:rPr>
          <w:rFonts w:ascii="Arial" w:hAnsi="Arial" w:cs="Arial"/>
        </w:rPr>
        <w:t>)</w:t>
      </w:r>
      <w:bookmarkEnd w:id="160"/>
      <w:bookmarkEnd w:id="161"/>
    </w:p>
    <w:p w14:paraId="033E53DE" w14:textId="77777777" w:rsidR="00393CEF" w:rsidRPr="00E14EAD" w:rsidRDefault="00DA3427" w:rsidP="00DA4780">
      <w:pPr>
        <w:pStyle w:val="Heading2"/>
        <w:rPr>
          <w:rFonts w:ascii="Arial" w:hAnsi="Arial" w:cs="Arial"/>
        </w:rPr>
      </w:pPr>
      <w:bookmarkStart w:id="162" w:name="6.4.1._Role_Setup"/>
      <w:bookmarkStart w:id="163" w:name="_bookmark41"/>
      <w:bookmarkStart w:id="164" w:name="_Toc473028962"/>
      <w:bookmarkStart w:id="165" w:name="_Toc40798788"/>
      <w:bookmarkEnd w:id="162"/>
      <w:bookmarkEnd w:id="163"/>
      <w:r w:rsidRPr="00E14EAD">
        <w:rPr>
          <w:rFonts w:ascii="Arial" w:hAnsi="Arial" w:cs="Arial"/>
        </w:rPr>
        <w:t>Role Setup</w:t>
      </w:r>
      <w:bookmarkEnd w:id="164"/>
      <w:bookmarkEnd w:id="165"/>
    </w:p>
    <w:p w14:paraId="09241C21" w14:textId="64CDE6DC"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r w:rsidR="008719BC" w:rsidRPr="00E14EAD">
        <w:t xml:space="preserve">Figure </w:t>
      </w:r>
      <w:r w:rsidR="008719BC">
        <w:t>4</w:t>
      </w:r>
      <w:r w:rsidR="008719BC" w:rsidRPr="00E14EAD">
        <w:t>: NUMI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r w:rsidR="008719BC" w:rsidRPr="00E14EAD">
        <w:t xml:space="preserve">Figure </w:t>
      </w:r>
      <w:r w:rsidR="008719BC">
        <w:t>5</w:t>
      </w:r>
      <w:r w:rsidR="008719BC" w:rsidRPr="00E14EAD">
        <w:t>: NUMI Web Services IIS</w:t>
      </w:r>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246AEA81" w:rsidR="00393CEF" w:rsidRPr="00E14EAD" w:rsidRDefault="005B7B52" w:rsidP="008D101D">
      <w:pPr>
        <w:pStyle w:val="Caption"/>
      </w:pPr>
      <w:bookmarkStart w:id="166" w:name="_bookmark42"/>
      <w:bookmarkStart w:id="167" w:name="_Ref473019682"/>
      <w:bookmarkStart w:id="168" w:name="_Toc478591111"/>
      <w:bookmarkStart w:id="169" w:name="_Toc33626224"/>
      <w:bookmarkEnd w:id="1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w:t>
      </w:r>
      <w:r w:rsidR="005D596D" w:rsidRPr="00E14EAD">
        <w:rPr>
          <w:noProof/>
        </w:rPr>
        <w:fldChar w:fldCharType="end"/>
      </w:r>
      <w:r w:rsidR="00DA3427" w:rsidRPr="00E14EAD">
        <w:t>: NUMI Role Services</w:t>
      </w:r>
      <w:bookmarkEnd w:id="167"/>
      <w:bookmarkEnd w:id="168"/>
      <w:bookmarkEnd w:id="169"/>
    </w:p>
    <w:p w14:paraId="5AFAEE05" w14:textId="3CEF8A72" w:rsidR="00393CEF" w:rsidRPr="00E14EAD" w:rsidRDefault="008F57F4" w:rsidP="00311E98">
      <w:pPr>
        <w:pStyle w:val="Figure"/>
      </w:pPr>
      <w:r w:rsidRPr="00E14EAD">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510633C2" w:rsidR="00393CEF" w:rsidRPr="00E14EAD" w:rsidRDefault="003E1B21" w:rsidP="008D101D">
      <w:pPr>
        <w:pStyle w:val="Caption"/>
      </w:pPr>
      <w:bookmarkStart w:id="170" w:name="_bookmark43"/>
      <w:bookmarkStart w:id="171" w:name="_Ref473019699"/>
      <w:bookmarkStart w:id="172" w:name="_Toc478591112"/>
      <w:bookmarkStart w:id="173" w:name="_Toc33626225"/>
      <w:bookmarkEnd w:id="1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w:t>
      </w:r>
      <w:r w:rsidR="005D596D" w:rsidRPr="00E14EAD">
        <w:rPr>
          <w:noProof/>
        </w:rPr>
        <w:fldChar w:fldCharType="end"/>
      </w:r>
      <w:r w:rsidR="00DA3427" w:rsidRPr="00E14EAD">
        <w:t>: NUMI Web Services IIS</w:t>
      </w:r>
      <w:bookmarkEnd w:id="171"/>
      <w:bookmarkEnd w:id="172"/>
      <w:bookmarkEnd w:id="173"/>
    </w:p>
    <w:p w14:paraId="1150CAB7" w14:textId="77777777" w:rsidR="00393CEF" w:rsidRPr="00E14EAD"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0798789"/>
      <w:bookmarkEnd w:id="174"/>
      <w:bookmarkEnd w:id="175"/>
      <w:r w:rsidRPr="00E14EAD">
        <w:rPr>
          <w:rFonts w:ascii="Arial" w:hAnsi="Arial" w:cs="Arial"/>
        </w:rPr>
        <w:lastRenderedPageBreak/>
        <w:t>Feature Delegation</w:t>
      </w:r>
      <w:bookmarkEnd w:id="176"/>
      <w:bookmarkEnd w:id="177"/>
    </w:p>
    <w:p w14:paraId="637D827B" w14:textId="5DD3FA70"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r w:rsidR="008719BC" w:rsidRPr="00E14EAD">
        <w:t xml:space="preserve">Figure </w:t>
      </w:r>
      <w:r w:rsidR="008719BC">
        <w:t>6</w:t>
      </w:r>
      <w:r w:rsidR="008719BC" w:rsidRPr="00E14EAD">
        <w:t>: IIS Feature Delegation</w:t>
      </w:r>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15AEE221" w:rsidR="00393CEF" w:rsidRPr="00E14EAD" w:rsidRDefault="003E1B21" w:rsidP="008D101D">
      <w:pPr>
        <w:pStyle w:val="Caption"/>
      </w:pPr>
      <w:bookmarkStart w:id="178" w:name="_bookmark45"/>
      <w:bookmarkStart w:id="179" w:name="_Ref473019714"/>
      <w:bookmarkStart w:id="180" w:name="_Toc478591113"/>
      <w:bookmarkStart w:id="181" w:name="_Toc33626226"/>
      <w:bookmarkEnd w:id="1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w:t>
      </w:r>
      <w:r w:rsidR="005D596D" w:rsidRPr="00E14EAD">
        <w:rPr>
          <w:noProof/>
        </w:rPr>
        <w:fldChar w:fldCharType="end"/>
      </w:r>
      <w:r w:rsidR="00DA3427" w:rsidRPr="00E14EAD">
        <w:t>: IIS Feature Delegation</w:t>
      </w:r>
      <w:bookmarkEnd w:id="179"/>
      <w:bookmarkEnd w:id="180"/>
      <w:bookmarkEnd w:id="181"/>
    </w:p>
    <w:p w14:paraId="284F052B" w14:textId="6A81A13F"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r w:rsidR="008719BC" w:rsidRPr="00E14EAD">
        <w:t xml:space="preserve">Figure </w:t>
      </w:r>
      <w:r w:rsidR="008719BC">
        <w:t>7</w:t>
      </w:r>
      <w:r w:rsidR="008719BC" w:rsidRPr="00E14EAD">
        <w:t>: Feature Delegation Selection</w:t>
      </w:r>
      <w:r w:rsidR="005327BB" w:rsidRPr="00E14EAD">
        <w:fldChar w:fldCharType="end"/>
      </w:r>
      <w:r w:rsidRPr="00E14EAD">
        <w:t>.</w:t>
      </w:r>
    </w:p>
    <w:p w14:paraId="6957802A" w14:textId="1BE28BEB" w:rsidR="00393CEF" w:rsidRPr="00E14EAD" w:rsidRDefault="00457027" w:rsidP="00311E98">
      <w:pPr>
        <w:pStyle w:val="Figure"/>
      </w:pPr>
      <w:r w:rsidRPr="00E14EAD">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260A4691" w:rsidR="00393CEF" w:rsidRPr="00E14EAD" w:rsidRDefault="003E1B21" w:rsidP="008D101D">
      <w:pPr>
        <w:pStyle w:val="Caption"/>
      </w:pPr>
      <w:bookmarkStart w:id="182" w:name="_bookmark46"/>
      <w:bookmarkStart w:id="183" w:name="_Ref473019726"/>
      <w:bookmarkStart w:id="184" w:name="_Toc478591114"/>
      <w:bookmarkStart w:id="185" w:name="_Toc33626227"/>
      <w:bookmarkEnd w:id="1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w:t>
      </w:r>
      <w:r w:rsidR="005D596D" w:rsidRPr="00E14EAD">
        <w:rPr>
          <w:noProof/>
        </w:rPr>
        <w:fldChar w:fldCharType="end"/>
      </w:r>
      <w:r w:rsidR="00DA3427" w:rsidRPr="00E14EAD">
        <w:t>: Feature Delegation Selection</w:t>
      </w:r>
      <w:bookmarkEnd w:id="183"/>
      <w:bookmarkEnd w:id="184"/>
      <w:bookmarkEnd w:id="185"/>
    </w:p>
    <w:p w14:paraId="644C3C7B" w14:textId="7AF74D39" w:rsidR="00393CEF" w:rsidRPr="00E14EAD"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0798790"/>
      <w:bookmarkEnd w:id="186"/>
      <w:bookmarkEnd w:id="187"/>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188"/>
      <w:bookmarkEnd w:id="189"/>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38F7BB33"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r w:rsidR="008719BC" w:rsidRPr="00E14EAD">
        <w:t xml:space="preserve">Figure </w:t>
      </w:r>
      <w:r w:rsidR="008719BC">
        <w:t>8</w:t>
      </w:r>
      <w:r w:rsidR="008719BC" w:rsidRPr="00E14EAD">
        <w:t>: MS ASP.Net 2.0 File</w:t>
      </w:r>
      <w:r w:rsidR="008719BC" w:rsidRPr="008719BC">
        <w:rPr>
          <w:rStyle w:val="Hyperlink"/>
        </w:rPr>
        <w:t xml:space="preserve"> Download-Security Warning Window</w:t>
      </w:r>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14C754AC" w:rsidR="00393CEF" w:rsidRPr="00E14EAD" w:rsidRDefault="0003523E" w:rsidP="008D101D">
      <w:pPr>
        <w:pStyle w:val="Caption"/>
      </w:pPr>
      <w:bookmarkStart w:id="190" w:name="_bookmark48"/>
      <w:bookmarkStart w:id="191" w:name="_Ref473019746"/>
      <w:bookmarkStart w:id="192" w:name="_Toc478591115"/>
      <w:bookmarkStart w:id="193" w:name="_Toc33626228"/>
      <w:bookmarkEnd w:id="1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191"/>
      <w:bookmarkEnd w:id="192"/>
      <w:bookmarkEnd w:id="193"/>
    </w:p>
    <w:p w14:paraId="198667BF" w14:textId="519BB324"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r w:rsidR="008719BC" w:rsidRPr="00E14EAD">
        <w:t xml:space="preserve">Figure </w:t>
      </w:r>
      <w:r w:rsidR="008719BC">
        <w:t>9</w:t>
      </w:r>
      <w:r w:rsidR="008719BC" w:rsidRPr="00E14EAD">
        <w:t>: MS ASP.Net 2.0 Internet</w:t>
      </w:r>
      <w:r w:rsidR="008719BC" w:rsidRPr="008719BC">
        <w:rPr>
          <w:rStyle w:val="Hyperlink"/>
        </w:rPr>
        <w:t xml:space="preserve"> Explorer-Security Warning Window</w:t>
      </w:r>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3CA2B47A" w:rsidR="00393CEF" w:rsidRPr="00E14EAD" w:rsidRDefault="0003523E" w:rsidP="008D101D">
      <w:pPr>
        <w:pStyle w:val="Caption"/>
      </w:pPr>
      <w:bookmarkStart w:id="194" w:name="_bookmark49"/>
      <w:bookmarkStart w:id="195" w:name="_Ref473019759"/>
      <w:bookmarkStart w:id="196" w:name="_Toc478591116"/>
      <w:bookmarkStart w:id="197" w:name="_Toc33626229"/>
      <w:bookmarkEnd w:id="1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195"/>
      <w:bookmarkEnd w:id="196"/>
      <w:bookmarkEnd w:id="197"/>
    </w:p>
    <w:p w14:paraId="70477DEC" w14:textId="5C5DFA98"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r w:rsidR="008719BC" w:rsidRPr="00E14EAD">
        <w:t xml:space="preserve">Figure </w:t>
      </w:r>
      <w:r w:rsidR="008719BC">
        <w:t>10</w:t>
      </w:r>
      <w:r w:rsidR="008719BC" w:rsidRPr="00E14EAD">
        <w:t>: MS ASP.NET 2.0 AJAX</w:t>
      </w:r>
      <w:r w:rsidR="008719BC" w:rsidRPr="008719BC">
        <w:rPr>
          <w:rStyle w:val="Hyperlink"/>
        </w:rPr>
        <w:t xml:space="preserve"> Extensions</w:t>
      </w:r>
      <w:r w:rsidR="008719BC" w:rsidRPr="008719BC">
        <w:rPr>
          <w:rStyle w:val="Hyperlink"/>
          <w:noProof/>
        </w:rPr>
        <w:t xml:space="preserve"> </w:t>
      </w:r>
      <w:r w:rsidR="008719BC" w:rsidRPr="008719BC">
        <w:rPr>
          <w:rStyle w:val="Hyperlink"/>
        </w:rPr>
        <w:t>1.0 Setup Wizard Window</w:t>
      </w:r>
      <w:r w:rsidR="005327BB" w:rsidRPr="00E14EAD">
        <w:fldChar w:fldCharType="end"/>
      </w:r>
      <w:r w:rsidRPr="00E14EAD">
        <w:t>).</w:t>
      </w:r>
    </w:p>
    <w:p w14:paraId="10C6CF89" w14:textId="01B6B2A3" w:rsidR="00393CEF" w:rsidRPr="00E14EAD" w:rsidRDefault="00DA3427" w:rsidP="0025019C">
      <w:pPr>
        <w:pStyle w:val="Figure"/>
      </w:pPr>
      <w:r w:rsidRPr="00E14EAD">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78566229" w:rsidR="00393CEF" w:rsidRPr="00E14EAD" w:rsidRDefault="0003523E" w:rsidP="008D101D">
      <w:pPr>
        <w:pStyle w:val="Caption"/>
      </w:pPr>
      <w:bookmarkStart w:id="198" w:name="_bookmark50"/>
      <w:bookmarkStart w:id="199" w:name="_Ref473019824"/>
      <w:bookmarkStart w:id="200" w:name="_Toc478591117"/>
      <w:bookmarkStart w:id="201" w:name="_Toc33626230"/>
      <w:bookmarkEnd w:id="1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199"/>
      <w:bookmarkEnd w:id="200"/>
      <w:bookmarkEnd w:id="201"/>
    </w:p>
    <w:p w14:paraId="3726C359" w14:textId="36B49C29"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r w:rsidR="008719BC" w:rsidRPr="00E14EAD">
        <w:t xml:space="preserve">Figure </w:t>
      </w:r>
      <w:r w:rsidR="008719BC">
        <w:t>11</w:t>
      </w:r>
      <w:r w:rsidR="008719BC" w:rsidRPr="00E14EAD">
        <w:t>: MS ASP.NET 2.0 AJAX</w:t>
      </w:r>
      <w:r w:rsidR="008719BC" w:rsidRPr="008719BC">
        <w:rPr>
          <w:rStyle w:val="Hyperlink"/>
        </w:rPr>
        <w:t xml:space="preserve"> License Agreement Window</w:t>
      </w:r>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1B3DDE85" w:rsidR="00393CEF" w:rsidRPr="00E14EAD" w:rsidRDefault="002C184E" w:rsidP="008D101D">
      <w:pPr>
        <w:pStyle w:val="Caption"/>
      </w:pPr>
      <w:bookmarkStart w:id="202" w:name="_bookmark51"/>
      <w:bookmarkStart w:id="203" w:name="_Ref473019839"/>
      <w:bookmarkStart w:id="204" w:name="_Toc478591118"/>
      <w:bookmarkStart w:id="205" w:name="_Toc33626231"/>
      <w:bookmarkEnd w:id="2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03"/>
      <w:bookmarkEnd w:id="204"/>
      <w:bookmarkEnd w:id="205"/>
    </w:p>
    <w:p w14:paraId="1D5EA338" w14:textId="1815A72C"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r w:rsidR="008719BC" w:rsidRPr="00E14EAD">
        <w:t xml:space="preserve">Figure </w:t>
      </w:r>
      <w:r w:rsidR="008719BC">
        <w:t>12</w:t>
      </w:r>
      <w:r w:rsidR="008719BC" w:rsidRPr="00E14EAD">
        <w:t>: MS ASP.NET 2.0 AJAX</w:t>
      </w:r>
      <w:r w:rsidR="008719BC" w:rsidRPr="008719BC">
        <w:rPr>
          <w:rStyle w:val="Hyperlink"/>
        </w:rPr>
        <w:t xml:space="preserve"> Installation Window</w:t>
      </w:r>
      <w:r w:rsidR="005327BB" w:rsidRPr="00E14EAD">
        <w:fldChar w:fldCharType="end"/>
      </w:r>
      <w:r w:rsidRPr="00E14EAD">
        <w:t>).</w:t>
      </w:r>
    </w:p>
    <w:p w14:paraId="0F84DDBE" w14:textId="77777777" w:rsidR="00393CEF" w:rsidRPr="00E14EAD" w:rsidRDefault="00DA3427" w:rsidP="00311E98">
      <w:pPr>
        <w:pStyle w:val="Figure"/>
      </w:pPr>
      <w:r w:rsidRPr="00E14EAD">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0517AA6D" w:rsidR="00393CEF" w:rsidRPr="00E14EAD" w:rsidRDefault="002C184E" w:rsidP="008D101D">
      <w:pPr>
        <w:pStyle w:val="Caption"/>
      </w:pPr>
      <w:bookmarkStart w:id="206" w:name="_bookmark52"/>
      <w:bookmarkStart w:id="207" w:name="_Ref473019862"/>
      <w:bookmarkStart w:id="208" w:name="_Toc478591119"/>
      <w:bookmarkStart w:id="209" w:name="_Toc33626232"/>
      <w:bookmarkEnd w:id="2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07"/>
      <w:bookmarkEnd w:id="208"/>
      <w:bookmarkEnd w:id="209"/>
    </w:p>
    <w:p w14:paraId="63FECD40" w14:textId="24393B23"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r w:rsidR="008719BC" w:rsidRPr="00E14EAD">
        <w:t xml:space="preserve">Figure </w:t>
      </w:r>
      <w:r w:rsidR="008719BC">
        <w:t>13</w:t>
      </w:r>
      <w:r w:rsidR="008719BC" w:rsidRPr="00E14EAD">
        <w:t>: MS ASP.NET 2.0 AJAX</w:t>
      </w:r>
      <w:r w:rsidR="008719BC" w:rsidRPr="008719BC">
        <w:rPr>
          <w:rStyle w:val="Hyperlink"/>
        </w:rPr>
        <w:t xml:space="preserve"> Completion window</w:t>
      </w:r>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46F5D338" w:rsidR="00393CEF" w:rsidRPr="00E14EAD" w:rsidRDefault="00C42448" w:rsidP="008D101D">
      <w:pPr>
        <w:pStyle w:val="Caption"/>
      </w:pPr>
      <w:bookmarkStart w:id="210" w:name="_bookmark53"/>
      <w:bookmarkStart w:id="211" w:name="_Ref473019878"/>
      <w:bookmarkStart w:id="212" w:name="_Toc478591120"/>
      <w:bookmarkStart w:id="213" w:name="_Toc33626233"/>
      <w:bookmarkEnd w:id="2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11"/>
      <w:bookmarkEnd w:id="212"/>
      <w:bookmarkEnd w:id="213"/>
    </w:p>
    <w:p w14:paraId="1272EF6F" w14:textId="438AC978" w:rsidR="00393CEF" w:rsidRPr="00E14EAD"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0798791"/>
      <w:bookmarkEnd w:id="214"/>
      <w:bookmarkEnd w:id="215"/>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16"/>
      <w:bookmarkEnd w:id="217"/>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5664E7FE"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r w:rsidR="008719BC" w:rsidRPr="00E14EAD">
        <w:t xml:space="preserve">Figure </w:t>
      </w:r>
      <w:r w:rsidR="008719BC">
        <w:t>14</w:t>
      </w:r>
      <w:r w:rsidR="008719BC" w:rsidRPr="00E14EAD">
        <w:t>: MS WSE 3.0 File Download-Security</w:t>
      </w:r>
      <w:r w:rsidR="008719BC" w:rsidRPr="008719BC">
        <w:rPr>
          <w:rStyle w:val="Hyperlink"/>
        </w:rPr>
        <w:t xml:space="preserve"> Warning</w:t>
      </w:r>
      <w:r w:rsidR="008719BC" w:rsidRPr="008719BC">
        <w:rPr>
          <w:rStyle w:val="Hyperlink"/>
          <w:noProof/>
        </w:rPr>
        <w:t xml:space="preserve"> </w:t>
      </w:r>
      <w:r w:rsidR="008719BC" w:rsidRPr="008719BC">
        <w:rPr>
          <w:rStyle w:val="Hyperlink"/>
        </w:rPr>
        <w:t>Window</w:t>
      </w:r>
      <w:r w:rsidR="005327BB" w:rsidRPr="00E14EAD">
        <w:fldChar w:fldCharType="end"/>
      </w:r>
      <w:r w:rsidRPr="00E14EAD">
        <w:t>).</w:t>
      </w:r>
    </w:p>
    <w:p w14:paraId="2B54B679" w14:textId="77777777" w:rsidR="00393CEF" w:rsidRPr="00E14EAD" w:rsidRDefault="00DA3427" w:rsidP="00311E98">
      <w:pPr>
        <w:pStyle w:val="Figure"/>
      </w:pPr>
      <w:r w:rsidRPr="00E14EAD">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72088B0E" w:rsidR="00393CEF" w:rsidRPr="00E14EAD" w:rsidRDefault="00C42448" w:rsidP="008D101D">
      <w:pPr>
        <w:pStyle w:val="Caption"/>
      </w:pPr>
      <w:bookmarkStart w:id="218" w:name="_bookmark55"/>
      <w:bookmarkStart w:id="219" w:name="_Ref473019906"/>
      <w:bookmarkStart w:id="220" w:name="_Toc478591121"/>
      <w:bookmarkStart w:id="221" w:name="_Toc33626234"/>
      <w:bookmarkEnd w:id="2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19"/>
      <w:bookmarkEnd w:id="220"/>
      <w:bookmarkEnd w:id="221"/>
    </w:p>
    <w:p w14:paraId="5B9CF6F8" w14:textId="4ECA6F2B" w:rsidR="00393CEF" w:rsidRPr="00E14EAD" w:rsidRDefault="00DA3427" w:rsidP="004979CF">
      <w:pPr>
        <w:pStyle w:val="ListParagraphnumbered"/>
        <w:numPr>
          <w:ilvl w:val="0"/>
          <w:numId w:val="10"/>
        </w:numPr>
        <w:ind w:left="360"/>
      </w:pPr>
      <w:r w:rsidRPr="00E14EAD">
        <w:lastRenderedPageBreak/>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r w:rsidR="008719BC" w:rsidRPr="00E14EAD">
        <w:t xml:space="preserve">Figure </w:t>
      </w:r>
      <w:r w:rsidR="008719BC">
        <w:t>15</w:t>
      </w:r>
      <w:r w:rsidR="008719BC" w:rsidRPr="00E14EAD">
        <w:t>: MS WSE 3.0 Internet Explorer-Security</w:t>
      </w:r>
      <w:r w:rsidR="008719BC" w:rsidRPr="008719BC">
        <w:rPr>
          <w:rStyle w:val="Hyperlink"/>
        </w:rPr>
        <w:t xml:space="preserve"> Warning</w:t>
      </w:r>
      <w:r w:rsidR="008719BC" w:rsidRPr="008719BC">
        <w:rPr>
          <w:rStyle w:val="Hyperlink"/>
          <w:noProof/>
        </w:rPr>
        <w:t xml:space="preserve"> </w:t>
      </w:r>
      <w:r w:rsidR="008719BC" w:rsidRPr="008719BC">
        <w:rPr>
          <w:rStyle w:val="Hyperlink"/>
        </w:rPr>
        <w:t>Window</w:t>
      </w:r>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3DE61624" w:rsidR="00393CEF" w:rsidRPr="00E14EAD" w:rsidRDefault="00C42448" w:rsidP="008D101D">
      <w:pPr>
        <w:pStyle w:val="Caption"/>
      </w:pPr>
      <w:bookmarkStart w:id="222" w:name="_bookmark56"/>
      <w:bookmarkStart w:id="223" w:name="_Ref473019920"/>
      <w:bookmarkStart w:id="224" w:name="_Toc478591122"/>
      <w:bookmarkStart w:id="225" w:name="_Toc33626235"/>
      <w:bookmarkEnd w:id="2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23"/>
      <w:bookmarkEnd w:id="224"/>
      <w:bookmarkEnd w:id="225"/>
    </w:p>
    <w:p w14:paraId="359F551E" w14:textId="4278470A"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r w:rsidR="008719BC" w:rsidRPr="00E14EAD">
        <w:t xml:space="preserve">Figure </w:t>
      </w:r>
      <w:r w:rsidR="008719BC">
        <w:t>16</w:t>
      </w:r>
      <w:r w:rsidR="008719BC" w:rsidRPr="00E14EAD">
        <w:t>: MS WSE 3.0 InstallShield Wizard</w:t>
      </w:r>
      <w:r w:rsidR="008719BC" w:rsidRPr="008719BC">
        <w:rPr>
          <w:rStyle w:val="Hyperlink"/>
        </w:rPr>
        <w:t xml:space="preserve"> Welcome</w:t>
      </w:r>
      <w:r w:rsidR="008719BC" w:rsidRPr="008719BC">
        <w:rPr>
          <w:rStyle w:val="Hyperlink"/>
          <w:noProof/>
        </w:rPr>
        <w:t xml:space="preserve"> </w:t>
      </w:r>
      <w:r w:rsidR="008719BC" w:rsidRPr="008719BC">
        <w:rPr>
          <w:rStyle w:val="Hyperlink"/>
        </w:rPr>
        <w:t>Window</w:t>
      </w:r>
      <w:r w:rsidR="005327BB" w:rsidRPr="00E14EAD">
        <w:fldChar w:fldCharType="end"/>
      </w:r>
      <w:r w:rsidRPr="00E14EAD">
        <w:t>).</w:t>
      </w:r>
    </w:p>
    <w:p w14:paraId="1F4CBF06" w14:textId="77777777" w:rsidR="00393CEF" w:rsidRPr="00E14EAD" w:rsidRDefault="00DA3427" w:rsidP="00311E98">
      <w:pPr>
        <w:pStyle w:val="Figure"/>
      </w:pPr>
      <w:r w:rsidRPr="00E14EAD">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41379879" w:rsidR="00393CEF" w:rsidRPr="00E14EAD" w:rsidRDefault="00C42448" w:rsidP="008D101D">
      <w:pPr>
        <w:pStyle w:val="Caption"/>
      </w:pPr>
      <w:bookmarkStart w:id="226" w:name="_bookmark57"/>
      <w:bookmarkStart w:id="227" w:name="_Ref473019932"/>
      <w:bookmarkStart w:id="228" w:name="_Toc478591123"/>
      <w:bookmarkStart w:id="229" w:name="_Toc33626236"/>
      <w:bookmarkEnd w:id="2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27"/>
      <w:bookmarkEnd w:id="228"/>
      <w:bookmarkEnd w:id="229"/>
    </w:p>
    <w:p w14:paraId="7E687A7F" w14:textId="424A68A1"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r w:rsidR="008719BC" w:rsidRPr="00E14EAD">
        <w:t xml:space="preserve">Figure </w:t>
      </w:r>
      <w:r w:rsidR="008719BC">
        <w:t>17</w:t>
      </w:r>
      <w:r w:rsidR="008719BC" w:rsidRPr="00E14EAD">
        <w:t>: MS WSE 3.0 License Agreement</w:t>
      </w:r>
      <w:r w:rsidR="008719BC" w:rsidRPr="008719BC">
        <w:rPr>
          <w:rStyle w:val="Hyperlink"/>
        </w:rPr>
        <w:t xml:space="preserve"> Window</w:t>
      </w:r>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5BF032CD" w:rsidR="00393CEF" w:rsidRPr="00E14EAD" w:rsidRDefault="00C42448" w:rsidP="008D101D">
      <w:pPr>
        <w:pStyle w:val="Caption"/>
      </w:pPr>
      <w:bookmarkStart w:id="230" w:name="_bookmark58"/>
      <w:bookmarkStart w:id="231" w:name="_Ref473019943"/>
      <w:bookmarkStart w:id="232" w:name="_Toc478591124"/>
      <w:bookmarkStart w:id="233" w:name="_Toc33626237"/>
      <w:bookmarkEnd w:id="2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31"/>
      <w:bookmarkEnd w:id="232"/>
      <w:bookmarkEnd w:id="233"/>
    </w:p>
    <w:p w14:paraId="0F1FCDB9" w14:textId="366EDE50"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r w:rsidR="008719BC" w:rsidRPr="00E14EAD">
        <w:t xml:space="preserve">Figure </w:t>
      </w:r>
      <w:r w:rsidR="008719BC">
        <w:t>18</w:t>
      </w:r>
      <w:r w:rsidR="008719BC" w:rsidRPr="00E14EAD">
        <w:t>: MS WSE 3.0 InstallShield Wizard</w:t>
      </w:r>
      <w:r w:rsidR="008719BC" w:rsidRPr="008719BC">
        <w:rPr>
          <w:rStyle w:val="Hyperlink"/>
        </w:rPr>
        <w:t xml:space="preserve"> Window</w:t>
      </w:r>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1DEFA4E0" w:rsidR="00393CEF" w:rsidRPr="00E14EAD" w:rsidRDefault="00C42448" w:rsidP="008D101D">
      <w:pPr>
        <w:pStyle w:val="Caption"/>
      </w:pPr>
      <w:bookmarkStart w:id="234" w:name="_bookmark59"/>
      <w:bookmarkStart w:id="235" w:name="_Ref473019956"/>
      <w:bookmarkStart w:id="236" w:name="_Toc478591125"/>
      <w:bookmarkStart w:id="237" w:name="_Toc33626238"/>
      <w:bookmarkEnd w:id="23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35"/>
      <w:bookmarkEnd w:id="236"/>
      <w:bookmarkEnd w:id="237"/>
    </w:p>
    <w:p w14:paraId="0213FF84" w14:textId="3631B87F"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r w:rsidR="008719BC" w:rsidRPr="00E14EAD">
        <w:t xml:space="preserve">Figure </w:t>
      </w:r>
      <w:r w:rsidR="008719BC">
        <w:t>19</w:t>
      </w:r>
      <w:r w:rsidR="008719BC" w:rsidRPr="00E14EAD">
        <w:t>: MS WSE 3.0 Installation Window</w:t>
      </w:r>
      <w:r w:rsidR="005327BB" w:rsidRPr="00E14EAD">
        <w:fldChar w:fldCharType="end"/>
      </w:r>
      <w:r w:rsidRPr="00E14EAD">
        <w:t>).</w:t>
      </w:r>
    </w:p>
    <w:p w14:paraId="6E673087" w14:textId="77777777" w:rsidR="00393CEF" w:rsidRPr="00E14EAD" w:rsidRDefault="00DA3427" w:rsidP="00311E98">
      <w:pPr>
        <w:pStyle w:val="Figure"/>
      </w:pPr>
      <w:r w:rsidRPr="00E14EAD">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51664BE8" w:rsidR="00393CEF" w:rsidRPr="00E14EAD" w:rsidRDefault="00C42448" w:rsidP="008D101D">
      <w:pPr>
        <w:pStyle w:val="Caption"/>
      </w:pPr>
      <w:bookmarkStart w:id="238" w:name="_bookmark60"/>
      <w:bookmarkStart w:id="239" w:name="_Ref473019969"/>
      <w:bookmarkStart w:id="240" w:name="_Toc478591126"/>
      <w:bookmarkStart w:id="241" w:name="_Toc33626239"/>
      <w:bookmarkEnd w:id="2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39"/>
      <w:bookmarkEnd w:id="240"/>
      <w:bookmarkEnd w:id="241"/>
    </w:p>
    <w:p w14:paraId="178E95CB" w14:textId="5A119DCD"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r w:rsidR="008719BC" w:rsidRPr="00E14EAD">
        <w:t xml:space="preserve">Figure </w:t>
      </w:r>
      <w:r w:rsidR="008719BC">
        <w:t>20</w:t>
      </w:r>
      <w:r w:rsidR="008719BC" w:rsidRPr="00E14EAD">
        <w:t>: MS WSE 3.0 Completion Window</w:t>
      </w:r>
      <w:r w:rsidR="005327BB" w:rsidRPr="00E14EAD">
        <w:fldChar w:fldCharType="end"/>
      </w:r>
      <w:r w:rsidRPr="00E14EAD">
        <w:t>).</w:t>
      </w:r>
    </w:p>
    <w:p w14:paraId="1F8710DD" w14:textId="77777777" w:rsidR="00393CEF" w:rsidRPr="00E14EAD" w:rsidRDefault="00DA3427" w:rsidP="00311E98">
      <w:pPr>
        <w:pStyle w:val="Figure"/>
      </w:pPr>
      <w:r w:rsidRPr="00E14EAD">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499CD67F" w:rsidR="00393CEF" w:rsidRPr="00E14EAD" w:rsidRDefault="00C42448" w:rsidP="008D101D">
      <w:pPr>
        <w:pStyle w:val="Caption"/>
      </w:pPr>
      <w:bookmarkStart w:id="242" w:name="_bookmark61"/>
      <w:bookmarkStart w:id="243" w:name="_Ref473019979"/>
      <w:bookmarkStart w:id="244" w:name="_Toc478591127"/>
      <w:bookmarkStart w:id="245" w:name="_Toc33626240"/>
      <w:bookmarkEnd w:id="2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43"/>
      <w:bookmarkEnd w:id="244"/>
      <w:bookmarkEnd w:id="245"/>
    </w:p>
    <w:p w14:paraId="78881C08" w14:textId="77777777" w:rsidR="00393CEF" w:rsidRPr="00E14EAD"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0798792"/>
      <w:bookmarkEnd w:id="246"/>
      <w:bookmarkEnd w:id="247"/>
      <w:r w:rsidRPr="00E14EAD">
        <w:rPr>
          <w:rFonts w:ascii="Arial" w:hAnsi="Arial" w:cs="Arial"/>
        </w:rPr>
        <w:t>Install SQL Server</w:t>
      </w:r>
      <w:bookmarkEnd w:id="248"/>
      <w:bookmarkEnd w:id="249"/>
    </w:p>
    <w:p w14:paraId="18A858D1" w14:textId="4C60BDBD"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2F0E1E">
        <w:t>201</w:t>
      </w:r>
      <w:r w:rsidR="00ED7740" w:rsidRPr="002F0E1E">
        <w:t>9</w:t>
      </w:r>
      <w:r w:rsidR="00E62F1D" w:rsidRPr="00E14EAD">
        <w:t xml:space="preserve">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lastRenderedPageBreak/>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0798793"/>
      <w:bookmarkEnd w:id="250"/>
      <w:bookmarkEnd w:id="251"/>
      <w:r w:rsidRPr="00E14EAD">
        <w:rPr>
          <w:rFonts w:ascii="Arial" w:hAnsi="Arial" w:cs="Arial"/>
        </w:rPr>
        <w:t>Download all SQL Server Patches</w:t>
      </w:r>
      <w:bookmarkEnd w:id="252"/>
      <w:bookmarkEnd w:id="253"/>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0798794"/>
      <w:bookmarkEnd w:id="254"/>
      <w:bookmarkEnd w:id="255"/>
      <w:r w:rsidRPr="00E14EAD">
        <w:rPr>
          <w:rFonts w:ascii="Arial" w:hAnsi="Arial" w:cs="Arial"/>
        </w:rPr>
        <w:t>Restore the Appropriate Databases for the NUMI Application</w:t>
      </w:r>
      <w:bookmarkEnd w:id="256"/>
      <w:bookmarkEnd w:id="257"/>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62241835" w:rsidR="00393CEF" w:rsidRPr="00E14EAD"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0798795"/>
      <w:bookmarkEnd w:id="258"/>
      <w:bookmarkEnd w:id="259"/>
      <w:r w:rsidRPr="00E14EAD">
        <w:rPr>
          <w:rFonts w:ascii="Arial" w:hAnsi="Arial" w:cs="Arial"/>
        </w:rPr>
        <w:t xml:space="preserve">Installing NUMI Exchange on Server </w:t>
      </w:r>
      <w:bookmarkEnd w:id="260"/>
      <w:bookmarkEnd w:id="261"/>
      <w:r w:rsidR="00ED7740" w:rsidRPr="002F0E1E">
        <w:rPr>
          <w:rFonts w:ascii="Arial" w:hAnsi="Arial" w:cs="Arial"/>
        </w:rPr>
        <w:t>2019</w:t>
      </w:r>
    </w:p>
    <w:p w14:paraId="3494AAAE" w14:textId="77777777" w:rsidR="00311E98" w:rsidRPr="00E14EAD" w:rsidRDefault="00DA3427" w:rsidP="00311E98">
      <w:pPr>
        <w:pStyle w:val="BodyText"/>
      </w:pPr>
      <w:r w:rsidRPr="00E14EAD">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E14EAD" w:rsidRDefault="00DA3427" w:rsidP="00311E98">
      <w:pPr>
        <w:pStyle w:val="Heading2"/>
        <w:rPr>
          <w:rFonts w:ascii="Arial" w:hAnsi="Arial" w:cs="Arial"/>
          <w:bCs/>
        </w:rPr>
      </w:pPr>
      <w:bookmarkStart w:id="264" w:name="_Toc473028970"/>
      <w:bookmarkStart w:id="265" w:name="_Toc40798796"/>
      <w:r w:rsidRPr="00E14EAD">
        <w:rPr>
          <w:rFonts w:ascii="Arial" w:hAnsi="Arial" w:cs="Arial"/>
        </w:rPr>
        <w:t>Unzip/Install NUMI Exchange Distribution</w:t>
      </w:r>
      <w:bookmarkEnd w:id="264"/>
      <w:bookmarkEnd w:id="265"/>
    </w:p>
    <w:p w14:paraId="412E2793" w14:textId="77777777" w:rsidR="00393CEF" w:rsidRPr="00E14EAD" w:rsidRDefault="00DA3427" w:rsidP="004979CF">
      <w:pPr>
        <w:pStyle w:val="ListParagraphnumbered"/>
        <w:numPr>
          <w:ilvl w:val="0"/>
          <w:numId w:val="11"/>
        </w:numPr>
        <w:ind w:left="360"/>
      </w:pPr>
      <w:r w:rsidRPr="00E14EAD">
        <w:t>Using Windows Explorer, create the NumiExchange folder on the D drive, if available; otherwise create on the C drive. E.g., D:\NumiExchange</w:t>
      </w:r>
    </w:p>
    <w:p w14:paraId="22B0F6F7" w14:textId="77777777" w:rsidR="00393CEF" w:rsidRPr="00E14EAD" w:rsidRDefault="00DA3427" w:rsidP="00F21114">
      <w:pPr>
        <w:pStyle w:val="ListParagraphnumbered"/>
      </w:pPr>
      <w:r w:rsidRPr="00E14EAD">
        <w:t>Unzip the NUMI Exchange files into the NumiExchange folder created above.</w:t>
      </w:r>
    </w:p>
    <w:p w14:paraId="79FF1CEC" w14:textId="77777777" w:rsidR="00393CEF" w:rsidRPr="00E14EAD" w:rsidRDefault="00DA3427" w:rsidP="00F21114">
      <w:pPr>
        <w:pStyle w:val="ListParagraphnumbered"/>
      </w:pPr>
      <w:r w:rsidRPr="00E14EAD">
        <w:t>Update the application settings in the NUMI Exchange web.config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0798797"/>
      <w:bookmarkEnd w:id="266"/>
      <w:bookmarkEnd w:id="267"/>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268"/>
      <w:bookmarkEnd w:id="269"/>
    </w:p>
    <w:p w14:paraId="258CBEA4" w14:textId="223F64A9"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r w:rsidR="008719BC" w:rsidRPr="00E14EAD">
        <w:t xml:space="preserve">Figure </w:t>
      </w:r>
      <w:r w:rsidR="008719BC">
        <w:t>21</w:t>
      </w:r>
      <w:r w:rsidR="008719BC" w:rsidRPr="00E14EAD">
        <w:t>: Add NUMI Exchange Website</w:t>
      </w:r>
      <w:r w:rsidR="005327BB" w:rsidRPr="00E14EAD">
        <w:fldChar w:fldCharType="end"/>
      </w:r>
      <w:r w:rsidRPr="00E14EAD">
        <w:t>.</w:t>
      </w:r>
    </w:p>
    <w:p w14:paraId="237A51B4" w14:textId="77777777" w:rsidR="00393CEF" w:rsidRPr="00E14EAD" w:rsidRDefault="00DA3427" w:rsidP="00311E98">
      <w:pPr>
        <w:pStyle w:val="Figure"/>
      </w:pPr>
      <w:r w:rsidRPr="00E14EAD">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1D0EC80A" w:rsidR="00393CEF" w:rsidRPr="00E14EAD" w:rsidRDefault="00C42448" w:rsidP="008D101D">
      <w:pPr>
        <w:pStyle w:val="Caption"/>
      </w:pPr>
      <w:bookmarkStart w:id="270" w:name="_bookmark68"/>
      <w:bookmarkStart w:id="271" w:name="_Ref473020025"/>
      <w:bookmarkStart w:id="272" w:name="_Toc478591128"/>
      <w:bookmarkStart w:id="273" w:name="_Toc33626241"/>
      <w:bookmarkEnd w:id="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1</w:t>
      </w:r>
      <w:r w:rsidR="005D596D" w:rsidRPr="00E14EAD">
        <w:rPr>
          <w:noProof/>
        </w:rPr>
        <w:fldChar w:fldCharType="end"/>
      </w:r>
      <w:r w:rsidR="00DA3427" w:rsidRPr="00E14EAD">
        <w:t>: Add NUMI Exchange Website</w:t>
      </w:r>
      <w:bookmarkEnd w:id="271"/>
      <w:bookmarkEnd w:id="272"/>
      <w:bookmarkEnd w:id="273"/>
    </w:p>
    <w:p w14:paraId="5FE20227" w14:textId="77777777" w:rsidR="00393CEF" w:rsidRPr="00E14EAD" w:rsidRDefault="00DA3427" w:rsidP="00311E98">
      <w:pPr>
        <w:pStyle w:val="Figure"/>
      </w:pPr>
      <w:r w:rsidRPr="00E14EAD">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4BA47569" w:rsidR="00311E98" w:rsidRPr="00E14EAD" w:rsidRDefault="00C42448" w:rsidP="008D101D">
      <w:pPr>
        <w:pStyle w:val="Caption"/>
      </w:pPr>
      <w:bookmarkStart w:id="274" w:name="_bookmark69"/>
      <w:bookmarkStart w:id="275" w:name="_Toc478591129"/>
      <w:bookmarkStart w:id="276" w:name="_Toc33626242"/>
      <w:bookmarkEnd w:id="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2</w:t>
      </w:r>
      <w:r w:rsidR="005D596D" w:rsidRPr="00E14EAD">
        <w:rPr>
          <w:noProof/>
        </w:rPr>
        <w:fldChar w:fldCharType="end"/>
      </w:r>
      <w:r w:rsidR="00DA3427" w:rsidRPr="00E14EAD">
        <w:t>: NUMI Exchange Website</w:t>
      </w:r>
      <w:bookmarkEnd w:id="275"/>
      <w:bookmarkEnd w:id="276"/>
    </w:p>
    <w:p w14:paraId="3002D7D4" w14:textId="77777777" w:rsidR="002D70A8" w:rsidRPr="00E14EAD" w:rsidRDefault="002D70A8" w:rsidP="00311E98">
      <w:pPr>
        <w:pStyle w:val="BodyText"/>
      </w:pPr>
    </w:p>
    <w:p w14:paraId="5E9B404D" w14:textId="45C87033" w:rsidR="00393CEF" w:rsidRPr="00E14EAD" w:rsidRDefault="00DA3427" w:rsidP="00311E98">
      <w:pPr>
        <w:pStyle w:val="BodyText"/>
      </w:pPr>
      <w:r w:rsidRPr="00E14EAD">
        <w:lastRenderedPageBreak/>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r w:rsidR="008719BC" w:rsidRPr="00E14EAD">
        <w:t xml:space="preserve">Figure </w:t>
      </w:r>
      <w:r w:rsidR="008719BC">
        <w:t>23</w:t>
      </w:r>
      <w:r w:rsidR="008719BC" w:rsidRPr="00E14EAD">
        <w:t>: NUMI Exchange Basic Settings</w:t>
      </w:r>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r w:rsidR="008719BC" w:rsidRPr="00E14EAD">
        <w:t xml:space="preserve">Figure </w:t>
      </w:r>
      <w:r w:rsidR="008719BC">
        <w:t>24</w:t>
      </w:r>
      <w:r w:rsidR="008719BC" w:rsidRPr="00E14EAD">
        <w:t>: NUMI Advanced Settings</w:t>
      </w:r>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19B219BF" w:rsidR="00393CEF" w:rsidRPr="00E14EAD" w:rsidRDefault="00C42448" w:rsidP="008D101D">
      <w:pPr>
        <w:pStyle w:val="Caption"/>
      </w:pPr>
      <w:bookmarkStart w:id="277" w:name="_bookmark70"/>
      <w:bookmarkStart w:id="278" w:name="_Ref473020051"/>
      <w:bookmarkStart w:id="279" w:name="_Toc478591130"/>
      <w:bookmarkStart w:id="280" w:name="_Toc33626243"/>
      <w:bookmarkEnd w:id="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3</w:t>
      </w:r>
      <w:r w:rsidR="005D596D" w:rsidRPr="00E14EAD">
        <w:rPr>
          <w:noProof/>
        </w:rPr>
        <w:fldChar w:fldCharType="end"/>
      </w:r>
      <w:r w:rsidR="00DA3427" w:rsidRPr="00E14EAD">
        <w:t>: NUMI Exchange Basic Settings</w:t>
      </w:r>
      <w:bookmarkEnd w:id="278"/>
      <w:bookmarkEnd w:id="279"/>
      <w:bookmarkEnd w:id="280"/>
    </w:p>
    <w:p w14:paraId="396AAD40" w14:textId="77777777" w:rsidR="00393CEF" w:rsidRPr="00E14EAD" w:rsidRDefault="00DA3427" w:rsidP="00311E98">
      <w:pPr>
        <w:pStyle w:val="Figure"/>
      </w:pPr>
      <w:r w:rsidRPr="00E14EAD">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73B38EE3" w:rsidR="00393CEF" w:rsidRPr="00E14EAD" w:rsidRDefault="00C42448" w:rsidP="008D101D">
      <w:pPr>
        <w:pStyle w:val="Caption"/>
      </w:pPr>
      <w:bookmarkStart w:id="281" w:name="_bookmark71"/>
      <w:bookmarkStart w:id="282" w:name="_Ref473020060"/>
      <w:bookmarkStart w:id="283" w:name="_Toc478591131"/>
      <w:bookmarkStart w:id="284" w:name="_Toc33626244"/>
      <w:bookmarkEnd w:id="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4</w:t>
      </w:r>
      <w:r w:rsidR="005D596D" w:rsidRPr="00E14EAD">
        <w:rPr>
          <w:noProof/>
        </w:rPr>
        <w:fldChar w:fldCharType="end"/>
      </w:r>
      <w:r w:rsidR="00DA3427" w:rsidRPr="00E14EAD">
        <w:t>: NUMI Advanced Settings</w:t>
      </w:r>
      <w:bookmarkEnd w:id="282"/>
      <w:bookmarkEnd w:id="283"/>
      <w:bookmarkEnd w:id="284"/>
    </w:p>
    <w:p w14:paraId="48A470F1" w14:textId="7A695775"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r w:rsidR="008719BC" w:rsidRPr="00E14EAD">
        <w:t xml:space="preserve">Figure </w:t>
      </w:r>
      <w:r w:rsidR="008719BC">
        <w:t>25</w:t>
      </w:r>
      <w:r w:rsidR="008719BC" w:rsidRPr="00E14EAD">
        <w:t>: NUMI Exchange Bindings</w:t>
      </w:r>
      <w:r w:rsidR="005327BB" w:rsidRPr="00E14EAD">
        <w:fldChar w:fldCharType="end"/>
      </w:r>
      <w:r w:rsidRPr="00E14EAD">
        <w:t>.</w:t>
      </w:r>
    </w:p>
    <w:p w14:paraId="678DB121" w14:textId="77777777" w:rsidR="00393CEF" w:rsidRPr="00E14EAD" w:rsidRDefault="00DA3427" w:rsidP="00311E98">
      <w:pPr>
        <w:pStyle w:val="Figure"/>
      </w:pPr>
      <w:r w:rsidRPr="00E14EAD">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1FA26F68" w:rsidR="00393CEF" w:rsidRPr="00E14EAD" w:rsidRDefault="00C42448" w:rsidP="008D101D">
      <w:pPr>
        <w:pStyle w:val="Caption"/>
      </w:pPr>
      <w:bookmarkStart w:id="285" w:name="_bookmark72"/>
      <w:bookmarkStart w:id="286" w:name="_Ref473020070"/>
      <w:bookmarkStart w:id="287" w:name="_Toc478591132"/>
      <w:bookmarkStart w:id="288" w:name="_Toc33626245"/>
      <w:bookmarkEnd w:id="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5</w:t>
      </w:r>
      <w:r w:rsidR="005D596D" w:rsidRPr="00E14EAD">
        <w:rPr>
          <w:noProof/>
        </w:rPr>
        <w:fldChar w:fldCharType="end"/>
      </w:r>
      <w:r w:rsidR="00DA3427" w:rsidRPr="00E14EAD">
        <w:t>: NUMI Exchange Bindings</w:t>
      </w:r>
      <w:bookmarkEnd w:id="286"/>
      <w:bookmarkEnd w:id="287"/>
      <w:bookmarkEnd w:id="288"/>
    </w:p>
    <w:p w14:paraId="6A948161" w14:textId="155D32D2"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r w:rsidR="008719BC" w:rsidRPr="00E14EAD">
        <w:t xml:space="preserve">Figure </w:t>
      </w:r>
      <w:r w:rsidR="008719BC">
        <w:t>26</w:t>
      </w:r>
      <w:r w:rsidR="008719BC" w:rsidRPr="00E14EAD">
        <w:t>: NUMI Exchange Authentication Settings</w:t>
      </w:r>
      <w:r w:rsidR="005327BB" w:rsidRPr="00E14EAD">
        <w:fldChar w:fldCharType="end"/>
      </w:r>
      <w:r w:rsidRPr="00E14EAD">
        <w:t>.</w:t>
      </w:r>
    </w:p>
    <w:p w14:paraId="3053566C" w14:textId="5E3452E2" w:rsidR="00393CEF" w:rsidRPr="00E14EAD" w:rsidRDefault="00DA3427" w:rsidP="00311E98">
      <w:pPr>
        <w:pStyle w:val="Figure"/>
      </w:pPr>
      <w:r w:rsidRPr="00E14EAD">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43B92E31" w:rsidR="00393CEF" w:rsidRPr="00E14EAD" w:rsidRDefault="00C42448" w:rsidP="008D101D">
      <w:pPr>
        <w:pStyle w:val="Caption"/>
      </w:pPr>
      <w:bookmarkStart w:id="289" w:name="_bookmark73"/>
      <w:bookmarkStart w:id="290" w:name="_Ref473020079"/>
      <w:bookmarkStart w:id="291" w:name="_Toc478591133"/>
      <w:bookmarkStart w:id="292" w:name="_Toc33626246"/>
      <w:bookmarkEnd w:id="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6</w:t>
      </w:r>
      <w:r w:rsidR="005D596D" w:rsidRPr="00E14EAD">
        <w:rPr>
          <w:noProof/>
        </w:rPr>
        <w:fldChar w:fldCharType="end"/>
      </w:r>
      <w:r w:rsidR="00DA3427" w:rsidRPr="00E14EAD">
        <w:t>: NUMI Exchange Authentication Settings</w:t>
      </w:r>
      <w:bookmarkEnd w:id="290"/>
      <w:bookmarkEnd w:id="291"/>
      <w:bookmarkEnd w:id="292"/>
    </w:p>
    <w:p w14:paraId="131411A7" w14:textId="5C35A2AC"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r w:rsidR="008719BC" w:rsidRPr="00E14EAD">
        <w:t xml:space="preserve">Figure </w:t>
      </w:r>
      <w:r w:rsidR="008719BC">
        <w:t>27</w:t>
      </w:r>
      <w:r w:rsidR="008719BC" w:rsidRPr="00E14EAD">
        <w:t>: NUMI Exchange SSL Settings</w:t>
      </w:r>
      <w:r w:rsidR="005327BB" w:rsidRPr="00E14EAD">
        <w:fldChar w:fldCharType="end"/>
      </w:r>
      <w:r w:rsidRPr="00E14EAD">
        <w:t>.</w:t>
      </w:r>
    </w:p>
    <w:p w14:paraId="0ED34409" w14:textId="29C39EFA" w:rsidR="00393CEF" w:rsidRPr="00E14EAD" w:rsidRDefault="00DA3427" w:rsidP="00311E98">
      <w:pPr>
        <w:pStyle w:val="Figure"/>
      </w:pPr>
      <w:r w:rsidRPr="00E14EAD">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37E0B09F" w:rsidR="00393CEF" w:rsidRPr="00E14EAD" w:rsidRDefault="00C42448" w:rsidP="008D101D">
      <w:pPr>
        <w:pStyle w:val="Caption"/>
      </w:pPr>
      <w:bookmarkStart w:id="293" w:name="_bookmark74"/>
      <w:bookmarkStart w:id="294" w:name="_Ref473020089"/>
      <w:bookmarkStart w:id="295" w:name="_Toc478591134"/>
      <w:bookmarkStart w:id="296" w:name="_Toc33626247"/>
      <w:bookmarkEnd w:id="29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27</w:t>
      </w:r>
      <w:r w:rsidR="005D596D" w:rsidRPr="00E14EAD">
        <w:rPr>
          <w:noProof/>
        </w:rPr>
        <w:fldChar w:fldCharType="end"/>
      </w:r>
      <w:r w:rsidR="00DA3427" w:rsidRPr="00E14EAD">
        <w:t>: NUMI Exchange SSL Settings</w:t>
      </w:r>
      <w:bookmarkEnd w:id="294"/>
      <w:bookmarkEnd w:id="295"/>
      <w:bookmarkEnd w:id="296"/>
    </w:p>
    <w:p w14:paraId="74809EDA" w14:textId="77777777" w:rsidR="00393CEF" w:rsidRPr="00E14EAD"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0798798"/>
      <w:bookmarkEnd w:id="297"/>
      <w:bookmarkEnd w:id="298"/>
      <w:r w:rsidRPr="00E14EAD">
        <w:rPr>
          <w:rFonts w:ascii="Arial" w:hAnsi="Arial" w:cs="Arial"/>
        </w:rPr>
        <w:t>Application Pool Configuration</w:t>
      </w:r>
      <w:bookmarkEnd w:id="299"/>
      <w:bookmarkEnd w:id="300"/>
    </w:p>
    <w:p w14:paraId="50BCD33A" w14:textId="19A8B11D"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r w:rsidR="008719BC" w:rsidRPr="002F0E1E">
        <w:t xml:space="preserve">Figure </w:t>
      </w:r>
      <w:r w:rsidR="008719BC">
        <w:t>28</w:t>
      </w:r>
      <w:r w:rsidR="008719BC" w:rsidRPr="002F0E1E">
        <w:t>: Application Pool Window</w:t>
      </w:r>
      <w:r w:rsidR="005327BB" w:rsidRPr="00E14EAD">
        <w:fldChar w:fldCharType="end"/>
      </w:r>
      <w:r w:rsidR="00311E98" w:rsidRPr="00E14EAD">
        <w:t>.</w:t>
      </w:r>
    </w:p>
    <w:p w14:paraId="391A362E" w14:textId="191B01AF" w:rsidR="00393CEF" w:rsidRPr="00E14EAD" w:rsidRDefault="00842254" w:rsidP="00311E98">
      <w:pPr>
        <w:pStyle w:val="Figure"/>
      </w:pPr>
      <w:r w:rsidRPr="00E318BD">
        <w:rPr>
          <w:rFonts w:asciiTheme="minorHAnsi" w:hAnsiTheme="minorHAnsi" w:cs="Times New Roman"/>
          <w:noProof/>
        </w:rPr>
        <w:drawing>
          <wp:inline distT="0" distB="0" distL="0" distR="0" wp14:anchorId="148377E1" wp14:editId="32494F12">
            <wp:extent cx="6256806" cy="2714625"/>
            <wp:effectExtent l="38100" t="38100" r="86995" b="85725"/>
            <wp:docPr id="190" name="Picture 190"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pplication Pool Window"/>
                    <pic:cNvPicPr/>
                  </pic:nvPicPr>
                  <pic:blipFill>
                    <a:blip r:embed="rId42"/>
                    <a:stretch>
                      <a:fillRect/>
                    </a:stretch>
                  </pic:blipFill>
                  <pic:spPr>
                    <a:xfrm>
                      <a:off x="0" y="0"/>
                      <a:ext cx="6295748" cy="2731521"/>
                    </a:xfrm>
                    <a:prstGeom prst="rect">
                      <a:avLst/>
                    </a:prstGeom>
                    <a:effectLst>
                      <a:outerShdw blurRad="50800" dist="38100" dir="2700000" algn="tl" rotWithShape="0">
                        <a:prstClr val="black">
                          <a:alpha val="40000"/>
                        </a:prstClr>
                      </a:outerShdw>
                    </a:effectLst>
                  </pic:spPr>
                </pic:pic>
              </a:graphicData>
            </a:graphic>
          </wp:inline>
        </w:drawing>
      </w:r>
    </w:p>
    <w:p w14:paraId="57761018" w14:textId="7DA10757" w:rsidR="00393CEF" w:rsidRPr="00E14EAD" w:rsidRDefault="00C42448" w:rsidP="008D101D">
      <w:pPr>
        <w:pStyle w:val="Caption"/>
      </w:pPr>
      <w:bookmarkStart w:id="301" w:name="_bookmark76"/>
      <w:bookmarkStart w:id="302" w:name="_Ref473020098"/>
      <w:bookmarkStart w:id="303" w:name="_Toc478591135"/>
      <w:bookmarkStart w:id="304" w:name="_Toc33626248"/>
      <w:bookmarkEnd w:id="301"/>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8719BC">
        <w:rPr>
          <w:noProof/>
        </w:rPr>
        <w:t>28</w:t>
      </w:r>
      <w:r w:rsidR="005D596D" w:rsidRPr="002F0E1E">
        <w:rPr>
          <w:noProof/>
        </w:rPr>
        <w:fldChar w:fldCharType="end"/>
      </w:r>
      <w:r w:rsidR="00DA3427" w:rsidRPr="002F0E1E">
        <w:t>: Application Pool Window</w:t>
      </w:r>
      <w:bookmarkEnd w:id="302"/>
      <w:bookmarkEnd w:id="303"/>
      <w:bookmarkEnd w:id="304"/>
    </w:p>
    <w:p w14:paraId="67544D1F" w14:textId="32103A15" w:rsidR="00393CEF" w:rsidRPr="00E14EAD" w:rsidRDefault="00DA3427" w:rsidP="00F21114">
      <w:pPr>
        <w:pStyle w:val="BodyText"/>
      </w:pPr>
      <w:r w:rsidRPr="00E14EAD">
        <w:lastRenderedPageBreak/>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r w:rsidR="008719BC" w:rsidRPr="002F0E1E">
        <w:t xml:space="preserve">Figure </w:t>
      </w:r>
      <w:r w:rsidR="008719BC">
        <w:t>29</w:t>
      </w:r>
      <w:r w:rsidR="008719BC" w:rsidRPr="002F0E1E">
        <w:t>: NUMI Exchange Application Pool Basic</w:t>
      </w:r>
      <w:r w:rsidR="008719BC" w:rsidRPr="008719BC">
        <w:rPr>
          <w:rStyle w:val="Hyperlink"/>
        </w:rPr>
        <w:t xml:space="preserve"> Settings</w:t>
      </w:r>
      <w:r w:rsidR="005327BB" w:rsidRPr="00E14EAD">
        <w:fldChar w:fldCharType="end"/>
      </w:r>
      <w:r w:rsidRPr="00E14EAD">
        <w:t>.</w:t>
      </w:r>
    </w:p>
    <w:p w14:paraId="5C99B4BC" w14:textId="74474081" w:rsidR="00393CEF" w:rsidRPr="00E14EAD" w:rsidRDefault="00842254" w:rsidP="00311E98">
      <w:pPr>
        <w:pStyle w:val="Figure"/>
      </w:pPr>
      <w:r w:rsidRPr="00E318BD">
        <w:rPr>
          <w:rFonts w:asciiTheme="minorHAnsi" w:hAnsiTheme="minorHAnsi" w:cs="Times New Roman"/>
          <w:noProof/>
        </w:rPr>
        <w:drawing>
          <wp:inline distT="0" distB="0" distL="0" distR="0" wp14:anchorId="6C8294C3" wp14:editId="6891FF70">
            <wp:extent cx="2695073" cy="2438400"/>
            <wp:effectExtent l="38100" t="38100" r="86360" b="95250"/>
            <wp:docPr id="191" name="Picture 191"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NUMI Exchange Application Pool Basic Settings"/>
                    <pic:cNvPicPr/>
                  </pic:nvPicPr>
                  <pic:blipFill>
                    <a:blip r:embed="rId43"/>
                    <a:stretch>
                      <a:fillRect/>
                    </a:stretch>
                  </pic:blipFill>
                  <pic:spPr>
                    <a:xfrm>
                      <a:off x="0" y="0"/>
                      <a:ext cx="2688975" cy="2432883"/>
                    </a:xfrm>
                    <a:prstGeom prst="rect">
                      <a:avLst/>
                    </a:prstGeom>
                    <a:effectLst>
                      <a:outerShdw blurRad="50800" dist="38100" dir="2700000" algn="tl" rotWithShape="0">
                        <a:prstClr val="black">
                          <a:alpha val="40000"/>
                        </a:prstClr>
                      </a:outerShdw>
                    </a:effectLst>
                  </pic:spPr>
                </pic:pic>
              </a:graphicData>
            </a:graphic>
          </wp:inline>
        </w:drawing>
      </w:r>
    </w:p>
    <w:p w14:paraId="0ADCCD7A" w14:textId="6E5BC052" w:rsidR="00393CEF" w:rsidRPr="00E14EAD" w:rsidRDefault="00C42448" w:rsidP="008D101D">
      <w:pPr>
        <w:pStyle w:val="Caption"/>
      </w:pPr>
      <w:bookmarkStart w:id="305" w:name="_bookmark77"/>
      <w:bookmarkStart w:id="306" w:name="_Ref473020106"/>
      <w:bookmarkStart w:id="307" w:name="_Toc478591136"/>
      <w:bookmarkStart w:id="308" w:name="_Toc33626249"/>
      <w:bookmarkEnd w:id="305"/>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8719BC">
        <w:rPr>
          <w:noProof/>
        </w:rPr>
        <w:t>29</w:t>
      </w:r>
      <w:r w:rsidR="005D596D" w:rsidRPr="002F0E1E">
        <w:rPr>
          <w:noProof/>
        </w:rPr>
        <w:fldChar w:fldCharType="end"/>
      </w:r>
      <w:r w:rsidR="00DA3427" w:rsidRPr="002F0E1E">
        <w:t>: NUMI Exchange Application Pool Basic Settings</w:t>
      </w:r>
      <w:bookmarkEnd w:id="306"/>
      <w:bookmarkEnd w:id="307"/>
      <w:bookmarkEnd w:id="308"/>
    </w:p>
    <w:p w14:paraId="33620843" w14:textId="087CA205" w:rsidR="00311E98"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r w:rsidR="008719BC" w:rsidRPr="00E14EAD">
        <w:t xml:space="preserve">Figure </w:t>
      </w:r>
      <w:r w:rsidR="008719BC">
        <w:t>30</w:t>
      </w:r>
      <w:r w:rsidR="008719BC" w:rsidRPr="00E14EAD">
        <w:t>: NUMI Exchange Pool Advanced Settings</w:t>
      </w:r>
      <w:r w:rsidR="005327BB" w:rsidRPr="00E14EAD">
        <w:fldChar w:fldCharType="end"/>
      </w:r>
      <w:r w:rsidRPr="00E14EAD">
        <w:t>.</w:t>
      </w:r>
    </w:p>
    <w:p w14:paraId="30F1E88F" w14:textId="6D3579C4" w:rsidR="00842254" w:rsidRDefault="00842254" w:rsidP="00842254">
      <w:pPr>
        <w:pStyle w:val="BodyText"/>
        <w:jc w:val="center"/>
      </w:pPr>
      <w:r w:rsidRPr="00E318BD">
        <w:rPr>
          <w:rFonts w:asciiTheme="minorHAnsi" w:hAnsiTheme="minorHAnsi" w:cs="Times New Roman"/>
          <w:noProof/>
        </w:rPr>
        <w:drawing>
          <wp:inline distT="0" distB="0" distL="0" distR="0" wp14:anchorId="3C170CCC" wp14:editId="20AD9768">
            <wp:extent cx="2637516" cy="2560320"/>
            <wp:effectExtent l="38100" t="38100" r="86995" b="87630"/>
            <wp:docPr id="70" name="Picture 70"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UMI Exchange Pool Advanced Settings"/>
                    <pic:cNvPicPr/>
                  </pic:nvPicPr>
                  <pic:blipFill>
                    <a:blip r:embed="rId44"/>
                    <a:stretch>
                      <a:fillRect/>
                    </a:stretch>
                  </pic:blipFill>
                  <pic:spPr>
                    <a:xfrm>
                      <a:off x="0" y="0"/>
                      <a:ext cx="2637516" cy="2560320"/>
                    </a:xfrm>
                    <a:prstGeom prst="rect">
                      <a:avLst/>
                    </a:prstGeom>
                    <a:effectLst>
                      <a:outerShdw blurRad="50800" dist="38100" dir="2700000" algn="tl" rotWithShape="0">
                        <a:prstClr val="black">
                          <a:alpha val="40000"/>
                        </a:prstClr>
                      </a:outerShdw>
                    </a:effectLst>
                  </pic:spPr>
                </pic:pic>
              </a:graphicData>
            </a:graphic>
          </wp:inline>
        </w:drawing>
      </w:r>
    </w:p>
    <w:p w14:paraId="378D5861" w14:textId="482FA4DE" w:rsidR="00842254" w:rsidRDefault="00842254" w:rsidP="00842254">
      <w:pPr>
        <w:pStyle w:val="BodyText"/>
        <w:jc w:val="center"/>
      </w:pPr>
      <w:r w:rsidRPr="00E318BD">
        <w:rPr>
          <w:rFonts w:asciiTheme="minorHAnsi" w:hAnsiTheme="minorHAnsi" w:cs="Times New Roman"/>
          <w:noProof/>
        </w:rPr>
        <w:lastRenderedPageBreak/>
        <w:drawing>
          <wp:inline distT="0" distB="0" distL="0" distR="0" wp14:anchorId="590B5353" wp14:editId="3E9640CE">
            <wp:extent cx="2644140" cy="2340290"/>
            <wp:effectExtent l="38100" t="38100" r="99060" b="98425"/>
            <wp:docPr id="67" name="Picture 67"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UMI Exchange Pool Advanced Settings"/>
                    <pic:cNvPicPr/>
                  </pic:nvPicPr>
                  <pic:blipFill>
                    <a:blip r:embed="rId45"/>
                    <a:stretch>
                      <a:fillRect/>
                    </a:stretch>
                  </pic:blipFill>
                  <pic:spPr>
                    <a:xfrm>
                      <a:off x="0" y="0"/>
                      <a:ext cx="2644140" cy="2340290"/>
                    </a:xfrm>
                    <a:prstGeom prst="rect">
                      <a:avLst/>
                    </a:prstGeom>
                    <a:effectLst>
                      <a:outerShdw blurRad="50800" dist="38100" dir="2700000" algn="tl" rotWithShape="0">
                        <a:prstClr val="black">
                          <a:alpha val="40000"/>
                        </a:prstClr>
                      </a:outerShdw>
                    </a:effectLst>
                  </pic:spPr>
                </pic:pic>
              </a:graphicData>
            </a:graphic>
          </wp:inline>
        </w:drawing>
      </w:r>
    </w:p>
    <w:p w14:paraId="66D4B662" w14:textId="469610F0" w:rsidR="00842254" w:rsidRPr="00E14EAD" w:rsidRDefault="00842254" w:rsidP="00842254">
      <w:pPr>
        <w:pStyle w:val="BodyText"/>
        <w:jc w:val="center"/>
      </w:pPr>
      <w:r w:rsidRPr="00E318BD">
        <w:rPr>
          <w:rFonts w:asciiTheme="minorHAnsi" w:hAnsiTheme="minorHAnsi" w:cs="Times New Roman"/>
          <w:noProof/>
        </w:rPr>
        <w:drawing>
          <wp:inline distT="0" distB="0" distL="0" distR="0" wp14:anchorId="061495DE" wp14:editId="2540F861">
            <wp:extent cx="2644140" cy="1235639"/>
            <wp:effectExtent l="38100" t="38100" r="99060" b="98425"/>
            <wp:docPr id="75" name="Picture 75"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UMI Exchange Pool Advanced Settings"/>
                    <pic:cNvPicPr/>
                  </pic:nvPicPr>
                  <pic:blipFill>
                    <a:blip r:embed="rId46"/>
                    <a:stretch>
                      <a:fillRect/>
                    </a:stretch>
                  </pic:blipFill>
                  <pic:spPr>
                    <a:xfrm>
                      <a:off x="0" y="0"/>
                      <a:ext cx="2644140" cy="1235639"/>
                    </a:xfrm>
                    <a:prstGeom prst="rect">
                      <a:avLst/>
                    </a:prstGeom>
                    <a:effectLst>
                      <a:outerShdw blurRad="50800" dist="38100" dir="2700000" algn="tl" rotWithShape="0">
                        <a:prstClr val="black">
                          <a:alpha val="40000"/>
                        </a:prstClr>
                      </a:outerShdw>
                    </a:effectLst>
                  </pic:spPr>
                </pic:pic>
              </a:graphicData>
            </a:graphic>
          </wp:inline>
        </w:drawing>
      </w:r>
    </w:p>
    <w:p w14:paraId="6212D9DA" w14:textId="54B83C82" w:rsidR="00393CEF" w:rsidRPr="00E14EAD" w:rsidRDefault="00393CEF" w:rsidP="00311E98">
      <w:pPr>
        <w:pStyle w:val="Figure"/>
      </w:pPr>
    </w:p>
    <w:p w14:paraId="52E728C1" w14:textId="06610CDD"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33626250"/>
      <w:bookmarkEnd w:id="3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0</w:t>
      </w:r>
      <w:r w:rsidR="005D596D" w:rsidRPr="00E14EAD">
        <w:rPr>
          <w:noProof/>
        </w:rPr>
        <w:fldChar w:fldCharType="end"/>
      </w:r>
      <w:r w:rsidR="00DA3427" w:rsidRPr="00E14EAD">
        <w:t>: NUMI Exchange Pool Advanced Settings</w:t>
      </w:r>
      <w:bookmarkEnd w:id="310"/>
      <w:bookmarkEnd w:id="311"/>
      <w:bookmarkEnd w:id="312"/>
    </w:p>
    <w:p w14:paraId="4C2F3B9F" w14:textId="06A9D404" w:rsidR="00393CEF" w:rsidRPr="00E14EAD"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079879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14EAD">
        <w:rPr>
          <w:rFonts w:ascii="Arial" w:hAnsi="Arial" w:cs="Arial"/>
        </w:rPr>
        <w:lastRenderedPageBreak/>
        <w:t xml:space="preserve">Installing NUMI on Server </w:t>
      </w:r>
      <w:r w:rsidR="00C9086B" w:rsidRPr="002F0E1E">
        <w:rPr>
          <w:rFonts w:ascii="Arial" w:hAnsi="Arial" w:cs="Arial"/>
        </w:rPr>
        <w:t>201</w:t>
      </w:r>
      <w:r w:rsidR="00842254" w:rsidRPr="002F0E1E">
        <w:rPr>
          <w:rFonts w:ascii="Arial" w:hAnsi="Arial" w:cs="Arial"/>
        </w:rPr>
        <w:t>9</w:t>
      </w:r>
      <w:bookmarkEnd w:id="341"/>
      <w:bookmarkEnd w:id="342"/>
    </w:p>
    <w:p w14:paraId="4B0F25AB" w14:textId="77777777" w:rsidR="00393CEF" w:rsidRPr="00E14EAD"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0798800"/>
      <w:bookmarkEnd w:id="343"/>
      <w:bookmarkEnd w:id="344"/>
      <w:r w:rsidRPr="00E14EAD">
        <w:rPr>
          <w:rFonts w:ascii="Arial" w:hAnsi="Arial" w:cs="Arial"/>
        </w:rPr>
        <w:t>Software Copy Instructions</w:t>
      </w:r>
      <w:bookmarkEnd w:id="345"/>
      <w:bookmarkEnd w:id="346"/>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7"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2F896B58" w:rsidR="00393CEF" w:rsidRPr="00E14EAD" w:rsidRDefault="00C42448" w:rsidP="008D101D">
      <w:pPr>
        <w:pStyle w:val="Caption"/>
      </w:pPr>
      <w:bookmarkStart w:id="347" w:name="_bookmark99"/>
      <w:bookmarkStart w:id="348" w:name="_Toc478591138"/>
      <w:bookmarkStart w:id="349" w:name="_Toc33626251"/>
      <w:bookmarkEnd w:id="34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1</w:t>
      </w:r>
      <w:r w:rsidR="005D596D" w:rsidRPr="00E14EAD">
        <w:rPr>
          <w:noProof/>
        </w:rPr>
        <w:fldChar w:fldCharType="end"/>
      </w:r>
      <w:r w:rsidR="00DA3427" w:rsidRPr="00E14EAD">
        <w:t>: Unblocking Restricted Files in Installation ZIP File</w:t>
      </w:r>
      <w:bookmarkEnd w:id="348"/>
      <w:bookmarkEnd w:id="349"/>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Unzip the NumiWebApp folder from the NUMI distribution zip file into the D:\NUMI folder. Rename the NumiWebApp folder using the build name of the distribution zip file.</w:t>
      </w:r>
    </w:p>
    <w:p w14:paraId="1D521D1D" w14:textId="77777777" w:rsidR="00393CEF" w:rsidRPr="00E14EAD"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0798801"/>
      <w:bookmarkEnd w:id="350"/>
      <w:bookmarkEnd w:id="351"/>
      <w:r w:rsidRPr="00E14EAD">
        <w:rPr>
          <w:rFonts w:ascii="Arial" w:hAnsi="Arial" w:cs="Arial"/>
        </w:rPr>
        <w:t>NUMI Web Site Configuration</w:t>
      </w:r>
      <w:bookmarkEnd w:id="352"/>
      <w:bookmarkEnd w:id="353"/>
    </w:p>
    <w:p w14:paraId="66220BD7" w14:textId="63838A55"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r w:rsidR="008719BC" w:rsidRPr="00E14EAD">
        <w:t xml:space="preserve">Figure </w:t>
      </w:r>
      <w:r w:rsidR="008719BC">
        <w:t>32</w:t>
      </w:r>
      <w:r w:rsidR="008719BC" w:rsidRPr="00E14EAD">
        <w:t>: Add NUMI Website</w:t>
      </w:r>
      <w:r w:rsidR="005327BB" w:rsidRPr="00E14EAD">
        <w:fldChar w:fldCharType="end"/>
      </w:r>
      <w:r w:rsidRPr="00E14EAD">
        <w:t>.</w:t>
      </w:r>
    </w:p>
    <w:p w14:paraId="7AF2E58A" w14:textId="432D19F0" w:rsidR="00393CEF" w:rsidRPr="00E14EAD" w:rsidRDefault="00DA3427" w:rsidP="00311E98">
      <w:pPr>
        <w:pStyle w:val="Figure"/>
      </w:pPr>
      <w:r w:rsidRPr="00E14EAD">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8" cstate="print"/>
                    <a:stretch>
                      <a:fillRect/>
                    </a:stretch>
                  </pic:blipFill>
                  <pic:spPr>
                    <a:xfrm>
                      <a:off x="0" y="0"/>
                      <a:ext cx="6090473" cy="5981700"/>
                    </a:xfrm>
                    <a:prstGeom prst="rect">
                      <a:avLst/>
                    </a:prstGeom>
                  </pic:spPr>
                </pic:pic>
              </a:graphicData>
            </a:graphic>
          </wp:inline>
        </w:drawing>
      </w:r>
    </w:p>
    <w:p w14:paraId="2E3E28FD" w14:textId="31C5077F" w:rsidR="00393CEF" w:rsidRPr="00E14EAD" w:rsidRDefault="00C42448" w:rsidP="008D101D">
      <w:pPr>
        <w:pStyle w:val="Caption"/>
      </w:pPr>
      <w:bookmarkStart w:id="354" w:name="_bookmark101"/>
      <w:bookmarkStart w:id="355" w:name="_Ref473020156"/>
      <w:bookmarkStart w:id="356" w:name="_Toc478591139"/>
      <w:bookmarkStart w:id="357" w:name="_Toc33626252"/>
      <w:bookmarkEnd w:id="35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2</w:t>
      </w:r>
      <w:r w:rsidR="005D596D" w:rsidRPr="00E14EAD">
        <w:rPr>
          <w:noProof/>
        </w:rPr>
        <w:fldChar w:fldCharType="end"/>
      </w:r>
      <w:r w:rsidR="00DA3427" w:rsidRPr="00E14EAD">
        <w:t>: Add NUMI Website</w:t>
      </w:r>
      <w:bookmarkEnd w:id="355"/>
      <w:bookmarkEnd w:id="356"/>
      <w:bookmarkEnd w:id="357"/>
    </w:p>
    <w:p w14:paraId="21B74096" w14:textId="4BB00BD9"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r w:rsidR="008719BC" w:rsidRPr="00E14EAD">
        <w:t xml:space="preserve">Figure </w:t>
      </w:r>
      <w:r w:rsidR="008719BC">
        <w:t>33</w:t>
      </w:r>
      <w:r w:rsidR="008719BC" w:rsidRPr="00E14EAD">
        <w:t>: NUMI Basic Settings</w:t>
      </w:r>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r w:rsidR="008719BC" w:rsidRPr="00E14EAD">
        <w:t xml:space="preserve">Figure </w:t>
      </w:r>
      <w:r w:rsidR="008719BC">
        <w:t>34</w:t>
      </w:r>
      <w:r w:rsidR="008719BC" w:rsidRPr="00E14EAD">
        <w:t>: NUMI Advanced Settings</w:t>
      </w:r>
      <w:r w:rsidR="005327BB" w:rsidRPr="00E14EAD">
        <w:fldChar w:fldCharType="end"/>
      </w:r>
      <w:r w:rsidRPr="00E14EAD">
        <w:t>.</w:t>
      </w:r>
    </w:p>
    <w:p w14:paraId="36F024EA" w14:textId="77777777" w:rsidR="00393CEF" w:rsidRPr="00E14EAD" w:rsidRDefault="00DA3427" w:rsidP="00311E98">
      <w:pPr>
        <w:pStyle w:val="Figure"/>
      </w:pPr>
      <w:r w:rsidRPr="00E14EAD">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9" cstate="print"/>
                    <a:stretch>
                      <a:fillRect/>
                    </a:stretch>
                  </pic:blipFill>
                  <pic:spPr>
                    <a:xfrm>
                      <a:off x="0" y="0"/>
                      <a:ext cx="6400800" cy="3514717"/>
                    </a:xfrm>
                    <a:prstGeom prst="rect">
                      <a:avLst/>
                    </a:prstGeom>
                  </pic:spPr>
                </pic:pic>
              </a:graphicData>
            </a:graphic>
          </wp:inline>
        </w:drawing>
      </w:r>
    </w:p>
    <w:p w14:paraId="48A924B2" w14:textId="69CE8C38"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33626253"/>
      <w:bookmarkEnd w:id="3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3</w:t>
      </w:r>
      <w:r w:rsidR="005D596D" w:rsidRPr="00E14EAD">
        <w:rPr>
          <w:noProof/>
        </w:rPr>
        <w:fldChar w:fldCharType="end"/>
      </w:r>
      <w:r w:rsidR="00DA3427" w:rsidRPr="00E14EAD">
        <w:t>: NUMI Basic Settings</w:t>
      </w:r>
      <w:bookmarkEnd w:id="359"/>
      <w:bookmarkEnd w:id="360"/>
      <w:bookmarkEnd w:id="361"/>
    </w:p>
    <w:p w14:paraId="1E39FE9E" w14:textId="77777777" w:rsidR="00393CEF" w:rsidRPr="00E14EAD" w:rsidRDefault="00DA3427" w:rsidP="00311E98">
      <w:pPr>
        <w:pStyle w:val="Figure"/>
      </w:pPr>
      <w:r w:rsidRPr="00E14EAD">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50" cstate="print"/>
                    <a:stretch>
                      <a:fillRect/>
                    </a:stretch>
                  </pic:blipFill>
                  <pic:spPr>
                    <a:xfrm>
                      <a:off x="0" y="0"/>
                      <a:ext cx="6309360" cy="5802921"/>
                    </a:xfrm>
                    <a:prstGeom prst="rect">
                      <a:avLst/>
                    </a:prstGeom>
                  </pic:spPr>
                </pic:pic>
              </a:graphicData>
            </a:graphic>
          </wp:inline>
        </w:drawing>
      </w:r>
    </w:p>
    <w:p w14:paraId="6BEA4E96" w14:textId="30570375" w:rsidR="00393CEF" w:rsidRPr="00E14EAD" w:rsidRDefault="00C42448" w:rsidP="008D101D">
      <w:pPr>
        <w:pStyle w:val="Caption"/>
      </w:pPr>
      <w:bookmarkStart w:id="362" w:name="_bookmark103"/>
      <w:bookmarkStart w:id="363" w:name="_Ref473020177"/>
      <w:bookmarkStart w:id="364" w:name="_Toc478591141"/>
      <w:bookmarkStart w:id="365" w:name="_Toc33626254"/>
      <w:bookmarkEnd w:id="3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4</w:t>
      </w:r>
      <w:r w:rsidR="005D596D" w:rsidRPr="00E14EAD">
        <w:rPr>
          <w:noProof/>
        </w:rPr>
        <w:fldChar w:fldCharType="end"/>
      </w:r>
      <w:r w:rsidR="00DA3427" w:rsidRPr="00E14EAD">
        <w:t>: NUMI Advanced Settings</w:t>
      </w:r>
      <w:bookmarkEnd w:id="363"/>
      <w:bookmarkEnd w:id="364"/>
      <w:bookmarkEnd w:id="365"/>
    </w:p>
    <w:p w14:paraId="2C29A796" w14:textId="067048A0"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r w:rsidR="008719BC" w:rsidRPr="00E14EAD">
        <w:t xml:space="preserve">Figure </w:t>
      </w:r>
      <w:r w:rsidR="008719BC">
        <w:t>35</w:t>
      </w:r>
      <w:r w:rsidR="008719BC" w:rsidRPr="00E14EAD">
        <w:t>: NUMI Bindings</w:t>
      </w:r>
      <w:r w:rsidR="005327BB" w:rsidRPr="00E14EAD">
        <w:fldChar w:fldCharType="end"/>
      </w:r>
      <w:r w:rsidRPr="00E14EAD">
        <w:t>.</w:t>
      </w:r>
    </w:p>
    <w:p w14:paraId="550EE99A" w14:textId="77777777" w:rsidR="00393CEF" w:rsidRPr="00E14EAD" w:rsidRDefault="00DA3427" w:rsidP="00311E98">
      <w:pPr>
        <w:pStyle w:val="Figure"/>
      </w:pPr>
      <w:r w:rsidRPr="00E14EAD">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1" cstate="print"/>
                    <a:stretch>
                      <a:fillRect/>
                    </a:stretch>
                  </pic:blipFill>
                  <pic:spPr>
                    <a:xfrm>
                      <a:off x="0" y="0"/>
                      <a:ext cx="6400800" cy="2586319"/>
                    </a:xfrm>
                    <a:prstGeom prst="rect">
                      <a:avLst/>
                    </a:prstGeom>
                  </pic:spPr>
                </pic:pic>
              </a:graphicData>
            </a:graphic>
          </wp:inline>
        </w:drawing>
      </w:r>
    </w:p>
    <w:p w14:paraId="6EC3D351" w14:textId="26FEE702" w:rsidR="00393CEF" w:rsidRPr="00E14EAD" w:rsidRDefault="00C42448" w:rsidP="008D101D">
      <w:pPr>
        <w:pStyle w:val="Caption"/>
      </w:pPr>
      <w:bookmarkStart w:id="366" w:name="_bookmark104"/>
      <w:bookmarkStart w:id="367" w:name="_Ref473020191"/>
      <w:bookmarkStart w:id="368" w:name="_Toc478591142"/>
      <w:bookmarkStart w:id="369" w:name="_Toc33626255"/>
      <w:bookmarkEnd w:id="3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5</w:t>
      </w:r>
      <w:r w:rsidR="005D596D" w:rsidRPr="00E14EAD">
        <w:rPr>
          <w:noProof/>
        </w:rPr>
        <w:fldChar w:fldCharType="end"/>
      </w:r>
      <w:r w:rsidR="00DA3427" w:rsidRPr="00E14EAD">
        <w:t>: NUMI Bindings</w:t>
      </w:r>
      <w:bookmarkEnd w:id="367"/>
      <w:bookmarkEnd w:id="368"/>
      <w:bookmarkEnd w:id="369"/>
    </w:p>
    <w:p w14:paraId="3CB4B792" w14:textId="64D708C3"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r w:rsidR="008719BC" w:rsidRPr="00E14EAD">
        <w:t xml:space="preserve">Figure </w:t>
      </w:r>
      <w:r w:rsidR="008719BC">
        <w:t>36</w:t>
      </w:r>
      <w:r w:rsidR="008719BC" w:rsidRPr="00E14EAD">
        <w:t>: NUMI Authentication Settings</w:t>
      </w:r>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629B9FAC" w:rsidR="00393CEF" w:rsidRPr="00E14EAD" w:rsidRDefault="00C42448" w:rsidP="008D101D">
      <w:pPr>
        <w:pStyle w:val="Caption"/>
      </w:pPr>
      <w:bookmarkStart w:id="370" w:name="_bookmark105"/>
      <w:bookmarkStart w:id="371" w:name="_Ref473020200"/>
      <w:bookmarkStart w:id="372" w:name="_Toc478591143"/>
      <w:bookmarkStart w:id="373" w:name="_Toc33626256"/>
      <w:bookmarkEnd w:id="3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6</w:t>
      </w:r>
      <w:r w:rsidR="005D596D" w:rsidRPr="00E14EAD">
        <w:rPr>
          <w:noProof/>
        </w:rPr>
        <w:fldChar w:fldCharType="end"/>
      </w:r>
      <w:r w:rsidR="00DA3427" w:rsidRPr="00E14EAD">
        <w:t>: NUMI Authentication Settings</w:t>
      </w:r>
      <w:bookmarkEnd w:id="371"/>
      <w:bookmarkEnd w:id="372"/>
      <w:bookmarkEnd w:id="373"/>
    </w:p>
    <w:p w14:paraId="6E399B0C" w14:textId="47C6C7E7" w:rsidR="00BC5E17" w:rsidRPr="00E14EAD" w:rsidRDefault="00DA3427" w:rsidP="00311E98">
      <w:pPr>
        <w:pStyle w:val="BodyText"/>
      </w:pPr>
      <w:bookmarkStart w:id="374" w:name="_bookmark106"/>
      <w:bookmarkStart w:id="375" w:name="_Ref473020209"/>
      <w:bookmarkEnd w:id="374"/>
      <w:bookmarkEnd w:id="375"/>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r w:rsidR="008719BC" w:rsidRPr="00E14EAD">
        <w:t xml:space="preserve">Figure </w:t>
      </w:r>
      <w:r w:rsidR="008719BC">
        <w:t>37</w:t>
      </w:r>
      <w:r w:rsidR="008719BC" w:rsidRPr="00E14EAD">
        <w:t>: NUMI SSL Settings</w:t>
      </w:r>
      <w:r w:rsidR="00D703B5" w:rsidRPr="00E14EAD">
        <w:fldChar w:fldCharType="end"/>
      </w:r>
      <w:r w:rsidRPr="00E14EAD">
        <w:t>.</w:t>
      </w:r>
    </w:p>
    <w:p w14:paraId="2ADF276E" w14:textId="32FE0190" w:rsidR="00393CEF" w:rsidRPr="00E14EAD" w:rsidRDefault="00DA3427" w:rsidP="00BC5E17">
      <w:pPr>
        <w:pStyle w:val="Figure"/>
      </w:pPr>
      <w:r w:rsidRPr="00E14EAD">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3" cstate="print"/>
                    <a:stretch>
                      <a:fillRect/>
                    </a:stretch>
                  </pic:blipFill>
                  <pic:spPr>
                    <a:xfrm>
                      <a:off x="0" y="0"/>
                      <a:ext cx="6400800" cy="4487306"/>
                    </a:xfrm>
                    <a:prstGeom prst="rect">
                      <a:avLst/>
                    </a:prstGeom>
                  </pic:spPr>
                </pic:pic>
              </a:graphicData>
            </a:graphic>
          </wp:inline>
        </w:drawing>
      </w:r>
    </w:p>
    <w:p w14:paraId="4C5EC499" w14:textId="4B326D68" w:rsidR="00393CEF" w:rsidRPr="00E14EAD" w:rsidRDefault="00C42448" w:rsidP="008D101D">
      <w:pPr>
        <w:pStyle w:val="Caption"/>
      </w:pPr>
      <w:bookmarkStart w:id="376" w:name="_bookmark107"/>
      <w:bookmarkStart w:id="377" w:name="_Ref473020227"/>
      <w:bookmarkStart w:id="378" w:name="_Toc478591144"/>
      <w:bookmarkStart w:id="379" w:name="_Toc33626257"/>
      <w:bookmarkEnd w:id="3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7</w:t>
      </w:r>
      <w:r w:rsidR="005D596D" w:rsidRPr="00E14EAD">
        <w:rPr>
          <w:noProof/>
        </w:rPr>
        <w:fldChar w:fldCharType="end"/>
      </w:r>
      <w:r w:rsidR="00DA3427" w:rsidRPr="00E14EAD">
        <w:t>: NUMI SSL Settings</w:t>
      </w:r>
      <w:bookmarkEnd w:id="377"/>
      <w:bookmarkEnd w:id="378"/>
      <w:bookmarkEnd w:id="379"/>
    </w:p>
    <w:p w14:paraId="404A7C49" w14:textId="56F9A338"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r w:rsidR="008719BC" w:rsidRPr="00E14EAD">
        <w:t xml:space="preserve">Figure </w:t>
      </w:r>
      <w:r w:rsidR="008719BC">
        <w:t>38</w:t>
      </w:r>
      <w:r w:rsidR="008719BC" w:rsidRPr="00E14EAD">
        <w:t>: NUMI Compression Settings</w:t>
      </w:r>
      <w:r w:rsidR="00D703B5" w:rsidRPr="00E14EAD">
        <w:fldChar w:fldCharType="end"/>
      </w:r>
      <w:r w:rsidRPr="00E14EAD">
        <w:t>.</w:t>
      </w:r>
    </w:p>
    <w:p w14:paraId="4EC99D27" w14:textId="048EE473" w:rsidR="00393CEF" w:rsidRPr="00E14EAD" w:rsidRDefault="00DA3427" w:rsidP="00152098">
      <w:pPr>
        <w:pStyle w:val="Figure"/>
      </w:pPr>
      <w:r w:rsidRPr="00E14EAD">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4" cstate="print"/>
                    <a:stretch>
                      <a:fillRect/>
                    </a:stretch>
                  </pic:blipFill>
                  <pic:spPr>
                    <a:xfrm>
                      <a:off x="0" y="0"/>
                      <a:ext cx="6356676" cy="4456373"/>
                    </a:xfrm>
                    <a:prstGeom prst="rect">
                      <a:avLst/>
                    </a:prstGeom>
                  </pic:spPr>
                </pic:pic>
              </a:graphicData>
            </a:graphic>
          </wp:inline>
        </w:drawing>
      </w:r>
    </w:p>
    <w:p w14:paraId="112B19E0" w14:textId="5555D629" w:rsidR="00393CEF" w:rsidRPr="00E14EAD" w:rsidRDefault="00C42448" w:rsidP="008D101D">
      <w:pPr>
        <w:pStyle w:val="Caption"/>
      </w:pPr>
      <w:bookmarkStart w:id="380" w:name="_bookmark108"/>
      <w:bookmarkStart w:id="381" w:name="_Ref473020235"/>
      <w:bookmarkStart w:id="382" w:name="_Toc478591145"/>
      <w:bookmarkStart w:id="383" w:name="_Toc33626258"/>
      <w:bookmarkEnd w:id="3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8</w:t>
      </w:r>
      <w:r w:rsidR="005D596D" w:rsidRPr="00E14EAD">
        <w:rPr>
          <w:noProof/>
        </w:rPr>
        <w:fldChar w:fldCharType="end"/>
      </w:r>
      <w:r w:rsidR="00DA3427" w:rsidRPr="00E14EAD">
        <w:t>: NUMI Compression Settings</w:t>
      </w:r>
      <w:bookmarkEnd w:id="381"/>
      <w:bookmarkEnd w:id="382"/>
      <w:bookmarkEnd w:id="383"/>
    </w:p>
    <w:p w14:paraId="2EEA21F6" w14:textId="77777777" w:rsidR="00393CEF" w:rsidRPr="00E14EAD"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0798802"/>
      <w:bookmarkEnd w:id="384"/>
      <w:bookmarkEnd w:id="385"/>
      <w:bookmarkEnd w:id="386"/>
      <w:bookmarkEnd w:id="387"/>
      <w:r w:rsidRPr="00E14EAD">
        <w:rPr>
          <w:rFonts w:ascii="Arial" w:hAnsi="Arial" w:cs="Arial"/>
        </w:rPr>
        <w:t>Application Pool Configuration</w:t>
      </w:r>
      <w:bookmarkEnd w:id="388"/>
      <w:bookmarkEnd w:id="389"/>
    </w:p>
    <w:p w14:paraId="67259C27" w14:textId="2B2BE031"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r w:rsidR="008719BC" w:rsidRPr="00E14EAD">
        <w:t xml:space="preserve">Figure </w:t>
      </w:r>
      <w:r w:rsidR="008719BC">
        <w:t>39</w:t>
      </w:r>
      <w:r w:rsidR="008719BC" w:rsidRPr="00E14EAD">
        <w:t>: Application Pool Window</w:t>
      </w:r>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5" cstate="print"/>
                    <a:stretch>
                      <a:fillRect/>
                    </a:stretch>
                  </pic:blipFill>
                  <pic:spPr>
                    <a:xfrm>
                      <a:off x="0" y="0"/>
                      <a:ext cx="6400800" cy="4195690"/>
                    </a:xfrm>
                    <a:prstGeom prst="rect">
                      <a:avLst/>
                    </a:prstGeom>
                  </pic:spPr>
                </pic:pic>
              </a:graphicData>
            </a:graphic>
          </wp:inline>
        </w:drawing>
      </w:r>
    </w:p>
    <w:p w14:paraId="3466D11B" w14:textId="6053FC34" w:rsidR="00393CEF" w:rsidRPr="00E14EAD" w:rsidRDefault="00C42448" w:rsidP="008D101D">
      <w:pPr>
        <w:pStyle w:val="Caption"/>
      </w:pPr>
      <w:bookmarkStart w:id="390" w:name="_bookmark111"/>
      <w:bookmarkStart w:id="391" w:name="_Ref473020248"/>
      <w:bookmarkStart w:id="392" w:name="_Toc478591146"/>
      <w:bookmarkStart w:id="393" w:name="_Toc33626259"/>
      <w:bookmarkEnd w:id="3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39</w:t>
      </w:r>
      <w:r w:rsidR="005D596D" w:rsidRPr="00E14EAD">
        <w:rPr>
          <w:noProof/>
        </w:rPr>
        <w:fldChar w:fldCharType="end"/>
      </w:r>
      <w:r w:rsidR="00DA3427" w:rsidRPr="00E14EAD">
        <w:t>: Application Pool Window</w:t>
      </w:r>
      <w:bookmarkEnd w:id="391"/>
      <w:bookmarkEnd w:id="392"/>
      <w:bookmarkEnd w:id="393"/>
    </w:p>
    <w:p w14:paraId="6770BFD7" w14:textId="21F89202"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r w:rsidR="008719BC" w:rsidRPr="00E14EAD">
        <w:t xml:space="preserve">Figure </w:t>
      </w:r>
      <w:r w:rsidR="008719BC">
        <w:t>40</w:t>
      </w:r>
      <w:r w:rsidR="008719BC" w:rsidRPr="00E14EAD">
        <w:t>: NUMI Application Pool Basic Settings</w:t>
      </w:r>
      <w:r w:rsidR="00D703B5" w:rsidRPr="00E14EAD">
        <w:fldChar w:fldCharType="end"/>
      </w:r>
      <w:r w:rsidRPr="00E14EAD">
        <w:t>.</w:t>
      </w:r>
    </w:p>
    <w:p w14:paraId="21BEACA8" w14:textId="77777777" w:rsidR="00393CEF" w:rsidRPr="00E14EAD" w:rsidRDefault="00DA3427" w:rsidP="00BC5E17">
      <w:pPr>
        <w:pStyle w:val="Figure"/>
      </w:pPr>
      <w:r w:rsidRPr="00E14EAD">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6" cstate="print"/>
                    <a:stretch>
                      <a:fillRect/>
                    </a:stretch>
                  </pic:blipFill>
                  <pic:spPr>
                    <a:xfrm>
                      <a:off x="0" y="0"/>
                      <a:ext cx="3383280" cy="3071887"/>
                    </a:xfrm>
                    <a:prstGeom prst="rect">
                      <a:avLst/>
                    </a:prstGeom>
                  </pic:spPr>
                </pic:pic>
              </a:graphicData>
            </a:graphic>
          </wp:inline>
        </w:drawing>
      </w:r>
    </w:p>
    <w:p w14:paraId="3043A859" w14:textId="4490F618" w:rsidR="00393CEF" w:rsidRPr="00E14EAD" w:rsidRDefault="00C42448" w:rsidP="008D101D">
      <w:pPr>
        <w:pStyle w:val="Caption"/>
      </w:pPr>
      <w:bookmarkStart w:id="394" w:name="_bookmark112"/>
      <w:bookmarkStart w:id="395" w:name="_Ref473020259"/>
      <w:bookmarkStart w:id="396" w:name="_Toc478591147"/>
      <w:bookmarkStart w:id="397" w:name="_Toc33626260"/>
      <w:bookmarkEnd w:id="3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0</w:t>
      </w:r>
      <w:r w:rsidR="005D596D" w:rsidRPr="00E14EAD">
        <w:rPr>
          <w:noProof/>
        </w:rPr>
        <w:fldChar w:fldCharType="end"/>
      </w:r>
      <w:r w:rsidR="00DA3427" w:rsidRPr="00E14EAD">
        <w:t>: NUMI Application Pool Basic Settings</w:t>
      </w:r>
      <w:bookmarkEnd w:id="395"/>
      <w:bookmarkEnd w:id="396"/>
      <w:bookmarkEnd w:id="397"/>
    </w:p>
    <w:p w14:paraId="310068C4" w14:textId="2803BD2E"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r w:rsidR="008719BC" w:rsidRPr="00E14EAD">
        <w:t xml:space="preserve">Figure </w:t>
      </w:r>
      <w:r w:rsidR="008719BC">
        <w:t>41</w:t>
      </w:r>
      <w:r w:rsidR="008719BC" w:rsidRPr="00E14EAD">
        <w:t>: NUMI Application Pool Advanced Settings</w:t>
      </w:r>
      <w:r w:rsidR="00D703B5" w:rsidRPr="00E14EAD">
        <w:fldChar w:fldCharType="end"/>
      </w:r>
      <w:r w:rsidRPr="00E14EAD">
        <w:t>.</w:t>
      </w:r>
    </w:p>
    <w:p w14:paraId="31288562" w14:textId="77C0066F" w:rsidR="00393CEF" w:rsidRPr="00E14EAD" w:rsidRDefault="00DA3427" w:rsidP="00BC5E17">
      <w:pPr>
        <w:pStyle w:val="Figure"/>
      </w:pPr>
      <w:r w:rsidRPr="00E14EAD">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7"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579E6F0C"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33626261"/>
      <w:bookmarkEnd w:id="3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1</w:t>
      </w:r>
      <w:r w:rsidR="005D596D" w:rsidRPr="00E14EAD">
        <w:rPr>
          <w:noProof/>
        </w:rPr>
        <w:fldChar w:fldCharType="end"/>
      </w:r>
      <w:r w:rsidR="00DA3427" w:rsidRPr="00E14EAD">
        <w:t>: NUMI Application Pool Advanced Settings</w:t>
      </w:r>
      <w:bookmarkEnd w:id="399"/>
      <w:bookmarkEnd w:id="400"/>
      <w:bookmarkEnd w:id="401"/>
    </w:p>
    <w:p w14:paraId="21A6675F" w14:textId="6384237A" w:rsidR="00926B1E" w:rsidRPr="00E14EAD" w:rsidRDefault="00926B1E" w:rsidP="00926B1E">
      <w:pPr>
        <w:pStyle w:val="Heading1"/>
        <w:rPr>
          <w:rFonts w:ascii="Arial" w:hAnsi="Arial" w:cs="Arial"/>
        </w:rPr>
      </w:pPr>
      <w:bookmarkStart w:id="402" w:name="6.13._Installing_CERME_(COTS_Product)_So"/>
      <w:bookmarkStart w:id="403" w:name="_bookmark114"/>
      <w:bookmarkStart w:id="404" w:name="_Toc40798803"/>
      <w:bookmarkStart w:id="405" w:name="_Toc473028978"/>
      <w:bookmarkEnd w:id="402"/>
      <w:bookmarkEnd w:id="403"/>
      <w:r w:rsidRPr="00E14EAD">
        <w:rPr>
          <w:rFonts w:ascii="Arial" w:hAnsi="Arial" w:cs="Arial"/>
        </w:rPr>
        <w:lastRenderedPageBreak/>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04"/>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installed and configured on the WebServer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06" w:name="_Toc40798804"/>
      <w:r w:rsidRPr="00E14EAD">
        <w:rPr>
          <w:rFonts w:ascii="Arial" w:hAnsi="Arial" w:cs="Arial"/>
        </w:rPr>
        <w:t>Agent location</w:t>
      </w:r>
      <w:bookmarkEnd w:id="406"/>
    </w:p>
    <w:p w14:paraId="0CDDBF44" w14:textId="42A53295" w:rsidR="006479C5" w:rsidRPr="00E14EAD" w:rsidRDefault="009363F8" w:rsidP="006479C5">
      <w:pPr>
        <w:pStyle w:val="BodyText"/>
      </w:pPr>
      <w:r w:rsidRPr="00E14EAD">
        <w:t xml:space="preserve">The current version of software can be found </w:t>
      </w:r>
      <w:r w:rsidR="00744B8F" w:rsidRPr="00E14EAD">
        <w:t>below:</w:t>
      </w:r>
    </w:p>
    <w:p w14:paraId="7E0A4B42" w14:textId="59C7E543" w:rsidR="009363F8" w:rsidRPr="00E14EAD" w:rsidRDefault="00000000" w:rsidP="006479C5">
      <w:pPr>
        <w:pStyle w:val="Codeblock"/>
        <w:rPr>
          <w:rStyle w:val="Hyperlink"/>
          <w:u w:val="none"/>
        </w:rPr>
      </w:pPr>
      <w:hyperlink r:id="rId58" w:history="1">
        <w:r w:rsidR="006D3541" w:rsidRPr="00E14EAD">
          <w:rPr>
            <w:rStyle w:val="Hyperlink"/>
          </w:rPr>
          <w:t>\\vaausfpciamsh61.vha.med.va.gov\Partners_Share\CA_SiteMinder_WebAgents\Windows\Current</w:t>
        </w:r>
      </w:hyperlink>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07" w:name="_Toc40798805"/>
      <w:r w:rsidRPr="00E14EAD">
        <w:rPr>
          <w:rFonts w:ascii="Arial" w:hAnsi="Arial" w:cs="Arial"/>
        </w:rPr>
        <w:t>Agent installation</w:t>
      </w:r>
      <w:bookmarkEnd w:id="407"/>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445A5AB2"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r w:rsidR="008719BC" w:rsidRPr="00E14EAD">
        <w:t xml:space="preserve">Figure </w:t>
      </w:r>
      <w:r w:rsidR="008719BC">
        <w:t>42</w:t>
      </w:r>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2656" cy="2103120"/>
                    </a:xfrm>
                    <a:prstGeom prst="rect">
                      <a:avLst/>
                    </a:prstGeom>
                    <a:ln>
                      <a:solidFill>
                        <a:schemeClr val="accent1"/>
                      </a:solidFill>
                    </a:ln>
                  </pic:spPr>
                </pic:pic>
              </a:graphicData>
            </a:graphic>
          </wp:inline>
        </w:drawing>
      </w:r>
    </w:p>
    <w:p w14:paraId="5031A2EE" w14:textId="7F01AB20" w:rsidR="00E30124" w:rsidRPr="00E14EAD" w:rsidRDefault="00E30124" w:rsidP="008D101D">
      <w:pPr>
        <w:pStyle w:val="Caption"/>
      </w:pPr>
      <w:bookmarkStart w:id="408" w:name="_Ref478045423"/>
      <w:bookmarkStart w:id="409" w:name="_Ref478045418"/>
      <w:bookmarkStart w:id="410" w:name="_Toc478591149"/>
      <w:bookmarkStart w:id="411" w:name="_Toc336262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2</w:t>
      </w:r>
      <w:r w:rsidR="005D596D" w:rsidRPr="00E14EAD">
        <w:rPr>
          <w:noProof/>
        </w:rPr>
        <w:fldChar w:fldCharType="end"/>
      </w:r>
      <w:bookmarkEnd w:id="408"/>
      <w:r w:rsidRPr="00E14EAD">
        <w:rPr>
          <w:noProof/>
        </w:rPr>
        <w:t>: Security Warning</w:t>
      </w:r>
      <w:bookmarkEnd w:id="409"/>
      <w:bookmarkEnd w:id="410"/>
      <w:bookmarkEnd w:id="411"/>
    </w:p>
    <w:p w14:paraId="2EE93658" w14:textId="03430D68"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r w:rsidR="008719BC" w:rsidRPr="00E14EAD">
        <w:t xml:space="preserve">Figure </w:t>
      </w:r>
      <w:r w:rsidR="008719BC">
        <w:t>43</w:t>
      </w:r>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2112" cy="1426464"/>
                    </a:xfrm>
                    <a:prstGeom prst="rect">
                      <a:avLst/>
                    </a:prstGeom>
                    <a:ln>
                      <a:solidFill>
                        <a:schemeClr val="accent1"/>
                      </a:solidFill>
                    </a:ln>
                  </pic:spPr>
                </pic:pic>
              </a:graphicData>
            </a:graphic>
          </wp:inline>
        </w:drawing>
      </w:r>
    </w:p>
    <w:p w14:paraId="3CB80C42" w14:textId="0182A568" w:rsidR="008D101D" w:rsidRPr="00E14EAD" w:rsidRDefault="008D101D" w:rsidP="008D101D">
      <w:pPr>
        <w:pStyle w:val="Caption"/>
      </w:pPr>
      <w:bookmarkStart w:id="412" w:name="_Ref478045780"/>
      <w:bookmarkStart w:id="413" w:name="_Toc478591150"/>
      <w:bookmarkStart w:id="414" w:name="_Toc336262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3</w:t>
      </w:r>
      <w:r w:rsidR="005D596D" w:rsidRPr="00E14EAD">
        <w:rPr>
          <w:noProof/>
        </w:rPr>
        <w:fldChar w:fldCharType="end"/>
      </w:r>
      <w:bookmarkEnd w:id="412"/>
      <w:r w:rsidRPr="00E14EAD">
        <w:t>: Preparing to install dialog</w:t>
      </w:r>
      <w:bookmarkEnd w:id="413"/>
      <w:bookmarkEnd w:id="414"/>
    </w:p>
    <w:p w14:paraId="470F0FF6" w14:textId="47D97EF9" w:rsidR="008D101D" w:rsidRPr="00E14EAD" w:rsidRDefault="008D101D" w:rsidP="00E30124">
      <w:pPr>
        <w:pStyle w:val="BodyText"/>
        <w:numPr>
          <w:ilvl w:val="3"/>
          <w:numId w:val="2"/>
        </w:numPr>
      </w:pPr>
      <w:r w:rsidRPr="00E14EAD">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r w:rsidR="008719BC" w:rsidRPr="00E14EAD">
        <w:t xml:space="preserve">Figure </w:t>
      </w:r>
      <w:r w:rsidR="008719BC">
        <w:t>44</w:t>
      </w:r>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032D849C" w:rsidR="008D101D" w:rsidRPr="00E14EAD" w:rsidRDefault="008D101D" w:rsidP="008D101D">
      <w:pPr>
        <w:pStyle w:val="Caption"/>
      </w:pPr>
      <w:bookmarkStart w:id="415" w:name="_Ref478048631"/>
      <w:bookmarkStart w:id="416" w:name="_Toc478591151"/>
      <w:bookmarkStart w:id="417" w:name="_Toc336262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4</w:t>
      </w:r>
      <w:r w:rsidR="005D596D" w:rsidRPr="00E14EAD">
        <w:rPr>
          <w:noProof/>
        </w:rPr>
        <w:fldChar w:fldCharType="end"/>
      </w:r>
      <w:bookmarkEnd w:id="415"/>
      <w:r w:rsidRPr="00E14EAD">
        <w:t>: Web agent install wizard - Welcome screen</w:t>
      </w:r>
      <w:bookmarkEnd w:id="416"/>
      <w:bookmarkEnd w:id="417"/>
    </w:p>
    <w:p w14:paraId="19FA4025" w14:textId="0066DB5C" w:rsidR="0027781E" w:rsidRPr="00E14EAD" w:rsidRDefault="0027781E" w:rsidP="0027781E">
      <w:pPr>
        <w:pStyle w:val="BodyText"/>
        <w:numPr>
          <w:ilvl w:val="3"/>
          <w:numId w:val="2"/>
        </w:numPr>
      </w:pPr>
      <w:r w:rsidRPr="00E14EAD">
        <w:t xml:space="preserve">Scroll through to the bottom of the license agreement, accept it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r w:rsidR="008719BC" w:rsidRPr="00E14EAD">
        <w:t xml:space="preserve">Figure </w:t>
      </w:r>
      <w:r w:rsidR="008719BC">
        <w:t>45</w:t>
      </w:r>
      <w:r w:rsidRPr="00E14EAD">
        <w:fldChar w:fldCharType="end"/>
      </w:r>
      <w:r w:rsidRPr="00E14EAD">
        <w:t>).</w:t>
      </w:r>
    </w:p>
    <w:p w14:paraId="1837BB26" w14:textId="77777777" w:rsidR="00EC0CBF" w:rsidRPr="00E14EAD" w:rsidRDefault="00B2744D" w:rsidP="00EC0CBF">
      <w:pPr>
        <w:pStyle w:val="Figure"/>
      </w:pPr>
      <w:r w:rsidRPr="00E14EAD">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62018C62" w:rsidR="008D101D" w:rsidRPr="00E14EAD" w:rsidRDefault="00EC0CBF" w:rsidP="00EC0CBF">
      <w:pPr>
        <w:pStyle w:val="Caption"/>
      </w:pPr>
      <w:bookmarkStart w:id="418" w:name="_Ref478131899"/>
      <w:bookmarkStart w:id="419" w:name="_Toc478591152"/>
      <w:bookmarkStart w:id="420" w:name="_Toc3362626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5</w:t>
      </w:r>
      <w:r w:rsidR="005D596D" w:rsidRPr="00E14EAD">
        <w:rPr>
          <w:noProof/>
        </w:rPr>
        <w:fldChar w:fldCharType="end"/>
      </w:r>
      <w:bookmarkEnd w:id="418"/>
      <w:r w:rsidRPr="00E14EAD">
        <w:t>: Web agent install wizard - License agreement screen</w:t>
      </w:r>
      <w:bookmarkEnd w:id="419"/>
      <w:bookmarkEnd w:id="420"/>
    </w:p>
    <w:p w14:paraId="497609E8" w14:textId="18B3EDB4"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r w:rsidR="008719BC" w:rsidRPr="00E14EAD">
        <w:t xml:space="preserve">Figure </w:t>
      </w:r>
      <w:r w:rsidR="008719BC">
        <w:t>46</w:t>
      </w:r>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1C7227EF" w:rsidR="00B2744D" w:rsidRPr="00E14EAD" w:rsidRDefault="00EC0CBF" w:rsidP="00EC0CBF">
      <w:pPr>
        <w:pStyle w:val="Caption"/>
      </w:pPr>
      <w:bookmarkStart w:id="421" w:name="_Ref478131957"/>
      <w:bookmarkStart w:id="422" w:name="_Toc478591153"/>
      <w:bookmarkStart w:id="423" w:name="_Toc336262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6</w:t>
      </w:r>
      <w:r w:rsidR="005D596D" w:rsidRPr="00E14EAD">
        <w:rPr>
          <w:noProof/>
        </w:rPr>
        <w:fldChar w:fldCharType="end"/>
      </w:r>
      <w:bookmarkEnd w:id="421"/>
      <w:r w:rsidRPr="00E14EAD">
        <w:t>: Web agent install wizard - Install location screen</w:t>
      </w:r>
      <w:bookmarkEnd w:id="422"/>
      <w:bookmarkEnd w:id="423"/>
    </w:p>
    <w:p w14:paraId="1BAD23C0" w14:textId="2DB612A8"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r w:rsidR="008719BC" w:rsidRPr="00E14EAD">
        <w:t xml:space="preserve">Figure </w:t>
      </w:r>
      <w:r w:rsidR="008719BC">
        <w:t>47</w:t>
      </w:r>
      <w:r w:rsidRPr="00E14EAD">
        <w:fldChar w:fldCharType="end"/>
      </w:r>
      <w:r w:rsidRPr="00E14EAD">
        <w:t>).</w:t>
      </w:r>
    </w:p>
    <w:p w14:paraId="077C9FF2" w14:textId="77777777" w:rsidR="00EC0CBF" w:rsidRPr="00E14EAD" w:rsidRDefault="00B2744D" w:rsidP="00EC0CBF">
      <w:pPr>
        <w:pStyle w:val="Figure"/>
      </w:pPr>
      <w:r w:rsidRPr="00E14EAD">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54ACCEBA" w:rsidR="00B2744D" w:rsidRPr="00E14EAD" w:rsidRDefault="00EC0CBF" w:rsidP="00EC0CBF">
      <w:pPr>
        <w:pStyle w:val="Caption"/>
      </w:pPr>
      <w:bookmarkStart w:id="424" w:name="_Ref478132065"/>
      <w:bookmarkStart w:id="425" w:name="_Toc478591154"/>
      <w:bookmarkStart w:id="426" w:name="_Toc336262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7</w:t>
      </w:r>
      <w:r w:rsidR="005D596D" w:rsidRPr="00E14EAD">
        <w:rPr>
          <w:noProof/>
        </w:rPr>
        <w:fldChar w:fldCharType="end"/>
      </w:r>
      <w:bookmarkEnd w:id="424"/>
      <w:r w:rsidRPr="00E14EAD">
        <w:t>: Web agent install wizard - Review screen</w:t>
      </w:r>
      <w:bookmarkEnd w:id="425"/>
      <w:bookmarkEnd w:id="426"/>
    </w:p>
    <w:p w14:paraId="29E46D23" w14:textId="0C6E1404"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r w:rsidR="008719BC" w:rsidRPr="00E14EAD">
        <w:t xml:space="preserve">Figure </w:t>
      </w:r>
      <w:r w:rsidR="008719BC">
        <w:t>48</w:t>
      </w:r>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779377B6" w:rsidR="00EC0CBF" w:rsidRPr="00E14EAD" w:rsidRDefault="00EC0CBF" w:rsidP="00EC0CBF">
      <w:pPr>
        <w:pStyle w:val="Caption"/>
      </w:pPr>
      <w:bookmarkStart w:id="427" w:name="_Ref478132208"/>
      <w:bookmarkStart w:id="428" w:name="_Toc478591155"/>
      <w:bookmarkStart w:id="429" w:name="_Toc3362626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8</w:t>
      </w:r>
      <w:r w:rsidR="005D596D" w:rsidRPr="00E14EAD">
        <w:rPr>
          <w:noProof/>
        </w:rPr>
        <w:fldChar w:fldCharType="end"/>
      </w:r>
      <w:bookmarkEnd w:id="427"/>
      <w:r w:rsidRPr="00E14EAD">
        <w:t>: Web agent install wizard - Agent configuration screen</w:t>
      </w:r>
      <w:bookmarkEnd w:id="428"/>
      <w:bookmarkEnd w:id="429"/>
    </w:p>
    <w:p w14:paraId="346F8555" w14:textId="7C31081B"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r w:rsidR="008719BC" w:rsidRPr="00E14EAD">
        <w:t xml:space="preserve">Figure </w:t>
      </w:r>
      <w:r w:rsidR="008719BC">
        <w:t>49</w:t>
      </w:r>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08F234A4" w:rsidR="00EC0CBF" w:rsidRPr="00E14EAD" w:rsidRDefault="00EC0CBF" w:rsidP="00EC0CBF">
      <w:pPr>
        <w:pStyle w:val="Caption"/>
      </w:pPr>
      <w:bookmarkStart w:id="430" w:name="_Ref478132458"/>
      <w:bookmarkStart w:id="431" w:name="_Toc478591156"/>
      <w:bookmarkStart w:id="432" w:name="_Toc3362626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49</w:t>
      </w:r>
      <w:r w:rsidR="005D596D" w:rsidRPr="00E14EAD">
        <w:rPr>
          <w:noProof/>
        </w:rPr>
        <w:fldChar w:fldCharType="end"/>
      </w:r>
      <w:bookmarkEnd w:id="430"/>
      <w:r w:rsidRPr="00E14EAD">
        <w:t>: Web agent install wizard - Install complete screen</w:t>
      </w:r>
      <w:bookmarkEnd w:id="431"/>
      <w:bookmarkEnd w:id="432"/>
    </w:p>
    <w:p w14:paraId="7C8A2FA5" w14:textId="4BEB3BA1" w:rsidR="00CB270E" w:rsidRPr="00E14EAD" w:rsidRDefault="00CB270E" w:rsidP="00CB270E">
      <w:pPr>
        <w:pStyle w:val="Heading2"/>
        <w:rPr>
          <w:rFonts w:ascii="Arial" w:hAnsi="Arial" w:cs="Arial"/>
        </w:rPr>
      </w:pPr>
      <w:bookmarkStart w:id="433" w:name="_Toc40798806"/>
      <w:r w:rsidRPr="00E14EAD">
        <w:rPr>
          <w:rFonts w:ascii="Arial" w:hAnsi="Arial" w:cs="Arial"/>
        </w:rPr>
        <w:t>Agent configuration</w:t>
      </w:r>
      <w:bookmarkEnd w:id="433"/>
    </w:p>
    <w:p w14:paraId="4004B020" w14:textId="2F06782F"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r w:rsidR="008719BC" w:rsidRPr="00E14EAD">
        <w:t xml:space="preserve">Figure </w:t>
      </w:r>
      <w:r w:rsidR="008719BC">
        <w:t>50</w:t>
      </w:r>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408B9E99" w:rsidR="00EC0CBF" w:rsidRPr="00E14EAD" w:rsidRDefault="00EC0CBF" w:rsidP="00EC0CBF">
      <w:pPr>
        <w:pStyle w:val="Caption"/>
      </w:pPr>
      <w:bookmarkStart w:id="434" w:name="_Ref478132751"/>
      <w:bookmarkStart w:id="435" w:name="_Ref478133295"/>
      <w:bookmarkStart w:id="436" w:name="_Toc478591157"/>
      <w:bookmarkStart w:id="437" w:name="_Toc33626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0</w:t>
      </w:r>
      <w:r w:rsidR="005D596D" w:rsidRPr="00E14EAD">
        <w:rPr>
          <w:noProof/>
        </w:rPr>
        <w:fldChar w:fldCharType="end"/>
      </w:r>
      <w:bookmarkEnd w:id="434"/>
      <w:r w:rsidRPr="00E14EAD">
        <w:t>: Launch Web Agent Configuration Wizard</w:t>
      </w:r>
      <w:bookmarkEnd w:id="435"/>
      <w:bookmarkEnd w:id="436"/>
      <w:bookmarkEnd w:id="437"/>
    </w:p>
    <w:p w14:paraId="046D2112" w14:textId="77777777" w:rsidR="000333EF" w:rsidRPr="00E14EAD" w:rsidRDefault="000333EF" w:rsidP="00492723">
      <w:pPr>
        <w:pStyle w:val="BodyText"/>
      </w:pPr>
    </w:p>
    <w:p w14:paraId="209D6D5F" w14:textId="1BE8DCFB" w:rsidR="00BC0E68" w:rsidRPr="00E14EAD" w:rsidRDefault="00492723" w:rsidP="00492723">
      <w:pPr>
        <w:pStyle w:val="BodyText"/>
      </w:pPr>
      <w:r w:rsidRPr="00E14EAD">
        <w:lastRenderedPageBreak/>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8719BC">
        <w:t>12.3.1</w:t>
      </w:r>
      <w:r w:rsidRPr="00E14EAD">
        <w:fldChar w:fldCharType="end"/>
      </w:r>
      <w:r w:rsidRPr="00E14EAD">
        <w:t xml:space="preserve">. </w:t>
      </w:r>
    </w:p>
    <w:p w14:paraId="2A45EA55" w14:textId="651E281B"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8719BC">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r w:rsidR="008719BC" w:rsidRPr="00E14EAD">
        <w:t xml:space="preserve">Figure </w:t>
      </w:r>
      <w:r w:rsidR="008719BC">
        <w:t>50</w:t>
      </w:r>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r w:rsidRPr="00E14EAD">
        <w:rPr>
          <w:rStyle w:val="Codeinline"/>
        </w:rPr>
        <w:t>iisreset</w:t>
      </w:r>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438" w:name="_Ref478133082"/>
      <w:bookmarkStart w:id="439" w:name="_Toc40798807"/>
      <w:r w:rsidRPr="00E14EAD">
        <w:rPr>
          <w:rFonts w:ascii="Arial" w:hAnsi="Arial" w:cs="Arial"/>
        </w:rPr>
        <w:t>Configuring for the first time</w:t>
      </w:r>
      <w:bookmarkEnd w:id="438"/>
      <w:bookmarkEnd w:id="439"/>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4E51E6ED"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r w:rsidR="008719BC" w:rsidRPr="00E14EAD">
        <w:t xml:space="preserve">Figure </w:t>
      </w:r>
      <w:r w:rsidR="008719BC">
        <w:t>51</w:t>
      </w:r>
      <w:r w:rsidRPr="00E14EAD">
        <w:fldChar w:fldCharType="end"/>
      </w:r>
      <w:r w:rsidRPr="00E14EAD">
        <w:t>.</w:t>
      </w:r>
    </w:p>
    <w:p w14:paraId="2889CFA7" w14:textId="77777777" w:rsidR="00CB6DC8" w:rsidRPr="00E14EAD" w:rsidRDefault="00CA6776" w:rsidP="00CB6DC8">
      <w:pPr>
        <w:pStyle w:val="Figure"/>
      </w:pPr>
      <w:r w:rsidRPr="00E14EAD">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22E7E510" w:rsidR="00CA6776" w:rsidRPr="00E14EAD" w:rsidRDefault="00CB6DC8" w:rsidP="00251AFC">
      <w:pPr>
        <w:pStyle w:val="Caption"/>
        <w:rPr>
          <w:noProof/>
        </w:rPr>
      </w:pPr>
      <w:bookmarkStart w:id="440" w:name="_Ref478133519"/>
      <w:bookmarkStart w:id="441" w:name="_Toc478591158"/>
      <w:bookmarkStart w:id="442" w:name="_Toc336262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1</w:t>
      </w:r>
      <w:r w:rsidR="005D596D" w:rsidRPr="00E14EAD">
        <w:rPr>
          <w:noProof/>
        </w:rPr>
        <w:fldChar w:fldCharType="end"/>
      </w:r>
      <w:bookmarkEnd w:id="44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41"/>
      <w:bookmarkEnd w:id="442"/>
    </w:p>
    <w:p w14:paraId="5DDBF576" w14:textId="26324BC7"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r w:rsidR="008719BC" w:rsidRPr="00E14EAD">
        <w:t xml:space="preserve">Figure </w:t>
      </w:r>
      <w:r w:rsidR="008719BC">
        <w:t>52</w:t>
      </w:r>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Admin User Name: threg</w:t>
      </w:r>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13E7497C" w:rsidR="00CB6DC8" w:rsidRPr="00E14EAD" w:rsidRDefault="00CB6DC8" w:rsidP="00CB6DC8">
      <w:pPr>
        <w:pStyle w:val="Caption"/>
      </w:pPr>
      <w:bookmarkStart w:id="443" w:name="_Ref478133901"/>
      <w:bookmarkStart w:id="444" w:name="_Toc478591159"/>
      <w:bookmarkStart w:id="445" w:name="_Toc3362627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2</w:t>
      </w:r>
      <w:r w:rsidR="005D596D" w:rsidRPr="00E14EAD">
        <w:rPr>
          <w:noProof/>
        </w:rPr>
        <w:fldChar w:fldCharType="end"/>
      </w:r>
      <w:bookmarkEnd w:id="443"/>
      <w:r w:rsidRPr="00E14EAD">
        <w:t xml:space="preserve">: Web agent configuration wizard </w:t>
      </w:r>
      <w:r w:rsidR="00014DC7" w:rsidRPr="00E14EAD">
        <w:t>- Admin</w:t>
      </w:r>
      <w:r w:rsidRPr="00E14EAD">
        <w:t xml:space="preserve"> credentials</w:t>
      </w:r>
      <w:bookmarkEnd w:id="444"/>
      <w:bookmarkEnd w:id="445"/>
    </w:p>
    <w:p w14:paraId="338587ED" w14:textId="57009803" w:rsidR="00D2694C" w:rsidRPr="00E14EAD" w:rsidRDefault="00876165" w:rsidP="00876165">
      <w:pPr>
        <w:pStyle w:val="BodyText"/>
        <w:numPr>
          <w:ilvl w:val="3"/>
          <w:numId w:val="2"/>
        </w:numPr>
      </w:pPr>
      <w:r w:rsidRPr="00E14EAD">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r w:rsidR="008719BC" w:rsidRPr="00E14EAD">
        <w:t xml:space="preserve">Table </w:t>
      </w:r>
      <w:r w:rsidR="008719BC">
        <w:t>3</w:t>
      </w:r>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r w:rsidR="008719BC" w:rsidRPr="00E14EAD">
        <w:t xml:space="preserve">Figure </w:t>
      </w:r>
      <w:r w:rsidR="008719BC">
        <w:t>53</w:t>
      </w:r>
      <w:r w:rsidR="00D2694C" w:rsidRPr="00E14EAD">
        <w:fldChar w:fldCharType="end"/>
      </w:r>
      <w:r w:rsidRPr="00E14EAD">
        <w:t>.</w:t>
      </w:r>
    </w:p>
    <w:p w14:paraId="78CA00FD" w14:textId="1DA09683" w:rsidR="00A47552" w:rsidRPr="00E14EAD" w:rsidRDefault="00A47552" w:rsidP="004179D1">
      <w:pPr>
        <w:pStyle w:val="TableCaption"/>
      </w:pPr>
      <w:bookmarkStart w:id="446" w:name="_Ref478135595"/>
      <w:bookmarkStart w:id="447" w:name="_Toc478591101"/>
      <w:bookmarkStart w:id="448" w:name="_Toc40798836"/>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719BC">
        <w:rPr>
          <w:noProof/>
        </w:rPr>
        <w:t>3</w:t>
      </w:r>
      <w:r w:rsidR="005D596D" w:rsidRPr="00E14EAD">
        <w:rPr>
          <w:noProof/>
        </w:rPr>
        <w:fldChar w:fldCharType="end"/>
      </w:r>
      <w:bookmarkEnd w:id="446"/>
      <w:r w:rsidRPr="00E14EAD">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r w:rsidRPr="00E14EAD">
              <w:t>Preprod_ext</w:t>
            </w:r>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r w:rsidRPr="00E14EAD">
              <w:t>PROD_external_HCO</w:t>
            </w:r>
          </w:p>
        </w:tc>
      </w:tr>
    </w:tbl>
    <w:p w14:paraId="1F7F82D5" w14:textId="77777777" w:rsidR="00CB6DC8" w:rsidRPr="00E14EAD" w:rsidRDefault="00CA6776" w:rsidP="00CB6DC8">
      <w:pPr>
        <w:pStyle w:val="Figure"/>
      </w:pPr>
      <w:r w:rsidRPr="00E14EAD">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5632F0C9" w:rsidR="00CB6DC8" w:rsidRPr="00E14EAD" w:rsidRDefault="00CB6DC8" w:rsidP="00CB6DC8">
      <w:pPr>
        <w:pStyle w:val="Caption"/>
      </w:pPr>
      <w:bookmarkStart w:id="449" w:name="_Ref478134515"/>
      <w:bookmarkStart w:id="450" w:name="_Toc478591160"/>
      <w:bookmarkStart w:id="451" w:name="_Toc3362627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3</w:t>
      </w:r>
      <w:r w:rsidR="005D596D" w:rsidRPr="00E14EAD">
        <w:rPr>
          <w:noProof/>
        </w:rPr>
        <w:fldChar w:fldCharType="end"/>
      </w:r>
      <w:bookmarkEnd w:id="449"/>
      <w:r w:rsidRPr="00E14EAD">
        <w:t xml:space="preserve">: Web agent configuration wizard </w:t>
      </w:r>
      <w:r w:rsidR="00014DC7" w:rsidRPr="00E14EAD">
        <w:t>- Host</w:t>
      </w:r>
      <w:r w:rsidRPr="00E14EAD">
        <w:t xml:space="preserve"> name and configuration object</w:t>
      </w:r>
      <w:bookmarkEnd w:id="450"/>
      <w:bookmarkEnd w:id="451"/>
    </w:p>
    <w:p w14:paraId="2788659A" w14:textId="4A4EDFB5"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r w:rsidR="008719BC" w:rsidRPr="00E14EAD">
        <w:t xml:space="preserve">Table </w:t>
      </w:r>
      <w:r w:rsidR="008719BC">
        <w:t>4</w:t>
      </w:r>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r w:rsidR="008719BC" w:rsidRPr="00E14EAD">
        <w:t xml:space="preserve">Figure </w:t>
      </w:r>
      <w:r w:rsidR="008719BC">
        <w:t>54</w:t>
      </w:r>
      <w:r w:rsidRPr="00E14EAD">
        <w:fldChar w:fldCharType="end"/>
      </w:r>
      <w:r w:rsidRPr="00E14EAD">
        <w:t>.</w:t>
      </w:r>
    </w:p>
    <w:p w14:paraId="06C5D213" w14:textId="7808BA83" w:rsidR="00A47552" w:rsidRPr="00E14EAD" w:rsidRDefault="00A47552" w:rsidP="004179D1">
      <w:pPr>
        <w:pStyle w:val="TableCaption"/>
      </w:pPr>
      <w:bookmarkStart w:id="452" w:name="_Ref478135706"/>
      <w:bookmarkStart w:id="453" w:name="_Toc478591102"/>
      <w:bookmarkStart w:id="454" w:name="_Toc40798837"/>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719BC">
        <w:rPr>
          <w:noProof/>
        </w:rPr>
        <w:t>4</w:t>
      </w:r>
      <w:r w:rsidR="005D596D" w:rsidRPr="00E14EAD">
        <w:rPr>
          <w:noProof/>
        </w:rPr>
        <w:fldChar w:fldCharType="end"/>
      </w:r>
      <w:bookmarkEnd w:id="452"/>
      <w:r w:rsidRPr="00E14EAD">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E14EAD" w:rsidRDefault="008D2065" w:rsidP="008D2065">
            <w:pPr>
              <w:rPr>
                <w:rFonts w:cs="Times New Roman"/>
                <w:sz w:val="20"/>
                <w:szCs w:val="20"/>
              </w:rPr>
            </w:pPr>
            <w:r w:rsidRPr="00E14EAD">
              <w:rPr>
                <w:rFonts w:cs="Times New Roman"/>
                <w:sz w:val="20"/>
                <w:szCs w:val="20"/>
              </w:rPr>
              <w:t>10.227.211.211</w:t>
            </w:r>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E14EAD" w:rsidRDefault="008D2065" w:rsidP="008D2065">
            <w:pPr>
              <w:rPr>
                <w:rFonts w:cs="Times New Roman"/>
                <w:sz w:val="20"/>
                <w:szCs w:val="20"/>
              </w:rPr>
            </w:pPr>
            <w:r w:rsidRPr="00E14EAD">
              <w:rPr>
                <w:rFonts w:cs="Times New Roman"/>
                <w:sz w:val="20"/>
                <w:szCs w:val="20"/>
              </w:rPr>
              <w:t>10.227.211.212</w:t>
            </w:r>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E14EAD" w:rsidRDefault="008D2065" w:rsidP="008D2065">
            <w:pPr>
              <w:rPr>
                <w:rFonts w:cs="Times New Roman"/>
                <w:sz w:val="20"/>
                <w:szCs w:val="20"/>
              </w:rPr>
            </w:pPr>
            <w:r w:rsidRPr="00E14EAD">
              <w:rPr>
                <w:rFonts w:cs="Times New Roman"/>
                <w:sz w:val="20"/>
                <w:szCs w:val="20"/>
              </w:rPr>
              <w:t>10.227.211.213</w:t>
            </w:r>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77777777" w:rsidR="008D2065" w:rsidRPr="00E14EAD" w:rsidRDefault="008D2065" w:rsidP="008D2065">
            <w:pPr>
              <w:rPr>
                <w:rFonts w:cs="Times New Roman"/>
                <w:sz w:val="20"/>
                <w:szCs w:val="20"/>
              </w:rPr>
            </w:pPr>
            <w:r w:rsidRPr="00E14EAD">
              <w:rPr>
                <w:rFonts w:cs="Times New Roman"/>
                <w:sz w:val="20"/>
                <w:szCs w:val="20"/>
              </w:rPr>
              <w:t>10.227.238.46</w:t>
            </w:r>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E14EAD" w:rsidRDefault="008D2065" w:rsidP="008D2065">
            <w:pPr>
              <w:rPr>
                <w:rFonts w:cs="Times New Roman"/>
                <w:sz w:val="20"/>
                <w:szCs w:val="20"/>
              </w:rPr>
            </w:pPr>
            <w:r w:rsidRPr="00E14EAD">
              <w:rPr>
                <w:rFonts w:cs="Times New Roman"/>
                <w:sz w:val="20"/>
                <w:szCs w:val="20"/>
              </w:rPr>
              <w:t>10.227.238.47</w:t>
            </w:r>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E14EAD" w:rsidRDefault="008D2065" w:rsidP="008D2065">
            <w:pPr>
              <w:rPr>
                <w:rFonts w:cs="Times New Roman"/>
                <w:sz w:val="20"/>
                <w:szCs w:val="20"/>
              </w:rPr>
            </w:pPr>
            <w:r w:rsidRPr="00E14EAD">
              <w:rPr>
                <w:rFonts w:cs="Times New Roman"/>
                <w:sz w:val="20"/>
                <w:szCs w:val="20"/>
              </w:rPr>
              <w:t>10.227.238.48</w:t>
            </w:r>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E14EAD" w:rsidRDefault="008D2065" w:rsidP="008D2065">
            <w:pPr>
              <w:rPr>
                <w:rFonts w:cs="Times New Roman"/>
                <w:sz w:val="20"/>
                <w:szCs w:val="20"/>
              </w:rPr>
            </w:pPr>
            <w:r w:rsidRPr="00E14EAD">
              <w:rPr>
                <w:rFonts w:cs="Times New Roman"/>
                <w:sz w:val="20"/>
                <w:szCs w:val="20"/>
              </w:rPr>
              <w:t>10.244.91.18</w:t>
            </w:r>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E14EAD" w:rsidRDefault="008D2065" w:rsidP="008D2065">
            <w:pPr>
              <w:rPr>
                <w:rFonts w:cs="Times New Roman"/>
                <w:sz w:val="20"/>
                <w:szCs w:val="20"/>
              </w:rPr>
            </w:pPr>
            <w:r w:rsidRPr="00E14EAD">
              <w:rPr>
                <w:rFonts w:cs="Times New Roman"/>
                <w:sz w:val="20"/>
                <w:szCs w:val="20"/>
              </w:rPr>
              <w:t>10.244.91.20</w:t>
            </w:r>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E14EAD" w:rsidRDefault="008D2065" w:rsidP="008D2065">
            <w:pPr>
              <w:rPr>
                <w:rFonts w:cs="Times New Roman"/>
                <w:sz w:val="20"/>
                <w:szCs w:val="20"/>
              </w:rPr>
            </w:pPr>
            <w:r w:rsidRPr="00E14EAD">
              <w:rPr>
                <w:rFonts w:cs="Times New Roman"/>
                <w:sz w:val="20"/>
                <w:szCs w:val="20"/>
              </w:rPr>
              <w:t>10.244.91.21</w:t>
            </w:r>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E14EAD" w:rsidRDefault="008D2065" w:rsidP="008D2065">
            <w:pPr>
              <w:rPr>
                <w:rFonts w:cs="Times New Roman"/>
                <w:sz w:val="20"/>
                <w:szCs w:val="20"/>
              </w:rPr>
            </w:pPr>
            <w:r w:rsidRPr="00E14EAD">
              <w:rPr>
                <w:rFonts w:cs="Times New Roman"/>
                <w:sz w:val="20"/>
                <w:szCs w:val="20"/>
              </w:rPr>
              <w:t>10.244.90.18</w:t>
            </w:r>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E14EAD" w:rsidRDefault="008D2065" w:rsidP="008D2065">
            <w:pPr>
              <w:rPr>
                <w:rFonts w:cs="Times New Roman"/>
                <w:sz w:val="20"/>
                <w:szCs w:val="20"/>
              </w:rPr>
            </w:pPr>
            <w:r w:rsidRPr="00E14EAD">
              <w:rPr>
                <w:rFonts w:cs="Times New Roman"/>
                <w:sz w:val="20"/>
                <w:szCs w:val="20"/>
              </w:rPr>
              <w:t>10.244.90.20</w:t>
            </w:r>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E14EAD" w:rsidRDefault="008D2065" w:rsidP="008D2065">
            <w:pPr>
              <w:rPr>
                <w:rFonts w:cs="Times New Roman"/>
                <w:sz w:val="20"/>
                <w:szCs w:val="20"/>
              </w:rPr>
            </w:pPr>
            <w:r w:rsidRPr="00E14EAD">
              <w:rPr>
                <w:rFonts w:cs="Times New Roman"/>
                <w:sz w:val="20"/>
                <w:szCs w:val="20"/>
              </w:rPr>
              <w:t>10.244.90.21</w:t>
            </w:r>
          </w:p>
        </w:tc>
      </w:tr>
    </w:tbl>
    <w:p w14:paraId="535C5CCC" w14:textId="77777777" w:rsidR="00CB6DC8" w:rsidRPr="00E14EAD" w:rsidRDefault="00CA6776" w:rsidP="00CB6DC8">
      <w:pPr>
        <w:pStyle w:val="Figure"/>
      </w:pPr>
      <w:r w:rsidRPr="00E14EAD">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3FA47586" w:rsidR="00CB6DC8" w:rsidRPr="00E14EAD" w:rsidRDefault="00CB6DC8" w:rsidP="00CB6DC8">
      <w:pPr>
        <w:pStyle w:val="Caption"/>
      </w:pPr>
      <w:bookmarkStart w:id="455" w:name="_Ref478134915"/>
      <w:bookmarkStart w:id="456" w:name="_Toc478591161"/>
      <w:bookmarkStart w:id="457" w:name="_Toc33626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4</w:t>
      </w:r>
      <w:r w:rsidR="005D596D" w:rsidRPr="00E14EAD">
        <w:rPr>
          <w:noProof/>
        </w:rPr>
        <w:fldChar w:fldCharType="end"/>
      </w:r>
      <w:bookmarkEnd w:id="455"/>
      <w:r w:rsidRPr="00E14EAD">
        <w:t xml:space="preserve">: Web agent configuration wizard </w:t>
      </w:r>
      <w:r w:rsidR="00014DC7" w:rsidRPr="00E14EAD">
        <w:t>- Policy</w:t>
      </w:r>
      <w:r w:rsidRPr="00E14EAD">
        <w:t xml:space="preserve"> server IP Address</w:t>
      </w:r>
      <w:bookmarkEnd w:id="456"/>
      <w:bookmarkEnd w:id="457"/>
    </w:p>
    <w:p w14:paraId="2E9CA79F" w14:textId="0C367ACD"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r w:rsidR="008719BC" w:rsidRPr="00E14EAD">
        <w:t xml:space="preserve">Figure </w:t>
      </w:r>
      <w:r w:rsidR="008719BC">
        <w:t>55</w:t>
      </w:r>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70AAADD4" w:rsidR="00CB6DC8" w:rsidRPr="00E14EAD" w:rsidRDefault="00CB6DC8" w:rsidP="00CB6DC8">
      <w:pPr>
        <w:pStyle w:val="Caption"/>
      </w:pPr>
      <w:bookmarkStart w:id="458" w:name="_Ref478136868"/>
      <w:bookmarkStart w:id="459" w:name="_Toc478591162"/>
      <w:bookmarkStart w:id="460" w:name="_Toc3362627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5</w:t>
      </w:r>
      <w:r w:rsidR="005D596D" w:rsidRPr="00E14EAD">
        <w:rPr>
          <w:noProof/>
        </w:rPr>
        <w:fldChar w:fldCharType="end"/>
      </w:r>
      <w:bookmarkEnd w:id="458"/>
      <w:r w:rsidRPr="00E14EAD">
        <w:t xml:space="preserve">: Web agent configuration wizard </w:t>
      </w:r>
      <w:r w:rsidR="00014DC7" w:rsidRPr="00E14EAD">
        <w:t>- FIPS</w:t>
      </w:r>
      <w:r w:rsidRPr="00E14EAD">
        <w:t xml:space="preserve"> mode setting</w:t>
      </w:r>
      <w:bookmarkEnd w:id="459"/>
      <w:bookmarkEnd w:id="460"/>
    </w:p>
    <w:p w14:paraId="14084F0D" w14:textId="6D7A3768"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r w:rsidR="008719BC" w:rsidRPr="00E14EAD">
        <w:t xml:space="preserve">Figure </w:t>
      </w:r>
      <w:r w:rsidR="008719BC">
        <w:t>56</w:t>
      </w:r>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3A17006D" w:rsidR="00CB6DC8" w:rsidRPr="00E14EAD" w:rsidRDefault="00CB6DC8" w:rsidP="00CB6DC8">
      <w:pPr>
        <w:pStyle w:val="Caption"/>
      </w:pPr>
      <w:bookmarkStart w:id="461" w:name="_Ref478137101"/>
      <w:bookmarkStart w:id="462" w:name="_Toc478591163"/>
      <w:bookmarkStart w:id="463" w:name="_Toc336262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6</w:t>
      </w:r>
      <w:r w:rsidR="005D596D" w:rsidRPr="00E14EAD">
        <w:rPr>
          <w:noProof/>
        </w:rPr>
        <w:fldChar w:fldCharType="end"/>
      </w:r>
      <w:bookmarkEnd w:id="461"/>
      <w:r w:rsidRPr="00E14EAD">
        <w:t xml:space="preserve">: Web agent configuration wizard </w:t>
      </w:r>
      <w:r w:rsidR="00014DC7" w:rsidRPr="00E14EAD">
        <w:t>- Configuration</w:t>
      </w:r>
      <w:r w:rsidRPr="00E14EAD">
        <w:t xml:space="preserve"> file location</w:t>
      </w:r>
      <w:bookmarkEnd w:id="462"/>
      <w:bookmarkEnd w:id="463"/>
    </w:p>
    <w:p w14:paraId="248E2883" w14:textId="733F123A"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r w:rsidR="008719BC" w:rsidRPr="00E14EAD">
        <w:t xml:space="preserve">Figure </w:t>
      </w:r>
      <w:r w:rsidR="008719BC">
        <w:t>57</w:t>
      </w:r>
      <w:r w:rsidRPr="00E14EAD">
        <w:fldChar w:fldCharType="end"/>
      </w:r>
      <w:r w:rsidRPr="00E14EAD">
        <w:t>.</w:t>
      </w:r>
    </w:p>
    <w:p w14:paraId="75F2ACE1" w14:textId="77777777" w:rsidR="00CB6DC8" w:rsidRPr="00E14EAD" w:rsidRDefault="008F7810" w:rsidP="00CB6DC8">
      <w:pPr>
        <w:pStyle w:val="Figure"/>
      </w:pPr>
      <w:r w:rsidRPr="00E14EAD">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6268D8F0" w:rsidR="00CB6DC8" w:rsidRPr="00E14EAD" w:rsidRDefault="00CB6DC8" w:rsidP="00CB6DC8">
      <w:pPr>
        <w:pStyle w:val="Caption"/>
      </w:pPr>
      <w:bookmarkStart w:id="464" w:name="_Ref478137418"/>
      <w:bookmarkStart w:id="465" w:name="_Toc478591164"/>
      <w:bookmarkStart w:id="466" w:name="_Toc33626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7</w:t>
      </w:r>
      <w:r w:rsidR="005D596D" w:rsidRPr="00E14EAD">
        <w:rPr>
          <w:noProof/>
        </w:rPr>
        <w:fldChar w:fldCharType="end"/>
      </w:r>
      <w:bookmarkEnd w:id="464"/>
      <w:r w:rsidRPr="00E14EAD">
        <w:t xml:space="preserve">: Web agent configuration wizard </w:t>
      </w:r>
      <w:r w:rsidR="00014DC7" w:rsidRPr="00E14EAD">
        <w:t>- Web</w:t>
      </w:r>
      <w:r w:rsidRPr="00E14EAD">
        <w:t xml:space="preserve"> server</w:t>
      </w:r>
      <w:bookmarkEnd w:id="465"/>
      <w:bookmarkEnd w:id="466"/>
    </w:p>
    <w:p w14:paraId="2E056B32" w14:textId="49A6AA8A" w:rsidR="008F7810" w:rsidRPr="00E14EAD" w:rsidRDefault="008B259D" w:rsidP="008B259D">
      <w:pPr>
        <w:pStyle w:val="BodyText"/>
        <w:numPr>
          <w:ilvl w:val="3"/>
          <w:numId w:val="2"/>
        </w:numPr>
      </w:pPr>
      <w:r w:rsidRPr="00E14EAD">
        <w:t>Enter ‘NUMIAgentConfig’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r w:rsidR="008719BC" w:rsidRPr="00E14EAD">
        <w:t xml:space="preserve">Figure </w:t>
      </w:r>
      <w:r w:rsidR="008719BC">
        <w:t>58</w:t>
      </w:r>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38FC947F" w:rsidR="00CB6DC8" w:rsidRPr="00E14EAD" w:rsidRDefault="00CB6DC8" w:rsidP="00CB6DC8">
      <w:pPr>
        <w:pStyle w:val="Caption"/>
      </w:pPr>
      <w:bookmarkStart w:id="467" w:name="_Ref478137772"/>
      <w:bookmarkStart w:id="468" w:name="_Toc478591165"/>
      <w:bookmarkStart w:id="469" w:name="_Toc336262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8</w:t>
      </w:r>
      <w:r w:rsidR="005D596D" w:rsidRPr="00E14EAD">
        <w:rPr>
          <w:noProof/>
        </w:rPr>
        <w:fldChar w:fldCharType="end"/>
      </w:r>
      <w:bookmarkEnd w:id="467"/>
      <w:r w:rsidRPr="00E14EAD">
        <w:t xml:space="preserve">: Web agent configuration wizard </w:t>
      </w:r>
      <w:r w:rsidR="00014DC7" w:rsidRPr="00E14EAD">
        <w:t>- Agent</w:t>
      </w:r>
      <w:r w:rsidRPr="00E14EAD">
        <w:t xml:space="preserve"> configuration</w:t>
      </w:r>
      <w:bookmarkEnd w:id="468"/>
      <w:bookmarkEnd w:id="469"/>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40421518" w:rsidR="00CB6DC8" w:rsidRPr="00E14EAD" w:rsidRDefault="00CB6DC8" w:rsidP="00CB6DC8">
      <w:pPr>
        <w:pStyle w:val="Caption"/>
      </w:pPr>
      <w:bookmarkStart w:id="470" w:name="_Toc478591166"/>
      <w:bookmarkStart w:id="471" w:name="_Toc3362627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470"/>
      <w:bookmarkEnd w:id="471"/>
    </w:p>
    <w:p w14:paraId="5DAF2C81" w14:textId="4DF99591"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r w:rsidR="008719BC" w:rsidRPr="00E14EAD">
        <w:t xml:space="preserve">Figure </w:t>
      </w:r>
      <w:r w:rsidR="008719BC">
        <w:t>60</w:t>
      </w:r>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12F475D7" w:rsidR="00795E00" w:rsidRPr="00E14EAD" w:rsidRDefault="00B62E3F" w:rsidP="00B62E3F">
      <w:pPr>
        <w:pStyle w:val="Caption"/>
      </w:pPr>
      <w:bookmarkStart w:id="472" w:name="_Ref478377425"/>
      <w:bookmarkStart w:id="473" w:name="_Toc478591167"/>
      <w:bookmarkStart w:id="474" w:name="_Toc336262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0</w:t>
      </w:r>
      <w:r w:rsidR="005D596D" w:rsidRPr="00E14EAD">
        <w:rPr>
          <w:noProof/>
        </w:rPr>
        <w:fldChar w:fldCharType="end"/>
      </w:r>
      <w:bookmarkEnd w:id="472"/>
      <w:r w:rsidRPr="00E14EAD">
        <w:t xml:space="preserve">: Web agent configuration wizard </w:t>
      </w:r>
      <w:r w:rsidR="00014DC7" w:rsidRPr="00E14EAD">
        <w:t>- Summary</w:t>
      </w:r>
      <w:r w:rsidRPr="00E14EAD">
        <w:t xml:space="preserve"> screen</w:t>
      </w:r>
      <w:bookmarkEnd w:id="473"/>
      <w:bookmarkEnd w:id="474"/>
    </w:p>
    <w:p w14:paraId="08FA31F1" w14:textId="346DEB7A"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r w:rsidR="008719BC" w:rsidRPr="00E14EAD">
        <w:t xml:space="preserve">Figure </w:t>
      </w:r>
      <w:r w:rsidR="008719BC">
        <w:t>61</w:t>
      </w:r>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7EFBD443" w:rsidR="001C652B" w:rsidRPr="00E14EAD" w:rsidRDefault="00A01A2F" w:rsidP="00A01A2F">
      <w:pPr>
        <w:pStyle w:val="Caption"/>
      </w:pPr>
      <w:bookmarkStart w:id="475" w:name="_Ref478378873"/>
      <w:bookmarkStart w:id="476" w:name="_Toc478591168"/>
      <w:bookmarkStart w:id="477" w:name="_Toc33626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1</w:t>
      </w:r>
      <w:r w:rsidR="005D596D" w:rsidRPr="00E14EAD">
        <w:rPr>
          <w:noProof/>
        </w:rPr>
        <w:fldChar w:fldCharType="end"/>
      </w:r>
      <w:bookmarkEnd w:id="475"/>
      <w:r w:rsidRPr="00E14EAD">
        <w:t xml:space="preserve">: Web agent configuration wizard </w:t>
      </w:r>
      <w:r w:rsidR="00014DC7" w:rsidRPr="00E14EAD">
        <w:t>- Completion</w:t>
      </w:r>
      <w:r w:rsidRPr="00E14EAD">
        <w:t xml:space="preserve"> screen</w:t>
      </w:r>
      <w:bookmarkEnd w:id="476"/>
      <w:bookmarkEnd w:id="477"/>
    </w:p>
    <w:p w14:paraId="16138435" w14:textId="2B1F61DD" w:rsidR="00CB270E" w:rsidRPr="00E14EAD" w:rsidRDefault="00C2434B" w:rsidP="00CB270E">
      <w:pPr>
        <w:pStyle w:val="Heading3"/>
        <w:rPr>
          <w:rFonts w:ascii="Arial" w:hAnsi="Arial" w:cs="Arial"/>
        </w:rPr>
      </w:pPr>
      <w:bookmarkStart w:id="478" w:name="_Ref478133113"/>
      <w:bookmarkStart w:id="479" w:name="_Toc40798808"/>
      <w:r w:rsidRPr="00E14EAD">
        <w:rPr>
          <w:rFonts w:ascii="Arial" w:hAnsi="Arial" w:cs="Arial"/>
        </w:rPr>
        <w:t>Reconfiguration configuration</w:t>
      </w:r>
      <w:bookmarkEnd w:id="478"/>
      <w:bookmarkEnd w:id="479"/>
    </w:p>
    <w:p w14:paraId="0E6BC03D" w14:textId="3AF2CB4A"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8719BC">
        <w:t>12.3.1</w:t>
      </w:r>
      <w:r w:rsidR="007746CF" w:rsidRPr="00E14EAD">
        <w:fldChar w:fldCharType="end"/>
      </w:r>
      <w:r w:rsidR="007746CF" w:rsidRPr="00E14EAD">
        <w:t>.</w:t>
      </w:r>
    </w:p>
    <w:p w14:paraId="50A86AC1" w14:textId="0E2761E5" w:rsidR="007746CF" w:rsidRPr="00E14EAD" w:rsidRDefault="007746CF" w:rsidP="007746CF">
      <w:pPr>
        <w:pStyle w:val="BodyText"/>
        <w:numPr>
          <w:ilvl w:val="3"/>
          <w:numId w:val="2"/>
        </w:numPr>
      </w:pPr>
      <w:r w:rsidRPr="00E14EAD">
        <w:lastRenderedPageBreak/>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r w:rsidR="008719BC" w:rsidRPr="00E14EAD">
        <w:t xml:space="preserve">Figure </w:t>
      </w:r>
      <w:r w:rsidR="008719BC">
        <w:t>62</w:t>
      </w:r>
      <w:r w:rsidR="0013260C" w:rsidRPr="00E14EAD">
        <w:fldChar w:fldCharType="end"/>
      </w:r>
      <w:r w:rsidRPr="00E14EAD">
        <w:t>.</w:t>
      </w:r>
    </w:p>
    <w:p w14:paraId="6814580F" w14:textId="191A881C" w:rsidR="007746CF" w:rsidRPr="00E14EAD" w:rsidRDefault="0013260C" w:rsidP="007746CF">
      <w:pPr>
        <w:pStyle w:val="Figure"/>
      </w:pPr>
      <w:r w:rsidRPr="00E14EAD">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1BF7FE75" w:rsidR="007746CF" w:rsidRPr="00E14EAD" w:rsidRDefault="007746CF" w:rsidP="007746CF">
      <w:pPr>
        <w:pStyle w:val="Caption"/>
        <w:rPr>
          <w:noProof/>
        </w:rPr>
      </w:pPr>
      <w:bookmarkStart w:id="480" w:name="_Ref478480339"/>
      <w:bookmarkStart w:id="481" w:name="_Toc478591169"/>
      <w:bookmarkStart w:id="482" w:name="_Toc33626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2</w:t>
      </w:r>
      <w:r w:rsidR="005D596D" w:rsidRPr="00E14EAD">
        <w:rPr>
          <w:noProof/>
        </w:rPr>
        <w:fldChar w:fldCharType="end"/>
      </w:r>
      <w:bookmarkEnd w:id="48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81"/>
      <w:bookmarkEnd w:id="482"/>
    </w:p>
    <w:p w14:paraId="7C02E399" w14:textId="3BB9DC6C"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r w:rsidR="008719BC" w:rsidRPr="00E14EAD">
        <w:t xml:space="preserve">Figure </w:t>
      </w:r>
      <w:r w:rsidR="008719BC">
        <w:t>63</w:t>
      </w:r>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75A343A0" w:rsidR="007746CF" w:rsidRPr="00E14EAD" w:rsidRDefault="007746CF" w:rsidP="007746CF">
      <w:pPr>
        <w:pStyle w:val="Caption"/>
      </w:pPr>
      <w:bookmarkStart w:id="483" w:name="_Ref478480311"/>
      <w:bookmarkStart w:id="484" w:name="_Toc478591170"/>
      <w:bookmarkStart w:id="485" w:name="_Toc3362628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3</w:t>
      </w:r>
      <w:r w:rsidR="005D596D" w:rsidRPr="00E14EAD">
        <w:rPr>
          <w:noProof/>
        </w:rPr>
        <w:fldChar w:fldCharType="end"/>
      </w:r>
      <w:bookmarkEnd w:id="483"/>
      <w:r w:rsidRPr="00E14EAD">
        <w:t xml:space="preserve">: Web agent configuration wizard </w:t>
      </w:r>
      <w:r w:rsidR="00014DC7" w:rsidRPr="00E14EAD">
        <w:t>- Web</w:t>
      </w:r>
      <w:r w:rsidRPr="00E14EAD">
        <w:t xml:space="preserve"> server</w:t>
      </w:r>
      <w:bookmarkEnd w:id="484"/>
      <w:bookmarkEnd w:id="485"/>
    </w:p>
    <w:p w14:paraId="111FA784" w14:textId="24404C1C" w:rsidR="007746CF" w:rsidRPr="00E14EAD" w:rsidRDefault="007746CF" w:rsidP="007746CF">
      <w:pPr>
        <w:pStyle w:val="BodyText"/>
        <w:numPr>
          <w:ilvl w:val="3"/>
          <w:numId w:val="2"/>
        </w:numPr>
      </w:pPr>
      <w:r w:rsidRPr="00E14EAD">
        <w:lastRenderedPageBreak/>
        <w:t>Enter ‘NUMIAgentConfig’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in the next screen as shown 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r w:rsidR="008719BC" w:rsidRPr="00E14EAD">
        <w:t xml:space="preserve">Figure </w:t>
      </w:r>
      <w:r w:rsidR="008719BC">
        <w:t>64</w:t>
      </w:r>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7AA20E50" w:rsidR="007746CF" w:rsidRPr="00E14EAD" w:rsidRDefault="007746CF" w:rsidP="007746CF">
      <w:pPr>
        <w:pStyle w:val="Caption"/>
      </w:pPr>
      <w:bookmarkStart w:id="486" w:name="_Ref478480272"/>
      <w:bookmarkStart w:id="487" w:name="_Toc478591171"/>
      <w:bookmarkStart w:id="488" w:name="_Toc3362628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4</w:t>
      </w:r>
      <w:r w:rsidR="005D596D" w:rsidRPr="00E14EAD">
        <w:rPr>
          <w:noProof/>
        </w:rPr>
        <w:fldChar w:fldCharType="end"/>
      </w:r>
      <w:bookmarkEnd w:id="486"/>
      <w:r w:rsidRPr="00E14EAD">
        <w:t xml:space="preserve">: Web agent configuration wizard </w:t>
      </w:r>
      <w:r w:rsidR="00014DC7" w:rsidRPr="00E14EAD">
        <w:t>- Agent</w:t>
      </w:r>
      <w:r w:rsidRPr="00E14EAD">
        <w:t xml:space="preserve"> configuration</w:t>
      </w:r>
      <w:bookmarkEnd w:id="487"/>
      <w:bookmarkEnd w:id="488"/>
    </w:p>
    <w:p w14:paraId="52784556" w14:textId="165F9441"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r w:rsidR="008719BC" w:rsidRPr="00E14EAD">
        <w:t xml:space="preserve">Figure </w:t>
      </w:r>
      <w:r w:rsidR="008719BC">
        <w:t>65</w:t>
      </w:r>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0E8ABB25" w:rsidR="007746CF" w:rsidRPr="00E14EAD" w:rsidRDefault="007746CF" w:rsidP="007746CF">
      <w:pPr>
        <w:pStyle w:val="Caption"/>
      </w:pPr>
      <w:bookmarkStart w:id="489" w:name="_Ref478480597"/>
      <w:bookmarkStart w:id="490" w:name="_Toc478591172"/>
      <w:bookmarkStart w:id="491" w:name="_Toc33626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5</w:t>
      </w:r>
      <w:r w:rsidR="005D596D" w:rsidRPr="00E14EAD">
        <w:rPr>
          <w:noProof/>
        </w:rPr>
        <w:fldChar w:fldCharType="end"/>
      </w:r>
      <w:bookmarkEnd w:id="489"/>
      <w:r w:rsidRPr="00E14EAD">
        <w:t xml:space="preserve">: Web agent configuration wizard </w:t>
      </w:r>
      <w:r w:rsidR="00014DC7" w:rsidRPr="00E14EAD">
        <w:t>- Sites</w:t>
      </w:r>
      <w:r w:rsidRPr="00E14EAD">
        <w:t xml:space="preserve"> selection</w:t>
      </w:r>
      <w:bookmarkEnd w:id="490"/>
      <w:bookmarkEnd w:id="491"/>
    </w:p>
    <w:p w14:paraId="14306DDE" w14:textId="75905444" w:rsidR="007746CF" w:rsidRPr="00E14EAD" w:rsidRDefault="007746CF" w:rsidP="007746CF">
      <w:pPr>
        <w:pStyle w:val="BodyText"/>
        <w:numPr>
          <w:ilvl w:val="3"/>
          <w:numId w:val="2"/>
        </w:numPr>
      </w:pPr>
      <w:r w:rsidRPr="00E14EAD">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r w:rsidR="008719BC" w:rsidRPr="00E14EAD">
        <w:t xml:space="preserve">Figure </w:t>
      </w:r>
      <w:r w:rsidR="008719BC">
        <w:t>66</w:t>
      </w:r>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3F8691E1" w:rsidR="007746CF" w:rsidRPr="00E14EAD" w:rsidRDefault="007746CF" w:rsidP="007746CF">
      <w:pPr>
        <w:pStyle w:val="Caption"/>
      </w:pPr>
      <w:bookmarkStart w:id="492" w:name="_Ref478480624"/>
      <w:bookmarkStart w:id="493" w:name="_Toc478591173"/>
      <w:bookmarkStart w:id="494" w:name="_Toc3362628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6</w:t>
      </w:r>
      <w:r w:rsidR="005D596D" w:rsidRPr="00E14EAD">
        <w:rPr>
          <w:noProof/>
        </w:rPr>
        <w:fldChar w:fldCharType="end"/>
      </w:r>
      <w:bookmarkEnd w:id="492"/>
      <w:r w:rsidRPr="00E14EAD">
        <w:t xml:space="preserve">: Web agent configuration wizard </w:t>
      </w:r>
      <w:r w:rsidR="00014DC7" w:rsidRPr="00E14EAD">
        <w:t>- Summary</w:t>
      </w:r>
      <w:r w:rsidRPr="00E14EAD">
        <w:t xml:space="preserve"> screen</w:t>
      </w:r>
      <w:bookmarkEnd w:id="493"/>
      <w:bookmarkEnd w:id="494"/>
    </w:p>
    <w:p w14:paraId="13CC7EC4" w14:textId="2D9E7BE1"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r w:rsidR="008719BC" w:rsidRPr="00E14EAD">
        <w:t xml:space="preserve">Figure </w:t>
      </w:r>
      <w:r w:rsidR="008719BC">
        <w:t>67</w:t>
      </w:r>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lastRenderedPageBreak/>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2871E316" w:rsidR="008C77F4" w:rsidRPr="00E14EAD" w:rsidRDefault="00D83CE6" w:rsidP="008C77F4">
      <w:pPr>
        <w:pStyle w:val="Caption"/>
      </w:pPr>
      <w:bookmarkStart w:id="495" w:name="_Ref478480885"/>
      <w:bookmarkStart w:id="496" w:name="_Toc478591174"/>
      <w:bookmarkStart w:id="497" w:name="_Toc3362628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7</w:t>
      </w:r>
      <w:r w:rsidR="005D596D" w:rsidRPr="00E14EAD">
        <w:rPr>
          <w:noProof/>
        </w:rPr>
        <w:fldChar w:fldCharType="end"/>
      </w:r>
      <w:bookmarkEnd w:id="495"/>
      <w:r w:rsidRPr="00E14EAD">
        <w:t xml:space="preserve">: Web agent configuration wizard </w:t>
      </w:r>
      <w:r w:rsidR="00014DC7" w:rsidRPr="00E14EAD">
        <w:t>- Previously</w:t>
      </w:r>
      <w:r w:rsidRPr="00E14EAD">
        <w:t xml:space="preserve"> configured sites</w:t>
      </w:r>
      <w:bookmarkEnd w:id="496"/>
      <w:bookmarkEnd w:id="497"/>
    </w:p>
    <w:p w14:paraId="173C694B" w14:textId="684FD3CD"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r w:rsidR="008719BC" w:rsidRPr="00E14EAD">
        <w:t xml:space="preserve">Figure </w:t>
      </w:r>
      <w:r w:rsidR="008719BC">
        <w:t>68</w:t>
      </w:r>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7475D59B" w:rsidR="008C77F4" w:rsidRPr="00E14EAD" w:rsidRDefault="008C77F4" w:rsidP="008C77F4">
      <w:pPr>
        <w:pStyle w:val="Caption"/>
      </w:pPr>
      <w:bookmarkStart w:id="498" w:name="_Ref478481585"/>
      <w:bookmarkStart w:id="499" w:name="_Toc478591175"/>
      <w:bookmarkStart w:id="500" w:name="_Toc3362628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8</w:t>
      </w:r>
      <w:r w:rsidR="005D596D" w:rsidRPr="00E14EAD">
        <w:rPr>
          <w:noProof/>
        </w:rPr>
        <w:fldChar w:fldCharType="end"/>
      </w:r>
      <w:bookmarkEnd w:id="498"/>
      <w:r w:rsidRPr="00E14EAD">
        <w:t xml:space="preserve">: Web agent configuration wizard </w:t>
      </w:r>
      <w:r w:rsidR="00014DC7" w:rsidRPr="00E14EAD">
        <w:t>- Summary</w:t>
      </w:r>
      <w:r w:rsidRPr="00E14EAD">
        <w:t xml:space="preserve"> screen</w:t>
      </w:r>
      <w:bookmarkEnd w:id="499"/>
      <w:bookmarkEnd w:id="500"/>
    </w:p>
    <w:p w14:paraId="5C5C88E3" w14:textId="270CE9C5"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r w:rsidR="008719BC" w:rsidRPr="00E14EAD">
        <w:t xml:space="preserve">Figure </w:t>
      </w:r>
      <w:r w:rsidR="008719BC">
        <w:t>69</w:t>
      </w:r>
      <w:r w:rsidR="00D83CE6" w:rsidRPr="00E14EAD">
        <w:fldChar w:fldCharType="end"/>
      </w:r>
      <w:r w:rsidRPr="00E14EAD">
        <w:t>.</w:t>
      </w:r>
    </w:p>
    <w:p w14:paraId="64FC616D" w14:textId="2164F9E9" w:rsidR="007746CF" w:rsidRPr="00E14EAD" w:rsidRDefault="008C77F4" w:rsidP="007746CF">
      <w:pPr>
        <w:pStyle w:val="Figure"/>
      </w:pPr>
      <w:r w:rsidRPr="00E14EAD">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33310ED4" w:rsidR="007746CF" w:rsidRPr="00E14EAD" w:rsidRDefault="007746CF" w:rsidP="007746CF">
      <w:pPr>
        <w:pStyle w:val="Caption"/>
      </w:pPr>
      <w:bookmarkStart w:id="501" w:name="_Ref478481157"/>
      <w:bookmarkStart w:id="502" w:name="_Toc478591176"/>
      <w:bookmarkStart w:id="503" w:name="_Toc33626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69</w:t>
      </w:r>
      <w:r w:rsidR="005D596D" w:rsidRPr="00E14EAD">
        <w:rPr>
          <w:noProof/>
        </w:rPr>
        <w:fldChar w:fldCharType="end"/>
      </w:r>
      <w:bookmarkEnd w:id="501"/>
      <w:r w:rsidRPr="00E14EAD">
        <w:t xml:space="preserve">: Web agent configuration wizard </w:t>
      </w:r>
      <w:r w:rsidR="00014DC7" w:rsidRPr="00E14EAD">
        <w:t>- Completion</w:t>
      </w:r>
      <w:r w:rsidRPr="00E14EAD">
        <w:t xml:space="preserve"> screen</w:t>
      </w:r>
      <w:bookmarkEnd w:id="502"/>
      <w:bookmarkEnd w:id="503"/>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r w:rsidRPr="00E14EAD">
        <w:rPr>
          <w:rFonts w:ascii="Arial" w:hAnsi="Arial" w:cs="Arial"/>
          <w:bCs/>
        </w:rPr>
        <w:lastRenderedPageBreak/>
        <w:t xml:space="preserve"> </w:t>
      </w:r>
      <w:bookmarkStart w:id="504" w:name="_Toc40798809"/>
      <w:r w:rsidRPr="00E14EAD">
        <w:rPr>
          <w:rFonts w:ascii="Arial" w:hAnsi="Arial" w:cs="Arial"/>
          <w:bCs/>
        </w:rPr>
        <w:t>Secure Token Service Integration for SSOi</w:t>
      </w:r>
      <w:bookmarkEnd w:id="504"/>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3"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bookmarkStart w:id="505" w:name="_Toc40798810"/>
      <w:r w:rsidRPr="00E14EAD">
        <w:rPr>
          <w:rFonts w:ascii="Arial" w:hAnsi="Arial" w:cs="Arial"/>
        </w:rPr>
        <w:t>Download Certificate Chain from appropriate endpoint</w:t>
      </w:r>
      <w:bookmarkEnd w:id="505"/>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02F2C2A6" w:rsidR="00BB77DD" w:rsidRPr="00E14EAD" w:rsidRDefault="00BB77DD" w:rsidP="00BB77DD">
      <w:pPr>
        <w:pStyle w:val="BodyText"/>
        <w:numPr>
          <w:ilvl w:val="0"/>
          <w:numId w:val="32"/>
        </w:numPr>
      </w:pPr>
      <w:r w:rsidRPr="00E14EAD">
        <w:t xml:space="preserve">iDEV:  </w:t>
      </w:r>
      <w:hyperlink r:id="rId84" w:history="1">
        <w:r w:rsidRPr="00E14EAD">
          <w:t>https://int.services.eauth.va.gov:9301/STS/RequestSecurityToken</w:t>
        </w:r>
      </w:hyperlink>
    </w:p>
    <w:p w14:paraId="1B47FD47"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5" w:history="1">
        <w:r w:rsidRPr="00E14EAD">
          <w:rPr>
            <w:rFonts w:eastAsia="Times New Roman"/>
            <w:sz w:val="24"/>
            <w:szCs w:val="24"/>
          </w:rPr>
          <w:t>https://sqa.services.eauth.va.gov:9301/STS/RequestSecurityToken</w:t>
        </w:r>
      </w:hyperlink>
    </w:p>
    <w:p w14:paraId="33CC533A"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6" w:history="1">
        <w:r w:rsidRPr="00E14EAD">
          <w:rPr>
            <w:rFonts w:eastAsia="Times New Roman"/>
            <w:sz w:val="24"/>
            <w:szCs w:val="24"/>
          </w:rPr>
          <w:t>https://preprod.services.eauth.va.gov:9301/STS/RequestSecurityToken</w:t>
        </w:r>
      </w:hyperlink>
    </w:p>
    <w:p w14:paraId="40A1A805"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7" w:history="1">
        <w:r w:rsidRPr="00E14EAD">
          <w:rPr>
            <w:rFonts w:eastAsia="Times New Roman"/>
            <w:sz w:val="24"/>
            <w:szCs w:val="24"/>
          </w:rPr>
          <w:t>https://services.eauth.va.gov:9301/STS/RequestSecurityToken</w:t>
        </w:r>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8"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drawing>
          <wp:inline distT="0" distB="0" distL="0" distR="0" wp14:anchorId="046319CB" wp14:editId="1A8834EE">
            <wp:extent cx="3863340" cy="3540868"/>
            <wp:effectExtent l="0" t="0" r="3810" b="2540"/>
            <wp:docPr id="58" name="Picture 58" descr="step 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ep one scre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73F2DEA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90" w:history="1">
        <w:r w:rsidRPr="00E14EAD">
          <w:rPr>
            <w:rStyle w:val="Hyperlink"/>
            <w:rFonts w:ascii="Segoe UI" w:hAnsi="Segoe UI" w:cs="Segoe UI"/>
            <w:sz w:val="20"/>
            <w:szCs w:val="20"/>
          </w:rPr>
          <w:t>https://services.eauth.va.gov:9301/</w:t>
        </w:r>
      </w:hyperlink>
      <w:r w:rsidRPr="00E14EAD">
        <w:t xml:space="preserve"> </w:t>
      </w:r>
    </w:p>
    <w:p w14:paraId="4755226F" w14:textId="77777777" w:rsidR="007521E5" w:rsidRPr="00E14EAD" w:rsidRDefault="007521E5" w:rsidP="007521E5">
      <w:pPr>
        <w:pStyle w:val="ListParagraph"/>
        <w:ind w:left="1080"/>
      </w:pPr>
      <w:r w:rsidRPr="00E14EAD">
        <w:rPr>
          <w:noProof/>
        </w:rPr>
        <w:lastRenderedPageBreak/>
        <w:drawing>
          <wp:inline distT="0" distB="0" distL="0" distR="0" wp14:anchorId="79358D36" wp14:editId="59472176">
            <wp:extent cx="3863340" cy="3540868"/>
            <wp:effectExtent l="0" t="0" r="3810" b="2540"/>
            <wp:docPr id="80" name="Picture 80" descr="step 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tep one scre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drawing>
          <wp:inline distT="0" distB="0" distL="0" distR="0" wp14:anchorId="79EE7F69" wp14:editId="3B88FDEF">
            <wp:extent cx="3322320" cy="3373276"/>
            <wp:effectExtent l="0" t="0" r="0" b="0"/>
            <wp:docPr id="81" name="Picture 81" descr="step tw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tep two scre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endpointname_date&gt;, click next then finish.</w:t>
      </w:r>
    </w:p>
    <w:p w14:paraId="012B23B7" w14:textId="77777777" w:rsidR="007521E5" w:rsidRPr="00E14EAD" w:rsidRDefault="007521E5" w:rsidP="007521E5">
      <w:pPr>
        <w:pStyle w:val="ListParagraph"/>
        <w:ind w:left="1080"/>
      </w:pPr>
      <w:r w:rsidRPr="00E14EAD">
        <w:rPr>
          <w:noProof/>
        </w:rPr>
        <w:lastRenderedPageBreak/>
        <w:drawing>
          <wp:inline distT="0" distB="0" distL="0" distR="0" wp14:anchorId="480FDB52" wp14:editId="5D247222">
            <wp:extent cx="3314700" cy="3153684"/>
            <wp:effectExtent l="0" t="0" r="0" b="8890"/>
            <wp:docPr id="82" name="Picture 82" descr="step thre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tep three scre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drawing>
          <wp:inline distT="0" distB="0" distL="0" distR="0" wp14:anchorId="5B55CAC6" wp14:editId="7CAA90FB">
            <wp:extent cx="4366260" cy="2263140"/>
            <wp:effectExtent l="0" t="0" r="0" b="3810"/>
            <wp:docPr id="83" name="Picture 83" descr="step f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tep five scre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lastRenderedPageBreak/>
        <w:drawing>
          <wp:inline distT="0" distB="0" distL="0" distR="0" wp14:anchorId="0C9319D6" wp14:editId="0FA6659C">
            <wp:extent cx="2522220" cy="2438765"/>
            <wp:effectExtent l="0" t="0" r="0" b="0"/>
            <wp:docPr id="84" name="Picture 84" descr="step si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tep six scre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CCC1D72" w:rsidR="007521E5" w:rsidRPr="00D705A1" w:rsidRDefault="007521E5" w:rsidP="00D705A1">
      <w:pPr>
        <w:pStyle w:val="ListParagraph"/>
        <w:numPr>
          <w:ilvl w:val="0"/>
          <w:numId w:val="33"/>
        </w:numPr>
      </w:pPr>
      <w:r w:rsidRPr="00D705A1">
        <w:t>Browse to file created in step 10 and click Next</w:t>
      </w:r>
    </w:p>
    <w:p w14:paraId="36EF89FF" w14:textId="77777777" w:rsidR="00FB786A" w:rsidRPr="00D705A1" w:rsidRDefault="00FB786A" w:rsidP="00D705A1">
      <w:pPr>
        <w:pStyle w:val="ListParagraph"/>
      </w:pPr>
    </w:p>
    <w:p w14:paraId="6EC6C530" w14:textId="77777777" w:rsidR="007521E5" w:rsidRPr="00E14EAD" w:rsidRDefault="007521E5" w:rsidP="007521E5">
      <w:pPr>
        <w:pStyle w:val="ListParagraph"/>
        <w:ind w:left="1080"/>
      </w:pPr>
      <w:r w:rsidRPr="00E14EAD">
        <w:rPr>
          <w:noProof/>
        </w:rPr>
        <w:drawing>
          <wp:inline distT="0" distB="0" distL="0" distR="0" wp14:anchorId="3F9307A1" wp14:editId="77A3342B">
            <wp:extent cx="2941320" cy="2818319"/>
            <wp:effectExtent l="0" t="0" r="0" b="1270"/>
            <wp:docPr id="85" name="Picture 85" descr="step seve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tep seven scre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lastRenderedPageBreak/>
        <w:drawing>
          <wp:inline distT="0" distB="0" distL="0" distR="0" wp14:anchorId="2254464F" wp14:editId="28475603">
            <wp:extent cx="3025140" cy="2893612"/>
            <wp:effectExtent l="0" t="0" r="3810" b="2540"/>
            <wp:docPr id="86" name="Picture 86" descr="step eigh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tep eight scree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drawing>
          <wp:inline distT="0" distB="0" distL="0" distR="0" wp14:anchorId="7E04DFFF" wp14:editId="022EB2BB">
            <wp:extent cx="6195060" cy="1988820"/>
            <wp:effectExtent l="0" t="0" r="0" b="0"/>
            <wp:docPr id="87" name="Picture 87" descr="step ni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tep nine scre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lastRenderedPageBreak/>
        <w:t xml:space="preserve"> </w:t>
      </w:r>
      <w:bookmarkStart w:id="506" w:name="_Toc40798811"/>
      <w:r w:rsidRPr="00E14EAD">
        <w:rPr>
          <w:rFonts w:ascii="Arial" w:hAnsi="Arial" w:cs="Arial"/>
        </w:rPr>
        <w:t>Export server cert to .pfx</w:t>
      </w:r>
      <w:bookmarkEnd w:id="506"/>
    </w:p>
    <w:p w14:paraId="59255A55" w14:textId="28F2F05B" w:rsidR="007521E5" w:rsidRPr="00E14EAD" w:rsidRDefault="007521E5" w:rsidP="007521E5">
      <w:pPr>
        <w:pStyle w:val="BodyText"/>
      </w:pPr>
      <w:r w:rsidRPr="00E14EAD">
        <w:t xml:space="preserve">This is a copy of the .cer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1D7C8756" w:rsidR="007521E5" w:rsidRPr="00D705A1" w:rsidRDefault="007521E5" w:rsidP="00D705A1">
      <w:pPr>
        <w:pStyle w:val="ListParagraph"/>
        <w:numPr>
          <w:ilvl w:val="3"/>
          <w:numId w:val="2"/>
        </w:numPr>
      </w:pPr>
      <w:bookmarkStart w:id="507" w:name="_Toc40798812"/>
      <w:r w:rsidRPr="00D705A1">
        <w:t>Find the server cert in the personal folder</w:t>
      </w:r>
      <w:bookmarkEnd w:id="507"/>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3AC79D36">
            <wp:extent cx="5951220" cy="1600200"/>
            <wp:effectExtent l="0" t="0" r="0" b="0"/>
            <wp:docPr id="118" name="Picture 118" descr="step tw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tep two scre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3964C5E4" w:rsidR="007521E5" w:rsidRPr="00D705A1" w:rsidRDefault="007521E5" w:rsidP="00D705A1">
      <w:pPr>
        <w:pStyle w:val="ListParagraph"/>
        <w:numPr>
          <w:ilvl w:val="3"/>
          <w:numId w:val="2"/>
        </w:numPr>
      </w:pPr>
      <w:bookmarkStart w:id="508" w:name="_Toc40798813"/>
      <w:r w:rsidRPr="00D705A1">
        <w:t>Right click and export the certificate</w:t>
      </w:r>
      <w:bookmarkEnd w:id="508"/>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4C022A01">
            <wp:extent cx="6149340" cy="1859280"/>
            <wp:effectExtent l="0" t="0" r="3810" b="7620"/>
            <wp:docPr id="120" name="Picture 120" descr="step thre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tep three scre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D705A1" w:rsidRDefault="007521E5" w:rsidP="00D705A1">
      <w:bookmarkStart w:id="509" w:name="_Toc40798814"/>
      <w:r w:rsidRPr="00D705A1">
        <w:t>Select “Yes, export private key” and choose next</w:t>
      </w:r>
      <w:bookmarkEnd w:id="509"/>
    </w:p>
    <w:p w14:paraId="03724ED9" w14:textId="77777777" w:rsidR="007521E5" w:rsidRPr="00E14EAD" w:rsidRDefault="007521E5" w:rsidP="007521E5">
      <w:pPr>
        <w:pStyle w:val="ListParagraph"/>
        <w:ind w:left="1080"/>
        <w:rPr>
          <w:sz w:val="24"/>
          <w:szCs w:val="24"/>
        </w:rPr>
      </w:pPr>
      <w:r w:rsidRPr="00E14EAD">
        <w:rPr>
          <w:noProof/>
          <w:sz w:val="24"/>
          <w:szCs w:val="24"/>
        </w:rPr>
        <w:lastRenderedPageBreak/>
        <w:drawing>
          <wp:inline distT="0" distB="0" distL="0" distR="0" wp14:anchorId="78B25F9B" wp14:editId="318F46E6">
            <wp:extent cx="3421380" cy="3296512"/>
            <wp:effectExtent l="0" t="0" r="7620" b="0"/>
            <wp:docPr id="122" name="Picture 122" descr="step fou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 four scre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5D8F8694" w:rsidR="007521E5" w:rsidRPr="00B51AD9" w:rsidRDefault="007521E5" w:rsidP="00B51AD9">
      <w:pPr>
        <w:pStyle w:val="ListParagraph"/>
        <w:numPr>
          <w:ilvl w:val="3"/>
          <w:numId w:val="2"/>
        </w:numPr>
      </w:pPr>
      <w:bookmarkStart w:id="510" w:name="_Toc40798815"/>
      <w:r w:rsidRPr="00B51AD9">
        <w:t>Select “Export all extended properties” and choose next</w:t>
      </w:r>
      <w:bookmarkEnd w:id="510"/>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1AB65A86">
            <wp:extent cx="3421380" cy="3296966"/>
            <wp:effectExtent l="0" t="0" r="7620" b="0"/>
            <wp:docPr id="124" name="Picture 124" descr="step f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tep five scre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1CFB90F1" w:rsidR="007521E5" w:rsidRPr="00B51AD9" w:rsidRDefault="007521E5" w:rsidP="00B51AD9">
      <w:pPr>
        <w:pStyle w:val="ListParagraph"/>
        <w:numPr>
          <w:ilvl w:val="3"/>
          <w:numId w:val="2"/>
        </w:numPr>
      </w:pPr>
      <w:bookmarkStart w:id="511" w:name="_Toc40798816"/>
      <w:r w:rsidRPr="00B51AD9">
        <w:t>Select a strong password.  This password will go into NumiWebApp.config later in this guide.</w:t>
      </w:r>
      <w:bookmarkEnd w:id="511"/>
    </w:p>
    <w:p w14:paraId="44A63644" w14:textId="77777777" w:rsidR="007521E5" w:rsidRPr="00E14EAD" w:rsidRDefault="007521E5" w:rsidP="007521E5">
      <w:pPr>
        <w:pStyle w:val="ListParagraph"/>
        <w:ind w:left="1080"/>
        <w:rPr>
          <w:sz w:val="24"/>
          <w:szCs w:val="24"/>
        </w:rPr>
      </w:pPr>
      <w:r w:rsidRPr="00E14EAD">
        <w:rPr>
          <w:noProof/>
          <w:sz w:val="24"/>
          <w:szCs w:val="24"/>
        </w:rPr>
        <w:lastRenderedPageBreak/>
        <w:drawing>
          <wp:inline distT="0" distB="0" distL="0" distR="0" wp14:anchorId="4BD74027" wp14:editId="1557769C">
            <wp:extent cx="3410521" cy="3291840"/>
            <wp:effectExtent l="0" t="0" r="0" b="3810"/>
            <wp:docPr id="126" name="Picture 126" descr="step si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 six scre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2AE45EDE" w:rsidR="007521E5" w:rsidRPr="00B51AD9" w:rsidRDefault="007521E5" w:rsidP="00B51AD9">
      <w:pPr>
        <w:pStyle w:val="ListParagraph"/>
        <w:numPr>
          <w:ilvl w:val="3"/>
          <w:numId w:val="2"/>
        </w:numPr>
      </w:pPr>
      <w:bookmarkStart w:id="512" w:name="_Toc40798817"/>
      <w:r w:rsidRPr="00B51AD9">
        <w:t>Select a filename for the exported certificate and save it as a .pfx.  Select a folder not specific to a version of NUMI as this cert will be valid for future versions of the applications until expiration.  For example, if the folder structure for website is NUMI/NUMI_</w:t>
      </w:r>
      <w:r w:rsidR="00896B35" w:rsidRPr="00B51AD9">
        <w:t>15.9</w:t>
      </w:r>
      <w:r w:rsidRPr="00B51AD9">
        <w:t xml:space="preserve"> select the /NUMI folder for the cert and not the specific /NUMI_</w:t>
      </w:r>
      <w:r w:rsidR="00896B35" w:rsidRPr="00B51AD9">
        <w:t>15.9</w:t>
      </w:r>
      <w:r w:rsidRPr="00B51AD9">
        <w:t xml:space="preserve"> folder.  This file path will go into NumiWebApp.config later in this guide.</w:t>
      </w:r>
      <w:bookmarkEnd w:id="512"/>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w:t>
      </w:r>
      <w:bookmarkStart w:id="513" w:name="_Toc40798818"/>
      <w:r w:rsidRPr="00E14EAD">
        <w:rPr>
          <w:rFonts w:ascii="Arial" w:hAnsi="Arial" w:cs="Arial"/>
        </w:rPr>
        <w:t>NumiWebApp.config keys</w:t>
      </w:r>
      <w:bookmarkEnd w:id="513"/>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dpoint</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services.eauth.va.gov:9301/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able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77777777"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th</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numi_web820.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2F8071C6"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sswor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numi123</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r w:rsidRPr="00E14EAD">
        <w:t xml:space="preserve">STSEnabled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bookmarkStart w:id="514" w:name="_Toc40798819"/>
      <w:r w:rsidRPr="00E14EAD">
        <w:rPr>
          <w:rFonts w:ascii="Arial" w:hAnsi="Arial" w:cs="Arial"/>
        </w:rPr>
        <w:t>Installing CERM</w:t>
      </w:r>
      <w:r w:rsidR="00280752" w:rsidRPr="00E14EAD">
        <w:rPr>
          <w:rFonts w:ascii="Arial" w:hAnsi="Arial" w:cs="Arial"/>
        </w:rPr>
        <w:t>e</w:t>
      </w:r>
      <w:r w:rsidR="00744B8F" w:rsidRPr="00E14EAD">
        <w:rPr>
          <w:rFonts w:ascii="Arial" w:hAnsi="Arial" w:cs="Arial"/>
        </w:rPr>
        <w:t xml:space="preserve"> </w:t>
      </w:r>
      <w:r w:rsidRPr="00E14EAD">
        <w:rPr>
          <w:rFonts w:ascii="Arial" w:hAnsi="Arial" w:cs="Arial"/>
        </w:rPr>
        <w:t xml:space="preserve">Software and Database from CERMe </w:t>
      </w:r>
      <w:r w:rsidR="00A10672" w:rsidRPr="00E14EAD">
        <w:rPr>
          <w:rFonts w:ascii="Arial" w:hAnsi="Arial" w:cs="Arial"/>
        </w:rPr>
        <w:t xml:space="preserve">Installation </w:t>
      </w:r>
      <w:r w:rsidRPr="00E14EAD">
        <w:rPr>
          <w:rFonts w:ascii="Arial" w:hAnsi="Arial" w:cs="Arial"/>
        </w:rPr>
        <w:t>CD</w:t>
      </w:r>
      <w:bookmarkEnd w:id="405"/>
      <w:bookmarkEnd w:id="514"/>
    </w:p>
    <w:p w14:paraId="16520D47" w14:textId="2ED5D15C" w:rsidR="00393CEF" w:rsidRPr="00E14EAD" w:rsidRDefault="000333EF" w:rsidP="00F21114">
      <w:pPr>
        <w:pStyle w:val="BodyText"/>
      </w:pPr>
      <w:r w:rsidRPr="00E14EAD">
        <w:t xml:space="preserve">Refer to </w:t>
      </w:r>
      <w:r w:rsidR="00DA3427" w:rsidRPr="00E14EAD">
        <w:t>the RM Install Guide PDF file on the CERMe</w:t>
      </w:r>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up CERM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515" w:name="6.13.1._Install_CERME_on_the_Application"/>
      <w:bookmarkStart w:id="516" w:name="_bookmark115"/>
      <w:bookmarkStart w:id="517" w:name="_Toc473028979"/>
      <w:bookmarkStart w:id="518" w:name="_Toc40798820"/>
      <w:bookmarkEnd w:id="515"/>
      <w:bookmarkEnd w:id="516"/>
      <w:r w:rsidRPr="00E14EAD">
        <w:rPr>
          <w:rFonts w:ascii="Arial" w:hAnsi="Arial" w:cs="Arial"/>
        </w:rPr>
        <w:t>Install CERM</w:t>
      </w:r>
      <w:r w:rsidR="001332DB" w:rsidRPr="00E14EAD">
        <w:rPr>
          <w:rFonts w:ascii="Arial" w:hAnsi="Arial" w:cs="Arial"/>
        </w:rPr>
        <w:t>e</w:t>
      </w:r>
      <w:r w:rsidRPr="00E14EAD">
        <w:rPr>
          <w:rFonts w:ascii="Arial" w:hAnsi="Arial" w:cs="Arial"/>
        </w:rPr>
        <w:t xml:space="preserve"> on the Application Server</w:t>
      </w:r>
      <w:bookmarkEnd w:id="517"/>
      <w:bookmarkEnd w:id="518"/>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w:t>
      </w:r>
      <w:r w:rsidRPr="00E14EAD">
        <w:lastRenderedPageBreak/>
        <w:t>be the latest version</w:t>
      </w:r>
    </w:p>
    <w:p w14:paraId="0112D2CF" w14:textId="6AFEC114" w:rsidR="008F57F4" w:rsidRPr="00E14EAD" w:rsidRDefault="00473D61" w:rsidP="00F21114">
      <w:pPr>
        <w:pStyle w:val="BodyText"/>
      </w:pPr>
      <w:r w:rsidRPr="00E14EAD">
        <w:t>CERMe</w:t>
      </w:r>
      <w:r w:rsidR="001A75A7" w:rsidRPr="00E14EAD">
        <w:t xml:space="preserve"> </w:t>
      </w:r>
      <w:r w:rsidR="00582648">
        <w:t xml:space="preserve">Review Manager (RM) </w:t>
      </w:r>
      <w:r w:rsidR="0081459C" w:rsidRPr="002D7211">
        <w:t>2</w:t>
      </w:r>
      <w:r w:rsidR="00204291" w:rsidRPr="002D7211">
        <w:t>1</w:t>
      </w:r>
      <w:r w:rsidR="00A43AF9" w:rsidRPr="002D7211">
        <w:t>.0</w:t>
      </w:r>
      <w:r w:rsidR="0028300B">
        <w:t>.1</w:t>
      </w:r>
      <w:r w:rsidR="001A75A7" w:rsidRPr="00E14EAD">
        <w:t xml:space="preserve"> </w:t>
      </w:r>
      <w:r w:rsidR="00582648">
        <w:t xml:space="preserve">InterQual </w:t>
      </w:r>
      <w:r w:rsidR="00582648" w:rsidRPr="002D7211">
        <w:t>202</w:t>
      </w:r>
      <w:r w:rsidR="00204291" w:rsidRPr="002D7211">
        <w:t>2</w:t>
      </w:r>
      <w:r w:rsidR="00582648">
        <w:t xml:space="preserve"> </w:t>
      </w:r>
      <w:r w:rsidR="001A75A7" w:rsidRPr="00E14EAD">
        <w:t xml:space="preserve">for NUMI </w:t>
      </w:r>
      <w:r w:rsidR="001A75A7" w:rsidRPr="002F0E1E">
        <w:t>15.</w:t>
      </w:r>
      <w:r w:rsidR="00204291">
        <w:t>10</w:t>
      </w:r>
      <w:r w:rsidR="00FF2A17" w:rsidRPr="00E14EAD">
        <w:t xml:space="preserve"> </w:t>
      </w:r>
      <w:r w:rsidR="008F57F4" w:rsidRPr="00E14EAD">
        <w:t xml:space="preserve">will be </w:t>
      </w:r>
      <w:r w:rsidR="00E16640" w:rsidRPr="00E14EAD">
        <w:t>installed</w:t>
      </w:r>
      <w:r w:rsidR="008F57F4" w:rsidRPr="00E14EAD">
        <w:t xml:space="preserve"> based on an exi</w:t>
      </w:r>
      <w:r w:rsidR="001A75A7" w:rsidRPr="00E14EAD">
        <w:t>sting installation of CERM</w:t>
      </w:r>
      <w:r w:rsidRPr="00E14EAD">
        <w:t>e</w:t>
      </w:r>
      <w:r w:rsidR="001A75A7" w:rsidRPr="00E14EAD">
        <w:t xml:space="preserve"> </w:t>
      </w:r>
      <w:r w:rsidR="00204291" w:rsidRPr="002D7211">
        <w:t>20</w:t>
      </w:r>
      <w:r w:rsidR="00582648" w:rsidRPr="002D7211">
        <w:t>.1</w:t>
      </w:r>
      <w:r w:rsidR="008F57F4" w:rsidRPr="00930076">
        <w:t>.</w:t>
      </w:r>
      <w:r w:rsidR="008F57F4" w:rsidRPr="00E14EAD">
        <w:t xml:space="preserve"> </w:t>
      </w:r>
      <w:r w:rsidR="00E16640" w:rsidRPr="00E14EAD">
        <w:t>T</w:t>
      </w:r>
      <w:r w:rsidRPr="00E14EAD">
        <w:t>he CERMe</w:t>
      </w:r>
      <w:r w:rsidR="008F57F4" w:rsidRPr="00E14EAD">
        <w:t xml:space="preserve"> installation would be performed using a</w:t>
      </w:r>
      <w:r w:rsidR="001A75A7" w:rsidRPr="00E14EAD">
        <w:t xml:space="preserve"> dump of the existing CERM</w:t>
      </w:r>
      <w:r w:rsidRPr="00E14EAD">
        <w:t>e</w:t>
      </w:r>
      <w:r w:rsidR="001A75A7" w:rsidRPr="00E14EAD">
        <w:t xml:space="preserve"> </w:t>
      </w:r>
      <w:r w:rsidR="00204291" w:rsidRPr="002D7211">
        <w:t>20</w:t>
      </w:r>
      <w:r w:rsidR="001A75A7" w:rsidRPr="002D7211">
        <w:t>.</w:t>
      </w:r>
      <w:r w:rsidR="00582648" w:rsidRPr="002D7211">
        <w:t>1</w:t>
      </w:r>
      <w:r w:rsidR="008F57F4" w:rsidRPr="00E14EAD">
        <w:t xml:space="preserve"> database. Listed below are the steps to restore the </w:t>
      </w:r>
      <w:r w:rsidR="00E16640" w:rsidRPr="00E14EAD">
        <w:t>database</w:t>
      </w:r>
      <w:r w:rsidR="008F57F4" w:rsidRPr="00E14EAD">
        <w:t xml:space="preserve"> and install CERME</w:t>
      </w:r>
      <w:r w:rsidR="006E4D02" w:rsidRPr="00E14EAD">
        <w:t>:</w:t>
      </w:r>
    </w:p>
    <w:p w14:paraId="630F6E2C" w14:textId="41542E3C" w:rsidR="008F57F4" w:rsidRPr="00E14EAD" w:rsidRDefault="001A75A7" w:rsidP="004979CF">
      <w:pPr>
        <w:pStyle w:val="ListParagraphnumbered"/>
        <w:numPr>
          <w:ilvl w:val="0"/>
          <w:numId w:val="12"/>
        </w:numPr>
        <w:ind w:left="360"/>
      </w:pPr>
      <w:r w:rsidRPr="00E14EAD">
        <w:t xml:space="preserve">Restore </w:t>
      </w:r>
      <w:r w:rsidR="00473D61" w:rsidRPr="00E14EAD">
        <w:t>CERMe</w:t>
      </w:r>
      <w:r w:rsidRPr="00E14EAD">
        <w:t xml:space="preserve"> </w:t>
      </w:r>
      <w:r w:rsidR="00204291" w:rsidRPr="002D7211">
        <w:t>20</w:t>
      </w:r>
      <w:r w:rsidRPr="002D7211">
        <w:t>.</w:t>
      </w:r>
      <w:r w:rsidR="00582648" w:rsidRPr="002D7211">
        <w:t>1</w:t>
      </w:r>
      <w:r w:rsidR="008F57F4" w:rsidRPr="00E14EAD">
        <w:t xml:space="preserve"> data from the </w:t>
      </w:r>
      <w:r w:rsidR="00473D61" w:rsidRPr="00E14EAD">
        <w:t>CERMe</w:t>
      </w:r>
      <w:r w:rsidR="008F57F4" w:rsidRPr="00E14EAD">
        <w:t xml:space="preserve"> </w:t>
      </w:r>
      <w:r w:rsidR="00E16640" w:rsidRPr="00E14EAD">
        <w:t>database</w:t>
      </w:r>
      <w:r w:rsidR="008F57F4" w:rsidRPr="00E14EAD">
        <w:t xml:space="preserve"> dump obtained from the current </w:t>
      </w:r>
      <w:r w:rsidR="00473D61" w:rsidRPr="00E14EAD">
        <w:t>CERMe</w:t>
      </w:r>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r w:rsidR="00473D61" w:rsidRPr="00E14EAD">
        <w:t>CERMe</w:t>
      </w:r>
      <w:r w:rsidR="008F57F4" w:rsidRPr="00E14EAD">
        <w:t xml:space="preserve"> install.</w:t>
      </w:r>
    </w:p>
    <w:p w14:paraId="15524D6B" w14:textId="10A14DE2" w:rsidR="008F57F4" w:rsidRPr="00E14EAD" w:rsidRDefault="008F57F4" w:rsidP="00A364AC">
      <w:pPr>
        <w:pStyle w:val="ListParagraphnumbered"/>
      </w:pPr>
      <w:r w:rsidRPr="00E14EAD">
        <w:t xml:space="preserve">Navigate to the CERMe install image and double click the install.htm file in the root directory to open the setup welcome page. This will open the CERMe install page </w:t>
      </w:r>
      <w:r w:rsidR="00E16640" w:rsidRPr="00E14EAD">
        <w:t>in</w:t>
      </w:r>
      <w:r w:rsidRPr="00E14EAD">
        <w:t xml:space="preserve"> </w:t>
      </w:r>
      <w:r w:rsidR="00CD7F95">
        <w:t>EDGE Browser.</w:t>
      </w:r>
    </w:p>
    <w:p w14:paraId="2B1252B4" w14:textId="61B042ED" w:rsidR="008F57F4" w:rsidRPr="00E14EAD" w:rsidRDefault="008F57F4" w:rsidP="00A364AC">
      <w:pPr>
        <w:pStyle w:val="ListParagraphnumbered"/>
      </w:pPr>
      <w:r w:rsidRPr="00E14EAD">
        <w:t>Click on the Instal</w:t>
      </w:r>
      <w:r w:rsidR="00E16640" w:rsidRPr="00E14EAD">
        <w:t>l</w:t>
      </w:r>
      <w:r w:rsidRPr="00E14EAD">
        <w:t xml:space="preserve"> Review Manager </w:t>
      </w:r>
      <w:r w:rsidR="00204291" w:rsidRPr="002D7211">
        <w:t>21</w:t>
      </w:r>
      <w:r w:rsidRPr="002D7211">
        <w:t>.0</w:t>
      </w:r>
      <w:r w:rsidR="0028300B">
        <w:t>.1</w:t>
      </w:r>
      <w:r w:rsidR="00E16640" w:rsidRPr="00E14EAD">
        <w:t xml:space="preserve"> </w:t>
      </w:r>
      <w:r w:rsidRPr="00E14EAD">
        <w:t xml:space="preserve">/ InterQual View </w:t>
      </w:r>
      <w:r w:rsidR="00204291" w:rsidRPr="002D7211">
        <w:t>2022</w:t>
      </w:r>
      <w:r w:rsidR="00A30304" w:rsidRPr="00E14EAD">
        <w:t xml:space="preserve"> </w:t>
      </w:r>
      <w:r w:rsidRPr="00E14EAD">
        <w:t xml:space="preserve">link on the </w:t>
      </w:r>
      <w:r w:rsidR="00E16640" w:rsidRPr="00E14EAD">
        <w:t>installation</w:t>
      </w:r>
      <w:r w:rsidRPr="00E14EAD">
        <w:t xml:space="preserve"> page. This will prompt </w:t>
      </w:r>
      <w:r w:rsidR="00E16640" w:rsidRPr="00E14EAD">
        <w:t>to</w:t>
      </w:r>
      <w:r w:rsidRPr="00E14EAD">
        <w:t xml:space="preserve"> save or run the file, select Run. This will start the CERM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with access to the CERM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r w:rsidR="00473D61" w:rsidRPr="00E14EAD">
        <w:t>CERMe</w:t>
      </w:r>
      <w:r w:rsidR="008F57F4" w:rsidRPr="00E14EAD">
        <w:t xml:space="preserve"> login page</w:t>
      </w:r>
      <w:r w:rsidRPr="00E14EAD">
        <w:t>.</w:t>
      </w:r>
    </w:p>
    <w:p w14:paraId="0B6A3848" w14:textId="4079CCA3" w:rsidR="008F57F4" w:rsidRPr="00E14EAD" w:rsidRDefault="008F57F4" w:rsidP="00A364AC">
      <w:pPr>
        <w:pStyle w:val="ListParagraphnumbered"/>
      </w:pPr>
      <w:r w:rsidRPr="00E14EAD">
        <w:t>Now follow the steps bel</w:t>
      </w:r>
      <w:r w:rsidR="001A75A7" w:rsidRPr="00E14EAD">
        <w:t xml:space="preserve">ow to update </w:t>
      </w:r>
      <w:r w:rsidR="00473D61" w:rsidRPr="00E14EAD">
        <w:t>CERMe</w:t>
      </w:r>
      <w:r w:rsidR="001A75A7" w:rsidRPr="00E14EAD">
        <w:t xml:space="preserve"> to </w:t>
      </w:r>
      <w:r w:rsidR="00473D61" w:rsidRPr="00E14EAD">
        <w:t>CERMe</w:t>
      </w:r>
      <w:r w:rsidR="001A75A7" w:rsidRPr="00E14EAD">
        <w:t xml:space="preserve"> </w:t>
      </w:r>
      <w:r w:rsidR="00204291" w:rsidRPr="002D7211">
        <w:t>21</w:t>
      </w:r>
      <w:r w:rsidR="002B60A6" w:rsidRPr="002D7211">
        <w:t>.0</w:t>
      </w:r>
      <w:r w:rsidR="0028300B">
        <w:t>.1</w:t>
      </w:r>
      <w:r w:rsidR="00DC141C" w:rsidRPr="00930076">
        <w:t>.</w:t>
      </w:r>
    </w:p>
    <w:p w14:paraId="04FDDC88" w14:textId="5C10A3FB" w:rsidR="008F57F4" w:rsidRPr="00E14EAD" w:rsidRDefault="008F57F4" w:rsidP="00A364AC">
      <w:pPr>
        <w:pStyle w:val="ListParagraphnumbered"/>
      </w:pPr>
      <w:r w:rsidRPr="00E14EAD">
        <w:t xml:space="preserve">Stop the </w:t>
      </w:r>
      <w:r w:rsidR="00473D61" w:rsidRPr="00E14EAD">
        <w:t>CERMe</w:t>
      </w:r>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r w:rsidR="00473D61" w:rsidRPr="00E14EAD">
        <w:t>CERMe</w:t>
      </w:r>
      <w:r w:rsidRPr="00E14EAD">
        <w:t xml:space="preserve"> Installation folder and the </w:t>
      </w:r>
      <w:r w:rsidR="00473D61" w:rsidRPr="00E14EAD">
        <w:t>CERMe</w:t>
      </w:r>
      <w:r w:rsidRPr="00E14EAD">
        <w:t xml:space="preserve"> database</w:t>
      </w:r>
      <w:r w:rsidR="00DC141C"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r w:rsidR="00473D61" w:rsidRPr="00E14EAD">
        <w:t>CERMe</w:t>
      </w:r>
      <w:r w:rsidR="0057784B" w:rsidRPr="00E14EAD">
        <w:t xml:space="preserve"> </w:t>
      </w:r>
      <w:r w:rsidRPr="00E14EAD">
        <w:t>Jetty Server</w:t>
      </w:r>
      <w:r w:rsidR="00205D77" w:rsidRPr="00E14EAD">
        <w:t>:</w:t>
      </w:r>
    </w:p>
    <w:p w14:paraId="665CDD5F" w14:textId="77777777" w:rsidR="00B51AD9" w:rsidRDefault="00B51AD9" w:rsidP="00B51AD9"/>
    <w:p w14:paraId="5457965C" w14:textId="611B10B5" w:rsidR="008F57F4" w:rsidRPr="00B51AD9" w:rsidRDefault="008F57F4" w:rsidP="00B51AD9">
      <w:r w:rsidRPr="00B51AD9">
        <w:t>File: &lt;</w:t>
      </w:r>
      <w:r w:rsidR="00473D61" w:rsidRPr="00B51AD9">
        <w:t>CERMe</w:t>
      </w:r>
      <w:r w:rsidRPr="00B51AD9">
        <w:t xml:space="preserve"> Install Folder&gt;\Jetty\etc\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lastRenderedPageBreak/>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4E89405A" w14:textId="77777777" w:rsidR="00B51AD9" w:rsidRDefault="00B51AD9" w:rsidP="00B51AD9"/>
    <w:p w14:paraId="007F3ADA" w14:textId="13A57BC0" w:rsidR="008F57F4" w:rsidRPr="00B51AD9" w:rsidRDefault="008F57F4" w:rsidP="00B51AD9">
      <w:r w:rsidRPr="00B51AD9">
        <w:t>File: &lt;</w:t>
      </w:r>
      <w:r w:rsidR="00473D61" w:rsidRPr="00B51AD9">
        <w:t>CERMe</w:t>
      </w:r>
      <w:r w:rsidRPr="00B51AD9">
        <w:t xml:space="preserve"> Install Folder?\Jetty\etc\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63D60FCD" w14:textId="77777777" w:rsidR="00B51AD9" w:rsidRDefault="00B51AD9" w:rsidP="00B51AD9"/>
    <w:p w14:paraId="40333536" w14:textId="7493C413" w:rsidR="008F57F4" w:rsidRPr="00B51AD9" w:rsidRDefault="008F57F4" w:rsidP="00B51AD9">
      <w:r w:rsidRPr="00B51AD9">
        <w:t>File: &lt;</w:t>
      </w:r>
      <w:r w:rsidR="00473D61" w:rsidRPr="00B51AD9">
        <w:t>CERMe</w:t>
      </w:r>
      <w:r w:rsidRPr="00B51AD9">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10A08A03" w14:textId="77777777" w:rsidR="00B51AD9" w:rsidRDefault="00B51AD9" w:rsidP="00B51AD9"/>
    <w:p w14:paraId="527DD120" w14:textId="262911E7" w:rsidR="0057784B" w:rsidRPr="00B51AD9" w:rsidRDefault="0057784B" w:rsidP="00B51AD9">
      <w:r w:rsidRPr="00B51AD9">
        <w:t>File: &lt;</w:t>
      </w:r>
      <w:r w:rsidR="00473D61" w:rsidRPr="00B51AD9">
        <w:t>CERMe</w:t>
      </w:r>
      <w:r w:rsidRPr="00B51AD9">
        <w:t xml:space="preserve"> Install Folder&gt;\Jetty\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t>&lt;IntegratedLogin Enabled="true" CookieName="unifiedkey" UnifiedKey="8rzVNfLwjHWHvPctaen9dw=="</w:t>
      </w:r>
    </w:p>
    <w:p w14:paraId="5AF2C2D2" w14:textId="77777777" w:rsidR="0057784B" w:rsidRPr="00E14EAD" w:rsidRDefault="0057784B" w:rsidP="00601F1B">
      <w:pPr>
        <w:pStyle w:val="Codeblock"/>
      </w:pPr>
      <w:r w:rsidRPr="00E14EAD">
        <w:lastRenderedPageBreak/>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r w:rsidR="00473D61" w:rsidRPr="00E14EAD">
        <w:t>CERMe</w:t>
      </w:r>
      <w:r w:rsidRPr="00E14EAD">
        <w:t xml:space="preserve"> Service from the Windows Services</w:t>
      </w:r>
      <w:r w:rsidR="00205D77" w:rsidRPr="00E14EAD">
        <w:t>.</w:t>
      </w:r>
    </w:p>
    <w:p w14:paraId="34216C09" w14:textId="1915EEBB" w:rsidR="002C77E6" w:rsidRPr="00E14EAD" w:rsidRDefault="002C77E6" w:rsidP="00A364AC">
      <w:pPr>
        <w:pStyle w:val="ListParagraphnumbered"/>
      </w:pPr>
      <w:r w:rsidRPr="00E14EAD">
        <w:t xml:space="preserve">Go to CERMe URL: </w:t>
      </w:r>
      <w:hyperlink w:history="1"/>
      <w:r w:rsidRPr="00E14EAD">
        <w:t>http://&lt;server&gt;:8</w:t>
      </w:r>
      <w:r w:rsidR="0028300B">
        <w:t>357</w:t>
      </w:r>
      <w:r w:rsidRPr="00E14EAD">
        <w:t xml:space="preserve">/rm/login Login with the credential provided, and go to the menu Help &gt; About. It should show Version </w:t>
      </w:r>
      <w:r w:rsidRPr="00E14EAD">
        <w:rPr>
          <w:rStyle w:val="BodyTextChar"/>
        </w:rPr>
        <w:t xml:space="preserve">InterQual Review Manager™ </w:t>
      </w:r>
      <w:r w:rsidR="00394052" w:rsidRPr="002D7211">
        <w:rPr>
          <w:rStyle w:val="BodyTextChar"/>
        </w:rPr>
        <w:t>21.0</w:t>
      </w:r>
      <w:r w:rsidR="0028300B">
        <w:rPr>
          <w:rStyle w:val="BodyTextChar"/>
        </w:rPr>
        <w:t>.1</w:t>
      </w:r>
      <w:r w:rsidRPr="002D7211">
        <w:rPr>
          <w:rStyle w:val="BodyTextChar"/>
        </w:rPr>
        <w:t xml:space="preserve"> (Build </w:t>
      </w:r>
      <w:r w:rsidR="0028300B">
        <w:rPr>
          <w:rStyle w:val="BodyTextChar"/>
        </w:rPr>
        <w:t>4</w:t>
      </w:r>
      <w:r w:rsidRPr="00E14EAD">
        <w:rPr>
          <w:rStyle w:val="BodyTextChar"/>
        </w:rPr>
        <w:t>).</w:t>
      </w:r>
    </w:p>
    <w:p w14:paraId="36CACEA9" w14:textId="401039DF" w:rsidR="008F57F4" w:rsidRPr="00E14EAD" w:rsidRDefault="008F57F4" w:rsidP="00A364AC">
      <w:pPr>
        <w:pStyle w:val="ListParagraphnumbered"/>
      </w:pPr>
      <w:r w:rsidRPr="00E14EAD">
        <w:t>This completes th</w:t>
      </w:r>
      <w:r w:rsidR="000D3BE8" w:rsidRPr="00E14EAD">
        <w:t xml:space="preserve">e installation of the </w:t>
      </w:r>
      <w:r w:rsidR="00473D61" w:rsidRPr="00E14EAD">
        <w:t>CERMe</w:t>
      </w:r>
      <w:r w:rsidR="000D3BE8" w:rsidRPr="00E14EAD">
        <w:t xml:space="preserve"> </w:t>
      </w:r>
      <w:r w:rsidR="00582648">
        <w:t xml:space="preserve">RM </w:t>
      </w:r>
      <w:r w:rsidR="00394052" w:rsidRPr="002D7211">
        <w:t>21</w:t>
      </w:r>
      <w:r w:rsidR="00582648" w:rsidRPr="002D7211">
        <w:t>.0</w:t>
      </w:r>
      <w:r w:rsidR="0028300B">
        <w:t>.1</w:t>
      </w:r>
      <w:r w:rsidR="00582648" w:rsidRPr="00930076">
        <w:t xml:space="preserve"> InterQual </w:t>
      </w:r>
      <w:r w:rsidR="00394052">
        <w:t xml:space="preserve">View </w:t>
      </w:r>
      <w:r w:rsidR="00582648" w:rsidRPr="002D7211">
        <w:t>202</w:t>
      </w:r>
      <w:r w:rsidR="00394052" w:rsidRPr="002D7211">
        <w:t>2</w:t>
      </w:r>
      <w:r w:rsidR="00205D77" w:rsidRPr="00930076">
        <w:t>.</w:t>
      </w:r>
    </w:p>
    <w:p w14:paraId="24890984" w14:textId="5829C72B" w:rsidR="00393CEF" w:rsidRPr="00E14EAD" w:rsidRDefault="00DA3427" w:rsidP="00353A7F">
      <w:pPr>
        <w:pStyle w:val="Heading2"/>
        <w:rPr>
          <w:rFonts w:ascii="Arial" w:hAnsi="Arial" w:cs="Arial"/>
          <w:bCs/>
        </w:rPr>
      </w:pPr>
      <w:bookmarkStart w:id="519" w:name="6.13.2._Install_CERME_SSL_Certificate"/>
      <w:bookmarkStart w:id="520" w:name="_bookmark116"/>
      <w:bookmarkStart w:id="521" w:name="_Toc473028980"/>
      <w:bookmarkStart w:id="522" w:name="_Toc40798821"/>
      <w:bookmarkEnd w:id="519"/>
      <w:bookmarkEnd w:id="520"/>
      <w:r w:rsidRPr="00E14EAD">
        <w:rPr>
          <w:rFonts w:ascii="Arial" w:hAnsi="Arial" w:cs="Arial"/>
        </w:rPr>
        <w:t xml:space="preserve">Install </w:t>
      </w:r>
      <w:r w:rsidR="00473D61" w:rsidRPr="00E14EAD">
        <w:rPr>
          <w:rFonts w:ascii="Arial" w:hAnsi="Arial" w:cs="Arial"/>
        </w:rPr>
        <w:t>CERMe</w:t>
      </w:r>
      <w:r w:rsidRPr="00E14EAD">
        <w:rPr>
          <w:rFonts w:ascii="Arial" w:hAnsi="Arial" w:cs="Arial"/>
        </w:rPr>
        <w:t xml:space="preserve"> SSL Certificate</w:t>
      </w:r>
      <w:bookmarkEnd w:id="521"/>
      <w:bookmarkEnd w:id="522"/>
    </w:p>
    <w:p w14:paraId="5BB67EA1" w14:textId="77777777" w:rsidR="00393CEF" w:rsidRPr="00E14EAD" w:rsidRDefault="00DA3427" w:rsidP="00A364AC">
      <w:pPr>
        <w:pStyle w:val="BodyText"/>
      </w:pPr>
      <w:r w:rsidRPr="00E14EAD">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4EB624C3" w:rsidR="00393CEF" w:rsidRPr="00E14EAD" w:rsidRDefault="00DA3427" w:rsidP="004979CF">
      <w:pPr>
        <w:pStyle w:val="ListParagraphnumbered"/>
        <w:numPr>
          <w:ilvl w:val="0"/>
          <w:numId w:val="14"/>
        </w:numPr>
        <w:ind w:left="360"/>
      </w:pPr>
      <w:r w:rsidRPr="00E14EAD">
        <w:t>Use IIS Manager to export the current certificate to a .pfx file. Select the server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r w:rsidR="008719BC" w:rsidRPr="00E14EAD">
        <w:t xml:space="preserve">Figure </w:t>
      </w:r>
      <w:r w:rsidR="008719BC">
        <w:t>70</w:t>
      </w:r>
      <w:r w:rsidR="008C77F4" w:rsidRPr="00E14EAD">
        <w:fldChar w:fldCharType="end"/>
      </w:r>
      <w:r w:rsidRPr="00E14EAD">
        <w:t>.</w:t>
      </w:r>
    </w:p>
    <w:p w14:paraId="0BDF4AFF" w14:textId="77777777" w:rsidR="00393CEF" w:rsidRPr="00E14EAD" w:rsidRDefault="00DA3427" w:rsidP="00BC5E17">
      <w:pPr>
        <w:pStyle w:val="Figure"/>
      </w:pPr>
      <w:r w:rsidRPr="00E14EAD">
        <w:rPr>
          <w:noProof/>
        </w:rPr>
        <w:lastRenderedPageBreak/>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3" cstate="print"/>
                    <a:stretch>
                      <a:fillRect/>
                    </a:stretch>
                  </pic:blipFill>
                  <pic:spPr>
                    <a:xfrm>
                      <a:off x="0" y="0"/>
                      <a:ext cx="6309360" cy="3919943"/>
                    </a:xfrm>
                    <a:prstGeom prst="rect">
                      <a:avLst/>
                    </a:prstGeom>
                  </pic:spPr>
                </pic:pic>
              </a:graphicData>
            </a:graphic>
          </wp:inline>
        </w:drawing>
      </w:r>
    </w:p>
    <w:p w14:paraId="6B033FF1" w14:textId="1A0102B5" w:rsidR="00393CEF" w:rsidRPr="00E14EAD" w:rsidRDefault="00C42448" w:rsidP="008D101D">
      <w:pPr>
        <w:pStyle w:val="Caption"/>
      </w:pPr>
      <w:bookmarkStart w:id="523" w:name="_bookmark117"/>
      <w:bookmarkStart w:id="524" w:name="_Ref478481850"/>
      <w:bookmarkStart w:id="525" w:name="_Ref473020327"/>
      <w:bookmarkStart w:id="526" w:name="_Toc478591177"/>
      <w:bookmarkStart w:id="527" w:name="_Toc33626290"/>
      <w:bookmarkEnd w:id="5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0</w:t>
      </w:r>
      <w:r w:rsidR="005D596D" w:rsidRPr="00E14EAD">
        <w:rPr>
          <w:noProof/>
        </w:rPr>
        <w:fldChar w:fldCharType="end"/>
      </w:r>
      <w:bookmarkEnd w:id="524"/>
      <w:r w:rsidR="00DA3427" w:rsidRPr="00E14EAD">
        <w:t>: IIS Server Certificates</w:t>
      </w:r>
      <w:bookmarkEnd w:id="525"/>
      <w:bookmarkEnd w:id="526"/>
      <w:bookmarkEnd w:id="527"/>
    </w:p>
    <w:p w14:paraId="76B8E866" w14:textId="5DF07EEE"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r w:rsidR="008719BC" w:rsidRPr="00E14EAD">
        <w:t xml:space="preserve">Figure </w:t>
      </w:r>
      <w:r w:rsidR="008719BC">
        <w:t>71</w:t>
      </w:r>
      <w:r w:rsidR="008C77F4" w:rsidRPr="00E14EAD">
        <w:fldChar w:fldCharType="end"/>
      </w:r>
      <w:r w:rsidRPr="00E14EAD">
        <w:t>.</w:t>
      </w:r>
    </w:p>
    <w:p w14:paraId="7844F2C2" w14:textId="77777777" w:rsidR="00393CEF" w:rsidRPr="00E14EAD" w:rsidRDefault="00DA3427" w:rsidP="00BC5E17">
      <w:pPr>
        <w:pStyle w:val="Figure"/>
      </w:pPr>
      <w:r w:rsidRPr="00E14EAD">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4" cstate="print"/>
                    <a:stretch>
                      <a:fillRect/>
                    </a:stretch>
                  </pic:blipFill>
                  <pic:spPr>
                    <a:xfrm>
                      <a:off x="0" y="0"/>
                      <a:ext cx="6400800" cy="4380534"/>
                    </a:xfrm>
                    <a:prstGeom prst="rect">
                      <a:avLst/>
                    </a:prstGeom>
                  </pic:spPr>
                </pic:pic>
              </a:graphicData>
            </a:graphic>
          </wp:inline>
        </w:drawing>
      </w:r>
    </w:p>
    <w:p w14:paraId="17F932CA" w14:textId="71EF0336" w:rsidR="00393CEF" w:rsidRPr="00E14EAD" w:rsidRDefault="00C42448" w:rsidP="008D101D">
      <w:pPr>
        <w:pStyle w:val="Caption"/>
      </w:pPr>
      <w:bookmarkStart w:id="528" w:name="_bookmark118"/>
      <w:bookmarkStart w:id="529" w:name="_Ref478481870"/>
      <w:bookmarkStart w:id="530" w:name="_Ref473020339"/>
      <w:bookmarkStart w:id="531" w:name="_Toc478591178"/>
      <w:bookmarkStart w:id="532" w:name="_Toc33626291"/>
      <w:bookmarkEnd w:id="52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1</w:t>
      </w:r>
      <w:r w:rsidR="005D596D" w:rsidRPr="00E14EAD">
        <w:rPr>
          <w:noProof/>
        </w:rPr>
        <w:fldChar w:fldCharType="end"/>
      </w:r>
      <w:bookmarkEnd w:id="529"/>
      <w:r w:rsidR="00DA3427" w:rsidRPr="00E14EAD">
        <w:t>: IIS Server Certificate Selection</w:t>
      </w:r>
      <w:bookmarkEnd w:id="530"/>
      <w:bookmarkEnd w:id="531"/>
      <w:bookmarkEnd w:id="532"/>
    </w:p>
    <w:p w14:paraId="4E1E31C5" w14:textId="38487078" w:rsidR="00393CEF" w:rsidRPr="00E14EAD" w:rsidRDefault="00DA3427" w:rsidP="00A364AC">
      <w:pPr>
        <w:pStyle w:val="ListParagraphnumbered"/>
      </w:pPr>
      <w:r w:rsidRPr="00E14EAD">
        <w:t>Set the name of the .pfx file. Set the password, e.g., use numi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r w:rsidR="008719BC" w:rsidRPr="00E14EAD">
        <w:t xml:space="preserve">Figure </w:t>
      </w:r>
      <w:r w:rsidR="008719BC">
        <w:t>72</w:t>
      </w:r>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5" cstate="print"/>
                    <a:stretch>
                      <a:fillRect/>
                    </a:stretch>
                  </pic:blipFill>
                  <pic:spPr>
                    <a:xfrm>
                      <a:off x="0" y="0"/>
                      <a:ext cx="3657600" cy="2881006"/>
                    </a:xfrm>
                    <a:prstGeom prst="rect">
                      <a:avLst/>
                    </a:prstGeom>
                  </pic:spPr>
                </pic:pic>
              </a:graphicData>
            </a:graphic>
          </wp:inline>
        </w:drawing>
      </w:r>
    </w:p>
    <w:p w14:paraId="25E4ACEE" w14:textId="44700B2A" w:rsidR="00393CEF" w:rsidRPr="00E14EAD" w:rsidRDefault="00C42448" w:rsidP="008D101D">
      <w:pPr>
        <w:pStyle w:val="Caption"/>
      </w:pPr>
      <w:bookmarkStart w:id="533" w:name="_bookmark119"/>
      <w:bookmarkStart w:id="534" w:name="_Ref478481897"/>
      <w:bookmarkStart w:id="535" w:name="_Ref473020346"/>
      <w:bookmarkStart w:id="536" w:name="_Toc478591179"/>
      <w:bookmarkStart w:id="537" w:name="_Toc33626292"/>
      <w:bookmarkEnd w:id="53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2</w:t>
      </w:r>
      <w:r w:rsidR="005D596D" w:rsidRPr="00E14EAD">
        <w:rPr>
          <w:noProof/>
        </w:rPr>
        <w:fldChar w:fldCharType="end"/>
      </w:r>
      <w:bookmarkEnd w:id="534"/>
      <w:r w:rsidR="00DA3427" w:rsidRPr="00E14EAD">
        <w:t>: IIS Certificate Details</w:t>
      </w:r>
      <w:bookmarkEnd w:id="535"/>
      <w:bookmarkEnd w:id="536"/>
      <w:bookmarkEnd w:id="537"/>
    </w:p>
    <w:p w14:paraId="50CAF85B" w14:textId="77777777" w:rsidR="00393CEF" w:rsidRPr="00E14EAD" w:rsidRDefault="00DA3427" w:rsidP="00A364AC">
      <w:pPr>
        <w:pStyle w:val="BodyText"/>
      </w:pPr>
      <w:r w:rsidRPr="00E14EAD">
        <w:rPr>
          <w:b/>
        </w:rPr>
        <w:lastRenderedPageBreak/>
        <w:t>NOTE</w:t>
      </w:r>
      <w:r w:rsidRPr="00E14EAD">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E14EAD" w:rsidRDefault="00DA3427" w:rsidP="000B3B76">
      <w:pPr>
        <w:pStyle w:val="ListParagraphnumbered"/>
      </w:pPr>
      <w:r w:rsidRPr="00E14EAD">
        <w:t>Open a command prompt window and change the current directory to the location of the keytool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6" cstate="print"/>
                    <a:stretch>
                      <a:fillRect/>
                    </a:stretch>
                  </pic:blipFill>
                  <pic:spPr>
                    <a:xfrm>
                      <a:off x="0" y="0"/>
                      <a:ext cx="6400800" cy="3127714"/>
                    </a:xfrm>
                    <a:prstGeom prst="rect">
                      <a:avLst/>
                    </a:prstGeom>
                  </pic:spPr>
                </pic:pic>
              </a:graphicData>
            </a:graphic>
          </wp:inline>
        </w:drawing>
      </w:r>
    </w:p>
    <w:p w14:paraId="18111FDE" w14:textId="3D820BD8" w:rsidR="00393CEF" w:rsidRPr="00E14EAD" w:rsidRDefault="00C42448" w:rsidP="008D101D">
      <w:pPr>
        <w:pStyle w:val="Caption"/>
      </w:pPr>
      <w:bookmarkStart w:id="538" w:name="_bookmark120"/>
      <w:bookmarkStart w:id="539" w:name="_Toc478591180"/>
      <w:bookmarkStart w:id="540" w:name="_Toc33626293"/>
      <w:bookmarkEnd w:id="5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3</w:t>
      </w:r>
      <w:r w:rsidR="005D596D" w:rsidRPr="00E14EAD">
        <w:rPr>
          <w:noProof/>
        </w:rPr>
        <w:fldChar w:fldCharType="end"/>
      </w:r>
      <w:r w:rsidR="00DA3427" w:rsidRPr="00E14EAD">
        <w:t>: keytool -keystore "C:\Certs\CERME.ks" –list</w:t>
      </w:r>
      <w:bookmarkEnd w:id="539"/>
      <w:bookmarkEnd w:id="540"/>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lastRenderedPageBreak/>
        <w:t>NOTE</w:t>
      </w:r>
      <w:r w:rsidRPr="00E14EAD">
        <w:t>: With this command, we are changing the key password to “reallysecret” for this example.</w:t>
      </w:r>
    </w:p>
    <w:p w14:paraId="6959028F" w14:textId="64440DFC" w:rsidR="00393CEF" w:rsidRPr="00E14EAD" w:rsidRDefault="00DA3427" w:rsidP="000B3B76">
      <w:pPr>
        <w:pStyle w:val="ListParagraphnumbered"/>
      </w:pPr>
      <w:r w:rsidRPr="00E14EAD">
        <w:t xml:space="preserve">Next, copy the keystore, (D:\Certs\CERME.ks), to the Jetty\etc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services.msc-&gt;OK), and r</w:t>
      </w:r>
      <w:r w:rsidR="00095B63" w:rsidRPr="00E14EAD">
        <w:t>estart the CERMe</w:t>
      </w:r>
      <w:r w:rsidRPr="00E14EAD">
        <w:t xml:space="preserve"> service.  It will take about 20 to 30 seconds for the service to </w:t>
      </w:r>
      <w:r w:rsidR="00014DC7" w:rsidRPr="00E14EAD">
        <w:t xml:space="preserve">restart </w:t>
      </w:r>
      <w:r w:rsidRPr="00E14EAD">
        <w:t>completely but you should be able to browse directly to the secure CERM</w:t>
      </w:r>
      <w:r w:rsidR="00095B63" w:rsidRPr="00E14EAD">
        <w:t>e</w:t>
      </w:r>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r w:rsidR="00744B8F" w:rsidRPr="00E14EAD">
        <w:t>CERMe’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The CERM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541" w:name="6.14._Setting_up_NUMI_Section_in_the_Win"/>
      <w:bookmarkStart w:id="542" w:name="_bookmark121"/>
      <w:bookmarkStart w:id="543" w:name="_Toc473028981"/>
      <w:bookmarkStart w:id="544" w:name="_Toc40798822"/>
      <w:bookmarkEnd w:id="541"/>
      <w:bookmarkEnd w:id="542"/>
      <w:r w:rsidRPr="00E14EAD">
        <w:rPr>
          <w:rFonts w:ascii="Arial" w:hAnsi="Arial" w:cs="Arial"/>
        </w:rPr>
        <w:t>Setting up NUMI Section in the Windows Event Log</w:t>
      </w:r>
      <w:bookmarkEnd w:id="543"/>
      <w:bookmarkEnd w:id="544"/>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7" cstate="print"/>
                    <a:stretch>
                      <a:fillRect/>
                    </a:stretch>
                  </pic:blipFill>
                  <pic:spPr>
                    <a:xfrm>
                      <a:off x="0" y="0"/>
                      <a:ext cx="6309360" cy="4388801"/>
                    </a:xfrm>
                    <a:prstGeom prst="rect">
                      <a:avLst/>
                    </a:prstGeom>
                  </pic:spPr>
                </pic:pic>
              </a:graphicData>
            </a:graphic>
          </wp:inline>
        </w:drawing>
      </w:r>
    </w:p>
    <w:p w14:paraId="6C64C907" w14:textId="2CAD0ADF" w:rsidR="00393CEF" w:rsidRPr="00E14EAD" w:rsidRDefault="00C42448" w:rsidP="008D101D">
      <w:pPr>
        <w:pStyle w:val="Caption"/>
      </w:pPr>
      <w:bookmarkStart w:id="545" w:name="_bookmark122"/>
      <w:bookmarkStart w:id="546" w:name="_Toc478591181"/>
      <w:bookmarkStart w:id="547" w:name="_Toc33626294"/>
      <w:bookmarkEnd w:id="54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4</w:t>
      </w:r>
      <w:r w:rsidR="005D596D" w:rsidRPr="00E14EAD">
        <w:rPr>
          <w:noProof/>
        </w:rPr>
        <w:fldChar w:fldCharType="end"/>
      </w:r>
      <w:r w:rsidR="00DA3427" w:rsidRPr="00E14EAD">
        <w:t>: Creating a NUMI section in the Windows Event Log</w:t>
      </w:r>
      <w:bookmarkEnd w:id="546"/>
      <w:bookmarkEnd w:id="547"/>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548" w:name="6.15._Validate_XML_Configuration_File_Se"/>
      <w:bookmarkStart w:id="549" w:name="_bookmark123"/>
      <w:bookmarkStart w:id="550" w:name="_Toc473028982"/>
      <w:bookmarkStart w:id="551" w:name="_Toc40798823"/>
      <w:bookmarkEnd w:id="548"/>
      <w:bookmarkEnd w:id="549"/>
      <w:r w:rsidRPr="00E14EAD">
        <w:rPr>
          <w:rFonts w:ascii="Arial" w:hAnsi="Arial" w:cs="Arial"/>
        </w:rPr>
        <w:t>Validate XML Configuration File Settings</w:t>
      </w:r>
      <w:bookmarkEnd w:id="550"/>
      <w:bookmarkEnd w:id="551"/>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Edit the application settings in the web.config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8" cstate="print"/>
                    <a:stretch>
                      <a:fillRect/>
                    </a:stretch>
                  </pic:blipFill>
                  <pic:spPr>
                    <a:xfrm>
                      <a:off x="0" y="0"/>
                      <a:ext cx="6400800" cy="3760343"/>
                    </a:xfrm>
                    <a:prstGeom prst="rect">
                      <a:avLst/>
                    </a:prstGeom>
                  </pic:spPr>
                </pic:pic>
              </a:graphicData>
            </a:graphic>
          </wp:inline>
        </w:drawing>
      </w:r>
    </w:p>
    <w:p w14:paraId="5F578B8A" w14:textId="38294366" w:rsidR="00393CEF" w:rsidRPr="00E14EAD" w:rsidRDefault="00C42448" w:rsidP="008D101D">
      <w:pPr>
        <w:pStyle w:val="Caption"/>
      </w:pPr>
      <w:bookmarkStart w:id="552" w:name="_bookmark124"/>
      <w:bookmarkStart w:id="553" w:name="_Toc478591182"/>
      <w:bookmarkStart w:id="554" w:name="_Toc33626295"/>
      <w:bookmarkEnd w:id="5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719BC">
        <w:rPr>
          <w:noProof/>
        </w:rPr>
        <w:t>75</w:t>
      </w:r>
      <w:r w:rsidR="005D596D" w:rsidRPr="00E14EAD">
        <w:rPr>
          <w:noProof/>
        </w:rPr>
        <w:fldChar w:fldCharType="end"/>
      </w:r>
      <w:r w:rsidR="00DA3427" w:rsidRPr="00E14EAD">
        <w:t>: Updating Settings in NUMI XML Configuration File</w:t>
      </w:r>
      <w:bookmarkEnd w:id="553"/>
      <w:bookmarkEnd w:id="554"/>
    </w:p>
    <w:p w14:paraId="3C911343" w14:textId="42DC6D90" w:rsidR="00393CEF" w:rsidRPr="00E14EAD" w:rsidRDefault="00DA3427" w:rsidP="000B3B76">
      <w:pPr>
        <w:pStyle w:val="ListParagraphnumbered"/>
      </w:pPr>
      <w:r w:rsidRPr="00E14EAD">
        <w:t xml:space="preserve">Edit the application settings in the config file indicated in the previous entry.  Make sure to enter the </w:t>
      </w:r>
      <w:r w:rsidR="003B1318" w:rsidRPr="00E14EAD">
        <w:t>VIA</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D:\NUMI\&lt;install_dir&gt;\src\main\resources\xml\deployment\numiweb app.config Settings to update:</w:t>
      </w:r>
    </w:p>
    <w:p w14:paraId="2F67A379" w14:textId="0B1608C2" w:rsidR="00801648" w:rsidRPr="00E14EAD" w:rsidRDefault="00801648" w:rsidP="00601F1B">
      <w:pPr>
        <w:pStyle w:val="Codeblock"/>
        <w:rPr>
          <w:color w:val="000000"/>
        </w:rPr>
      </w:pPr>
      <w:r w:rsidRPr="00E14EAD">
        <w:rPr>
          <w:color w:val="0000FF"/>
        </w:rPr>
        <w:t>&lt;!--</w:t>
      </w:r>
      <w:r w:rsidRPr="00E14EAD">
        <w:t xml:space="preserve"> </w:t>
      </w:r>
      <w:r w:rsidRPr="00E14EAD">
        <w:rPr>
          <w:color w:val="808080" w:themeColor="background1" w:themeShade="80"/>
        </w:rPr>
        <w:t>VIA Service configuration</w:t>
      </w:r>
      <w:r w:rsidRPr="00E14EAD">
        <w:t xml:space="preserve"> </w:t>
      </w:r>
      <w:r w:rsidRPr="00E14EAD">
        <w:rPr>
          <w:color w:val="0000FF"/>
        </w:rPr>
        <w:t>--&gt;</w:t>
      </w:r>
    </w:p>
    <w:p w14:paraId="6622404A" w14:textId="6324FEE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ServiceURL</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VIA Service URL&gt;</w:t>
      </w:r>
      <w:r w:rsidRPr="00E14EAD">
        <w:rPr>
          <w:color w:val="000000"/>
        </w:rPr>
        <w:t>"</w:t>
      </w:r>
      <w:r w:rsidRPr="00E14EAD">
        <w:rPr>
          <w:color w:val="0000FF"/>
        </w:rPr>
        <w:t xml:space="preserve"> /&gt;</w:t>
      </w:r>
    </w:p>
    <w:p w14:paraId="4B094613" w14:textId="470BBE4F"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RequestingApp</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Requesting App ID assigned by VIA&gt;</w:t>
      </w:r>
      <w:r w:rsidRPr="00E14EAD">
        <w:rPr>
          <w:color w:val="000000"/>
        </w:rPr>
        <w:t>"</w:t>
      </w:r>
      <w:r w:rsidRPr="00E14EAD">
        <w:rPr>
          <w:color w:val="0000FF"/>
        </w:rPr>
        <w:t>/&gt;</w:t>
      </w:r>
    </w:p>
    <w:p w14:paraId="3DD23605" w14:textId="7D5F9E4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Token</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token assigned by VIA&gt;</w:t>
      </w:r>
      <w:r w:rsidRPr="00E14EAD">
        <w:rPr>
          <w:color w:val="000000"/>
        </w:rPr>
        <w:t>"</w:t>
      </w:r>
      <w:r w:rsidRPr="00E14EAD">
        <w:rPr>
          <w:color w:val="0000FF"/>
        </w:rPr>
        <w:t>/&gt;</w:t>
      </w:r>
    </w:p>
    <w:p w14:paraId="2141EB2F" w14:textId="77FABF39" w:rsidR="00801648" w:rsidRPr="00E14EAD" w:rsidRDefault="00801648" w:rsidP="00601F1B">
      <w:pPr>
        <w:pStyle w:val="Codeblock"/>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Password</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password assigned by VIA&gt;</w:t>
      </w:r>
      <w:r w:rsidRPr="00E14EAD">
        <w:rPr>
          <w:color w:val="000000"/>
        </w:rPr>
        <w:t>"</w:t>
      </w:r>
      <w:r w:rsidRPr="00E14EAD">
        <w:rPr>
          <w:color w:val="0000FF"/>
        </w:rPr>
        <w: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r w:rsidRPr="00E14EAD">
        <w:rPr>
          <w:rStyle w:val="Codeinline"/>
        </w:rPr>
        <w:t>SSOLogoutUri</w:t>
      </w:r>
      <w:r w:rsidRPr="00E14EAD">
        <w:t>’setting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384827E9" w:rsidR="00C621C1" w:rsidRPr="00E14EAD" w:rsidRDefault="00C621C1" w:rsidP="00C621C1">
      <w:pPr>
        <w:pStyle w:val="TableCaption"/>
      </w:pPr>
      <w:bookmarkStart w:id="555" w:name="_Toc478591103"/>
      <w:bookmarkStart w:id="556" w:name="_Toc40798838"/>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719BC">
        <w:rPr>
          <w:noProof/>
        </w:rPr>
        <w:t>5</w:t>
      </w:r>
      <w:r w:rsidR="005D596D" w:rsidRPr="00E14EAD">
        <w:rPr>
          <w:noProof/>
        </w:rPr>
        <w:fldChar w:fldCharType="end"/>
      </w:r>
      <w:r w:rsidRPr="00E14EAD">
        <w:t>: SSOLogoutUri values</w:t>
      </w:r>
      <w:bookmarkEnd w:id="555"/>
      <w:bookmarkEnd w:id="556"/>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77777777" w:rsidR="00C621C1" w:rsidRPr="00E14EAD" w:rsidRDefault="00000000" w:rsidP="00474412">
            <w:pPr>
              <w:pStyle w:val="TableParagraph"/>
              <w:rPr>
                <w:sz w:val="22"/>
              </w:rPr>
            </w:pPr>
            <w:hyperlink r:id="rId109" w:history="1">
              <w:r w:rsidR="00C621C1" w:rsidRPr="00E14EAD">
                <w:rPr>
                  <w:rStyle w:val="Hyperlink"/>
                  <w:sz w:val="22"/>
                </w:rPr>
                <w:t>https://logon.dev2.iam.va.gov/centrallogin/loggedout.aspx</w:t>
              </w:r>
            </w:hyperlink>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77777777" w:rsidR="00C621C1" w:rsidRPr="00E14EAD" w:rsidRDefault="00000000" w:rsidP="00474412">
            <w:pPr>
              <w:pStyle w:val="TableParagraph"/>
              <w:rPr>
                <w:sz w:val="22"/>
              </w:rPr>
            </w:pPr>
            <w:hyperlink r:id="rId110" w:history="1">
              <w:r w:rsidR="00C621C1" w:rsidRPr="00E14EAD">
                <w:rPr>
                  <w:rStyle w:val="Hyperlink"/>
                  <w:sz w:val="22"/>
                </w:rPr>
                <w:t>https://ssologon.sqa.iam.va.gov/centrallogin/loggedout.aspx</w:t>
              </w:r>
            </w:hyperlink>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77777777" w:rsidR="00C621C1" w:rsidRPr="00E14EAD" w:rsidRDefault="00000000" w:rsidP="00474412">
            <w:pPr>
              <w:pStyle w:val="TableParagraph"/>
              <w:rPr>
                <w:sz w:val="22"/>
              </w:rPr>
            </w:pPr>
            <w:hyperlink r:id="rId111" w:history="1">
              <w:r w:rsidR="00C621C1" w:rsidRPr="00E14EAD">
                <w:rPr>
                  <w:rStyle w:val="Hyperlink"/>
                  <w:sz w:val="22"/>
                </w:rPr>
                <w:t>https://ssologon.preprod.iam.va.gov/centrallogin/loggedout.aspx</w:t>
              </w:r>
            </w:hyperlink>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77777777" w:rsidR="00C621C1" w:rsidRPr="00E14EAD" w:rsidRDefault="00000000" w:rsidP="00474412">
            <w:pPr>
              <w:pStyle w:val="TableParagraph"/>
              <w:rPr>
                <w:sz w:val="22"/>
              </w:rPr>
            </w:pPr>
            <w:hyperlink r:id="rId112" w:history="1">
              <w:r w:rsidR="00C621C1" w:rsidRPr="00E14EAD">
                <w:rPr>
                  <w:rStyle w:val="Hyperlink"/>
                  <w:sz w:val="22"/>
                </w:rPr>
                <w:t>https://ssologon.iam.va.gov/centrallogin/loggedout.aspx</w:t>
              </w:r>
            </w:hyperlink>
          </w:p>
        </w:tc>
      </w:tr>
    </w:tbl>
    <w:p w14:paraId="0EADA392" w14:textId="7C7E5E74" w:rsidR="00DD6B4C" w:rsidRPr="00E14EAD" w:rsidRDefault="00DD6B4C" w:rsidP="00DD6B4C">
      <w:pPr>
        <w:pStyle w:val="ListParagraphnumbered"/>
      </w:pPr>
      <w:r w:rsidRPr="00E14EAD">
        <w:t xml:space="preserve">Follow the steps below to encrypt the updated NumiWebApp.config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lastRenderedPageBreak/>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pef "appSettings"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r w:rsidRPr="00E14EAD">
        <w:rPr>
          <w:rFonts w:ascii="Courier New" w:hAnsi="Courier New" w:cs="Courier New"/>
        </w:rPr>
        <w:t>src\\main\\resources\\xml\\deployment\\NumiWebApp.config</w:t>
      </w:r>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there is no unencrypted copy of the NumiWebApp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To make any future changes to the src\\main\\resources\\xml\\deployment\\NumiWebApp.config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appSettings"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557" w:name="6.16._Perform_Restart"/>
      <w:bookmarkStart w:id="558" w:name="_bookmark125"/>
      <w:bookmarkStart w:id="559" w:name="_Toc473028983"/>
      <w:bookmarkStart w:id="560" w:name="_Toc40798824"/>
      <w:bookmarkEnd w:id="557"/>
      <w:bookmarkEnd w:id="558"/>
      <w:r w:rsidRPr="00E14EAD">
        <w:rPr>
          <w:rFonts w:ascii="Arial" w:hAnsi="Arial" w:cs="Arial"/>
        </w:rPr>
        <w:t>Perform Restart</w:t>
      </w:r>
      <w:bookmarkEnd w:id="559"/>
      <w:bookmarkEnd w:id="560"/>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Type:  IISReset</w:t>
      </w:r>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561" w:name="6.16.1._Test_NUMI_Web_Site_Functionality"/>
      <w:bookmarkStart w:id="562" w:name="_bookmark126"/>
      <w:bookmarkStart w:id="563" w:name="_Toc473028984"/>
      <w:bookmarkStart w:id="564" w:name="_Toc40798825"/>
      <w:bookmarkEnd w:id="561"/>
      <w:bookmarkEnd w:id="562"/>
      <w:r w:rsidRPr="00E14EAD">
        <w:rPr>
          <w:rFonts w:ascii="Arial" w:hAnsi="Arial" w:cs="Arial"/>
        </w:rPr>
        <w:t>Test NUMI Web Site Functionality</w:t>
      </w:r>
      <w:bookmarkEnd w:id="563"/>
      <w:bookmarkEnd w:id="564"/>
    </w:p>
    <w:p w14:paraId="7080E66F" w14:textId="4B141976" w:rsidR="00393CEF" w:rsidRPr="00E14EAD" w:rsidRDefault="00DA3427" w:rsidP="000B3B76">
      <w:r w:rsidRPr="00E14EAD">
        <w:t>Open Internet Explorer and type</w:t>
      </w:r>
      <w:hyperlink r:id="rId113">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77777777" w:rsidR="00393CEF" w:rsidRPr="00E14EAD" w:rsidRDefault="00DA3427" w:rsidP="00353A7F">
      <w:pPr>
        <w:pStyle w:val="Heading1"/>
        <w:rPr>
          <w:rFonts w:ascii="Arial" w:hAnsi="Arial" w:cs="Arial"/>
          <w:bCs/>
        </w:rPr>
      </w:pPr>
      <w:bookmarkStart w:id="565" w:name="6.17._Installing_NUMI_Synchronizer_on_th"/>
      <w:bookmarkStart w:id="566" w:name="_bookmark127"/>
      <w:bookmarkStart w:id="567" w:name="_Toc473028985"/>
      <w:bookmarkStart w:id="568" w:name="_Toc40798826"/>
      <w:bookmarkEnd w:id="565"/>
      <w:bookmarkEnd w:id="566"/>
      <w:r w:rsidRPr="00E14EAD">
        <w:rPr>
          <w:rFonts w:ascii="Arial" w:hAnsi="Arial" w:cs="Arial"/>
        </w:rPr>
        <w:t>Installing NUMI Synchronizer on the DB Server</w:t>
      </w:r>
      <w:bookmarkEnd w:id="567"/>
      <w:bookmarkEnd w:id="568"/>
    </w:p>
    <w:p w14:paraId="73FD754B" w14:textId="0C3152AC" w:rsidR="00393CEF" w:rsidRPr="00E14EAD" w:rsidRDefault="00734B34" w:rsidP="00353A7F">
      <w:pPr>
        <w:pStyle w:val="Heading2"/>
        <w:rPr>
          <w:rFonts w:ascii="Arial" w:hAnsi="Arial" w:cs="Arial"/>
          <w:bCs/>
        </w:rPr>
      </w:pPr>
      <w:bookmarkStart w:id="569" w:name="6.17.1._Software_Copy_Instructions"/>
      <w:bookmarkStart w:id="570" w:name="_bookmark128"/>
      <w:bookmarkStart w:id="571" w:name="_Toc473028986"/>
      <w:bookmarkStart w:id="572" w:name="_Toc40798827"/>
      <w:bookmarkEnd w:id="569"/>
      <w:bookmarkEnd w:id="570"/>
      <w:r w:rsidRPr="00E14EAD">
        <w:rPr>
          <w:rFonts w:ascii="Arial" w:hAnsi="Arial" w:cs="Arial"/>
        </w:rPr>
        <w:t>Installation</w:t>
      </w:r>
      <w:r w:rsidR="00DA3427" w:rsidRPr="00E14EAD">
        <w:rPr>
          <w:rFonts w:ascii="Arial" w:hAnsi="Arial" w:cs="Arial"/>
        </w:rPr>
        <w:t xml:space="preserve"> Instructions</w:t>
      </w:r>
      <w:bookmarkEnd w:id="571"/>
      <w:bookmarkEnd w:id="572"/>
    </w:p>
    <w:p w14:paraId="0D1013DC" w14:textId="77777777" w:rsidR="007E2055" w:rsidRPr="00E14EAD" w:rsidRDefault="007E2055" w:rsidP="007E2055">
      <w:pPr>
        <w:pStyle w:val="ListParagraph"/>
        <w:widowControl/>
        <w:numPr>
          <w:ilvl w:val="0"/>
          <w:numId w:val="30"/>
        </w:numPr>
        <w:spacing w:after="200" w:line="276" w:lineRule="auto"/>
        <w:contextualSpacing/>
      </w:pPr>
      <w:bookmarkStart w:id="573" w:name="_bookmark131"/>
      <w:bookmarkStart w:id="574" w:name="_Toc473028987"/>
      <w:bookmarkEnd w:id="573"/>
      <w:r w:rsidRPr="00E14EAD">
        <w:t>Copy the Sychronizer_Setup.msi file to the intended environment.  This file will be provided by Tier 3 maintenance and should be stored on each environment</w:t>
      </w:r>
    </w:p>
    <w:p w14:paraId="3CD6953F" w14:textId="77777777" w:rsidR="007E2055" w:rsidRPr="00E14EAD" w:rsidRDefault="007E2055" w:rsidP="007E2055">
      <w:pPr>
        <w:pStyle w:val="ListParagraph"/>
      </w:pPr>
      <w:r w:rsidRPr="00E14EAD">
        <w:rPr>
          <w:noProof/>
        </w:rPr>
        <w:drawing>
          <wp:inline distT="0" distB="0" distL="0" distR="0" wp14:anchorId="0BA8581E" wp14:editId="3812B23E">
            <wp:extent cx="5012897" cy="487680"/>
            <wp:effectExtent l="0" t="0" r="0" b="7620"/>
            <wp:docPr id="38" name="Picture 38" descr="Copy synchroniz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py synchronizer setu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Pr="00E14EAD" w:rsidRDefault="007E2055" w:rsidP="007E2055">
      <w:pPr>
        <w:pStyle w:val="ListParagraph"/>
        <w:widowControl/>
        <w:numPr>
          <w:ilvl w:val="0"/>
          <w:numId w:val="31"/>
        </w:numPr>
        <w:spacing w:after="200" w:line="276" w:lineRule="auto"/>
        <w:contextualSpacing/>
      </w:pPr>
      <w:r w:rsidRPr="00E14EAD">
        <w:t>If an upgrade in place, stop the existing service in task manager and uninstall from program files</w:t>
      </w:r>
    </w:p>
    <w:p w14:paraId="1AF084CF" w14:textId="02FC7A5F" w:rsidR="007E2055" w:rsidRPr="00E14EAD" w:rsidRDefault="007E2055" w:rsidP="007E2055">
      <w:r w:rsidRPr="00E14EAD">
        <w:rPr>
          <w:noProof/>
        </w:rPr>
        <w:lastRenderedPageBreak/>
        <w:drawing>
          <wp:inline distT="0" distB="0" distL="0" distR="0" wp14:anchorId="15A679A7" wp14:editId="404CD0FC">
            <wp:extent cx="2962811" cy="1196340"/>
            <wp:effectExtent l="0" t="0" r="9525" b="3810"/>
            <wp:docPr id="40" name="Picture 40" descr="step 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ep one scre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Pr="00E14EAD" w:rsidRDefault="00734B34" w:rsidP="007E2055"/>
    <w:p w14:paraId="1823AF4D" w14:textId="77777777" w:rsidR="007E2055" w:rsidRPr="00E14EAD" w:rsidRDefault="007E2055" w:rsidP="007E2055">
      <w:r w:rsidRPr="00E14EAD">
        <w:rPr>
          <w:noProof/>
        </w:rPr>
        <w:drawing>
          <wp:inline distT="0" distB="0" distL="0" distR="0" wp14:anchorId="42AE8A9C" wp14:editId="5DFA32EE">
            <wp:extent cx="5292333" cy="891540"/>
            <wp:effectExtent l="0" t="0" r="3810" b="3810"/>
            <wp:docPr id="46" name="Picture 46" descr="step 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ep one scre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Pr="00E14EAD" w:rsidRDefault="007E2055" w:rsidP="007E2055"/>
    <w:p w14:paraId="6A0653E0" w14:textId="77777777" w:rsidR="007E2055" w:rsidRPr="00E14EAD" w:rsidRDefault="007E2055" w:rsidP="007E2055">
      <w:pPr>
        <w:pStyle w:val="ListParagraph"/>
        <w:widowControl/>
        <w:numPr>
          <w:ilvl w:val="0"/>
          <w:numId w:val="30"/>
        </w:numPr>
        <w:spacing w:after="200" w:line="276" w:lineRule="auto"/>
        <w:contextualSpacing/>
      </w:pPr>
      <w:r w:rsidRPr="00E14EAD">
        <w:t>Launch the Synchronizer Setup file</w:t>
      </w:r>
    </w:p>
    <w:p w14:paraId="0FCCBA14" w14:textId="77777777" w:rsidR="007E2055" w:rsidRPr="00E14EAD" w:rsidRDefault="007E2055" w:rsidP="007E2055"/>
    <w:p w14:paraId="3C0B54DA"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9C302E5" w14:textId="77777777" w:rsidR="007E2055" w:rsidRPr="00E14EAD" w:rsidRDefault="007E2055" w:rsidP="007E2055">
      <w:pPr>
        <w:pStyle w:val="ListParagraph"/>
      </w:pPr>
      <w:r w:rsidRPr="00E14EAD">
        <w:rPr>
          <w:noProof/>
        </w:rPr>
        <w:drawing>
          <wp:inline distT="0" distB="0" distL="0" distR="0" wp14:anchorId="03E06A21" wp14:editId="0918103F">
            <wp:extent cx="2910840" cy="2423160"/>
            <wp:effectExtent l="0" t="0" r="3810" b="0"/>
            <wp:docPr id="48" name="Picture 48" descr="step thre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ep three scre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Pr="00E14EAD" w:rsidRDefault="007E2055" w:rsidP="007E2055">
      <w:pPr>
        <w:pStyle w:val="ListParagraph"/>
      </w:pPr>
    </w:p>
    <w:p w14:paraId="25CB5EE8" w14:textId="77777777" w:rsidR="007E2055" w:rsidRPr="00E14EAD" w:rsidRDefault="007E2055" w:rsidP="007E2055">
      <w:pPr>
        <w:pStyle w:val="ListParagraph"/>
      </w:pPr>
    </w:p>
    <w:p w14:paraId="0604C027" w14:textId="77777777" w:rsidR="007E2055" w:rsidRPr="00E14EAD" w:rsidRDefault="007E2055" w:rsidP="007E2055">
      <w:pPr>
        <w:pStyle w:val="ListParagraph"/>
      </w:pPr>
    </w:p>
    <w:p w14:paraId="7F4C51C9" w14:textId="77777777" w:rsidR="007E2055" w:rsidRPr="00E14EAD" w:rsidRDefault="007E2055" w:rsidP="007E2055">
      <w:pPr>
        <w:pStyle w:val="ListParagraph"/>
      </w:pPr>
    </w:p>
    <w:p w14:paraId="2DEA8003" w14:textId="77777777" w:rsidR="007E2055" w:rsidRPr="00E14EAD" w:rsidRDefault="007E2055" w:rsidP="007E2055">
      <w:pPr>
        <w:pStyle w:val="ListParagraph"/>
        <w:widowControl/>
        <w:numPr>
          <w:ilvl w:val="0"/>
          <w:numId w:val="30"/>
        </w:numPr>
        <w:spacing w:after="200" w:line="276" w:lineRule="auto"/>
        <w:contextualSpacing/>
      </w:pPr>
      <w:r w:rsidRPr="00E14EAD">
        <w:t xml:space="preserve">Choose the everyone option and browse to the desired directory </w:t>
      </w:r>
    </w:p>
    <w:p w14:paraId="183DAD76" w14:textId="77777777" w:rsidR="007E2055" w:rsidRPr="00E14EAD" w:rsidRDefault="007E2055" w:rsidP="007E2055">
      <w:r w:rsidRPr="00E14EAD">
        <w:rPr>
          <w:noProof/>
        </w:rPr>
        <w:lastRenderedPageBreak/>
        <w:t xml:space="preserve">      </w:t>
      </w:r>
      <w:r w:rsidRPr="00E14EAD">
        <w:rPr>
          <w:noProof/>
        </w:rPr>
        <w:drawing>
          <wp:inline distT="0" distB="0" distL="0" distR="0" wp14:anchorId="5E8C1120" wp14:editId="0E4B9E78">
            <wp:extent cx="2636520" cy="2191303"/>
            <wp:effectExtent l="0" t="0" r="0" b="0"/>
            <wp:docPr id="50" name="Picture 50" descr="step fou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 four scre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EB26FAA" w14:textId="77777777" w:rsidR="007E2055" w:rsidRPr="00E14EAD" w:rsidRDefault="007E2055" w:rsidP="007E2055">
      <w:pPr>
        <w:ind w:left="360"/>
      </w:pPr>
      <w:r w:rsidRPr="00E14EAD">
        <w:rPr>
          <w:noProof/>
        </w:rPr>
        <w:drawing>
          <wp:inline distT="0" distB="0" distL="0" distR="0" wp14:anchorId="6485DA24" wp14:editId="35305E51">
            <wp:extent cx="2598420" cy="2142676"/>
            <wp:effectExtent l="0" t="0" r="0" b="0"/>
            <wp:docPr id="52" name="Picture 52" descr="step f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ep five scre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Pr="00E14EAD" w:rsidRDefault="007E2055" w:rsidP="007E2055">
      <w:pPr>
        <w:pStyle w:val="ListParagraph"/>
        <w:widowControl/>
        <w:numPr>
          <w:ilvl w:val="0"/>
          <w:numId w:val="30"/>
        </w:numPr>
        <w:spacing w:after="200" w:line="276" w:lineRule="auto"/>
        <w:ind w:left="360"/>
        <w:contextualSpacing/>
      </w:pPr>
      <w:r w:rsidRPr="00E14EAD">
        <w:t>Click Close</w:t>
      </w:r>
    </w:p>
    <w:p w14:paraId="4D1B0806" w14:textId="77777777" w:rsidR="007E2055" w:rsidRPr="00E14EAD" w:rsidRDefault="007E2055" w:rsidP="007E2055">
      <w:pPr>
        <w:pStyle w:val="ListParagraph"/>
        <w:ind w:left="360"/>
      </w:pPr>
      <w:r w:rsidRPr="00E14EAD">
        <w:rPr>
          <w:noProof/>
        </w:rPr>
        <w:drawing>
          <wp:inline distT="0" distB="0" distL="0" distR="0" wp14:anchorId="0B87739D" wp14:editId="3B5FE1A9">
            <wp:extent cx="2720340" cy="2219967"/>
            <wp:effectExtent l="0" t="0" r="3810" b="8890"/>
            <wp:docPr id="54" name="Picture 54" descr="step si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tep six scre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Pr="00E14EAD" w:rsidRDefault="007E2055" w:rsidP="007E2055">
      <w:pPr>
        <w:pStyle w:val="ListParagraph"/>
        <w:ind w:left="360"/>
      </w:pPr>
    </w:p>
    <w:p w14:paraId="71F82A9D" w14:textId="2C773E40" w:rsidR="007E2055" w:rsidRPr="00E14EAD" w:rsidRDefault="007E2055" w:rsidP="007E2055">
      <w:pPr>
        <w:pStyle w:val="ListParagraph"/>
        <w:widowControl/>
        <w:numPr>
          <w:ilvl w:val="0"/>
          <w:numId w:val="30"/>
        </w:numPr>
        <w:spacing w:after="200" w:line="276" w:lineRule="auto"/>
        <w:contextualSpacing/>
      </w:pPr>
      <w:r w:rsidRPr="00E14EAD">
        <w:t>Enter the connection information for VIA &amp; NUMI DB into the Synchronizer.config and Sychronizer.exe.config</w:t>
      </w:r>
      <w:r w:rsidR="00734B34" w:rsidRPr="00E14EAD">
        <w:t>.  Use the database server full name in source, e.g. VAAUSNUMSQLXX.aac.dva.va.gov where XX is the number of the database.</w:t>
      </w:r>
    </w:p>
    <w:p w14:paraId="5887BB3A" w14:textId="77777777" w:rsidR="007E2055" w:rsidRPr="00E14EAD" w:rsidRDefault="007E2055" w:rsidP="007E2055">
      <w:pPr>
        <w:pStyle w:val="ListParagraph"/>
        <w:spacing w:before="120"/>
        <w:rPr>
          <w:rFonts w:eastAsia="Times New Roman" w:cs="Times New Roman"/>
          <w:b/>
          <w:sz w:val="24"/>
          <w:szCs w:val="24"/>
        </w:rPr>
      </w:pPr>
      <w:r w:rsidRPr="00E14EAD">
        <w:rPr>
          <w:rFonts w:eastAsia="Times New Roman" w:cs="Times New Roman"/>
          <w:b/>
          <w:sz w:val="24"/>
          <w:szCs w:val="24"/>
        </w:rPr>
        <w:t xml:space="preserve">  &lt;!-- VIA Service configuration --&gt;</w:t>
      </w:r>
    </w:p>
    <w:p w14:paraId="6A267304"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VIAServiceURL" value="</w:t>
      </w:r>
      <w:r w:rsidRPr="00E14EAD">
        <w:rPr>
          <w:rFonts w:cs="Times New Roman"/>
          <w:b/>
          <w:sz w:val="20"/>
          <w:szCs w:val="20"/>
        </w:rPr>
        <w:t xml:space="preserve"> </w:t>
      </w:r>
      <w:hyperlink r:id="rId121" w:history="1">
        <w:r w:rsidRPr="00E14EAD">
          <w:rPr>
            <w:rFonts w:cs="Times New Roman"/>
            <w:b/>
            <w:color w:val="0000FF" w:themeColor="hyperlink"/>
            <w:sz w:val="20"/>
            <w:szCs w:val="20"/>
            <w:u w:val="single"/>
          </w:rPr>
          <w:t>https://vaww.via.va.gov/via-webservices/services/NumiService</w:t>
        </w:r>
      </w:hyperlink>
      <w:r w:rsidRPr="00E14EAD">
        <w:rPr>
          <w:rFonts w:eastAsia="Times New Roman" w:cs="Times New Roman"/>
          <w:sz w:val="20"/>
          <w:szCs w:val="20"/>
        </w:rPr>
        <w:t>" /&gt;</w:t>
      </w:r>
    </w:p>
    <w:p w14:paraId="60173D36"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lastRenderedPageBreak/>
        <w:t>&lt;add key="VIARequestingApp" value="</w:t>
      </w:r>
      <w:r w:rsidRPr="00E14EAD">
        <w:rPr>
          <w:rFonts w:cs="Times New Roman"/>
          <w:b/>
          <w:sz w:val="20"/>
          <w:szCs w:val="20"/>
        </w:rPr>
        <w:t>NumiBatch</w:t>
      </w:r>
      <w:r w:rsidRPr="00E14EAD">
        <w:rPr>
          <w:rFonts w:eastAsia="Times New Roman" w:cs="Times New Roman"/>
          <w:sz w:val="20"/>
          <w:szCs w:val="20"/>
        </w:rPr>
        <w:t>"/&gt;</w:t>
      </w:r>
    </w:p>
    <w:p w14:paraId="76943BDF" w14:textId="77777777" w:rsidR="007E2055" w:rsidRPr="00E14EAD" w:rsidRDefault="007E2055" w:rsidP="007E2055">
      <w:pPr>
        <w:pStyle w:val="ListParagraph"/>
        <w:rPr>
          <w:rFonts w:cs="Times New Roman"/>
          <w:b/>
          <w:i/>
          <w:color w:val="FF0000"/>
          <w:sz w:val="20"/>
          <w:szCs w:val="20"/>
        </w:rPr>
      </w:pPr>
      <w:r w:rsidRPr="00E14EAD">
        <w:rPr>
          <w:rFonts w:eastAsia="Times New Roman" w:cs="Times New Roman"/>
          <w:sz w:val="20"/>
          <w:szCs w:val="20"/>
        </w:rPr>
        <w:t>&lt;add key="VIAConsumingAppToken" value</w:t>
      </w:r>
      <w:r w:rsidRPr="00E14EAD">
        <w:rPr>
          <w:rFonts w:eastAsia="Times New Roman" w:cs="Times New Roman"/>
          <w:b/>
          <w:i/>
          <w:sz w:val="20"/>
          <w:szCs w:val="20"/>
        </w:rPr>
        <w:t>=</w:t>
      </w:r>
      <w:r w:rsidRPr="00E14EAD">
        <w:rPr>
          <w:rFonts w:eastAsia="Times New Roman" w:cs="Times New Roman"/>
          <w:sz w:val="20"/>
          <w:szCs w:val="20"/>
        </w:rPr>
        <w:t>"</w:t>
      </w:r>
      <w:r w:rsidRPr="00E14EAD">
        <w:rPr>
          <w:rFonts w:eastAsia="Times New Roman" w:cs="Times New Roman"/>
          <w:b/>
          <w:i/>
          <w:color w:val="FF0000"/>
          <w:sz w:val="20"/>
          <w:szCs w:val="20"/>
        </w:rPr>
        <w:t>(SEE PW VAULT</w:t>
      </w:r>
      <w:r w:rsidRPr="00E14EAD">
        <w:rPr>
          <w:rFonts w:eastAsia="Times New Roman" w:cs="Times New Roman"/>
          <w:b/>
          <w:i/>
          <w:sz w:val="20"/>
          <w:szCs w:val="20"/>
        </w:rPr>
        <w:t xml:space="preserve">)"/&gt; </w:t>
      </w:r>
      <w:r w:rsidRPr="00E14EAD">
        <w:rPr>
          <w:rFonts w:cs="Times New Roman"/>
          <w:b/>
          <w:i/>
          <w:color w:val="FF0000"/>
          <w:sz w:val="20"/>
          <w:szCs w:val="20"/>
        </w:rPr>
        <w:t xml:space="preserve">PW Vault under “NUMI </w:t>
      </w:r>
    </w:p>
    <w:p w14:paraId="2FC9D27F" w14:textId="77777777" w:rsidR="007E2055" w:rsidRPr="00E14EAD" w:rsidRDefault="007E2055" w:rsidP="007E2055">
      <w:pPr>
        <w:pStyle w:val="ListParagraph"/>
        <w:rPr>
          <w:rFonts w:cs="Times New Roman"/>
          <w:color w:val="FF0000"/>
          <w:sz w:val="20"/>
          <w:szCs w:val="20"/>
        </w:rPr>
      </w:pPr>
      <w:r w:rsidRPr="00E14EAD">
        <w:rPr>
          <w:rFonts w:cs="Times New Roman"/>
          <w:b/>
          <w:i/>
          <w:color w:val="FF0000"/>
          <w:sz w:val="20"/>
          <w:szCs w:val="20"/>
        </w:rPr>
        <w:tab/>
      </w:r>
      <w:r w:rsidRPr="00E14EAD">
        <w:rPr>
          <w:rFonts w:cs="Times New Roman"/>
          <w:b/>
          <w:i/>
          <w:color w:val="FF0000"/>
          <w:sz w:val="20"/>
          <w:szCs w:val="20"/>
        </w:rPr>
        <w:tab/>
        <w:t>Synchronizer PWs (VIARequestingApp)</w:t>
      </w:r>
      <w:r w:rsidRPr="00E14EAD">
        <w:rPr>
          <w:rFonts w:cs="Times New Roman"/>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C9D2EF8" w14:textId="77777777" w:rsidR="007E2055" w:rsidRPr="00E14EAD" w:rsidRDefault="007E2055" w:rsidP="007E2055">
      <w:pPr>
        <w:pStyle w:val="ListParagraph"/>
        <w:rPr>
          <w:rFonts w:cs="Times New Roman"/>
          <w:color w:val="FF0000"/>
          <w:sz w:val="20"/>
          <w:szCs w:val="20"/>
        </w:rPr>
      </w:pPr>
      <w:r w:rsidRPr="00E14EAD">
        <w:rPr>
          <w:rFonts w:eastAsia="Times New Roman" w:cs="Times New Roman"/>
          <w:sz w:val="20"/>
          <w:szCs w:val="20"/>
        </w:rPr>
        <w:t>&lt;add key="VIAConsumingAppPassword" value="</w:t>
      </w:r>
      <w:r w:rsidRPr="00E14EAD">
        <w:rPr>
          <w:rFonts w:eastAsia="Times New Roman" w:cs="Times New Roman"/>
          <w:b/>
          <w:i/>
          <w:color w:val="FF0000"/>
          <w:sz w:val="20"/>
          <w:szCs w:val="20"/>
        </w:rPr>
        <w:t xml:space="preserve">(See PW VAULT)"/&gt; </w:t>
      </w:r>
      <w:r w:rsidRPr="00E14EAD">
        <w:rPr>
          <w:rFonts w:cs="Times New Roman"/>
          <w:b/>
          <w:i/>
          <w:color w:val="FF0000"/>
          <w:sz w:val="20"/>
          <w:szCs w:val="20"/>
        </w:rPr>
        <w:t xml:space="preserve">PW Vault under “NUMI </w:t>
      </w:r>
      <w:r w:rsidRPr="00E14EAD">
        <w:rPr>
          <w:rFonts w:cs="Times New Roman"/>
          <w:b/>
          <w:i/>
          <w:color w:val="FF0000"/>
          <w:sz w:val="20"/>
          <w:szCs w:val="20"/>
        </w:rPr>
        <w:tab/>
        <w:t>Synchronizer PWs (VIARequestingApp)</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51FE251" w14:textId="2DBAF259" w:rsidR="007E2055" w:rsidRPr="00E14EAD" w:rsidRDefault="007E2055" w:rsidP="007E2055">
      <w:pPr>
        <w:ind w:firstLine="720"/>
        <w:rPr>
          <w:rFonts w:cs="Times New Roman"/>
          <w:sz w:val="20"/>
          <w:szCs w:val="20"/>
        </w:rPr>
      </w:pPr>
      <w:r w:rsidRPr="00E14EAD">
        <w:rPr>
          <w:rFonts w:cs="Times New Roman"/>
          <w:sz w:val="20"/>
          <w:szCs w:val="20"/>
        </w:rPr>
        <w:t>&lt;add key="numi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i/>
          <w:spacing w:val="-1"/>
          <w:sz w:val="20"/>
          <w:szCs w:val="20"/>
        </w:rPr>
        <w:t>numi_user</w:t>
      </w:r>
      <w:r w:rsidRPr="00E14EAD">
        <w:rPr>
          <w:rFonts w:cs="Times New Roman"/>
          <w:sz w:val="20"/>
          <w:szCs w:val="20"/>
        </w:rPr>
        <w:t>;Password=</w:t>
      </w:r>
      <w:r w:rsidRPr="00E14EAD">
        <w:rPr>
          <w:rFonts w:cs="Times New Roman"/>
          <w:color w:val="FF0000"/>
          <w:sz w:val="20"/>
          <w:szCs w:val="20"/>
        </w:rPr>
        <w:t xml:space="preserve"> </w:t>
      </w:r>
      <w:r w:rsidRPr="00E14EAD">
        <w:rPr>
          <w:rFonts w:cs="Times New Roman"/>
          <w:b/>
          <w:i/>
          <w:color w:val="FF0000"/>
          <w:sz w:val="20"/>
          <w:szCs w:val="20"/>
        </w:rPr>
        <w:t>PW Vault under “NUMI Synchronizer PWs (VIARequestingApp)”NOTES section</w:t>
      </w:r>
      <w:r w:rsidRPr="00E14EAD">
        <w:rPr>
          <w:rFonts w:cs="Times New Roman"/>
          <w:color w:val="FF0000"/>
          <w:sz w:val="20"/>
          <w:szCs w:val="20"/>
        </w:rPr>
        <w:t xml:space="preserve"> </w:t>
      </w:r>
      <w:r w:rsidRPr="00E14EAD">
        <w:rPr>
          <w:rFonts w:cs="Times New Roman"/>
          <w:sz w:val="20"/>
          <w:szCs w:val="20"/>
        </w:rPr>
        <w:t>;Trusted_Connection=False" /&gt;</w:t>
      </w:r>
    </w:p>
    <w:p w14:paraId="133A31F1" w14:textId="685BA89C" w:rsidR="007E2055" w:rsidRPr="00E14EAD" w:rsidRDefault="007E2055" w:rsidP="007E2055">
      <w:pPr>
        <w:ind w:firstLine="720"/>
        <w:rPr>
          <w:rFonts w:cs="Times New Roman"/>
          <w:sz w:val="20"/>
          <w:szCs w:val="20"/>
        </w:rPr>
      </w:pPr>
      <w:r w:rsidRPr="00E14EAD">
        <w:rPr>
          <w:rFonts w:cs="Times New Roman"/>
          <w:sz w:val="20"/>
          <w:szCs w:val="20"/>
        </w:rPr>
        <w:t>&lt;add key="report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spacing w:val="-1"/>
          <w:sz w:val="20"/>
          <w:szCs w:val="20"/>
          <w:u w:val="single"/>
        </w:rPr>
        <w:t>numi_user</w:t>
      </w:r>
      <w:r w:rsidRPr="00E14EAD">
        <w:rPr>
          <w:rFonts w:cs="Times New Roman"/>
          <w:sz w:val="20"/>
          <w:szCs w:val="20"/>
        </w:rPr>
        <w:t>;Password=</w:t>
      </w:r>
      <w:r w:rsidRPr="00E14EAD">
        <w:rPr>
          <w:rFonts w:cs="Times New Roman"/>
          <w:b/>
          <w:i/>
          <w:color w:val="FF0000"/>
          <w:sz w:val="20"/>
          <w:szCs w:val="20"/>
        </w:rPr>
        <w:t>PW Vault under “NUMI Synchronizer PWs (VIARequestingApp)”</w:t>
      </w:r>
      <w:r w:rsidRPr="00E14EAD">
        <w:rPr>
          <w:rFonts w:cs="Times New Roman"/>
          <w:color w:val="FF0000"/>
          <w:sz w:val="20"/>
          <w:szCs w:val="20"/>
        </w:rPr>
        <w:t xml:space="preserve"> NOTES section</w:t>
      </w:r>
      <w:r w:rsidRPr="00E14EAD">
        <w:rPr>
          <w:rFonts w:cs="Times New Roman"/>
          <w:sz w:val="20"/>
          <w:szCs w:val="20"/>
        </w:rPr>
        <w:t>;Trusted_Connection=False" /&gt;</w:t>
      </w:r>
    </w:p>
    <w:p w14:paraId="322B6380" w14:textId="77777777" w:rsidR="00734B34" w:rsidRPr="00E14EAD" w:rsidRDefault="00734B34" w:rsidP="007E2055">
      <w:pPr>
        <w:ind w:firstLine="720"/>
        <w:rPr>
          <w:rFonts w:cs="Times New Roman"/>
          <w:sz w:val="20"/>
          <w:szCs w:val="20"/>
        </w:rPr>
      </w:pPr>
    </w:p>
    <w:p w14:paraId="3A9AAF56" w14:textId="77777777" w:rsidR="007E2055" w:rsidRPr="00E14EAD" w:rsidRDefault="007E2055" w:rsidP="007E2055">
      <w:pPr>
        <w:pStyle w:val="ListParagraph"/>
        <w:widowControl/>
        <w:numPr>
          <w:ilvl w:val="0"/>
          <w:numId w:val="30"/>
        </w:numPr>
        <w:spacing w:after="200" w:line="276" w:lineRule="auto"/>
        <w:contextualSpacing/>
      </w:pPr>
      <w:r w:rsidRPr="00E14EAD">
        <w:t>Restart the service from task manager or the services mmc.</w:t>
      </w:r>
    </w:p>
    <w:p w14:paraId="5B454657" w14:textId="400932E6" w:rsidR="007E2055" w:rsidRPr="00E14EAD" w:rsidRDefault="0003091F" w:rsidP="007E2055">
      <w:pPr>
        <w:pStyle w:val="ListParagraph"/>
      </w:pPr>
      <w:r w:rsidRPr="0003091F">
        <w:rPr>
          <w:noProof/>
        </w:rPr>
        <w:t>step one screen</w:t>
      </w:r>
      <w:r w:rsidRPr="0003091F">
        <w:rPr>
          <w:noProof/>
        </w:rPr>
        <w:t xml:space="preserve"> </w:t>
      </w:r>
      <w:r w:rsidR="007E2055" w:rsidRPr="00E14EAD">
        <w:rPr>
          <w:noProof/>
        </w:rPr>
        <w:drawing>
          <wp:inline distT="0" distB="0" distL="0" distR="0" wp14:anchorId="34E330B5" wp14:editId="0E92059A">
            <wp:extent cx="3086100" cy="861060"/>
            <wp:effectExtent l="0" t="0" r="0" b="0"/>
            <wp:docPr id="56" name="Picture 56" descr="step eigh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ep eight scre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E14EAD" w:rsidRDefault="00DA3427" w:rsidP="00B77157">
      <w:pPr>
        <w:pStyle w:val="Heading2"/>
        <w:rPr>
          <w:rFonts w:ascii="Arial" w:hAnsi="Arial" w:cs="Arial"/>
        </w:rPr>
      </w:pPr>
      <w:bookmarkStart w:id="575" w:name="_Toc40798828"/>
      <w:r w:rsidRPr="00E14EAD">
        <w:rPr>
          <w:rFonts w:ascii="Arial" w:hAnsi="Arial" w:cs="Arial"/>
        </w:rPr>
        <w:t>Uninstall:</w:t>
      </w:r>
      <w:bookmarkEnd w:id="574"/>
      <w:bookmarkEnd w:id="575"/>
    </w:p>
    <w:p w14:paraId="5AB2000D" w14:textId="06C912B5" w:rsidR="00393CEF" w:rsidRPr="00E14EAD" w:rsidRDefault="00DA3427" w:rsidP="00B77157">
      <w:pPr>
        <w:pStyle w:val="BodyText"/>
      </w:pPr>
      <w:r w:rsidRPr="00E14EAD">
        <w:t>If you need to uninstall the NUMI Synchronizer services use</w:t>
      </w:r>
      <w:r w:rsidR="00734B34" w:rsidRPr="00E14EAD">
        <w:t xml:space="preserve"> add/remove programs and right click on the synchronizer.</w:t>
      </w:r>
    </w:p>
    <w:p w14:paraId="45FEAF01" w14:textId="599E83D6" w:rsidR="00734B34" w:rsidRPr="00E14EAD" w:rsidRDefault="00734B34" w:rsidP="00B77157">
      <w:pPr>
        <w:pStyle w:val="BodyText"/>
      </w:pPr>
      <w:r w:rsidRPr="00E14EAD">
        <w:rPr>
          <w:noProof/>
        </w:rPr>
        <w:drawing>
          <wp:inline distT="0" distB="0" distL="0" distR="0" wp14:anchorId="31349145" wp14:editId="6C74FA1E">
            <wp:extent cx="5292333" cy="891540"/>
            <wp:effectExtent l="0" t="0" r="3810" b="3810"/>
            <wp:docPr id="64" name="Picture 64" descr="uninstall numi synchro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uninstall numi synchroniz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E14EAD" w:rsidRDefault="00DA3427" w:rsidP="00B77157">
      <w:pPr>
        <w:pStyle w:val="Heading2"/>
        <w:rPr>
          <w:rFonts w:ascii="Arial" w:hAnsi="Arial" w:cs="Arial"/>
        </w:rPr>
      </w:pPr>
      <w:bookmarkStart w:id="576" w:name="_Toc473028988"/>
      <w:bookmarkStart w:id="577" w:name="_Toc40798829"/>
      <w:r w:rsidRPr="00E14EAD">
        <w:rPr>
          <w:rFonts w:ascii="Arial" w:hAnsi="Arial" w:cs="Arial"/>
        </w:rPr>
        <w:t>Validate Installation:</w:t>
      </w:r>
      <w:bookmarkEnd w:id="576"/>
      <w:bookmarkEnd w:id="577"/>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578" w:name="6.18._Add_Jobs_to_the_SQL_Server"/>
      <w:bookmarkStart w:id="579" w:name="_bookmark132"/>
      <w:bookmarkEnd w:id="578"/>
      <w:bookmarkEnd w:id="579"/>
    </w:p>
    <w:p w14:paraId="3E2347E2" w14:textId="49A90EEC" w:rsidR="00393CEF" w:rsidRPr="00E14EAD" w:rsidRDefault="00DA3427" w:rsidP="00B77157">
      <w:pPr>
        <w:pStyle w:val="Heading2"/>
        <w:rPr>
          <w:rFonts w:ascii="Arial" w:hAnsi="Arial" w:cs="Arial"/>
          <w:bCs/>
        </w:rPr>
      </w:pPr>
      <w:bookmarkStart w:id="580" w:name="_Toc473028989"/>
      <w:bookmarkStart w:id="581" w:name="_Toc40798830"/>
      <w:r w:rsidRPr="00E14EAD">
        <w:rPr>
          <w:rFonts w:ascii="Arial" w:hAnsi="Arial" w:cs="Arial"/>
        </w:rPr>
        <w:t>Add Jobs to the SQL Server</w:t>
      </w:r>
      <w:bookmarkEnd w:id="580"/>
      <w:bookmarkEnd w:id="581"/>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r w:rsidRPr="00E14EAD">
        <w:t>NUMI_PhysicianAdvisorPatientReview_AutoExpire</w:t>
      </w:r>
    </w:p>
    <w:p w14:paraId="5C3B05E0" w14:textId="77777777" w:rsidR="00B77157" w:rsidRPr="00E14EAD" w:rsidRDefault="00DA3427" w:rsidP="00081D1F">
      <w:pPr>
        <w:pStyle w:val="ListBullet"/>
        <w:numPr>
          <w:ilvl w:val="0"/>
          <w:numId w:val="19"/>
        </w:numPr>
        <w:ind w:left="900"/>
      </w:pPr>
      <w:r w:rsidRPr="00E14EAD">
        <w:t>LogSynchDB_ValidateSynchronizer</w:t>
      </w:r>
    </w:p>
    <w:p w14:paraId="3671803E" w14:textId="1729782A" w:rsidR="00393CEF" w:rsidRPr="00E14EAD" w:rsidRDefault="00DA3427" w:rsidP="00081D1F">
      <w:pPr>
        <w:pStyle w:val="ListBullet"/>
        <w:numPr>
          <w:ilvl w:val="0"/>
          <w:numId w:val="19"/>
        </w:numPr>
        <w:ind w:left="900"/>
      </w:pPr>
      <w:r w:rsidRPr="00E14EAD">
        <w:t>NUMI_AlterIndex_Rebuild</w:t>
      </w:r>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r w:rsidRPr="00E14EAD">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r w:rsidRPr="00E14EAD">
        <w:t>LogSynchDB_ValidateSynchronizer is job that executed the stored procedure LogSyncDB.dbo.usp_LogSync_ValidateSynchronizer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r w:rsidRPr="00E14EAD">
        <w:t>NUMI_AlterIndex_Rebuild is a job that executes the stored procedure NUMI.dbo.usp_AlterIndex_Rebuild.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582" w:name="7._Post-Installation_Considerations"/>
      <w:bookmarkStart w:id="583" w:name="_bookmark133"/>
      <w:bookmarkStart w:id="584" w:name="_Toc473028990"/>
      <w:bookmarkStart w:id="585" w:name="_Toc40798831"/>
      <w:bookmarkEnd w:id="582"/>
      <w:bookmarkEnd w:id="583"/>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584"/>
      <w:bookmarkEnd w:id="585"/>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586" w:name="_Ref420411292"/>
      <w:bookmarkStart w:id="587" w:name="_Toc473028991"/>
      <w:bookmarkStart w:id="588" w:name="_Toc40798832"/>
      <w:r w:rsidRPr="00E14EAD">
        <w:rPr>
          <w:rFonts w:ascii="Arial" w:hAnsi="Arial" w:cs="Arial"/>
        </w:rPr>
        <w:lastRenderedPageBreak/>
        <w:t>Acronyms and Descriptions</w:t>
      </w:r>
      <w:bookmarkEnd w:id="586"/>
      <w:bookmarkEnd w:id="587"/>
      <w:bookmarkEnd w:id="588"/>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r w:rsidRPr="00E14EAD">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r w:rsidRPr="00E14EAD">
              <w:t>HyperText Transfer Protocol</w:t>
            </w:r>
          </w:p>
        </w:tc>
      </w:tr>
      <w:tr w:rsidR="00393CEF" w:rsidRPr="00E14EAD"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r w:rsidRPr="00E14EAD">
              <w:t>HyperText Transfer Protocol Secure</w:t>
            </w:r>
          </w:p>
        </w:tc>
      </w:tr>
      <w:tr w:rsidR="005D6254" w:rsidRPr="00E14EAD"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147D6A" w:rsidRPr="00E14EAD"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E14EAD" w:rsidRDefault="00147D6A" w:rsidP="00EA7C7C">
            <w:r w:rsidRPr="00E14EAD">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E14EAD" w:rsidRDefault="00147D6A" w:rsidP="00A87759">
            <w:r w:rsidRPr="00E14EAD">
              <w:t>VistA Integration Adaptor</w:t>
            </w:r>
          </w:p>
        </w:tc>
      </w:tr>
      <w:tr w:rsidR="00A10453" w:rsidRPr="00E14EAD"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39F8E363" w:rsidR="005116B7" w:rsidRPr="00E14EAD" w:rsidRDefault="00DC7D3B" w:rsidP="005116B7">
      <w:pPr>
        <w:pStyle w:val="Heading1"/>
      </w:pPr>
      <w:bookmarkStart w:id="589" w:name="_Toc40798833"/>
      <w:r>
        <w:lastRenderedPageBreak/>
        <w:t>NUMI</w:t>
      </w:r>
      <w:r w:rsidR="005116B7" w:rsidRPr="00E14EAD">
        <w:t xml:space="preserve"> Comparison Table</w:t>
      </w:r>
      <w:bookmarkEnd w:id="589"/>
    </w:p>
    <w:p w14:paraId="6F8AE516" w14:textId="6EC97FE2" w:rsidR="00E62384" w:rsidRPr="00E14EAD" w:rsidRDefault="00E62384" w:rsidP="00E62384">
      <w:pPr>
        <w:pStyle w:val="BodyText"/>
      </w:pPr>
    </w:p>
    <w:tbl>
      <w:tblPr>
        <w:tblStyle w:val="TableGrid"/>
        <w:tblW w:w="10070" w:type="dxa"/>
        <w:tblLook w:val="04A0" w:firstRow="1" w:lastRow="0" w:firstColumn="1" w:lastColumn="0" w:noHBand="0" w:noVBand="1"/>
      </w:tblPr>
      <w:tblGrid>
        <w:gridCol w:w="1678"/>
        <w:gridCol w:w="1678"/>
        <w:gridCol w:w="1678"/>
        <w:gridCol w:w="1678"/>
        <w:gridCol w:w="1679"/>
        <w:gridCol w:w="1679"/>
      </w:tblGrid>
      <w:tr w:rsidR="0089224C" w14:paraId="377743EB" w14:textId="77777777" w:rsidTr="0089224C">
        <w:tc>
          <w:tcPr>
            <w:tcW w:w="1678" w:type="dxa"/>
          </w:tcPr>
          <w:p w14:paraId="0F2745B5" w14:textId="4A6943A5" w:rsidR="0089224C" w:rsidRPr="00930076" w:rsidRDefault="0089224C" w:rsidP="00E62384">
            <w:pPr>
              <w:pStyle w:val="BodyText"/>
            </w:pPr>
            <w:r w:rsidRPr="00930076">
              <w:t>NUMI Version</w:t>
            </w:r>
          </w:p>
        </w:tc>
        <w:tc>
          <w:tcPr>
            <w:tcW w:w="1678" w:type="dxa"/>
          </w:tcPr>
          <w:p w14:paraId="70A9E1C1" w14:textId="50445EB1" w:rsidR="0089224C" w:rsidRPr="00930076" w:rsidRDefault="0089224C" w:rsidP="00E62384">
            <w:pPr>
              <w:pStyle w:val="BodyText"/>
            </w:pPr>
            <w:r w:rsidRPr="00930076">
              <w:t>CERMe RM</w:t>
            </w:r>
          </w:p>
        </w:tc>
        <w:tc>
          <w:tcPr>
            <w:tcW w:w="1678" w:type="dxa"/>
          </w:tcPr>
          <w:p w14:paraId="4046A160" w14:textId="254D16C1" w:rsidR="0089224C" w:rsidRPr="00930076" w:rsidRDefault="0089224C" w:rsidP="00E62384">
            <w:pPr>
              <w:pStyle w:val="BodyText"/>
            </w:pPr>
            <w:r w:rsidRPr="00930076">
              <w:t>InterQual View</w:t>
            </w:r>
          </w:p>
        </w:tc>
        <w:tc>
          <w:tcPr>
            <w:tcW w:w="1678" w:type="dxa"/>
          </w:tcPr>
          <w:p w14:paraId="70A9A7E1" w14:textId="04DD8399" w:rsidR="0089224C" w:rsidRPr="00930076" w:rsidRDefault="0089224C" w:rsidP="00E62384">
            <w:pPr>
              <w:pStyle w:val="BodyText"/>
            </w:pPr>
            <w:r w:rsidRPr="00930076">
              <w:t>CA SiteMinder</w:t>
            </w:r>
          </w:p>
        </w:tc>
        <w:tc>
          <w:tcPr>
            <w:tcW w:w="1679" w:type="dxa"/>
          </w:tcPr>
          <w:p w14:paraId="379A51EF" w14:textId="7C9E94FE" w:rsidR="0089224C" w:rsidRPr="00930076" w:rsidRDefault="0089224C" w:rsidP="00E62384">
            <w:pPr>
              <w:pStyle w:val="BodyText"/>
            </w:pPr>
            <w:r w:rsidRPr="00930076">
              <w:t>Windows Server</w:t>
            </w:r>
          </w:p>
        </w:tc>
        <w:tc>
          <w:tcPr>
            <w:tcW w:w="1679" w:type="dxa"/>
          </w:tcPr>
          <w:p w14:paraId="36460695" w14:textId="23F67B24" w:rsidR="0089224C" w:rsidRPr="00930076" w:rsidRDefault="0089224C" w:rsidP="00E62384">
            <w:pPr>
              <w:pStyle w:val="BodyText"/>
            </w:pPr>
            <w:r w:rsidRPr="00930076">
              <w:t>MS SQL Server</w:t>
            </w:r>
          </w:p>
        </w:tc>
      </w:tr>
      <w:tr w:rsidR="0089224C" w14:paraId="2E014037" w14:textId="77777777" w:rsidTr="0089224C">
        <w:tc>
          <w:tcPr>
            <w:tcW w:w="1678" w:type="dxa"/>
          </w:tcPr>
          <w:p w14:paraId="75755447" w14:textId="2EE1C83F" w:rsidR="0089224C" w:rsidRPr="00930076" w:rsidRDefault="0089224C" w:rsidP="0089224C">
            <w:pPr>
              <w:pStyle w:val="BodyText"/>
            </w:pPr>
            <w:r w:rsidRPr="00930076">
              <w:t>15.4</w:t>
            </w:r>
          </w:p>
        </w:tc>
        <w:tc>
          <w:tcPr>
            <w:tcW w:w="1678" w:type="dxa"/>
          </w:tcPr>
          <w:p w14:paraId="312F13B1" w14:textId="7CE23AB3" w:rsidR="0089224C" w:rsidRPr="00930076" w:rsidRDefault="0089224C" w:rsidP="0089224C">
            <w:pPr>
              <w:pStyle w:val="BodyText"/>
            </w:pPr>
            <w:r w:rsidRPr="00930076">
              <w:t>16.1</w:t>
            </w:r>
          </w:p>
        </w:tc>
        <w:tc>
          <w:tcPr>
            <w:tcW w:w="1678" w:type="dxa"/>
          </w:tcPr>
          <w:p w14:paraId="7613365A" w14:textId="5BDFF1D3" w:rsidR="0089224C" w:rsidRPr="00930076" w:rsidRDefault="0089224C" w:rsidP="0089224C">
            <w:pPr>
              <w:pStyle w:val="BodyText"/>
            </w:pPr>
            <w:r w:rsidRPr="00930076">
              <w:t>2017.2</w:t>
            </w:r>
          </w:p>
        </w:tc>
        <w:tc>
          <w:tcPr>
            <w:tcW w:w="1678" w:type="dxa"/>
          </w:tcPr>
          <w:p w14:paraId="5A191EB8" w14:textId="0BFF30E6" w:rsidR="0089224C" w:rsidRPr="00930076" w:rsidRDefault="0089224C" w:rsidP="0089224C">
            <w:pPr>
              <w:pStyle w:val="BodyText"/>
            </w:pPr>
            <w:r w:rsidRPr="00930076">
              <w:t>12.51</w:t>
            </w:r>
          </w:p>
        </w:tc>
        <w:tc>
          <w:tcPr>
            <w:tcW w:w="1679" w:type="dxa"/>
          </w:tcPr>
          <w:p w14:paraId="10BC54C9" w14:textId="5803A61E" w:rsidR="0089224C" w:rsidRPr="00930076" w:rsidRDefault="0089224C" w:rsidP="0089224C">
            <w:pPr>
              <w:pStyle w:val="BodyText"/>
            </w:pPr>
            <w:r w:rsidRPr="00930076">
              <w:t>2012 R2</w:t>
            </w:r>
          </w:p>
        </w:tc>
        <w:tc>
          <w:tcPr>
            <w:tcW w:w="1679" w:type="dxa"/>
          </w:tcPr>
          <w:p w14:paraId="240D51A1" w14:textId="750D91E6" w:rsidR="0089224C" w:rsidRPr="00930076" w:rsidRDefault="0089224C" w:rsidP="0089224C">
            <w:pPr>
              <w:pStyle w:val="BodyText"/>
            </w:pPr>
            <w:r w:rsidRPr="00930076">
              <w:t>2012</w:t>
            </w:r>
          </w:p>
        </w:tc>
      </w:tr>
      <w:tr w:rsidR="0089224C" w14:paraId="1795E876" w14:textId="77777777" w:rsidTr="0089224C">
        <w:tc>
          <w:tcPr>
            <w:tcW w:w="1678" w:type="dxa"/>
          </w:tcPr>
          <w:p w14:paraId="010956B3" w14:textId="52C71B35" w:rsidR="0089224C" w:rsidRPr="00930076" w:rsidRDefault="0089224C" w:rsidP="0089224C">
            <w:pPr>
              <w:pStyle w:val="BodyText"/>
            </w:pPr>
            <w:r w:rsidRPr="00930076">
              <w:t>15.5</w:t>
            </w:r>
          </w:p>
        </w:tc>
        <w:tc>
          <w:tcPr>
            <w:tcW w:w="1678" w:type="dxa"/>
          </w:tcPr>
          <w:p w14:paraId="5E4FC6E6" w14:textId="38A48D87" w:rsidR="0089224C" w:rsidRPr="00930076" w:rsidRDefault="0089224C" w:rsidP="0089224C">
            <w:pPr>
              <w:pStyle w:val="BodyText"/>
            </w:pPr>
            <w:r w:rsidRPr="00930076">
              <w:t>17</w:t>
            </w:r>
          </w:p>
        </w:tc>
        <w:tc>
          <w:tcPr>
            <w:tcW w:w="1678" w:type="dxa"/>
          </w:tcPr>
          <w:p w14:paraId="358E5666" w14:textId="499F0672" w:rsidR="0089224C" w:rsidRPr="00930076" w:rsidRDefault="0089224C" w:rsidP="0089224C">
            <w:pPr>
              <w:pStyle w:val="BodyText"/>
            </w:pPr>
            <w:r w:rsidRPr="00930076">
              <w:t>2018.1</w:t>
            </w:r>
          </w:p>
        </w:tc>
        <w:tc>
          <w:tcPr>
            <w:tcW w:w="1678" w:type="dxa"/>
          </w:tcPr>
          <w:p w14:paraId="30955B20" w14:textId="411B09A4" w:rsidR="0089224C" w:rsidRPr="00930076" w:rsidRDefault="0089224C" w:rsidP="0089224C">
            <w:pPr>
              <w:pStyle w:val="BodyText"/>
            </w:pPr>
            <w:r w:rsidRPr="00930076">
              <w:t>12.51</w:t>
            </w:r>
          </w:p>
        </w:tc>
        <w:tc>
          <w:tcPr>
            <w:tcW w:w="1679" w:type="dxa"/>
          </w:tcPr>
          <w:p w14:paraId="6CD5ACD2" w14:textId="454DA2C2" w:rsidR="0089224C" w:rsidRPr="00930076" w:rsidRDefault="0089224C" w:rsidP="0089224C">
            <w:pPr>
              <w:pStyle w:val="BodyText"/>
            </w:pPr>
            <w:r w:rsidRPr="00930076">
              <w:t>2012 R2</w:t>
            </w:r>
          </w:p>
        </w:tc>
        <w:tc>
          <w:tcPr>
            <w:tcW w:w="1679" w:type="dxa"/>
          </w:tcPr>
          <w:p w14:paraId="5C53D818" w14:textId="24A32283" w:rsidR="0089224C" w:rsidRPr="00930076" w:rsidRDefault="0089224C" w:rsidP="0089224C">
            <w:pPr>
              <w:pStyle w:val="BodyText"/>
            </w:pPr>
            <w:r w:rsidRPr="00930076">
              <w:t>2012</w:t>
            </w:r>
          </w:p>
        </w:tc>
      </w:tr>
      <w:tr w:rsidR="0089224C" w14:paraId="0C0B5988" w14:textId="77777777" w:rsidTr="0089224C">
        <w:tc>
          <w:tcPr>
            <w:tcW w:w="1678" w:type="dxa"/>
          </w:tcPr>
          <w:p w14:paraId="6D03C53D" w14:textId="53AD8FE9" w:rsidR="0089224C" w:rsidRPr="00930076" w:rsidRDefault="0089224C" w:rsidP="0089224C">
            <w:pPr>
              <w:pStyle w:val="BodyText"/>
            </w:pPr>
            <w:r w:rsidRPr="00930076">
              <w:t>15.6</w:t>
            </w:r>
          </w:p>
        </w:tc>
        <w:tc>
          <w:tcPr>
            <w:tcW w:w="1678" w:type="dxa"/>
          </w:tcPr>
          <w:p w14:paraId="44B2B536" w14:textId="03C4F353" w:rsidR="0089224C" w:rsidRPr="00930076" w:rsidRDefault="0089224C" w:rsidP="0089224C">
            <w:pPr>
              <w:pStyle w:val="BodyText"/>
            </w:pPr>
            <w:r w:rsidRPr="00930076">
              <w:t>17</w:t>
            </w:r>
          </w:p>
        </w:tc>
        <w:tc>
          <w:tcPr>
            <w:tcW w:w="1678" w:type="dxa"/>
          </w:tcPr>
          <w:p w14:paraId="16DEC2CB" w14:textId="0F3BB518" w:rsidR="0089224C" w:rsidRPr="00930076" w:rsidRDefault="0089224C" w:rsidP="0089224C">
            <w:pPr>
              <w:pStyle w:val="BodyText"/>
            </w:pPr>
            <w:r w:rsidRPr="00930076">
              <w:t>2018.1</w:t>
            </w:r>
          </w:p>
        </w:tc>
        <w:tc>
          <w:tcPr>
            <w:tcW w:w="1678" w:type="dxa"/>
          </w:tcPr>
          <w:p w14:paraId="7AE3A7FB" w14:textId="698E169D" w:rsidR="0089224C" w:rsidRPr="00930076" w:rsidRDefault="0089224C" w:rsidP="0089224C">
            <w:pPr>
              <w:pStyle w:val="BodyText"/>
            </w:pPr>
            <w:r w:rsidRPr="00930076">
              <w:t>12.51</w:t>
            </w:r>
          </w:p>
        </w:tc>
        <w:tc>
          <w:tcPr>
            <w:tcW w:w="1679" w:type="dxa"/>
          </w:tcPr>
          <w:p w14:paraId="0AB037E8" w14:textId="0B06846B" w:rsidR="0089224C" w:rsidRPr="00930076" w:rsidRDefault="0089224C" w:rsidP="0089224C">
            <w:pPr>
              <w:pStyle w:val="BodyText"/>
            </w:pPr>
            <w:r w:rsidRPr="00930076">
              <w:t>2012 R2</w:t>
            </w:r>
          </w:p>
        </w:tc>
        <w:tc>
          <w:tcPr>
            <w:tcW w:w="1679" w:type="dxa"/>
          </w:tcPr>
          <w:p w14:paraId="255D6C2A" w14:textId="216FBC1B" w:rsidR="0089224C" w:rsidRPr="00930076" w:rsidRDefault="0089224C" w:rsidP="0089224C">
            <w:pPr>
              <w:pStyle w:val="BodyText"/>
            </w:pPr>
            <w:r w:rsidRPr="00930076">
              <w:t>2012</w:t>
            </w:r>
          </w:p>
        </w:tc>
      </w:tr>
      <w:tr w:rsidR="0089224C" w14:paraId="4A298218" w14:textId="77777777" w:rsidTr="0089224C">
        <w:tc>
          <w:tcPr>
            <w:tcW w:w="1678" w:type="dxa"/>
          </w:tcPr>
          <w:p w14:paraId="2A767AD1" w14:textId="1FB4AA9C" w:rsidR="0089224C" w:rsidRPr="00930076" w:rsidRDefault="0089224C" w:rsidP="0089224C">
            <w:pPr>
              <w:pStyle w:val="BodyText"/>
            </w:pPr>
            <w:r w:rsidRPr="00930076">
              <w:t>15.8</w:t>
            </w:r>
          </w:p>
        </w:tc>
        <w:tc>
          <w:tcPr>
            <w:tcW w:w="1678" w:type="dxa"/>
          </w:tcPr>
          <w:p w14:paraId="1E52778C" w14:textId="4A240B03" w:rsidR="0089224C" w:rsidRPr="00930076" w:rsidRDefault="0089224C" w:rsidP="0089224C">
            <w:pPr>
              <w:pStyle w:val="BodyText"/>
            </w:pPr>
            <w:r w:rsidRPr="00930076">
              <w:t>18.1</w:t>
            </w:r>
          </w:p>
        </w:tc>
        <w:tc>
          <w:tcPr>
            <w:tcW w:w="1678" w:type="dxa"/>
          </w:tcPr>
          <w:p w14:paraId="5CC1049C" w14:textId="27FD9804" w:rsidR="0089224C" w:rsidRPr="00930076" w:rsidRDefault="0089224C" w:rsidP="0089224C">
            <w:pPr>
              <w:pStyle w:val="BodyText"/>
            </w:pPr>
            <w:r w:rsidRPr="00930076">
              <w:t>2019.1</w:t>
            </w:r>
          </w:p>
        </w:tc>
        <w:tc>
          <w:tcPr>
            <w:tcW w:w="1678" w:type="dxa"/>
          </w:tcPr>
          <w:p w14:paraId="73DAAAD6" w14:textId="4C4F3A82" w:rsidR="0089224C" w:rsidRPr="00930076" w:rsidRDefault="0089224C" w:rsidP="0089224C">
            <w:pPr>
              <w:pStyle w:val="BodyText"/>
            </w:pPr>
            <w:r w:rsidRPr="00930076">
              <w:t>12.51</w:t>
            </w:r>
          </w:p>
        </w:tc>
        <w:tc>
          <w:tcPr>
            <w:tcW w:w="1679" w:type="dxa"/>
          </w:tcPr>
          <w:p w14:paraId="26D8CF9A" w14:textId="16845995" w:rsidR="0089224C" w:rsidRPr="00930076" w:rsidRDefault="0089224C" w:rsidP="0089224C">
            <w:pPr>
              <w:pStyle w:val="BodyText"/>
            </w:pPr>
            <w:r w:rsidRPr="00930076">
              <w:t>2012 R2</w:t>
            </w:r>
          </w:p>
        </w:tc>
        <w:tc>
          <w:tcPr>
            <w:tcW w:w="1679" w:type="dxa"/>
          </w:tcPr>
          <w:p w14:paraId="66A10429" w14:textId="56901A58" w:rsidR="0089224C" w:rsidRPr="00930076" w:rsidRDefault="0089224C" w:rsidP="0089224C">
            <w:pPr>
              <w:pStyle w:val="BodyText"/>
            </w:pPr>
            <w:r w:rsidRPr="00930076">
              <w:t>2012</w:t>
            </w:r>
          </w:p>
        </w:tc>
      </w:tr>
      <w:tr w:rsidR="0089224C" w14:paraId="4F4EF3EF" w14:textId="77777777" w:rsidTr="0089224C">
        <w:tc>
          <w:tcPr>
            <w:tcW w:w="1678" w:type="dxa"/>
          </w:tcPr>
          <w:p w14:paraId="3570AD75" w14:textId="79B6148D" w:rsidR="0089224C" w:rsidRPr="00930076" w:rsidRDefault="0089224C" w:rsidP="0089224C">
            <w:pPr>
              <w:pStyle w:val="BodyText"/>
            </w:pPr>
            <w:r w:rsidRPr="00930076">
              <w:t>15.9</w:t>
            </w:r>
          </w:p>
        </w:tc>
        <w:tc>
          <w:tcPr>
            <w:tcW w:w="1678" w:type="dxa"/>
          </w:tcPr>
          <w:p w14:paraId="3EBB3A12" w14:textId="53CF19CD" w:rsidR="0089224C" w:rsidRPr="00930076" w:rsidRDefault="0089224C" w:rsidP="0089224C">
            <w:pPr>
              <w:pStyle w:val="BodyText"/>
            </w:pPr>
            <w:r w:rsidRPr="00930076">
              <w:t>19.0</w:t>
            </w:r>
          </w:p>
        </w:tc>
        <w:tc>
          <w:tcPr>
            <w:tcW w:w="1678" w:type="dxa"/>
          </w:tcPr>
          <w:p w14:paraId="2FAF92D7" w14:textId="116B4EC9" w:rsidR="0089224C" w:rsidRPr="00930076" w:rsidRDefault="0089224C" w:rsidP="0089224C">
            <w:pPr>
              <w:pStyle w:val="BodyText"/>
            </w:pPr>
            <w:r w:rsidRPr="00930076">
              <w:t>2020</w:t>
            </w:r>
          </w:p>
        </w:tc>
        <w:tc>
          <w:tcPr>
            <w:tcW w:w="1678" w:type="dxa"/>
          </w:tcPr>
          <w:p w14:paraId="7DA114D3" w14:textId="6A780935" w:rsidR="0089224C" w:rsidRPr="00930076" w:rsidRDefault="0089224C" w:rsidP="0089224C">
            <w:pPr>
              <w:pStyle w:val="BodyText"/>
            </w:pPr>
            <w:r w:rsidRPr="00930076">
              <w:t>12.51</w:t>
            </w:r>
          </w:p>
        </w:tc>
        <w:tc>
          <w:tcPr>
            <w:tcW w:w="1679" w:type="dxa"/>
          </w:tcPr>
          <w:p w14:paraId="27A8D0E0" w14:textId="1AB63F26" w:rsidR="0089224C" w:rsidRPr="00930076" w:rsidRDefault="0089224C" w:rsidP="0089224C">
            <w:pPr>
              <w:pStyle w:val="BodyText"/>
            </w:pPr>
            <w:r w:rsidRPr="00930076">
              <w:t>2012 R2</w:t>
            </w:r>
          </w:p>
        </w:tc>
        <w:tc>
          <w:tcPr>
            <w:tcW w:w="1679" w:type="dxa"/>
          </w:tcPr>
          <w:p w14:paraId="1261DC59" w14:textId="3E8DC0F5" w:rsidR="0089224C" w:rsidRPr="00930076" w:rsidRDefault="0089224C" w:rsidP="0089224C">
            <w:pPr>
              <w:pStyle w:val="BodyText"/>
            </w:pPr>
            <w:r w:rsidRPr="00930076">
              <w:t>2012</w:t>
            </w:r>
          </w:p>
        </w:tc>
      </w:tr>
      <w:tr w:rsidR="0081459C" w14:paraId="1175C06F" w14:textId="77777777" w:rsidTr="0089224C">
        <w:tc>
          <w:tcPr>
            <w:tcW w:w="1678" w:type="dxa"/>
          </w:tcPr>
          <w:p w14:paraId="0EAFF2B1" w14:textId="17CE8BD8" w:rsidR="0081459C" w:rsidRPr="002F0E1E" w:rsidRDefault="0081459C" w:rsidP="0089224C">
            <w:pPr>
              <w:pStyle w:val="BodyText"/>
            </w:pPr>
            <w:r w:rsidRPr="002F0E1E">
              <w:t>15.9.1</w:t>
            </w:r>
          </w:p>
        </w:tc>
        <w:tc>
          <w:tcPr>
            <w:tcW w:w="1678" w:type="dxa"/>
          </w:tcPr>
          <w:p w14:paraId="0EFE32D7" w14:textId="08D4B63F" w:rsidR="0081459C" w:rsidRPr="002F0E1E" w:rsidRDefault="0081459C" w:rsidP="0089224C">
            <w:pPr>
              <w:pStyle w:val="BodyText"/>
            </w:pPr>
            <w:r w:rsidRPr="002F0E1E">
              <w:t>20.0</w:t>
            </w:r>
          </w:p>
        </w:tc>
        <w:tc>
          <w:tcPr>
            <w:tcW w:w="1678" w:type="dxa"/>
          </w:tcPr>
          <w:p w14:paraId="48F120F8" w14:textId="4E742B20" w:rsidR="0081459C" w:rsidRPr="002F0E1E" w:rsidRDefault="0081459C" w:rsidP="0089224C">
            <w:pPr>
              <w:pStyle w:val="BodyText"/>
            </w:pPr>
            <w:r w:rsidRPr="002F0E1E">
              <w:t>2021</w:t>
            </w:r>
          </w:p>
        </w:tc>
        <w:tc>
          <w:tcPr>
            <w:tcW w:w="1678" w:type="dxa"/>
          </w:tcPr>
          <w:p w14:paraId="658AB324" w14:textId="7A0848CD" w:rsidR="0081459C" w:rsidRPr="002F0E1E" w:rsidRDefault="003D5A97" w:rsidP="0089224C">
            <w:pPr>
              <w:pStyle w:val="BodyText"/>
            </w:pPr>
            <w:r w:rsidRPr="002F0E1E">
              <w:t>12.5</w:t>
            </w:r>
            <w:r w:rsidR="004D6E69" w:rsidRPr="002F0E1E">
              <w:t>2</w:t>
            </w:r>
          </w:p>
        </w:tc>
        <w:tc>
          <w:tcPr>
            <w:tcW w:w="1679" w:type="dxa"/>
          </w:tcPr>
          <w:p w14:paraId="15075F3F" w14:textId="24682FFE" w:rsidR="0081459C" w:rsidRPr="002F0E1E" w:rsidRDefault="0081459C" w:rsidP="0089224C">
            <w:pPr>
              <w:pStyle w:val="BodyText"/>
            </w:pPr>
            <w:r w:rsidRPr="002F0E1E">
              <w:t>2019</w:t>
            </w:r>
          </w:p>
        </w:tc>
        <w:tc>
          <w:tcPr>
            <w:tcW w:w="1679" w:type="dxa"/>
          </w:tcPr>
          <w:p w14:paraId="56DDAE54" w14:textId="7CAAF920" w:rsidR="0081459C" w:rsidRPr="002F0E1E" w:rsidRDefault="0081459C" w:rsidP="0089224C">
            <w:pPr>
              <w:pStyle w:val="BodyText"/>
            </w:pPr>
            <w:r w:rsidRPr="002F0E1E">
              <w:t>2019</w:t>
            </w:r>
          </w:p>
        </w:tc>
      </w:tr>
      <w:tr w:rsidR="00204291" w14:paraId="5051E110" w14:textId="77777777" w:rsidTr="00AA738F">
        <w:tc>
          <w:tcPr>
            <w:tcW w:w="1678" w:type="dxa"/>
          </w:tcPr>
          <w:p w14:paraId="6727A54A" w14:textId="6F962A62" w:rsidR="00204291" w:rsidRPr="00204291" w:rsidRDefault="00204291" w:rsidP="0089224C">
            <w:pPr>
              <w:pStyle w:val="BodyText"/>
              <w:rPr>
                <w:highlight w:val="yellow"/>
              </w:rPr>
            </w:pPr>
            <w:r w:rsidRPr="00D2597C">
              <w:t>15.10</w:t>
            </w:r>
          </w:p>
        </w:tc>
        <w:tc>
          <w:tcPr>
            <w:tcW w:w="1678" w:type="dxa"/>
          </w:tcPr>
          <w:p w14:paraId="76FCFAAC" w14:textId="23A7373F" w:rsidR="00204291" w:rsidRPr="00204291" w:rsidRDefault="00204291" w:rsidP="0089224C">
            <w:pPr>
              <w:pStyle w:val="BodyText"/>
              <w:rPr>
                <w:highlight w:val="yellow"/>
              </w:rPr>
            </w:pPr>
            <w:r w:rsidRPr="00D2597C">
              <w:t>21.0</w:t>
            </w:r>
            <w:r w:rsidR="0028300B">
              <w:t>.1</w:t>
            </w:r>
          </w:p>
        </w:tc>
        <w:tc>
          <w:tcPr>
            <w:tcW w:w="1678" w:type="dxa"/>
          </w:tcPr>
          <w:p w14:paraId="62297CD0" w14:textId="2FE78B9A" w:rsidR="00204291" w:rsidRPr="00204291" w:rsidRDefault="00204291" w:rsidP="0089224C">
            <w:pPr>
              <w:pStyle w:val="BodyText"/>
              <w:rPr>
                <w:highlight w:val="yellow"/>
              </w:rPr>
            </w:pPr>
            <w:r w:rsidRPr="00D2597C">
              <w:t>2022</w:t>
            </w:r>
          </w:p>
        </w:tc>
        <w:tc>
          <w:tcPr>
            <w:tcW w:w="1678" w:type="dxa"/>
            <w:shd w:val="clear" w:color="auto" w:fill="auto"/>
          </w:tcPr>
          <w:p w14:paraId="6CA619CB" w14:textId="6D22F8F7" w:rsidR="00204291" w:rsidRPr="00204291" w:rsidRDefault="00204291" w:rsidP="0089224C">
            <w:pPr>
              <w:pStyle w:val="BodyText"/>
              <w:rPr>
                <w:highlight w:val="yellow"/>
              </w:rPr>
            </w:pPr>
            <w:r w:rsidRPr="00AA738F">
              <w:t>12.52</w:t>
            </w:r>
          </w:p>
        </w:tc>
        <w:tc>
          <w:tcPr>
            <w:tcW w:w="1679" w:type="dxa"/>
          </w:tcPr>
          <w:p w14:paraId="3B385F9B" w14:textId="0048ED27" w:rsidR="00204291" w:rsidRPr="00204291" w:rsidRDefault="00204291" w:rsidP="0089224C">
            <w:pPr>
              <w:pStyle w:val="BodyText"/>
              <w:rPr>
                <w:highlight w:val="yellow"/>
              </w:rPr>
            </w:pPr>
            <w:r w:rsidRPr="00AA738F">
              <w:t>2019</w:t>
            </w:r>
          </w:p>
        </w:tc>
        <w:tc>
          <w:tcPr>
            <w:tcW w:w="1679" w:type="dxa"/>
          </w:tcPr>
          <w:p w14:paraId="7CB895A5" w14:textId="2ABBEAD9" w:rsidR="00204291" w:rsidRPr="00204291" w:rsidRDefault="00204291" w:rsidP="0089224C">
            <w:pPr>
              <w:pStyle w:val="BodyText"/>
              <w:rPr>
                <w:highlight w:val="yellow"/>
              </w:rPr>
            </w:pPr>
            <w:r w:rsidRPr="00AA738F">
              <w:t>2019</w:t>
            </w:r>
          </w:p>
        </w:tc>
      </w:tr>
      <w:tr w:rsidR="00422A50" w14:paraId="055B5C61" w14:textId="77777777" w:rsidTr="00AA738F">
        <w:tc>
          <w:tcPr>
            <w:tcW w:w="1678" w:type="dxa"/>
          </w:tcPr>
          <w:p w14:paraId="6DFB564D" w14:textId="25D0363F" w:rsidR="00422A50" w:rsidRPr="00D2597C" w:rsidRDefault="00422A50" w:rsidP="00422A50">
            <w:pPr>
              <w:pStyle w:val="BodyText"/>
            </w:pPr>
            <w:r w:rsidRPr="00D2597C">
              <w:t>15.1</w:t>
            </w:r>
            <w:r>
              <w:t>1</w:t>
            </w:r>
          </w:p>
        </w:tc>
        <w:tc>
          <w:tcPr>
            <w:tcW w:w="1678" w:type="dxa"/>
          </w:tcPr>
          <w:p w14:paraId="5E2AAC60" w14:textId="38DF111C" w:rsidR="00422A50" w:rsidRPr="00D2597C" w:rsidRDefault="00422A50" w:rsidP="00422A50">
            <w:pPr>
              <w:pStyle w:val="BodyText"/>
            </w:pPr>
            <w:r w:rsidRPr="00D2597C">
              <w:t>21.0</w:t>
            </w:r>
            <w:r>
              <w:t>.1</w:t>
            </w:r>
          </w:p>
        </w:tc>
        <w:tc>
          <w:tcPr>
            <w:tcW w:w="1678" w:type="dxa"/>
          </w:tcPr>
          <w:p w14:paraId="2623C800" w14:textId="60A03F14" w:rsidR="00422A50" w:rsidRPr="00D2597C" w:rsidRDefault="00422A50" w:rsidP="00422A50">
            <w:pPr>
              <w:pStyle w:val="BodyText"/>
            </w:pPr>
            <w:r w:rsidRPr="00D2597C">
              <w:t>2022</w:t>
            </w:r>
          </w:p>
        </w:tc>
        <w:tc>
          <w:tcPr>
            <w:tcW w:w="1678" w:type="dxa"/>
            <w:shd w:val="clear" w:color="auto" w:fill="auto"/>
          </w:tcPr>
          <w:p w14:paraId="45BC7BC5" w14:textId="7EA0CF48" w:rsidR="00422A50" w:rsidRPr="00AA738F" w:rsidRDefault="00422A50" w:rsidP="00422A50">
            <w:pPr>
              <w:pStyle w:val="BodyText"/>
            </w:pPr>
            <w:r w:rsidRPr="00AA738F">
              <w:t>12.52</w:t>
            </w:r>
          </w:p>
        </w:tc>
        <w:tc>
          <w:tcPr>
            <w:tcW w:w="1679" w:type="dxa"/>
          </w:tcPr>
          <w:p w14:paraId="6AE51140" w14:textId="7A3D085F" w:rsidR="00422A50" w:rsidRPr="00AA738F" w:rsidRDefault="00422A50" w:rsidP="00422A50">
            <w:pPr>
              <w:pStyle w:val="BodyText"/>
            </w:pPr>
            <w:r w:rsidRPr="00AA738F">
              <w:t>2019</w:t>
            </w:r>
          </w:p>
        </w:tc>
        <w:tc>
          <w:tcPr>
            <w:tcW w:w="1679" w:type="dxa"/>
          </w:tcPr>
          <w:p w14:paraId="70D3B889" w14:textId="1277113C" w:rsidR="00422A50" w:rsidRPr="00AA738F" w:rsidRDefault="00422A50" w:rsidP="00422A50">
            <w:pPr>
              <w:pStyle w:val="BodyText"/>
            </w:pPr>
            <w:r w:rsidRPr="00AA738F">
              <w:t>2019</w:t>
            </w:r>
          </w:p>
        </w:tc>
      </w:tr>
      <w:tr w:rsidR="00CD7F95" w14:paraId="3CB75E64" w14:textId="77777777" w:rsidTr="00AA738F">
        <w:tc>
          <w:tcPr>
            <w:tcW w:w="1678" w:type="dxa"/>
          </w:tcPr>
          <w:p w14:paraId="20582ED2" w14:textId="20C222F5" w:rsidR="00CD7F95" w:rsidRPr="00D2597C" w:rsidRDefault="00CD7F95" w:rsidP="00422A50">
            <w:pPr>
              <w:pStyle w:val="BodyText"/>
            </w:pPr>
            <w:r>
              <w:t>15.1</w:t>
            </w:r>
            <w:r w:rsidR="00201160">
              <w:t>4</w:t>
            </w:r>
          </w:p>
        </w:tc>
        <w:tc>
          <w:tcPr>
            <w:tcW w:w="1678" w:type="dxa"/>
          </w:tcPr>
          <w:p w14:paraId="7208EF8D" w14:textId="04D082C1" w:rsidR="00CD7F95" w:rsidRPr="00D2597C" w:rsidRDefault="00CD7F95" w:rsidP="00422A50">
            <w:pPr>
              <w:pStyle w:val="BodyText"/>
            </w:pPr>
            <w:r>
              <w:t>21.0.1</w:t>
            </w:r>
          </w:p>
        </w:tc>
        <w:tc>
          <w:tcPr>
            <w:tcW w:w="1678" w:type="dxa"/>
          </w:tcPr>
          <w:p w14:paraId="5BDAD614" w14:textId="161FFC6B" w:rsidR="00CD7F95" w:rsidRPr="00D2597C" w:rsidRDefault="00CD7F95" w:rsidP="00422A50">
            <w:pPr>
              <w:pStyle w:val="BodyText"/>
            </w:pPr>
            <w:r>
              <w:t>2022</w:t>
            </w:r>
          </w:p>
        </w:tc>
        <w:tc>
          <w:tcPr>
            <w:tcW w:w="1678" w:type="dxa"/>
            <w:shd w:val="clear" w:color="auto" w:fill="auto"/>
          </w:tcPr>
          <w:p w14:paraId="75539FCB" w14:textId="4554C569" w:rsidR="00CD7F95" w:rsidRPr="00AA738F" w:rsidRDefault="00CD7F95" w:rsidP="00422A50">
            <w:pPr>
              <w:pStyle w:val="BodyText"/>
            </w:pPr>
            <w:r>
              <w:t>12.52</w:t>
            </w:r>
          </w:p>
        </w:tc>
        <w:tc>
          <w:tcPr>
            <w:tcW w:w="1679" w:type="dxa"/>
          </w:tcPr>
          <w:p w14:paraId="2426297B" w14:textId="2AC4AA9E" w:rsidR="00CD7F95" w:rsidRPr="00AA738F" w:rsidRDefault="00CD7F95" w:rsidP="00422A50">
            <w:pPr>
              <w:pStyle w:val="BodyText"/>
            </w:pPr>
            <w:r>
              <w:t>2019</w:t>
            </w:r>
          </w:p>
        </w:tc>
        <w:tc>
          <w:tcPr>
            <w:tcW w:w="1679" w:type="dxa"/>
          </w:tcPr>
          <w:p w14:paraId="67121B8A" w14:textId="4D6C37D6" w:rsidR="00CD7F95" w:rsidRPr="00AA738F" w:rsidRDefault="00CD7F95" w:rsidP="00422A50">
            <w:pPr>
              <w:pStyle w:val="BodyText"/>
            </w:pPr>
            <w:r>
              <w:t>2019</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1E82" w14:textId="77777777" w:rsidR="0004045C" w:rsidRDefault="0004045C">
      <w:r>
        <w:separator/>
      </w:r>
    </w:p>
    <w:p w14:paraId="1BC208A4" w14:textId="77777777" w:rsidR="0004045C" w:rsidRDefault="0004045C"/>
  </w:endnote>
  <w:endnote w:type="continuationSeparator" w:id="0">
    <w:p w14:paraId="068319CF" w14:textId="77777777" w:rsidR="0004045C" w:rsidRDefault="0004045C">
      <w:r>
        <w:continuationSeparator/>
      </w:r>
    </w:p>
    <w:p w14:paraId="6E81D278" w14:textId="77777777" w:rsidR="0004045C" w:rsidRDefault="0004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4509"/>
      <w:docPartObj>
        <w:docPartGallery w:val="Page Numbers (Bottom of Page)"/>
        <w:docPartUnique/>
      </w:docPartObj>
    </w:sdtPr>
    <w:sdtEndPr>
      <w:rPr>
        <w:noProof/>
      </w:rPr>
    </w:sdtEndPr>
    <w:sdtContent>
      <w:p w14:paraId="39DA3B94" w14:textId="60FD5D75" w:rsidR="00ED7740" w:rsidRDefault="00ED774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ED7740" w:rsidRDefault="00ED77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700" w14:textId="2E1AA445" w:rsidR="00ED7740" w:rsidRDefault="00AB2E32" w:rsidP="00C4462C">
    <w:pPr>
      <w:pStyle w:val="Footer"/>
      <w:tabs>
        <w:tab w:val="clear" w:pos="9360"/>
        <w:tab w:val="right" w:pos="10080"/>
      </w:tabs>
    </w:pPr>
    <w:r>
      <w:rPr>
        <w:spacing w:val="-1"/>
        <w:sz w:val="20"/>
      </w:rPr>
      <w:t>January</w:t>
    </w:r>
    <w:r w:rsidR="00ED7740" w:rsidRPr="00D175DA">
      <w:rPr>
        <w:spacing w:val="-1"/>
        <w:sz w:val="20"/>
      </w:rPr>
      <w:t xml:space="preserve"> 202</w:t>
    </w:r>
    <w:r>
      <w:rPr>
        <w:spacing w:val="-1"/>
        <w:sz w:val="20"/>
      </w:rPr>
      <w:t>4</w:t>
    </w:r>
    <w:r w:rsidR="00ED7740" w:rsidRPr="00D175DA">
      <w:rPr>
        <w:spacing w:val="-1"/>
        <w:sz w:val="20"/>
      </w:rPr>
      <w:tab/>
      <w:t>NUMI Server Setup Guide</w:t>
    </w:r>
    <w:r w:rsidR="00ED7740" w:rsidRPr="00D175DA">
      <w:rPr>
        <w:spacing w:val="1"/>
        <w:sz w:val="20"/>
      </w:rPr>
      <w:t xml:space="preserve"> </w:t>
    </w:r>
    <w:r w:rsidR="00ED7740" w:rsidRPr="00D175DA">
      <w:rPr>
        <w:spacing w:val="-1"/>
        <w:sz w:val="20"/>
      </w:rPr>
      <w:t>v.1.1.15</w:t>
    </w:r>
    <w:r w:rsidR="009D5EE7" w:rsidRPr="00D175DA">
      <w:rPr>
        <w:spacing w:val="-1"/>
        <w:sz w:val="20"/>
      </w:rPr>
      <w:t>.1</w:t>
    </w:r>
    <w:r>
      <w:rPr>
        <w:spacing w:val="-1"/>
        <w:sz w:val="20"/>
      </w:rPr>
      <w:t>4</w:t>
    </w:r>
    <w:r w:rsidR="00ED7740" w:rsidRPr="00081D1F">
      <w:rPr>
        <w:spacing w:val="-1"/>
        <w:sz w:val="20"/>
      </w:rPr>
      <w:tab/>
    </w:r>
    <w:r w:rsidR="00ED7740" w:rsidRPr="00081D1F">
      <w:rPr>
        <w:spacing w:val="-1"/>
        <w:sz w:val="20"/>
      </w:rPr>
      <w:fldChar w:fldCharType="begin"/>
    </w:r>
    <w:r w:rsidR="00ED7740" w:rsidRPr="00081D1F">
      <w:rPr>
        <w:spacing w:val="-1"/>
        <w:sz w:val="20"/>
      </w:rPr>
      <w:instrText xml:space="preserve"> PAGE   \* MERGEFORMAT </w:instrText>
    </w:r>
    <w:r w:rsidR="00ED7740" w:rsidRPr="00081D1F">
      <w:rPr>
        <w:spacing w:val="-1"/>
        <w:sz w:val="20"/>
      </w:rPr>
      <w:fldChar w:fldCharType="separate"/>
    </w:r>
    <w:r w:rsidR="00ED7740">
      <w:rPr>
        <w:noProof/>
        <w:spacing w:val="-1"/>
        <w:sz w:val="20"/>
      </w:rPr>
      <w:t>iii</w:t>
    </w:r>
    <w:r w:rsidR="00ED7740"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1A10" w14:textId="77777777" w:rsidR="0004045C" w:rsidRDefault="0004045C">
      <w:r>
        <w:separator/>
      </w:r>
    </w:p>
    <w:p w14:paraId="5853C98D" w14:textId="77777777" w:rsidR="0004045C" w:rsidRDefault="0004045C"/>
  </w:footnote>
  <w:footnote w:type="continuationSeparator" w:id="0">
    <w:p w14:paraId="321006DC" w14:textId="77777777" w:rsidR="0004045C" w:rsidRDefault="0004045C">
      <w:r>
        <w:continuationSeparator/>
      </w:r>
    </w:p>
    <w:p w14:paraId="2BE3F054" w14:textId="77777777" w:rsidR="0004045C" w:rsidRDefault="000404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6"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92699">
    <w:abstractNumId w:val="15"/>
  </w:num>
  <w:num w:numId="2" w16cid:durableId="568880787">
    <w:abstractNumId w:val="10"/>
  </w:num>
  <w:num w:numId="3" w16cid:durableId="496264815">
    <w:abstractNumId w:val="14"/>
  </w:num>
  <w:num w:numId="4" w16cid:durableId="634143937">
    <w:abstractNumId w:val="14"/>
    <w:lvlOverride w:ilvl="0">
      <w:startOverride w:val="1"/>
    </w:lvlOverride>
  </w:num>
  <w:num w:numId="5" w16cid:durableId="655035719">
    <w:abstractNumId w:val="14"/>
    <w:lvlOverride w:ilvl="0">
      <w:startOverride w:val="1"/>
    </w:lvlOverride>
  </w:num>
  <w:num w:numId="6" w16cid:durableId="1346060003">
    <w:abstractNumId w:val="14"/>
    <w:lvlOverride w:ilvl="0">
      <w:startOverride w:val="1"/>
    </w:lvlOverride>
  </w:num>
  <w:num w:numId="7" w16cid:durableId="1566800357">
    <w:abstractNumId w:val="14"/>
    <w:lvlOverride w:ilvl="0">
      <w:startOverride w:val="1"/>
    </w:lvlOverride>
  </w:num>
  <w:num w:numId="8" w16cid:durableId="571163370">
    <w:abstractNumId w:val="14"/>
    <w:lvlOverride w:ilvl="0">
      <w:startOverride w:val="1"/>
    </w:lvlOverride>
  </w:num>
  <w:num w:numId="9" w16cid:durableId="1861118945">
    <w:abstractNumId w:val="14"/>
    <w:lvlOverride w:ilvl="0">
      <w:startOverride w:val="1"/>
    </w:lvlOverride>
  </w:num>
  <w:num w:numId="10" w16cid:durableId="526456181">
    <w:abstractNumId w:val="14"/>
    <w:lvlOverride w:ilvl="0">
      <w:startOverride w:val="1"/>
    </w:lvlOverride>
  </w:num>
  <w:num w:numId="11" w16cid:durableId="1171724729">
    <w:abstractNumId w:val="14"/>
    <w:lvlOverride w:ilvl="0">
      <w:startOverride w:val="1"/>
    </w:lvlOverride>
  </w:num>
  <w:num w:numId="12" w16cid:durableId="1992128868">
    <w:abstractNumId w:val="14"/>
    <w:lvlOverride w:ilvl="0">
      <w:startOverride w:val="1"/>
    </w:lvlOverride>
  </w:num>
  <w:num w:numId="13" w16cid:durableId="784733590">
    <w:abstractNumId w:val="12"/>
  </w:num>
  <w:num w:numId="14" w16cid:durableId="383526097">
    <w:abstractNumId w:val="14"/>
    <w:lvlOverride w:ilvl="0">
      <w:startOverride w:val="1"/>
    </w:lvlOverride>
  </w:num>
  <w:num w:numId="15" w16cid:durableId="1151869219">
    <w:abstractNumId w:val="14"/>
    <w:lvlOverride w:ilvl="0">
      <w:startOverride w:val="1"/>
    </w:lvlOverride>
  </w:num>
  <w:num w:numId="16" w16cid:durableId="19088096">
    <w:abstractNumId w:val="14"/>
    <w:lvlOverride w:ilvl="0">
      <w:startOverride w:val="1"/>
    </w:lvlOverride>
  </w:num>
  <w:num w:numId="17" w16cid:durableId="446432385">
    <w:abstractNumId w:val="14"/>
    <w:lvlOverride w:ilvl="0">
      <w:startOverride w:val="1"/>
    </w:lvlOverride>
  </w:num>
  <w:num w:numId="18" w16cid:durableId="1520701978">
    <w:abstractNumId w:val="14"/>
    <w:lvlOverride w:ilvl="0">
      <w:startOverride w:val="1"/>
    </w:lvlOverride>
  </w:num>
  <w:num w:numId="19" w16cid:durableId="651954653">
    <w:abstractNumId w:val="9"/>
  </w:num>
  <w:num w:numId="20" w16cid:durableId="1926499288">
    <w:abstractNumId w:val="7"/>
  </w:num>
  <w:num w:numId="21" w16cid:durableId="245965094">
    <w:abstractNumId w:val="6"/>
  </w:num>
  <w:num w:numId="22" w16cid:durableId="1702784322">
    <w:abstractNumId w:val="5"/>
  </w:num>
  <w:num w:numId="23" w16cid:durableId="1888224219">
    <w:abstractNumId w:val="4"/>
  </w:num>
  <w:num w:numId="24" w16cid:durableId="55009123">
    <w:abstractNumId w:val="8"/>
  </w:num>
  <w:num w:numId="25" w16cid:durableId="1619094966">
    <w:abstractNumId w:val="3"/>
  </w:num>
  <w:num w:numId="26" w16cid:durableId="1418476019">
    <w:abstractNumId w:val="2"/>
  </w:num>
  <w:num w:numId="27" w16cid:durableId="898443600">
    <w:abstractNumId w:val="1"/>
  </w:num>
  <w:num w:numId="28" w16cid:durableId="85003513">
    <w:abstractNumId w:val="0"/>
  </w:num>
  <w:num w:numId="29" w16cid:durableId="1699353901">
    <w:abstractNumId w:val="11"/>
  </w:num>
  <w:num w:numId="30" w16cid:durableId="557203784">
    <w:abstractNumId w:val="18"/>
  </w:num>
  <w:num w:numId="31" w16cid:durableId="2034918242">
    <w:abstractNumId w:val="16"/>
  </w:num>
  <w:num w:numId="32" w16cid:durableId="1440639439">
    <w:abstractNumId w:val="17"/>
  </w:num>
  <w:num w:numId="33" w16cid:durableId="117168168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58E9"/>
    <w:rsid w:val="00005E6E"/>
    <w:rsid w:val="00007100"/>
    <w:rsid w:val="00011F8A"/>
    <w:rsid w:val="00014DC7"/>
    <w:rsid w:val="00020B48"/>
    <w:rsid w:val="00025B49"/>
    <w:rsid w:val="000272EF"/>
    <w:rsid w:val="0003091F"/>
    <w:rsid w:val="000333EF"/>
    <w:rsid w:val="0003523E"/>
    <w:rsid w:val="0004045C"/>
    <w:rsid w:val="00041F5B"/>
    <w:rsid w:val="00053B64"/>
    <w:rsid w:val="00063C28"/>
    <w:rsid w:val="0007341E"/>
    <w:rsid w:val="000760F4"/>
    <w:rsid w:val="00077E75"/>
    <w:rsid w:val="00081D1F"/>
    <w:rsid w:val="00085A72"/>
    <w:rsid w:val="000868BC"/>
    <w:rsid w:val="0008716B"/>
    <w:rsid w:val="00092E51"/>
    <w:rsid w:val="000946CA"/>
    <w:rsid w:val="000955D4"/>
    <w:rsid w:val="00095B63"/>
    <w:rsid w:val="000A5A4D"/>
    <w:rsid w:val="000B0AA2"/>
    <w:rsid w:val="000B1529"/>
    <w:rsid w:val="000B3B76"/>
    <w:rsid w:val="000B4022"/>
    <w:rsid w:val="000B4A5B"/>
    <w:rsid w:val="000B5C10"/>
    <w:rsid w:val="000D3BE8"/>
    <w:rsid w:val="000E24D6"/>
    <w:rsid w:val="000F18A0"/>
    <w:rsid w:val="000F19F8"/>
    <w:rsid w:val="000F4F97"/>
    <w:rsid w:val="000F632C"/>
    <w:rsid w:val="000F63FA"/>
    <w:rsid w:val="001025CA"/>
    <w:rsid w:val="00102B50"/>
    <w:rsid w:val="0010785F"/>
    <w:rsid w:val="00115B6F"/>
    <w:rsid w:val="0013260C"/>
    <w:rsid w:val="001332DB"/>
    <w:rsid w:val="001371C1"/>
    <w:rsid w:val="001421C9"/>
    <w:rsid w:val="00147D6A"/>
    <w:rsid w:val="00152098"/>
    <w:rsid w:val="00153B8E"/>
    <w:rsid w:val="0015523E"/>
    <w:rsid w:val="001579E9"/>
    <w:rsid w:val="00160251"/>
    <w:rsid w:val="00171E35"/>
    <w:rsid w:val="0017664C"/>
    <w:rsid w:val="001818D4"/>
    <w:rsid w:val="00185D41"/>
    <w:rsid w:val="00187C88"/>
    <w:rsid w:val="001A75A7"/>
    <w:rsid w:val="001C652B"/>
    <w:rsid w:val="001C67B1"/>
    <w:rsid w:val="001D0F2C"/>
    <w:rsid w:val="001D1618"/>
    <w:rsid w:val="001D4A47"/>
    <w:rsid w:val="001E731A"/>
    <w:rsid w:val="001F3663"/>
    <w:rsid w:val="00201160"/>
    <w:rsid w:val="00204291"/>
    <w:rsid w:val="00204426"/>
    <w:rsid w:val="00205D77"/>
    <w:rsid w:val="00206470"/>
    <w:rsid w:val="0020680A"/>
    <w:rsid w:val="00206EB3"/>
    <w:rsid w:val="00210D73"/>
    <w:rsid w:val="002126DD"/>
    <w:rsid w:val="002166CF"/>
    <w:rsid w:val="00221C51"/>
    <w:rsid w:val="00226DA6"/>
    <w:rsid w:val="00230F60"/>
    <w:rsid w:val="00244438"/>
    <w:rsid w:val="0024757A"/>
    <w:rsid w:val="0025019C"/>
    <w:rsid w:val="00251AFC"/>
    <w:rsid w:val="00255576"/>
    <w:rsid w:val="00270484"/>
    <w:rsid w:val="00273CAF"/>
    <w:rsid w:val="0027781E"/>
    <w:rsid w:val="00280752"/>
    <w:rsid w:val="0028300B"/>
    <w:rsid w:val="002835F8"/>
    <w:rsid w:val="00287847"/>
    <w:rsid w:val="00287F3C"/>
    <w:rsid w:val="002A014E"/>
    <w:rsid w:val="002A0A4A"/>
    <w:rsid w:val="002A246D"/>
    <w:rsid w:val="002A28A1"/>
    <w:rsid w:val="002A2C34"/>
    <w:rsid w:val="002A3CCD"/>
    <w:rsid w:val="002B60A6"/>
    <w:rsid w:val="002B73A8"/>
    <w:rsid w:val="002C129B"/>
    <w:rsid w:val="002C184E"/>
    <w:rsid w:val="002C2DD9"/>
    <w:rsid w:val="002C47D1"/>
    <w:rsid w:val="002C66CB"/>
    <w:rsid w:val="002C7294"/>
    <w:rsid w:val="002C77E6"/>
    <w:rsid w:val="002D70A8"/>
    <w:rsid w:val="002D7211"/>
    <w:rsid w:val="002E6C2B"/>
    <w:rsid w:val="002F0E1E"/>
    <w:rsid w:val="0031068B"/>
    <w:rsid w:val="003111AE"/>
    <w:rsid w:val="00311E98"/>
    <w:rsid w:val="00312B64"/>
    <w:rsid w:val="00321C86"/>
    <w:rsid w:val="00335928"/>
    <w:rsid w:val="0034069E"/>
    <w:rsid w:val="00347972"/>
    <w:rsid w:val="00353A7F"/>
    <w:rsid w:val="00360A7F"/>
    <w:rsid w:val="00362BD4"/>
    <w:rsid w:val="00363373"/>
    <w:rsid w:val="00365EEA"/>
    <w:rsid w:val="00367708"/>
    <w:rsid w:val="00393CEF"/>
    <w:rsid w:val="00394052"/>
    <w:rsid w:val="0039674A"/>
    <w:rsid w:val="003B1318"/>
    <w:rsid w:val="003B37D0"/>
    <w:rsid w:val="003C1895"/>
    <w:rsid w:val="003D5A97"/>
    <w:rsid w:val="003E006D"/>
    <w:rsid w:val="003E1B21"/>
    <w:rsid w:val="003E2433"/>
    <w:rsid w:val="003E4F14"/>
    <w:rsid w:val="003E6E8B"/>
    <w:rsid w:val="003F1C78"/>
    <w:rsid w:val="003F6D56"/>
    <w:rsid w:val="00403CB4"/>
    <w:rsid w:val="00410A15"/>
    <w:rsid w:val="004169B3"/>
    <w:rsid w:val="00416DBA"/>
    <w:rsid w:val="004179D1"/>
    <w:rsid w:val="00422A50"/>
    <w:rsid w:val="0042766A"/>
    <w:rsid w:val="00430BF1"/>
    <w:rsid w:val="00432040"/>
    <w:rsid w:val="00437970"/>
    <w:rsid w:val="00457027"/>
    <w:rsid w:val="004573B6"/>
    <w:rsid w:val="00460B1D"/>
    <w:rsid w:val="00473876"/>
    <w:rsid w:val="00473D61"/>
    <w:rsid w:val="00474412"/>
    <w:rsid w:val="00487AF5"/>
    <w:rsid w:val="0049014B"/>
    <w:rsid w:val="00492723"/>
    <w:rsid w:val="004979CF"/>
    <w:rsid w:val="004A39F0"/>
    <w:rsid w:val="004A3D50"/>
    <w:rsid w:val="004A453F"/>
    <w:rsid w:val="004B4040"/>
    <w:rsid w:val="004C3916"/>
    <w:rsid w:val="004C45C4"/>
    <w:rsid w:val="004C5B7C"/>
    <w:rsid w:val="004D0045"/>
    <w:rsid w:val="004D45F2"/>
    <w:rsid w:val="004D6E69"/>
    <w:rsid w:val="004E4D14"/>
    <w:rsid w:val="004E5712"/>
    <w:rsid w:val="004E699C"/>
    <w:rsid w:val="0050179E"/>
    <w:rsid w:val="0050220F"/>
    <w:rsid w:val="0050310E"/>
    <w:rsid w:val="00504822"/>
    <w:rsid w:val="00504C76"/>
    <w:rsid w:val="005116B7"/>
    <w:rsid w:val="00520304"/>
    <w:rsid w:val="005231DD"/>
    <w:rsid w:val="005327BB"/>
    <w:rsid w:val="005329B8"/>
    <w:rsid w:val="005341D1"/>
    <w:rsid w:val="00535712"/>
    <w:rsid w:val="0054588C"/>
    <w:rsid w:val="00547139"/>
    <w:rsid w:val="0056010B"/>
    <w:rsid w:val="0056171F"/>
    <w:rsid w:val="005654CA"/>
    <w:rsid w:val="00572578"/>
    <w:rsid w:val="0057784B"/>
    <w:rsid w:val="00582648"/>
    <w:rsid w:val="00591118"/>
    <w:rsid w:val="00594EBA"/>
    <w:rsid w:val="0059540C"/>
    <w:rsid w:val="00597285"/>
    <w:rsid w:val="005972A2"/>
    <w:rsid w:val="005A5497"/>
    <w:rsid w:val="005A6469"/>
    <w:rsid w:val="005B61AB"/>
    <w:rsid w:val="005B66D8"/>
    <w:rsid w:val="005B7B52"/>
    <w:rsid w:val="005C19FC"/>
    <w:rsid w:val="005D09F7"/>
    <w:rsid w:val="005D3116"/>
    <w:rsid w:val="005D596D"/>
    <w:rsid w:val="005D6254"/>
    <w:rsid w:val="005D64FB"/>
    <w:rsid w:val="005E6204"/>
    <w:rsid w:val="0060072F"/>
    <w:rsid w:val="00601F1B"/>
    <w:rsid w:val="0060367C"/>
    <w:rsid w:val="00604272"/>
    <w:rsid w:val="0061209C"/>
    <w:rsid w:val="006208F7"/>
    <w:rsid w:val="0062094F"/>
    <w:rsid w:val="00620BB0"/>
    <w:rsid w:val="00621700"/>
    <w:rsid w:val="00625BE4"/>
    <w:rsid w:val="00634346"/>
    <w:rsid w:val="00637FF0"/>
    <w:rsid w:val="006479C5"/>
    <w:rsid w:val="00651E82"/>
    <w:rsid w:val="0065510A"/>
    <w:rsid w:val="00656FEC"/>
    <w:rsid w:val="00663EC2"/>
    <w:rsid w:val="00666213"/>
    <w:rsid w:val="00682EAA"/>
    <w:rsid w:val="00695532"/>
    <w:rsid w:val="006A5BEC"/>
    <w:rsid w:val="006B0D68"/>
    <w:rsid w:val="006C16C3"/>
    <w:rsid w:val="006C5818"/>
    <w:rsid w:val="006D3541"/>
    <w:rsid w:val="006D672B"/>
    <w:rsid w:val="006E4D02"/>
    <w:rsid w:val="006E63EB"/>
    <w:rsid w:val="006E7898"/>
    <w:rsid w:val="006E78F6"/>
    <w:rsid w:val="00703C55"/>
    <w:rsid w:val="007048BC"/>
    <w:rsid w:val="00711984"/>
    <w:rsid w:val="00712F24"/>
    <w:rsid w:val="007248DD"/>
    <w:rsid w:val="00724F0F"/>
    <w:rsid w:val="00734B34"/>
    <w:rsid w:val="00744B8F"/>
    <w:rsid w:val="00751F53"/>
    <w:rsid w:val="007521E5"/>
    <w:rsid w:val="007746CF"/>
    <w:rsid w:val="00785B8B"/>
    <w:rsid w:val="00787845"/>
    <w:rsid w:val="00791871"/>
    <w:rsid w:val="00792076"/>
    <w:rsid w:val="00795E00"/>
    <w:rsid w:val="007A30CB"/>
    <w:rsid w:val="007B0DB8"/>
    <w:rsid w:val="007B0EA7"/>
    <w:rsid w:val="007B5249"/>
    <w:rsid w:val="007C2962"/>
    <w:rsid w:val="007D2405"/>
    <w:rsid w:val="007D4598"/>
    <w:rsid w:val="007D7E3A"/>
    <w:rsid w:val="007E1E57"/>
    <w:rsid w:val="007E2055"/>
    <w:rsid w:val="007E7BC4"/>
    <w:rsid w:val="007F0F84"/>
    <w:rsid w:val="007F3E9C"/>
    <w:rsid w:val="00801648"/>
    <w:rsid w:val="00801CCA"/>
    <w:rsid w:val="00801FCE"/>
    <w:rsid w:val="008131D7"/>
    <w:rsid w:val="0081459C"/>
    <w:rsid w:val="008238FF"/>
    <w:rsid w:val="0082639D"/>
    <w:rsid w:val="00834DAF"/>
    <w:rsid w:val="00835CB3"/>
    <w:rsid w:val="00842254"/>
    <w:rsid w:val="00842CE3"/>
    <w:rsid w:val="00844F8E"/>
    <w:rsid w:val="008552AE"/>
    <w:rsid w:val="008614FE"/>
    <w:rsid w:val="008719BC"/>
    <w:rsid w:val="00876165"/>
    <w:rsid w:val="00876C16"/>
    <w:rsid w:val="008833CC"/>
    <w:rsid w:val="0088755F"/>
    <w:rsid w:val="0089224C"/>
    <w:rsid w:val="008954AC"/>
    <w:rsid w:val="00896B35"/>
    <w:rsid w:val="008A29B1"/>
    <w:rsid w:val="008A611E"/>
    <w:rsid w:val="008B259D"/>
    <w:rsid w:val="008B3225"/>
    <w:rsid w:val="008B6724"/>
    <w:rsid w:val="008C10D7"/>
    <w:rsid w:val="008C1C0D"/>
    <w:rsid w:val="008C6B33"/>
    <w:rsid w:val="008C77F4"/>
    <w:rsid w:val="008C78F6"/>
    <w:rsid w:val="008D101D"/>
    <w:rsid w:val="008D2065"/>
    <w:rsid w:val="008D7D84"/>
    <w:rsid w:val="008E5103"/>
    <w:rsid w:val="008E5E64"/>
    <w:rsid w:val="008F57F4"/>
    <w:rsid w:val="008F7810"/>
    <w:rsid w:val="009164A8"/>
    <w:rsid w:val="009224FF"/>
    <w:rsid w:val="00922A09"/>
    <w:rsid w:val="00926B1E"/>
    <w:rsid w:val="00927D53"/>
    <w:rsid w:val="00930076"/>
    <w:rsid w:val="00932FC6"/>
    <w:rsid w:val="009356F9"/>
    <w:rsid w:val="00936395"/>
    <w:rsid w:val="009363F8"/>
    <w:rsid w:val="009413DD"/>
    <w:rsid w:val="00943F37"/>
    <w:rsid w:val="00945D3D"/>
    <w:rsid w:val="009467A7"/>
    <w:rsid w:val="00946B16"/>
    <w:rsid w:val="00946BE2"/>
    <w:rsid w:val="0095335C"/>
    <w:rsid w:val="009621CD"/>
    <w:rsid w:val="009651CB"/>
    <w:rsid w:val="00967873"/>
    <w:rsid w:val="009731EC"/>
    <w:rsid w:val="00985B94"/>
    <w:rsid w:val="009877E5"/>
    <w:rsid w:val="009942CE"/>
    <w:rsid w:val="009A184E"/>
    <w:rsid w:val="009B53D0"/>
    <w:rsid w:val="009B671C"/>
    <w:rsid w:val="009B797B"/>
    <w:rsid w:val="009C3954"/>
    <w:rsid w:val="009D049A"/>
    <w:rsid w:val="009D2D9C"/>
    <w:rsid w:val="009D5EE7"/>
    <w:rsid w:val="009E4F51"/>
    <w:rsid w:val="00A01A2F"/>
    <w:rsid w:val="00A06E34"/>
    <w:rsid w:val="00A10453"/>
    <w:rsid w:val="00A1063B"/>
    <w:rsid w:val="00A10672"/>
    <w:rsid w:val="00A166D6"/>
    <w:rsid w:val="00A21193"/>
    <w:rsid w:val="00A2368D"/>
    <w:rsid w:val="00A30304"/>
    <w:rsid w:val="00A30DE7"/>
    <w:rsid w:val="00A30F74"/>
    <w:rsid w:val="00A31EB3"/>
    <w:rsid w:val="00A363EA"/>
    <w:rsid w:val="00A364AC"/>
    <w:rsid w:val="00A43AF9"/>
    <w:rsid w:val="00A47552"/>
    <w:rsid w:val="00A60948"/>
    <w:rsid w:val="00A6292F"/>
    <w:rsid w:val="00A63E80"/>
    <w:rsid w:val="00A6553C"/>
    <w:rsid w:val="00A6729D"/>
    <w:rsid w:val="00A81610"/>
    <w:rsid w:val="00A87759"/>
    <w:rsid w:val="00A93BDF"/>
    <w:rsid w:val="00A95018"/>
    <w:rsid w:val="00AA123D"/>
    <w:rsid w:val="00AA5985"/>
    <w:rsid w:val="00AA738F"/>
    <w:rsid w:val="00AB1BAB"/>
    <w:rsid w:val="00AB2E32"/>
    <w:rsid w:val="00AB6FD1"/>
    <w:rsid w:val="00AC2FE6"/>
    <w:rsid w:val="00AD07A5"/>
    <w:rsid w:val="00AD5EAB"/>
    <w:rsid w:val="00AF4F9D"/>
    <w:rsid w:val="00B0184F"/>
    <w:rsid w:val="00B10E0A"/>
    <w:rsid w:val="00B12B68"/>
    <w:rsid w:val="00B26DF0"/>
    <w:rsid w:val="00B2744D"/>
    <w:rsid w:val="00B33A71"/>
    <w:rsid w:val="00B429AE"/>
    <w:rsid w:val="00B42B3B"/>
    <w:rsid w:val="00B44D0C"/>
    <w:rsid w:val="00B51AD9"/>
    <w:rsid w:val="00B531F4"/>
    <w:rsid w:val="00B532F8"/>
    <w:rsid w:val="00B62E3F"/>
    <w:rsid w:val="00B66512"/>
    <w:rsid w:val="00B6698E"/>
    <w:rsid w:val="00B76EA2"/>
    <w:rsid w:val="00B77157"/>
    <w:rsid w:val="00B9131E"/>
    <w:rsid w:val="00BB77DD"/>
    <w:rsid w:val="00BC0E68"/>
    <w:rsid w:val="00BC5E17"/>
    <w:rsid w:val="00BC622B"/>
    <w:rsid w:val="00BD3146"/>
    <w:rsid w:val="00BE1684"/>
    <w:rsid w:val="00BF1D1F"/>
    <w:rsid w:val="00BF52C2"/>
    <w:rsid w:val="00BF5874"/>
    <w:rsid w:val="00BF7FDE"/>
    <w:rsid w:val="00C00C8B"/>
    <w:rsid w:val="00C2434B"/>
    <w:rsid w:val="00C334C0"/>
    <w:rsid w:val="00C42448"/>
    <w:rsid w:val="00C430E2"/>
    <w:rsid w:val="00C4462C"/>
    <w:rsid w:val="00C47A81"/>
    <w:rsid w:val="00C50704"/>
    <w:rsid w:val="00C53168"/>
    <w:rsid w:val="00C621C1"/>
    <w:rsid w:val="00C70D5D"/>
    <w:rsid w:val="00C73130"/>
    <w:rsid w:val="00C830E5"/>
    <w:rsid w:val="00C9086B"/>
    <w:rsid w:val="00C96F4D"/>
    <w:rsid w:val="00CA1125"/>
    <w:rsid w:val="00CA213A"/>
    <w:rsid w:val="00CA6776"/>
    <w:rsid w:val="00CB270E"/>
    <w:rsid w:val="00CB2862"/>
    <w:rsid w:val="00CB61CC"/>
    <w:rsid w:val="00CB6DC8"/>
    <w:rsid w:val="00CC76F5"/>
    <w:rsid w:val="00CD431C"/>
    <w:rsid w:val="00CD67E8"/>
    <w:rsid w:val="00CD7F95"/>
    <w:rsid w:val="00CE2C70"/>
    <w:rsid w:val="00CF0327"/>
    <w:rsid w:val="00CF737E"/>
    <w:rsid w:val="00CF766A"/>
    <w:rsid w:val="00D175DA"/>
    <w:rsid w:val="00D248A5"/>
    <w:rsid w:val="00D2597C"/>
    <w:rsid w:val="00D2694C"/>
    <w:rsid w:val="00D51900"/>
    <w:rsid w:val="00D52A06"/>
    <w:rsid w:val="00D6011C"/>
    <w:rsid w:val="00D703B5"/>
    <w:rsid w:val="00D705A1"/>
    <w:rsid w:val="00D76325"/>
    <w:rsid w:val="00D83CE6"/>
    <w:rsid w:val="00D84559"/>
    <w:rsid w:val="00D908CD"/>
    <w:rsid w:val="00D92038"/>
    <w:rsid w:val="00DA3427"/>
    <w:rsid w:val="00DA4780"/>
    <w:rsid w:val="00DA5628"/>
    <w:rsid w:val="00DA56DC"/>
    <w:rsid w:val="00DB2993"/>
    <w:rsid w:val="00DC141C"/>
    <w:rsid w:val="00DC7D3B"/>
    <w:rsid w:val="00DD6B4C"/>
    <w:rsid w:val="00DE62A0"/>
    <w:rsid w:val="00DE640D"/>
    <w:rsid w:val="00DF5151"/>
    <w:rsid w:val="00E07477"/>
    <w:rsid w:val="00E127A6"/>
    <w:rsid w:val="00E14EAD"/>
    <w:rsid w:val="00E15E74"/>
    <w:rsid w:val="00E16640"/>
    <w:rsid w:val="00E20BFE"/>
    <w:rsid w:val="00E21399"/>
    <w:rsid w:val="00E23F23"/>
    <w:rsid w:val="00E2776B"/>
    <w:rsid w:val="00E30124"/>
    <w:rsid w:val="00E37227"/>
    <w:rsid w:val="00E410AF"/>
    <w:rsid w:val="00E455C4"/>
    <w:rsid w:val="00E51089"/>
    <w:rsid w:val="00E51CBA"/>
    <w:rsid w:val="00E5393D"/>
    <w:rsid w:val="00E543F5"/>
    <w:rsid w:val="00E611E7"/>
    <w:rsid w:val="00E6227C"/>
    <w:rsid w:val="00E62384"/>
    <w:rsid w:val="00E62F1D"/>
    <w:rsid w:val="00E66BB7"/>
    <w:rsid w:val="00E77846"/>
    <w:rsid w:val="00E9215F"/>
    <w:rsid w:val="00EA40A9"/>
    <w:rsid w:val="00EA7042"/>
    <w:rsid w:val="00EA7C7C"/>
    <w:rsid w:val="00EB2016"/>
    <w:rsid w:val="00EB2C1E"/>
    <w:rsid w:val="00EC0CBF"/>
    <w:rsid w:val="00EC43FE"/>
    <w:rsid w:val="00ED717B"/>
    <w:rsid w:val="00ED7740"/>
    <w:rsid w:val="00EE25BC"/>
    <w:rsid w:val="00EE7B8F"/>
    <w:rsid w:val="00EF30F8"/>
    <w:rsid w:val="00F02CD0"/>
    <w:rsid w:val="00F14E0D"/>
    <w:rsid w:val="00F1631D"/>
    <w:rsid w:val="00F17869"/>
    <w:rsid w:val="00F21114"/>
    <w:rsid w:val="00F223BB"/>
    <w:rsid w:val="00F23C70"/>
    <w:rsid w:val="00F327F5"/>
    <w:rsid w:val="00F43FF8"/>
    <w:rsid w:val="00F45FF8"/>
    <w:rsid w:val="00F515F2"/>
    <w:rsid w:val="00F5674A"/>
    <w:rsid w:val="00F66F57"/>
    <w:rsid w:val="00F70B9C"/>
    <w:rsid w:val="00F7423B"/>
    <w:rsid w:val="00F75ABA"/>
    <w:rsid w:val="00F86142"/>
    <w:rsid w:val="00F865CD"/>
    <w:rsid w:val="00F9141A"/>
    <w:rsid w:val="00F94FB2"/>
    <w:rsid w:val="00F9682F"/>
    <w:rsid w:val="00FB4E96"/>
    <w:rsid w:val="00FB77CD"/>
    <w:rsid w:val="00FB786A"/>
    <w:rsid w:val="00FC3964"/>
    <w:rsid w:val="00FC6557"/>
    <w:rsid w:val="00FC6D1D"/>
    <w:rsid w:val="00FD1357"/>
    <w:rsid w:val="00FE184F"/>
    <w:rsid w:val="00FE1879"/>
    <w:rsid w:val="00FE393D"/>
    <w:rsid w:val="00FE6C35"/>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unhideWhenUsed/>
    <w:rsid w:val="0007341E"/>
    <w:rPr>
      <w:sz w:val="20"/>
      <w:szCs w:val="20"/>
    </w:rPr>
  </w:style>
  <w:style w:type="character" w:customStyle="1" w:styleId="CommentTextChar">
    <w:name w:val="Comment Text Char"/>
    <w:basedOn w:val="DefaultParagraphFont"/>
    <w:link w:val="CommentText"/>
    <w:uiPriority w:val="99"/>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nt.services.eauth.va.gov:9301/STS/RequestSecurityToken" TargetMode="External"/><Relationship Id="rId89" Type="http://schemas.openxmlformats.org/officeDocument/2006/relationships/image" Target="media/image69.png"/><Relationship Id="rId112" Type="http://schemas.openxmlformats.org/officeDocument/2006/relationships/hyperlink" Target="https://ssologon.iam.va.gov/centrallogin/loggedout.aspx" TargetMode="Externa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file:///\\vaausfpciamsh61.vha.med.va.gov\Partners_Share\CA_SiteMinder_WebAgents\Windows\Current"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ervices.eauth.va.gov:9301/STS/RequestSecurityToken" TargetMode="External"/><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hyperlink" Target="http://servername/Web/Home.aspx" TargetMode="External"/><Relationship Id="rId118" Type="http://schemas.openxmlformats.org/officeDocument/2006/relationships/image" Target="media/image92.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sqa.services.eauth.va.gov:9301/STS/RequestSecurityToken"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vaww.via.va.gov/via-webservices/services/NumiServic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0.emf"/><Relationship Id="rId124"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vagov.sharepoint.com/sites/OITEPMOIAM/playbooks/Pages/SSOi/SSOi%20Secure%20Token%20Service%20(STS).aspx" TargetMode="External"/><Relationship Id="rId88" Type="http://schemas.openxmlformats.org/officeDocument/2006/relationships/hyperlink" Target="https://services.eauth.va.gov:9301/STS/RequestSecurityToken" TargetMode="Externa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ssologon.preprod.iam.va.gov/centrallogin/loggedou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image" Target="media/image88.emf"/><Relationship Id="rId119" Type="http://schemas.openxmlformats.org/officeDocument/2006/relationships/image" Target="media/image93.emf"/><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preprod.services.eauth.va.gov:9301/STS/RequestSecurityToken"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logon.dev2.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4.emf"/><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services.eauth.va.gov:9301/STS/RequestSecurityToken" TargetMode="External"/><Relationship Id="rId110" Type="http://schemas.openxmlformats.org/officeDocument/2006/relationships/hyperlink" Target="https://ssologon.sqa.iam.va.gov/centrallogin/loggedout.aspx" TargetMode="External"/><Relationship Id="rId115"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3.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90B72-EC4A-43DA-8DF9-DB6F58B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6</Pages>
  <Words>11441</Words>
  <Characters>65902</Characters>
  <Application>Microsoft Office Word</Application>
  <DocSecurity>0</DocSecurity>
  <Lines>1938</Lines>
  <Paragraphs>1516</Paragraphs>
  <ScaleCrop>false</ScaleCrop>
  <HeadingPairs>
    <vt:vector size="2" baseType="variant">
      <vt:variant>
        <vt:lpstr>Title</vt:lpstr>
      </vt:variant>
      <vt:variant>
        <vt:i4>1</vt:i4>
      </vt:variant>
    </vt:vector>
  </HeadingPairs>
  <TitlesOfParts>
    <vt:vector size="1" baseType="lpstr">
      <vt:lpstr>NUMI Server Guide</vt:lpstr>
    </vt:vector>
  </TitlesOfParts>
  <Company>Veteran Affairs</Company>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I Server Guide</dc:title>
  <dc:subject/>
  <dc:creator>Department of Veterans Affairs</dc:creator>
  <cp:keywords/>
  <dc:description/>
  <cp:lastModifiedBy>Booz Allen Hamilton</cp:lastModifiedBy>
  <cp:revision>11</cp:revision>
  <cp:lastPrinted>2024-02-06T20:40:00Z</cp:lastPrinted>
  <dcterms:created xsi:type="dcterms:W3CDTF">2024-01-25T17:04:00Z</dcterms:created>
  <dcterms:modified xsi:type="dcterms:W3CDTF">2024-02-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